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72" w:rsidRPr="0031791B" w:rsidRDefault="00C604E6" w:rsidP="00780B01">
      <w:pPr>
        <w:jc w:val="center"/>
      </w:pPr>
      <w:r w:rsidRPr="0031791B">
        <w:rPr>
          <w:b/>
        </w:rPr>
        <w:t>К</w:t>
      </w:r>
      <w:r w:rsidR="00A1081F" w:rsidRPr="0031791B">
        <w:rPr>
          <w:b/>
        </w:rPr>
        <w:t>онтракт</w:t>
      </w:r>
      <w:r w:rsidR="00C93786" w:rsidRPr="0031791B">
        <w:rPr>
          <w:b/>
        </w:rPr>
        <w:t xml:space="preserve"> </w:t>
      </w:r>
      <w:r w:rsidR="00B47872" w:rsidRPr="0031791B">
        <w:rPr>
          <w:b/>
        </w:rPr>
        <w:t>№</w:t>
      </w:r>
      <w:r w:rsidR="00C93786" w:rsidRPr="0031791B">
        <w:rPr>
          <w:b/>
        </w:rPr>
        <w:t xml:space="preserve"> </w:t>
      </w:r>
      <w:r w:rsidR="00900F8B" w:rsidRPr="0031791B">
        <w:rPr>
          <w:b/>
        </w:rPr>
        <w:t>___</w:t>
      </w:r>
    </w:p>
    <w:p w:rsidR="008F79DB" w:rsidRPr="0031791B" w:rsidRDefault="009D7C28" w:rsidP="00780B01">
      <w:pPr>
        <w:jc w:val="center"/>
      </w:pPr>
      <w:r w:rsidRPr="0031791B">
        <w:t xml:space="preserve">ИКЗ </w:t>
      </w:r>
      <w:r w:rsidR="00211CA6" w:rsidRPr="0031791B">
        <w:t>261540629961654060100100020000000244</w:t>
      </w:r>
    </w:p>
    <w:p w:rsidR="00B02558" w:rsidRPr="0031791B" w:rsidRDefault="00B02558" w:rsidP="00780B01">
      <w:pPr>
        <w:jc w:val="center"/>
      </w:pPr>
    </w:p>
    <w:p w:rsidR="00B47872" w:rsidRPr="0031791B" w:rsidRDefault="00B47872" w:rsidP="00780B01">
      <w:pPr>
        <w:rPr>
          <w:b/>
        </w:rPr>
      </w:pPr>
      <w:r w:rsidRPr="0031791B">
        <w:rPr>
          <w:b/>
        </w:rPr>
        <w:t>г.</w:t>
      </w:r>
      <w:r w:rsidR="00C93786" w:rsidRPr="0031791B">
        <w:rPr>
          <w:b/>
        </w:rPr>
        <w:t xml:space="preserve"> </w:t>
      </w:r>
      <w:r w:rsidRPr="0031791B">
        <w:rPr>
          <w:b/>
        </w:rPr>
        <w:t>Новосибирск</w:t>
      </w:r>
      <w:r w:rsidRPr="0031791B">
        <w:rPr>
          <w:b/>
        </w:rPr>
        <w:tab/>
      </w:r>
      <w:r w:rsidRPr="0031791B">
        <w:rPr>
          <w:b/>
        </w:rPr>
        <w:tab/>
      </w:r>
      <w:r w:rsidR="00780B01" w:rsidRPr="0031791B">
        <w:rPr>
          <w:b/>
        </w:rPr>
        <w:tab/>
      </w:r>
      <w:r w:rsidR="00780B01" w:rsidRPr="0031791B">
        <w:rPr>
          <w:b/>
        </w:rPr>
        <w:tab/>
      </w:r>
      <w:r w:rsidR="00780B01" w:rsidRPr="0031791B">
        <w:rPr>
          <w:b/>
        </w:rPr>
        <w:tab/>
      </w:r>
      <w:r w:rsidR="00780B01" w:rsidRPr="0031791B">
        <w:rPr>
          <w:b/>
        </w:rPr>
        <w:tab/>
      </w:r>
      <w:r w:rsidRPr="0031791B">
        <w:rPr>
          <w:b/>
        </w:rPr>
        <w:tab/>
      </w:r>
      <w:r w:rsidR="00C93786" w:rsidRPr="0031791B">
        <w:rPr>
          <w:b/>
        </w:rPr>
        <w:tab/>
      </w:r>
      <w:proofErr w:type="gramStart"/>
      <w:r w:rsidR="00C93786" w:rsidRPr="0031791B">
        <w:rPr>
          <w:b/>
        </w:rPr>
        <w:tab/>
      </w:r>
      <w:r w:rsidR="001214B4" w:rsidRPr="0031791B">
        <w:t>«</w:t>
      </w:r>
      <w:proofErr w:type="gramEnd"/>
      <w:r w:rsidR="001214B4" w:rsidRPr="0031791B">
        <w:t>___»</w:t>
      </w:r>
      <w:r w:rsidR="00696A3F" w:rsidRPr="0031791B">
        <w:t xml:space="preserve">________ </w:t>
      </w:r>
      <w:r w:rsidR="001214B4" w:rsidRPr="0031791B">
        <w:t>2026</w:t>
      </w:r>
    </w:p>
    <w:p w:rsidR="003E37AC" w:rsidRPr="0031791B" w:rsidRDefault="003E37AC" w:rsidP="00780B01">
      <w:pPr>
        <w:rPr>
          <w:b/>
        </w:rPr>
      </w:pPr>
    </w:p>
    <w:p w:rsidR="00B47872" w:rsidRPr="0031791B" w:rsidRDefault="00A874C9" w:rsidP="00780B01">
      <w:pPr>
        <w:widowControl w:val="0"/>
        <w:autoSpaceDE w:val="0"/>
        <w:jc w:val="both"/>
      </w:pPr>
      <w:r w:rsidRPr="0031791B">
        <w:rPr>
          <w:b/>
        </w:rPr>
        <w:t>Управление Федеральной налоговой службы по Новосибирской области (УФНС России по Новосибирской области)</w:t>
      </w:r>
      <w:r w:rsidRPr="0031791B">
        <w:t>, выступающее от имени Российской Федерации, именуемое в дальнейшем «</w:t>
      </w:r>
      <w:r w:rsidRPr="0031791B">
        <w:rPr>
          <w:b/>
        </w:rPr>
        <w:t>Заказчик</w:t>
      </w:r>
      <w:r w:rsidRPr="0031791B">
        <w:t>», в лице заместителя руководителя Скрипко Станислава Алексеевича, действующего на основании доверенности от 0</w:t>
      </w:r>
      <w:r w:rsidR="00834CF0" w:rsidRPr="0031791B">
        <w:t>3</w:t>
      </w:r>
      <w:r w:rsidRPr="0031791B">
        <w:t>.0</w:t>
      </w:r>
      <w:r w:rsidR="00834CF0" w:rsidRPr="0031791B">
        <w:t>2</w:t>
      </w:r>
      <w:r w:rsidRPr="0031791B">
        <w:t>.202</w:t>
      </w:r>
      <w:r w:rsidR="00834CF0" w:rsidRPr="0031791B">
        <w:t>6</w:t>
      </w:r>
      <w:r w:rsidRPr="0031791B">
        <w:t xml:space="preserve"> №</w:t>
      </w:r>
      <w:r w:rsidR="00415C44" w:rsidRPr="0031791B">
        <w:t> </w:t>
      </w:r>
      <w:r w:rsidR="00834CF0" w:rsidRPr="0031791B">
        <w:t>7</w:t>
      </w:r>
      <w:r w:rsidR="00146F65" w:rsidRPr="0031791B">
        <w:t>, с одной</w:t>
      </w:r>
      <w:r w:rsidR="00146F65" w:rsidRPr="0031791B">
        <w:rPr>
          <w:bCs/>
          <w:iCs/>
        </w:rPr>
        <w:t xml:space="preserve"> стороны</w:t>
      </w:r>
      <w:r w:rsidR="007D65C3" w:rsidRPr="0031791B">
        <w:t xml:space="preserve">, </w:t>
      </w:r>
      <w:r w:rsidR="00920810" w:rsidRPr="0031791B">
        <w:t xml:space="preserve">и </w:t>
      </w:r>
      <w:r w:rsidR="00F80A13">
        <w:rPr>
          <w:b/>
          <w:color w:val="000000"/>
        </w:rPr>
        <w:t>___</w:t>
      </w:r>
      <w:r w:rsidR="007D4EB2" w:rsidRPr="0031791B">
        <w:rPr>
          <w:color w:val="000000"/>
        </w:rPr>
        <w:t xml:space="preserve">, именуемый в дальнейшем </w:t>
      </w:r>
      <w:r w:rsidR="007D4EB2" w:rsidRPr="0031791B">
        <w:rPr>
          <w:b/>
          <w:color w:val="000000"/>
        </w:rPr>
        <w:t>«Подрядчик»</w:t>
      </w:r>
      <w:r w:rsidR="007D4EB2" w:rsidRPr="0031791B">
        <w:rPr>
          <w:color w:val="000000"/>
        </w:rPr>
        <w:t xml:space="preserve">, действующий на </w:t>
      </w:r>
      <w:r w:rsidR="00F80A13">
        <w:rPr>
          <w:color w:val="000000"/>
        </w:rPr>
        <w:t>___</w:t>
      </w:r>
      <w:bookmarkStart w:id="0" w:name="_GoBack"/>
      <w:bookmarkEnd w:id="0"/>
      <w:r w:rsidR="00347F14" w:rsidRPr="0031791B">
        <w:t>,</w:t>
      </w:r>
      <w:r w:rsidR="00973A93" w:rsidRPr="0031791B">
        <w:t xml:space="preserve"> </w:t>
      </w:r>
      <w:r w:rsidR="00920810" w:rsidRPr="0031791B">
        <w:t>с другой стороны, вместе именуемые «Стороны»</w:t>
      </w:r>
      <w:r w:rsidR="00560B49" w:rsidRPr="0031791B">
        <w:t>,</w:t>
      </w:r>
      <w:r w:rsidR="00920810" w:rsidRPr="0031791B">
        <w:t xml:space="preserve"> и каждый в отдельности «Сторона», в соответствии с п. 4 ч. 1 ст. 93 Федерального закона от 05.04.2013 </w:t>
      </w:r>
      <w:r w:rsidR="00243ACD">
        <w:br/>
      </w:r>
      <w:r w:rsidR="00920810" w:rsidRPr="0031791B">
        <w:t>№</w:t>
      </w:r>
      <w:r w:rsidR="00CC6617" w:rsidRPr="0031791B">
        <w:t> </w:t>
      </w:r>
      <w:r w:rsidR="00920810" w:rsidRPr="0031791B">
        <w:t xml:space="preserve">44-ФЗ «О контрактной системе в сфере закупок товаров, работ, услуг для обеспечения государственных и муниципальных нужд» </w:t>
      </w:r>
      <w:r w:rsidR="00AD40E0" w:rsidRPr="0031791B">
        <w:t xml:space="preserve">(далее - Закон о контрактной системе) </w:t>
      </w:r>
      <w:r w:rsidR="00920810" w:rsidRPr="0031791B">
        <w:t>заключили настоящий контракт о нижеследующем</w:t>
      </w:r>
      <w:r w:rsidR="00A1081F" w:rsidRPr="0031791B">
        <w:t>:</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Предмет</w:t>
      </w:r>
      <w:r w:rsidR="00C93786" w:rsidRPr="0031791B">
        <w:rPr>
          <w:b/>
        </w:rPr>
        <w:t xml:space="preserve"> </w:t>
      </w:r>
      <w:r w:rsidRPr="0031791B">
        <w:rPr>
          <w:b/>
        </w:rPr>
        <w:t>Контракта</w:t>
      </w:r>
    </w:p>
    <w:p w:rsidR="00B47872" w:rsidRPr="0031791B" w:rsidRDefault="00B47872" w:rsidP="007D4EB2">
      <w:pPr>
        <w:widowControl w:val="0"/>
        <w:numPr>
          <w:ilvl w:val="1"/>
          <w:numId w:val="17"/>
        </w:numPr>
        <w:autoSpaceDE w:val="0"/>
        <w:ind w:left="0" w:firstLine="0"/>
        <w:jc w:val="both"/>
      </w:pPr>
      <w:r w:rsidRPr="0031791B">
        <w:t>Подрядчик</w:t>
      </w:r>
      <w:r w:rsidR="00C93786" w:rsidRPr="0031791B">
        <w:t xml:space="preserve"> </w:t>
      </w:r>
      <w:r w:rsidRPr="0031791B">
        <w:t>обязуется</w:t>
      </w:r>
      <w:r w:rsidR="00C93786" w:rsidRPr="0031791B">
        <w:t xml:space="preserve"> </w:t>
      </w:r>
      <w:r w:rsidRPr="0031791B">
        <w:t>выполнить</w:t>
      </w:r>
      <w:r w:rsidR="00C93786" w:rsidRPr="0031791B">
        <w:t xml:space="preserve"> </w:t>
      </w:r>
      <w:r w:rsidRPr="0031791B">
        <w:t>для</w:t>
      </w:r>
      <w:r w:rsidR="00C93786" w:rsidRPr="0031791B">
        <w:t xml:space="preserve"> </w:t>
      </w:r>
      <w:r w:rsidRPr="0031791B">
        <w:t>Заказчика</w:t>
      </w:r>
      <w:r w:rsidR="00C93786" w:rsidRPr="0031791B">
        <w:t xml:space="preserve"> </w:t>
      </w:r>
      <w:r w:rsidR="00735E19" w:rsidRPr="0031791B">
        <w:t xml:space="preserve">работы </w:t>
      </w:r>
      <w:r w:rsidR="00EA1D1D" w:rsidRPr="0031791B">
        <w:t xml:space="preserve">по </w:t>
      </w:r>
      <w:r w:rsidR="001079EA" w:rsidRPr="0031791B">
        <w:t xml:space="preserve">текущему ремонту </w:t>
      </w:r>
      <w:r w:rsidR="007D4EB2" w:rsidRPr="0031791B">
        <w:t>покрытия пола из паркета штучного в кабинете руководителя УФНС России по Новосибирской области по адресу: г.</w:t>
      </w:r>
      <w:r w:rsidR="00CB2E4C" w:rsidRPr="0031791B">
        <w:t> Новосибирск, ул. Каменская, </w:t>
      </w:r>
      <w:r w:rsidR="007D4EB2" w:rsidRPr="0031791B">
        <w:t>49</w:t>
      </w:r>
      <w:r w:rsidR="006804C9" w:rsidRPr="0031791B">
        <w:t>,</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Описанием</w:t>
      </w:r>
      <w:r w:rsidR="00C93786" w:rsidRPr="0031791B">
        <w:t xml:space="preserve"> </w:t>
      </w:r>
      <w:r w:rsidRPr="0031791B">
        <w:t>объекта</w:t>
      </w:r>
      <w:r w:rsidR="00C93786" w:rsidRPr="0031791B">
        <w:t xml:space="preserve"> </w:t>
      </w:r>
      <w:r w:rsidRPr="0031791B">
        <w:t>закупки</w:t>
      </w:r>
      <w:r w:rsidR="00C93786" w:rsidRPr="0031791B">
        <w:t xml:space="preserve"> </w:t>
      </w:r>
      <w:r w:rsidRPr="0031791B">
        <w:t>(</w:t>
      </w:r>
      <w:r w:rsidR="00C93786" w:rsidRPr="0031791B">
        <w:t>П</w:t>
      </w:r>
      <w:r w:rsidRPr="0031791B">
        <w:t>риложение</w:t>
      </w:r>
      <w:r w:rsidR="00C93786" w:rsidRPr="0031791B">
        <w:t xml:space="preserve"> </w:t>
      </w:r>
      <w:r w:rsidRPr="0031791B">
        <w:t>№1</w:t>
      </w:r>
      <w:r w:rsidR="00C93786" w:rsidRPr="0031791B">
        <w:t xml:space="preserve"> </w:t>
      </w:r>
      <w:r w:rsidRPr="0031791B">
        <w:t>к</w:t>
      </w:r>
      <w:r w:rsidR="00C93786" w:rsidRPr="0031791B">
        <w:t xml:space="preserve"> </w:t>
      </w:r>
      <w:r w:rsidRPr="0031791B">
        <w:t>Контракту)</w:t>
      </w:r>
      <w:r w:rsidR="00C93786" w:rsidRPr="0031791B">
        <w:t xml:space="preserve"> </w:t>
      </w:r>
      <w:r w:rsidRPr="0031791B">
        <w:t>(далее</w:t>
      </w:r>
      <w:r w:rsidR="001079EA" w:rsidRPr="0031791B">
        <w:t> </w:t>
      </w:r>
      <w:r w:rsidRPr="0031791B">
        <w:t>–</w:t>
      </w:r>
      <w:r w:rsidR="00C93786" w:rsidRPr="0031791B">
        <w:t xml:space="preserve"> </w:t>
      </w:r>
      <w:r w:rsidRPr="0031791B">
        <w:t>Работы)</w:t>
      </w:r>
      <w:r w:rsidR="00C93786" w:rsidRPr="0031791B">
        <w:t xml:space="preserve"> </w:t>
      </w:r>
      <w:r w:rsidRPr="0031791B">
        <w:t>и</w:t>
      </w:r>
      <w:r w:rsidR="00C93786" w:rsidRPr="0031791B">
        <w:t xml:space="preserve"> </w:t>
      </w:r>
      <w:r w:rsidRPr="0031791B">
        <w:t>сдать</w:t>
      </w:r>
      <w:r w:rsidR="00C93786" w:rsidRPr="0031791B">
        <w:t xml:space="preserve"> </w:t>
      </w:r>
      <w:r w:rsidRPr="0031791B">
        <w:t>результат</w:t>
      </w:r>
      <w:r w:rsidR="00C93786" w:rsidRPr="0031791B">
        <w:t xml:space="preserve"> </w:t>
      </w:r>
      <w:r w:rsidRPr="0031791B">
        <w:t>Работ</w:t>
      </w:r>
      <w:r w:rsidR="00C93786" w:rsidRPr="0031791B">
        <w:t xml:space="preserve"> </w:t>
      </w:r>
      <w:r w:rsidRPr="0031791B">
        <w:t>Заказчику,</w:t>
      </w:r>
      <w:r w:rsidR="00C93786" w:rsidRPr="0031791B">
        <w:t xml:space="preserve"> </w:t>
      </w:r>
      <w:r w:rsidRPr="0031791B">
        <w:t>а</w:t>
      </w:r>
      <w:r w:rsidR="00C93786" w:rsidRPr="0031791B">
        <w:t xml:space="preserve"> </w:t>
      </w:r>
      <w:r w:rsidRPr="0031791B">
        <w:t>Заказчик</w:t>
      </w:r>
      <w:r w:rsidR="00C93786" w:rsidRPr="0031791B">
        <w:t xml:space="preserve"> </w:t>
      </w:r>
      <w:r w:rsidRPr="0031791B">
        <w:t>обязуется</w:t>
      </w:r>
      <w:r w:rsidR="00C93786" w:rsidRPr="0031791B">
        <w:t xml:space="preserve"> </w:t>
      </w:r>
      <w:r w:rsidRPr="0031791B">
        <w:t>принять</w:t>
      </w:r>
      <w:r w:rsidR="00C93786" w:rsidRPr="0031791B">
        <w:t xml:space="preserve"> </w:t>
      </w:r>
      <w:r w:rsidRPr="0031791B">
        <w:t>результат</w:t>
      </w:r>
      <w:r w:rsidR="00C93786" w:rsidRPr="0031791B">
        <w:t xml:space="preserve"> </w:t>
      </w:r>
      <w:r w:rsidRPr="0031791B">
        <w:t>Работ</w:t>
      </w:r>
      <w:r w:rsidR="00C93786" w:rsidRPr="0031791B">
        <w:t xml:space="preserve"> </w:t>
      </w:r>
      <w:r w:rsidRPr="0031791B">
        <w:t>и</w:t>
      </w:r>
      <w:r w:rsidR="00C93786" w:rsidRPr="0031791B">
        <w:t xml:space="preserve"> </w:t>
      </w:r>
      <w:r w:rsidRPr="0031791B">
        <w:t>оплатить</w:t>
      </w:r>
      <w:r w:rsidR="00C93786" w:rsidRPr="0031791B">
        <w:t xml:space="preserve"> </w:t>
      </w:r>
      <w:r w:rsidRPr="0031791B">
        <w:t>в</w:t>
      </w:r>
      <w:r w:rsidR="00C93786" w:rsidRPr="0031791B">
        <w:t xml:space="preserve"> </w:t>
      </w:r>
      <w:r w:rsidRPr="0031791B">
        <w:t>порядке</w:t>
      </w:r>
      <w:r w:rsidR="00C93786" w:rsidRPr="0031791B">
        <w:t xml:space="preserve"> </w:t>
      </w:r>
      <w:r w:rsidRPr="0031791B">
        <w:t>и</w:t>
      </w:r>
      <w:r w:rsidR="00C93786" w:rsidRPr="0031791B">
        <w:t xml:space="preserve"> </w:t>
      </w:r>
      <w:r w:rsidRPr="0031791B">
        <w:t>на</w:t>
      </w:r>
      <w:r w:rsidR="00C93786" w:rsidRPr="0031791B">
        <w:t xml:space="preserve"> </w:t>
      </w:r>
      <w:r w:rsidRPr="0031791B">
        <w:t>условиях,</w:t>
      </w:r>
      <w:r w:rsidR="00C93786" w:rsidRPr="0031791B">
        <w:t xml:space="preserve"> </w:t>
      </w:r>
      <w:r w:rsidRPr="0031791B">
        <w:t>предусмотренных</w:t>
      </w:r>
      <w:r w:rsidR="00C93786" w:rsidRPr="0031791B">
        <w:t xml:space="preserve"> </w:t>
      </w:r>
      <w:r w:rsidRPr="0031791B">
        <w:t>Контрактом.</w:t>
      </w:r>
    </w:p>
    <w:p w:rsidR="00B47872" w:rsidRPr="0031791B" w:rsidRDefault="00B47872" w:rsidP="007D4EB2">
      <w:pPr>
        <w:widowControl w:val="0"/>
        <w:numPr>
          <w:ilvl w:val="1"/>
          <w:numId w:val="17"/>
        </w:numPr>
        <w:autoSpaceDE w:val="0"/>
        <w:ind w:left="0" w:firstLine="0"/>
        <w:jc w:val="both"/>
      </w:pPr>
      <w:r w:rsidRPr="0031791B">
        <w:t>Выполнение</w:t>
      </w:r>
      <w:r w:rsidR="00C93786" w:rsidRPr="0031791B">
        <w:t xml:space="preserve"> </w:t>
      </w:r>
      <w:r w:rsidRPr="0031791B">
        <w:t>Работ</w:t>
      </w:r>
      <w:r w:rsidR="00C93786" w:rsidRPr="0031791B">
        <w:t xml:space="preserve"> </w:t>
      </w:r>
      <w:r w:rsidRPr="0031791B">
        <w:t>осуществляется</w:t>
      </w:r>
      <w:r w:rsidR="00C93786" w:rsidRPr="0031791B">
        <w:t xml:space="preserve"> </w:t>
      </w:r>
      <w:r w:rsidRPr="0031791B">
        <w:t>Подрядчиком</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C93786" w:rsidRPr="0031791B">
        <w:t xml:space="preserve"> </w:t>
      </w:r>
      <w:r w:rsidRPr="0031791B">
        <w:t>требованиями</w:t>
      </w:r>
      <w:r w:rsidR="00C93786" w:rsidRPr="0031791B">
        <w:t xml:space="preserve"> </w:t>
      </w:r>
      <w:r w:rsidRPr="0031791B">
        <w:t>иных</w:t>
      </w:r>
      <w:r w:rsidR="00C93786" w:rsidRPr="0031791B">
        <w:t xml:space="preserve"> </w:t>
      </w:r>
      <w:r w:rsidRPr="0031791B">
        <w:t>нормативных</w:t>
      </w:r>
      <w:r w:rsidR="00C93786" w:rsidRPr="0031791B">
        <w:t xml:space="preserve"> </w:t>
      </w:r>
      <w:r w:rsidRPr="0031791B">
        <w:t>правовых</w:t>
      </w:r>
      <w:r w:rsidR="00C93786" w:rsidRPr="0031791B">
        <w:t xml:space="preserve"> </w:t>
      </w:r>
      <w:r w:rsidRPr="0031791B">
        <w:t>актов,</w:t>
      </w:r>
      <w:r w:rsidR="00C93786" w:rsidRPr="0031791B">
        <w:t xml:space="preserve"> </w:t>
      </w:r>
      <w:r w:rsidRPr="0031791B">
        <w:t>регулирующих</w:t>
      </w:r>
      <w:r w:rsidR="00C93786" w:rsidRPr="0031791B">
        <w:t xml:space="preserve"> </w:t>
      </w:r>
      <w:r w:rsidRPr="0031791B">
        <w:t>порядок</w:t>
      </w:r>
      <w:r w:rsidR="00C93786" w:rsidRPr="0031791B">
        <w:t xml:space="preserve"> </w:t>
      </w:r>
      <w:r w:rsidRPr="0031791B">
        <w:t>выполнения</w:t>
      </w:r>
      <w:r w:rsidR="00C93786" w:rsidRPr="0031791B">
        <w:t xml:space="preserve"> </w:t>
      </w:r>
      <w:r w:rsidRPr="0031791B">
        <w:t>такого</w:t>
      </w:r>
      <w:r w:rsidR="00C93786" w:rsidRPr="0031791B">
        <w:t xml:space="preserve"> </w:t>
      </w:r>
      <w:r w:rsidRPr="0031791B">
        <w:t>вида</w:t>
      </w:r>
      <w:r w:rsidR="00C93786" w:rsidRPr="0031791B">
        <w:t xml:space="preserve"> </w:t>
      </w:r>
      <w:r w:rsidRPr="0031791B">
        <w:t>Работ,</w:t>
      </w:r>
      <w:r w:rsidR="00C93786" w:rsidRPr="0031791B">
        <w:t xml:space="preserve"> </w:t>
      </w:r>
      <w:r w:rsidRPr="0031791B">
        <w:t>устанавливающих</w:t>
      </w:r>
      <w:r w:rsidR="00C93786" w:rsidRPr="0031791B">
        <w:t xml:space="preserve"> </w:t>
      </w:r>
      <w:r w:rsidRPr="0031791B">
        <w:t>требования</w:t>
      </w:r>
      <w:r w:rsidR="00C93786" w:rsidRPr="0031791B">
        <w:t xml:space="preserve"> </w:t>
      </w:r>
      <w:r w:rsidRPr="0031791B">
        <w:t>к</w:t>
      </w:r>
      <w:r w:rsidR="00C93786" w:rsidRPr="0031791B">
        <w:t xml:space="preserve"> </w:t>
      </w:r>
      <w:r w:rsidRPr="0031791B">
        <w:t>качеству</w:t>
      </w:r>
      <w:r w:rsidR="00C93786" w:rsidRPr="0031791B">
        <w:t xml:space="preserve"> </w:t>
      </w:r>
      <w:r w:rsidRPr="0031791B">
        <w:t>такого</w:t>
      </w:r>
      <w:r w:rsidR="00C93786" w:rsidRPr="0031791B">
        <w:t xml:space="preserve"> </w:t>
      </w:r>
      <w:r w:rsidRPr="0031791B">
        <w:t>вида</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условиями</w:t>
      </w:r>
      <w:r w:rsidR="00C93786" w:rsidRPr="0031791B">
        <w:t xml:space="preserve"> </w:t>
      </w:r>
      <w:r w:rsidRPr="0031791B">
        <w:t>Контракта.</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Цена</w:t>
      </w:r>
      <w:r w:rsidR="00C93786" w:rsidRPr="0031791B">
        <w:rPr>
          <w:b/>
        </w:rPr>
        <w:t xml:space="preserve"> </w:t>
      </w:r>
      <w:r w:rsidRPr="0031791B">
        <w:rPr>
          <w:b/>
        </w:rPr>
        <w:t>Контракта</w:t>
      </w:r>
      <w:r w:rsidR="00C93786" w:rsidRPr="0031791B">
        <w:rPr>
          <w:b/>
        </w:rPr>
        <w:t xml:space="preserve"> </w:t>
      </w:r>
      <w:r w:rsidRPr="0031791B">
        <w:rPr>
          <w:b/>
        </w:rPr>
        <w:t>и</w:t>
      </w:r>
      <w:r w:rsidR="00C93786" w:rsidRPr="0031791B">
        <w:rPr>
          <w:b/>
        </w:rPr>
        <w:t xml:space="preserve"> </w:t>
      </w:r>
      <w:r w:rsidRPr="0031791B">
        <w:rPr>
          <w:b/>
        </w:rPr>
        <w:t>порядок</w:t>
      </w:r>
      <w:r w:rsidR="00C93786" w:rsidRPr="0031791B">
        <w:rPr>
          <w:b/>
        </w:rPr>
        <w:t xml:space="preserve"> </w:t>
      </w:r>
      <w:r w:rsidRPr="0031791B">
        <w:rPr>
          <w:b/>
        </w:rPr>
        <w:t>расчетов</w:t>
      </w:r>
    </w:p>
    <w:p w:rsidR="00B47872" w:rsidRPr="0031791B" w:rsidRDefault="00B47872" w:rsidP="007D4EB2">
      <w:pPr>
        <w:widowControl w:val="0"/>
        <w:numPr>
          <w:ilvl w:val="1"/>
          <w:numId w:val="17"/>
        </w:numPr>
        <w:autoSpaceDE w:val="0"/>
        <w:autoSpaceDN w:val="0"/>
        <w:adjustRightInd w:val="0"/>
        <w:ind w:left="0" w:firstLine="0"/>
        <w:jc w:val="both"/>
      </w:pPr>
      <w:r w:rsidRPr="0031791B">
        <w:t>Цена</w:t>
      </w:r>
      <w:r w:rsidR="00C93786" w:rsidRPr="0031791B">
        <w:t xml:space="preserve"> </w:t>
      </w:r>
      <w:r w:rsidRPr="0031791B">
        <w:t>Контракта</w:t>
      </w:r>
      <w:r w:rsidR="00C93786" w:rsidRPr="0031791B">
        <w:t xml:space="preserve"> </w:t>
      </w:r>
      <w:r w:rsidRPr="0031791B">
        <w:t>составляет</w:t>
      </w:r>
      <w:r w:rsidR="00C93786" w:rsidRPr="0031791B">
        <w:t xml:space="preserve"> </w:t>
      </w:r>
      <w:r w:rsidR="00F80A13">
        <w:t>___</w:t>
      </w:r>
      <w:r w:rsidR="00F946BA" w:rsidRPr="0031791B">
        <w:t xml:space="preserve"> </w:t>
      </w:r>
      <w:r w:rsidR="00DD20BA" w:rsidRPr="0031791B">
        <w:t>(далее - цена Контракта</w:t>
      </w:r>
      <w:r w:rsidR="003D2956" w:rsidRPr="0031791B">
        <w:t>)</w:t>
      </w:r>
      <w:r w:rsidR="00396A79" w:rsidRPr="0031791B">
        <w:t>,</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прилагаемым</w:t>
      </w:r>
      <w:r w:rsidR="00C93786" w:rsidRPr="0031791B">
        <w:t xml:space="preserve"> </w:t>
      </w:r>
      <w:r w:rsidRPr="0031791B">
        <w:t>локальным</w:t>
      </w:r>
      <w:r w:rsidR="00C93786" w:rsidRPr="0031791B">
        <w:t xml:space="preserve"> </w:t>
      </w:r>
      <w:r w:rsidRPr="0031791B">
        <w:t>сметным</w:t>
      </w:r>
      <w:r w:rsidR="00C93786" w:rsidRPr="0031791B">
        <w:t xml:space="preserve"> </w:t>
      </w:r>
      <w:r w:rsidRPr="0031791B">
        <w:t>расчет</w:t>
      </w:r>
      <w:r w:rsidR="003B3432" w:rsidRPr="0031791B">
        <w:t>ом</w:t>
      </w:r>
      <w:r w:rsidR="00C93786" w:rsidRPr="0031791B">
        <w:t xml:space="preserve"> </w:t>
      </w:r>
      <w:r w:rsidR="00B62480" w:rsidRPr="0031791B">
        <w:t>№</w:t>
      </w:r>
      <w:r w:rsidR="00735E19" w:rsidRPr="0031791B">
        <w:t> </w:t>
      </w:r>
      <w:r w:rsidR="003C7B7C" w:rsidRPr="0031791B">
        <w:t>1</w:t>
      </w:r>
      <w:r w:rsidR="00D9245A" w:rsidRPr="0031791B">
        <w:t xml:space="preserve"> </w:t>
      </w:r>
      <w:r w:rsidRPr="0031791B">
        <w:t>(</w:t>
      </w:r>
      <w:r w:rsidR="00C93786" w:rsidRPr="0031791B">
        <w:t>П</w:t>
      </w:r>
      <w:r w:rsidRPr="0031791B">
        <w:t>риложение</w:t>
      </w:r>
      <w:r w:rsidR="00C93786" w:rsidRPr="0031791B">
        <w:t xml:space="preserve"> </w:t>
      </w:r>
      <w:r w:rsidRPr="0031791B">
        <w:t>№</w:t>
      </w:r>
      <w:r w:rsidR="00C93786" w:rsidRPr="0031791B">
        <w:t xml:space="preserve"> </w:t>
      </w:r>
      <w:r w:rsidR="00021419" w:rsidRPr="0031791B">
        <w:t>2</w:t>
      </w:r>
      <w:r w:rsidR="00C93786" w:rsidRPr="0031791B">
        <w:t xml:space="preserve"> </w:t>
      </w:r>
      <w:r w:rsidRPr="0031791B">
        <w:t>к</w:t>
      </w:r>
      <w:r w:rsidR="00C93786" w:rsidRPr="0031791B">
        <w:t xml:space="preserve"> </w:t>
      </w:r>
      <w:r w:rsidRPr="0031791B">
        <w:t>Контракту).</w:t>
      </w:r>
    </w:p>
    <w:p w:rsidR="00B47872" w:rsidRPr="0031791B" w:rsidRDefault="00B47872" w:rsidP="007D4EB2">
      <w:pPr>
        <w:widowControl w:val="0"/>
        <w:numPr>
          <w:ilvl w:val="1"/>
          <w:numId w:val="17"/>
        </w:numPr>
        <w:autoSpaceDE w:val="0"/>
        <w:autoSpaceDN w:val="0"/>
        <w:adjustRightInd w:val="0"/>
        <w:ind w:left="0" w:firstLine="0"/>
        <w:jc w:val="both"/>
      </w:pPr>
      <w:r w:rsidRPr="0031791B">
        <w:t>Источник</w:t>
      </w:r>
      <w:r w:rsidR="00C93786" w:rsidRPr="0031791B">
        <w:t xml:space="preserve"> </w:t>
      </w:r>
      <w:r w:rsidRPr="0031791B">
        <w:t>финансирования:</w:t>
      </w:r>
      <w:r w:rsidR="00C93786" w:rsidRPr="0031791B">
        <w:t xml:space="preserve"> </w:t>
      </w:r>
      <w:r w:rsidRPr="0031791B">
        <w:t>Федеральный</w:t>
      </w:r>
      <w:r w:rsidR="00C93786" w:rsidRPr="0031791B">
        <w:t xml:space="preserve"> </w:t>
      </w:r>
      <w:r w:rsidRPr="0031791B">
        <w:t>бюджет.</w:t>
      </w:r>
    </w:p>
    <w:p w:rsidR="00B47872" w:rsidRPr="0031791B" w:rsidRDefault="00B47872" w:rsidP="007D4EB2">
      <w:pPr>
        <w:widowControl w:val="0"/>
        <w:numPr>
          <w:ilvl w:val="1"/>
          <w:numId w:val="17"/>
        </w:numPr>
        <w:autoSpaceDE w:val="0"/>
        <w:autoSpaceDN w:val="0"/>
        <w:adjustRightInd w:val="0"/>
        <w:ind w:left="0" w:firstLine="0"/>
        <w:jc w:val="both"/>
      </w:pPr>
      <w:r w:rsidRPr="0031791B">
        <w:t>Цена</w:t>
      </w:r>
      <w:r w:rsidR="00C93786" w:rsidRPr="0031791B">
        <w:t xml:space="preserve"> </w:t>
      </w:r>
      <w:r w:rsidRPr="0031791B">
        <w:t>Контракта</w:t>
      </w:r>
      <w:r w:rsidR="00C93786" w:rsidRPr="0031791B">
        <w:t xml:space="preserve"> </w:t>
      </w:r>
      <w:r w:rsidRPr="0031791B">
        <w:t>является</w:t>
      </w:r>
      <w:r w:rsidR="00C93786" w:rsidRPr="0031791B">
        <w:t xml:space="preserve"> </w:t>
      </w:r>
      <w:r w:rsidRPr="0031791B">
        <w:t>твердой</w:t>
      </w:r>
      <w:r w:rsidR="00C93786" w:rsidRPr="0031791B">
        <w:t xml:space="preserve"> </w:t>
      </w:r>
      <w:r w:rsidRPr="0031791B">
        <w:t>и</w:t>
      </w:r>
      <w:r w:rsidR="00C93786" w:rsidRPr="0031791B">
        <w:t xml:space="preserve"> </w:t>
      </w:r>
      <w:r w:rsidRPr="0031791B">
        <w:t>не</w:t>
      </w:r>
      <w:r w:rsidR="00C93786" w:rsidRPr="0031791B">
        <w:t xml:space="preserve"> </w:t>
      </w:r>
      <w:r w:rsidRPr="0031791B">
        <w:t>может</w:t>
      </w:r>
      <w:r w:rsidR="00C93786" w:rsidRPr="0031791B">
        <w:t xml:space="preserve"> </w:t>
      </w:r>
      <w:r w:rsidRPr="0031791B">
        <w:t>изменяться</w:t>
      </w:r>
      <w:r w:rsidR="00C93786" w:rsidRPr="0031791B">
        <w:t xml:space="preserve"> </w:t>
      </w:r>
      <w:r w:rsidRPr="0031791B">
        <w:t>в</w:t>
      </w:r>
      <w:r w:rsidR="00C93786" w:rsidRPr="0031791B">
        <w:t xml:space="preserve"> </w:t>
      </w:r>
      <w:r w:rsidRPr="0031791B">
        <w:t>ходе</w:t>
      </w:r>
      <w:r w:rsidR="00C93786" w:rsidRPr="0031791B">
        <w:t xml:space="preserve"> </w:t>
      </w:r>
      <w:r w:rsidRPr="0031791B">
        <w:t>его</w:t>
      </w:r>
      <w:r w:rsidR="00C93786" w:rsidRPr="0031791B">
        <w:t xml:space="preserve"> </w:t>
      </w:r>
      <w:r w:rsidRPr="0031791B">
        <w:t>исполнения,</w:t>
      </w:r>
      <w:r w:rsidR="00C93786" w:rsidRPr="0031791B">
        <w:t xml:space="preserve"> </w:t>
      </w:r>
      <w:r w:rsidRPr="0031791B">
        <w:t>за</w:t>
      </w:r>
      <w:r w:rsidR="00C93786" w:rsidRPr="0031791B">
        <w:t xml:space="preserve"> </w:t>
      </w:r>
      <w:r w:rsidRPr="0031791B">
        <w:t>исключением</w:t>
      </w:r>
      <w:r w:rsidR="00C93786" w:rsidRPr="0031791B">
        <w:t xml:space="preserve"> </w:t>
      </w:r>
      <w:r w:rsidRPr="0031791B">
        <w:t>случаев,</w:t>
      </w:r>
      <w:r w:rsidR="00C93786" w:rsidRPr="0031791B">
        <w:t xml:space="preserve"> </w:t>
      </w:r>
      <w:r w:rsidRPr="0031791B">
        <w:t>предусмотренных</w:t>
      </w:r>
      <w:r w:rsidR="00C93786" w:rsidRPr="0031791B">
        <w:t xml:space="preserve"> </w:t>
      </w:r>
      <w:r w:rsidRPr="0031791B">
        <w:t>Законом</w:t>
      </w:r>
      <w:r w:rsidR="00C93786" w:rsidRPr="0031791B">
        <w:t xml:space="preserve"> </w:t>
      </w:r>
      <w:r w:rsidRPr="0031791B">
        <w:t>о</w:t>
      </w:r>
      <w:r w:rsidR="00C93786" w:rsidRPr="0031791B">
        <w:t xml:space="preserve"> </w:t>
      </w:r>
      <w:r w:rsidRPr="0031791B">
        <w:t>контрактной</w:t>
      </w:r>
      <w:r w:rsidR="00C93786" w:rsidRPr="0031791B">
        <w:t xml:space="preserve"> </w:t>
      </w:r>
      <w:r w:rsidRPr="0031791B">
        <w:t>системе</w:t>
      </w:r>
      <w:r w:rsidR="00C93786" w:rsidRPr="0031791B">
        <w:t xml:space="preserve"> </w:t>
      </w:r>
      <w:r w:rsidRPr="0031791B">
        <w:t>и</w:t>
      </w:r>
      <w:r w:rsidR="00C93786" w:rsidRPr="0031791B">
        <w:t xml:space="preserve"> </w:t>
      </w:r>
      <w:r w:rsidRPr="0031791B">
        <w:t>Контрактом.</w:t>
      </w:r>
      <w:r w:rsidR="00C93786" w:rsidRPr="0031791B">
        <w:t xml:space="preserve"> </w:t>
      </w:r>
      <w:r w:rsidRPr="0031791B">
        <w:t>Цена</w:t>
      </w:r>
      <w:r w:rsidR="00C93786" w:rsidRPr="0031791B">
        <w:t xml:space="preserve"> </w:t>
      </w:r>
      <w:r w:rsidRPr="0031791B">
        <w:t>Контракта</w:t>
      </w:r>
      <w:r w:rsidR="00C93786" w:rsidRPr="0031791B">
        <w:t xml:space="preserve"> </w:t>
      </w:r>
      <w:r w:rsidRPr="0031791B">
        <w:t>включает</w:t>
      </w:r>
      <w:r w:rsidR="00C93786" w:rsidRPr="0031791B">
        <w:t xml:space="preserve"> </w:t>
      </w:r>
      <w:r w:rsidRPr="0031791B">
        <w:t>в</w:t>
      </w:r>
      <w:r w:rsidR="00C93786" w:rsidRPr="0031791B">
        <w:t xml:space="preserve"> </w:t>
      </w:r>
      <w:r w:rsidRPr="0031791B">
        <w:t>себя</w:t>
      </w:r>
      <w:r w:rsidR="00C93786" w:rsidRPr="0031791B">
        <w:t xml:space="preserve"> </w:t>
      </w:r>
      <w:r w:rsidRPr="0031791B">
        <w:t>расходы,</w:t>
      </w:r>
      <w:r w:rsidR="00C93786" w:rsidRPr="0031791B">
        <w:t xml:space="preserve"> </w:t>
      </w:r>
      <w:r w:rsidRPr="0031791B">
        <w:t>связанные</w:t>
      </w:r>
      <w:r w:rsidR="00C93786" w:rsidRPr="0031791B">
        <w:t xml:space="preserve"> </w:t>
      </w:r>
      <w:r w:rsidRPr="0031791B">
        <w:t>с</w:t>
      </w:r>
      <w:r w:rsidR="00C93786" w:rsidRPr="0031791B">
        <w:t xml:space="preserve"> </w:t>
      </w:r>
      <w:r w:rsidRPr="0031791B">
        <w:t>выполнением</w:t>
      </w:r>
      <w:r w:rsidR="00C93786" w:rsidRPr="0031791B">
        <w:t xml:space="preserve"> </w:t>
      </w:r>
      <w:r w:rsidRPr="0031791B">
        <w:t>Работ,</w:t>
      </w:r>
      <w:r w:rsidR="00C93786" w:rsidRPr="0031791B">
        <w:t xml:space="preserve"> </w:t>
      </w:r>
      <w:r w:rsidRPr="0031791B">
        <w:t>предусмотренных</w:t>
      </w:r>
      <w:r w:rsidR="00C93786" w:rsidRPr="0031791B">
        <w:t xml:space="preserve"> </w:t>
      </w:r>
      <w:r w:rsidRPr="0031791B">
        <w:t>Контрактом,</w:t>
      </w:r>
      <w:r w:rsidR="00C93786" w:rsidRPr="0031791B">
        <w:t xml:space="preserve"> </w:t>
      </w:r>
      <w:r w:rsidRPr="0031791B">
        <w:t>в</w:t>
      </w:r>
      <w:r w:rsidR="00C93786" w:rsidRPr="0031791B">
        <w:t xml:space="preserve"> </w:t>
      </w:r>
      <w:r w:rsidRPr="0031791B">
        <w:t>полном</w:t>
      </w:r>
      <w:r w:rsidR="00C93786" w:rsidRPr="0031791B">
        <w:t xml:space="preserve"> </w:t>
      </w:r>
      <w:r w:rsidRPr="0031791B">
        <w:t>объеме,</w:t>
      </w:r>
      <w:r w:rsidR="00C93786" w:rsidRPr="0031791B">
        <w:t xml:space="preserve"> </w:t>
      </w:r>
      <w:r w:rsidRPr="0031791B">
        <w:t>страхование,</w:t>
      </w:r>
      <w:r w:rsidR="00C93786" w:rsidRPr="0031791B">
        <w:t xml:space="preserve"> </w:t>
      </w:r>
      <w:r w:rsidRPr="0031791B">
        <w:t>уплату</w:t>
      </w:r>
      <w:r w:rsidR="00C93786" w:rsidRPr="0031791B">
        <w:t xml:space="preserve"> </w:t>
      </w:r>
      <w:r w:rsidRPr="0031791B">
        <w:t>таможенных</w:t>
      </w:r>
      <w:r w:rsidR="00C93786" w:rsidRPr="0031791B">
        <w:t xml:space="preserve"> </w:t>
      </w:r>
      <w:r w:rsidRPr="0031791B">
        <w:t>пошлин,</w:t>
      </w:r>
      <w:r w:rsidR="00C93786" w:rsidRPr="0031791B">
        <w:t xml:space="preserve"> </w:t>
      </w:r>
      <w:r w:rsidRPr="0031791B">
        <w:t>налогов,</w:t>
      </w:r>
      <w:r w:rsidR="00C93786" w:rsidRPr="0031791B">
        <w:t xml:space="preserve"> </w:t>
      </w:r>
      <w:r w:rsidRPr="0031791B">
        <w:t>сборов</w:t>
      </w:r>
      <w:r w:rsidR="00C93786" w:rsidRPr="0031791B">
        <w:t xml:space="preserve"> </w:t>
      </w:r>
      <w:r w:rsidRPr="0031791B">
        <w:t>и</w:t>
      </w:r>
      <w:r w:rsidR="00C93786" w:rsidRPr="0031791B">
        <w:t xml:space="preserve"> </w:t>
      </w:r>
      <w:r w:rsidRPr="0031791B">
        <w:t>других</w:t>
      </w:r>
      <w:r w:rsidR="00C93786" w:rsidRPr="0031791B">
        <w:t xml:space="preserve"> </w:t>
      </w:r>
      <w:r w:rsidRPr="0031791B">
        <w:t>обязательных</w:t>
      </w:r>
      <w:r w:rsidR="00C93786" w:rsidRPr="0031791B">
        <w:t xml:space="preserve"> </w:t>
      </w:r>
      <w:r w:rsidRPr="0031791B">
        <w:t>платежей.</w:t>
      </w:r>
    </w:p>
    <w:p w:rsidR="00B47872" w:rsidRPr="0031791B" w:rsidRDefault="00BC5D9A" w:rsidP="00780B01">
      <w:pPr>
        <w:widowControl w:val="0"/>
        <w:numPr>
          <w:ilvl w:val="1"/>
          <w:numId w:val="17"/>
        </w:numPr>
        <w:autoSpaceDE w:val="0"/>
        <w:autoSpaceDN w:val="0"/>
        <w:adjustRightInd w:val="0"/>
        <w:ind w:left="0" w:firstLine="0"/>
        <w:jc w:val="both"/>
      </w:pPr>
      <w:r w:rsidRPr="0031791B">
        <w:t>Аванс не предусмотрен.</w:t>
      </w:r>
      <w:r w:rsidR="00A74AAD" w:rsidRPr="0031791B">
        <w:t xml:space="preserve"> </w:t>
      </w:r>
      <w:r w:rsidR="00920810" w:rsidRPr="0031791B">
        <w:t xml:space="preserve">Оплата выполненных работ производится Заказчиком единовременным платежом на расчетный счет Подрядчика, указанный в Контракте, после выполнения Подрядчиком всего объема Работ в течение </w:t>
      </w:r>
      <w:r w:rsidR="00D9245A" w:rsidRPr="0031791B">
        <w:t>10</w:t>
      </w:r>
      <w:r w:rsidR="00920810" w:rsidRPr="0031791B">
        <w:t xml:space="preserve"> (</w:t>
      </w:r>
      <w:r w:rsidR="00D9245A" w:rsidRPr="0031791B">
        <w:t>десяти</w:t>
      </w:r>
      <w:r w:rsidR="00920810" w:rsidRPr="0031791B">
        <w:t xml:space="preserve">) </w:t>
      </w:r>
      <w:r w:rsidR="00D9245A" w:rsidRPr="0031791B">
        <w:t>рабочих</w:t>
      </w:r>
      <w:r w:rsidR="00920810" w:rsidRPr="0031791B">
        <w:t xml:space="preserve"> дней со дня подписания Заказчиком акта о приемке выполненных работ (далее – Акт по форме КС-2), справки о стоимости выполненных работ и затрат (далее – Справка по форме КС-3), получения Заказчиком счета</w:t>
      </w:r>
      <w:r w:rsidR="00D84CD1" w:rsidRPr="0031791B">
        <w:t>, счет-фактуры</w:t>
      </w:r>
      <w:r w:rsidR="00920810" w:rsidRPr="0031791B">
        <w:t xml:space="preserve"> Подрядчика при отсутствии у Заказчика претензий по объему и качеству выполненных Работ</w:t>
      </w:r>
      <w:r w:rsidR="00B47872" w:rsidRPr="0031791B">
        <w:t>.</w:t>
      </w:r>
    </w:p>
    <w:p w:rsidR="00B47872" w:rsidRPr="0031791B" w:rsidRDefault="00B47872" w:rsidP="00780B01">
      <w:pPr>
        <w:widowControl w:val="0"/>
        <w:numPr>
          <w:ilvl w:val="1"/>
          <w:numId w:val="17"/>
        </w:numPr>
        <w:autoSpaceDE w:val="0"/>
        <w:autoSpaceDN w:val="0"/>
        <w:adjustRightInd w:val="0"/>
        <w:ind w:left="0" w:firstLine="0"/>
        <w:jc w:val="both"/>
      </w:pPr>
      <w:r w:rsidRPr="0031791B">
        <w:t>Обязательства</w:t>
      </w:r>
      <w:r w:rsidR="00C93786" w:rsidRPr="0031791B">
        <w:t xml:space="preserve"> </w:t>
      </w:r>
      <w:r w:rsidRPr="0031791B">
        <w:t>Заказчика</w:t>
      </w:r>
      <w:r w:rsidR="00C93786" w:rsidRPr="0031791B">
        <w:t xml:space="preserve"> </w:t>
      </w:r>
      <w:r w:rsidRPr="0031791B">
        <w:t>по</w:t>
      </w:r>
      <w:r w:rsidR="00C93786" w:rsidRPr="0031791B">
        <w:t xml:space="preserve"> </w:t>
      </w:r>
      <w:r w:rsidRPr="0031791B">
        <w:t>оплате</w:t>
      </w:r>
      <w:r w:rsidR="00C93786" w:rsidRPr="0031791B">
        <w:t xml:space="preserve"> </w:t>
      </w:r>
      <w:r w:rsidRPr="0031791B">
        <w:t>цены</w:t>
      </w:r>
      <w:r w:rsidR="00C93786" w:rsidRPr="0031791B">
        <w:t xml:space="preserve"> </w:t>
      </w:r>
      <w:r w:rsidRPr="0031791B">
        <w:t>Контракта</w:t>
      </w:r>
      <w:r w:rsidR="00C93786" w:rsidRPr="0031791B">
        <w:t xml:space="preserve"> </w:t>
      </w:r>
      <w:r w:rsidRPr="0031791B">
        <w:t>считаются</w:t>
      </w:r>
      <w:r w:rsidR="00C93786" w:rsidRPr="0031791B">
        <w:t xml:space="preserve"> </w:t>
      </w:r>
      <w:r w:rsidRPr="0031791B">
        <w:t>исполненными</w:t>
      </w:r>
      <w:r w:rsidR="00C93786" w:rsidRPr="0031791B">
        <w:t xml:space="preserve"> </w:t>
      </w:r>
      <w:r w:rsidRPr="0031791B">
        <w:t>с</w:t>
      </w:r>
      <w:r w:rsidR="00C93786" w:rsidRPr="0031791B">
        <w:t xml:space="preserve"> </w:t>
      </w:r>
      <w:r w:rsidRPr="0031791B">
        <w:t>момента</w:t>
      </w:r>
      <w:r w:rsidR="00C93786" w:rsidRPr="0031791B">
        <w:t xml:space="preserve"> </w:t>
      </w:r>
      <w:r w:rsidRPr="0031791B">
        <w:t>списания</w:t>
      </w:r>
      <w:r w:rsidR="00C93786" w:rsidRPr="0031791B">
        <w:t xml:space="preserve"> </w:t>
      </w:r>
      <w:r w:rsidRPr="0031791B">
        <w:t>денежных</w:t>
      </w:r>
      <w:r w:rsidR="00C93786" w:rsidRPr="0031791B">
        <w:t xml:space="preserve"> </w:t>
      </w:r>
      <w:r w:rsidRPr="0031791B">
        <w:t>средств</w:t>
      </w:r>
      <w:r w:rsidR="00C93786" w:rsidRPr="0031791B">
        <w:t xml:space="preserve"> </w:t>
      </w:r>
      <w:r w:rsidRPr="0031791B">
        <w:t>в</w:t>
      </w:r>
      <w:r w:rsidR="00C93786" w:rsidRPr="0031791B">
        <w:t xml:space="preserve"> </w:t>
      </w:r>
      <w:r w:rsidRPr="0031791B">
        <w:t>размере,</w:t>
      </w:r>
      <w:r w:rsidR="00C93786" w:rsidRPr="0031791B">
        <w:t xml:space="preserve"> </w:t>
      </w:r>
      <w:r w:rsidRPr="0031791B">
        <w:t>установленном</w:t>
      </w:r>
      <w:r w:rsidR="00C93786" w:rsidRPr="0031791B">
        <w:t xml:space="preserve"> </w:t>
      </w:r>
      <w:r w:rsidRPr="0031791B">
        <w:t>Контрактом,</w:t>
      </w:r>
      <w:r w:rsidR="00C93786" w:rsidRPr="0031791B">
        <w:t xml:space="preserve"> </w:t>
      </w:r>
      <w:r w:rsidRPr="0031791B">
        <w:t>с</w:t>
      </w:r>
      <w:r w:rsidR="00C93786" w:rsidRPr="0031791B">
        <w:t xml:space="preserve"> </w:t>
      </w:r>
      <w:r w:rsidRPr="0031791B">
        <w:t>лицевого</w:t>
      </w:r>
      <w:r w:rsidR="00C93786" w:rsidRPr="0031791B">
        <w:t xml:space="preserve"> </w:t>
      </w:r>
      <w:r w:rsidRPr="0031791B">
        <w:t>счета</w:t>
      </w:r>
      <w:r w:rsidR="00C93786" w:rsidRPr="0031791B">
        <w:t xml:space="preserve"> </w:t>
      </w:r>
      <w:r w:rsidRPr="0031791B">
        <w:t>Заказчика.</w:t>
      </w:r>
      <w:r w:rsidR="00C93786" w:rsidRPr="0031791B">
        <w:t xml:space="preserve"> </w:t>
      </w:r>
      <w:r w:rsidRPr="0031791B">
        <w:t>За</w:t>
      </w:r>
      <w:r w:rsidR="00C93786" w:rsidRPr="0031791B">
        <w:t xml:space="preserve"> </w:t>
      </w:r>
      <w:r w:rsidRPr="0031791B">
        <w:t>дальнейшее</w:t>
      </w:r>
      <w:r w:rsidR="00C93786" w:rsidRPr="0031791B">
        <w:t xml:space="preserve"> </w:t>
      </w:r>
      <w:r w:rsidRPr="0031791B">
        <w:t>прохождение</w:t>
      </w:r>
      <w:r w:rsidR="00C93786" w:rsidRPr="0031791B">
        <w:t xml:space="preserve"> </w:t>
      </w:r>
      <w:r w:rsidRPr="0031791B">
        <w:t>денежных</w:t>
      </w:r>
      <w:r w:rsidR="00C93786" w:rsidRPr="0031791B">
        <w:t xml:space="preserve"> </w:t>
      </w:r>
      <w:r w:rsidRPr="0031791B">
        <w:t>средств</w:t>
      </w:r>
      <w:r w:rsidR="00C93786" w:rsidRPr="0031791B">
        <w:t xml:space="preserve"> </w:t>
      </w:r>
      <w:r w:rsidRPr="0031791B">
        <w:t>Заказчик</w:t>
      </w:r>
      <w:r w:rsidR="00C93786" w:rsidRPr="0031791B">
        <w:t xml:space="preserve"> </w:t>
      </w:r>
      <w:r w:rsidRPr="0031791B">
        <w:t>ответственности</w:t>
      </w:r>
      <w:r w:rsidR="00C93786" w:rsidRPr="0031791B">
        <w:t xml:space="preserve"> </w:t>
      </w:r>
      <w:r w:rsidRPr="0031791B">
        <w:t>не</w:t>
      </w:r>
      <w:r w:rsidR="00C93786" w:rsidRPr="0031791B">
        <w:t xml:space="preserve"> </w:t>
      </w:r>
      <w:r w:rsidRPr="0031791B">
        <w:t>несет.</w:t>
      </w:r>
    </w:p>
    <w:p w:rsidR="007209AA" w:rsidRPr="0031791B" w:rsidRDefault="007209AA" w:rsidP="00780B01">
      <w:pPr>
        <w:widowControl w:val="0"/>
        <w:numPr>
          <w:ilvl w:val="1"/>
          <w:numId w:val="17"/>
        </w:numPr>
        <w:autoSpaceDE w:val="0"/>
        <w:autoSpaceDN w:val="0"/>
        <w:adjustRightInd w:val="0"/>
        <w:ind w:left="0" w:firstLine="0"/>
        <w:jc w:val="both"/>
      </w:pPr>
      <w:r w:rsidRPr="0031791B">
        <w:t>В случае начисления Заказчиком Подрядчик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Подрядчику по Контракту.</w:t>
      </w:r>
    </w:p>
    <w:p w:rsidR="007209AA" w:rsidRPr="0031791B" w:rsidRDefault="007209AA" w:rsidP="00780B01">
      <w:pPr>
        <w:widowControl w:val="0"/>
        <w:numPr>
          <w:ilvl w:val="1"/>
          <w:numId w:val="17"/>
        </w:numPr>
        <w:autoSpaceDE w:val="0"/>
        <w:autoSpaceDN w:val="0"/>
        <w:adjustRightInd w:val="0"/>
        <w:ind w:left="0" w:firstLine="0"/>
        <w:jc w:val="both"/>
      </w:pPr>
      <w:r w:rsidRPr="0031791B">
        <w:lastRenderedPageBreak/>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Подрядчиком счета. При этом исполнение обязательства Подрядчика по перечислению неустойки (штрафа, пени) и (или) убытков в доход бюджета возлагается на Заказчика. </w:t>
      </w:r>
      <w:r w:rsidR="00346513" w:rsidRPr="0031791B">
        <w:t xml:space="preserve">Перечисление неустойки (штрафа, пени) и (или) убытков производится Заказчиком </w:t>
      </w:r>
      <w:r w:rsidR="0042545E" w:rsidRPr="0031791B">
        <w:t xml:space="preserve">в </w:t>
      </w:r>
      <w:r w:rsidR="00A874C9" w:rsidRPr="0031791B">
        <w:t>Казначейство России (ФНС России) ИНН 7727406020, КПП 770</w:t>
      </w:r>
      <w:r w:rsidR="00780B01" w:rsidRPr="0031791B">
        <w:t>7</w:t>
      </w:r>
      <w:r w:rsidR="00A874C9" w:rsidRPr="0031791B">
        <w:t>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017003983</w:t>
      </w:r>
      <w:r w:rsidRPr="0031791B">
        <w:t>.</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Порядок</w:t>
      </w:r>
      <w:r w:rsidR="00C93786" w:rsidRPr="0031791B">
        <w:rPr>
          <w:b/>
        </w:rPr>
        <w:t xml:space="preserve"> </w:t>
      </w:r>
      <w:r w:rsidRPr="0031791B">
        <w:rPr>
          <w:b/>
        </w:rPr>
        <w:t>выполнения</w:t>
      </w:r>
      <w:r w:rsidR="00C93786" w:rsidRPr="0031791B">
        <w:rPr>
          <w:b/>
        </w:rPr>
        <w:t xml:space="preserve"> </w:t>
      </w:r>
      <w:r w:rsidRPr="0031791B">
        <w:rPr>
          <w:b/>
        </w:rPr>
        <w:t>Работ</w:t>
      </w:r>
    </w:p>
    <w:p w:rsidR="00271A45" w:rsidRPr="0031791B" w:rsidRDefault="00B47872" w:rsidP="007D4EB2">
      <w:pPr>
        <w:widowControl w:val="0"/>
        <w:numPr>
          <w:ilvl w:val="1"/>
          <w:numId w:val="17"/>
        </w:numPr>
        <w:autoSpaceDE w:val="0"/>
        <w:ind w:left="0" w:firstLine="0"/>
        <w:jc w:val="both"/>
      </w:pPr>
      <w:r w:rsidRPr="0031791B">
        <w:t>Подрядчик</w:t>
      </w:r>
      <w:r w:rsidR="00C93786" w:rsidRPr="0031791B">
        <w:t xml:space="preserve"> </w:t>
      </w:r>
      <w:r w:rsidRPr="0031791B">
        <w:t>выполняет</w:t>
      </w:r>
      <w:r w:rsidR="00C93786" w:rsidRPr="0031791B">
        <w:t xml:space="preserve"> </w:t>
      </w:r>
      <w:r w:rsidRPr="0031791B">
        <w:t>Работы</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Описанием</w:t>
      </w:r>
      <w:r w:rsidR="00C93786" w:rsidRPr="0031791B">
        <w:t xml:space="preserve"> </w:t>
      </w:r>
      <w:r w:rsidRPr="0031791B">
        <w:t>объекта</w:t>
      </w:r>
      <w:r w:rsidR="00C93786" w:rsidRPr="0031791B">
        <w:t xml:space="preserve"> </w:t>
      </w:r>
      <w:r w:rsidRPr="0031791B">
        <w:t>закупки</w:t>
      </w:r>
      <w:r w:rsidR="00C93786" w:rsidRPr="0031791B">
        <w:t xml:space="preserve"> </w:t>
      </w:r>
      <w:r w:rsidRPr="0031791B">
        <w:t>(</w:t>
      </w:r>
      <w:r w:rsidR="001D4372" w:rsidRPr="0031791B">
        <w:t>П</w:t>
      </w:r>
      <w:r w:rsidRPr="0031791B">
        <w:t>риложение</w:t>
      </w:r>
      <w:r w:rsidR="00F35E4B" w:rsidRPr="0031791B">
        <w:t> </w:t>
      </w:r>
      <w:r w:rsidRPr="0031791B">
        <w:t>№</w:t>
      </w:r>
      <w:r w:rsidR="00780B01" w:rsidRPr="0031791B">
        <w:t> </w:t>
      </w:r>
      <w:r w:rsidRPr="0031791B">
        <w:t>1</w:t>
      </w:r>
      <w:r w:rsidR="00C93786" w:rsidRPr="0031791B">
        <w:t xml:space="preserve"> </w:t>
      </w:r>
      <w:r w:rsidRPr="0031791B">
        <w:t>к</w:t>
      </w:r>
      <w:r w:rsidR="00C93786" w:rsidRPr="0031791B">
        <w:t xml:space="preserve"> </w:t>
      </w:r>
      <w:r w:rsidRPr="0031791B">
        <w:t>Контракту).</w:t>
      </w:r>
    </w:p>
    <w:p w:rsidR="009B3F7E" w:rsidRPr="0031791B" w:rsidRDefault="00B47872" w:rsidP="007D4EB2">
      <w:pPr>
        <w:widowControl w:val="0"/>
        <w:numPr>
          <w:ilvl w:val="1"/>
          <w:numId w:val="17"/>
        </w:numPr>
        <w:autoSpaceDE w:val="0"/>
        <w:ind w:left="0" w:firstLine="0"/>
        <w:jc w:val="both"/>
      </w:pPr>
      <w:r w:rsidRPr="0031791B">
        <w:t>Место</w:t>
      </w:r>
      <w:r w:rsidR="00C93786" w:rsidRPr="0031791B">
        <w:t xml:space="preserve"> </w:t>
      </w:r>
      <w:r w:rsidRPr="0031791B">
        <w:t>выполнения</w:t>
      </w:r>
      <w:r w:rsidR="00C93786" w:rsidRPr="0031791B">
        <w:t xml:space="preserve"> </w:t>
      </w:r>
      <w:r w:rsidRPr="0031791B">
        <w:t>Работ:</w:t>
      </w:r>
      <w:r w:rsidR="0067018A" w:rsidRPr="0031791B">
        <w:t xml:space="preserve"> </w:t>
      </w:r>
      <w:r w:rsidR="009B3F7E" w:rsidRPr="0031791B">
        <w:t xml:space="preserve">г. Новосибирск, ул. </w:t>
      </w:r>
      <w:r w:rsidR="007D4EB2" w:rsidRPr="0031791B">
        <w:t>Каменская</w:t>
      </w:r>
      <w:r w:rsidR="00396A79" w:rsidRPr="0031791B">
        <w:t xml:space="preserve">, </w:t>
      </w:r>
      <w:r w:rsidR="007D4EB2" w:rsidRPr="0031791B">
        <w:t>4</w:t>
      </w:r>
      <w:r w:rsidR="00396A79" w:rsidRPr="0031791B">
        <w:t>9</w:t>
      </w:r>
      <w:r w:rsidR="003853D2" w:rsidRPr="0031791B">
        <w:t xml:space="preserve">. </w:t>
      </w:r>
    </w:p>
    <w:p w:rsidR="009A729E" w:rsidRPr="0031791B" w:rsidRDefault="00B47872" w:rsidP="007D4EB2">
      <w:pPr>
        <w:widowControl w:val="0"/>
        <w:numPr>
          <w:ilvl w:val="1"/>
          <w:numId w:val="17"/>
        </w:numPr>
        <w:autoSpaceDE w:val="0"/>
        <w:ind w:left="0" w:firstLine="0"/>
        <w:jc w:val="both"/>
      </w:pPr>
      <w:r w:rsidRPr="0031791B">
        <w:t>Срок</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Подрядчиком</w:t>
      </w:r>
      <w:r w:rsidR="00C93786" w:rsidRPr="0031791B">
        <w:t xml:space="preserve"> </w:t>
      </w:r>
      <w:r w:rsidRPr="0031791B">
        <w:t>по</w:t>
      </w:r>
      <w:r w:rsidR="00C93786" w:rsidRPr="0031791B">
        <w:t xml:space="preserve"> </w:t>
      </w:r>
      <w:r w:rsidRPr="0031791B">
        <w:t>Контракту</w:t>
      </w:r>
      <w:r w:rsidR="005573C0" w:rsidRPr="0031791B">
        <w:t xml:space="preserve"> в полном объеме</w:t>
      </w:r>
      <w:r w:rsidR="009A729E" w:rsidRPr="0031791B">
        <w:t xml:space="preserve"> </w:t>
      </w:r>
      <w:r w:rsidR="007D4EB2" w:rsidRPr="0031791B">
        <w:t>с 05 августа 2026 по 28</w:t>
      </w:r>
      <w:r w:rsidR="0031791B">
        <w:t> </w:t>
      </w:r>
      <w:r w:rsidR="007D4EB2" w:rsidRPr="0031791B">
        <w:t xml:space="preserve">августа 2026 года </w:t>
      </w:r>
      <w:r w:rsidR="00396A79" w:rsidRPr="0031791B">
        <w:t>(включительно)</w:t>
      </w:r>
      <w:r w:rsidR="003853D2" w:rsidRPr="0031791B">
        <w:t>.</w:t>
      </w:r>
    </w:p>
    <w:p w:rsidR="00B47872" w:rsidRPr="0031791B" w:rsidRDefault="00B47872" w:rsidP="007D4EB2">
      <w:pPr>
        <w:widowControl w:val="0"/>
        <w:numPr>
          <w:ilvl w:val="1"/>
          <w:numId w:val="17"/>
        </w:numPr>
        <w:autoSpaceDE w:val="0"/>
        <w:ind w:left="0" w:firstLine="0"/>
        <w:jc w:val="both"/>
      </w:pPr>
      <w:r w:rsidRPr="0031791B">
        <w:t>Работы</w:t>
      </w:r>
      <w:r w:rsidR="00C93786" w:rsidRPr="0031791B">
        <w:t xml:space="preserve"> </w:t>
      </w:r>
      <w:r w:rsidRPr="0031791B">
        <w:t>выполняются</w:t>
      </w:r>
      <w:r w:rsidR="00C93786" w:rsidRPr="0031791B">
        <w:t xml:space="preserve"> </w:t>
      </w:r>
      <w:r w:rsidRPr="0031791B">
        <w:t>Подрядчиком</w:t>
      </w:r>
      <w:r w:rsidR="00C93786" w:rsidRPr="0031791B">
        <w:t xml:space="preserve"> </w:t>
      </w:r>
      <w:r w:rsidR="00685384" w:rsidRPr="0031791B">
        <w:t>–</w:t>
      </w:r>
      <w:r w:rsidR="00C93786" w:rsidRPr="0031791B">
        <w:t xml:space="preserve"> </w:t>
      </w:r>
      <w:r w:rsidRPr="0031791B">
        <w:t>из</w:t>
      </w:r>
      <w:r w:rsidR="00C93786" w:rsidRPr="0031791B">
        <w:t xml:space="preserve"> </w:t>
      </w:r>
      <w:r w:rsidRPr="0031791B">
        <w:t>его</w:t>
      </w:r>
      <w:r w:rsidR="00C93786" w:rsidRPr="0031791B">
        <w:t xml:space="preserve"> </w:t>
      </w:r>
      <w:r w:rsidRPr="0031791B">
        <w:t>материалов,</w:t>
      </w:r>
      <w:r w:rsidR="00C93786" w:rsidRPr="0031791B">
        <w:t xml:space="preserve"> </w:t>
      </w:r>
      <w:r w:rsidRPr="0031791B">
        <w:t>его</w:t>
      </w:r>
      <w:r w:rsidR="00C93786" w:rsidRPr="0031791B">
        <w:t xml:space="preserve"> </w:t>
      </w:r>
      <w:r w:rsidRPr="0031791B">
        <w:t>силами</w:t>
      </w:r>
      <w:r w:rsidR="00C93786" w:rsidRPr="0031791B">
        <w:t xml:space="preserve"> </w:t>
      </w:r>
      <w:r w:rsidRPr="0031791B">
        <w:t>и</w:t>
      </w:r>
      <w:r w:rsidR="00C93786" w:rsidRPr="0031791B">
        <w:t xml:space="preserve"> </w:t>
      </w:r>
      <w:r w:rsidRPr="0031791B">
        <w:t>средствами</w:t>
      </w:r>
      <w:r w:rsidR="00C93786" w:rsidRPr="0031791B">
        <w:t xml:space="preserve"> </w:t>
      </w:r>
      <w:r w:rsidRPr="0031791B">
        <w:t>и/или</w:t>
      </w:r>
      <w:r w:rsidR="00C93786" w:rsidRPr="0031791B">
        <w:t xml:space="preserve"> </w:t>
      </w:r>
      <w:r w:rsidRPr="0031791B">
        <w:t>силами</w:t>
      </w:r>
      <w:r w:rsidR="00C93786" w:rsidRPr="0031791B">
        <w:t xml:space="preserve"> </w:t>
      </w:r>
      <w:r w:rsidRPr="0031791B">
        <w:t>и</w:t>
      </w:r>
      <w:r w:rsidR="00C93786" w:rsidRPr="0031791B">
        <w:t xml:space="preserve"> </w:t>
      </w:r>
      <w:r w:rsidRPr="0031791B">
        <w:t>средствами</w:t>
      </w:r>
      <w:r w:rsidR="00C93786" w:rsidRPr="0031791B">
        <w:t xml:space="preserve"> </w:t>
      </w:r>
      <w:r w:rsidRPr="0031791B">
        <w:t>привлеченных</w:t>
      </w:r>
      <w:r w:rsidR="00C93786" w:rsidRPr="0031791B">
        <w:t xml:space="preserve"> </w:t>
      </w:r>
      <w:r w:rsidRPr="0031791B">
        <w:t>им</w:t>
      </w:r>
      <w:r w:rsidR="00C93786" w:rsidRPr="0031791B">
        <w:t xml:space="preserve"> </w:t>
      </w:r>
      <w:r w:rsidRPr="0031791B">
        <w:t>субподрядчиков.</w:t>
      </w:r>
    </w:p>
    <w:p w:rsidR="007A42E5" w:rsidRPr="0031791B" w:rsidRDefault="007A42E5" w:rsidP="007D4EB2">
      <w:pPr>
        <w:numPr>
          <w:ilvl w:val="1"/>
          <w:numId w:val="17"/>
        </w:numPr>
        <w:autoSpaceDE w:val="0"/>
        <w:ind w:left="0" w:firstLine="0"/>
        <w:jc w:val="both"/>
      </w:pPr>
      <w:r w:rsidRPr="0031791B">
        <w:t>Заказчик передает Подрядчику объект, на кото</w:t>
      </w:r>
      <w:r w:rsidR="002D09CD" w:rsidRPr="0031791B">
        <w:t xml:space="preserve">ром будут выполняться работы </w:t>
      </w:r>
      <w:r w:rsidRPr="0031791B">
        <w:t>по Акту-допуску для производства ремонтных работ на территории объекта УФНС России по Новосибирской области (</w:t>
      </w:r>
      <w:r w:rsidR="00E53821" w:rsidRPr="0031791B">
        <w:t>П</w:t>
      </w:r>
      <w:r w:rsidRPr="0031791B">
        <w:t xml:space="preserve">риложение № </w:t>
      </w:r>
      <w:r w:rsidR="00021419" w:rsidRPr="0031791B">
        <w:t>3</w:t>
      </w:r>
      <w:r w:rsidRPr="0031791B">
        <w:t xml:space="preserve"> к Контракту).</w:t>
      </w:r>
    </w:p>
    <w:p w:rsidR="007A42E5" w:rsidRPr="0031791B" w:rsidRDefault="007A42E5" w:rsidP="00780B01">
      <w:pPr>
        <w:numPr>
          <w:ilvl w:val="1"/>
          <w:numId w:val="17"/>
        </w:numPr>
        <w:autoSpaceDE w:val="0"/>
        <w:ind w:left="0" w:firstLine="0"/>
        <w:jc w:val="both"/>
      </w:pPr>
      <w:r w:rsidRPr="0031791B">
        <w:t>В налоговых органах Новосибирской области в соответствии с Концепцией обеспечения собственной безопасности Федеральной налоговой службы, утвержденной приказом ФНС России от 09.11.2011 № ММВ-7-4/738@, а также приказом ФНС России от 06.10.2011 № ММВ-7-4/627@ «Об утверждении Типового положения об обеспечении пропускного и внутриобъектового режимов в административных зданиях территориальных органов ФНС России» действуют положения об обеспечении пропускного и внутриобъектового режимов, в рамках которых устанавливается порядок доступа в административные здания для работников налоговых органов, сотрудников сторонних организаций, обслуживающих здания, посетителей, а также порядок вноса и выноса материальных ценностей.</w:t>
      </w:r>
    </w:p>
    <w:p w:rsidR="007A42E5" w:rsidRPr="0031791B" w:rsidRDefault="007A42E5" w:rsidP="00780B01">
      <w:pPr>
        <w:numPr>
          <w:ilvl w:val="1"/>
          <w:numId w:val="17"/>
        </w:numPr>
        <w:autoSpaceDE w:val="0"/>
        <w:ind w:left="0" w:firstLine="0"/>
        <w:jc w:val="both"/>
      </w:pPr>
      <w:r w:rsidRPr="0031791B">
        <w:t xml:space="preserve">В соответствии с пунктом 2.1 Положения Управления (утверждено приказом Управления от </w:t>
      </w:r>
      <w:r w:rsidR="009B3528" w:rsidRPr="0031791B">
        <w:t>16.12.2021</w:t>
      </w:r>
      <w:r w:rsidRPr="0031791B">
        <w:t xml:space="preserve"> № 01-07/</w:t>
      </w:r>
      <w:r w:rsidR="009B3528" w:rsidRPr="0031791B">
        <w:t>25</w:t>
      </w:r>
      <w:r w:rsidRPr="0031791B">
        <w:t xml:space="preserve">4@) документами, дающими право на вход (выход) в здание (из здания) Управления, являются временные пропуска без фотографии с предъявлением документа, удостоверяющего личность (до 3 месяцев), письменные заявки на допуск в здание, </w:t>
      </w:r>
      <w:proofErr w:type="gramStart"/>
      <w:r w:rsidRPr="0031791B">
        <w:t>оформленные  в</w:t>
      </w:r>
      <w:proofErr w:type="gramEnd"/>
      <w:r w:rsidRPr="0031791B">
        <w:t xml:space="preserve"> соответствии с установленным порядком. </w:t>
      </w:r>
    </w:p>
    <w:p w:rsidR="007A42E5" w:rsidRPr="0031791B" w:rsidRDefault="007A42E5" w:rsidP="00780B01">
      <w:pPr>
        <w:numPr>
          <w:ilvl w:val="1"/>
          <w:numId w:val="17"/>
        </w:numPr>
        <w:autoSpaceDE w:val="0"/>
        <w:ind w:left="0" w:firstLine="0"/>
        <w:jc w:val="both"/>
      </w:pPr>
      <w:r w:rsidRPr="0031791B">
        <w:t>Для подготовки временного пропуска Подрядчик после заключения контракта обязан предоставить информацию и документы о физических лицах, которые будут участвовать в выполнении работ (список лиц, копии паспортов, удостоверяющих личность; копии документов, на основании которых лица участвуют в выполне</w:t>
      </w:r>
      <w:r w:rsidR="0007756F" w:rsidRPr="0031791B">
        <w:t>нии работ от имени Подрядчика).</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Порядок</w:t>
      </w:r>
      <w:r w:rsidR="00C93786" w:rsidRPr="0031791B">
        <w:rPr>
          <w:b/>
        </w:rPr>
        <w:t xml:space="preserve"> </w:t>
      </w:r>
      <w:r w:rsidRPr="0031791B">
        <w:rPr>
          <w:b/>
        </w:rPr>
        <w:t>сдачи</w:t>
      </w:r>
      <w:r w:rsidR="00C93786" w:rsidRPr="0031791B">
        <w:rPr>
          <w:b/>
        </w:rPr>
        <w:t xml:space="preserve"> </w:t>
      </w:r>
      <w:r w:rsidRPr="0031791B">
        <w:rPr>
          <w:b/>
        </w:rPr>
        <w:t>и</w:t>
      </w:r>
      <w:r w:rsidR="00C93786" w:rsidRPr="0031791B">
        <w:rPr>
          <w:b/>
        </w:rPr>
        <w:t xml:space="preserve"> </w:t>
      </w:r>
      <w:r w:rsidRPr="0031791B">
        <w:rPr>
          <w:b/>
        </w:rPr>
        <w:t>приемки</w:t>
      </w:r>
      <w:r w:rsidR="00C93786" w:rsidRPr="0031791B">
        <w:rPr>
          <w:b/>
        </w:rPr>
        <w:t xml:space="preserve"> </w:t>
      </w:r>
      <w:r w:rsidRPr="0031791B">
        <w:rPr>
          <w:b/>
        </w:rPr>
        <w:t>выполненных</w:t>
      </w:r>
      <w:r w:rsidR="00C93786" w:rsidRPr="0031791B">
        <w:rPr>
          <w:b/>
        </w:rPr>
        <w:t xml:space="preserve"> </w:t>
      </w:r>
      <w:r w:rsidRPr="0031791B">
        <w:rPr>
          <w:b/>
        </w:rPr>
        <w:t>Работ</w:t>
      </w:r>
    </w:p>
    <w:p w:rsidR="00B47872" w:rsidRPr="0031791B" w:rsidRDefault="00B47872" w:rsidP="00780B01">
      <w:pPr>
        <w:numPr>
          <w:ilvl w:val="1"/>
          <w:numId w:val="17"/>
        </w:numPr>
        <w:shd w:val="clear" w:color="auto" w:fill="FFFFFF"/>
        <w:ind w:left="0" w:firstLine="0"/>
        <w:jc w:val="both"/>
      </w:pPr>
      <w:r w:rsidRPr="0031791B">
        <w:t>Приемка</w:t>
      </w:r>
      <w:r w:rsidR="00C93786" w:rsidRPr="0031791B">
        <w:t xml:space="preserve"> </w:t>
      </w:r>
      <w:r w:rsidRPr="0031791B">
        <w:t>Работ</w:t>
      </w:r>
      <w:r w:rsidR="00C93786" w:rsidRPr="0031791B">
        <w:t xml:space="preserve"> </w:t>
      </w:r>
      <w:r w:rsidRPr="0031791B">
        <w:t>на</w:t>
      </w:r>
      <w:r w:rsidR="00C93786" w:rsidRPr="0031791B">
        <w:t xml:space="preserve"> </w:t>
      </w:r>
      <w:r w:rsidRPr="0031791B">
        <w:t>соответствие</w:t>
      </w:r>
      <w:r w:rsidR="00C93786" w:rsidRPr="0031791B">
        <w:t xml:space="preserve"> </w:t>
      </w:r>
      <w:r w:rsidRPr="0031791B">
        <w:t>их</w:t>
      </w:r>
      <w:r w:rsidR="00C93786" w:rsidRPr="0031791B">
        <w:t xml:space="preserve"> </w:t>
      </w:r>
      <w:r w:rsidRPr="0031791B">
        <w:t>объема</w:t>
      </w:r>
      <w:r w:rsidR="00C93786" w:rsidRPr="0031791B">
        <w:t xml:space="preserve"> </w:t>
      </w:r>
      <w:r w:rsidRPr="0031791B">
        <w:t>и</w:t>
      </w:r>
      <w:r w:rsidR="00C93786" w:rsidRPr="0031791B">
        <w:t xml:space="preserve"> </w:t>
      </w:r>
      <w:r w:rsidRPr="0031791B">
        <w:t>качества</w:t>
      </w:r>
      <w:r w:rsidR="00C93786" w:rsidRPr="0031791B">
        <w:t xml:space="preserve"> </w:t>
      </w:r>
      <w:r w:rsidRPr="0031791B">
        <w:t>требованиям,</w:t>
      </w:r>
      <w:r w:rsidR="00C93786" w:rsidRPr="0031791B">
        <w:t xml:space="preserve"> </w:t>
      </w:r>
      <w:r w:rsidRPr="0031791B">
        <w:t>установленным</w:t>
      </w:r>
      <w:r w:rsidR="00C93786" w:rsidRPr="0031791B">
        <w:t xml:space="preserve"> </w:t>
      </w:r>
      <w:r w:rsidRPr="0031791B">
        <w:t>в</w:t>
      </w:r>
      <w:r w:rsidR="00C93786" w:rsidRPr="0031791B">
        <w:t xml:space="preserve"> </w:t>
      </w:r>
      <w:r w:rsidRPr="0031791B">
        <w:t>Контракте,</w:t>
      </w:r>
      <w:r w:rsidR="00C93786" w:rsidRPr="0031791B">
        <w:t xml:space="preserve"> </w:t>
      </w:r>
      <w:r w:rsidRPr="0031791B">
        <w:t>производится</w:t>
      </w:r>
      <w:r w:rsidR="00C93786" w:rsidRPr="0031791B">
        <w:t xml:space="preserve"> </w:t>
      </w:r>
      <w:r w:rsidRPr="0031791B">
        <w:t>Заказчиком</w:t>
      </w:r>
      <w:r w:rsidR="00C93786" w:rsidRPr="0031791B">
        <w:t xml:space="preserve"> </w:t>
      </w:r>
      <w:r w:rsidRPr="0031791B">
        <w:t>по</w:t>
      </w:r>
      <w:r w:rsidR="00C93786" w:rsidRPr="0031791B">
        <w:t xml:space="preserve"> </w:t>
      </w:r>
      <w:r w:rsidRPr="0031791B">
        <w:t>окончании</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по</w:t>
      </w:r>
      <w:r w:rsidR="00C93786" w:rsidRPr="0031791B">
        <w:t xml:space="preserve"> </w:t>
      </w:r>
      <w:r w:rsidRPr="0031791B">
        <w:t>Контракту.</w:t>
      </w:r>
    </w:p>
    <w:p w:rsidR="00B47872" w:rsidRPr="0031791B" w:rsidRDefault="00396A79" w:rsidP="00780B01">
      <w:pPr>
        <w:numPr>
          <w:ilvl w:val="1"/>
          <w:numId w:val="17"/>
        </w:numPr>
        <w:shd w:val="clear" w:color="auto" w:fill="FFFFFF"/>
        <w:ind w:left="0" w:firstLine="0"/>
        <w:jc w:val="both"/>
      </w:pPr>
      <w:r w:rsidRPr="0031791B">
        <w:t xml:space="preserve">Не позднее 10 (десяти) рабочих дней после </w:t>
      </w:r>
      <w:r w:rsidR="00920810" w:rsidRPr="0031791B">
        <w:t>завершения выполнения Работ, предусмотренных Контрактом, Подрядчик письменно уведомляет Заказчика о факте завершения выполнения Работ и направляет в адрес Заказчика Акт по форме КС-2, Справку по форме КС-</w:t>
      </w:r>
      <w:r w:rsidR="008A3D7C" w:rsidRPr="0031791B">
        <w:t>3 в 2 (двух) экземплярах, счет</w:t>
      </w:r>
      <w:r w:rsidR="00920810" w:rsidRPr="0031791B">
        <w:t xml:space="preserve">, </w:t>
      </w:r>
      <w:r w:rsidR="00D84CD1" w:rsidRPr="0031791B">
        <w:t xml:space="preserve">счет-фактуру, </w:t>
      </w:r>
      <w:r w:rsidR="00920810" w:rsidRPr="0031791B">
        <w:t xml:space="preserve">также комплект документации (копии сертификатов соответствия на поставляемые оборудование и устройства,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 </w:t>
      </w:r>
    </w:p>
    <w:p w:rsidR="00920810" w:rsidRPr="0031791B" w:rsidRDefault="00B47872" w:rsidP="00780B01">
      <w:pPr>
        <w:widowControl w:val="0"/>
        <w:numPr>
          <w:ilvl w:val="1"/>
          <w:numId w:val="17"/>
        </w:numPr>
        <w:autoSpaceDE w:val="0"/>
        <w:ind w:left="0" w:firstLine="0"/>
        <w:jc w:val="both"/>
      </w:pPr>
      <w:r w:rsidRPr="0031791B">
        <w:t>Не</w:t>
      </w:r>
      <w:r w:rsidR="00C93786" w:rsidRPr="0031791B">
        <w:t xml:space="preserve"> </w:t>
      </w:r>
      <w:r w:rsidRPr="0031791B">
        <w:t>позднее</w:t>
      </w:r>
      <w:r w:rsidR="00C93786" w:rsidRPr="0031791B">
        <w:t xml:space="preserve"> </w:t>
      </w:r>
      <w:r w:rsidR="0046724A" w:rsidRPr="0031791B">
        <w:t>5</w:t>
      </w:r>
      <w:r w:rsidR="00C93786" w:rsidRPr="0031791B">
        <w:t xml:space="preserve"> </w:t>
      </w:r>
      <w:r w:rsidRPr="0031791B">
        <w:t>(</w:t>
      </w:r>
      <w:r w:rsidR="0046724A" w:rsidRPr="0031791B">
        <w:t>пяти</w:t>
      </w:r>
      <w:r w:rsidRPr="0031791B">
        <w:t>)</w:t>
      </w:r>
      <w:r w:rsidR="00C93786" w:rsidRPr="0031791B">
        <w:t xml:space="preserve"> </w:t>
      </w:r>
      <w:r w:rsidRPr="0031791B">
        <w:t>рабочих</w:t>
      </w:r>
      <w:r w:rsidR="00C93786" w:rsidRPr="0031791B">
        <w:t xml:space="preserve"> </w:t>
      </w:r>
      <w:r w:rsidRPr="0031791B">
        <w:t>дней</w:t>
      </w:r>
      <w:r w:rsidR="00C93786" w:rsidRPr="0031791B">
        <w:t xml:space="preserve"> </w:t>
      </w:r>
      <w:r w:rsidRPr="0031791B">
        <w:t>после</w:t>
      </w:r>
      <w:r w:rsidR="00C93786" w:rsidRPr="0031791B">
        <w:t xml:space="preserve"> </w:t>
      </w:r>
      <w:r w:rsidRPr="0031791B">
        <w:t>получения</w:t>
      </w:r>
      <w:r w:rsidR="00C93786" w:rsidRPr="0031791B">
        <w:t xml:space="preserve"> </w:t>
      </w:r>
      <w:r w:rsidRPr="0031791B">
        <w:t>от</w:t>
      </w:r>
      <w:r w:rsidR="00C93786" w:rsidRPr="0031791B">
        <w:t xml:space="preserve"> </w:t>
      </w:r>
      <w:r w:rsidRPr="0031791B">
        <w:t>Подрядчика</w:t>
      </w:r>
      <w:r w:rsidR="00C93786" w:rsidRPr="0031791B">
        <w:t xml:space="preserve"> </w:t>
      </w:r>
      <w:r w:rsidRPr="0031791B">
        <w:t>документов,</w:t>
      </w:r>
      <w:r w:rsidR="00C93786" w:rsidRPr="0031791B">
        <w:t xml:space="preserve"> </w:t>
      </w:r>
      <w:r w:rsidRPr="0031791B">
        <w:t>указанных</w:t>
      </w:r>
      <w:r w:rsidR="00C93786" w:rsidRPr="0031791B">
        <w:t xml:space="preserve"> </w:t>
      </w:r>
      <w:r w:rsidRPr="0031791B">
        <w:t>в</w:t>
      </w:r>
      <w:r w:rsidR="00C93786" w:rsidRPr="0031791B">
        <w:t xml:space="preserve"> </w:t>
      </w:r>
      <w:r w:rsidRPr="0031791B">
        <w:t>п.</w:t>
      </w:r>
      <w:r w:rsidR="00C93786" w:rsidRPr="0031791B">
        <w:t xml:space="preserve"> </w:t>
      </w:r>
      <w:r w:rsidRPr="0031791B">
        <w:t>4.2.</w:t>
      </w:r>
      <w:r w:rsidR="00C93786" w:rsidRPr="0031791B">
        <w:t xml:space="preserve"> </w:t>
      </w:r>
      <w:r w:rsidRPr="0031791B">
        <w:t>Контракта,</w:t>
      </w:r>
      <w:r w:rsidR="00C93786" w:rsidRPr="0031791B">
        <w:t xml:space="preserve"> </w:t>
      </w:r>
      <w:r w:rsidRPr="0031791B">
        <w:t>Заказчик</w:t>
      </w:r>
      <w:r w:rsidR="00C93786" w:rsidRPr="0031791B">
        <w:t xml:space="preserve"> </w:t>
      </w:r>
      <w:r w:rsidRPr="0031791B">
        <w:t>рассматривает</w:t>
      </w:r>
      <w:r w:rsidR="00C93786" w:rsidRPr="0031791B">
        <w:t xml:space="preserve"> </w:t>
      </w:r>
      <w:r w:rsidRPr="0031791B">
        <w:t>результаты</w:t>
      </w:r>
      <w:r w:rsidR="00C93786" w:rsidRPr="0031791B">
        <w:t xml:space="preserve"> </w:t>
      </w:r>
      <w:r w:rsidRPr="0031791B">
        <w:t>и</w:t>
      </w:r>
      <w:r w:rsidR="00C93786" w:rsidRPr="0031791B">
        <w:t xml:space="preserve"> </w:t>
      </w:r>
      <w:r w:rsidRPr="0031791B">
        <w:t>осуществляет</w:t>
      </w:r>
      <w:r w:rsidR="00C93786" w:rsidRPr="0031791B">
        <w:t xml:space="preserve"> </w:t>
      </w:r>
      <w:r w:rsidRPr="0031791B">
        <w:t>приемку</w:t>
      </w:r>
      <w:r w:rsidR="00C93786" w:rsidRPr="0031791B">
        <w:t xml:space="preserve"> </w:t>
      </w:r>
      <w:r w:rsidRPr="0031791B">
        <w:t>выполненных</w:t>
      </w:r>
      <w:r w:rsidR="00C93786" w:rsidRPr="0031791B">
        <w:t xml:space="preserve"> </w:t>
      </w:r>
      <w:r w:rsidRPr="0031791B">
        <w:t>Работ</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на</w:t>
      </w:r>
      <w:r w:rsidR="00C93786" w:rsidRPr="0031791B">
        <w:t xml:space="preserve"> </w:t>
      </w:r>
      <w:r w:rsidRPr="0031791B">
        <w:t>предмет</w:t>
      </w:r>
      <w:r w:rsidR="00C93786" w:rsidRPr="0031791B">
        <w:t xml:space="preserve"> </w:t>
      </w:r>
      <w:r w:rsidRPr="0031791B">
        <w:t>соответствия</w:t>
      </w:r>
      <w:r w:rsidR="00C93786" w:rsidRPr="0031791B">
        <w:t xml:space="preserve"> </w:t>
      </w:r>
      <w:r w:rsidRPr="0031791B">
        <w:t>их</w:t>
      </w:r>
      <w:r w:rsidR="00C93786" w:rsidRPr="0031791B">
        <w:t xml:space="preserve"> </w:t>
      </w:r>
      <w:r w:rsidRPr="0031791B">
        <w:t>объема</w:t>
      </w:r>
      <w:r w:rsidR="00C93786" w:rsidRPr="0031791B">
        <w:t xml:space="preserve"> </w:t>
      </w:r>
      <w:r w:rsidRPr="0031791B">
        <w:t>и</w:t>
      </w:r>
      <w:r w:rsidR="00C93786" w:rsidRPr="0031791B">
        <w:t xml:space="preserve"> </w:t>
      </w:r>
      <w:r w:rsidRPr="0031791B">
        <w:t>качества</w:t>
      </w:r>
      <w:r w:rsidR="00C93786" w:rsidRPr="0031791B">
        <w:t xml:space="preserve"> </w:t>
      </w:r>
      <w:r w:rsidRPr="0031791B">
        <w:t>требованиям,</w:t>
      </w:r>
      <w:r w:rsidR="00C93786" w:rsidRPr="0031791B">
        <w:t xml:space="preserve"> </w:t>
      </w:r>
      <w:r w:rsidRPr="0031791B">
        <w:t>изложенным</w:t>
      </w:r>
      <w:r w:rsidR="00C93786" w:rsidRPr="0031791B">
        <w:t xml:space="preserve"> </w:t>
      </w:r>
      <w:r w:rsidRPr="0031791B">
        <w:t>в</w:t>
      </w:r>
      <w:r w:rsidR="00C93786" w:rsidRPr="0031791B">
        <w:t xml:space="preserve"> </w:t>
      </w:r>
      <w:r w:rsidRPr="0031791B">
        <w:lastRenderedPageBreak/>
        <w:t>Контракте.</w:t>
      </w:r>
      <w:r w:rsidR="003E3B02" w:rsidRPr="0031791B">
        <w:t xml:space="preserve"> </w:t>
      </w:r>
    </w:p>
    <w:p w:rsidR="00E10E85" w:rsidRPr="0031791B" w:rsidRDefault="00B47872" w:rsidP="00780B01">
      <w:pPr>
        <w:numPr>
          <w:ilvl w:val="1"/>
          <w:numId w:val="17"/>
        </w:numPr>
        <w:ind w:left="0" w:firstLine="0"/>
        <w:jc w:val="both"/>
        <w:rPr>
          <w:lang w:eastAsia="ar-SA"/>
        </w:rPr>
      </w:pPr>
      <w:r w:rsidRPr="0031791B">
        <w:rPr>
          <w:lang w:eastAsia="ar-SA"/>
        </w:rPr>
        <w:t>Заказчик</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течение</w:t>
      </w:r>
      <w:r w:rsidR="00C93786" w:rsidRPr="0031791B">
        <w:rPr>
          <w:lang w:eastAsia="ar-SA"/>
        </w:rPr>
        <w:t xml:space="preserve"> </w:t>
      </w:r>
      <w:r w:rsidR="0046724A" w:rsidRPr="0031791B">
        <w:rPr>
          <w:lang w:eastAsia="ar-SA"/>
        </w:rPr>
        <w:t>5</w:t>
      </w:r>
      <w:r w:rsidR="003E3B02" w:rsidRPr="0031791B">
        <w:rPr>
          <w:lang w:eastAsia="ar-SA"/>
        </w:rPr>
        <w:t xml:space="preserve"> (</w:t>
      </w:r>
      <w:r w:rsidR="0046724A" w:rsidRPr="0031791B">
        <w:rPr>
          <w:lang w:eastAsia="ar-SA"/>
        </w:rPr>
        <w:t>пяти</w:t>
      </w:r>
      <w:r w:rsidR="003E3B02" w:rsidRPr="0031791B">
        <w:rPr>
          <w:lang w:eastAsia="ar-SA"/>
        </w:rPr>
        <w:t xml:space="preserve">) </w:t>
      </w:r>
      <w:r w:rsidRPr="0031791B">
        <w:rPr>
          <w:lang w:eastAsia="ar-SA"/>
        </w:rPr>
        <w:t>рабочих</w:t>
      </w:r>
      <w:r w:rsidR="00C93786" w:rsidRPr="0031791B">
        <w:rPr>
          <w:lang w:eastAsia="ar-SA"/>
        </w:rPr>
        <w:t xml:space="preserve"> </w:t>
      </w:r>
      <w:r w:rsidRPr="0031791B">
        <w:rPr>
          <w:lang w:eastAsia="ar-SA"/>
        </w:rPr>
        <w:t>дней</w:t>
      </w:r>
      <w:r w:rsidR="00C93786" w:rsidRPr="0031791B">
        <w:rPr>
          <w:lang w:eastAsia="ar-SA"/>
        </w:rPr>
        <w:t xml:space="preserve"> </w:t>
      </w:r>
      <w:r w:rsidRPr="0031791B">
        <w:rPr>
          <w:lang w:eastAsia="ar-SA"/>
        </w:rPr>
        <w:t>со</w:t>
      </w:r>
      <w:r w:rsidR="00C93786" w:rsidRPr="0031791B">
        <w:rPr>
          <w:lang w:eastAsia="ar-SA"/>
        </w:rPr>
        <w:t xml:space="preserve"> </w:t>
      </w:r>
      <w:r w:rsidRPr="0031791B">
        <w:rPr>
          <w:lang w:eastAsia="ar-SA"/>
        </w:rPr>
        <w:t>дня</w:t>
      </w:r>
      <w:r w:rsidR="00C93786" w:rsidRPr="0031791B">
        <w:rPr>
          <w:lang w:eastAsia="ar-SA"/>
        </w:rPr>
        <w:t xml:space="preserve"> </w:t>
      </w:r>
      <w:r w:rsidRPr="0031791B">
        <w:rPr>
          <w:lang w:eastAsia="ar-SA"/>
        </w:rPr>
        <w:t>получения</w:t>
      </w:r>
      <w:r w:rsidR="00C93786" w:rsidRPr="0031791B">
        <w:rPr>
          <w:lang w:eastAsia="ar-SA"/>
        </w:rPr>
        <w:t xml:space="preserve"> </w:t>
      </w:r>
      <w:r w:rsidRPr="0031791B">
        <w:rPr>
          <w:lang w:eastAsia="ar-SA"/>
        </w:rPr>
        <w:t>от</w:t>
      </w:r>
      <w:r w:rsidR="00C93786" w:rsidRPr="0031791B">
        <w:rPr>
          <w:lang w:eastAsia="ar-SA"/>
        </w:rPr>
        <w:t xml:space="preserve"> </w:t>
      </w:r>
      <w:r w:rsidRPr="0031791B">
        <w:rPr>
          <w:lang w:eastAsia="ar-SA"/>
        </w:rPr>
        <w:t>Подрядчика</w:t>
      </w:r>
      <w:r w:rsidR="00C93786" w:rsidRPr="0031791B">
        <w:rPr>
          <w:lang w:eastAsia="ar-SA"/>
        </w:rPr>
        <w:t xml:space="preserve"> </w:t>
      </w:r>
      <w:r w:rsidRPr="0031791B">
        <w:rPr>
          <w:lang w:eastAsia="ar-SA"/>
        </w:rPr>
        <w:t>Акта</w:t>
      </w:r>
      <w:r w:rsidR="00C93786" w:rsidRPr="0031791B">
        <w:rPr>
          <w:lang w:eastAsia="ar-SA"/>
        </w:rPr>
        <w:t xml:space="preserve"> </w:t>
      </w:r>
      <w:r w:rsidRPr="0031791B">
        <w:rPr>
          <w:lang w:eastAsia="ar-SA"/>
        </w:rPr>
        <w:t>по</w:t>
      </w:r>
      <w:r w:rsidR="00C93786" w:rsidRPr="0031791B">
        <w:rPr>
          <w:lang w:eastAsia="ar-SA"/>
        </w:rPr>
        <w:t xml:space="preserve"> </w:t>
      </w:r>
      <w:r w:rsidRPr="0031791B">
        <w:rPr>
          <w:lang w:eastAsia="ar-SA"/>
        </w:rPr>
        <w:t>форме</w:t>
      </w:r>
      <w:r w:rsidR="00C93786" w:rsidRPr="0031791B">
        <w:rPr>
          <w:lang w:eastAsia="ar-SA"/>
        </w:rPr>
        <w:t xml:space="preserve"> </w:t>
      </w:r>
      <w:r w:rsidRPr="0031791B">
        <w:rPr>
          <w:lang w:eastAsia="ar-SA"/>
        </w:rPr>
        <w:t>КС-2,</w:t>
      </w:r>
      <w:r w:rsidR="00C93786" w:rsidRPr="0031791B">
        <w:rPr>
          <w:lang w:eastAsia="ar-SA"/>
        </w:rPr>
        <w:t xml:space="preserve"> </w:t>
      </w:r>
      <w:r w:rsidRPr="0031791B">
        <w:rPr>
          <w:lang w:eastAsia="ar-SA"/>
        </w:rPr>
        <w:t>Справки</w:t>
      </w:r>
      <w:r w:rsidR="00C93786" w:rsidRPr="0031791B">
        <w:rPr>
          <w:lang w:eastAsia="ar-SA"/>
        </w:rPr>
        <w:t xml:space="preserve"> </w:t>
      </w:r>
      <w:r w:rsidRPr="0031791B">
        <w:rPr>
          <w:lang w:eastAsia="ar-SA"/>
        </w:rPr>
        <w:t>по</w:t>
      </w:r>
      <w:r w:rsidR="00C93786" w:rsidRPr="0031791B">
        <w:rPr>
          <w:lang w:eastAsia="ar-SA"/>
        </w:rPr>
        <w:t xml:space="preserve"> </w:t>
      </w:r>
      <w:r w:rsidRPr="0031791B">
        <w:rPr>
          <w:lang w:eastAsia="ar-SA"/>
        </w:rPr>
        <w:t>форме</w:t>
      </w:r>
      <w:r w:rsidR="00C93786" w:rsidRPr="0031791B">
        <w:rPr>
          <w:lang w:eastAsia="ar-SA"/>
        </w:rPr>
        <w:t xml:space="preserve"> </w:t>
      </w:r>
      <w:r w:rsidRPr="0031791B">
        <w:rPr>
          <w:lang w:eastAsia="ar-SA"/>
        </w:rPr>
        <w:t>КС-3</w:t>
      </w:r>
      <w:r w:rsidR="00C93786" w:rsidRPr="0031791B">
        <w:rPr>
          <w:lang w:eastAsia="ar-SA"/>
        </w:rPr>
        <w:t xml:space="preserve"> </w:t>
      </w:r>
      <w:r w:rsidRPr="0031791B">
        <w:rPr>
          <w:lang w:eastAsia="ar-SA"/>
        </w:rPr>
        <w:t>обязан</w:t>
      </w:r>
      <w:r w:rsidR="00C93786" w:rsidRPr="0031791B">
        <w:rPr>
          <w:lang w:eastAsia="ar-SA"/>
        </w:rPr>
        <w:t xml:space="preserve"> </w:t>
      </w:r>
      <w:r w:rsidRPr="0031791B">
        <w:rPr>
          <w:lang w:eastAsia="ar-SA"/>
        </w:rPr>
        <w:t>направить</w:t>
      </w:r>
      <w:r w:rsidR="00C93786" w:rsidRPr="0031791B">
        <w:rPr>
          <w:lang w:eastAsia="ar-SA"/>
        </w:rPr>
        <w:t xml:space="preserve"> </w:t>
      </w:r>
      <w:r w:rsidRPr="0031791B">
        <w:rPr>
          <w:lang w:eastAsia="ar-SA"/>
        </w:rPr>
        <w:t>Подрядчику</w:t>
      </w:r>
      <w:r w:rsidR="00C93786" w:rsidRPr="0031791B">
        <w:rPr>
          <w:lang w:eastAsia="ar-SA"/>
        </w:rPr>
        <w:t xml:space="preserve"> </w:t>
      </w:r>
      <w:r w:rsidRPr="0031791B">
        <w:rPr>
          <w:lang w:eastAsia="ar-SA"/>
        </w:rPr>
        <w:t>один</w:t>
      </w:r>
      <w:r w:rsidR="00C93786" w:rsidRPr="0031791B">
        <w:rPr>
          <w:lang w:eastAsia="ar-SA"/>
        </w:rPr>
        <w:t xml:space="preserve"> </w:t>
      </w:r>
      <w:r w:rsidRPr="0031791B">
        <w:rPr>
          <w:lang w:eastAsia="ar-SA"/>
        </w:rPr>
        <w:t>экземпляр</w:t>
      </w:r>
      <w:r w:rsidR="00C93786" w:rsidRPr="0031791B">
        <w:rPr>
          <w:lang w:eastAsia="ar-SA"/>
        </w:rPr>
        <w:t xml:space="preserve"> </w:t>
      </w:r>
      <w:r w:rsidRPr="0031791B">
        <w:rPr>
          <w:lang w:eastAsia="ar-SA"/>
        </w:rPr>
        <w:t>подписанных</w:t>
      </w:r>
      <w:r w:rsidR="00C93786" w:rsidRPr="0031791B">
        <w:rPr>
          <w:lang w:eastAsia="ar-SA"/>
        </w:rPr>
        <w:t xml:space="preserve"> </w:t>
      </w:r>
      <w:r w:rsidRPr="0031791B">
        <w:rPr>
          <w:lang w:eastAsia="ar-SA"/>
        </w:rPr>
        <w:t>актов</w:t>
      </w:r>
      <w:r w:rsidR="00C93786" w:rsidRPr="0031791B">
        <w:rPr>
          <w:lang w:eastAsia="ar-SA"/>
        </w:rPr>
        <w:t xml:space="preserve"> </w:t>
      </w:r>
      <w:r w:rsidRPr="0031791B">
        <w:rPr>
          <w:lang w:eastAsia="ar-SA"/>
        </w:rPr>
        <w:t>приемки</w:t>
      </w:r>
      <w:r w:rsidR="00C93786" w:rsidRPr="0031791B">
        <w:rPr>
          <w:lang w:eastAsia="ar-SA"/>
        </w:rPr>
        <w:t xml:space="preserve"> </w:t>
      </w:r>
      <w:r w:rsidRPr="0031791B">
        <w:rPr>
          <w:lang w:eastAsia="ar-SA"/>
        </w:rPr>
        <w:t>выполненных</w:t>
      </w:r>
      <w:r w:rsidR="00C93786" w:rsidRPr="0031791B">
        <w:rPr>
          <w:lang w:eastAsia="ar-SA"/>
        </w:rPr>
        <w:t xml:space="preserve"> </w:t>
      </w:r>
      <w:r w:rsidRPr="0031791B">
        <w:rPr>
          <w:lang w:eastAsia="ar-SA"/>
        </w:rPr>
        <w:t>Работ</w:t>
      </w:r>
      <w:r w:rsidR="00C93786" w:rsidRPr="0031791B">
        <w:rPr>
          <w:lang w:eastAsia="ar-SA"/>
        </w:rPr>
        <w:t xml:space="preserve"> </w:t>
      </w:r>
      <w:r w:rsidRPr="0031791B">
        <w:rPr>
          <w:lang w:eastAsia="ar-SA"/>
        </w:rPr>
        <w:t>либо</w:t>
      </w:r>
      <w:r w:rsidR="00C93786" w:rsidRPr="0031791B">
        <w:rPr>
          <w:lang w:eastAsia="ar-SA"/>
        </w:rPr>
        <w:t xml:space="preserve"> </w:t>
      </w:r>
      <w:r w:rsidRPr="0031791B">
        <w:rPr>
          <w:lang w:eastAsia="ar-SA"/>
        </w:rPr>
        <w:t>мотивированный</w:t>
      </w:r>
      <w:r w:rsidR="00C93786" w:rsidRPr="0031791B">
        <w:rPr>
          <w:lang w:eastAsia="ar-SA"/>
        </w:rPr>
        <w:t xml:space="preserve"> </w:t>
      </w:r>
      <w:r w:rsidRPr="0031791B">
        <w:rPr>
          <w:lang w:eastAsia="ar-SA"/>
        </w:rPr>
        <w:t>отказ</w:t>
      </w:r>
      <w:r w:rsidR="00C93786" w:rsidRPr="0031791B">
        <w:rPr>
          <w:lang w:eastAsia="ar-SA"/>
        </w:rPr>
        <w:t xml:space="preserve"> </w:t>
      </w:r>
      <w:r w:rsidRPr="0031791B">
        <w:rPr>
          <w:lang w:eastAsia="ar-SA"/>
        </w:rPr>
        <w:t>от</w:t>
      </w:r>
      <w:r w:rsidR="00C93786" w:rsidRPr="0031791B">
        <w:rPr>
          <w:lang w:eastAsia="ar-SA"/>
        </w:rPr>
        <w:t xml:space="preserve"> </w:t>
      </w:r>
      <w:r w:rsidRPr="0031791B">
        <w:rPr>
          <w:lang w:eastAsia="ar-SA"/>
        </w:rPr>
        <w:t>приемки</w:t>
      </w:r>
      <w:r w:rsidR="00C93786" w:rsidRPr="0031791B">
        <w:rPr>
          <w:lang w:eastAsia="ar-SA"/>
        </w:rPr>
        <w:t xml:space="preserve"> </w:t>
      </w:r>
      <w:r w:rsidRPr="0031791B">
        <w:rPr>
          <w:lang w:eastAsia="ar-SA"/>
        </w:rPr>
        <w:t>выполненных</w:t>
      </w:r>
      <w:r w:rsidR="00C93786" w:rsidRPr="0031791B">
        <w:rPr>
          <w:lang w:eastAsia="ar-SA"/>
        </w:rPr>
        <w:t xml:space="preserve"> </w:t>
      </w:r>
      <w:r w:rsidRPr="0031791B">
        <w:rPr>
          <w:lang w:eastAsia="ar-SA"/>
        </w:rPr>
        <w:t>Работ,</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котором</w:t>
      </w:r>
      <w:r w:rsidR="00C93786" w:rsidRPr="0031791B">
        <w:rPr>
          <w:lang w:eastAsia="ar-SA"/>
        </w:rPr>
        <w:t xml:space="preserve"> </w:t>
      </w:r>
      <w:r w:rsidR="00920810" w:rsidRPr="0031791B">
        <w:rPr>
          <w:lang w:eastAsia="ar-SA"/>
        </w:rPr>
        <w:t>указываются</w:t>
      </w:r>
      <w:r w:rsidR="00C93786" w:rsidRPr="0031791B">
        <w:rPr>
          <w:lang w:eastAsia="ar-SA"/>
        </w:rPr>
        <w:t xml:space="preserve"> </w:t>
      </w:r>
      <w:r w:rsidRPr="0031791B">
        <w:rPr>
          <w:lang w:eastAsia="ar-SA"/>
        </w:rPr>
        <w:t>выявленные</w:t>
      </w:r>
      <w:r w:rsidR="00C93786" w:rsidRPr="0031791B">
        <w:rPr>
          <w:lang w:eastAsia="ar-SA"/>
        </w:rPr>
        <w:t xml:space="preserve"> </w:t>
      </w:r>
      <w:r w:rsidRPr="0031791B">
        <w:rPr>
          <w:lang w:eastAsia="ar-SA"/>
        </w:rPr>
        <w:t>Заказчиком</w:t>
      </w:r>
      <w:r w:rsidR="00C93786" w:rsidRPr="0031791B">
        <w:rPr>
          <w:lang w:eastAsia="ar-SA"/>
        </w:rPr>
        <w:t xml:space="preserve"> </w:t>
      </w:r>
      <w:r w:rsidRPr="0031791B">
        <w:rPr>
          <w:lang w:eastAsia="ar-SA"/>
        </w:rPr>
        <w:t>недостатки.</w:t>
      </w:r>
      <w:r w:rsidR="00C93786" w:rsidRPr="0031791B">
        <w:rPr>
          <w:lang w:eastAsia="ar-SA"/>
        </w:rPr>
        <w:t xml:space="preserve"> </w:t>
      </w:r>
      <w:r w:rsidRPr="0031791B">
        <w:rPr>
          <w:lang w:eastAsia="ar-SA"/>
        </w:rPr>
        <w:t>Заказчик</w:t>
      </w:r>
      <w:r w:rsidR="00C93786" w:rsidRPr="0031791B">
        <w:rPr>
          <w:lang w:eastAsia="ar-SA"/>
        </w:rPr>
        <w:t xml:space="preserve"> </w:t>
      </w:r>
      <w:r w:rsidR="00DD4A4B" w:rsidRPr="0031791B">
        <w:rPr>
          <w:lang w:eastAsia="ar-SA"/>
        </w:rPr>
        <w:t xml:space="preserve">устанавливает </w:t>
      </w:r>
      <w:r w:rsidRPr="0031791B">
        <w:rPr>
          <w:lang w:eastAsia="ar-SA"/>
        </w:rPr>
        <w:t>Подрядчику</w:t>
      </w:r>
      <w:r w:rsidR="00C93786" w:rsidRPr="0031791B">
        <w:rPr>
          <w:lang w:eastAsia="ar-SA"/>
        </w:rPr>
        <w:t xml:space="preserve"> </w:t>
      </w:r>
      <w:r w:rsidRPr="0031791B">
        <w:rPr>
          <w:lang w:eastAsia="ar-SA"/>
        </w:rPr>
        <w:t>срок</w:t>
      </w:r>
      <w:r w:rsidR="00C93786" w:rsidRPr="0031791B">
        <w:rPr>
          <w:lang w:eastAsia="ar-SA"/>
        </w:rPr>
        <w:t xml:space="preserve"> </w:t>
      </w:r>
      <w:r w:rsidRPr="0031791B">
        <w:rPr>
          <w:lang w:eastAsia="ar-SA"/>
        </w:rPr>
        <w:t>для</w:t>
      </w:r>
      <w:r w:rsidR="00C93786" w:rsidRPr="0031791B">
        <w:rPr>
          <w:lang w:eastAsia="ar-SA"/>
        </w:rPr>
        <w:t xml:space="preserve"> </w:t>
      </w:r>
      <w:r w:rsidRPr="0031791B">
        <w:rPr>
          <w:lang w:eastAsia="ar-SA"/>
        </w:rPr>
        <w:t>устранения</w:t>
      </w:r>
      <w:r w:rsidR="00C93786" w:rsidRPr="0031791B">
        <w:rPr>
          <w:lang w:eastAsia="ar-SA"/>
        </w:rPr>
        <w:t xml:space="preserve"> </w:t>
      </w:r>
      <w:r w:rsidRPr="0031791B">
        <w:rPr>
          <w:lang w:eastAsia="ar-SA"/>
        </w:rPr>
        <w:t>таких</w:t>
      </w:r>
      <w:r w:rsidR="00C93786" w:rsidRPr="0031791B">
        <w:rPr>
          <w:lang w:eastAsia="ar-SA"/>
        </w:rPr>
        <w:t xml:space="preserve"> </w:t>
      </w:r>
      <w:r w:rsidRPr="0031791B">
        <w:rPr>
          <w:lang w:eastAsia="ar-SA"/>
        </w:rPr>
        <w:t>недостатков</w:t>
      </w:r>
      <w:r w:rsidR="00DD4A4B" w:rsidRPr="0031791B">
        <w:rPr>
          <w:lang w:eastAsia="ar-SA"/>
        </w:rPr>
        <w:t xml:space="preserve"> не </w:t>
      </w:r>
      <w:r w:rsidR="00920810" w:rsidRPr="0031791B">
        <w:rPr>
          <w:lang w:eastAsia="ar-SA"/>
        </w:rPr>
        <w:t>более</w:t>
      </w:r>
      <w:r w:rsidR="00DD4A4B" w:rsidRPr="0031791B">
        <w:rPr>
          <w:lang w:eastAsia="ar-SA"/>
        </w:rPr>
        <w:t xml:space="preserve"> 5 (пяти) рабочих дней</w:t>
      </w:r>
      <w:r w:rsidR="00BE5059" w:rsidRPr="0031791B">
        <w:rPr>
          <w:lang w:eastAsia="ar-SA"/>
        </w:rPr>
        <w:t xml:space="preserve"> с момента письменного уведомления о выявленных недостатках</w:t>
      </w:r>
      <w:r w:rsidRPr="0031791B">
        <w:rPr>
          <w:lang w:eastAsia="ar-SA"/>
        </w:rPr>
        <w:t>.</w:t>
      </w:r>
      <w:r w:rsidR="00C93786" w:rsidRPr="0031791B">
        <w:rPr>
          <w:lang w:eastAsia="ar-SA"/>
        </w:rPr>
        <w:t xml:space="preserve"> </w:t>
      </w:r>
      <w:r w:rsidRPr="0031791B">
        <w:rPr>
          <w:lang w:eastAsia="ar-SA"/>
        </w:rPr>
        <w:t>Мотивированный</w:t>
      </w:r>
      <w:r w:rsidR="00C93786" w:rsidRPr="0031791B">
        <w:rPr>
          <w:lang w:eastAsia="ar-SA"/>
        </w:rPr>
        <w:t xml:space="preserve"> </w:t>
      </w:r>
      <w:r w:rsidRPr="0031791B">
        <w:rPr>
          <w:lang w:eastAsia="ar-SA"/>
        </w:rPr>
        <w:t>отказ</w:t>
      </w:r>
      <w:r w:rsidR="00C93786" w:rsidRPr="0031791B">
        <w:rPr>
          <w:lang w:eastAsia="ar-SA"/>
        </w:rPr>
        <w:t xml:space="preserve"> </w:t>
      </w:r>
      <w:r w:rsidRPr="0031791B">
        <w:rPr>
          <w:lang w:eastAsia="ar-SA"/>
        </w:rPr>
        <w:t>направляется</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порядке,</w:t>
      </w:r>
      <w:r w:rsidR="00C93786" w:rsidRPr="0031791B">
        <w:rPr>
          <w:lang w:eastAsia="ar-SA"/>
        </w:rPr>
        <w:t xml:space="preserve"> </w:t>
      </w:r>
      <w:r w:rsidRPr="0031791B">
        <w:rPr>
          <w:lang w:eastAsia="ar-SA"/>
        </w:rPr>
        <w:t>предусмотренном</w:t>
      </w:r>
      <w:r w:rsidR="00C93786" w:rsidRPr="0031791B">
        <w:rPr>
          <w:lang w:eastAsia="ar-SA"/>
        </w:rPr>
        <w:t xml:space="preserve"> </w:t>
      </w:r>
      <w:r w:rsidRPr="0031791B">
        <w:rPr>
          <w:lang w:eastAsia="ar-SA"/>
        </w:rPr>
        <w:t>п.</w:t>
      </w:r>
      <w:r w:rsidR="00C93786" w:rsidRPr="0031791B">
        <w:rPr>
          <w:lang w:eastAsia="ar-SA"/>
        </w:rPr>
        <w:t xml:space="preserve"> </w:t>
      </w:r>
      <w:r w:rsidR="007A6F28" w:rsidRPr="0031791B">
        <w:rPr>
          <w:lang w:eastAsia="ar-SA"/>
        </w:rPr>
        <w:t>10</w:t>
      </w:r>
      <w:r w:rsidRPr="0031791B">
        <w:rPr>
          <w:lang w:eastAsia="ar-SA"/>
        </w:rPr>
        <w:t>.1.</w:t>
      </w:r>
      <w:r w:rsidR="00C93786" w:rsidRPr="0031791B">
        <w:rPr>
          <w:lang w:eastAsia="ar-SA"/>
        </w:rPr>
        <w:t xml:space="preserve"> </w:t>
      </w:r>
      <w:r w:rsidRPr="0031791B">
        <w:rPr>
          <w:lang w:eastAsia="ar-SA"/>
        </w:rPr>
        <w:t>настоящего</w:t>
      </w:r>
      <w:r w:rsidR="00C93786" w:rsidRPr="0031791B">
        <w:rPr>
          <w:lang w:eastAsia="ar-SA"/>
        </w:rPr>
        <w:t xml:space="preserve"> </w:t>
      </w:r>
      <w:r w:rsidRPr="0031791B">
        <w:rPr>
          <w:lang w:eastAsia="ar-SA"/>
        </w:rPr>
        <w:t>Контракта.</w:t>
      </w:r>
      <w:r w:rsidR="00BE5059" w:rsidRPr="0031791B">
        <w:rPr>
          <w:lang w:eastAsia="ar-SA"/>
        </w:rPr>
        <w:t xml:space="preserve"> </w:t>
      </w:r>
    </w:p>
    <w:p w:rsidR="00357808" w:rsidRPr="0031791B" w:rsidRDefault="00B47872" w:rsidP="00780B01">
      <w:pPr>
        <w:numPr>
          <w:ilvl w:val="1"/>
          <w:numId w:val="17"/>
        </w:numPr>
        <w:ind w:left="0" w:firstLine="0"/>
        <w:jc w:val="both"/>
        <w:rPr>
          <w:lang w:eastAsia="ar-SA"/>
        </w:rPr>
      </w:pPr>
      <w:r w:rsidRPr="0031791B">
        <w:rPr>
          <w:lang w:eastAsia="ar-SA"/>
        </w:rPr>
        <w:t>В</w:t>
      </w:r>
      <w:r w:rsidR="00C93786" w:rsidRPr="0031791B">
        <w:rPr>
          <w:lang w:eastAsia="ar-SA"/>
        </w:rPr>
        <w:t xml:space="preserve"> </w:t>
      </w:r>
      <w:r w:rsidRPr="0031791B">
        <w:rPr>
          <w:lang w:eastAsia="ar-SA"/>
        </w:rPr>
        <w:t>сроки,</w:t>
      </w:r>
      <w:r w:rsidR="00C93786" w:rsidRPr="0031791B">
        <w:rPr>
          <w:lang w:eastAsia="ar-SA"/>
        </w:rPr>
        <w:t xml:space="preserve"> </w:t>
      </w:r>
      <w:r w:rsidRPr="0031791B">
        <w:rPr>
          <w:lang w:eastAsia="ar-SA"/>
        </w:rPr>
        <w:t>указанные</w:t>
      </w:r>
      <w:r w:rsidR="00C93786" w:rsidRPr="0031791B">
        <w:rPr>
          <w:lang w:eastAsia="ar-SA"/>
        </w:rPr>
        <w:t xml:space="preserve"> </w:t>
      </w:r>
      <w:r w:rsidRPr="0031791B">
        <w:rPr>
          <w:lang w:eastAsia="ar-SA"/>
        </w:rPr>
        <w:t>Заказчиком</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мотивированном</w:t>
      </w:r>
      <w:r w:rsidR="00C93786" w:rsidRPr="0031791B">
        <w:rPr>
          <w:lang w:eastAsia="ar-SA"/>
        </w:rPr>
        <w:t xml:space="preserve"> </w:t>
      </w:r>
      <w:r w:rsidRPr="0031791B">
        <w:rPr>
          <w:lang w:eastAsia="ar-SA"/>
        </w:rPr>
        <w:t>отказе</w:t>
      </w:r>
      <w:r w:rsidR="00C93786" w:rsidRPr="0031791B">
        <w:rPr>
          <w:lang w:eastAsia="ar-SA"/>
        </w:rPr>
        <w:t xml:space="preserve"> </w:t>
      </w:r>
      <w:r w:rsidRPr="0031791B">
        <w:rPr>
          <w:lang w:eastAsia="ar-SA"/>
        </w:rPr>
        <w:t>от</w:t>
      </w:r>
      <w:r w:rsidR="00C93786" w:rsidRPr="0031791B">
        <w:rPr>
          <w:lang w:eastAsia="ar-SA"/>
        </w:rPr>
        <w:t xml:space="preserve"> </w:t>
      </w:r>
      <w:r w:rsidRPr="0031791B">
        <w:rPr>
          <w:lang w:eastAsia="ar-SA"/>
        </w:rPr>
        <w:t>приемки</w:t>
      </w:r>
      <w:r w:rsidR="00C93786" w:rsidRPr="0031791B">
        <w:rPr>
          <w:lang w:eastAsia="ar-SA"/>
        </w:rPr>
        <w:t xml:space="preserve"> </w:t>
      </w:r>
      <w:r w:rsidRPr="0031791B">
        <w:rPr>
          <w:lang w:eastAsia="ar-SA"/>
        </w:rPr>
        <w:t>выполненных</w:t>
      </w:r>
      <w:r w:rsidR="00C93786" w:rsidRPr="0031791B">
        <w:rPr>
          <w:lang w:eastAsia="ar-SA"/>
        </w:rPr>
        <w:t xml:space="preserve"> </w:t>
      </w:r>
      <w:r w:rsidRPr="0031791B">
        <w:rPr>
          <w:lang w:eastAsia="ar-SA"/>
        </w:rPr>
        <w:t>Работ,</w:t>
      </w:r>
      <w:r w:rsidR="00C93786" w:rsidRPr="0031791B">
        <w:rPr>
          <w:lang w:eastAsia="ar-SA"/>
        </w:rPr>
        <w:t xml:space="preserve"> </w:t>
      </w:r>
      <w:r w:rsidRPr="0031791B">
        <w:rPr>
          <w:lang w:eastAsia="ar-SA"/>
        </w:rPr>
        <w:t>Подрядчик</w:t>
      </w:r>
      <w:r w:rsidR="00C93786" w:rsidRPr="0031791B">
        <w:rPr>
          <w:lang w:eastAsia="ar-SA"/>
        </w:rPr>
        <w:t xml:space="preserve"> </w:t>
      </w:r>
      <w:r w:rsidRPr="0031791B">
        <w:rPr>
          <w:lang w:eastAsia="ar-SA"/>
        </w:rPr>
        <w:t>обязан</w:t>
      </w:r>
      <w:r w:rsidR="00C93786" w:rsidRPr="0031791B">
        <w:rPr>
          <w:lang w:eastAsia="ar-SA"/>
        </w:rPr>
        <w:t xml:space="preserve"> </w:t>
      </w:r>
      <w:r w:rsidRPr="0031791B">
        <w:rPr>
          <w:lang w:eastAsia="ar-SA"/>
        </w:rPr>
        <w:t>за</w:t>
      </w:r>
      <w:r w:rsidR="00C93786" w:rsidRPr="0031791B">
        <w:rPr>
          <w:lang w:eastAsia="ar-SA"/>
        </w:rPr>
        <w:t xml:space="preserve"> </w:t>
      </w:r>
      <w:r w:rsidRPr="0031791B">
        <w:rPr>
          <w:lang w:eastAsia="ar-SA"/>
        </w:rPr>
        <w:t>свой</w:t>
      </w:r>
      <w:r w:rsidR="00C93786" w:rsidRPr="0031791B">
        <w:rPr>
          <w:lang w:eastAsia="ar-SA"/>
        </w:rPr>
        <w:t xml:space="preserve"> </w:t>
      </w:r>
      <w:r w:rsidRPr="0031791B">
        <w:rPr>
          <w:lang w:eastAsia="ar-SA"/>
        </w:rPr>
        <w:t>счет</w:t>
      </w:r>
      <w:r w:rsidR="00C93786" w:rsidRPr="0031791B">
        <w:rPr>
          <w:lang w:eastAsia="ar-SA"/>
        </w:rPr>
        <w:t xml:space="preserve"> </w:t>
      </w:r>
      <w:r w:rsidRPr="0031791B">
        <w:rPr>
          <w:lang w:eastAsia="ar-SA"/>
        </w:rPr>
        <w:t>и</w:t>
      </w:r>
      <w:r w:rsidR="00C93786" w:rsidRPr="0031791B">
        <w:rPr>
          <w:lang w:eastAsia="ar-SA"/>
        </w:rPr>
        <w:t xml:space="preserve"> </w:t>
      </w:r>
      <w:r w:rsidRPr="0031791B">
        <w:rPr>
          <w:lang w:eastAsia="ar-SA"/>
        </w:rPr>
        <w:t>своими</w:t>
      </w:r>
      <w:r w:rsidR="00C93786" w:rsidRPr="0031791B">
        <w:rPr>
          <w:lang w:eastAsia="ar-SA"/>
        </w:rPr>
        <w:t xml:space="preserve"> </w:t>
      </w:r>
      <w:r w:rsidRPr="0031791B">
        <w:rPr>
          <w:lang w:eastAsia="ar-SA"/>
        </w:rPr>
        <w:t>силами</w:t>
      </w:r>
      <w:r w:rsidR="00C93786" w:rsidRPr="0031791B">
        <w:rPr>
          <w:lang w:eastAsia="ar-SA"/>
        </w:rPr>
        <w:t xml:space="preserve"> </w:t>
      </w:r>
      <w:r w:rsidRPr="0031791B">
        <w:rPr>
          <w:lang w:eastAsia="ar-SA"/>
        </w:rPr>
        <w:t>устранить</w:t>
      </w:r>
      <w:r w:rsidR="00C93786" w:rsidRPr="0031791B">
        <w:rPr>
          <w:lang w:eastAsia="ar-SA"/>
        </w:rPr>
        <w:t xml:space="preserve"> </w:t>
      </w:r>
      <w:r w:rsidRPr="0031791B">
        <w:rPr>
          <w:lang w:eastAsia="ar-SA"/>
        </w:rPr>
        <w:t>обнаруженные</w:t>
      </w:r>
      <w:r w:rsidR="00C93786" w:rsidRPr="0031791B">
        <w:rPr>
          <w:lang w:eastAsia="ar-SA"/>
        </w:rPr>
        <w:t xml:space="preserve"> </w:t>
      </w:r>
      <w:r w:rsidRPr="0031791B">
        <w:rPr>
          <w:lang w:eastAsia="ar-SA"/>
        </w:rPr>
        <w:t>недостатки.</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этом</w:t>
      </w:r>
      <w:r w:rsidR="00C93786" w:rsidRPr="0031791B">
        <w:rPr>
          <w:lang w:eastAsia="ar-SA"/>
        </w:rPr>
        <w:t xml:space="preserve"> </w:t>
      </w:r>
      <w:r w:rsidRPr="0031791B">
        <w:rPr>
          <w:lang w:eastAsia="ar-SA"/>
        </w:rPr>
        <w:t>случае</w:t>
      </w:r>
      <w:r w:rsidR="00C93786" w:rsidRPr="0031791B">
        <w:rPr>
          <w:lang w:eastAsia="ar-SA"/>
        </w:rPr>
        <w:t xml:space="preserve"> </w:t>
      </w:r>
      <w:r w:rsidRPr="0031791B">
        <w:rPr>
          <w:lang w:eastAsia="ar-SA"/>
        </w:rPr>
        <w:t>акт</w:t>
      </w:r>
      <w:r w:rsidR="00C93786" w:rsidRPr="0031791B">
        <w:rPr>
          <w:lang w:eastAsia="ar-SA"/>
        </w:rPr>
        <w:t xml:space="preserve"> </w:t>
      </w:r>
      <w:r w:rsidRPr="0031791B">
        <w:rPr>
          <w:lang w:eastAsia="ar-SA"/>
        </w:rPr>
        <w:t>приемки</w:t>
      </w:r>
      <w:r w:rsidR="00C93786" w:rsidRPr="0031791B">
        <w:rPr>
          <w:lang w:eastAsia="ar-SA"/>
        </w:rPr>
        <w:t xml:space="preserve"> </w:t>
      </w:r>
      <w:r w:rsidRPr="0031791B">
        <w:rPr>
          <w:lang w:eastAsia="ar-SA"/>
        </w:rPr>
        <w:t>выполненных</w:t>
      </w:r>
      <w:r w:rsidR="00C93786" w:rsidRPr="0031791B">
        <w:rPr>
          <w:lang w:eastAsia="ar-SA"/>
        </w:rPr>
        <w:t xml:space="preserve"> </w:t>
      </w:r>
      <w:r w:rsidRPr="0031791B">
        <w:rPr>
          <w:lang w:eastAsia="ar-SA"/>
        </w:rPr>
        <w:t>Работ</w:t>
      </w:r>
      <w:r w:rsidR="00C93786" w:rsidRPr="0031791B">
        <w:rPr>
          <w:lang w:eastAsia="ar-SA"/>
        </w:rPr>
        <w:t xml:space="preserve"> </w:t>
      </w:r>
      <w:r w:rsidRPr="0031791B">
        <w:rPr>
          <w:lang w:eastAsia="ar-SA"/>
        </w:rPr>
        <w:t>Заказчик</w:t>
      </w:r>
      <w:r w:rsidR="00C93786" w:rsidRPr="0031791B">
        <w:rPr>
          <w:lang w:eastAsia="ar-SA"/>
        </w:rPr>
        <w:t xml:space="preserve"> </w:t>
      </w:r>
      <w:r w:rsidRPr="0031791B">
        <w:rPr>
          <w:lang w:eastAsia="ar-SA"/>
        </w:rPr>
        <w:t>подписывает</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течение</w:t>
      </w:r>
      <w:r w:rsidR="00C93786" w:rsidRPr="0031791B">
        <w:rPr>
          <w:lang w:eastAsia="ar-SA"/>
        </w:rPr>
        <w:t xml:space="preserve"> </w:t>
      </w:r>
      <w:r w:rsidR="0046724A" w:rsidRPr="0031791B">
        <w:rPr>
          <w:lang w:eastAsia="ar-SA"/>
        </w:rPr>
        <w:t>5</w:t>
      </w:r>
      <w:r w:rsidR="00C93786" w:rsidRPr="0031791B">
        <w:rPr>
          <w:lang w:eastAsia="ar-SA"/>
        </w:rPr>
        <w:t xml:space="preserve"> </w:t>
      </w:r>
      <w:r w:rsidRPr="0031791B">
        <w:rPr>
          <w:lang w:eastAsia="ar-SA"/>
        </w:rPr>
        <w:t>(</w:t>
      </w:r>
      <w:r w:rsidR="0046724A" w:rsidRPr="0031791B">
        <w:rPr>
          <w:lang w:eastAsia="ar-SA"/>
        </w:rPr>
        <w:t>пяти</w:t>
      </w:r>
      <w:r w:rsidRPr="0031791B">
        <w:rPr>
          <w:lang w:eastAsia="ar-SA"/>
        </w:rPr>
        <w:t>)</w:t>
      </w:r>
      <w:r w:rsidR="00C93786" w:rsidRPr="0031791B">
        <w:rPr>
          <w:lang w:eastAsia="ar-SA"/>
        </w:rPr>
        <w:t xml:space="preserve"> </w:t>
      </w:r>
      <w:r w:rsidRPr="0031791B">
        <w:rPr>
          <w:lang w:eastAsia="ar-SA"/>
        </w:rPr>
        <w:t>рабочих</w:t>
      </w:r>
      <w:r w:rsidR="00C93786" w:rsidRPr="0031791B">
        <w:rPr>
          <w:lang w:eastAsia="ar-SA"/>
        </w:rPr>
        <w:t xml:space="preserve"> </w:t>
      </w:r>
      <w:r w:rsidRPr="0031791B">
        <w:rPr>
          <w:lang w:eastAsia="ar-SA"/>
        </w:rPr>
        <w:t>дней</w:t>
      </w:r>
      <w:r w:rsidR="00C93786" w:rsidRPr="0031791B">
        <w:rPr>
          <w:lang w:eastAsia="ar-SA"/>
        </w:rPr>
        <w:t xml:space="preserve"> </w:t>
      </w:r>
      <w:r w:rsidRPr="0031791B">
        <w:rPr>
          <w:lang w:eastAsia="ar-SA"/>
        </w:rPr>
        <w:t>после</w:t>
      </w:r>
      <w:r w:rsidR="00C93786" w:rsidRPr="0031791B">
        <w:rPr>
          <w:lang w:eastAsia="ar-SA"/>
        </w:rPr>
        <w:t xml:space="preserve"> </w:t>
      </w:r>
      <w:r w:rsidRPr="0031791B">
        <w:rPr>
          <w:lang w:eastAsia="ar-SA"/>
        </w:rPr>
        <w:t>устранения</w:t>
      </w:r>
      <w:r w:rsidR="00C93786" w:rsidRPr="0031791B">
        <w:rPr>
          <w:lang w:eastAsia="ar-SA"/>
        </w:rPr>
        <w:t xml:space="preserve"> </w:t>
      </w:r>
      <w:r w:rsidRPr="0031791B">
        <w:rPr>
          <w:lang w:eastAsia="ar-SA"/>
        </w:rPr>
        <w:t>Подрядчиком</w:t>
      </w:r>
      <w:r w:rsidR="00C93786" w:rsidRPr="0031791B">
        <w:rPr>
          <w:lang w:eastAsia="ar-SA"/>
        </w:rPr>
        <w:t xml:space="preserve"> </w:t>
      </w:r>
      <w:r w:rsidRPr="0031791B">
        <w:rPr>
          <w:lang w:eastAsia="ar-SA"/>
        </w:rPr>
        <w:t>указанных</w:t>
      </w:r>
      <w:r w:rsidR="00C93786" w:rsidRPr="0031791B">
        <w:rPr>
          <w:lang w:eastAsia="ar-SA"/>
        </w:rPr>
        <w:t xml:space="preserve"> </w:t>
      </w:r>
      <w:r w:rsidRPr="0031791B">
        <w:rPr>
          <w:lang w:eastAsia="ar-SA"/>
        </w:rPr>
        <w:t>недостатков.</w:t>
      </w:r>
      <w:r w:rsidR="00DD4A4B" w:rsidRPr="0031791B">
        <w:rPr>
          <w:lang w:eastAsia="ar-SA"/>
        </w:rPr>
        <w:t xml:space="preserve"> </w:t>
      </w:r>
      <w:r w:rsidR="005431EC" w:rsidRPr="0031791B">
        <w:rPr>
          <w:lang w:eastAsia="ar-SA"/>
        </w:rPr>
        <w:t xml:space="preserve">До подписания КС-2 и КС-3, Заказчик не имеет право эксплуатировать </w:t>
      </w:r>
      <w:r w:rsidR="00357808" w:rsidRPr="0031791B">
        <w:rPr>
          <w:lang w:eastAsia="ar-SA"/>
        </w:rPr>
        <w:t>о</w:t>
      </w:r>
      <w:r w:rsidR="005431EC" w:rsidRPr="0031791B">
        <w:rPr>
          <w:lang w:eastAsia="ar-SA"/>
        </w:rPr>
        <w:t>борудование</w:t>
      </w:r>
      <w:r w:rsidR="00357808" w:rsidRPr="0031791B">
        <w:rPr>
          <w:lang w:eastAsia="ar-SA"/>
        </w:rPr>
        <w:t xml:space="preserve"> и устройства</w:t>
      </w:r>
      <w:r w:rsidR="005431EC" w:rsidRPr="0031791B">
        <w:rPr>
          <w:lang w:eastAsia="ar-SA"/>
        </w:rPr>
        <w:t>.</w:t>
      </w:r>
      <w:r w:rsidR="00DD4A4B" w:rsidRPr="0031791B">
        <w:rPr>
          <w:lang w:eastAsia="ar-SA"/>
        </w:rPr>
        <w:t xml:space="preserve"> </w:t>
      </w:r>
    </w:p>
    <w:p w:rsidR="00B47872" w:rsidRPr="0031791B" w:rsidRDefault="00B47872" w:rsidP="00780B01">
      <w:pPr>
        <w:numPr>
          <w:ilvl w:val="1"/>
          <w:numId w:val="17"/>
        </w:numPr>
        <w:ind w:left="0" w:firstLine="0"/>
        <w:jc w:val="both"/>
        <w:rPr>
          <w:lang w:eastAsia="ar-SA"/>
        </w:rPr>
      </w:pPr>
      <w:r w:rsidRPr="0031791B">
        <w:rPr>
          <w:lang w:eastAsia="ar-SA"/>
        </w:rPr>
        <w:t>Если</w:t>
      </w:r>
      <w:r w:rsidR="00C93786" w:rsidRPr="0031791B">
        <w:rPr>
          <w:lang w:eastAsia="ar-SA"/>
        </w:rPr>
        <w:t xml:space="preserve"> </w:t>
      </w:r>
      <w:r w:rsidRPr="0031791B">
        <w:rPr>
          <w:lang w:eastAsia="ar-SA"/>
        </w:rPr>
        <w:t>Подрядчик</w:t>
      </w:r>
      <w:r w:rsidR="00C93786" w:rsidRPr="0031791B">
        <w:rPr>
          <w:lang w:eastAsia="ar-SA"/>
        </w:rPr>
        <w:t xml:space="preserve"> </w:t>
      </w:r>
      <w:r w:rsidRPr="0031791B">
        <w:rPr>
          <w:lang w:eastAsia="ar-SA"/>
        </w:rPr>
        <w:t>в</w:t>
      </w:r>
      <w:r w:rsidR="00C93786" w:rsidRPr="0031791B">
        <w:rPr>
          <w:lang w:eastAsia="ar-SA"/>
        </w:rPr>
        <w:t xml:space="preserve"> </w:t>
      </w:r>
      <w:r w:rsidRPr="0031791B">
        <w:rPr>
          <w:lang w:eastAsia="ar-SA"/>
        </w:rPr>
        <w:t>установленный</w:t>
      </w:r>
      <w:r w:rsidR="00C93786" w:rsidRPr="0031791B">
        <w:rPr>
          <w:lang w:eastAsia="ar-SA"/>
        </w:rPr>
        <w:t xml:space="preserve"> </w:t>
      </w:r>
      <w:r w:rsidRPr="0031791B">
        <w:rPr>
          <w:lang w:eastAsia="ar-SA"/>
        </w:rPr>
        <w:t>срок</w:t>
      </w:r>
      <w:r w:rsidR="00C93786" w:rsidRPr="0031791B">
        <w:rPr>
          <w:lang w:eastAsia="ar-SA"/>
        </w:rPr>
        <w:t xml:space="preserve"> </w:t>
      </w:r>
      <w:r w:rsidRPr="0031791B">
        <w:rPr>
          <w:lang w:eastAsia="ar-SA"/>
        </w:rPr>
        <w:t>не</w:t>
      </w:r>
      <w:r w:rsidR="00C93786" w:rsidRPr="0031791B">
        <w:rPr>
          <w:lang w:eastAsia="ar-SA"/>
        </w:rPr>
        <w:t xml:space="preserve"> </w:t>
      </w:r>
      <w:r w:rsidRPr="0031791B">
        <w:rPr>
          <w:lang w:eastAsia="ar-SA"/>
        </w:rPr>
        <w:t>устранит</w:t>
      </w:r>
      <w:r w:rsidR="005431EC" w:rsidRPr="0031791B">
        <w:rPr>
          <w:lang w:eastAsia="ar-SA"/>
        </w:rPr>
        <w:t xml:space="preserve"> </w:t>
      </w:r>
      <w:r w:rsidRPr="0031791B">
        <w:rPr>
          <w:lang w:eastAsia="ar-SA"/>
        </w:rPr>
        <w:t>недостатки</w:t>
      </w:r>
      <w:r w:rsidR="00357808" w:rsidRPr="0031791B">
        <w:rPr>
          <w:lang w:eastAsia="ar-SA"/>
        </w:rPr>
        <w:t>, указанные в мотивированном отказе от приемки выполненных Работ,</w:t>
      </w:r>
      <w:r w:rsidR="00C93786" w:rsidRPr="0031791B">
        <w:rPr>
          <w:lang w:eastAsia="ar-SA"/>
        </w:rPr>
        <w:t xml:space="preserve"> </w:t>
      </w:r>
      <w:r w:rsidRPr="0031791B">
        <w:rPr>
          <w:lang w:eastAsia="ar-SA"/>
        </w:rPr>
        <w:t>Заказчик</w:t>
      </w:r>
      <w:r w:rsidR="00C93786" w:rsidRPr="0031791B">
        <w:rPr>
          <w:lang w:eastAsia="ar-SA"/>
        </w:rPr>
        <w:t xml:space="preserve"> </w:t>
      </w:r>
      <w:r w:rsidRPr="0031791B">
        <w:rPr>
          <w:lang w:eastAsia="ar-SA"/>
        </w:rPr>
        <w:t>вправе</w:t>
      </w:r>
      <w:r w:rsidR="00C93786" w:rsidRPr="0031791B">
        <w:rPr>
          <w:lang w:eastAsia="ar-SA"/>
        </w:rPr>
        <w:t xml:space="preserve"> </w:t>
      </w:r>
      <w:r w:rsidRPr="0031791B">
        <w:rPr>
          <w:lang w:eastAsia="ar-SA"/>
        </w:rPr>
        <w:t>предъявить</w:t>
      </w:r>
      <w:r w:rsidR="00C93786" w:rsidRPr="0031791B">
        <w:rPr>
          <w:lang w:eastAsia="ar-SA"/>
        </w:rPr>
        <w:t xml:space="preserve"> </w:t>
      </w:r>
      <w:r w:rsidRPr="0031791B">
        <w:rPr>
          <w:lang w:eastAsia="ar-SA"/>
        </w:rPr>
        <w:t>Подрядчику</w:t>
      </w:r>
      <w:r w:rsidR="00C93786" w:rsidRPr="0031791B">
        <w:rPr>
          <w:lang w:eastAsia="ar-SA"/>
        </w:rPr>
        <w:t xml:space="preserve"> </w:t>
      </w:r>
      <w:r w:rsidRPr="0031791B">
        <w:rPr>
          <w:lang w:eastAsia="ar-SA"/>
        </w:rPr>
        <w:t>требование</w:t>
      </w:r>
      <w:r w:rsidR="00C93786" w:rsidRPr="0031791B">
        <w:rPr>
          <w:lang w:eastAsia="ar-SA"/>
        </w:rPr>
        <w:t xml:space="preserve"> </w:t>
      </w:r>
      <w:r w:rsidRPr="0031791B">
        <w:rPr>
          <w:lang w:eastAsia="ar-SA"/>
        </w:rPr>
        <w:t>о</w:t>
      </w:r>
      <w:r w:rsidR="00C93786" w:rsidRPr="0031791B">
        <w:rPr>
          <w:lang w:eastAsia="ar-SA"/>
        </w:rPr>
        <w:t xml:space="preserve"> </w:t>
      </w:r>
      <w:r w:rsidRPr="0031791B">
        <w:rPr>
          <w:lang w:eastAsia="ar-SA"/>
        </w:rPr>
        <w:t>возмещении</w:t>
      </w:r>
      <w:r w:rsidR="00C93786" w:rsidRPr="0031791B">
        <w:rPr>
          <w:lang w:eastAsia="ar-SA"/>
        </w:rPr>
        <w:t xml:space="preserve"> </w:t>
      </w:r>
      <w:r w:rsidRPr="0031791B">
        <w:rPr>
          <w:lang w:eastAsia="ar-SA"/>
        </w:rPr>
        <w:t>понесенных</w:t>
      </w:r>
      <w:r w:rsidR="00C93786" w:rsidRPr="0031791B">
        <w:rPr>
          <w:lang w:eastAsia="ar-SA"/>
        </w:rPr>
        <w:t xml:space="preserve"> </w:t>
      </w:r>
      <w:r w:rsidRPr="0031791B">
        <w:rPr>
          <w:lang w:eastAsia="ar-SA"/>
        </w:rPr>
        <w:t>убытков,</w:t>
      </w:r>
      <w:r w:rsidR="00C93786" w:rsidRPr="0031791B">
        <w:rPr>
          <w:lang w:eastAsia="ar-SA"/>
        </w:rPr>
        <w:t xml:space="preserve"> </w:t>
      </w:r>
      <w:r w:rsidRPr="0031791B">
        <w:rPr>
          <w:lang w:eastAsia="ar-SA"/>
        </w:rPr>
        <w:t>уплате</w:t>
      </w:r>
      <w:r w:rsidR="00C93786" w:rsidRPr="0031791B">
        <w:rPr>
          <w:lang w:eastAsia="ar-SA"/>
        </w:rPr>
        <w:t xml:space="preserve"> </w:t>
      </w:r>
      <w:r w:rsidRPr="0031791B">
        <w:rPr>
          <w:lang w:eastAsia="ar-SA"/>
        </w:rPr>
        <w:t>неустойки</w:t>
      </w:r>
      <w:r w:rsidR="00C93786" w:rsidRPr="0031791B">
        <w:rPr>
          <w:lang w:eastAsia="ar-SA"/>
        </w:rPr>
        <w:t xml:space="preserve"> </w:t>
      </w:r>
      <w:r w:rsidRPr="0031791B">
        <w:rPr>
          <w:lang w:eastAsia="ar-SA"/>
        </w:rPr>
        <w:t>и</w:t>
      </w:r>
      <w:r w:rsidR="00C93786" w:rsidRPr="0031791B">
        <w:rPr>
          <w:lang w:eastAsia="ar-SA"/>
        </w:rPr>
        <w:t xml:space="preserve"> </w:t>
      </w:r>
      <w:r w:rsidRPr="0031791B">
        <w:rPr>
          <w:lang w:eastAsia="ar-SA"/>
        </w:rPr>
        <w:t>(или)</w:t>
      </w:r>
      <w:r w:rsidR="00C93786" w:rsidRPr="0031791B">
        <w:rPr>
          <w:lang w:eastAsia="ar-SA"/>
        </w:rPr>
        <w:t xml:space="preserve"> </w:t>
      </w:r>
      <w:r w:rsidRPr="0031791B">
        <w:rPr>
          <w:lang w:eastAsia="ar-SA"/>
        </w:rPr>
        <w:t>о</w:t>
      </w:r>
      <w:r w:rsidR="00C93786" w:rsidRPr="0031791B">
        <w:rPr>
          <w:lang w:eastAsia="ar-SA"/>
        </w:rPr>
        <w:t xml:space="preserve"> </w:t>
      </w:r>
      <w:r w:rsidRPr="0031791B">
        <w:rPr>
          <w:lang w:eastAsia="ar-SA"/>
        </w:rPr>
        <w:t>расторжении</w:t>
      </w:r>
      <w:r w:rsidR="00C93786" w:rsidRPr="0031791B">
        <w:rPr>
          <w:lang w:eastAsia="ar-SA"/>
        </w:rPr>
        <w:t xml:space="preserve"> </w:t>
      </w:r>
      <w:r w:rsidRPr="0031791B">
        <w:rPr>
          <w:lang w:eastAsia="ar-SA"/>
        </w:rPr>
        <w:t>Контракта.</w:t>
      </w:r>
      <w:r w:rsidR="005431EC" w:rsidRPr="0031791B">
        <w:rPr>
          <w:lang w:eastAsia="ar-SA"/>
        </w:rPr>
        <w:t xml:space="preserve"> </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Права</w:t>
      </w:r>
      <w:r w:rsidR="00C93786" w:rsidRPr="0031791B">
        <w:rPr>
          <w:b/>
        </w:rPr>
        <w:t xml:space="preserve"> </w:t>
      </w:r>
      <w:r w:rsidRPr="0031791B">
        <w:rPr>
          <w:b/>
        </w:rPr>
        <w:t>и</w:t>
      </w:r>
      <w:r w:rsidR="00C93786" w:rsidRPr="0031791B">
        <w:rPr>
          <w:b/>
        </w:rPr>
        <w:t xml:space="preserve"> </w:t>
      </w:r>
      <w:r w:rsidRPr="0031791B">
        <w:rPr>
          <w:b/>
        </w:rPr>
        <w:t>обязанности</w:t>
      </w:r>
      <w:r w:rsidR="00C93786" w:rsidRPr="0031791B">
        <w:rPr>
          <w:b/>
        </w:rPr>
        <w:t xml:space="preserve"> </w:t>
      </w:r>
      <w:r w:rsidRPr="0031791B">
        <w:rPr>
          <w:b/>
        </w:rPr>
        <w:t>Сторон</w:t>
      </w:r>
    </w:p>
    <w:p w:rsidR="00B47872" w:rsidRPr="0031791B" w:rsidRDefault="00B47872" w:rsidP="00780B01">
      <w:pPr>
        <w:widowControl w:val="0"/>
        <w:numPr>
          <w:ilvl w:val="1"/>
          <w:numId w:val="17"/>
        </w:numPr>
        <w:autoSpaceDE w:val="0"/>
        <w:ind w:left="0" w:firstLine="0"/>
        <w:jc w:val="both"/>
      </w:pPr>
      <w:r w:rsidRPr="0031791B">
        <w:t>Заказчик</w:t>
      </w:r>
      <w:r w:rsidR="00C93786" w:rsidRPr="0031791B">
        <w:t xml:space="preserve"> </w:t>
      </w:r>
      <w:r w:rsidRPr="0031791B">
        <w:t>вправе:</w:t>
      </w:r>
    </w:p>
    <w:p w:rsidR="00B47872" w:rsidRPr="0031791B" w:rsidRDefault="00B47872" w:rsidP="00780B01">
      <w:pPr>
        <w:widowControl w:val="0"/>
        <w:numPr>
          <w:ilvl w:val="2"/>
          <w:numId w:val="17"/>
        </w:numPr>
        <w:autoSpaceDE w:val="0"/>
        <w:ind w:left="0" w:firstLine="0"/>
        <w:jc w:val="both"/>
      </w:pPr>
      <w:r w:rsidRPr="0031791B">
        <w:t>Требовать</w:t>
      </w:r>
      <w:r w:rsidR="00C93786" w:rsidRPr="0031791B">
        <w:t xml:space="preserve"> </w:t>
      </w:r>
      <w:proofErr w:type="gramStart"/>
      <w:r w:rsidRPr="0031791B">
        <w:t>от</w:t>
      </w:r>
      <w:r w:rsidR="00C93786" w:rsidRPr="0031791B">
        <w:t xml:space="preserve"> </w:t>
      </w:r>
      <w:r w:rsidRPr="0031791B">
        <w:t>Подрядчика</w:t>
      </w:r>
      <w:proofErr w:type="gramEnd"/>
      <w:r w:rsidR="00C93786" w:rsidRPr="0031791B">
        <w:t xml:space="preserve"> </w:t>
      </w:r>
      <w:r w:rsidRPr="0031791B">
        <w:t>надлежащего</w:t>
      </w:r>
      <w:r w:rsidR="00C93786" w:rsidRPr="0031791B">
        <w:t xml:space="preserve"> </w:t>
      </w:r>
      <w:r w:rsidRPr="0031791B">
        <w:t>исполнения</w:t>
      </w:r>
      <w:r w:rsidR="00C93786" w:rsidRPr="0031791B">
        <w:t xml:space="preserve"> </w:t>
      </w:r>
      <w:r w:rsidRPr="0031791B">
        <w:t>обязательств</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Контрактом,</w:t>
      </w:r>
      <w:r w:rsidR="00C93786" w:rsidRPr="0031791B">
        <w:t xml:space="preserve"> </w:t>
      </w:r>
      <w:r w:rsidRPr="0031791B">
        <w:t>а</w:t>
      </w:r>
      <w:r w:rsidR="00C93786" w:rsidRPr="0031791B">
        <w:t xml:space="preserve"> </w:t>
      </w:r>
      <w:r w:rsidRPr="0031791B">
        <w:t>также</w:t>
      </w:r>
      <w:r w:rsidR="00C93786" w:rsidRPr="0031791B">
        <w:t xml:space="preserve"> </w:t>
      </w:r>
      <w:r w:rsidRPr="0031791B">
        <w:t>требовать</w:t>
      </w:r>
      <w:r w:rsidR="00C93786" w:rsidRPr="0031791B">
        <w:t xml:space="preserve"> </w:t>
      </w:r>
      <w:r w:rsidRPr="0031791B">
        <w:t>своевременного</w:t>
      </w:r>
      <w:r w:rsidR="00C93786" w:rsidRPr="0031791B">
        <w:t xml:space="preserve"> </w:t>
      </w:r>
      <w:r w:rsidRPr="0031791B">
        <w:t>устранения</w:t>
      </w:r>
      <w:r w:rsidR="00C93786" w:rsidRPr="0031791B">
        <w:t xml:space="preserve"> </w:t>
      </w:r>
      <w:r w:rsidRPr="0031791B">
        <w:t>выявленных</w:t>
      </w:r>
      <w:r w:rsidR="00C93786" w:rsidRPr="0031791B">
        <w:t xml:space="preserve"> </w:t>
      </w:r>
      <w:r w:rsidRPr="0031791B">
        <w:t>недостатков.</w:t>
      </w:r>
    </w:p>
    <w:p w:rsidR="00B47872" w:rsidRPr="0031791B" w:rsidRDefault="00B47872" w:rsidP="00780B01">
      <w:pPr>
        <w:widowControl w:val="0"/>
        <w:numPr>
          <w:ilvl w:val="2"/>
          <w:numId w:val="17"/>
        </w:numPr>
        <w:autoSpaceDE w:val="0"/>
        <w:ind w:left="0" w:firstLine="0"/>
        <w:jc w:val="both"/>
      </w:pPr>
      <w:r w:rsidRPr="0031791B">
        <w:t>Требовать</w:t>
      </w:r>
      <w:r w:rsidR="00C93786" w:rsidRPr="0031791B">
        <w:t xml:space="preserve"> </w:t>
      </w:r>
      <w:r w:rsidRPr="0031791B">
        <w:t>от</w:t>
      </w:r>
      <w:r w:rsidR="00C93786" w:rsidRPr="0031791B">
        <w:t xml:space="preserve"> </w:t>
      </w:r>
      <w:r w:rsidRPr="0031791B">
        <w:t>Подрядчика</w:t>
      </w:r>
      <w:r w:rsidR="00C93786" w:rsidRPr="0031791B">
        <w:t xml:space="preserve"> </w:t>
      </w:r>
      <w:r w:rsidRPr="0031791B">
        <w:t>представления</w:t>
      </w:r>
      <w:r w:rsidR="00C93786" w:rsidRPr="0031791B">
        <w:t xml:space="preserve"> </w:t>
      </w:r>
      <w:r w:rsidRPr="0031791B">
        <w:t>надлежащим</w:t>
      </w:r>
      <w:r w:rsidR="00C93786" w:rsidRPr="0031791B">
        <w:t xml:space="preserve"> </w:t>
      </w:r>
      <w:r w:rsidRPr="0031791B">
        <w:t>образом</w:t>
      </w:r>
      <w:r w:rsidR="00C93786" w:rsidRPr="0031791B">
        <w:t xml:space="preserve"> </w:t>
      </w:r>
      <w:r w:rsidRPr="0031791B">
        <w:t>оформленных</w:t>
      </w:r>
      <w:r w:rsidR="00C93786" w:rsidRPr="0031791B">
        <w:t xml:space="preserve"> </w:t>
      </w:r>
      <w:r w:rsidRPr="0031791B">
        <w:t>документов,</w:t>
      </w:r>
      <w:r w:rsidR="00C93786" w:rsidRPr="0031791B">
        <w:t xml:space="preserve"> </w:t>
      </w:r>
      <w:r w:rsidRPr="0031791B">
        <w:t>указанных</w:t>
      </w:r>
      <w:r w:rsidR="00C93786" w:rsidRPr="0031791B">
        <w:t xml:space="preserve"> </w:t>
      </w:r>
      <w:r w:rsidRPr="0031791B">
        <w:t>в</w:t>
      </w:r>
      <w:r w:rsidR="00C93786" w:rsidRPr="0031791B">
        <w:t xml:space="preserve"> </w:t>
      </w:r>
      <w:r w:rsidRPr="0031791B">
        <w:t>п.</w:t>
      </w:r>
      <w:r w:rsidR="00C93786" w:rsidRPr="0031791B">
        <w:t xml:space="preserve"> </w:t>
      </w:r>
      <w:r w:rsidRPr="0031791B">
        <w:t>4.2.</w:t>
      </w:r>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В</w:t>
      </w:r>
      <w:r w:rsidR="00C93786" w:rsidRPr="0031791B">
        <w:t xml:space="preserve"> </w:t>
      </w:r>
      <w:r w:rsidRPr="0031791B">
        <w:t>случае</w:t>
      </w:r>
      <w:r w:rsidR="00C93786" w:rsidRPr="0031791B">
        <w:t xml:space="preserve"> </w:t>
      </w:r>
      <w:r w:rsidRPr="0031791B">
        <w:t>досрочного</w:t>
      </w:r>
      <w:r w:rsidR="00C93786" w:rsidRPr="0031791B">
        <w:t xml:space="preserve"> </w:t>
      </w:r>
      <w:r w:rsidRPr="0031791B">
        <w:t>исполнения</w:t>
      </w:r>
      <w:r w:rsidR="00C93786" w:rsidRPr="0031791B">
        <w:t xml:space="preserve"> </w:t>
      </w:r>
      <w:r w:rsidRPr="0031791B">
        <w:t>Подрядчиком</w:t>
      </w:r>
      <w:r w:rsidR="00C93786" w:rsidRPr="0031791B">
        <w:t xml:space="preserve"> </w:t>
      </w:r>
      <w:r w:rsidRPr="0031791B">
        <w:t>обязательств</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принять</w:t>
      </w:r>
      <w:r w:rsidR="00C93786" w:rsidRPr="0031791B">
        <w:t xml:space="preserve"> </w:t>
      </w:r>
      <w:r w:rsidRPr="0031791B">
        <w:t>и</w:t>
      </w:r>
      <w:r w:rsidR="00C93786" w:rsidRPr="0031791B">
        <w:t xml:space="preserve"> </w:t>
      </w:r>
      <w:r w:rsidRPr="0031791B">
        <w:t>оплатить</w:t>
      </w:r>
      <w:r w:rsidR="00C93786" w:rsidRPr="0031791B">
        <w:t xml:space="preserve"> </w:t>
      </w:r>
      <w:r w:rsidRPr="0031791B">
        <w:t>Работы</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установленным</w:t>
      </w:r>
      <w:r w:rsidR="00C93786" w:rsidRPr="0031791B">
        <w:t xml:space="preserve"> </w:t>
      </w:r>
      <w:r w:rsidRPr="0031791B">
        <w:t>в</w:t>
      </w:r>
      <w:r w:rsidR="00C93786" w:rsidRPr="0031791B">
        <w:t xml:space="preserve"> </w:t>
      </w:r>
      <w:r w:rsidRPr="0031791B">
        <w:t>Контракте</w:t>
      </w:r>
      <w:r w:rsidR="00C93786" w:rsidRPr="0031791B">
        <w:t xml:space="preserve"> </w:t>
      </w:r>
      <w:r w:rsidRPr="0031791B">
        <w:t>порядком.</w:t>
      </w:r>
    </w:p>
    <w:p w:rsidR="00B47872" w:rsidRPr="0031791B" w:rsidRDefault="00B47872" w:rsidP="00780B01">
      <w:pPr>
        <w:widowControl w:val="0"/>
        <w:numPr>
          <w:ilvl w:val="2"/>
          <w:numId w:val="17"/>
        </w:numPr>
        <w:autoSpaceDE w:val="0"/>
        <w:ind w:left="0" w:firstLine="0"/>
        <w:jc w:val="both"/>
      </w:pPr>
      <w:r w:rsidRPr="0031791B">
        <w:t>Запрашивать</w:t>
      </w:r>
      <w:r w:rsidR="00C93786" w:rsidRPr="0031791B">
        <w:t xml:space="preserve"> </w:t>
      </w:r>
      <w:r w:rsidRPr="0031791B">
        <w:t>у</w:t>
      </w:r>
      <w:r w:rsidR="00C93786" w:rsidRPr="0031791B">
        <w:t xml:space="preserve"> </w:t>
      </w:r>
      <w:r w:rsidRPr="0031791B">
        <w:t>Подрядчика</w:t>
      </w:r>
      <w:r w:rsidR="00C93786" w:rsidRPr="0031791B">
        <w:t xml:space="preserve"> </w:t>
      </w:r>
      <w:r w:rsidRPr="0031791B">
        <w:t>информацию</w:t>
      </w:r>
      <w:r w:rsidR="00C93786" w:rsidRPr="0031791B">
        <w:t xml:space="preserve"> </w:t>
      </w:r>
      <w:r w:rsidRPr="0031791B">
        <w:t>о</w:t>
      </w:r>
      <w:r w:rsidR="00C93786" w:rsidRPr="0031791B">
        <w:t xml:space="preserve"> </w:t>
      </w:r>
      <w:r w:rsidRPr="0031791B">
        <w:t>ходе</w:t>
      </w:r>
      <w:r w:rsidR="00C93786" w:rsidRPr="0031791B">
        <w:t xml:space="preserve"> </w:t>
      </w:r>
      <w:r w:rsidRPr="0031791B">
        <w:t>выполняемых</w:t>
      </w:r>
      <w:r w:rsidR="00C93786" w:rsidRPr="0031791B">
        <w:t xml:space="preserve"> </w:t>
      </w:r>
      <w:r w:rsidRPr="0031791B">
        <w:t>Работ.</w:t>
      </w:r>
    </w:p>
    <w:p w:rsidR="00B47872" w:rsidRPr="0031791B" w:rsidRDefault="00B47872" w:rsidP="00780B01">
      <w:pPr>
        <w:widowControl w:val="0"/>
        <w:numPr>
          <w:ilvl w:val="2"/>
          <w:numId w:val="17"/>
        </w:numPr>
        <w:ind w:left="0" w:firstLine="0"/>
        <w:jc w:val="both"/>
      </w:pPr>
      <w:r w:rsidRPr="0031791B">
        <w:t>Осуществлять</w:t>
      </w:r>
      <w:r w:rsidR="00C93786" w:rsidRPr="0031791B">
        <w:t xml:space="preserve"> </w:t>
      </w:r>
      <w:r w:rsidRPr="0031791B">
        <w:t>контроль</w:t>
      </w:r>
      <w:r w:rsidR="00C93786" w:rsidRPr="0031791B">
        <w:t xml:space="preserve"> </w:t>
      </w:r>
      <w:r w:rsidRPr="0031791B">
        <w:t>и</w:t>
      </w:r>
      <w:r w:rsidR="00C93786" w:rsidRPr="0031791B">
        <w:t xml:space="preserve"> </w:t>
      </w:r>
      <w:r w:rsidRPr="0031791B">
        <w:t>надзор</w:t>
      </w:r>
      <w:r w:rsidR="00C93786" w:rsidRPr="0031791B">
        <w:t xml:space="preserve"> </w:t>
      </w:r>
      <w:r w:rsidRPr="0031791B">
        <w:t>за</w:t>
      </w:r>
      <w:r w:rsidR="00C93786" w:rsidRPr="0031791B">
        <w:t xml:space="preserve"> </w:t>
      </w:r>
      <w:r w:rsidRPr="0031791B">
        <w:t>качеством,</w:t>
      </w:r>
      <w:r w:rsidR="00C93786" w:rsidRPr="0031791B">
        <w:t xml:space="preserve"> </w:t>
      </w:r>
      <w:r w:rsidRPr="0031791B">
        <w:t>порядком</w:t>
      </w:r>
      <w:r w:rsidR="00C93786" w:rsidRPr="0031791B">
        <w:t xml:space="preserve"> </w:t>
      </w:r>
      <w:r w:rsidRPr="0031791B">
        <w:t>и</w:t>
      </w:r>
      <w:r w:rsidR="00C93786" w:rsidRPr="0031791B">
        <w:t xml:space="preserve"> </w:t>
      </w:r>
      <w:r w:rsidRPr="0031791B">
        <w:t>сроками</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давать</w:t>
      </w:r>
      <w:r w:rsidR="00C93786" w:rsidRPr="0031791B">
        <w:t xml:space="preserve"> </w:t>
      </w:r>
      <w:r w:rsidRPr="0031791B">
        <w:t>указания</w:t>
      </w:r>
      <w:r w:rsidR="00C93786" w:rsidRPr="0031791B">
        <w:t xml:space="preserve"> </w:t>
      </w:r>
      <w:r w:rsidRPr="0031791B">
        <w:t>о</w:t>
      </w:r>
      <w:r w:rsidR="00C93786" w:rsidRPr="0031791B">
        <w:t xml:space="preserve"> </w:t>
      </w:r>
      <w:r w:rsidRPr="0031791B">
        <w:t>способе</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не</w:t>
      </w:r>
      <w:r w:rsidR="00C93786" w:rsidRPr="0031791B">
        <w:t xml:space="preserve"> </w:t>
      </w:r>
      <w:r w:rsidRPr="0031791B">
        <w:t>вмешиваясь</w:t>
      </w:r>
      <w:r w:rsidR="00C93786" w:rsidRPr="0031791B">
        <w:t xml:space="preserve"> </w:t>
      </w:r>
      <w:r w:rsidRPr="0031791B">
        <w:t>при</w:t>
      </w:r>
      <w:r w:rsidR="00C93786" w:rsidRPr="0031791B">
        <w:t xml:space="preserve"> </w:t>
      </w:r>
      <w:r w:rsidRPr="0031791B">
        <w:t>этом</w:t>
      </w:r>
      <w:r w:rsidR="00C93786" w:rsidRPr="0031791B">
        <w:t xml:space="preserve"> </w:t>
      </w:r>
      <w:r w:rsidRPr="0031791B">
        <w:t>в</w:t>
      </w:r>
      <w:r w:rsidR="00C93786" w:rsidRPr="0031791B">
        <w:t xml:space="preserve"> </w:t>
      </w:r>
      <w:r w:rsidRPr="0031791B">
        <w:t>оперативно-хозяйственную</w:t>
      </w:r>
      <w:r w:rsidR="00C93786" w:rsidRPr="0031791B">
        <w:t xml:space="preserve"> </w:t>
      </w:r>
      <w:r w:rsidRPr="0031791B">
        <w:t>деятельность</w:t>
      </w:r>
      <w:r w:rsidR="00C93786" w:rsidRPr="0031791B">
        <w:t xml:space="preserve"> </w:t>
      </w:r>
      <w:r w:rsidRPr="0031791B">
        <w:t>Подрядчика.</w:t>
      </w:r>
      <w:r w:rsidR="00C93786" w:rsidRPr="0031791B">
        <w:t xml:space="preserve"> </w:t>
      </w:r>
    </w:p>
    <w:p w:rsidR="00B47872" w:rsidRPr="0031791B" w:rsidRDefault="00B47872" w:rsidP="00780B01">
      <w:pPr>
        <w:widowControl w:val="0"/>
        <w:numPr>
          <w:ilvl w:val="2"/>
          <w:numId w:val="17"/>
        </w:numPr>
        <w:ind w:left="0" w:firstLine="0"/>
        <w:jc w:val="both"/>
      </w:pPr>
      <w:r w:rsidRPr="0031791B">
        <w:t>Отказаться</w:t>
      </w:r>
      <w:r w:rsidR="00C93786" w:rsidRPr="0031791B">
        <w:t xml:space="preserve"> </w:t>
      </w:r>
      <w:r w:rsidRPr="0031791B">
        <w:t>от</w:t>
      </w:r>
      <w:r w:rsidR="00C93786" w:rsidRPr="0031791B">
        <w:t xml:space="preserve"> </w:t>
      </w:r>
      <w:r w:rsidRPr="0031791B">
        <w:t>приемки</w:t>
      </w:r>
      <w:r w:rsidR="00C93786" w:rsidRPr="0031791B">
        <w:t xml:space="preserve"> </w:t>
      </w:r>
      <w:r w:rsidRPr="0031791B">
        <w:t>результата</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лучаях,</w:t>
      </w:r>
      <w:r w:rsidR="00C93786" w:rsidRPr="0031791B">
        <w:t xml:space="preserve"> </w:t>
      </w:r>
      <w:r w:rsidRPr="0031791B">
        <w:t>предусмотренных</w:t>
      </w:r>
      <w:r w:rsidR="00C93786" w:rsidRPr="0031791B">
        <w:t xml:space="preserve"> </w:t>
      </w:r>
      <w:r w:rsidRPr="0031791B">
        <w:t>Контрактом</w:t>
      </w:r>
      <w:r w:rsidR="00C93786" w:rsidRPr="0031791B">
        <w:t xml:space="preserve"> </w:t>
      </w:r>
      <w:r w:rsidRPr="0031791B">
        <w:t>и</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C93786" w:rsidRPr="0031791B">
        <w:t xml:space="preserve"> </w:t>
      </w:r>
      <w:r w:rsidRPr="0031791B">
        <w:t>в</w:t>
      </w:r>
      <w:r w:rsidR="00C93786" w:rsidRPr="0031791B">
        <w:t xml:space="preserve"> </w:t>
      </w:r>
      <w:r w:rsidRPr="0031791B">
        <w:t>том</w:t>
      </w:r>
      <w:r w:rsidR="00C93786" w:rsidRPr="0031791B">
        <w:t xml:space="preserve"> </w:t>
      </w:r>
      <w:r w:rsidRPr="0031791B">
        <w:t>числе</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обнаружения</w:t>
      </w:r>
      <w:r w:rsidR="00C93786" w:rsidRPr="0031791B">
        <w:t xml:space="preserve"> </w:t>
      </w:r>
      <w:r w:rsidRPr="0031791B">
        <w:t>неустранимых</w:t>
      </w:r>
      <w:r w:rsidR="00C93786" w:rsidRPr="0031791B">
        <w:t xml:space="preserve"> </w:t>
      </w:r>
      <w:r w:rsidRPr="0031791B">
        <w:t>недостатков.</w:t>
      </w:r>
    </w:p>
    <w:p w:rsidR="00B47872" w:rsidRPr="0031791B" w:rsidRDefault="00B47872" w:rsidP="00780B01">
      <w:pPr>
        <w:numPr>
          <w:ilvl w:val="2"/>
          <w:numId w:val="17"/>
        </w:numPr>
        <w:ind w:left="0" w:firstLine="0"/>
        <w:jc w:val="both"/>
      </w:pPr>
      <w:r w:rsidRPr="0031791B">
        <w:t>Отказаться</w:t>
      </w:r>
      <w:r w:rsidR="00C93786" w:rsidRPr="0031791B">
        <w:t xml:space="preserve"> </w:t>
      </w:r>
      <w:r w:rsidRPr="0031791B">
        <w:t>в</w:t>
      </w:r>
      <w:r w:rsidR="00C93786" w:rsidRPr="0031791B">
        <w:t xml:space="preserve"> </w:t>
      </w:r>
      <w:r w:rsidRPr="0031791B">
        <w:t>любое</w:t>
      </w:r>
      <w:r w:rsidR="00C93786" w:rsidRPr="0031791B">
        <w:t xml:space="preserve"> </w:t>
      </w:r>
      <w:r w:rsidRPr="0031791B">
        <w:t>время</w:t>
      </w:r>
      <w:r w:rsidR="00C93786" w:rsidRPr="0031791B">
        <w:t xml:space="preserve"> </w:t>
      </w:r>
      <w:r w:rsidRPr="0031791B">
        <w:t>до</w:t>
      </w:r>
      <w:r w:rsidR="00C93786" w:rsidRPr="0031791B">
        <w:t xml:space="preserve"> </w:t>
      </w:r>
      <w:r w:rsidRPr="0031791B">
        <w:t>сдачи</w:t>
      </w:r>
      <w:r w:rsidR="00C93786" w:rsidRPr="0031791B">
        <w:t xml:space="preserve"> </w:t>
      </w:r>
      <w:r w:rsidRPr="0031791B">
        <w:t>Работ</w:t>
      </w:r>
      <w:r w:rsidR="00C93786" w:rsidRPr="0031791B">
        <w:t xml:space="preserve"> </w:t>
      </w:r>
      <w:r w:rsidRPr="0031791B">
        <w:t>от</w:t>
      </w:r>
      <w:r w:rsidR="00C93786" w:rsidRPr="0031791B">
        <w:t xml:space="preserve"> </w:t>
      </w:r>
      <w:r w:rsidRPr="0031791B">
        <w:t>исполнения</w:t>
      </w:r>
      <w:r w:rsidR="00C93786" w:rsidRPr="0031791B">
        <w:t xml:space="preserve"> </w:t>
      </w:r>
      <w:r w:rsidRPr="0031791B">
        <w:t>Контракта</w:t>
      </w:r>
      <w:r w:rsidR="00C93786" w:rsidRPr="0031791B">
        <w:t xml:space="preserve"> </w:t>
      </w:r>
      <w:r w:rsidRPr="0031791B">
        <w:t>и</w:t>
      </w:r>
      <w:r w:rsidR="00C93786" w:rsidRPr="0031791B">
        <w:t xml:space="preserve"> </w:t>
      </w:r>
      <w:r w:rsidRPr="0031791B">
        <w:t>потребовать</w:t>
      </w:r>
      <w:r w:rsidR="00C93786" w:rsidRPr="0031791B">
        <w:t xml:space="preserve"> </w:t>
      </w:r>
      <w:r w:rsidRPr="0031791B">
        <w:t>возмещения</w:t>
      </w:r>
      <w:r w:rsidR="00C93786" w:rsidRPr="0031791B">
        <w:t xml:space="preserve"> </w:t>
      </w:r>
      <w:r w:rsidRPr="0031791B">
        <w:t>ущерба,</w:t>
      </w:r>
      <w:r w:rsidR="00C93786" w:rsidRPr="0031791B">
        <w:t xml:space="preserve"> </w:t>
      </w:r>
      <w:r w:rsidRPr="0031791B">
        <w:t>если</w:t>
      </w:r>
      <w:r w:rsidR="00C93786" w:rsidRPr="0031791B">
        <w:t xml:space="preserve"> </w:t>
      </w:r>
      <w:r w:rsidRPr="0031791B">
        <w:t>Подрядчик</w:t>
      </w:r>
      <w:r w:rsidR="00C93786" w:rsidRPr="0031791B">
        <w:t xml:space="preserve"> </w:t>
      </w:r>
      <w:r w:rsidRPr="0031791B">
        <w:t>не</w:t>
      </w:r>
      <w:r w:rsidR="00C93786" w:rsidRPr="0031791B">
        <w:t xml:space="preserve"> </w:t>
      </w:r>
      <w:r w:rsidRPr="0031791B">
        <w:t>приступает</w:t>
      </w:r>
      <w:r w:rsidR="00C93786" w:rsidRPr="0031791B">
        <w:t xml:space="preserve"> </w:t>
      </w:r>
      <w:r w:rsidRPr="0031791B">
        <w:t>своевременно</w:t>
      </w:r>
      <w:r w:rsidR="00C93786" w:rsidRPr="0031791B">
        <w:t xml:space="preserve"> </w:t>
      </w:r>
      <w:r w:rsidRPr="0031791B">
        <w:t>к</w:t>
      </w:r>
      <w:r w:rsidR="00C93786" w:rsidRPr="0031791B">
        <w:t xml:space="preserve"> </w:t>
      </w:r>
      <w:r w:rsidRPr="0031791B">
        <w:t>исполнению</w:t>
      </w:r>
      <w:r w:rsidR="00C93786" w:rsidRPr="0031791B">
        <w:t xml:space="preserve"> </w:t>
      </w:r>
      <w:r w:rsidRPr="0031791B">
        <w:t>Контракта</w:t>
      </w:r>
      <w:r w:rsidR="00C93786" w:rsidRPr="0031791B">
        <w:t xml:space="preserve"> </w:t>
      </w:r>
      <w:r w:rsidRPr="0031791B">
        <w:t>или</w:t>
      </w:r>
      <w:r w:rsidR="00C93786" w:rsidRPr="0031791B">
        <w:t xml:space="preserve"> </w:t>
      </w:r>
      <w:r w:rsidRPr="0031791B">
        <w:t>выполняет</w:t>
      </w:r>
      <w:r w:rsidR="00C93786" w:rsidRPr="0031791B">
        <w:t xml:space="preserve"> </w:t>
      </w:r>
      <w:r w:rsidRPr="0031791B">
        <w:t>Работы</w:t>
      </w:r>
      <w:r w:rsidR="00C93786" w:rsidRPr="0031791B">
        <w:t xml:space="preserve"> </w:t>
      </w:r>
      <w:r w:rsidRPr="0031791B">
        <w:t>настолько</w:t>
      </w:r>
      <w:r w:rsidR="00C93786" w:rsidRPr="0031791B">
        <w:t xml:space="preserve"> </w:t>
      </w:r>
      <w:r w:rsidRPr="0031791B">
        <w:t>медленно,</w:t>
      </w:r>
      <w:r w:rsidR="00C93786" w:rsidRPr="0031791B">
        <w:t xml:space="preserve"> </w:t>
      </w:r>
      <w:r w:rsidRPr="0031791B">
        <w:t>что</w:t>
      </w:r>
      <w:r w:rsidR="00C93786" w:rsidRPr="0031791B">
        <w:t xml:space="preserve"> </w:t>
      </w:r>
      <w:r w:rsidRPr="0031791B">
        <w:t>окончание</w:t>
      </w:r>
      <w:r w:rsidR="00C93786" w:rsidRPr="0031791B">
        <w:t xml:space="preserve"> </w:t>
      </w:r>
      <w:r w:rsidRPr="0031791B">
        <w:t>их</w:t>
      </w:r>
      <w:r w:rsidR="00C93786" w:rsidRPr="0031791B">
        <w:t xml:space="preserve"> </w:t>
      </w:r>
      <w:r w:rsidRPr="0031791B">
        <w:t>к</w:t>
      </w:r>
      <w:r w:rsidR="00C93786" w:rsidRPr="0031791B">
        <w:t xml:space="preserve"> </w:t>
      </w:r>
      <w:r w:rsidRPr="0031791B">
        <w:t>сроку,</w:t>
      </w:r>
      <w:r w:rsidR="00C93786" w:rsidRPr="0031791B">
        <w:t xml:space="preserve"> </w:t>
      </w:r>
      <w:r w:rsidRPr="0031791B">
        <w:t>указанному</w:t>
      </w:r>
      <w:r w:rsidR="00C93786" w:rsidRPr="0031791B">
        <w:t xml:space="preserve"> </w:t>
      </w:r>
      <w:r w:rsidRPr="0031791B">
        <w:t>в</w:t>
      </w:r>
      <w:r w:rsidR="00C93786" w:rsidRPr="0031791B">
        <w:t xml:space="preserve"> </w:t>
      </w:r>
      <w:r w:rsidRPr="0031791B">
        <w:t>Контракте,</w:t>
      </w:r>
      <w:r w:rsidR="00C93786" w:rsidRPr="0031791B">
        <w:t xml:space="preserve"> </w:t>
      </w:r>
      <w:r w:rsidRPr="0031791B">
        <w:t>становится</w:t>
      </w:r>
      <w:r w:rsidR="00C93786" w:rsidRPr="0031791B">
        <w:t xml:space="preserve"> </w:t>
      </w:r>
      <w:r w:rsidRPr="0031791B">
        <w:t>явно</w:t>
      </w:r>
      <w:r w:rsidR="00C93786" w:rsidRPr="0031791B">
        <w:t xml:space="preserve"> </w:t>
      </w:r>
      <w:r w:rsidRPr="0031791B">
        <w:t>невозможным.</w:t>
      </w:r>
    </w:p>
    <w:p w:rsidR="00357808" w:rsidRPr="0031791B" w:rsidRDefault="00B47872" w:rsidP="00780B01">
      <w:pPr>
        <w:numPr>
          <w:ilvl w:val="2"/>
          <w:numId w:val="17"/>
        </w:numPr>
        <w:ind w:left="0" w:firstLine="0"/>
        <w:jc w:val="both"/>
      </w:pPr>
      <w:r w:rsidRPr="0031791B">
        <w:t>Принять</w:t>
      </w:r>
      <w:r w:rsidR="00C93786" w:rsidRPr="0031791B">
        <w:t xml:space="preserve"> </w:t>
      </w:r>
      <w:r w:rsidRPr="0031791B">
        <w:t>решение</w:t>
      </w:r>
      <w:r w:rsidR="00C93786" w:rsidRPr="0031791B">
        <w:t xml:space="preserve"> </w:t>
      </w:r>
      <w:r w:rsidRPr="0031791B">
        <w:t>об</w:t>
      </w:r>
      <w:r w:rsidR="00C93786" w:rsidRPr="0031791B">
        <w:t xml:space="preserve"> </w:t>
      </w:r>
      <w:r w:rsidRPr="0031791B">
        <w:t>одностороннем</w:t>
      </w:r>
      <w:r w:rsidR="00C93786" w:rsidRPr="0031791B">
        <w:t xml:space="preserve"> </w:t>
      </w:r>
      <w:r w:rsidRPr="0031791B">
        <w:t>отказе</w:t>
      </w:r>
      <w:r w:rsidR="00C93786" w:rsidRPr="0031791B">
        <w:t xml:space="preserve"> </w:t>
      </w:r>
      <w:r w:rsidRPr="0031791B">
        <w:t>от</w:t>
      </w:r>
      <w:r w:rsidR="00C93786" w:rsidRPr="0031791B">
        <w:t xml:space="preserve"> </w:t>
      </w:r>
      <w:r w:rsidRPr="0031791B">
        <w:t>исполнения</w:t>
      </w:r>
      <w:r w:rsidR="00C93786" w:rsidRPr="0031791B">
        <w:t xml:space="preserve"> </w:t>
      </w:r>
      <w:r w:rsidRPr="0031791B">
        <w:t>Контракта</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Законом</w:t>
      </w:r>
      <w:r w:rsidR="00C93786" w:rsidRPr="0031791B">
        <w:t xml:space="preserve"> </w:t>
      </w:r>
      <w:r w:rsidRPr="0031791B">
        <w:t>о</w:t>
      </w:r>
      <w:r w:rsidR="00C93786" w:rsidRPr="0031791B">
        <w:t xml:space="preserve"> </w:t>
      </w:r>
      <w:r w:rsidRPr="0031791B">
        <w:t>контрактной</w:t>
      </w:r>
      <w:r w:rsidR="00C93786" w:rsidRPr="0031791B">
        <w:t xml:space="preserve"> </w:t>
      </w:r>
      <w:r w:rsidRPr="0031791B">
        <w:t>системе.</w:t>
      </w:r>
      <w:r w:rsidR="005431EC" w:rsidRPr="0031791B">
        <w:t xml:space="preserve"> </w:t>
      </w:r>
    </w:p>
    <w:p w:rsidR="00B47872" w:rsidRPr="0031791B" w:rsidRDefault="00B47872" w:rsidP="00780B01">
      <w:pPr>
        <w:numPr>
          <w:ilvl w:val="2"/>
          <w:numId w:val="17"/>
        </w:numPr>
        <w:ind w:left="0" w:firstLine="0"/>
        <w:jc w:val="both"/>
      </w:pPr>
      <w:r w:rsidRPr="0031791B">
        <w:t>По</w:t>
      </w:r>
      <w:r w:rsidR="00C93786" w:rsidRPr="0031791B">
        <w:t xml:space="preserve"> </w:t>
      </w:r>
      <w:r w:rsidRPr="0031791B">
        <w:t>соглашению</w:t>
      </w:r>
      <w:r w:rsidR="00C93786" w:rsidRPr="0031791B">
        <w:t xml:space="preserve"> </w:t>
      </w:r>
      <w:r w:rsidRPr="0031791B">
        <w:t>с</w:t>
      </w:r>
      <w:r w:rsidR="00C93786" w:rsidRPr="0031791B">
        <w:t xml:space="preserve"> </w:t>
      </w:r>
      <w:r w:rsidRPr="0031791B">
        <w:t>Подрядчиком</w:t>
      </w:r>
      <w:r w:rsidR="00C93786" w:rsidRPr="0031791B">
        <w:t xml:space="preserve"> </w:t>
      </w:r>
      <w:r w:rsidRPr="0031791B">
        <w:t>изменить</w:t>
      </w:r>
      <w:r w:rsidR="00C93786" w:rsidRPr="0031791B">
        <w:t xml:space="preserve"> </w:t>
      </w:r>
      <w:r w:rsidRPr="0031791B">
        <w:t>существенные</w:t>
      </w:r>
      <w:r w:rsidR="00C93786" w:rsidRPr="0031791B">
        <w:t xml:space="preserve"> </w:t>
      </w:r>
      <w:r w:rsidRPr="0031791B">
        <w:t>условия</w:t>
      </w:r>
      <w:r w:rsidR="00C93786" w:rsidRPr="0031791B">
        <w:t xml:space="preserve"> </w:t>
      </w:r>
      <w:r w:rsidRPr="0031791B">
        <w:t>Контракта</w:t>
      </w:r>
      <w:r w:rsidR="00C93786" w:rsidRPr="0031791B">
        <w:t xml:space="preserve"> </w:t>
      </w:r>
      <w:r w:rsidRPr="0031791B">
        <w:t>в</w:t>
      </w:r>
      <w:r w:rsidR="00C93786" w:rsidRPr="0031791B">
        <w:t xml:space="preserve"> </w:t>
      </w:r>
      <w:r w:rsidRPr="0031791B">
        <w:t>случаях,</w:t>
      </w:r>
      <w:r w:rsidR="00C93786" w:rsidRPr="0031791B">
        <w:t xml:space="preserve"> </w:t>
      </w:r>
      <w:r w:rsidRPr="0031791B">
        <w:t>установленных</w:t>
      </w:r>
      <w:r w:rsidR="00C93786" w:rsidRPr="0031791B">
        <w:t xml:space="preserve"> </w:t>
      </w:r>
      <w:r w:rsidRPr="0031791B">
        <w:t>Законом</w:t>
      </w:r>
      <w:r w:rsidR="00C93786" w:rsidRPr="0031791B">
        <w:t xml:space="preserve"> </w:t>
      </w:r>
      <w:r w:rsidRPr="0031791B">
        <w:t>о</w:t>
      </w:r>
      <w:r w:rsidR="00C93786" w:rsidRPr="0031791B">
        <w:t xml:space="preserve"> </w:t>
      </w:r>
      <w:r w:rsidRPr="0031791B">
        <w:t>контрактной</w:t>
      </w:r>
      <w:r w:rsidR="00C93786" w:rsidRPr="0031791B">
        <w:t xml:space="preserve"> </w:t>
      </w:r>
      <w:r w:rsidRPr="0031791B">
        <w:t>системе.</w:t>
      </w:r>
    </w:p>
    <w:p w:rsidR="00B47872" w:rsidRPr="0031791B" w:rsidRDefault="00B47872" w:rsidP="00780B01">
      <w:pPr>
        <w:widowControl w:val="0"/>
        <w:numPr>
          <w:ilvl w:val="2"/>
          <w:numId w:val="17"/>
        </w:numPr>
        <w:autoSpaceDE w:val="0"/>
        <w:ind w:left="0" w:firstLine="0"/>
        <w:jc w:val="both"/>
      </w:pPr>
      <w:r w:rsidRPr="0031791B">
        <w:t>Пользоваться</w:t>
      </w:r>
      <w:r w:rsidR="00C93786" w:rsidRPr="0031791B">
        <w:t xml:space="preserve"> </w:t>
      </w:r>
      <w:r w:rsidRPr="0031791B">
        <w:t>иными</w:t>
      </w:r>
      <w:r w:rsidR="00C93786" w:rsidRPr="0031791B">
        <w:t xml:space="preserve"> </w:t>
      </w:r>
      <w:r w:rsidRPr="0031791B">
        <w:t>правами,</w:t>
      </w:r>
      <w:r w:rsidR="00C93786" w:rsidRPr="0031791B">
        <w:t xml:space="preserve"> </w:t>
      </w:r>
      <w:r w:rsidRPr="0031791B">
        <w:t>установленными</w:t>
      </w:r>
      <w:r w:rsidR="00C93786" w:rsidRPr="0031791B">
        <w:t xml:space="preserve"> </w:t>
      </w:r>
      <w:r w:rsidRPr="0031791B">
        <w:t>Контрактом</w:t>
      </w:r>
      <w:r w:rsidR="00C93786" w:rsidRPr="0031791B">
        <w:t xml:space="preserve"> </w:t>
      </w:r>
      <w:r w:rsidRPr="0031791B">
        <w:t>и</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p>
    <w:p w:rsidR="00B47872" w:rsidRPr="0031791B" w:rsidRDefault="00B47872" w:rsidP="00780B01">
      <w:pPr>
        <w:widowControl w:val="0"/>
        <w:numPr>
          <w:ilvl w:val="1"/>
          <w:numId w:val="17"/>
        </w:numPr>
        <w:autoSpaceDE w:val="0"/>
        <w:ind w:left="0" w:firstLine="0"/>
        <w:jc w:val="both"/>
      </w:pPr>
      <w:r w:rsidRPr="0031791B">
        <w:t>Заказчик</w:t>
      </w:r>
      <w:r w:rsidR="00C93786" w:rsidRPr="0031791B">
        <w:t xml:space="preserve"> </w:t>
      </w:r>
      <w:r w:rsidRPr="0031791B">
        <w:t>обязан:</w:t>
      </w:r>
    </w:p>
    <w:p w:rsidR="00B47872" w:rsidRPr="0031791B" w:rsidRDefault="00B47872" w:rsidP="00780B01">
      <w:pPr>
        <w:numPr>
          <w:ilvl w:val="2"/>
          <w:numId w:val="17"/>
        </w:numPr>
        <w:shd w:val="clear" w:color="auto" w:fill="FFFFFF"/>
        <w:ind w:left="0" w:firstLine="0"/>
        <w:jc w:val="both"/>
      </w:pPr>
      <w:r w:rsidRPr="0031791B">
        <w:t>Сообщать</w:t>
      </w:r>
      <w:r w:rsidR="00C93786" w:rsidRPr="0031791B">
        <w:t xml:space="preserve"> </w:t>
      </w:r>
      <w:r w:rsidRPr="0031791B">
        <w:t>в</w:t>
      </w:r>
      <w:r w:rsidR="00C93786" w:rsidRPr="0031791B">
        <w:t xml:space="preserve"> </w:t>
      </w:r>
      <w:r w:rsidRPr="0031791B">
        <w:t>письменной</w:t>
      </w:r>
      <w:r w:rsidR="00C93786" w:rsidRPr="0031791B">
        <w:t xml:space="preserve"> </w:t>
      </w:r>
      <w:r w:rsidRPr="0031791B">
        <w:t>форме</w:t>
      </w:r>
      <w:r w:rsidR="00C93786" w:rsidRPr="0031791B">
        <w:t xml:space="preserve"> </w:t>
      </w:r>
      <w:r w:rsidRPr="0031791B">
        <w:t>Подрядчику</w:t>
      </w:r>
      <w:r w:rsidR="00C93786" w:rsidRPr="0031791B">
        <w:t xml:space="preserve"> </w:t>
      </w:r>
      <w:r w:rsidRPr="0031791B">
        <w:t>о</w:t>
      </w:r>
      <w:r w:rsidR="00C93786" w:rsidRPr="0031791B">
        <w:t xml:space="preserve"> </w:t>
      </w:r>
      <w:r w:rsidRPr="0031791B">
        <w:t>недостатках,</w:t>
      </w:r>
      <w:r w:rsidR="00C93786" w:rsidRPr="0031791B">
        <w:t xml:space="preserve"> </w:t>
      </w:r>
      <w:r w:rsidRPr="0031791B">
        <w:t>обнаруженных</w:t>
      </w:r>
      <w:r w:rsidR="00C93786" w:rsidRPr="0031791B">
        <w:t xml:space="preserve"> </w:t>
      </w:r>
      <w:r w:rsidRPr="0031791B">
        <w:t>в</w:t>
      </w:r>
      <w:r w:rsidR="00C93786" w:rsidRPr="0031791B">
        <w:t xml:space="preserve"> </w:t>
      </w:r>
      <w:r w:rsidRPr="0031791B">
        <w:t>ходе</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2</w:t>
      </w:r>
      <w:r w:rsidR="00C93786" w:rsidRPr="0031791B">
        <w:t xml:space="preserve"> </w:t>
      </w:r>
      <w:r w:rsidRPr="0031791B">
        <w:t>(двух)</w:t>
      </w:r>
      <w:r w:rsidR="00C93786" w:rsidRPr="0031791B">
        <w:t xml:space="preserve"> </w:t>
      </w:r>
      <w:r w:rsidRPr="0031791B">
        <w:t>рабочих</w:t>
      </w:r>
      <w:r w:rsidR="00C93786" w:rsidRPr="0031791B">
        <w:t xml:space="preserve"> </w:t>
      </w:r>
      <w:r w:rsidRPr="0031791B">
        <w:t>дней</w:t>
      </w:r>
      <w:r w:rsidR="00C93786" w:rsidRPr="0031791B">
        <w:t xml:space="preserve"> </w:t>
      </w:r>
      <w:r w:rsidRPr="0031791B">
        <w:t>после</w:t>
      </w:r>
      <w:r w:rsidR="00C93786" w:rsidRPr="0031791B">
        <w:t xml:space="preserve"> </w:t>
      </w:r>
      <w:r w:rsidRPr="0031791B">
        <w:t>обнаружения</w:t>
      </w:r>
      <w:r w:rsidR="00C93786" w:rsidRPr="0031791B">
        <w:t xml:space="preserve"> </w:t>
      </w:r>
      <w:r w:rsidRPr="0031791B">
        <w:t>таких</w:t>
      </w:r>
      <w:r w:rsidR="00C93786" w:rsidRPr="0031791B">
        <w:t xml:space="preserve"> </w:t>
      </w:r>
      <w:r w:rsidRPr="0031791B">
        <w:t>недостатков.</w:t>
      </w:r>
      <w:r w:rsidR="00C93786" w:rsidRPr="0031791B">
        <w:t xml:space="preserve"> </w:t>
      </w:r>
      <w:r w:rsidRPr="0031791B">
        <w:t>Заказчик,</w:t>
      </w:r>
      <w:r w:rsidR="00C93786" w:rsidRPr="0031791B">
        <w:t xml:space="preserve"> </w:t>
      </w:r>
      <w:r w:rsidRPr="0031791B">
        <w:t>обнаружив</w:t>
      </w:r>
      <w:r w:rsidR="00C93786" w:rsidRPr="0031791B">
        <w:t xml:space="preserve"> </w:t>
      </w:r>
      <w:r w:rsidRPr="0031791B">
        <w:t>при</w:t>
      </w:r>
      <w:r w:rsidR="00C93786" w:rsidRPr="0031791B">
        <w:t xml:space="preserve"> </w:t>
      </w:r>
      <w:r w:rsidRPr="0031791B">
        <w:t>осуществлении</w:t>
      </w:r>
      <w:r w:rsidR="00C93786" w:rsidRPr="0031791B">
        <w:t xml:space="preserve"> </w:t>
      </w:r>
      <w:r w:rsidRPr="0031791B">
        <w:t>контроля</w:t>
      </w:r>
      <w:r w:rsidR="00C93786" w:rsidRPr="0031791B">
        <w:t xml:space="preserve"> </w:t>
      </w:r>
      <w:r w:rsidRPr="0031791B">
        <w:t>и</w:t>
      </w:r>
      <w:r w:rsidR="00C93786" w:rsidRPr="0031791B">
        <w:t xml:space="preserve"> </w:t>
      </w:r>
      <w:r w:rsidRPr="0031791B">
        <w:t>надзора</w:t>
      </w:r>
      <w:r w:rsidR="00C93786" w:rsidRPr="0031791B">
        <w:t xml:space="preserve"> </w:t>
      </w:r>
      <w:r w:rsidRPr="0031791B">
        <w:t>за</w:t>
      </w:r>
      <w:r w:rsidR="00C93786" w:rsidRPr="0031791B">
        <w:t xml:space="preserve"> </w:t>
      </w:r>
      <w:r w:rsidRPr="0031791B">
        <w:t>ходом</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отступления</w:t>
      </w:r>
      <w:r w:rsidR="00C93786" w:rsidRPr="0031791B">
        <w:t xml:space="preserve"> </w:t>
      </w:r>
      <w:r w:rsidRPr="0031791B">
        <w:t>от</w:t>
      </w:r>
      <w:r w:rsidR="00C93786" w:rsidRPr="0031791B">
        <w:t xml:space="preserve"> </w:t>
      </w:r>
      <w:r w:rsidRPr="0031791B">
        <w:t>условий</w:t>
      </w:r>
      <w:r w:rsidR="00C93786" w:rsidRPr="0031791B">
        <w:t xml:space="preserve"> </w:t>
      </w:r>
      <w:r w:rsidRPr="0031791B">
        <w:t>Контракта,</w:t>
      </w:r>
      <w:r w:rsidR="00C93786" w:rsidRPr="0031791B">
        <w:t xml:space="preserve"> </w:t>
      </w:r>
      <w:r w:rsidRPr="0031791B">
        <w:t>которые</w:t>
      </w:r>
      <w:r w:rsidR="00C93786" w:rsidRPr="0031791B">
        <w:t xml:space="preserve"> </w:t>
      </w:r>
      <w:r w:rsidRPr="0031791B">
        <w:t>могут</w:t>
      </w:r>
      <w:r w:rsidR="00C93786" w:rsidRPr="0031791B">
        <w:t xml:space="preserve"> </w:t>
      </w:r>
      <w:r w:rsidRPr="0031791B">
        <w:t>ухудшить</w:t>
      </w:r>
      <w:r w:rsidR="00C93786" w:rsidRPr="0031791B">
        <w:t xml:space="preserve"> </w:t>
      </w:r>
      <w:r w:rsidRPr="0031791B">
        <w:t>качество</w:t>
      </w:r>
      <w:r w:rsidR="00C93786" w:rsidRPr="0031791B">
        <w:t xml:space="preserve"> </w:t>
      </w:r>
      <w:r w:rsidRPr="0031791B">
        <w:t>Работ,</w:t>
      </w:r>
      <w:r w:rsidR="00C93786" w:rsidRPr="0031791B">
        <w:t xml:space="preserve"> </w:t>
      </w:r>
      <w:r w:rsidRPr="0031791B">
        <w:t>или</w:t>
      </w:r>
      <w:r w:rsidR="00C93786" w:rsidRPr="0031791B">
        <w:t xml:space="preserve"> </w:t>
      </w:r>
      <w:r w:rsidRPr="0031791B">
        <w:t>иные</w:t>
      </w:r>
      <w:r w:rsidR="00C93786" w:rsidRPr="0031791B">
        <w:t xml:space="preserve"> </w:t>
      </w:r>
      <w:r w:rsidRPr="0031791B">
        <w:t>их</w:t>
      </w:r>
      <w:r w:rsidR="00C93786" w:rsidRPr="0031791B">
        <w:t xml:space="preserve"> </w:t>
      </w:r>
      <w:r w:rsidRPr="0031791B">
        <w:t>недостатки,</w:t>
      </w:r>
      <w:r w:rsidR="00C93786" w:rsidRPr="0031791B">
        <w:t xml:space="preserve"> </w:t>
      </w:r>
      <w:r w:rsidRPr="0031791B">
        <w:t>должен</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1</w:t>
      </w:r>
      <w:r w:rsidR="00C93786" w:rsidRPr="0031791B">
        <w:t xml:space="preserve"> </w:t>
      </w:r>
      <w:r w:rsidRPr="0031791B">
        <w:t>(одного)</w:t>
      </w:r>
      <w:r w:rsidR="00C93786" w:rsidRPr="0031791B">
        <w:t xml:space="preserve"> </w:t>
      </w:r>
      <w:r w:rsidRPr="0031791B">
        <w:t>рабочего</w:t>
      </w:r>
      <w:r w:rsidR="00C93786" w:rsidRPr="0031791B">
        <w:t xml:space="preserve"> </w:t>
      </w:r>
      <w:r w:rsidRPr="0031791B">
        <w:t>дня</w:t>
      </w:r>
      <w:r w:rsidR="00C93786" w:rsidRPr="0031791B">
        <w:t xml:space="preserve"> </w:t>
      </w:r>
      <w:r w:rsidRPr="0031791B">
        <w:t>заявить</w:t>
      </w:r>
      <w:r w:rsidR="00C93786" w:rsidRPr="0031791B">
        <w:t xml:space="preserve"> </w:t>
      </w:r>
      <w:r w:rsidRPr="0031791B">
        <w:t>об</w:t>
      </w:r>
      <w:r w:rsidR="00C93786" w:rsidRPr="0031791B">
        <w:t xml:space="preserve"> </w:t>
      </w:r>
      <w:r w:rsidRPr="0031791B">
        <w:t>этом</w:t>
      </w:r>
      <w:r w:rsidR="00C93786" w:rsidRPr="0031791B">
        <w:t xml:space="preserve"> </w:t>
      </w:r>
      <w:r w:rsidRPr="0031791B">
        <w:t>Подрядчику.</w:t>
      </w:r>
      <w:r w:rsidR="00C93786" w:rsidRPr="0031791B">
        <w:t xml:space="preserve"> </w:t>
      </w:r>
    </w:p>
    <w:p w:rsidR="00B47872" w:rsidRPr="0031791B" w:rsidRDefault="00C45EDD" w:rsidP="00780B01">
      <w:pPr>
        <w:widowControl w:val="0"/>
        <w:numPr>
          <w:ilvl w:val="2"/>
          <w:numId w:val="17"/>
        </w:numPr>
        <w:autoSpaceDE w:val="0"/>
        <w:ind w:left="0" w:firstLine="0"/>
        <w:jc w:val="both"/>
      </w:pPr>
      <w:r w:rsidRPr="0031791B">
        <w:t xml:space="preserve">Ответственное лицо за приемку выполненных Работ и за ходом выполнения Работ по месту выполнения работ </w:t>
      </w:r>
      <w:r w:rsidR="00900F8B" w:rsidRPr="0031791B">
        <w:t xml:space="preserve">со стороны Заказчика является: </w:t>
      </w:r>
      <w:r w:rsidR="00296B28" w:rsidRPr="0031791B">
        <w:t>заместитель начальника</w:t>
      </w:r>
      <w:r w:rsidR="00F30B52" w:rsidRPr="0031791B">
        <w:t xml:space="preserve"> отдела обеспечения </w:t>
      </w:r>
      <w:r w:rsidR="00296B28" w:rsidRPr="0031791B">
        <w:t>Штоколов Владимир Викторович, тел.: 8 (383) 316</w:t>
      </w:r>
      <w:r w:rsidR="004B57C0" w:rsidRPr="0031791B">
        <w:t>-</w:t>
      </w:r>
      <w:r w:rsidR="00296B28" w:rsidRPr="0031791B">
        <w:t>21</w:t>
      </w:r>
      <w:r w:rsidR="004B57C0" w:rsidRPr="0031791B">
        <w:t>-</w:t>
      </w:r>
      <w:r w:rsidR="00296B28" w:rsidRPr="0031791B">
        <w:t>70, доб.11</w:t>
      </w:r>
      <w:r w:rsidR="00EB5794" w:rsidRPr="0031791B">
        <w:t>-</w:t>
      </w:r>
      <w:r w:rsidR="00296B28" w:rsidRPr="0031791B">
        <w:t>91</w:t>
      </w:r>
      <w:r w:rsidRPr="0031791B">
        <w:t>.</w:t>
      </w:r>
    </w:p>
    <w:p w:rsidR="00B47872" w:rsidRPr="0031791B" w:rsidRDefault="00B47872" w:rsidP="00780B01">
      <w:pPr>
        <w:widowControl w:val="0"/>
        <w:numPr>
          <w:ilvl w:val="2"/>
          <w:numId w:val="17"/>
        </w:numPr>
        <w:autoSpaceDE w:val="0"/>
        <w:ind w:left="0" w:firstLine="0"/>
        <w:jc w:val="both"/>
        <w:rPr>
          <w:shd w:val="clear" w:color="auto" w:fill="FFFF00"/>
        </w:rPr>
      </w:pPr>
      <w:r w:rsidRPr="0031791B">
        <w:lastRenderedPageBreak/>
        <w:t>Своевременно</w:t>
      </w:r>
      <w:r w:rsidR="00C93786" w:rsidRPr="0031791B">
        <w:t xml:space="preserve"> </w:t>
      </w:r>
      <w:r w:rsidRPr="0031791B">
        <w:t>принять</w:t>
      </w:r>
      <w:r w:rsidR="00C93786" w:rsidRPr="0031791B">
        <w:t xml:space="preserve"> </w:t>
      </w:r>
      <w:r w:rsidRPr="0031791B">
        <w:t>и</w:t>
      </w:r>
      <w:r w:rsidR="00C93786" w:rsidRPr="0031791B">
        <w:t xml:space="preserve"> </w:t>
      </w:r>
      <w:r w:rsidRPr="0031791B">
        <w:t>оплатить</w:t>
      </w:r>
      <w:r w:rsidR="00C93786" w:rsidRPr="0031791B">
        <w:t xml:space="preserve"> </w:t>
      </w:r>
      <w:r w:rsidRPr="0031791B">
        <w:t>надлежащим</w:t>
      </w:r>
      <w:r w:rsidR="00C93786" w:rsidRPr="0031791B">
        <w:t xml:space="preserve"> </w:t>
      </w:r>
      <w:r w:rsidRPr="0031791B">
        <w:t>образом</w:t>
      </w:r>
      <w:r w:rsidR="00C93786" w:rsidRPr="0031791B">
        <w:t xml:space="preserve"> </w:t>
      </w:r>
      <w:r w:rsidRPr="0031791B">
        <w:t>выполненные</w:t>
      </w:r>
      <w:r w:rsidR="00C93786" w:rsidRPr="0031791B">
        <w:t xml:space="preserve"> </w:t>
      </w:r>
      <w:r w:rsidRPr="0031791B">
        <w:t>Работы</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Контрактом,</w:t>
      </w:r>
      <w:r w:rsidR="00C93786" w:rsidRPr="0031791B">
        <w:t xml:space="preserve"> </w:t>
      </w:r>
      <w:r w:rsidRPr="0031791B">
        <w:t>включая</w:t>
      </w:r>
      <w:r w:rsidR="00C93786" w:rsidRPr="0031791B">
        <w:t xml:space="preserve"> </w:t>
      </w:r>
      <w:r w:rsidRPr="0031791B">
        <w:t>проведение</w:t>
      </w:r>
      <w:r w:rsidR="00C93786" w:rsidRPr="0031791B">
        <w:t xml:space="preserve"> </w:t>
      </w:r>
      <w:r w:rsidRPr="0031791B">
        <w:t>экспертизы</w:t>
      </w:r>
      <w:r w:rsidR="00C93786" w:rsidRPr="0031791B">
        <w:t xml:space="preserve"> </w:t>
      </w:r>
      <w:r w:rsidRPr="0031791B">
        <w:t>выполненной</w:t>
      </w:r>
      <w:r w:rsidR="00C93786" w:rsidRPr="0031791B">
        <w:t xml:space="preserve"> </w:t>
      </w:r>
      <w:r w:rsidRPr="0031791B">
        <w:t>Работы,</w:t>
      </w:r>
      <w:r w:rsidR="00C93786" w:rsidRPr="0031791B">
        <w:t xml:space="preserve"> </w:t>
      </w:r>
      <w:r w:rsidRPr="0031791B">
        <w:t>а</w:t>
      </w:r>
      <w:r w:rsidR="00C93786" w:rsidRPr="0031791B">
        <w:t xml:space="preserve"> </w:t>
      </w:r>
      <w:r w:rsidRPr="0031791B">
        <w:t>также</w:t>
      </w:r>
      <w:r w:rsidR="00C93786" w:rsidRPr="0031791B">
        <w:t xml:space="preserve"> </w:t>
      </w:r>
      <w:r w:rsidRPr="0031791B">
        <w:t>отдельных</w:t>
      </w:r>
      <w:r w:rsidR="00C93786" w:rsidRPr="0031791B">
        <w:t xml:space="preserve"> </w:t>
      </w:r>
      <w:r w:rsidRPr="0031791B">
        <w:t>этапов</w:t>
      </w:r>
      <w:r w:rsidR="00C93786" w:rsidRPr="0031791B">
        <w:t xml:space="preserve"> </w:t>
      </w:r>
      <w:r w:rsidRPr="0031791B">
        <w:t>исполнения</w:t>
      </w:r>
      <w:r w:rsidR="00C93786" w:rsidRPr="0031791B">
        <w:t xml:space="preserve"> </w:t>
      </w:r>
      <w:r w:rsidRPr="0031791B">
        <w:t>Контракта</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p>
    <w:p w:rsidR="00B47872" w:rsidRPr="0031791B" w:rsidRDefault="00B47872" w:rsidP="00780B01">
      <w:pPr>
        <w:numPr>
          <w:ilvl w:val="2"/>
          <w:numId w:val="17"/>
        </w:numPr>
        <w:ind w:left="0" w:firstLine="0"/>
        <w:jc w:val="both"/>
      </w:pPr>
      <w:r w:rsidRPr="0031791B">
        <w:t>При</w:t>
      </w:r>
      <w:r w:rsidR="00C93786" w:rsidRPr="0031791B">
        <w:t xml:space="preserve"> </w:t>
      </w:r>
      <w:r w:rsidRPr="0031791B">
        <w:t>получении</w:t>
      </w:r>
      <w:r w:rsidR="00C93786" w:rsidRPr="0031791B">
        <w:t xml:space="preserve"> </w:t>
      </w:r>
      <w:r w:rsidRPr="0031791B">
        <w:t>от</w:t>
      </w:r>
      <w:r w:rsidR="00C93786" w:rsidRPr="0031791B">
        <w:t xml:space="preserve"> </w:t>
      </w:r>
      <w:r w:rsidRPr="0031791B">
        <w:t>Подрядчика</w:t>
      </w:r>
      <w:r w:rsidR="00C93786" w:rsidRPr="0031791B">
        <w:t xml:space="preserve"> </w:t>
      </w:r>
      <w:r w:rsidRPr="0031791B">
        <w:t>уведомления</w:t>
      </w:r>
      <w:r w:rsidR="00C93786" w:rsidRPr="0031791B">
        <w:t xml:space="preserve"> </w:t>
      </w:r>
      <w:r w:rsidRPr="0031791B">
        <w:t>о</w:t>
      </w:r>
      <w:r w:rsidR="00C93786" w:rsidRPr="0031791B">
        <w:t xml:space="preserve"> </w:t>
      </w:r>
      <w:r w:rsidRPr="0031791B">
        <w:t>приостановлении</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указанном</w:t>
      </w:r>
      <w:r w:rsidR="00C93786" w:rsidRPr="0031791B">
        <w:t xml:space="preserve"> </w:t>
      </w:r>
      <w:r w:rsidRPr="0031791B">
        <w:t>в</w:t>
      </w:r>
      <w:r w:rsidR="00C93786" w:rsidRPr="0031791B">
        <w:t xml:space="preserve"> </w:t>
      </w:r>
      <w:r w:rsidRPr="0031791B">
        <w:t>пункте</w:t>
      </w:r>
      <w:r w:rsidR="00C93786" w:rsidRPr="0031791B">
        <w:t xml:space="preserve"> </w:t>
      </w:r>
      <w:r w:rsidRPr="0031791B">
        <w:t>5.4.</w:t>
      </w:r>
      <w:r w:rsidR="009E4E77" w:rsidRPr="0031791B">
        <w:t>9</w:t>
      </w:r>
      <w:r w:rsidRPr="0031791B">
        <w:t>.</w:t>
      </w:r>
      <w:r w:rsidR="00C93786" w:rsidRPr="0031791B">
        <w:t xml:space="preserve"> </w:t>
      </w:r>
      <w:r w:rsidRPr="0031791B">
        <w:t>Контракта,</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3</w:t>
      </w:r>
      <w:r w:rsidR="00C93786" w:rsidRPr="0031791B">
        <w:t xml:space="preserve"> </w:t>
      </w:r>
      <w:r w:rsidRPr="0031791B">
        <w:t>(трех)</w:t>
      </w:r>
      <w:r w:rsidR="00C93786" w:rsidRPr="0031791B">
        <w:t xml:space="preserve"> </w:t>
      </w:r>
      <w:r w:rsidRPr="0031791B">
        <w:t>рабочих</w:t>
      </w:r>
      <w:r w:rsidR="00C93786" w:rsidRPr="0031791B">
        <w:t xml:space="preserve"> </w:t>
      </w:r>
      <w:r w:rsidRPr="0031791B">
        <w:t>дней</w:t>
      </w:r>
      <w:r w:rsidR="00C93786" w:rsidRPr="0031791B">
        <w:t xml:space="preserve"> </w:t>
      </w:r>
      <w:r w:rsidRPr="0031791B">
        <w:t>рассмотреть</w:t>
      </w:r>
      <w:r w:rsidR="00C93786" w:rsidRPr="0031791B">
        <w:t xml:space="preserve"> </w:t>
      </w:r>
      <w:r w:rsidRPr="0031791B">
        <w:t>вопрос</w:t>
      </w:r>
      <w:r w:rsidR="00C93786" w:rsidRPr="0031791B">
        <w:t xml:space="preserve"> </w:t>
      </w:r>
      <w:r w:rsidRPr="0031791B">
        <w:t>о</w:t>
      </w:r>
      <w:r w:rsidR="00C93786" w:rsidRPr="0031791B">
        <w:t xml:space="preserve"> </w:t>
      </w:r>
      <w:r w:rsidRPr="0031791B">
        <w:t>целесообразности</w:t>
      </w:r>
      <w:r w:rsidR="00C93786" w:rsidRPr="0031791B">
        <w:t xml:space="preserve"> </w:t>
      </w:r>
      <w:r w:rsidRPr="0031791B">
        <w:t>и</w:t>
      </w:r>
      <w:r w:rsidR="00C93786" w:rsidRPr="0031791B">
        <w:t xml:space="preserve"> </w:t>
      </w:r>
      <w:r w:rsidRPr="0031791B">
        <w:t>порядке</w:t>
      </w:r>
      <w:r w:rsidR="00C93786" w:rsidRPr="0031791B">
        <w:t xml:space="preserve"> </w:t>
      </w:r>
      <w:r w:rsidRPr="0031791B">
        <w:t>продолжения</w:t>
      </w:r>
      <w:r w:rsidR="00C93786" w:rsidRPr="0031791B">
        <w:t xml:space="preserve"> </w:t>
      </w:r>
      <w:r w:rsidRPr="0031791B">
        <w:t>выполнения</w:t>
      </w:r>
      <w:r w:rsidR="00C93786" w:rsidRPr="0031791B">
        <w:t xml:space="preserve"> </w:t>
      </w:r>
      <w:r w:rsidRPr="0031791B">
        <w:t>Работ.</w:t>
      </w:r>
    </w:p>
    <w:p w:rsidR="00B47872" w:rsidRPr="0031791B" w:rsidRDefault="00471227" w:rsidP="00780B01">
      <w:pPr>
        <w:widowControl w:val="0"/>
        <w:numPr>
          <w:ilvl w:val="2"/>
          <w:numId w:val="17"/>
        </w:numPr>
        <w:autoSpaceDE w:val="0"/>
        <w:ind w:left="0" w:firstLine="0"/>
        <w:jc w:val="both"/>
      </w:pPr>
      <w:r w:rsidRPr="0031791B">
        <w:t>С</w:t>
      </w:r>
      <w:r w:rsidR="00C93786" w:rsidRPr="0031791B">
        <w:t xml:space="preserve"> </w:t>
      </w:r>
      <w:r w:rsidR="00B47872" w:rsidRPr="0031791B">
        <w:t>момента</w:t>
      </w:r>
      <w:r w:rsidR="00C93786" w:rsidRPr="0031791B">
        <w:t xml:space="preserve"> </w:t>
      </w:r>
      <w:r w:rsidR="00B47872" w:rsidRPr="0031791B">
        <w:t>возникновения</w:t>
      </w:r>
      <w:r w:rsidR="00C93786" w:rsidRPr="0031791B">
        <w:t xml:space="preserve"> </w:t>
      </w:r>
      <w:r w:rsidR="00B47872" w:rsidRPr="0031791B">
        <w:t>права</w:t>
      </w:r>
      <w:r w:rsidR="00C93786" w:rsidRPr="0031791B">
        <w:t xml:space="preserve"> </w:t>
      </w:r>
      <w:r w:rsidR="00B47872" w:rsidRPr="0031791B">
        <w:t>требования</w:t>
      </w:r>
      <w:r w:rsidR="00C93786" w:rsidRPr="0031791B">
        <w:t xml:space="preserve"> </w:t>
      </w:r>
      <w:r w:rsidR="00B47872" w:rsidRPr="0031791B">
        <w:t>от</w:t>
      </w:r>
      <w:r w:rsidR="00C93786" w:rsidRPr="0031791B">
        <w:t xml:space="preserve"> </w:t>
      </w:r>
      <w:r w:rsidR="00B47872" w:rsidRPr="0031791B">
        <w:t>Подрядчика</w:t>
      </w:r>
      <w:r w:rsidR="00C93786" w:rsidRPr="0031791B">
        <w:t xml:space="preserve"> </w:t>
      </w:r>
      <w:r w:rsidR="00B47872" w:rsidRPr="0031791B">
        <w:t>оплаты</w:t>
      </w:r>
      <w:r w:rsidR="00C93786" w:rsidRPr="0031791B">
        <w:t xml:space="preserve"> </w:t>
      </w:r>
      <w:r w:rsidR="00B47872" w:rsidRPr="0031791B">
        <w:t>неустойки</w:t>
      </w:r>
      <w:r w:rsidR="00C93786" w:rsidRPr="0031791B">
        <w:t xml:space="preserve"> </w:t>
      </w:r>
      <w:r w:rsidR="00B47872" w:rsidRPr="0031791B">
        <w:t>(штрафа,</w:t>
      </w:r>
      <w:r w:rsidR="00C93786" w:rsidRPr="0031791B">
        <w:t xml:space="preserve"> </w:t>
      </w:r>
      <w:r w:rsidR="00B47872" w:rsidRPr="0031791B">
        <w:t>пени)</w:t>
      </w:r>
      <w:r w:rsidR="00C93786" w:rsidRPr="0031791B">
        <w:t xml:space="preserve"> </w:t>
      </w:r>
      <w:r w:rsidR="00B47872" w:rsidRPr="0031791B">
        <w:t>направить</w:t>
      </w:r>
      <w:r w:rsidR="00C93786" w:rsidRPr="0031791B">
        <w:t xml:space="preserve"> </w:t>
      </w:r>
      <w:r w:rsidR="00B47872" w:rsidRPr="0031791B">
        <w:t>Подрядчику</w:t>
      </w:r>
      <w:r w:rsidR="00C93786" w:rsidRPr="0031791B">
        <w:t xml:space="preserve"> </w:t>
      </w:r>
      <w:r w:rsidR="00B47872" w:rsidRPr="0031791B">
        <w:t>претензионное</w:t>
      </w:r>
      <w:r w:rsidR="00C93786" w:rsidRPr="0031791B">
        <w:t xml:space="preserve"> </w:t>
      </w:r>
      <w:r w:rsidR="00B47872" w:rsidRPr="0031791B">
        <w:t>письмо</w:t>
      </w:r>
      <w:r w:rsidR="00C93786" w:rsidRPr="0031791B">
        <w:t xml:space="preserve"> </w:t>
      </w:r>
      <w:r w:rsidR="00B47872" w:rsidRPr="0031791B">
        <w:t>с</w:t>
      </w:r>
      <w:r w:rsidR="00C93786" w:rsidRPr="0031791B">
        <w:t xml:space="preserve"> </w:t>
      </w:r>
      <w:r w:rsidR="00B47872" w:rsidRPr="0031791B">
        <w:t>требованием</w:t>
      </w:r>
      <w:r w:rsidR="00C93786" w:rsidRPr="0031791B">
        <w:t xml:space="preserve"> </w:t>
      </w:r>
      <w:r w:rsidR="00B47872" w:rsidRPr="0031791B">
        <w:t>оплаты</w:t>
      </w:r>
      <w:r w:rsidR="00C93786" w:rsidRPr="0031791B">
        <w:t xml:space="preserve"> </w:t>
      </w:r>
      <w:r w:rsidR="00B47872" w:rsidRPr="0031791B">
        <w:t>в</w:t>
      </w:r>
      <w:r w:rsidR="00C93786" w:rsidRPr="0031791B">
        <w:t xml:space="preserve"> </w:t>
      </w:r>
      <w:r w:rsidR="00B47872" w:rsidRPr="0031791B">
        <w:t>течение</w:t>
      </w:r>
      <w:r w:rsidR="00C93786" w:rsidRPr="0031791B">
        <w:t xml:space="preserve"> </w:t>
      </w:r>
      <w:r w:rsidR="00B47872" w:rsidRPr="0031791B">
        <w:t>5</w:t>
      </w:r>
      <w:r w:rsidR="00C93786" w:rsidRPr="0031791B">
        <w:t xml:space="preserve"> </w:t>
      </w:r>
      <w:r w:rsidR="00B47872" w:rsidRPr="0031791B">
        <w:t>(пяти)</w:t>
      </w:r>
      <w:r w:rsidR="00C93786" w:rsidRPr="0031791B">
        <w:t xml:space="preserve"> </w:t>
      </w:r>
      <w:r w:rsidR="00B47872" w:rsidRPr="0031791B">
        <w:t>рабочих</w:t>
      </w:r>
      <w:r w:rsidR="00C93786" w:rsidRPr="0031791B">
        <w:t xml:space="preserve"> </w:t>
      </w:r>
      <w:r w:rsidR="00B47872" w:rsidRPr="0031791B">
        <w:t>дней</w:t>
      </w:r>
      <w:r w:rsidR="00C93786" w:rsidRPr="0031791B">
        <w:t xml:space="preserve"> </w:t>
      </w:r>
      <w:r w:rsidR="00B47872" w:rsidRPr="0031791B">
        <w:t>с</w:t>
      </w:r>
      <w:r w:rsidR="00C93786" w:rsidRPr="0031791B">
        <w:t xml:space="preserve"> </w:t>
      </w:r>
      <w:r w:rsidR="00B47872" w:rsidRPr="0031791B">
        <w:t>даты</w:t>
      </w:r>
      <w:r w:rsidR="00C93786" w:rsidRPr="0031791B">
        <w:t xml:space="preserve"> </w:t>
      </w:r>
      <w:r w:rsidR="00B47872" w:rsidRPr="0031791B">
        <w:t>получения</w:t>
      </w:r>
      <w:r w:rsidR="00C93786" w:rsidRPr="0031791B">
        <w:t xml:space="preserve"> </w:t>
      </w:r>
      <w:r w:rsidR="00B47872" w:rsidRPr="0031791B">
        <w:t>претензионного</w:t>
      </w:r>
      <w:r w:rsidR="00C93786" w:rsidRPr="0031791B">
        <w:t xml:space="preserve"> </w:t>
      </w:r>
      <w:r w:rsidR="00B47872" w:rsidRPr="0031791B">
        <w:t>письма</w:t>
      </w:r>
      <w:r w:rsidR="00C93786" w:rsidRPr="0031791B">
        <w:t xml:space="preserve"> </w:t>
      </w:r>
      <w:r w:rsidR="00B47872" w:rsidRPr="0031791B">
        <w:t>неустойки</w:t>
      </w:r>
      <w:r w:rsidR="00C93786" w:rsidRPr="0031791B">
        <w:t xml:space="preserve"> </w:t>
      </w:r>
      <w:r w:rsidR="00B47872" w:rsidRPr="0031791B">
        <w:t>(штрафа,</w:t>
      </w:r>
      <w:r w:rsidR="00C93786" w:rsidRPr="0031791B">
        <w:t xml:space="preserve"> </w:t>
      </w:r>
      <w:r w:rsidR="00B47872" w:rsidRPr="0031791B">
        <w:t>пени),</w:t>
      </w:r>
      <w:r w:rsidR="00C93786" w:rsidRPr="0031791B">
        <w:t xml:space="preserve"> </w:t>
      </w:r>
      <w:r w:rsidR="00B47872" w:rsidRPr="0031791B">
        <w:t>рассчитанной</w:t>
      </w:r>
      <w:r w:rsidR="00C93786" w:rsidRPr="0031791B">
        <w:t xml:space="preserve"> </w:t>
      </w:r>
      <w:r w:rsidR="00B47872" w:rsidRPr="0031791B">
        <w:t>в</w:t>
      </w:r>
      <w:r w:rsidR="00C93786" w:rsidRPr="0031791B">
        <w:t xml:space="preserve"> </w:t>
      </w:r>
      <w:r w:rsidR="00B47872" w:rsidRPr="0031791B">
        <w:t>соответствии</w:t>
      </w:r>
      <w:r w:rsidR="00C93786" w:rsidRPr="0031791B">
        <w:t xml:space="preserve"> </w:t>
      </w:r>
      <w:r w:rsidR="00B47872" w:rsidRPr="0031791B">
        <w:t>с</w:t>
      </w:r>
      <w:r w:rsidR="00C93786" w:rsidRPr="0031791B">
        <w:t xml:space="preserve"> </w:t>
      </w:r>
      <w:r w:rsidR="00B47872" w:rsidRPr="0031791B">
        <w:t>законодательством</w:t>
      </w:r>
      <w:r w:rsidR="00C93786" w:rsidRPr="0031791B">
        <w:t xml:space="preserve"> </w:t>
      </w:r>
      <w:r w:rsidR="00B47872" w:rsidRPr="0031791B">
        <w:t>Российской</w:t>
      </w:r>
      <w:r w:rsidR="00C93786" w:rsidRPr="0031791B">
        <w:t xml:space="preserve"> </w:t>
      </w:r>
      <w:r w:rsidR="00B47872" w:rsidRPr="0031791B">
        <w:t>Федерации</w:t>
      </w:r>
      <w:r w:rsidR="00C93786" w:rsidRPr="0031791B">
        <w:t xml:space="preserve"> </w:t>
      </w:r>
      <w:r w:rsidR="00B47872" w:rsidRPr="0031791B">
        <w:t>и</w:t>
      </w:r>
      <w:r w:rsidR="00C93786" w:rsidRPr="0031791B">
        <w:t xml:space="preserve"> </w:t>
      </w:r>
      <w:r w:rsidR="00B47872" w:rsidRPr="0031791B">
        <w:t>условиями</w:t>
      </w:r>
      <w:r w:rsidR="00C93786" w:rsidRPr="0031791B">
        <w:t xml:space="preserve"> </w:t>
      </w:r>
      <w:r w:rsidR="00B47872" w:rsidRPr="0031791B">
        <w:t>Контракта.</w:t>
      </w:r>
    </w:p>
    <w:p w:rsidR="00B47872" w:rsidRPr="0031791B" w:rsidRDefault="00B47872" w:rsidP="00780B01">
      <w:pPr>
        <w:widowControl w:val="0"/>
        <w:numPr>
          <w:ilvl w:val="2"/>
          <w:numId w:val="17"/>
        </w:numPr>
        <w:autoSpaceDE w:val="0"/>
        <w:ind w:left="0" w:firstLine="0"/>
        <w:jc w:val="both"/>
      </w:pPr>
      <w:r w:rsidRPr="0031791B">
        <w:t>При</w:t>
      </w:r>
      <w:r w:rsidR="00C93786" w:rsidRPr="0031791B">
        <w:t xml:space="preserve"> </w:t>
      </w:r>
      <w:r w:rsidRPr="0031791B">
        <w:t>неоплате</w:t>
      </w:r>
      <w:r w:rsidR="00C93786" w:rsidRPr="0031791B">
        <w:t xml:space="preserve"> </w:t>
      </w:r>
      <w:r w:rsidRPr="0031791B">
        <w:t>Подрядчиком</w:t>
      </w:r>
      <w:r w:rsidR="00C93786" w:rsidRPr="0031791B">
        <w:t xml:space="preserve"> </w:t>
      </w:r>
      <w:r w:rsidRPr="0031791B">
        <w:t>неустойки</w:t>
      </w:r>
      <w:r w:rsidR="00C93786" w:rsidRPr="0031791B">
        <w:t xml:space="preserve"> </w:t>
      </w:r>
      <w:r w:rsidRPr="0031791B">
        <w:t>(штрафа,</w:t>
      </w:r>
      <w:r w:rsidR="00C93786" w:rsidRPr="0031791B">
        <w:t xml:space="preserve"> </w:t>
      </w:r>
      <w:r w:rsidRPr="0031791B">
        <w:t>пени)</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5</w:t>
      </w:r>
      <w:r w:rsidR="00C93786" w:rsidRPr="0031791B">
        <w:t xml:space="preserve"> </w:t>
      </w:r>
      <w:r w:rsidR="00292F56" w:rsidRPr="0031791B">
        <w:t>(п</w:t>
      </w:r>
      <w:r w:rsidRPr="0031791B">
        <w:t>яти)</w:t>
      </w:r>
      <w:r w:rsidR="00C93786" w:rsidRPr="0031791B">
        <w:t xml:space="preserve"> </w:t>
      </w:r>
      <w:r w:rsidRPr="0031791B">
        <w:t>рабочих</w:t>
      </w:r>
      <w:r w:rsidR="00C93786" w:rsidRPr="0031791B">
        <w:t xml:space="preserve"> </w:t>
      </w:r>
      <w:r w:rsidRPr="0031791B">
        <w:t>дней</w:t>
      </w:r>
      <w:r w:rsidR="00C93786" w:rsidRPr="0031791B">
        <w:t xml:space="preserve"> </w:t>
      </w:r>
      <w:r w:rsidRPr="0031791B">
        <w:t>с</w:t>
      </w:r>
      <w:r w:rsidR="00C93786" w:rsidRPr="0031791B">
        <w:t xml:space="preserve"> </w:t>
      </w:r>
      <w:r w:rsidRPr="0031791B">
        <w:t>даты</w:t>
      </w:r>
      <w:r w:rsidR="00C93786" w:rsidRPr="0031791B">
        <w:t xml:space="preserve"> </w:t>
      </w:r>
      <w:r w:rsidRPr="0031791B">
        <w:t>истечения</w:t>
      </w:r>
      <w:r w:rsidR="00C93786" w:rsidRPr="0031791B">
        <w:t xml:space="preserve"> </w:t>
      </w:r>
      <w:r w:rsidRPr="0031791B">
        <w:t>срока</w:t>
      </w:r>
      <w:r w:rsidR="00C93786" w:rsidRPr="0031791B">
        <w:t xml:space="preserve"> </w:t>
      </w:r>
      <w:r w:rsidRPr="0031791B">
        <w:t>для</w:t>
      </w:r>
      <w:r w:rsidR="00C93786" w:rsidRPr="0031791B">
        <w:t xml:space="preserve"> </w:t>
      </w:r>
      <w:r w:rsidRPr="0031791B">
        <w:t>оплаты</w:t>
      </w:r>
      <w:r w:rsidR="00C93786" w:rsidRPr="0031791B">
        <w:t xml:space="preserve"> </w:t>
      </w:r>
      <w:r w:rsidRPr="0031791B">
        <w:t>неустойки</w:t>
      </w:r>
      <w:r w:rsidR="00C93786" w:rsidRPr="0031791B">
        <w:t xml:space="preserve"> </w:t>
      </w:r>
      <w:r w:rsidRPr="0031791B">
        <w:t>(штрафа,</w:t>
      </w:r>
      <w:r w:rsidR="00C93786" w:rsidRPr="0031791B">
        <w:t xml:space="preserve"> </w:t>
      </w:r>
      <w:r w:rsidRPr="0031791B">
        <w:t>пени),</w:t>
      </w:r>
      <w:r w:rsidR="00C93786" w:rsidRPr="0031791B">
        <w:t xml:space="preserve"> </w:t>
      </w:r>
      <w:r w:rsidRPr="0031791B">
        <w:t>указанного</w:t>
      </w:r>
      <w:r w:rsidR="00C93786" w:rsidRPr="0031791B">
        <w:t xml:space="preserve"> </w:t>
      </w:r>
      <w:r w:rsidRPr="0031791B">
        <w:t>в</w:t>
      </w:r>
      <w:r w:rsidR="00C93786" w:rsidRPr="0031791B">
        <w:t xml:space="preserve"> </w:t>
      </w:r>
      <w:r w:rsidRPr="0031791B">
        <w:t>претензионном</w:t>
      </w:r>
      <w:r w:rsidR="00C93786" w:rsidRPr="0031791B">
        <w:t xml:space="preserve"> </w:t>
      </w:r>
      <w:r w:rsidRPr="0031791B">
        <w:t>письме,</w:t>
      </w:r>
      <w:r w:rsidR="00C93786" w:rsidRPr="0031791B">
        <w:t xml:space="preserve"> </w:t>
      </w:r>
      <w:r w:rsidRPr="0031791B">
        <w:t>а</w:t>
      </w:r>
      <w:r w:rsidR="00C93786" w:rsidRPr="0031791B">
        <w:t xml:space="preserve"> </w:t>
      </w:r>
      <w:r w:rsidRPr="0031791B">
        <w:t>также</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полного</w:t>
      </w:r>
      <w:r w:rsidR="00C93786" w:rsidRPr="0031791B">
        <w:t xml:space="preserve"> </w:t>
      </w:r>
      <w:r w:rsidRPr="0031791B">
        <w:t>или</w:t>
      </w:r>
      <w:r w:rsidR="00C93786" w:rsidRPr="0031791B">
        <w:t xml:space="preserve"> </w:t>
      </w:r>
      <w:r w:rsidRPr="0031791B">
        <w:t>частичного</w:t>
      </w:r>
      <w:r w:rsidR="00C93786" w:rsidRPr="0031791B">
        <w:t xml:space="preserve"> </w:t>
      </w:r>
      <w:r w:rsidRPr="0031791B">
        <w:t>немотивированного</w:t>
      </w:r>
      <w:r w:rsidR="00C93786" w:rsidRPr="0031791B">
        <w:t xml:space="preserve"> </w:t>
      </w:r>
      <w:r w:rsidRPr="0031791B">
        <w:t>отказа</w:t>
      </w:r>
      <w:r w:rsidR="00C93786" w:rsidRPr="0031791B">
        <w:t xml:space="preserve"> </w:t>
      </w:r>
      <w:r w:rsidRPr="0031791B">
        <w:t>в</w:t>
      </w:r>
      <w:r w:rsidR="00C93786" w:rsidRPr="0031791B">
        <w:t xml:space="preserve"> </w:t>
      </w:r>
      <w:r w:rsidRPr="0031791B">
        <w:t>удовлетворении</w:t>
      </w:r>
      <w:r w:rsidR="00C93786" w:rsidRPr="0031791B">
        <w:t xml:space="preserve"> </w:t>
      </w:r>
      <w:r w:rsidRPr="0031791B">
        <w:t>претензии,</w:t>
      </w:r>
      <w:r w:rsidR="00C93786" w:rsidRPr="0031791B">
        <w:t xml:space="preserve"> </w:t>
      </w:r>
      <w:r w:rsidRPr="0031791B">
        <w:t>либо</w:t>
      </w:r>
      <w:r w:rsidR="00C93786" w:rsidRPr="0031791B">
        <w:t xml:space="preserve"> </w:t>
      </w:r>
      <w:r w:rsidRPr="0031791B">
        <w:t>неполучения</w:t>
      </w:r>
      <w:r w:rsidR="00C93786" w:rsidRPr="0031791B">
        <w:t xml:space="preserve"> </w:t>
      </w:r>
      <w:r w:rsidRPr="0031791B">
        <w:t>в</w:t>
      </w:r>
      <w:r w:rsidR="00C93786" w:rsidRPr="0031791B">
        <w:t xml:space="preserve"> </w:t>
      </w:r>
      <w:r w:rsidRPr="0031791B">
        <w:t>срок</w:t>
      </w:r>
      <w:r w:rsidR="00C93786" w:rsidRPr="0031791B">
        <w:t xml:space="preserve"> </w:t>
      </w:r>
      <w:r w:rsidRPr="0031791B">
        <w:t>ответа</w:t>
      </w:r>
      <w:r w:rsidR="00C93786" w:rsidRPr="0031791B">
        <w:t xml:space="preserve"> </w:t>
      </w:r>
      <w:r w:rsidRPr="0031791B">
        <w:t>на</w:t>
      </w:r>
      <w:r w:rsidR="00C93786" w:rsidRPr="0031791B">
        <w:t xml:space="preserve"> </w:t>
      </w:r>
      <w:r w:rsidRPr="0031791B">
        <w:t>претензию,</w:t>
      </w:r>
      <w:r w:rsidR="00C93786" w:rsidRPr="0031791B">
        <w:t xml:space="preserve"> </w:t>
      </w:r>
      <w:r w:rsidRPr="0031791B">
        <w:t>направить</w:t>
      </w:r>
      <w:r w:rsidR="00C93786" w:rsidRPr="0031791B">
        <w:t xml:space="preserve"> </w:t>
      </w:r>
      <w:r w:rsidRPr="0031791B">
        <w:t>в</w:t>
      </w:r>
      <w:r w:rsidR="00C93786" w:rsidRPr="0031791B">
        <w:t xml:space="preserve"> </w:t>
      </w:r>
      <w:r w:rsidRPr="0031791B">
        <w:t>суд</w:t>
      </w:r>
      <w:r w:rsidR="00C93786" w:rsidRPr="0031791B">
        <w:t xml:space="preserve"> </w:t>
      </w:r>
      <w:r w:rsidRPr="0031791B">
        <w:t>исковое</w:t>
      </w:r>
      <w:r w:rsidR="00C93786" w:rsidRPr="0031791B">
        <w:t xml:space="preserve"> </w:t>
      </w:r>
      <w:r w:rsidRPr="0031791B">
        <w:t>заявление</w:t>
      </w:r>
      <w:r w:rsidR="00C93786" w:rsidRPr="0031791B">
        <w:t xml:space="preserve"> </w:t>
      </w:r>
      <w:r w:rsidRPr="0031791B">
        <w:t>с</w:t>
      </w:r>
      <w:r w:rsidR="00C93786" w:rsidRPr="0031791B">
        <w:t xml:space="preserve"> </w:t>
      </w:r>
      <w:r w:rsidRPr="0031791B">
        <w:t>требованием</w:t>
      </w:r>
      <w:r w:rsidR="00C93786" w:rsidRPr="0031791B">
        <w:t xml:space="preserve"> </w:t>
      </w:r>
      <w:r w:rsidRPr="0031791B">
        <w:t>оплаты</w:t>
      </w:r>
      <w:r w:rsidR="00C93786" w:rsidRPr="0031791B">
        <w:t xml:space="preserve"> </w:t>
      </w:r>
      <w:r w:rsidRPr="0031791B">
        <w:t>неустойки</w:t>
      </w:r>
      <w:r w:rsidR="00C93786" w:rsidRPr="0031791B">
        <w:t xml:space="preserve"> </w:t>
      </w:r>
      <w:r w:rsidRPr="0031791B">
        <w:t>(штрафа,</w:t>
      </w:r>
      <w:r w:rsidR="00C93786" w:rsidRPr="0031791B">
        <w:t xml:space="preserve"> </w:t>
      </w:r>
      <w:r w:rsidRPr="0031791B">
        <w:t>пени),</w:t>
      </w:r>
      <w:r w:rsidR="00C93786" w:rsidRPr="0031791B">
        <w:t xml:space="preserve"> </w:t>
      </w:r>
      <w:r w:rsidRPr="0031791B">
        <w:t>рассчитанной</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C93786" w:rsidRPr="0031791B">
        <w:t xml:space="preserve"> </w:t>
      </w:r>
      <w:r w:rsidRPr="0031791B">
        <w:t>и</w:t>
      </w:r>
      <w:r w:rsidR="00C93786" w:rsidRPr="0031791B">
        <w:t xml:space="preserve"> </w:t>
      </w:r>
      <w:r w:rsidRPr="0031791B">
        <w:t>условиями</w:t>
      </w:r>
      <w:r w:rsidR="00C93786" w:rsidRPr="0031791B">
        <w:t xml:space="preserve"> </w:t>
      </w:r>
      <w:r w:rsidRPr="0031791B">
        <w:t>Контракта.</w:t>
      </w:r>
    </w:p>
    <w:p w:rsidR="00B47872" w:rsidRPr="0031791B" w:rsidRDefault="00471227" w:rsidP="00780B01">
      <w:pPr>
        <w:widowControl w:val="0"/>
        <w:numPr>
          <w:ilvl w:val="2"/>
          <w:numId w:val="17"/>
        </w:numPr>
        <w:autoSpaceDE w:val="0"/>
        <w:ind w:left="0" w:firstLine="0"/>
        <w:jc w:val="both"/>
      </w:pPr>
      <w:r w:rsidRPr="0031791B">
        <w:t>С</w:t>
      </w:r>
      <w:r w:rsidR="00C93786" w:rsidRPr="0031791B">
        <w:t xml:space="preserve"> </w:t>
      </w:r>
      <w:r w:rsidR="00B47872" w:rsidRPr="0031791B">
        <w:t>даты</w:t>
      </w:r>
      <w:r w:rsidR="00C93786" w:rsidRPr="0031791B">
        <w:t xml:space="preserve"> </w:t>
      </w:r>
      <w:r w:rsidR="00B47872" w:rsidRPr="0031791B">
        <w:t>фактического</w:t>
      </w:r>
      <w:r w:rsidR="00C93786" w:rsidRPr="0031791B">
        <w:t xml:space="preserve"> </w:t>
      </w:r>
      <w:r w:rsidR="00B47872" w:rsidRPr="0031791B">
        <w:t>исполнения</w:t>
      </w:r>
      <w:r w:rsidR="00C93786" w:rsidRPr="0031791B">
        <w:t xml:space="preserve"> </w:t>
      </w:r>
      <w:r w:rsidR="00B47872" w:rsidRPr="0031791B">
        <w:t>обязательств</w:t>
      </w:r>
      <w:r w:rsidR="00C93786" w:rsidRPr="0031791B">
        <w:t xml:space="preserve"> </w:t>
      </w:r>
      <w:r w:rsidR="00B47872" w:rsidRPr="0031791B">
        <w:t>Подрядчиком</w:t>
      </w:r>
      <w:r w:rsidR="00C93786" w:rsidRPr="0031791B">
        <w:t xml:space="preserve"> </w:t>
      </w:r>
      <w:r w:rsidR="00B47872" w:rsidRPr="0031791B">
        <w:t>принять</w:t>
      </w:r>
      <w:r w:rsidR="00C93786" w:rsidRPr="0031791B">
        <w:t xml:space="preserve"> </w:t>
      </w:r>
      <w:r w:rsidR="00B47872" w:rsidRPr="0031791B">
        <w:t>необходимые</w:t>
      </w:r>
      <w:r w:rsidR="00C93786" w:rsidRPr="0031791B">
        <w:t xml:space="preserve"> </w:t>
      </w:r>
      <w:r w:rsidR="00B47872" w:rsidRPr="0031791B">
        <w:t>меры</w:t>
      </w:r>
      <w:r w:rsidR="00C93786" w:rsidRPr="0031791B">
        <w:t xml:space="preserve"> </w:t>
      </w:r>
      <w:r w:rsidR="00B47872" w:rsidRPr="0031791B">
        <w:t>по</w:t>
      </w:r>
      <w:r w:rsidR="00C93786" w:rsidRPr="0031791B">
        <w:t xml:space="preserve"> </w:t>
      </w:r>
      <w:r w:rsidR="00B47872" w:rsidRPr="0031791B">
        <w:t>взысканию</w:t>
      </w:r>
      <w:r w:rsidR="00C93786" w:rsidRPr="0031791B">
        <w:t xml:space="preserve"> </w:t>
      </w:r>
      <w:r w:rsidR="00B47872" w:rsidRPr="0031791B">
        <w:t>неустойки</w:t>
      </w:r>
      <w:r w:rsidR="00C93786" w:rsidRPr="0031791B">
        <w:t xml:space="preserve"> </w:t>
      </w:r>
      <w:r w:rsidR="00B47872" w:rsidRPr="0031791B">
        <w:t>(штрафа,</w:t>
      </w:r>
      <w:r w:rsidR="00C93786" w:rsidRPr="0031791B">
        <w:t xml:space="preserve"> </w:t>
      </w:r>
      <w:r w:rsidR="00B47872" w:rsidRPr="0031791B">
        <w:t>пени)</w:t>
      </w:r>
      <w:r w:rsidR="00C93786" w:rsidRPr="0031791B">
        <w:t xml:space="preserve"> </w:t>
      </w:r>
      <w:r w:rsidR="00B47872" w:rsidRPr="0031791B">
        <w:t>за</w:t>
      </w:r>
      <w:r w:rsidR="00C93786" w:rsidRPr="0031791B">
        <w:t xml:space="preserve"> </w:t>
      </w:r>
      <w:r w:rsidR="00B47872" w:rsidRPr="0031791B">
        <w:t>весь</w:t>
      </w:r>
      <w:r w:rsidR="00C93786" w:rsidRPr="0031791B">
        <w:t xml:space="preserve"> </w:t>
      </w:r>
      <w:r w:rsidR="00B47872" w:rsidRPr="0031791B">
        <w:t>период</w:t>
      </w:r>
      <w:r w:rsidR="00C93786" w:rsidRPr="0031791B">
        <w:t xml:space="preserve"> </w:t>
      </w:r>
      <w:r w:rsidR="00B47872" w:rsidRPr="0031791B">
        <w:t>просрочки</w:t>
      </w:r>
      <w:r w:rsidR="00C93786" w:rsidRPr="0031791B">
        <w:t xml:space="preserve"> </w:t>
      </w:r>
      <w:r w:rsidR="00B47872" w:rsidRPr="0031791B">
        <w:t>исполнения</w:t>
      </w:r>
      <w:r w:rsidR="00C93786" w:rsidRPr="0031791B">
        <w:t xml:space="preserve"> </w:t>
      </w:r>
      <w:r w:rsidR="00B47872" w:rsidRPr="0031791B">
        <w:t>обязательств,</w:t>
      </w:r>
      <w:r w:rsidR="00C93786" w:rsidRPr="0031791B">
        <w:t xml:space="preserve"> </w:t>
      </w:r>
      <w:r w:rsidR="00B47872" w:rsidRPr="0031791B">
        <w:t>предусмотренных</w:t>
      </w:r>
      <w:r w:rsidR="00C93786" w:rsidRPr="0031791B">
        <w:t xml:space="preserve"> </w:t>
      </w:r>
      <w:r w:rsidR="00B47872" w:rsidRPr="0031791B">
        <w:t>Контрактом,</w:t>
      </w:r>
      <w:r w:rsidR="00C93786" w:rsidRPr="0031791B">
        <w:t xml:space="preserve"> </w:t>
      </w:r>
      <w:r w:rsidR="00B47872" w:rsidRPr="0031791B">
        <w:t>а</w:t>
      </w:r>
      <w:r w:rsidR="00C93786" w:rsidRPr="0031791B">
        <w:t xml:space="preserve"> </w:t>
      </w:r>
      <w:r w:rsidR="00B47872" w:rsidRPr="0031791B">
        <w:t>именно</w:t>
      </w:r>
      <w:r w:rsidR="006D7D18" w:rsidRPr="0031791B">
        <w:t>,</w:t>
      </w:r>
      <w:r w:rsidR="00C93786" w:rsidRPr="0031791B">
        <w:t xml:space="preserve"> </w:t>
      </w:r>
      <w:r w:rsidR="00B47872" w:rsidRPr="0031791B">
        <w:t>потребовать</w:t>
      </w:r>
      <w:r w:rsidR="00C93786" w:rsidRPr="0031791B">
        <w:t xml:space="preserve"> </w:t>
      </w:r>
      <w:r w:rsidR="00B47872" w:rsidRPr="0031791B">
        <w:t>оплаты</w:t>
      </w:r>
      <w:r w:rsidR="00C93786" w:rsidRPr="0031791B">
        <w:t xml:space="preserve"> </w:t>
      </w:r>
      <w:r w:rsidR="00B47872" w:rsidRPr="0031791B">
        <w:t>неустойки</w:t>
      </w:r>
      <w:r w:rsidR="00C93786" w:rsidRPr="0031791B">
        <w:t xml:space="preserve"> </w:t>
      </w:r>
      <w:r w:rsidR="00B47872" w:rsidRPr="0031791B">
        <w:t>(штрафа,</w:t>
      </w:r>
      <w:r w:rsidR="00C93786" w:rsidRPr="0031791B">
        <w:t xml:space="preserve"> </w:t>
      </w:r>
      <w:r w:rsidR="00B47872" w:rsidRPr="0031791B">
        <w:t>пени),</w:t>
      </w:r>
      <w:r w:rsidR="00C93786" w:rsidRPr="0031791B">
        <w:t xml:space="preserve"> </w:t>
      </w:r>
      <w:r w:rsidR="00B47872" w:rsidRPr="0031791B">
        <w:t>рассчитанной</w:t>
      </w:r>
      <w:r w:rsidR="00C93786" w:rsidRPr="0031791B">
        <w:t xml:space="preserve"> </w:t>
      </w:r>
      <w:r w:rsidR="00B47872" w:rsidRPr="0031791B">
        <w:t>в</w:t>
      </w:r>
      <w:r w:rsidR="00C93786" w:rsidRPr="0031791B">
        <w:t xml:space="preserve"> </w:t>
      </w:r>
      <w:r w:rsidR="00B47872" w:rsidRPr="0031791B">
        <w:t>соответствии</w:t>
      </w:r>
      <w:r w:rsidR="00C93786" w:rsidRPr="0031791B">
        <w:t xml:space="preserve"> </w:t>
      </w:r>
      <w:r w:rsidR="00B47872" w:rsidRPr="0031791B">
        <w:t>с</w:t>
      </w:r>
      <w:r w:rsidR="00C93786" w:rsidRPr="0031791B">
        <w:t xml:space="preserve"> </w:t>
      </w:r>
      <w:r w:rsidR="00B47872" w:rsidRPr="0031791B">
        <w:t>законодательством</w:t>
      </w:r>
      <w:r w:rsidR="00C93786" w:rsidRPr="0031791B">
        <w:t xml:space="preserve"> </w:t>
      </w:r>
      <w:r w:rsidR="00B47872" w:rsidRPr="0031791B">
        <w:t>Российской</w:t>
      </w:r>
      <w:r w:rsidR="00C93786" w:rsidRPr="0031791B">
        <w:t xml:space="preserve"> </w:t>
      </w:r>
      <w:r w:rsidR="00B47872" w:rsidRPr="0031791B">
        <w:t>Федерации</w:t>
      </w:r>
      <w:r w:rsidR="00C93786" w:rsidRPr="0031791B">
        <w:t xml:space="preserve"> </w:t>
      </w:r>
      <w:r w:rsidR="00B47872" w:rsidRPr="0031791B">
        <w:t>и</w:t>
      </w:r>
      <w:r w:rsidR="00C93786" w:rsidRPr="0031791B">
        <w:t xml:space="preserve"> </w:t>
      </w:r>
      <w:r w:rsidR="00B47872" w:rsidRPr="0031791B">
        <w:t>условиями</w:t>
      </w:r>
      <w:r w:rsidR="00C93786" w:rsidRPr="0031791B">
        <w:t xml:space="preserve"> </w:t>
      </w:r>
      <w:r w:rsidR="00B47872" w:rsidRPr="0031791B">
        <w:t>Контракта</w:t>
      </w:r>
      <w:r w:rsidR="00C93786" w:rsidRPr="0031791B">
        <w:t xml:space="preserve"> </w:t>
      </w:r>
      <w:r w:rsidR="00B47872" w:rsidRPr="0031791B">
        <w:t>за</w:t>
      </w:r>
      <w:r w:rsidR="00C93786" w:rsidRPr="0031791B">
        <w:t xml:space="preserve"> </w:t>
      </w:r>
      <w:r w:rsidR="00B47872" w:rsidRPr="0031791B">
        <w:t>весь</w:t>
      </w:r>
      <w:r w:rsidR="00C93786" w:rsidRPr="0031791B">
        <w:t xml:space="preserve"> </w:t>
      </w:r>
      <w:r w:rsidR="00B47872" w:rsidRPr="0031791B">
        <w:t>период</w:t>
      </w:r>
      <w:r w:rsidR="00C93786" w:rsidRPr="0031791B">
        <w:t xml:space="preserve"> </w:t>
      </w:r>
      <w:r w:rsidR="00B47872" w:rsidRPr="0031791B">
        <w:t>просрочки</w:t>
      </w:r>
      <w:r w:rsidR="00C93786" w:rsidRPr="0031791B">
        <w:t xml:space="preserve"> </w:t>
      </w:r>
      <w:r w:rsidR="00B47872" w:rsidRPr="0031791B">
        <w:t>исполнения,</w:t>
      </w:r>
      <w:r w:rsidR="00C93786" w:rsidRPr="0031791B">
        <w:t xml:space="preserve"> </w:t>
      </w:r>
      <w:r w:rsidR="00B47872" w:rsidRPr="0031791B">
        <w:t>и</w:t>
      </w:r>
      <w:r w:rsidR="00C93786" w:rsidRPr="0031791B">
        <w:t xml:space="preserve"> </w:t>
      </w:r>
      <w:r w:rsidR="00B47872" w:rsidRPr="0031791B">
        <w:t>в</w:t>
      </w:r>
      <w:r w:rsidR="00C93786" w:rsidRPr="0031791B">
        <w:t xml:space="preserve"> </w:t>
      </w:r>
      <w:r w:rsidR="00B47872" w:rsidRPr="0031791B">
        <w:t>случае</w:t>
      </w:r>
      <w:r w:rsidR="00C93786" w:rsidRPr="0031791B">
        <w:t xml:space="preserve"> </w:t>
      </w:r>
      <w:r w:rsidR="00B47872" w:rsidRPr="0031791B">
        <w:t>неоплаты</w:t>
      </w:r>
      <w:r w:rsidR="00C93786" w:rsidRPr="0031791B">
        <w:t xml:space="preserve"> </w:t>
      </w:r>
      <w:r w:rsidR="00B47872" w:rsidRPr="0031791B">
        <w:t>Подрядчиком</w:t>
      </w:r>
      <w:r w:rsidR="00C93786" w:rsidRPr="0031791B">
        <w:t xml:space="preserve"> </w:t>
      </w:r>
      <w:r w:rsidR="00B47872" w:rsidRPr="0031791B">
        <w:t>неустойки</w:t>
      </w:r>
      <w:r w:rsidR="00C93786" w:rsidRPr="0031791B">
        <w:t xml:space="preserve"> </w:t>
      </w:r>
      <w:r w:rsidR="00B47872" w:rsidRPr="0031791B">
        <w:t>(штрафа,</w:t>
      </w:r>
      <w:r w:rsidR="00C93786" w:rsidRPr="0031791B">
        <w:t xml:space="preserve"> </w:t>
      </w:r>
      <w:r w:rsidR="00B47872" w:rsidRPr="0031791B">
        <w:t>пени)</w:t>
      </w:r>
      <w:r w:rsidR="00C93786" w:rsidRPr="0031791B">
        <w:t xml:space="preserve"> </w:t>
      </w:r>
      <w:r w:rsidR="00B47872" w:rsidRPr="0031791B">
        <w:t>направить</w:t>
      </w:r>
      <w:r w:rsidR="00C93786" w:rsidRPr="0031791B">
        <w:t xml:space="preserve"> </w:t>
      </w:r>
      <w:r w:rsidR="00B47872" w:rsidRPr="0031791B">
        <w:t>в</w:t>
      </w:r>
      <w:r w:rsidR="00C93786" w:rsidRPr="0031791B">
        <w:t xml:space="preserve"> </w:t>
      </w:r>
      <w:r w:rsidR="00B47872" w:rsidRPr="0031791B">
        <w:t>суд</w:t>
      </w:r>
      <w:r w:rsidR="00C93786" w:rsidRPr="0031791B">
        <w:t xml:space="preserve"> </w:t>
      </w:r>
      <w:r w:rsidR="00B47872" w:rsidRPr="0031791B">
        <w:t>исковое</w:t>
      </w:r>
      <w:r w:rsidR="00C93786" w:rsidRPr="0031791B">
        <w:t xml:space="preserve"> </w:t>
      </w:r>
      <w:r w:rsidR="00B47872" w:rsidRPr="0031791B">
        <w:t>заявление</w:t>
      </w:r>
      <w:r w:rsidR="00C93786" w:rsidRPr="0031791B">
        <w:t xml:space="preserve"> </w:t>
      </w:r>
      <w:r w:rsidR="00B47872" w:rsidRPr="0031791B">
        <w:t>с</w:t>
      </w:r>
      <w:r w:rsidR="00C93786" w:rsidRPr="0031791B">
        <w:t xml:space="preserve"> </w:t>
      </w:r>
      <w:r w:rsidR="00B47872" w:rsidRPr="0031791B">
        <w:t>соответствующими</w:t>
      </w:r>
      <w:r w:rsidR="00C93786" w:rsidRPr="0031791B">
        <w:t xml:space="preserve"> </w:t>
      </w:r>
      <w:r w:rsidR="00B47872" w:rsidRPr="0031791B">
        <w:t>требованиями.</w:t>
      </w:r>
    </w:p>
    <w:p w:rsidR="00B47872" w:rsidRPr="0031791B" w:rsidRDefault="00B47872" w:rsidP="00780B01">
      <w:pPr>
        <w:widowControl w:val="0"/>
        <w:numPr>
          <w:ilvl w:val="2"/>
          <w:numId w:val="17"/>
        </w:numPr>
        <w:autoSpaceDE w:val="0"/>
        <w:ind w:left="0" w:firstLine="0"/>
        <w:jc w:val="both"/>
      </w:pPr>
      <w:r w:rsidRPr="0031791B">
        <w:t>При</w:t>
      </w:r>
      <w:r w:rsidR="00C93786" w:rsidRPr="0031791B">
        <w:t xml:space="preserve"> </w:t>
      </w:r>
      <w:r w:rsidRPr="0031791B">
        <w:t>направлении</w:t>
      </w:r>
      <w:r w:rsidR="00C93786" w:rsidRPr="0031791B">
        <w:t xml:space="preserve"> </w:t>
      </w:r>
      <w:r w:rsidRPr="0031791B">
        <w:t>в</w:t>
      </w:r>
      <w:r w:rsidR="00C93786" w:rsidRPr="0031791B">
        <w:t xml:space="preserve"> </w:t>
      </w:r>
      <w:r w:rsidRPr="0031791B">
        <w:t>суд</w:t>
      </w:r>
      <w:r w:rsidR="00C93786" w:rsidRPr="0031791B">
        <w:t xml:space="preserve"> </w:t>
      </w:r>
      <w:r w:rsidRPr="0031791B">
        <w:t>искового</w:t>
      </w:r>
      <w:r w:rsidR="00C93786" w:rsidRPr="0031791B">
        <w:t xml:space="preserve"> </w:t>
      </w:r>
      <w:r w:rsidRPr="0031791B">
        <w:t>заявления</w:t>
      </w:r>
      <w:r w:rsidR="00C93786" w:rsidRPr="0031791B">
        <w:t xml:space="preserve"> </w:t>
      </w:r>
      <w:r w:rsidRPr="0031791B">
        <w:t>с</w:t>
      </w:r>
      <w:r w:rsidR="00C93786" w:rsidRPr="0031791B">
        <w:t xml:space="preserve"> </w:t>
      </w:r>
      <w:r w:rsidRPr="0031791B">
        <w:t>требованиями</w:t>
      </w:r>
      <w:r w:rsidR="00C93786" w:rsidRPr="0031791B">
        <w:t xml:space="preserve"> </w:t>
      </w:r>
      <w:r w:rsidRPr="0031791B">
        <w:t>о</w:t>
      </w:r>
      <w:r w:rsidR="00C93786" w:rsidRPr="0031791B">
        <w:t xml:space="preserve"> </w:t>
      </w:r>
      <w:r w:rsidRPr="0031791B">
        <w:t>расторжении</w:t>
      </w:r>
      <w:r w:rsidR="00C93786" w:rsidRPr="0031791B">
        <w:t xml:space="preserve"> </w:t>
      </w:r>
      <w:r w:rsidRPr="0031791B">
        <w:t>Контракта</w:t>
      </w:r>
      <w:r w:rsidR="00C93786" w:rsidRPr="0031791B">
        <w:t xml:space="preserve"> </w:t>
      </w:r>
      <w:r w:rsidRPr="0031791B">
        <w:t>одновременно</w:t>
      </w:r>
      <w:r w:rsidR="00C93786" w:rsidRPr="0031791B">
        <w:t xml:space="preserve"> </w:t>
      </w:r>
      <w:r w:rsidRPr="0031791B">
        <w:t>заявлять</w:t>
      </w:r>
      <w:r w:rsidR="00C93786" w:rsidRPr="0031791B">
        <w:t xml:space="preserve"> </w:t>
      </w:r>
      <w:r w:rsidRPr="0031791B">
        <w:t>требования</w:t>
      </w:r>
      <w:r w:rsidR="00C93786" w:rsidRPr="0031791B">
        <w:t xml:space="preserve"> </w:t>
      </w:r>
      <w:r w:rsidRPr="0031791B">
        <w:t>об</w:t>
      </w:r>
      <w:r w:rsidR="00C93786" w:rsidRPr="0031791B">
        <w:t xml:space="preserve"> </w:t>
      </w:r>
      <w:r w:rsidRPr="0031791B">
        <w:t>оплате</w:t>
      </w:r>
      <w:r w:rsidR="00C93786" w:rsidRPr="0031791B">
        <w:t xml:space="preserve"> </w:t>
      </w:r>
      <w:r w:rsidRPr="0031791B">
        <w:t>неустойки</w:t>
      </w:r>
      <w:r w:rsidR="00C93786" w:rsidRPr="0031791B">
        <w:t xml:space="preserve"> </w:t>
      </w:r>
      <w:r w:rsidRPr="0031791B">
        <w:t>(штрафа,</w:t>
      </w:r>
      <w:r w:rsidR="00C93786" w:rsidRPr="0031791B">
        <w:t xml:space="preserve"> </w:t>
      </w:r>
      <w:r w:rsidRPr="0031791B">
        <w:t>пени),</w:t>
      </w:r>
      <w:r w:rsidR="00C93786" w:rsidRPr="0031791B">
        <w:t xml:space="preserve"> </w:t>
      </w:r>
      <w:r w:rsidRPr="0031791B">
        <w:t>рассчитанной</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C93786" w:rsidRPr="0031791B">
        <w:t xml:space="preserve"> </w:t>
      </w:r>
      <w:r w:rsidRPr="0031791B">
        <w:t>и</w:t>
      </w:r>
      <w:r w:rsidR="00C93786" w:rsidRPr="0031791B">
        <w:t xml:space="preserve"> </w:t>
      </w:r>
      <w:r w:rsidRPr="0031791B">
        <w:t>условиями</w:t>
      </w:r>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Обеспечить</w:t>
      </w:r>
      <w:r w:rsidR="00C93786" w:rsidRPr="0031791B">
        <w:t xml:space="preserve"> </w:t>
      </w:r>
      <w:r w:rsidRPr="0031791B">
        <w:t>конфиденциальность</w:t>
      </w:r>
      <w:r w:rsidR="00C93786" w:rsidRPr="0031791B">
        <w:t xml:space="preserve"> </w:t>
      </w:r>
      <w:r w:rsidRPr="0031791B">
        <w:t>информации,</w:t>
      </w:r>
      <w:r w:rsidR="00C93786" w:rsidRPr="0031791B">
        <w:t xml:space="preserve"> </w:t>
      </w:r>
      <w:r w:rsidRPr="0031791B">
        <w:t>представленной</w:t>
      </w:r>
      <w:r w:rsidR="00C93786" w:rsidRPr="0031791B">
        <w:t xml:space="preserve"> </w:t>
      </w:r>
      <w:r w:rsidRPr="0031791B">
        <w:t>Подрядчиком</w:t>
      </w:r>
      <w:r w:rsidR="00C93786" w:rsidRPr="0031791B">
        <w:t xml:space="preserve"> </w:t>
      </w:r>
      <w:r w:rsidRPr="0031791B">
        <w:t>в</w:t>
      </w:r>
      <w:r w:rsidR="00C93786" w:rsidRPr="0031791B">
        <w:t xml:space="preserve"> </w:t>
      </w:r>
      <w:r w:rsidRPr="0031791B">
        <w:t>ходе</w:t>
      </w:r>
      <w:r w:rsidR="00C93786" w:rsidRPr="0031791B">
        <w:t xml:space="preserve"> </w:t>
      </w:r>
      <w:r w:rsidRPr="0031791B">
        <w:t>исполнения</w:t>
      </w:r>
      <w:r w:rsidR="00C93786" w:rsidRPr="0031791B">
        <w:t xml:space="preserve"> </w:t>
      </w:r>
      <w:r w:rsidRPr="0031791B">
        <w:t>обязательств</w:t>
      </w:r>
      <w:r w:rsidR="00C93786" w:rsidRPr="0031791B">
        <w:t xml:space="preserve"> </w:t>
      </w:r>
      <w:r w:rsidRPr="0031791B">
        <w:t>по</w:t>
      </w:r>
      <w:r w:rsidR="00C93786" w:rsidRPr="0031791B">
        <w:t xml:space="preserve"> </w:t>
      </w:r>
      <w:r w:rsidRPr="0031791B">
        <w:t>Контракту.</w:t>
      </w:r>
    </w:p>
    <w:p w:rsidR="00B47872" w:rsidRPr="0031791B" w:rsidRDefault="00B47872" w:rsidP="00780B01">
      <w:pPr>
        <w:widowControl w:val="0"/>
        <w:numPr>
          <w:ilvl w:val="2"/>
          <w:numId w:val="17"/>
        </w:numPr>
        <w:autoSpaceDE w:val="0"/>
        <w:ind w:left="0" w:firstLine="0"/>
        <w:jc w:val="both"/>
      </w:pPr>
      <w:r w:rsidRPr="0031791B">
        <w:t>Исполнять</w:t>
      </w:r>
      <w:r w:rsidR="00C93786" w:rsidRPr="0031791B">
        <w:t xml:space="preserve"> </w:t>
      </w:r>
      <w:r w:rsidRPr="0031791B">
        <w:t>иные</w:t>
      </w:r>
      <w:r w:rsidR="00C93786" w:rsidRPr="0031791B">
        <w:t xml:space="preserve"> </w:t>
      </w:r>
      <w:r w:rsidRPr="0031791B">
        <w:t>обязанности,</w:t>
      </w:r>
      <w:r w:rsidR="00C93786" w:rsidRPr="0031791B">
        <w:t xml:space="preserve"> </w:t>
      </w:r>
      <w:r w:rsidRPr="0031791B">
        <w:t>предусмотренные</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C93786" w:rsidRPr="0031791B">
        <w:t xml:space="preserve"> </w:t>
      </w:r>
      <w:r w:rsidRPr="0031791B">
        <w:t>и</w:t>
      </w:r>
      <w:r w:rsidR="00C93786" w:rsidRPr="0031791B">
        <w:t xml:space="preserve"> </w:t>
      </w:r>
      <w:r w:rsidRPr="0031791B">
        <w:t>условиями</w:t>
      </w:r>
      <w:r w:rsidR="00C93786" w:rsidRPr="0031791B">
        <w:t xml:space="preserve"> </w:t>
      </w:r>
      <w:r w:rsidRPr="0031791B">
        <w:t>Контракта.</w:t>
      </w:r>
    </w:p>
    <w:p w:rsidR="00B47872" w:rsidRPr="0031791B" w:rsidRDefault="00B47872" w:rsidP="00780B01">
      <w:pPr>
        <w:widowControl w:val="0"/>
        <w:numPr>
          <w:ilvl w:val="1"/>
          <w:numId w:val="17"/>
        </w:numPr>
        <w:autoSpaceDE w:val="0"/>
        <w:ind w:left="0" w:firstLine="0"/>
        <w:jc w:val="both"/>
      </w:pPr>
      <w:r w:rsidRPr="0031791B">
        <w:t>Подрядчик</w:t>
      </w:r>
      <w:r w:rsidR="00C93786" w:rsidRPr="0031791B">
        <w:t xml:space="preserve"> </w:t>
      </w:r>
      <w:r w:rsidRPr="0031791B">
        <w:t>вправе:</w:t>
      </w:r>
    </w:p>
    <w:p w:rsidR="00B47872" w:rsidRPr="0031791B" w:rsidRDefault="00B47872" w:rsidP="00780B01">
      <w:pPr>
        <w:widowControl w:val="0"/>
        <w:numPr>
          <w:ilvl w:val="2"/>
          <w:numId w:val="17"/>
        </w:numPr>
        <w:autoSpaceDE w:val="0"/>
        <w:ind w:left="0" w:firstLine="0"/>
        <w:jc w:val="both"/>
      </w:pPr>
      <w:r w:rsidRPr="0031791B">
        <w:t>Требовать</w:t>
      </w:r>
      <w:r w:rsidR="00C93786" w:rsidRPr="0031791B">
        <w:t xml:space="preserve"> </w:t>
      </w:r>
      <w:r w:rsidRPr="0031791B">
        <w:t>своевременного</w:t>
      </w:r>
      <w:r w:rsidR="00C93786" w:rsidRPr="0031791B">
        <w:t xml:space="preserve"> </w:t>
      </w:r>
      <w:r w:rsidRPr="0031791B">
        <w:t>подписания</w:t>
      </w:r>
      <w:r w:rsidR="00C93786" w:rsidRPr="0031791B">
        <w:t xml:space="preserve"> </w:t>
      </w:r>
      <w:r w:rsidRPr="0031791B">
        <w:t>Заказчиком</w:t>
      </w:r>
      <w:r w:rsidR="00C93786" w:rsidRPr="0031791B">
        <w:t xml:space="preserve"> </w:t>
      </w:r>
      <w:r w:rsidRPr="0031791B">
        <w:t>Акта</w:t>
      </w:r>
      <w:r w:rsidR="00C93786" w:rsidRPr="0031791B">
        <w:t xml:space="preserve"> </w:t>
      </w:r>
      <w:r w:rsidRPr="0031791B">
        <w:t>по</w:t>
      </w:r>
      <w:r w:rsidR="00C93786" w:rsidRPr="0031791B">
        <w:t xml:space="preserve"> </w:t>
      </w:r>
      <w:r w:rsidRPr="0031791B">
        <w:t>форме</w:t>
      </w:r>
      <w:r w:rsidR="00C93786" w:rsidRPr="0031791B">
        <w:t xml:space="preserve"> </w:t>
      </w:r>
      <w:r w:rsidRPr="0031791B">
        <w:t>КС-2,</w:t>
      </w:r>
      <w:r w:rsidR="00C93786" w:rsidRPr="0031791B">
        <w:t xml:space="preserve"> </w:t>
      </w:r>
      <w:r w:rsidRPr="0031791B">
        <w:t>Справки</w:t>
      </w:r>
      <w:r w:rsidR="00C93786" w:rsidRPr="0031791B">
        <w:t xml:space="preserve"> </w:t>
      </w:r>
      <w:r w:rsidRPr="0031791B">
        <w:t>по</w:t>
      </w:r>
      <w:r w:rsidR="00C93786" w:rsidRPr="0031791B">
        <w:t xml:space="preserve"> </w:t>
      </w:r>
      <w:r w:rsidRPr="0031791B">
        <w:t>форме</w:t>
      </w:r>
      <w:r w:rsidR="00C93786" w:rsidRPr="0031791B">
        <w:t xml:space="preserve"> </w:t>
      </w:r>
      <w:r w:rsidRPr="0031791B">
        <w:t>КС-3</w:t>
      </w:r>
      <w:r w:rsidR="00C93786" w:rsidRPr="0031791B">
        <w:t xml:space="preserve"> </w:t>
      </w:r>
      <w:r w:rsidRPr="0031791B">
        <w:t>на</w:t>
      </w:r>
      <w:r w:rsidR="00C93786" w:rsidRPr="0031791B">
        <w:t xml:space="preserve"> </w:t>
      </w:r>
      <w:r w:rsidRPr="0031791B">
        <w:t>основании</w:t>
      </w:r>
      <w:r w:rsidR="00C93786" w:rsidRPr="0031791B">
        <w:t xml:space="preserve"> </w:t>
      </w:r>
      <w:r w:rsidRPr="0031791B">
        <w:t>представленных</w:t>
      </w:r>
      <w:r w:rsidR="00C93786" w:rsidRPr="0031791B">
        <w:t xml:space="preserve"> </w:t>
      </w:r>
      <w:r w:rsidRPr="0031791B">
        <w:t>Подрядчиком</w:t>
      </w:r>
      <w:r w:rsidR="00C93786" w:rsidRPr="0031791B">
        <w:t xml:space="preserve"> </w:t>
      </w:r>
      <w:r w:rsidRPr="0031791B">
        <w:t>документов,</w:t>
      </w:r>
      <w:r w:rsidR="00C93786" w:rsidRPr="0031791B">
        <w:t xml:space="preserve"> </w:t>
      </w:r>
      <w:r w:rsidRPr="0031791B">
        <w:t>указанных</w:t>
      </w:r>
      <w:r w:rsidR="00C93786" w:rsidRPr="0031791B">
        <w:t xml:space="preserve"> </w:t>
      </w:r>
      <w:r w:rsidRPr="0031791B">
        <w:t>в</w:t>
      </w:r>
      <w:r w:rsidR="00C93786" w:rsidRPr="0031791B">
        <w:t xml:space="preserve"> </w:t>
      </w:r>
      <w:hyperlink w:anchor="Par718" w:history="1">
        <w:r w:rsidRPr="0031791B">
          <w:t>п.</w:t>
        </w:r>
        <w:r w:rsidR="00C93786" w:rsidRPr="0031791B">
          <w:t xml:space="preserve"> </w:t>
        </w:r>
        <w:r w:rsidRPr="0031791B">
          <w:t>4.</w:t>
        </w:r>
      </w:hyperlink>
      <w:r w:rsidRPr="0031791B">
        <w:t>2.</w:t>
      </w:r>
      <w:r w:rsidR="00C93786" w:rsidRPr="0031791B">
        <w:t xml:space="preserve"> </w:t>
      </w:r>
      <w:r w:rsidRPr="0031791B">
        <w:t>Контракта,</w:t>
      </w:r>
      <w:r w:rsidR="00C93786" w:rsidRPr="0031791B">
        <w:t xml:space="preserve"> </w:t>
      </w:r>
      <w:r w:rsidRPr="0031791B">
        <w:t>и</w:t>
      </w:r>
      <w:r w:rsidR="00C93786" w:rsidRPr="0031791B">
        <w:t xml:space="preserve"> </w:t>
      </w:r>
      <w:r w:rsidRPr="0031791B">
        <w:t>при</w:t>
      </w:r>
      <w:r w:rsidR="00C93786" w:rsidRPr="0031791B">
        <w:t xml:space="preserve"> </w:t>
      </w:r>
      <w:r w:rsidRPr="0031791B">
        <w:t>условии</w:t>
      </w:r>
      <w:r w:rsidR="00C93786" w:rsidRPr="0031791B">
        <w:t xml:space="preserve"> </w:t>
      </w:r>
      <w:r w:rsidRPr="0031791B">
        <w:t>истечения</w:t>
      </w:r>
      <w:r w:rsidR="00C93786" w:rsidRPr="0031791B">
        <w:t xml:space="preserve"> </w:t>
      </w:r>
      <w:r w:rsidRPr="0031791B">
        <w:t>срока,</w:t>
      </w:r>
      <w:r w:rsidR="00C93786" w:rsidRPr="0031791B">
        <w:t xml:space="preserve"> </w:t>
      </w:r>
      <w:r w:rsidRPr="0031791B">
        <w:t>указанного</w:t>
      </w:r>
      <w:r w:rsidR="00C93786" w:rsidRPr="0031791B">
        <w:t xml:space="preserve"> </w:t>
      </w:r>
      <w:r w:rsidRPr="0031791B">
        <w:t>в</w:t>
      </w:r>
      <w:r w:rsidR="00C93786" w:rsidRPr="0031791B">
        <w:t xml:space="preserve"> </w:t>
      </w:r>
      <w:hyperlink w:anchor="Par718" w:history="1">
        <w:r w:rsidRPr="0031791B">
          <w:t>п.</w:t>
        </w:r>
        <w:r w:rsidR="00C93786" w:rsidRPr="0031791B">
          <w:t xml:space="preserve"> </w:t>
        </w:r>
        <w:r w:rsidRPr="0031791B">
          <w:t>4.3</w:t>
        </w:r>
      </w:hyperlink>
      <w:r w:rsidRPr="0031791B">
        <w:t>.</w:t>
      </w:r>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Требовать</w:t>
      </w:r>
      <w:r w:rsidR="00C93786" w:rsidRPr="0031791B">
        <w:t xml:space="preserve"> </w:t>
      </w:r>
      <w:r w:rsidRPr="0031791B">
        <w:t>своевременной</w:t>
      </w:r>
      <w:r w:rsidR="00C93786" w:rsidRPr="0031791B">
        <w:t xml:space="preserve"> </w:t>
      </w:r>
      <w:r w:rsidRPr="0031791B">
        <w:t>оплаты</w:t>
      </w:r>
      <w:r w:rsidR="00C93786" w:rsidRPr="0031791B">
        <w:t xml:space="preserve"> </w:t>
      </w:r>
      <w:r w:rsidRPr="0031791B">
        <w:t>выполненных</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hyperlink w:anchor="Par704" w:history="1">
        <w:r w:rsidRPr="0031791B">
          <w:t>условиями</w:t>
        </w:r>
      </w:hyperlink>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Требовать</w:t>
      </w:r>
      <w:r w:rsidR="00C93786" w:rsidRPr="0031791B">
        <w:t xml:space="preserve"> </w:t>
      </w:r>
      <w:r w:rsidRPr="0031791B">
        <w:t>уплаты</w:t>
      </w:r>
      <w:r w:rsidR="00C93786" w:rsidRPr="0031791B">
        <w:t xml:space="preserve"> </w:t>
      </w:r>
      <w:r w:rsidRPr="0031791B">
        <w:t>неустоек</w:t>
      </w:r>
      <w:r w:rsidR="00C93786" w:rsidRPr="0031791B">
        <w:t xml:space="preserve"> </w:t>
      </w:r>
      <w:r w:rsidRPr="0031791B">
        <w:t>(штрафов,</w:t>
      </w:r>
      <w:r w:rsidR="00C93786" w:rsidRPr="0031791B">
        <w:t xml:space="preserve"> </w:t>
      </w:r>
      <w:r w:rsidRPr="0031791B">
        <w:t>пеней)</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просрочки</w:t>
      </w:r>
      <w:r w:rsidR="00C93786" w:rsidRPr="0031791B">
        <w:t xml:space="preserve"> </w:t>
      </w:r>
      <w:r w:rsidRPr="0031791B">
        <w:t>исполнения</w:t>
      </w:r>
      <w:r w:rsidR="00C93786" w:rsidRPr="0031791B">
        <w:t xml:space="preserve"> </w:t>
      </w:r>
      <w:r w:rsidRPr="0031791B">
        <w:t>Заказчиком</w:t>
      </w:r>
      <w:r w:rsidR="00C93786" w:rsidRPr="0031791B">
        <w:t xml:space="preserve"> </w:t>
      </w:r>
      <w:r w:rsidRPr="0031791B">
        <w:t>обязательств,</w:t>
      </w:r>
      <w:r w:rsidR="00C93786" w:rsidRPr="0031791B">
        <w:t xml:space="preserve"> </w:t>
      </w:r>
      <w:r w:rsidRPr="0031791B">
        <w:t>предусмотренных</w:t>
      </w:r>
      <w:r w:rsidR="00C93786" w:rsidRPr="0031791B">
        <w:t xml:space="preserve"> </w:t>
      </w:r>
      <w:r w:rsidRPr="0031791B">
        <w:t>Контрактом,</w:t>
      </w:r>
      <w:r w:rsidR="00C93786" w:rsidRPr="0031791B">
        <w:t xml:space="preserve"> </w:t>
      </w:r>
      <w:r w:rsidRPr="0031791B">
        <w:t>а</w:t>
      </w:r>
      <w:r w:rsidR="00C93786" w:rsidRPr="0031791B">
        <w:t xml:space="preserve"> </w:t>
      </w:r>
      <w:r w:rsidRPr="0031791B">
        <w:t>также</w:t>
      </w:r>
      <w:r w:rsidR="00C93786" w:rsidRPr="0031791B">
        <w:t xml:space="preserve"> </w:t>
      </w:r>
      <w:r w:rsidRPr="0031791B">
        <w:t>в</w:t>
      </w:r>
      <w:r w:rsidR="00C93786" w:rsidRPr="0031791B">
        <w:t xml:space="preserve"> </w:t>
      </w:r>
      <w:r w:rsidRPr="0031791B">
        <w:t>иных</w:t>
      </w:r>
      <w:r w:rsidR="00C93786" w:rsidRPr="0031791B">
        <w:t xml:space="preserve"> </w:t>
      </w:r>
      <w:r w:rsidRPr="0031791B">
        <w:t>случаях</w:t>
      </w:r>
      <w:r w:rsidR="00C93786" w:rsidRPr="0031791B">
        <w:t xml:space="preserve"> </w:t>
      </w:r>
      <w:r w:rsidRPr="0031791B">
        <w:t>ненадлежащего</w:t>
      </w:r>
      <w:r w:rsidR="00C93786" w:rsidRPr="0031791B">
        <w:t xml:space="preserve"> </w:t>
      </w:r>
      <w:r w:rsidRPr="0031791B">
        <w:t>исполнения</w:t>
      </w:r>
      <w:r w:rsidR="00C93786" w:rsidRPr="0031791B">
        <w:t xml:space="preserve"> </w:t>
      </w:r>
      <w:r w:rsidRPr="0031791B">
        <w:t>Заказчиком</w:t>
      </w:r>
      <w:r w:rsidR="00C93786" w:rsidRPr="0031791B">
        <w:t xml:space="preserve"> </w:t>
      </w:r>
      <w:r w:rsidRPr="0031791B">
        <w:t>обязательств,</w:t>
      </w:r>
      <w:r w:rsidR="00C93786" w:rsidRPr="0031791B">
        <w:t xml:space="preserve"> </w:t>
      </w:r>
      <w:r w:rsidRPr="0031791B">
        <w:t>предусмотренных</w:t>
      </w:r>
      <w:r w:rsidR="00C93786" w:rsidRPr="0031791B">
        <w:t xml:space="preserve"> </w:t>
      </w:r>
      <w:r w:rsidRPr="0031791B">
        <w:t>Контрактом.</w:t>
      </w:r>
    </w:p>
    <w:p w:rsidR="00B47872" w:rsidRPr="0031791B" w:rsidRDefault="00B47872" w:rsidP="00780B01">
      <w:pPr>
        <w:widowControl w:val="0"/>
        <w:numPr>
          <w:ilvl w:val="2"/>
          <w:numId w:val="17"/>
        </w:numPr>
        <w:autoSpaceDE w:val="0"/>
        <w:ind w:left="0" w:firstLine="0"/>
        <w:jc w:val="both"/>
      </w:pPr>
      <w:r w:rsidRPr="0031791B">
        <w:t>Запрашивать</w:t>
      </w:r>
      <w:r w:rsidR="00C93786" w:rsidRPr="0031791B">
        <w:t xml:space="preserve"> </w:t>
      </w:r>
      <w:r w:rsidRPr="0031791B">
        <w:t>у</w:t>
      </w:r>
      <w:r w:rsidR="00C93786" w:rsidRPr="0031791B">
        <w:t xml:space="preserve"> </w:t>
      </w:r>
      <w:r w:rsidRPr="0031791B">
        <w:t>Заказчика</w:t>
      </w:r>
      <w:r w:rsidR="00C93786" w:rsidRPr="0031791B">
        <w:t xml:space="preserve"> </w:t>
      </w:r>
      <w:r w:rsidRPr="0031791B">
        <w:t>разъяснения</w:t>
      </w:r>
      <w:r w:rsidR="00C93786" w:rsidRPr="0031791B">
        <w:t xml:space="preserve"> </w:t>
      </w:r>
      <w:r w:rsidRPr="0031791B">
        <w:t>и</w:t>
      </w:r>
      <w:r w:rsidR="00C93786" w:rsidRPr="0031791B">
        <w:t xml:space="preserve"> </w:t>
      </w:r>
      <w:r w:rsidRPr="0031791B">
        <w:t>уточнения</w:t>
      </w:r>
      <w:r w:rsidR="00C93786" w:rsidRPr="0031791B">
        <w:t xml:space="preserve"> </w:t>
      </w:r>
      <w:r w:rsidRPr="0031791B">
        <w:t>относительно</w:t>
      </w:r>
      <w:r w:rsidR="00C93786" w:rsidRPr="0031791B">
        <w:t xml:space="preserve"> </w:t>
      </w:r>
      <w:r w:rsidRPr="0031791B">
        <w:t>выполнения</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рамках</w:t>
      </w:r>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Получать</w:t>
      </w:r>
      <w:r w:rsidR="00C93786" w:rsidRPr="0031791B">
        <w:t xml:space="preserve"> </w:t>
      </w:r>
      <w:r w:rsidRPr="0031791B">
        <w:t>от</w:t>
      </w:r>
      <w:r w:rsidR="00C93786" w:rsidRPr="0031791B">
        <w:t xml:space="preserve"> </w:t>
      </w:r>
      <w:r w:rsidRPr="0031791B">
        <w:t>Заказчика</w:t>
      </w:r>
      <w:r w:rsidR="00C93786" w:rsidRPr="0031791B">
        <w:t xml:space="preserve"> </w:t>
      </w:r>
      <w:r w:rsidRPr="0031791B">
        <w:t>содействие</w:t>
      </w:r>
      <w:r w:rsidR="00C93786" w:rsidRPr="0031791B">
        <w:t xml:space="preserve"> </w:t>
      </w:r>
      <w:r w:rsidRPr="0031791B">
        <w:t>при</w:t>
      </w:r>
      <w:r w:rsidR="00C93786" w:rsidRPr="0031791B">
        <w:t xml:space="preserve"> </w:t>
      </w:r>
      <w:r w:rsidRPr="0031791B">
        <w:t>выполнении</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условиями</w:t>
      </w:r>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Досрочно</w:t>
      </w:r>
      <w:r w:rsidR="00C93786" w:rsidRPr="0031791B">
        <w:t xml:space="preserve"> </w:t>
      </w:r>
      <w:r w:rsidRPr="0031791B">
        <w:t>исполнить</w:t>
      </w:r>
      <w:r w:rsidR="00C93786" w:rsidRPr="0031791B">
        <w:t xml:space="preserve"> </w:t>
      </w:r>
      <w:r w:rsidRPr="0031791B">
        <w:t>обязательства</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с</w:t>
      </w:r>
      <w:r w:rsidR="00C93786" w:rsidRPr="0031791B">
        <w:t xml:space="preserve"> </w:t>
      </w:r>
      <w:r w:rsidRPr="0031791B">
        <w:t>согласия</w:t>
      </w:r>
      <w:r w:rsidR="00C93786" w:rsidRPr="0031791B">
        <w:t xml:space="preserve"> </w:t>
      </w:r>
      <w:r w:rsidRPr="0031791B">
        <w:t>Заказчика.</w:t>
      </w:r>
    </w:p>
    <w:p w:rsidR="00B47872" w:rsidRPr="0031791B" w:rsidRDefault="00B47872" w:rsidP="00780B01">
      <w:pPr>
        <w:numPr>
          <w:ilvl w:val="2"/>
          <w:numId w:val="17"/>
        </w:numPr>
        <w:ind w:left="0" w:firstLine="0"/>
        <w:jc w:val="both"/>
      </w:pPr>
      <w:r w:rsidRPr="0031791B">
        <w:t>Принять</w:t>
      </w:r>
      <w:r w:rsidR="00C93786" w:rsidRPr="0031791B">
        <w:t xml:space="preserve"> </w:t>
      </w:r>
      <w:r w:rsidRPr="0031791B">
        <w:t>решение</w:t>
      </w:r>
      <w:r w:rsidR="00C93786" w:rsidRPr="0031791B">
        <w:t xml:space="preserve"> </w:t>
      </w:r>
      <w:r w:rsidRPr="0031791B">
        <w:t>об</w:t>
      </w:r>
      <w:r w:rsidR="00C93786" w:rsidRPr="0031791B">
        <w:t xml:space="preserve"> </w:t>
      </w:r>
      <w:r w:rsidRPr="0031791B">
        <w:t>одностороннем</w:t>
      </w:r>
      <w:r w:rsidR="00C93786" w:rsidRPr="0031791B">
        <w:t xml:space="preserve"> </w:t>
      </w:r>
      <w:r w:rsidRPr="0031791B">
        <w:t>отказе</w:t>
      </w:r>
      <w:r w:rsidR="00C93786" w:rsidRPr="0031791B">
        <w:t xml:space="preserve"> </w:t>
      </w:r>
      <w:r w:rsidRPr="0031791B">
        <w:t>от</w:t>
      </w:r>
      <w:r w:rsidR="00C93786" w:rsidRPr="0031791B">
        <w:t xml:space="preserve"> </w:t>
      </w:r>
      <w:r w:rsidRPr="0031791B">
        <w:t>исполнения</w:t>
      </w:r>
      <w:r w:rsidR="00C93786" w:rsidRPr="0031791B">
        <w:t xml:space="preserve"> </w:t>
      </w:r>
      <w:r w:rsidRPr="0031791B">
        <w:t>Контракта</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5431EC" w:rsidRPr="0031791B">
        <w:t xml:space="preserve"> </w:t>
      </w:r>
    </w:p>
    <w:p w:rsidR="00B47872" w:rsidRPr="0031791B" w:rsidRDefault="00B47872" w:rsidP="00780B01">
      <w:pPr>
        <w:widowControl w:val="0"/>
        <w:numPr>
          <w:ilvl w:val="2"/>
          <w:numId w:val="17"/>
        </w:numPr>
        <w:autoSpaceDE w:val="0"/>
        <w:ind w:left="0" w:firstLine="0"/>
        <w:jc w:val="both"/>
      </w:pPr>
      <w:r w:rsidRPr="0031791B">
        <w:t>Пользоваться</w:t>
      </w:r>
      <w:r w:rsidR="00C93786" w:rsidRPr="0031791B">
        <w:t xml:space="preserve"> </w:t>
      </w:r>
      <w:r w:rsidRPr="0031791B">
        <w:t>иными</w:t>
      </w:r>
      <w:r w:rsidR="00C93786" w:rsidRPr="0031791B">
        <w:t xml:space="preserve"> </w:t>
      </w:r>
      <w:r w:rsidRPr="0031791B">
        <w:t>правами,</w:t>
      </w:r>
      <w:r w:rsidR="00C93786" w:rsidRPr="0031791B">
        <w:t xml:space="preserve"> </w:t>
      </w:r>
      <w:r w:rsidRPr="0031791B">
        <w:t>установленными</w:t>
      </w:r>
      <w:r w:rsidR="00C93786" w:rsidRPr="0031791B">
        <w:t xml:space="preserve"> </w:t>
      </w:r>
      <w:r w:rsidRPr="0031791B">
        <w:t>Контрактом</w:t>
      </w:r>
      <w:r w:rsidR="00C93786" w:rsidRPr="0031791B">
        <w:t xml:space="preserve"> </w:t>
      </w:r>
      <w:r w:rsidRPr="0031791B">
        <w:t>и</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p>
    <w:p w:rsidR="00B47872" w:rsidRPr="0031791B" w:rsidRDefault="00B47872" w:rsidP="00780B01">
      <w:pPr>
        <w:widowControl w:val="0"/>
        <w:numPr>
          <w:ilvl w:val="1"/>
          <w:numId w:val="17"/>
        </w:numPr>
        <w:autoSpaceDE w:val="0"/>
        <w:ind w:left="0" w:firstLine="0"/>
        <w:jc w:val="both"/>
      </w:pPr>
      <w:r w:rsidRPr="0031791B">
        <w:t>Подрядчик</w:t>
      </w:r>
      <w:r w:rsidR="00C93786" w:rsidRPr="0031791B">
        <w:t xml:space="preserve"> </w:t>
      </w:r>
      <w:r w:rsidRPr="0031791B">
        <w:t>обязан:</w:t>
      </w:r>
    </w:p>
    <w:p w:rsidR="00B47872" w:rsidRPr="0031791B" w:rsidRDefault="00B47872" w:rsidP="00780B01">
      <w:pPr>
        <w:widowControl w:val="0"/>
        <w:numPr>
          <w:ilvl w:val="2"/>
          <w:numId w:val="17"/>
        </w:numPr>
        <w:autoSpaceDE w:val="0"/>
        <w:ind w:left="0" w:firstLine="0"/>
        <w:jc w:val="both"/>
      </w:pPr>
      <w:r w:rsidRPr="0031791B">
        <w:t>Своевременно</w:t>
      </w:r>
      <w:r w:rsidR="00C93786" w:rsidRPr="0031791B">
        <w:t xml:space="preserve"> </w:t>
      </w:r>
      <w:r w:rsidRPr="0031791B">
        <w:t>и</w:t>
      </w:r>
      <w:r w:rsidR="00C93786" w:rsidRPr="0031791B">
        <w:t xml:space="preserve"> </w:t>
      </w:r>
      <w:r w:rsidRPr="0031791B">
        <w:t>надлежащим</w:t>
      </w:r>
      <w:r w:rsidR="00C93786" w:rsidRPr="0031791B">
        <w:t xml:space="preserve"> </w:t>
      </w:r>
      <w:r w:rsidRPr="0031791B">
        <w:t>образом</w:t>
      </w:r>
      <w:r w:rsidR="00C93786" w:rsidRPr="0031791B">
        <w:t xml:space="preserve"> </w:t>
      </w:r>
      <w:r w:rsidRPr="0031791B">
        <w:t>исполнять</w:t>
      </w:r>
      <w:r w:rsidR="00C93786" w:rsidRPr="0031791B">
        <w:t xml:space="preserve"> </w:t>
      </w:r>
      <w:r w:rsidRPr="0031791B">
        <w:t>обязательства</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условиями</w:t>
      </w:r>
      <w:r w:rsidR="00C93786" w:rsidRPr="0031791B">
        <w:t xml:space="preserve"> </w:t>
      </w:r>
      <w:r w:rsidRPr="0031791B">
        <w:t>Контракта</w:t>
      </w:r>
      <w:r w:rsidR="00C93786" w:rsidRPr="0031791B">
        <w:t xml:space="preserve"> </w:t>
      </w:r>
      <w:r w:rsidRPr="0031791B">
        <w:t>и</w:t>
      </w:r>
      <w:r w:rsidR="00C93786" w:rsidRPr="0031791B">
        <w:t xml:space="preserve"> </w:t>
      </w:r>
      <w:r w:rsidRPr="0031791B">
        <w:t>представить</w:t>
      </w:r>
      <w:r w:rsidR="00C93786" w:rsidRPr="0031791B">
        <w:t xml:space="preserve"> </w:t>
      </w:r>
      <w:r w:rsidRPr="0031791B">
        <w:t>Заказчику</w:t>
      </w:r>
      <w:r w:rsidR="00C93786" w:rsidRPr="0031791B">
        <w:t xml:space="preserve"> </w:t>
      </w:r>
      <w:r w:rsidRPr="0031791B">
        <w:t>документы,</w:t>
      </w:r>
      <w:r w:rsidR="00C93786" w:rsidRPr="0031791B">
        <w:t xml:space="preserve"> </w:t>
      </w:r>
      <w:r w:rsidRPr="0031791B">
        <w:t>указанные</w:t>
      </w:r>
      <w:r w:rsidR="00C93786" w:rsidRPr="0031791B">
        <w:t xml:space="preserve"> </w:t>
      </w:r>
      <w:r w:rsidRPr="0031791B">
        <w:t>в</w:t>
      </w:r>
      <w:r w:rsidR="00C93786" w:rsidRPr="0031791B">
        <w:t xml:space="preserve"> </w:t>
      </w:r>
      <w:r w:rsidRPr="0031791B">
        <w:t>п.</w:t>
      </w:r>
      <w:r w:rsidR="00C93786" w:rsidRPr="0031791B">
        <w:t xml:space="preserve"> </w:t>
      </w:r>
      <w:r w:rsidRPr="0031791B">
        <w:t>4.2.</w:t>
      </w:r>
      <w:r w:rsidR="00C93786" w:rsidRPr="0031791B">
        <w:t xml:space="preserve"> </w:t>
      </w:r>
      <w:r w:rsidRPr="0031791B">
        <w:t>Контракта,</w:t>
      </w:r>
      <w:r w:rsidR="00C93786" w:rsidRPr="0031791B">
        <w:t xml:space="preserve"> </w:t>
      </w:r>
      <w:r w:rsidRPr="0031791B">
        <w:t>по</w:t>
      </w:r>
      <w:r w:rsidR="00C93786" w:rsidRPr="0031791B">
        <w:t xml:space="preserve"> </w:t>
      </w:r>
      <w:r w:rsidRPr="0031791B">
        <w:t>итогам</w:t>
      </w:r>
      <w:r w:rsidR="00C93786" w:rsidRPr="0031791B">
        <w:t xml:space="preserve"> </w:t>
      </w:r>
      <w:r w:rsidRPr="0031791B">
        <w:t>исполнения</w:t>
      </w:r>
      <w:r w:rsidR="00C93786" w:rsidRPr="0031791B">
        <w:t xml:space="preserve"> </w:t>
      </w:r>
      <w:r w:rsidRPr="0031791B">
        <w:t>Контракта.</w:t>
      </w:r>
      <w:r w:rsidR="00C93786" w:rsidRPr="0031791B">
        <w:t xml:space="preserve"> </w:t>
      </w:r>
    </w:p>
    <w:p w:rsidR="00B47872" w:rsidRPr="0031791B" w:rsidRDefault="00B47872" w:rsidP="00780B01">
      <w:pPr>
        <w:numPr>
          <w:ilvl w:val="2"/>
          <w:numId w:val="17"/>
        </w:numPr>
        <w:autoSpaceDE w:val="0"/>
        <w:autoSpaceDN w:val="0"/>
        <w:adjustRightInd w:val="0"/>
        <w:ind w:left="0" w:firstLine="0"/>
        <w:jc w:val="both"/>
      </w:pPr>
      <w:r w:rsidRPr="0031791B">
        <w:lastRenderedPageBreak/>
        <w:t>Своевременно</w:t>
      </w:r>
      <w:r w:rsidR="00C93786" w:rsidRPr="0031791B">
        <w:t xml:space="preserve"> </w:t>
      </w:r>
      <w:r w:rsidRPr="0031791B">
        <w:t>представить</w:t>
      </w:r>
      <w:r w:rsidR="00C93786" w:rsidRPr="0031791B">
        <w:t xml:space="preserve"> </w:t>
      </w:r>
      <w:r w:rsidRPr="0031791B">
        <w:t>по</w:t>
      </w:r>
      <w:r w:rsidR="00C93786" w:rsidRPr="0031791B">
        <w:t xml:space="preserve"> </w:t>
      </w:r>
      <w:r w:rsidRPr="0031791B">
        <w:t>запросу</w:t>
      </w:r>
      <w:r w:rsidR="00C93786" w:rsidRPr="0031791B">
        <w:t xml:space="preserve"> </w:t>
      </w:r>
      <w:r w:rsidRPr="0031791B">
        <w:t>Заказчика</w:t>
      </w:r>
      <w:r w:rsidR="00C93786" w:rsidRPr="0031791B">
        <w:t xml:space="preserve"> </w:t>
      </w:r>
      <w:r w:rsidRPr="0031791B">
        <w:t>в</w:t>
      </w:r>
      <w:r w:rsidR="00C93786" w:rsidRPr="0031791B">
        <w:t xml:space="preserve"> </w:t>
      </w:r>
      <w:r w:rsidRPr="0031791B">
        <w:t>сроки,</w:t>
      </w:r>
      <w:r w:rsidR="00C93786" w:rsidRPr="0031791B">
        <w:t xml:space="preserve"> </w:t>
      </w:r>
      <w:r w:rsidRPr="0031791B">
        <w:t>указанные</w:t>
      </w:r>
      <w:r w:rsidR="00C93786" w:rsidRPr="0031791B">
        <w:t xml:space="preserve"> </w:t>
      </w:r>
      <w:r w:rsidRPr="0031791B">
        <w:t>в</w:t>
      </w:r>
      <w:r w:rsidR="00C93786" w:rsidRPr="0031791B">
        <w:t xml:space="preserve"> </w:t>
      </w:r>
      <w:r w:rsidRPr="0031791B">
        <w:t>таком</w:t>
      </w:r>
      <w:r w:rsidR="00C93786" w:rsidRPr="0031791B">
        <w:t xml:space="preserve"> </w:t>
      </w:r>
      <w:r w:rsidRPr="0031791B">
        <w:t>запросе,</w:t>
      </w:r>
      <w:r w:rsidR="00C93786" w:rsidRPr="0031791B">
        <w:t xml:space="preserve"> </w:t>
      </w:r>
      <w:r w:rsidRPr="0031791B">
        <w:t>информацию</w:t>
      </w:r>
      <w:r w:rsidR="00C93786" w:rsidRPr="0031791B">
        <w:t xml:space="preserve"> </w:t>
      </w:r>
      <w:r w:rsidRPr="0031791B">
        <w:t>о</w:t>
      </w:r>
      <w:r w:rsidR="00C93786" w:rsidRPr="0031791B">
        <w:t xml:space="preserve"> </w:t>
      </w:r>
      <w:r w:rsidRPr="0031791B">
        <w:t>ходе</w:t>
      </w:r>
      <w:r w:rsidR="00C93786" w:rsidRPr="0031791B">
        <w:t xml:space="preserve"> </w:t>
      </w:r>
      <w:r w:rsidRPr="0031791B">
        <w:t>исполнения</w:t>
      </w:r>
      <w:r w:rsidR="00C93786" w:rsidRPr="0031791B">
        <w:t xml:space="preserve"> </w:t>
      </w:r>
      <w:r w:rsidRPr="0031791B">
        <w:t>обязательств,</w:t>
      </w:r>
      <w:r w:rsidR="00C93786" w:rsidRPr="0031791B">
        <w:t xml:space="preserve"> </w:t>
      </w:r>
      <w:r w:rsidRPr="0031791B">
        <w:t>в</w:t>
      </w:r>
      <w:r w:rsidR="00C93786" w:rsidRPr="0031791B">
        <w:t xml:space="preserve"> </w:t>
      </w:r>
      <w:r w:rsidRPr="0031791B">
        <w:t>том</w:t>
      </w:r>
      <w:r w:rsidR="00C93786" w:rsidRPr="0031791B">
        <w:t xml:space="preserve"> </w:t>
      </w:r>
      <w:r w:rsidRPr="0031791B">
        <w:t>числе</w:t>
      </w:r>
      <w:r w:rsidR="00C93786" w:rsidRPr="0031791B">
        <w:t xml:space="preserve"> </w:t>
      </w:r>
      <w:r w:rsidRPr="0031791B">
        <w:t>о</w:t>
      </w:r>
      <w:r w:rsidR="00C93786" w:rsidRPr="0031791B">
        <w:t xml:space="preserve"> </w:t>
      </w:r>
      <w:r w:rsidRPr="0031791B">
        <w:t>сложностях,</w:t>
      </w:r>
      <w:r w:rsidR="00C93786" w:rsidRPr="0031791B">
        <w:t xml:space="preserve"> </w:t>
      </w:r>
      <w:r w:rsidRPr="0031791B">
        <w:t>возникающих</w:t>
      </w:r>
      <w:r w:rsidR="00C93786" w:rsidRPr="0031791B">
        <w:t xml:space="preserve"> </w:t>
      </w:r>
      <w:r w:rsidRPr="0031791B">
        <w:t>при</w:t>
      </w:r>
      <w:r w:rsidR="00C93786" w:rsidRPr="0031791B">
        <w:t xml:space="preserve"> </w:t>
      </w:r>
      <w:r w:rsidRPr="0031791B">
        <w:t>исполнении</w:t>
      </w:r>
      <w:r w:rsidR="00C93786" w:rsidRPr="0031791B">
        <w:t xml:space="preserve"> </w:t>
      </w:r>
      <w:r w:rsidRPr="0031791B">
        <w:t>Контракта.</w:t>
      </w:r>
    </w:p>
    <w:p w:rsidR="00B47872" w:rsidRPr="0031791B" w:rsidRDefault="00B47872" w:rsidP="00780B01">
      <w:pPr>
        <w:widowControl w:val="0"/>
        <w:numPr>
          <w:ilvl w:val="2"/>
          <w:numId w:val="17"/>
        </w:numPr>
        <w:autoSpaceDE w:val="0"/>
        <w:ind w:left="0" w:firstLine="0"/>
        <w:jc w:val="both"/>
      </w:pPr>
      <w:r w:rsidRPr="0031791B">
        <w:t>Обеспечивать</w:t>
      </w:r>
      <w:r w:rsidR="00C93786" w:rsidRPr="0031791B">
        <w:t xml:space="preserve"> </w:t>
      </w:r>
      <w:r w:rsidRPr="0031791B">
        <w:t>соответствие</w:t>
      </w:r>
      <w:r w:rsidR="00C93786" w:rsidRPr="0031791B">
        <w:t xml:space="preserve"> </w:t>
      </w:r>
      <w:r w:rsidRPr="0031791B">
        <w:t>результатов</w:t>
      </w:r>
      <w:r w:rsidR="00C93786" w:rsidRPr="0031791B">
        <w:t xml:space="preserve"> </w:t>
      </w:r>
      <w:r w:rsidRPr="0031791B">
        <w:t>Работ</w:t>
      </w:r>
      <w:r w:rsidR="00C93786" w:rsidRPr="0031791B">
        <w:t xml:space="preserve"> </w:t>
      </w:r>
      <w:r w:rsidRPr="0031791B">
        <w:t>требованиям</w:t>
      </w:r>
      <w:r w:rsidR="00C93786" w:rsidRPr="0031791B">
        <w:t xml:space="preserve"> </w:t>
      </w:r>
      <w:r w:rsidRPr="0031791B">
        <w:t>качества,</w:t>
      </w:r>
      <w:r w:rsidR="00C93786" w:rsidRPr="0031791B">
        <w:t xml:space="preserve"> </w:t>
      </w:r>
      <w:r w:rsidRPr="0031791B">
        <w:t>безопасности</w:t>
      </w:r>
      <w:r w:rsidR="00C93786" w:rsidRPr="0031791B">
        <w:t xml:space="preserve"> </w:t>
      </w:r>
      <w:r w:rsidRPr="0031791B">
        <w:t>жизни</w:t>
      </w:r>
      <w:r w:rsidR="00C93786" w:rsidRPr="0031791B">
        <w:t xml:space="preserve"> </w:t>
      </w:r>
      <w:r w:rsidRPr="0031791B">
        <w:t>и</w:t>
      </w:r>
      <w:r w:rsidR="00C93786" w:rsidRPr="0031791B">
        <w:t xml:space="preserve"> </w:t>
      </w:r>
      <w:r w:rsidRPr="0031791B">
        <w:t>здоровья,</w:t>
      </w:r>
      <w:r w:rsidR="00C93786" w:rsidRPr="0031791B">
        <w:t xml:space="preserve"> </w:t>
      </w:r>
      <w:r w:rsidRPr="0031791B">
        <w:t>а</w:t>
      </w:r>
      <w:r w:rsidR="00C93786" w:rsidRPr="0031791B">
        <w:t xml:space="preserve"> </w:t>
      </w:r>
      <w:r w:rsidRPr="0031791B">
        <w:t>также</w:t>
      </w:r>
      <w:r w:rsidR="00C93786" w:rsidRPr="0031791B">
        <w:t xml:space="preserve"> </w:t>
      </w:r>
      <w:r w:rsidRPr="0031791B">
        <w:t>иным</w:t>
      </w:r>
      <w:r w:rsidR="00C93786" w:rsidRPr="0031791B">
        <w:t xml:space="preserve"> </w:t>
      </w:r>
      <w:r w:rsidRPr="0031791B">
        <w:t>требованиям</w:t>
      </w:r>
      <w:r w:rsidR="00C93786" w:rsidRPr="0031791B">
        <w:t xml:space="preserve"> </w:t>
      </w:r>
      <w:r w:rsidRPr="0031791B">
        <w:t>сертификации,</w:t>
      </w:r>
      <w:r w:rsidR="00C93786" w:rsidRPr="0031791B">
        <w:t xml:space="preserve"> </w:t>
      </w:r>
      <w:r w:rsidRPr="0031791B">
        <w:t>безопасности</w:t>
      </w:r>
      <w:r w:rsidR="00C93786" w:rsidRPr="0031791B">
        <w:t xml:space="preserve"> </w:t>
      </w:r>
      <w:r w:rsidRPr="0031791B">
        <w:t>(санитарным</w:t>
      </w:r>
      <w:r w:rsidR="00C93786" w:rsidRPr="0031791B">
        <w:t xml:space="preserve"> </w:t>
      </w:r>
      <w:r w:rsidRPr="0031791B">
        <w:t>нормам</w:t>
      </w:r>
      <w:r w:rsidR="00C93786" w:rsidRPr="0031791B">
        <w:t xml:space="preserve"> </w:t>
      </w:r>
      <w:r w:rsidRPr="0031791B">
        <w:t>и</w:t>
      </w:r>
      <w:r w:rsidR="00C93786" w:rsidRPr="0031791B">
        <w:t xml:space="preserve"> </w:t>
      </w:r>
      <w:r w:rsidRPr="0031791B">
        <w:t>правилам,</w:t>
      </w:r>
      <w:r w:rsidR="00C93786" w:rsidRPr="0031791B">
        <w:t xml:space="preserve"> </w:t>
      </w:r>
      <w:r w:rsidRPr="0031791B">
        <w:t>государственным</w:t>
      </w:r>
      <w:r w:rsidR="00C93786" w:rsidRPr="0031791B">
        <w:t xml:space="preserve"> </w:t>
      </w:r>
      <w:r w:rsidRPr="0031791B">
        <w:t>стандартам</w:t>
      </w:r>
      <w:r w:rsidR="00C93786" w:rsidRPr="0031791B">
        <w:t xml:space="preserve"> </w:t>
      </w:r>
      <w:r w:rsidRPr="0031791B">
        <w:t>и</w:t>
      </w:r>
      <w:r w:rsidR="00C93786" w:rsidRPr="0031791B">
        <w:t xml:space="preserve"> </w:t>
      </w:r>
      <w:r w:rsidRPr="0031791B">
        <w:t>т.п.),</w:t>
      </w:r>
      <w:r w:rsidR="00C93786" w:rsidRPr="0031791B">
        <w:t xml:space="preserve"> </w:t>
      </w:r>
      <w:r w:rsidRPr="0031791B">
        <w:t>лицензирования,</w:t>
      </w:r>
      <w:r w:rsidR="00C93786" w:rsidRPr="0031791B">
        <w:t xml:space="preserve"> </w:t>
      </w:r>
      <w:r w:rsidRPr="0031791B">
        <w:t>установленным</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r w:rsidR="0083373F" w:rsidRPr="0031791B">
        <w:t xml:space="preserve"> </w:t>
      </w:r>
    </w:p>
    <w:p w:rsidR="009A3D98" w:rsidRPr="0031791B" w:rsidRDefault="00B47872" w:rsidP="00780B01">
      <w:pPr>
        <w:widowControl w:val="0"/>
        <w:numPr>
          <w:ilvl w:val="2"/>
          <w:numId w:val="17"/>
        </w:numPr>
        <w:autoSpaceDE w:val="0"/>
        <w:ind w:left="0" w:firstLine="0"/>
        <w:jc w:val="both"/>
      </w:pPr>
      <w:r w:rsidRPr="0031791B">
        <w:t>До</w:t>
      </w:r>
      <w:r w:rsidR="00C93786" w:rsidRPr="0031791B">
        <w:t xml:space="preserve"> </w:t>
      </w:r>
      <w:r w:rsidRPr="0031791B">
        <w:t>начала</w:t>
      </w:r>
      <w:r w:rsidR="00C93786" w:rsidRPr="0031791B">
        <w:t xml:space="preserve"> </w:t>
      </w:r>
      <w:r w:rsidRPr="0031791B">
        <w:t>Работ</w:t>
      </w:r>
      <w:r w:rsidR="00C93786" w:rsidRPr="0031791B">
        <w:t xml:space="preserve"> </w:t>
      </w:r>
      <w:r w:rsidRPr="0031791B">
        <w:t>ознакомить</w:t>
      </w:r>
      <w:r w:rsidR="00C93786" w:rsidRPr="0031791B">
        <w:t xml:space="preserve"> </w:t>
      </w:r>
      <w:r w:rsidRPr="0031791B">
        <w:t>своих</w:t>
      </w:r>
      <w:r w:rsidR="00C93786" w:rsidRPr="0031791B">
        <w:t xml:space="preserve"> </w:t>
      </w:r>
      <w:r w:rsidRPr="0031791B">
        <w:t>работников</w:t>
      </w:r>
      <w:r w:rsidR="00C93786" w:rsidRPr="0031791B">
        <w:t xml:space="preserve"> </w:t>
      </w:r>
      <w:r w:rsidRPr="0031791B">
        <w:t>с</w:t>
      </w:r>
      <w:r w:rsidR="00C93786" w:rsidRPr="0031791B">
        <w:t xml:space="preserve"> </w:t>
      </w:r>
      <w:r w:rsidRPr="0031791B">
        <w:t>инструкциями</w:t>
      </w:r>
      <w:r w:rsidR="00C93786" w:rsidRPr="0031791B">
        <w:t xml:space="preserve"> </w:t>
      </w:r>
      <w:r w:rsidRPr="0031791B">
        <w:t>по</w:t>
      </w:r>
      <w:r w:rsidR="00C93786" w:rsidRPr="0031791B">
        <w:t xml:space="preserve"> </w:t>
      </w:r>
      <w:r w:rsidRPr="0031791B">
        <w:t>технике</w:t>
      </w:r>
      <w:r w:rsidR="00C93786" w:rsidRPr="0031791B">
        <w:t xml:space="preserve"> </w:t>
      </w:r>
      <w:r w:rsidRPr="0031791B">
        <w:t>безопасности,</w:t>
      </w:r>
      <w:r w:rsidR="00C93786" w:rsidRPr="0031791B">
        <w:t xml:space="preserve"> </w:t>
      </w:r>
      <w:r w:rsidRPr="0031791B">
        <w:t>противопожарной</w:t>
      </w:r>
      <w:r w:rsidR="00C93786" w:rsidRPr="0031791B">
        <w:t xml:space="preserve"> </w:t>
      </w:r>
      <w:r w:rsidRPr="0031791B">
        <w:t>и</w:t>
      </w:r>
      <w:r w:rsidR="00C93786" w:rsidRPr="0031791B">
        <w:t xml:space="preserve"> </w:t>
      </w:r>
      <w:r w:rsidRPr="0031791B">
        <w:t>санитарно-эпидемической</w:t>
      </w:r>
      <w:r w:rsidR="00C93786" w:rsidRPr="0031791B">
        <w:t xml:space="preserve"> </w:t>
      </w:r>
      <w:r w:rsidRPr="0031791B">
        <w:t>безопасности</w:t>
      </w:r>
      <w:r w:rsidR="00C93786" w:rsidRPr="0031791B">
        <w:t xml:space="preserve"> </w:t>
      </w:r>
      <w:r w:rsidRPr="0031791B">
        <w:t>и</w:t>
      </w:r>
      <w:r w:rsidR="00C93786" w:rsidRPr="0031791B">
        <w:t xml:space="preserve"> </w:t>
      </w:r>
      <w:r w:rsidRPr="0031791B">
        <w:t>другими</w:t>
      </w:r>
      <w:r w:rsidR="00C93786" w:rsidRPr="0031791B">
        <w:t xml:space="preserve"> </w:t>
      </w:r>
      <w:r w:rsidRPr="0031791B">
        <w:t>правилами,</w:t>
      </w:r>
      <w:r w:rsidR="00C93786" w:rsidRPr="0031791B">
        <w:t xml:space="preserve"> </w:t>
      </w:r>
      <w:r w:rsidRPr="0031791B">
        <w:t>действующими</w:t>
      </w:r>
      <w:r w:rsidR="00C93786" w:rsidRPr="0031791B">
        <w:t xml:space="preserve"> </w:t>
      </w:r>
      <w:r w:rsidRPr="0031791B">
        <w:t>на</w:t>
      </w:r>
      <w:r w:rsidR="00C93786" w:rsidRPr="0031791B">
        <w:t xml:space="preserve"> </w:t>
      </w:r>
      <w:r w:rsidRPr="0031791B">
        <w:t>территории</w:t>
      </w:r>
      <w:r w:rsidR="00C93786" w:rsidRPr="0031791B">
        <w:t xml:space="preserve"> </w:t>
      </w:r>
      <w:r w:rsidRPr="0031791B">
        <w:t>Заказчика.</w:t>
      </w:r>
    </w:p>
    <w:p w:rsidR="008F79DB" w:rsidRPr="0031791B" w:rsidRDefault="008F79DB" w:rsidP="00780B01">
      <w:pPr>
        <w:widowControl w:val="0"/>
        <w:numPr>
          <w:ilvl w:val="2"/>
          <w:numId w:val="17"/>
        </w:numPr>
        <w:autoSpaceDE w:val="0"/>
        <w:ind w:left="0" w:firstLine="0"/>
        <w:jc w:val="both"/>
      </w:pPr>
      <w:r w:rsidRPr="0031791B">
        <w:t>Подрядчик обязан обеспечить соблюдение работниками требований нормативных документов по охране труда и пожарной безопасности.</w:t>
      </w:r>
    </w:p>
    <w:p w:rsidR="008F79DB" w:rsidRPr="0031791B" w:rsidRDefault="008F79DB" w:rsidP="00780B01">
      <w:pPr>
        <w:widowControl w:val="0"/>
        <w:numPr>
          <w:ilvl w:val="2"/>
          <w:numId w:val="17"/>
        </w:numPr>
        <w:autoSpaceDE w:val="0"/>
        <w:ind w:left="0" w:firstLine="0"/>
        <w:jc w:val="both"/>
      </w:pPr>
      <w:r w:rsidRPr="0031791B">
        <w:t>Нести ответственность перед Заказчиком и третьими лицами при несчастных случаях при выполнении работ, за несоответствие условий и методов выполнения работ установленным требованиям (правилам, стандартам, СанПиНам, СНиПам, техническим нормам и другим нормативным документам) в части обеспечения безопасности выполнения работ.</w:t>
      </w:r>
    </w:p>
    <w:p w:rsidR="00B47872" w:rsidRPr="0031791B" w:rsidRDefault="00B47872" w:rsidP="00780B01">
      <w:pPr>
        <w:widowControl w:val="0"/>
        <w:numPr>
          <w:ilvl w:val="2"/>
          <w:numId w:val="17"/>
        </w:numPr>
        <w:autoSpaceDE w:val="0"/>
        <w:ind w:left="0" w:firstLine="0"/>
        <w:jc w:val="both"/>
      </w:pPr>
      <w:r w:rsidRPr="0031791B">
        <w:t>Обеспечить</w:t>
      </w:r>
      <w:r w:rsidR="00C93786" w:rsidRPr="0031791B">
        <w:t xml:space="preserve"> </w:t>
      </w:r>
      <w:r w:rsidRPr="0031791B">
        <w:t>устранение</w:t>
      </w:r>
      <w:r w:rsidR="00C93786" w:rsidRPr="0031791B">
        <w:t xml:space="preserve"> </w:t>
      </w:r>
      <w:r w:rsidRPr="0031791B">
        <w:t>недостатков,</w:t>
      </w:r>
      <w:r w:rsidR="00C93786" w:rsidRPr="0031791B">
        <w:t xml:space="preserve"> </w:t>
      </w:r>
      <w:r w:rsidRPr="0031791B">
        <w:t>выявленных</w:t>
      </w:r>
      <w:r w:rsidR="00C93786" w:rsidRPr="0031791B">
        <w:t xml:space="preserve"> </w:t>
      </w:r>
      <w:r w:rsidRPr="0031791B">
        <w:t>при</w:t>
      </w:r>
      <w:r w:rsidR="00C93786" w:rsidRPr="0031791B">
        <w:t xml:space="preserve"> </w:t>
      </w:r>
      <w:r w:rsidRPr="0031791B">
        <w:t>приемке</w:t>
      </w:r>
      <w:r w:rsidR="00C93786" w:rsidRPr="0031791B">
        <w:t xml:space="preserve"> </w:t>
      </w:r>
      <w:r w:rsidRPr="0031791B">
        <w:t>Заказчиком</w:t>
      </w:r>
      <w:r w:rsidR="00C93786" w:rsidRPr="0031791B">
        <w:t xml:space="preserve"> </w:t>
      </w:r>
      <w:r w:rsidRPr="0031791B">
        <w:t>Работ</w:t>
      </w:r>
      <w:r w:rsidR="00C93786" w:rsidRPr="0031791B">
        <w:t xml:space="preserve"> </w:t>
      </w:r>
      <w:r w:rsidRPr="0031791B">
        <w:t>и</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гарантийного</w:t>
      </w:r>
      <w:r w:rsidR="00C93786" w:rsidRPr="0031791B">
        <w:t xml:space="preserve"> </w:t>
      </w:r>
      <w:r w:rsidRPr="0031791B">
        <w:t>срока,</w:t>
      </w:r>
      <w:r w:rsidR="00C93786" w:rsidRPr="0031791B">
        <w:t xml:space="preserve"> </w:t>
      </w:r>
      <w:r w:rsidRPr="0031791B">
        <w:t>за</w:t>
      </w:r>
      <w:r w:rsidR="00C93786" w:rsidRPr="0031791B">
        <w:t xml:space="preserve"> </w:t>
      </w:r>
      <w:r w:rsidRPr="0031791B">
        <w:t>свой</w:t>
      </w:r>
      <w:r w:rsidR="00C93786" w:rsidRPr="0031791B">
        <w:t xml:space="preserve"> </w:t>
      </w:r>
      <w:r w:rsidRPr="0031791B">
        <w:t>счет.</w:t>
      </w:r>
      <w:r w:rsidR="00C93786" w:rsidRPr="0031791B">
        <w:t xml:space="preserve"> </w:t>
      </w:r>
    </w:p>
    <w:p w:rsidR="00B47872" w:rsidRPr="0031791B" w:rsidRDefault="00B47872" w:rsidP="00780B01">
      <w:pPr>
        <w:widowControl w:val="0"/>
        <w:numPr>
          <w:ilvl w:val="2"/>
          <w:numId w:val="17"/>
        </w:numPr>
        <w:autoSpaceDE w:val="0"/>
        <w:ind w:left="0" w:firstLine="0"/>
        <w:jc w:val="both"/>
      </w:pPr>
      <w:r w:rsidRPr="0031791B">
        <w:t>Приостановить</w:t>
      </w:r>
      <w:r w:rsidR="00C93786" w:rsidRPr="0031791B">
        <w:t xml:space="preserve"> </w:t>
      </w:r>
      <w:r w:rsidRPr="0031791B">
        <w:t>выполнение</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обнаружения</w:t>
      </w:r>
      <w:r w:rsidR="00C93786" w:rsidRPr="0031791B">
        <w:t xml:space="preserve"> </w:t>
      </w:r>
      <w:r w:rsidRPr="0031791B">
        <w:t>не</w:t>
      </w:r>
      <w:r w:rsidR="00C93786" w:rsidRPr="0031791B">
        <w:t xml:space="preserve"> </w:t>
      </w:r>
      <w:r w:rsidRPr="0031791B">
        <w:t>зависящих</w:t>
      </w:r>
      <w:r w:rsidR="00C93786" w:rsidRPr="0031791B">
        <w:t xml:space="preserve"> </w:t>
      </w:r>
      <w:r w:rsidRPr="0031791B">
        <w:t>от</w:t>
      </w:r>
      <w:r w:rsidR="00C93786" w:rsidRPr="0031791B">
        <w:t xml:space="preserve"> </w:t>
      </w:r>
      <w:r w:rsidRPr="0031791B">
        <w:t>Подрядчика</w:t>
      </w:r>
      <w:r w:rsidR="00C93786" w:rsidRPr="0031791B">
        <w:t xml:space="preserve"> </w:t>
      </w:r>
      <w:r w:rsidRPr="0031791B">
        <w:t>обстоятельств,</w:t>
      </w:r>
      <w:r w:rsidR="00C93786" w:rsidRPr="0031791B">
        <w:t xml:space="preserve"> </w:t>
      </w:r>
      <w:r w:rsidRPr="0031791B">
        <w:t>которые</w:t>
      </w:r>
      <w:r w:rsidR="00C93786" w:rsidRPr="0031791B">
        <w:t xml:space="preserve"> </w:t>
      </w:r>
      <w:r w:rsidRPr="0031791B">
        <w:t>могут</w:t>
      </w:r>
      <w:r w:rsidR="00C93786" w:rsidRPr="0031791B">
        <w:t xml:space="preserve"> </w:t>
      </w:r>
      <w:r w:rsidRPr="0031791B">
        <w:t>оказать</w:t>
      </w:r>
      <w:r w:rsidR="00C93786" w:rsidRPr="0031791B">
        <w:t xml:space="preserve"> </w:t>
      </w:r>
      <w:r w:rsidRPr="0031791B">
        <w:t>негативное</w:t>
      </w:r>
      <w:r w:rsidR="00C93786" w:rsidRPr="0031791B">
        <w:t xml:space="preserve"> </w:t>
      </w:r>
      <w:r w:rsidRPr="0031791B">
        <w:t>влияние</w:t>
      </w:r>
      <w:r w:rsidR="00C93786" w:rsidRPr="0031791B">
        <w:t xml:space="preserve"> </w:t>
      </w:r>
      <w:r w:rsidRPr="0031791B">
        <w:t>на</w:t>
      </w:r>
      <w:r w:rsidR="00C93786" w:rsidRPr="0031791B">
        <w:t xml:space="preserve"> </w:t>
      </w:r>
      <w:r w:rsidRPr="0031791B">
        <w:t>качество</w:t>
      </w:r>
      <w:r w:rsidR="00C93786" w:rsidRPr="0031791B">
        <w:t xml:space="preserve"> </w:t>
      </w:r>
      <w:r w:rsidRPr="0031791B">
        <w:t>результатов</w:t>
      </w:r>
      <w:r w:rsidR="00C93786" w:rsidRPr="0031791B">
        <w:t xml:space="preserve"> </w:t>
      </w:r>
      <w:r w:rsidRPr="0031791B">
        <w:t>выполняемых</w:t>
      </w:r>
      <w:r w:rsidR="00C93786" w:rsidRPr="0031791B">
        <w:t xml:space="preserve"> </w:t>
      </w:r>
      <w:r w:rsidRPr="0031791B">
        <w:t>Работ</w:t>
      </w:r>
      <w:r w:rsidR="00C93786" w:rsidRPr="0031791B">
        <w:t xml:space="preserve"> </w:t>
      </w:r>
      <w:r w:rsidRPr="0031791B">
        <w:t>или</w:t>
      </w:r>
      <w:r w:rsidR="00C93786" w:rsidRPr="0031791B">
        <w:t xml:space="preserve"> </w:t>
      </w:r>
      <w:r w:rsidRPr="0031791B">
        <w:t>создать</w:t>
      </w:r>
      <w:r w:rsidR="00C93786" w:rsidRPr="0031791B">
        <w:t xml:space="preserve"> </w:t>
      </w:r>
      <w:r w:rsidRPr="0031791B">
        <w:t>невозможность</w:t>
      </w:r>
      <w:r w:rsidR="00C93786" w:rsidRPr="0031791B">
        <w:t xml:space="preserve"> </w:t>
      </w:r>
      <w:r w:rsidRPr="0031791B">
        <w:t>их</w:t>
      </w:r>
      <w:r w:rsidR="00C93786" w:rsidRPr="0031791B">
        <w:t xml:space="preserve"> </w:t>
      </w:r>
      <w:r w:rsidRPr="0031791B">
        <w:t>завершения</w:t>
      </w:r>
      <w:r w:rsidR="00C93786" w:rsidRPr="0031791B">
        <w:t xml:space="preserve"> </w:t>
      </w:r>
      <w:r w:rsidRPr="0031791B">
        <w:t>в</w:t>
      </w:r>
      <w:r w:rsidR="00C93786" w:rsidRPr="0031791B">
        <w:t xml:space="preserve"> </w:t>
      </w:r>
      <w:r w:rsidRPr="0031791B">
        <w:t>установленный</w:t>
      </w:r>
      <w:r w:rsidR="00C93786" w:rsidRPr="0031791B">
        <w:t xml:space="preserve"> </w:t>
      </w:r>
      <w:r w:rsidRPr="0031791B">
        <w:t>Контрактом</w:t>
      </w:r>
      <w:r w:rsidR="00C93786" w:rsidRPr="0031791B">
        <w:t xml:space="preserve"> </w:t>
      </w:r>
      <w:r w:rsidRPr="0031791B">
        <w:t>срок,</w:t>
      </w:r>
      <w:r w:rsidR="00C93786" w:rsidRPr="0031791B">
        <w:t xml:space="preserve"> </w:t>
      </w:r>
      <w:r w:rsidRPr="0031791B">
        <w:t>и</w:t>
      </w:r>
      <w:r w:rsidR="00C93786" w:rsidRPr="0031791B">
        <w:t xml:space="preserve"> </w:t>
      </w:r>
      <w:r w:rsidRPr="0031791B">
        <w:t>сообщить</w:t>
      </w:r>
      <w:r w:rsidR="00C93786" w:rsidRPr="0031791B">
        <w:t xml:space="preserve"> </w:t>
      </w:r>
      <w:r w:rsidRPr="0031791B">
        <w:t>об</w:t>
      </w:r>
      <w:r w:rsidR="00C93786" w:rsidRPr="0031791B">
        <w:t xml:space="preserve"> </w:t>
      </w:r>
      <w:r w:rsidRPr="0031791B">
        <w:t>этом</w:t>
      </w:r>
      <w:r w:rsidR="00C93786" w:rsidRPr="0031791B">
        <w:t xml:space="preserve"> </w:t>
      </w:r>
      <w:r w:rsidRPr="0031791B">
        <w:t>Заказчику</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1</w:t>
      </w:r>
      <w:r w:rsidR="00C93786" w:rsidRPr="0031791B">
        <w:t xml:space="preserve"> </w:t>
      </w:r>
      <w:r w:rsidRPr="0031791B">
        <w:t>(одного)</w:t>
      </w:r>
      <w:r w:rsidR="00C93786" w:rsidRPr="0031791B">
        <w:t xml:space="preserve"> </w:t>
      </w:r>
      <w:r w:rsidRPr="0031791B">
        <w:t>рабочего</w:t>
      </w:r>
      <w:r w:rsidR="00C93786" w:rsidRPr="0031791B">
        <w:t xml:space="preserve"> </w:t>
      </w:r>
      <w:r w:rsidRPr="0031791B">
        <w:t>дня</w:t>
      </w:r>
      <w:r w:rsidR="00C93786" w:rsidRPr="0031791B">
        <w:t xml:space="preserve"> </w:t>
      </w:r>
      <w:r w:rsidRPr="0031791B">
        <w:t>после</w:t>
      </w:r>
      <w:r w:rsidR="00C93786" w:rsidRPr="0031791B">
        <w:t xml:space="preserve"> </w:t>
      </w:r>
      <w:r w:rsidRPr="0031791B">
        <w:t>приостановления</w:t>
      </w:r>
      <w:r w:rsidR="00C93786" w:rsidRPr="0031791B">
        <w:t xml:space="preserve"> </w:t>
      </w:r>
      <w:r w:rsidRPr="0031791B">
        <w:t>выполнения</w:t>
      </w:r>
      <w:r w:rsidR="00C93786" w:rsidRPr="0031791B">
        <w:t xml:space="preserve"> </w:t>
      </w:r>
      <w:r w:rsidRPr="0031791B">
        <w:t>Работ.</w:t>
      </w:r>
      <w:r w:rsidR="0083373F" w:rsidRPr="0031791B">
        <w:t xml:space="preserve"> На </w:t>
      </w:r>
      <w:r w:rsidR="000677AE" w:rsidRPr="0031791B">
        <w:t>период приостановки</w:t>
      </w:r>
      <w:r w:rsidR="0083373F" w:rsidRPr="0031791B">
        <w:t xml:space="preserve"> </w:t>
      </w:r>
      <w:r w:rsidR="000677AE" w:rsidRPr="0031791B">
        <w:t>Р</w:t>
      </w:r>
      <w:r w:rsidR="0083373F" w:rsidRPr="0031791B">
        <w:t xml:space="preserve">абот, срок </w:t>
      </w:r>
      <w:r w:rsidR="000677AE" w:rsidRPr="0031791B">
        <w:t>выполнения Работ</w:t>
      </w:r>
      <w:r w:rsidR="0083373F" w:rsidRPr="0031791B">
        <w:t xml:space="preserve"> продлевается автоматически.</w:t>
      </w:r>
    </w:p>
    <w:p w:rsidR="00B47872" w:rsidRPr="0031791B" w:rsidRDefault="00B47872" w:rsidP="00780B01">
      <w:pPr>
        <w:widowControl w:val="0"/>
        <w:numPr>
          <w:ilvl w:val="2"/>
          <w:numId w:val="17"/>
        </w:numPr>
        <w:autoSpaceDE w:val="0"/>
        <w:ind w:left="0" w:firstLine="0"/>
        <w:jc w:val="both"/>
      </w:pPr>
      <w:r w:rsidRPr="0031791B">
        <w:t>В</w:t>
      </w:r>
      <w:r w:rsidR="00C93786" w:rsidRPr="0031791B">
        <w:t xml:space="preserve"> </w:t>
      </w:r>
      <w:r w:rsidRPr="0031791B">
        <w:t>течение</w:t>
      </w:r>
      <w:r w:rsidR="00C93786" w:rsidRPr="0031791B">
        <w:t xml:space="preserve"> </w:t>
      </w:r>
      <w:r w:rsidRPr="0031791B">
        <w:t>1</w:t>
      </w:r>
      <w:r w:rsidR="00C93786" w:rsidRPr="0031791B">
        <w:t xml:space="preserve"> </w:t>
      </w:r>
      <w:r w:rsidRPr="0031791B">
        <w:t>(одного)</w:t>
      </w:r>
      <w:r w:rsidR="00C93786" w:rsidRPr="0031791B">
        <w:t xml:space="preserve"> </w:t>
      </w:r>
      <w:r w:rsidRPr="0031791B">
        <w:t>рабочего</w:t>
      </w:r>
      <w:r w:rsidR="00C93786" w:rsidRPr="0031791B">
        <w:t xml:space="preserve"> </w:t>
      </w:r>
      <w:r w:rsidRPr="0031791B">
        <w:t>дня</w:t>
      </w:r>
      <w:r w:rsidR="00C93786" w:rsidRPr="0031791B">
        <w:t xml:space="preserve"> </w:t>
      </w:r>
      <w:r w:rsidRPr="0031791B">
        <w:t>информировать</w:t>
      </w:r>
      <w:r w:rsidR="00C93786" w:rsidRPr="0031791B">
        <w:t xml:space="preserve"> </w:t>
      </w:r>
      <w:r w:rsidRPr="0031791B">
        <w:t>Заказчика</w:t>
      </w:r>
      <w:r w:rsidR="00C93786" w:rsidRPr="0031791B">
        <w:t xml:space="preserve"> </w:t>
      </w:r>
      <w:r w:rsidRPr="0031791B">
        <w:t>о</w:t>
      </w:r>
      <w:r w:rsidR="00C93786" w:rsidRPr="0031791B">
        <w:t xml:space="preserve"> </w:t>
      </w:r>
      <w:r w:rsidRPr="0031791B">
        <w:t>невозможности</w:t>
      </w:r>
      <w:r w:rsidR="00C93786" w:rsidRPr="0031791B">
        <w:t xml:space="preserve"> </w:t>
      </w:r>
      <w:r w:rsidRPr="0031791B">
        <w:t>выполнить</w:t>
      </w:r>
      <w:r w:rsidR="00C93786" w:rsidRPr="0031791B">
        <w:t xml:space="preserve"> </w:t>
      </w:r>
      <w:r w:rsidRPr="0031791B">
        <w:t>Работы</w:t>
      </w:r>
      <w:r w:rsidR="00C93786" w:rsidRPr="0031791B">
        <w:t xml:space="preserve"> </w:t>
      </w:r>
      <w:r w:rsidRPr="0031791B">
        <w:t>в</w:t>
      </w:r>
      <w:r w:rsidR="00C93786" w:rsidRPr="0031791B">
        <w:t xml:space="preserve"> </w:t>
      </w:r>
      <w:r w:rsidRPr="0031791B">
        <w:t>надлежащем</w:t>
      </w:r>
      <w:r w:rsidR="00C93786" w:rsidRPr="0031791B">
        <w:t xml:space="preserve"> </w:t>
      </w:r>
      <w:r w:rsidRPr="0031791B">
        <w:t>объеме,</w:t>
      </w:r>
      <w:r w:rsidR="00C93786" w:rsidRPr="0031791B">
        <w:t xml:space="preserve"> </w:t>
      </w:r>
      <w:r w:rsidRPr="0031791B">
        <w:t>в</w:t>
      </w:r>
      <w:r w:rsidR="00C93786" w:rsidRPr="0031791B">
        <w:t xml:space="preserve"> </w:t>
      </w:r>
      <w:r w:rsidRPr="0031791B">
        <w:t>предусмотренные</w:t>
      </w:r>
      <w:r w:rsidR="00C93786" w:rsidRPr="0031791B">
        <w:t xml:space="preserve"> </w:t>
      </w:r>
      <w:r w:rsidRPr="0031791B">
        <w:t>Контрактом</w:t>
      </w:r>
      <w:r w:rsidR="00C93786" w:rsidRPr="0031791B">
        <w:t xml:space="preserve"> </w:t>
      </w:r>
      <w:r w:rsidRPr="0031791B">
        <w:t>сроки,</w:t>
      </w:r>
      <w:r w:rsidR="00C93786" w:rsidRPr="0031791B">
        <w:t xml:space="preserve"> </w:t>
      </w:r>
      <w:r w:rsidRPr="0031791B">
        <w:t>надлежащего</w:t>
      </w:r>
      <w:r w:rsidR="00C93786" w:rsidRPr="0031791B">
        <w:t xml:space="preserve"> </w:t>
      </w:r>
      <w:r w:rsidRPr="0031791B">
        <w:t>качества.</w:t>
      </w:r>
    </w:p>
    <w:p w:rsidR="00B47872" w:rsidRPr="0031791B" w:rsidRDefault="00B47872" w:rsidP="00780B01">
      <w:pPr>
        <w:widowControl w:val="0"/>
        <w:numPr>
          <w:ilvl w:val="2"/>
          <w:numId w:val="17"/>
        </w:numPr>
        <w:autoSpaceDE w:val="0"/>
        <w:ind w:left="0" w:firstLine="0"/>
        <w:jc w:val="both"/>
      </w:pPr>
      <w:r w:rsidRPr="0031791B">
        <w:t>Представить</w:t>
      </w:r>
      <w:r w:rsidR="00C93786" w:rsidRPr="0031791B">
        <w:t xml:space="preserve"> </w:t>
      </w:r>
      <w:r w:rsidRPr="0031791B">
        <w:t>Заказчику</w:t>
      </w:r>
      <w:r w:rsidR="00C93786" w:rsidRPr="0031791B">
        <w:t xml:space="preserve"> </w:t>
      </w:r>
      <w:r w:rsidRPr="0031791B">
        <w:t>сведения</w:t>
      </w:r>
      <w:r w:rsidR="00C93786" w:rsidRPr="0031791B">
        <w:t xml:space="preserve"> </w:t>
      </w:r>
      <w:r w:rsidRPr="0031791B">
        <w:t>об</w:t>
      </w:r>
      <w:r w:rsidR="00C93786" w:rsidRPr="0031791B">
        <w:t xml:space="preserve"> </w:t>
      </w:r>
      <w:r w:rsidRPr="0031791B">
        <w:t>изменении</w:t>
      </w:r>
      <w:r w:rsidR="00C93786" w:rsidRPr="0031791B">
        <w:t xml:space="preserve"> </w:t>
      </w:r>
      <w:r w:rsidRPr="0031791B">
        <w:t>своего</w:t>
      </w:r>
      <w:r w:rsidR="00C93786" w:rsidRPr="0031791B">
        <w:t xml:space="preserve"> </w:t>
      </w:r>
      <w:r w:rsidRPr="0031791B">
        <w:t>фактического</w:t>
      </w:r>
      <w:r w:rsidR="00C93786" w:rsidRPr="0031791B">
        <w:t xml:space="preserve"> </w:t>
      </w:r>
      <w:r w:rsidRPr="0031791B">
        <w:t>местонахождения</w:t>
      </w:r>
      <w:r w:rsidR="00C93786" w:rsidRPr="0031791B">
        <w:t xml:space="preserve"> </w:t>
      </w:r>
      <w:r w:rsidRPr="0031791B">
        <w:t>в</w:t>
      </w:r>
      <w:r w:rsidR="00C93786" w:rsidRPr="0031791B">
        <w:t xml:space="preserve"> </w:t>
      </w:r>
      <w:r w:rsidRPr="0031791B">
        <w:t>срок</w:t>
      </w:r>
      <w:r w:rsidR="00C93786" w:rsidRPr="0031791B">
        <w:t xml:space="preserve"> </w:t>
      </w:r>
      <w:r w:rsidRPr="0031791B">
        <w:t>не</w:t>
      </w:r>
      <w:r w:rsidR="00C93786" w:rsidRPr="0031791B">
        <w:t xml:space="preserve"> </w:t>
      </w:r>
      <w:r w:rsidRPr="0031791B">
        <w:t>позднее</w:t>
      </w:r>
      <w:r w:rsidR="00C93786" w:rsidRPr="0031791B">
        <w:t xml:space="preserve"> </w:t>
      </w:r>
      <w:r w:rsidRPr="0031791B">
        <w:t>5</w:t>
      </w:r>
      <w:r w:rsidR="00C93786" w:rsidRPr="0031791B">
        <w:t xml:space="preserve"> </w:t>
      </w:r>
      <w:r w:rsidRPr="0031791B">
        <w:t>(пяти)</w:t>
      </w:r>
      <w:r w:rsidR="00C93786" w:rsidRPr="0031791B">
        <w:t xml:space="preserve"> </w:t>
      </w:r>
      <w:r w:rsidRPr="0031791B">
        <w:t>рабочих</w:t>
      </w:r>
      <w:r w:rsidR="00C93786" w:rsidRPr="0031791B">
        <w:t xml:space="preserve"> </w:t>
      </w:r>
      <w:r w:rsidRPr="0031791B">
        <w:t>дней</w:t>
      </w:r>
      <w:r w:rsidR="00C93786" w:rsidRPr="0031791B">
        <w:t xml:space="preserve"> </w:t>
      </w:r>
      <w:r w:rsidRPr="0031791B">
        <w:t>со</w:t>
      </w:r>
      <w:r w:rsidR="00C93786" w:rsidRPr="0031791B">
        <w:t xml:space="preserve"> </w:t>
      </w:r>
      <w:r w:rsidRPr="0031791B">
        <w:t>дня</w:t>
      </w:r>
      <w:r w:rsidR="00C93786" w:rsidRPr="0031791B">
        <w:t xml:space="preserve"> </w:t>
      </w:r>
      <w:r w:rsidRPr="0031791B">
        <w:t>соответствующего</w:t>
      </w:r>
      <w:r w:rsidR="00C93786" w:rsidRPr="0031791B">
        <w:t xml:space="preserve"> </w:t>
      </w:r>
      <w:r w:rsidRPr="0031791B">
        <w:t>изменения.</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непредставления</w:t>
      </w:r>
      <w:r w:rsidR="00C93786" w:rsidRPr="0031791B">
        <w:t xml:space="preserve"> </w:t>
      </w:r>
      <w:r w:rsidRPr="0031791B">
        <w:t>уведомления</w:t>
      </w:r>
      <w:r w:rsidR="00C93786" w:rsidRPr="0031791B">
        <w:t xml:space="preserve"> </w:t>
      </w:r>
      <w:r w:rsidRPr="0031791B">
        <w:t>об</w:t>
      </w:r>
      <w:r w:rsidR="00C93786" w:rsidRPr="0031791B">
        <w:t xml:space="preserve"> </w:t>
      </w:r>
      <w:r w:rsidRPr="0031791B">
        <w:t>изменении</w:t>
      </w:r>
      <w:r w:rsidR="00C93786" w:rsidRPr="0031791B">
        <w:t xml:space="preserve"> </w:t>
      </w:r>
      <w:r w:rsidRPr="0031791B">
        <w:t>адреса</w:t>
      </w:r>
      <w:r w:rsidR="00C93786" w:rsidRPr="0031791B">
        <w:t xml:space="preserve"> </w:t>
      </w:r>
      <w:r w:rsidRPr="0031791B">
        <w:t>фактическим</w:t>
      </w:r>
      <w:r w:rsidR="00C93786" w:rsidRPr="0031791B">
        <w:t xml:space="preserve"> </w:t>
      </w:r>
      <w:r w:rsidRPr="0031791B">
        <w:t>местонахождением</w:t>
      </w:r>
      <w:r w:rsidR="00C93786" w:rsidRPr="0031791B">
        <w:t xml:space="preserve"> </w:t>
      </w:r>
      <w:r w:rsidRPr="0031791B">
        <w:t>Подрядчика</w:t>
      </w:r>
      <w:r w:rsidR="00C93786" w:rsidRPr="0031791B">
        <w:t xml:space="preserve"> </w:t>
      </w:r>
      <w:r w:rsidRPr="0031791B">
        <w:t>будет</w:t>
      </w:r>
      <w:r w:rsidR="00C93786" w:rsidRPr="0031791B">
        <w:t xml:space="preserve"> </w:t>
      </w:r>
      <w:r w:rsidRPr="0031791B">
        <w:t>считаться</w:t>
      </w:r>
      <w:r w:rsidR="00C93786" w:rsidRPr="0031791B">
        <w:t xml:space="preserve"> </w:t>
      </w:r>
      <w:r w:rsidRPr="0031791B">
        <w:t>адрес,</w:t>
      </w:r>
      <w:r w:rsidR="00C93786" w:rsidRPr="0031791B">
        <w:t xml:space="preserve"> </w:t>
      </w:r>
      <w:r w:rsidRPr="0031791B">
        <w:t>указанный</w:t>
      </w:r>
      <w:r w:rsidR="00C93786" w:rsidRPr="0031791B">
        <w:t xml:space="preserve"> </w:t>
      </w:r>
      <w:r w:rsidRPr="0031791B">
        <w:t>в</w:t>
      </w:r>
      <w:r w:rsidR="00C93786" w:rsidRPr="0031791B">
        <w:t xml:space="preserve"> </w:t>
      </w:r>
      <w:r w:rsidRPr="0031791B">
        <w:t>Контракте.</w:t>
      </w:r>
    </w:p>
    <w:p w:rsidR="00B47872" w:rsidRPr="0031791B" w:rsidRDefault="00B47872" w:rsidP="00780B01">
      <w:pPr>
        <w:widowControl w:val="0"/>
        <w:numPr>
          <w:ilvl w:val="2"/>
          <w:numId w:val="17"/>
        </w:numPr>
        <w:autoSpaceDE w:val="0"/>
        <w:ind w:left="0" w:firstLine="0"/>
        <w:jc w:val="both"/>
      </w:pPr>
      <w:r w:rsidRPr="0031791B">
        <w:t>Обеспечить</w:t>
      </w:r>
      <w:r w:rsidR="00C93786" w:rsidRPr="0031791B">
        <w:t xml:space="preserve"> </w:t>
      </w:r>
      <w:r w:rsidRPr="0031791B">
        <w:t>конфиденциальность</w:t>
      </w:r>
      <w:r w:rsidR="00C93786" w:rsidRPr="0031791B">
        <w:t xml:space="preserve"> </w:t>
      </w:r>
      <w:r w:rsidRPr="0031791B">
        <w:t>информации,</w:t>
      </w:r>
      <w:r w:rsidR="00C93786" w:rsidRPr="0031791B">
        <w:t xml:space="preserve"> </w:t>
      </w:r>
      <w:r w:rsidRPr="0031791B">
        <w:t>представленной</w:t>
      </w:r>
      <w:r w:rsidR="00C93786" w:rsidRPr="0031791B">
        <w:t xml:space="preserve"> </w:t>
      </w:r>
      <w:r w:rsidRPr="0031791B">
        <w:t>Заказчиком</w:t>
      </w:r>
      <w:r w:rsidR="00C93786" w:rsidRPr="0031791B">
        <w:t xml:space="preserve"> </w:t>
      </w:r>
      <w:r w:rsidRPr="0031791B">
        <w:t>в</w:t>
      </w:r>
      <w:r w:rsidR="00C93786" w:rsidRPr="0031791B">
        <w:t xml:space="preserve"> </w:t>
      </w:r>
      <w:r w:rsidRPr="0031791B">
        <w:t>ходе</w:t>
      </w:r>
      <w:r w:rsidR="00C93786" w:rsidRPr="0031791B">
        <w:t xml:space="preserve"> </w:t>
      </w:r>
      <w:r w:rsidRPr="0031791B">
        <w:t>исполнения</w:t>
      </w:r>
      <w:r w:rsidR="00C93786" w:rsidRPr="0031791B">
        <w:t xml:space="preserve"> </w:t>
      </w:r>
      <w:r w:rsidRPr="0031791B">
        <w:t>обязательств</w:t>
      </w:r>
      <w:r w:rsidR="00C93786" w:rsidRPr="0031791B">
        <w:t xml:space="preserve"> </w:t>
      </w:r>
      <w:r w:rsidRPr="0031791B">
        <w:t>по</w:t>
      </w:r>
      <w:r w:rsidR="00C93786" w:rsidRPr="0031791B">
        <w:t xml:space="preserve"> </w:t>
      </w:r>
      <w:r w:rsidRPr="0031791B">
        <w:t>Контракту.</w:t>
      </w:r>
    </w:p>
    <w:p w:rsidR="00B47872" w:rsidRPr="0031791B" w:rsidRDefault="00232FA9" w:rsidP="00780B01">
      <w:pPr>
        <w:widowControl w:val="0"/>
        <w:numPr>
          <w:ilvl w:val="2"/>
          <w:numId w:val="17"/>
        </w:numPr>
        <w:autoSpaceDE w:val="0"/>
        <w:ind w:left="0" w:firstLine="0"/>
        <w:jc w:val="both"/>
      </w:pPr>
      <w:r w:rsidRPr="0031791B">
        <w:t xml:space="preserve">Поддерживать чистоту и порядок на занимаемых площадях, проходах и местах общественного пользования. По окончании рабочего дня убирать весь строительный мусор на отведенное место. </w:t>
      </w:r>
    </w:p>
    <w:p w:rsidR="00232FA9" w:rsidRPr="0031791B" w:rsidRDefault="00232FA9" w:rsidP="00780B01">
      <w:pPr>
        <w:widowControl w:val="0"/>
        <w:numPr>
          <w:ilvl w:val="2"/>
          <w:numId w:val="17"/>
        </w:numPr>
        <w:autoSpaceDE w:val="0"/>
        <w:ind w:left="0" w:firstLine="0"/>
        <w:jc w:val="both"/>
      </w:pPr>
      <w:r w:rsidRPr="0031791B">
        <w:t>Исполнять иные обязанности, предусмотренные законодательством Российской Федерации и Контрактом.</w:t>
      </w:r>
    </w:p>
    <w:p w:rsidR="00232FA9" w:rsidRPr="0031791B" w:rsidRDefault="00232FA9" w:rsidP="00780B01">
      <w:pPr>
        <w:widowControl w:val="0"/>
        <w:numPr>
          <w:ilvl w:val="1"/>
          <w:numId w:val="17"/>
        </w:numPr>
        <w:autoSpaceDE w:val="0"/>
        <w:ind w:left="0" w:firstLine="0"/>
        <w:jc w:val="both"/>
      </w:pPr>
      <w:r w:rsidRPr="0031791B">
        <w:t>Подрядчик гарантирует, что на момент заключения Контракта:</w:t>
      </w:r>
    </w:p>
    <w:p w:rsidR="00232FA9" w:rsidRPr="0031791B" w:rsidRDefault="00232FA9" w:rsidP="00780B01">
      <w:pPr>
        <w:numPr>
          <w:ilvl w:val="2"/>
          <w:numId w:val="17"/>
        </w:numPr>
        <w:autoSpaceDE w:val="0"/>
        <w:ind w:left="0" w:firstLine="0"/>
        <w:jc w:val="both"/>
      </w:pPr>
      <w:r w:rsidRPr="0031791B">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rsidR="00232FA9" w:rsidRPr="0031791B" w:rsidRDefault="00232FA9" w:rsidP="00780B01">
      <w:pPr>
        <w:widowControl w:val="0"/>
        <w:numPr>
          <w:ilvl w:val="2"/>
          <w:numId w:val="17"/>
        </w:numPr>
        <w:autoSpaceDE w:val="0"/>
        <w:ind w:left="0" w:firstLine="0"/>
        <w:jc w:val="both"/>
      </w:pPr>
      <w:r w:rsidRPr="0031791B">
        <w:t>Не обременен обязательствами имущественного характера, способными помешать исполнению обязательств по Контракту.</w:t>
      </w:r>
    </w:p>
    <w:p w:rsidR="0074205E" w:rsidRPr="0031791B" w:rsidRDefault="00232FA9" w:rsidP="00780B01">
      <w:pPr>
        <w:widowControl w:val="0"/>
        <w:numPr>
          <w:ilvl w:val="2"/>
          <w:numId w:val="17"/>
        </w:numPr>
        <w:autoSpaceDE w:val="0"/>
        <w:ind w:left="0" w:firstLine="0"/>
        <w:jc w:val="both"/>
      </w:pPr>
      <w:r w:rsidRPr="0031791B">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r w:rsidR="0074205E" w:rsidRPr="0031791B">
        <w:t xml:space="preserve"> </w:t>
      </w:r>
    </w:p>
    <w:p w:rsidR="00CB2E4C" w:rsidRPr="0031791B" w:rsidRDefault="00CB2E4C" w:rsidP="00CB2E4C">
      <w:pPr>
        <w:widowControl w:val="0"/>
        <w:autoSpaceDE w:val="0"/>
        <w:jc w:val="both"/>
      </w:pPr>
    </w:p>
    <w:p w:rsidR="00CB2E4C" w:rsidRPr="0031791B" w:rsidRDefault="00CB2E4C" w:rsidP="00CB2E4C">
      <w:pPr>
        <w:widowControl w:val="0"/>
        <w:autoSpaceDE w:val="0"/>
        <w:jc w:val="both"/>
      </w:pP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Гарантии</w:t>
      </w:r>
    </w:p>
    <w:p w:rsidR="00B13076" w:rsidRPr="0031791B" w:rsidRDefault="00B47872" w:rsidP="00780B01">
      <w:pPr>
        <w:widowControl w:val="0"/>
        <w:numPr>
          <w:ilvl w:val="1"/>
          <w:numId w:val="17"/>
        </w:numPr>
        <w:autoSpaceDE w:val="0"/>
        <w:ind w:left="0" w:firstLine="0"/>
        <w:jc w:val="both"/>
      </w:pPr>
      <w:r w:rsidRPr="0031791B">
        <w:lastRenderedPageBreak/>
        <w:t>Подрядчик</w:t>
      </w:r>
      <w:r w:rsidR="00C93786" w:rsidRPr="0031791B">
        <w:t xml:space="preserve"> </w:t>
      </w:r>
      <w:r w:rsidRPr="0031791B">
        <w:t>гарантирует,</w:t>
      </w:r>
      <w:r w:rsidR="00C93786" w:rsidRPr="0031791B">
        <w:t xml:space="preserve"> </w:t>
      </w:r>
      <w:r w:rsidRPr="0031791B">
        <w:t>что</w:t>
      </w:r>
      <w:r w:rsidR="00C93786" w:rsidRPr="0031791B">
        <w:t xml:space="preserve"> </w:t>
      </w:r>
      <w:r w:rsidRPr="0031791B">
        <w:t>выполняемые</w:t>
      </w:r>
      <w:r w:rsidR="00C93786" w:rsidRPr="0031791B">
        <w:t xml:space="preserve"> </w:t>
      </w:r>
      <w:r w:rsidRPr="0031791B">
        <w:t>Работы</w:t>
      </w:r>
      <w:r w:rsidR="00C93786" w:rsidRPr="0031791B">
        <w:t xml:space="preserve"> </w:t>
      </w:r>
      <w:r w:rsidRPr="0031791B">
        <w:t>соответствуют</w:t>
      </w:r>
      <w:r w:rsidR="00C93786" w:rsidRPr="0031791B">
        <w:t xml:space="preserve"> </w:t>
      </w:r>
      <w:r w:rsidRPr="0031791B">
        <w:t>требованиям,</w:t>
      </w:r>
      <w:r w:rsidR="00C93786" w:rsidRPr="0031791B">
        <w:t xml:space="preserve"> </w:t>
      </w:r>
      <w:r w:rsidRPr="0031791B">
        <w:t>установленным</w:t>
      </w:r>
      <w:r w:rsidR="00C93786" w:rsidRPr="0031791B">
        <w:t xml:space="preserve"> </w:t>
      </w:r>
      <w:r w:rsidRPr="0031791B">
        <w:t>в</w:t>
      </w:r>
      <w:r w:rsidR="00C93786" w:rsidRPr="0031791B">
        <w:t xml:space="preserve"> </w:t>
      </w:r>
      <w:r w:rsidRPr="0031791B">
        <w:t>Контракте,</w:t>
      </w:r>
      <w:r w:rsidR="00C93786" w:rsidRPr="0031791B">
        <w:t xml:space="preserve"> </w:t>
      </w:r>
      <w:r w:rsidRPr="0031791B">
        <w:t>обязательным</w:t>
      </w:r>
      <w:r w:rsidR="00C93786" w:rsidRPr="0031791B">
        <w:t xml:space="preserve"> </w:t>
      </w:r>
      <w:r w:rsidRPr="0031791B">
        <w:t>нормам</w:t>
      </w:r>
      <w:r w:rsidR="00C93786" w:rsidRPr="0031791B">
        <w:t xml:space="preserve"> </w:t>
      </w:r>
      <w:r w:rsidRPr="0031791B">
        <w:t>и</w:t>
      </w:r>
      <w:r w:rsidR="00C93786" w:rsidRPr="0031791B">
        <w:t xml:space="preserve"> </w:t>
      </w:r>
      <w:r w:rsidRPr="0031791B">
        <w:t>правилам,</w:t>
      </w:r>
      <w:r w:rsidR="00C93786" w:rsidRPr="0031791B">
        <w:t xml:space="preserve"> </w:t>
      </w:r>
      <w:r w:rsidRPr="0031791B">
        <w:t>регулирующим</w:t>
      </w:r>
      <w:r w:rsidR="00C93786" w:rsidRPr="0031791B">
        <w:t xml:space="preserve"> </w:t>
      </w:r>
      <w:r w:rsidRPr="0031791B">
        <w:t>данную</w:t>
      </w:r>
      <w:r w:rsidR="00C93786" w:rsidRPr="0031791B">
        <w:t xml:space="preserve"> </w:t>
      </w:r>
      <w:r w:rsidRPr="0031791B">
        <w:t>деятельность</w:t>
      </w:r>
      <w:r w:rsidR="00C93786" w:rsidRPr="0031791B">
        <w:t xml:space="preserve"> </w:t>
      </w:r>
      <w:r w:rsidRPr="0031791B">
        <w:t>(ГОСТ,</w:t>
      </w:r>
      <w:r w:rsidR="00C93786" w:rsidRPr="0031791B">
        <w:t xml:space="preserve"> </w:t>
      </w:r>
      <w:r w:rsidRPr="0031791B">
        <w:t>ТУ),</w:t>
      </w:r>
      <w:r w:rsidR="00C93786" w:rsidRPr="0031791B">
        <w:t xml:space="preserve"> </w:t>
      </w:r>
      <w:r w:rsidRPr="0031791B">
        <w:t>а</w:t>
      </w:r>
      <w:r w:rsidR="00C93786" w:rsidRPr="0031791B">
        <w:t xml:space="preserve"> </w:t>
      </w:r>
      <w:r w:rsidRPr="0031791B">
        <w:t>также</w:t>
      </w:r>
      <w:r w:rsidR="00C93786" w:rsidRPr="0031791B">
        <w:t xml:space="preserve"> </w:t>
      </w:r>
      <w:r w:rsidRPr="0031791B">
        <w:t>иным</w:t>
      </w:r>
      <w:r w:rsidR="00C93786" w:rsidRPr="0031791B">
        <w:t xml:space="preserve"> </w:t>
      </w:r>
      <w:r w:rsidRPr="0031791B">
        <w:t>требованиям</w:t>
      </w:r>
      <w:r w:rsidR="00C93786" w:rsidRPr="0031791B">
        <w:t xml:space="preserve"> </w:t>
      </w:r>
      <w:r w:rsidRPr="0031791B">
        <w:t>законодательства</w:t>
      </w:r>
      <w:r w:rsidR="00C93786" w:rsidRPr="0031791B">
        <w:t xml:space="preserve"> </w:t>
      </w:r>
      <w:r w:rsidRPr="0031791B">
        <w:t>Российской</w:t>
      </w:r>
      <w:r w:rsidR="00C93786" w:rsidRPr="0031791B">
        <w:t xml:space="preserve"> </w:t>
      </w:r>
      <w:r w:rsidRPr="0031791B">
        <w:t>Федерации,</w:t>
      </w:r>
      <w:r w:rsidR="00C93786" w:rsidRPr="0031791B">
        <w:t xml:space="preserve"> </w:t>
      </w:r>
      <w:r w:rsidRPr="0031791B">
        <w:t>действующим</w:t>
      </w:r>
      <w:r w:rsidR="00C93786" w:rsidRPr="0031791B">
        <w:t xml:space="preserve"> </w:t>
      </w:r>
      <w:r w:rsidRPr="0031791B">
        <w:t>на</w:t>
      </w:r>
      <w:r w:rsidR="00C93786" w:rsidRPr="0031791B">
        <w:t xml:space="preserve"> </w:t>
      </w:r>
      <w:r w:rsidRPr="0031791B">
        <w:t>момент</w:t>
      </w:r>
      <w:r w:rsidR="00C93786" w:rsidRPr="0031791B">
        <w:t xml:space="preserve"> </w:t>
      </w:r>
      <w:r w:rsidRPr="0031791B">
        <w:t>выполнения</w:t>
      </w:r>
      <w:r w:rsidR="00C93786" w:rsidRPr="0031791B">
        <w:t xml:space="preserve"> </w:t>
      </w:r>
      <w:r w:rsidRPr="0031791B">
        <w:t>Работ.</w:t>
      </w:r>
    </w:p>
    <w:p w:rsidR="00B13076" w:rsidRPr="0031791B" w:rsidRDefault="00B13076" w:rsidP="00780B01">
      <w:pPr>
        <w:widowControl w:val="0"/>
        <w:numPr>
          <w:ilvl w:val="1"/>
          <w:numId w:val="17"/>
        </w:numPr>
        <w:autoSpaceDE w:val="0"/>
        <w:ind w:left="0" w:firstLine="0"/>
        <w:jc w:val="both"/>
      </w:pPr>
      <w:r w:rsidRPr="0031791B">
        <w:t xml:space="preserve">Гарантийный срок на выполненные по Контракту Работы составляет </w:t>
      </w:r>
      <w:r w:rsidR="008626A3" w:rsidRPr="0031791B">
        <w:t>12</w:t>
      </w:r>
      <w:r w:rsidR="007209AA" w:rsidRPr="0031791B">
        <w:t xml:space="preserve"> (</w:t>
      </w:r>
      <w:r w:rsidR="008626A3" w:rsidRPr="0031791B">
        <w:t>двенадцать</w:t>
      </w:r>
      <w:r w:rsidR="007209AA" w:rsidRPr="0031791B">
        <w:t>) месяцев с даты</w:t>
      </w:r>
      <w:r w:rsidRPr="0031791B">
        <w:t xml:space="preserve"> подписания Сторонами Акта по форме КС-2.</w:t>
      </w:r>
    </w:p>
    <w:p w:rsidR="00B47872" w:rsidRPr="0031791B" w:rsidRDefault="00B13076" w:rsidP="00780B01">
      <w:pPr>
        <w:widowControl w:val="0"/>
        <w:autoSpaceDE w:val="0"/>
        <w:jc w:val="both"/>
      </w:pPr>
      <w:r w:rsidRPr="0031791B">
        <w:t>Под гарантией понимается устранение Подрядчиком своими силами и за свой счет допущенных по его вине недостатков, выявленных после приемки Работ</w:t>
      </w:r>
      <w:r w:rsidR="00B47872" w:rsidRPr="0031791B">
        <w:t>.</w:t>
      </w:r>
    </w:p>
    <w:p w:rsidR="00B47872" w:rsidRPr="0031791B" w:rsidRDefault="00B47872" w:rsidP="00780B01">
      <w:pPr>
        <w:widowControl w:val="0"/>
        <w:numPr>
          <w:ilvl w:val="1"/>
          <w:numId w:val="17"/>
        </w:numPr>
        <w:autoSpaceDE w:val="0"/>
        <w:ind w:left="0" w:firstLine="0"/>
        <w:jc w:val="both"/>
      </w:pPr>
      <w:r w:rsidRPr="0031791B">
        <w:t>Если</w:t>
      </w:r>
      <w:r w:rsidR="00C93786" w:rsidRPr="0031791B">
        <w:t xml:space="preserve"> </w:t>
      </w:r>
      <w:r w:rsidRPr="0031791B">
        <w:t>в</w:t>
      </w:r>
      <w:r w:rsidR="00C93786" w:rsidRPr="0031791B">
        <w:t xml:space="preserve"> </w:t>
      </w:r>
      <w:r w:rsidRPr="0031791B">
        <w:t>период</w:t>
      </w:r>
      <w:r w:rsidR="00C93786" w:rsidRPr="0031791B">
        <w:t xml:space="preserve"> </w:t>
      </w:r>
      <w:r w:rsidRPr="0031791B">
        <w:t>гарантийного</w:t>
      </w:r>
      <w:r w:rsidR="00C93786" w:rsidRPr="0031791B">
        <w:t xml:space="preserve"> </w:t>
      </w:r>
      <w:r w:rsidRPr="0031791B">
        <w:t>срока</w:t>
      </w:r>
      <w:r w:rsidR="00C93786" w:rsidRPr="0031791B">
        <w:t xml:space="preserve"> </w:t>
      </w:r>
      <w:r w:rsidRPr="0031791B">
        <w:t>обнаружатся</w:t>
      </w:r>
      <w:r w:rsidR="00C93786" w:rsidRPr="0031791B">
        <w:t xml:space="preserve"> </w:t>
      </w:r>
      <w:r w:rsidRPr="0031791B">
        <w:t>недостатки,</w:t>
      </w:r>
      <w:r w:rsidR="00C93786" w:rsidRPr="0031791B">
        <w:t xml:space="preserve"> </w:t>
      </w:r>
      <w:r w:rsidRPr="0031791B">
        <w:t>то</w:t>
      </w:r>
      <w:r w:rsidR="00C93786" w:rsidRPr="0031791B">
        <w:t xml:space="preserve"> </w:t>
      </w:r>
      <w:r w:rsidRPr="0031791B">
        <w:t>Подрядчик</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если</w:t>
      </w:r>
      <w:r w:rsidR="00C93786" w:rsidRPr="0031791B">
        <w:t xml:space="preserve"> </w:t>
      </w:r>
      <w:r w:rsidRPr="0031791B">
        <w:t>не</w:t>
      </w:r>
      <w:r w:rsidR="00C93786" w:rsidRPr="0031791B">
        <w:t xml:space="preserve"> </w:t>
      </w:r>
      <w:r w:rsidRPr="0031791B">
        <w:t>докажет</w:t>
      </w:r>
      <w:r w:rsidR="00C93786" w:rsidRPr="0031791B">
        <w:t xml:space="preserve"> </w:t>
      </w:r>
      <w:r w:rsidRPr="0031791B">
        <w:t>отсутствие</w:t>
      </w:r>
      <w:r w:rsidR="00C93786" w:rsidRPr="0031791B">
        <w:t xml:space="preserve"> </w:t>
      </w:r>
      <w:r w:rsidRPr="0031791B">
        <w:t>своей</w:t>
      </w:r>
      <w:r w:rsidR="00C93786" w:rsidRPr="0031791B">
        <w:t xml:space="preserve"> </w:t>
      </w:r>
      <w:r w:rsidRPr="0031791B">
        <w:t>вины)</w:t>
      </w:r>
      <w:r w:rsidR="00C93786" w:rsidRPr="0031791B">
        <w:t xml:space="preserve"> </w:t>
      </w:r>
      <w:r w:rsidRPr="0031791B">
        <w:t>обязан</w:t>
      </w:r>
      <w:r w:rsidR="00C93786" w:rsidRPr="0031791B">
        <w:t xml:space="preserve"> </w:t>
      </w:r>
      <w:r w:rsidRPr="0031791B">
        <w:t>устранить</w:t>
      </w:r>
      <w:r w:rsidR="00C93786" w:rsidRPr="0031791B">
        <w:t xml:space="preserve"> </w:t>
      </w:r>
      <w:r w:rsidRPr="0031791B">
        <w:t>их</w:t>
      </w:r>
      <w:r w:rsidR="00C93786" w:rsidRPr="0031791B">
        <w:t xml:space="preserve"> </w:t>
      </w:r>
      <w:r w:rsidRPr="0031791B">
        <w:t>за</w:t>
      </w:r>
      <w:r w:rsidR="00C93786" w:rsidRPr="0031791B">
        <w:t xml:space="preserve"> </w:t>
      </w:r>
      <w:r w:rsidRPr="0031791B">
        <w:t>свой</w:t>
      </w:r>
      <w:r w:rsidR="00C93786" w:rsidRPr="0031791B">
        <w:t xml:space="preserve"> </w:t>
      </w:r>
      <w:r w:rsidRPr="0031791B">
        <w:t>счет</w:t>
      </w:r>
      <w:r w:rsidR="00C93786" w:rsidRPr="0031791B">
        <w:t xml:space="preserve"> </w:t>
      </w:r>
      <w:r w:rsidRPr="0031791B">
        <w:t>в</w:t>
      </w:r>
      <w:r w:rsidR="00C93786" w:rsidRPr="0031791B">
        <w:t xml:space="preserve"> </w:t>
      </w:r>
      <w:r w:rsidRPr="0031791B">
        <w:t>сроки,</w:t>
      </w:r>
      <w:r w:rsidR="00C93786" w:rsidRPr="0031791B">
        <w:t xml:space="preserve"> </w:t>
      </w:r>
      <w:r w:rsidRPr="0031791B">
        <w:t>согласованные</w:t>
      </w:r>
      <w:r w:rsidR="00C93786" w:rsidRPr="0031791B">
        <w:t xml:space="preserve"> </w:t>
      </w:r>
      <w:r w:rsidRPr="0031791B">
        <w:t>Сторонами</w:t>
      </w:r>
      <w:r w:rsidR="00C93786" w:rsidRPr="0031791B">
        <w:t xml:space="preserve"> </w:t>
      </w:r>
      <w:r w:rsidRPr="0031791B">
        <w:t>и</w:t>
      </w:r>
      <w:r w:rsidR="00C93786" w:rsidRPr="0031791B">
        <w:t xml:space="preserve"> </w:t>
      </w:r>
      <w:r w:rsidRPr="0031791B">
        <w:t>зафиксированные</w:t>
      </w:r>
      <w:r w:rsidR="00C93786" w:rsidRPr="0031791B">
        <w:t xml:space="preserve"> </w:t>
      </w:r>
      <w:r w:rsidRPr="0031791B">
        <w:t>в</w:t>
      </w:r>
      <w:r w:rsidR="00C93786" w:rsidRPr="0031791B">
        <w:t xml:space="preserve"> </w:t>
      </w:r>
      <w:r w:rsidRPr="0031791B">
        <w:t>акте</w:t>
      </w:r>
      <w:r w:rsidR="00C93786" w:rsidRPr="0031791B">
        <w:t xml:space="preserve"> </w:t>
      </w:r>
      <w:r w:rsidRPr="0031791B">
        <w:t>с</w:t>
      </w:r>
      <w:r w:rsidR="00C93786" w:rsidRPr="0031791B">
        <w:t xml:space="preserve"> </w:t>
      </w:r>
      <w:r w:rsidRPr="0031791B">
        <w:t>перечнем</w:t>
      </w:r>
      <w:r w:rsidR="00C93786" w:rsidRPr="0031791B">
        <w:t xml:space="preserve"> </w:t>
      </w:r>
      <w:r w:rsidRPr="0031791B">
        <w:t>выявленных</w:t>
      </w:r>
      <w:r w:rsidR="00C93786" w:rsidRPr="0031791B">
        <w:t xml:space="preserve"> </w:t>
      </w:r>
      <w:r w:rsidRPr="0031791B">
        <w:t>недостатков</w:t>
      </w:r>
      <w:r w:rsidR="00C93786" w:rsidRPr="0031791B">
        <w:t xml:space="preserve"> </w:t>
      </w:r>
      <w:r w:rsidRPr="0031791B">
        <w:t>и</w:t>
      </w:r>
      <w:r w:rsidR="00C93786" w:rsidRPr="0031791B">
        <w:t xml:space="preserve"> </w:t>
      </w:r>
      <w:r w:rsidRPr="0031791B">
        <w:t>сроком</w:t>
      </w:r>
      <w:r w:rsidR="00C93786" w:rsidRPr="0031791B">
        <w:t xml:space="preserve"> </w:t>
      </w:r>
      <w:r w:rsidRPr="0031791B">
        <w:t>их</w:t>
      </w:r>
      <w:r w:rsidR="00C93786" w:rsidRPr="0031791B">
        <w:t xml:space="preserve"> </w:t>
      </w:r>
      <w:r w:rsidRPr="0031791B">
        <w:t>устранения.</w:t>
      </w:r>
      <w:r w:rsidR="00C93786" w:rsidRPr="0031791B">
        <w:t xml:space="preserve"> </w:t>
      </w:r>
      <w:r w:rsidRPr="0031791B">
        <w:t>Гарантийный</w:t>
      </w:r>
      <w:r w:rsidR="00C93786" w:rsidRPr="0031791B">
        <w:t xml:space="preserve"> </w:t>
      </w:r>
      <w:r w:rsidRPr="0031791B">
        <w:t>срок</w:t>
      </w:r>
      <w:r w:rsidR="00C93786" w:rsidRPr="0031791B">
        <w:t xml:space="preserve"> </w:t>
      </w:r>
      <w:r w:rsidRPr="0031791B">
        <w:t>в</w:t>
      </w:r>
      <w:r w:rsidR="00C93786" w:rsidRPr="0031791B">
        <w:t xml:space="preserve"> </w:t>
      </w:r>
      <w:r w:rsidRPr="0031791B">
        <w:t>этом</w:t>
      </w:r>
      <w:r w:rsidR="00C93786" w:rsidRPr="0031791B">
        <w:t xml:space="preserve"> </w:t>
      </w:r>
      <w:r w:rsidRPr="0031791B">
        <w:t>случае</w:t>
      </w:r>
      <w:r w:rsidR="00C93786" w:rsidRPr="0031791B">
        <w:t xml:space="preserve"> </w:t>
      </w:r>
      <w:r w:rsidRPr="0031791B">
        <w:t>соответственно</w:t>
      </w:r>
      <w:r w:rsidR="00C93786" w:rsidRPr="0031791B">
        <w:t xml:space="preserve"> </w:t>
      </w:r>
      <w:r w:rsidRPr="0031791B">
        <w:t>продлевается</w:t>
      </w:r>
      <w:r w:rsidR="00C93786" w:rsidRPr="0031791B">
        <w:t xml:space="preserve"> </w:t>
      </w:r>
      <w:r w:rsidRPr="0031791B">
        <w:t>на</w:t>
      </w:r>
      <w:r w:rsidR="00C93786" w:rsidRPr="0031791B">
        <w:t xml:space="preserve"> </w:t>
      </w:r>
      <w:r w:rsidRPr="0031791B">
        <w:t>период</w:t>
      </w:r>
      <w:r w:rsidR="00C93786" w:rsidRPr="0031791B">
        <w:t xml:space="preserve"> </w:t>
      </w:r>
      <w:r w:rsidRPr="0031791B">
        <w:t>устранения</w:t>
      </w:r>
      <w:r w:rsidR="00C93786" w:rsidRPr="0031791B">
        <w:t xml:space="preserve"> </w:t>
      </w:r>
      <w:r w:rsidRPr="0031791B">
        <w:t>недостатков.</w:t>
      </w:r>
    </w:p>
    <w:p w:rsidR="00B47872" w:rsidRPr="0031791B" w:rsidRDefault="00B47872" w:rsidP="00780B01">
      <w:pPr>
        <w:numPr>
          <w:ilvl w:val="1"/>
          <w:numId w:val="17"/>
        </w:numPr>
        <w:ind w:left="0" w:firstLine="0"/>
        <w:jc w:val="both"/>
      </w:pPr>
      <w:r w:rsidRPr="0031791B">
        <w:t>Подрядчик</w:t>
      </w:r>
      <w:r w:rsidR="00C93786" w:rsidRPr="0031791B">
        <w:t xml:space="preserve"> </w:t>
      </w:r>
      <w:r w:rsidRPr="0031791B">
        <w:t>гарантирует</w:t>
      </w:r>
      <w:r w:rsidR="00C93786" w:rsidRPr="0031791B">
        <w:t xml:space="preserve"> </w:t>
      </w:r>
      <w:r w:rsidRPr="0031791B">
        <w:t>возможность</w:t>
      </w:r>
      <w:r w:rsidR="00C93786" w:rsidRPr="0031791B">
        <w:t xml:space="preserve"> </w:t>
      </w:r>
      <w:r w:rsidRPr="0031791B">
        <w:t>безопасного</w:t>
      </w:r>
      <w:r w:rsidR="00C93786" w:rsidRPr="0031791B">
        <w:t xml:space="preserve"> </w:t>
      </w:r>
      <w:r w:rsidRPr="0031791B">
        <w:t>использования</w:t>
      </w:r>
      <w:r w:rsidR="00C93786" w:rsidRPr="0031791B">
        <w:t xml:space="preserve"> </w:t>
      </w:r>
      <w:r w:rsidRPr="0031791B">
        <w:t>результата</w:t>
      </w:r>
      <w:r w:rsidR="00C93786" w:rsidRPr="0031791B">
        <w:t xml:space="preserve"> </w:t>
      </w:r>
      <w:r w:rsidRPr="0031791B">
        <w:t>выполненных</w:t>
      </w:r>
      <w:r w:rsidR="00C93786" w:rsidRPr="0031791B">
        <w:t xml:space="preserve"> </w:t>
      </w:r>
      <w:r w:rsidRPr="0031791B">
        <w:t>Работ</w:t>
      </w:r>
      <w:r w:rsidR="00C93786" w:rsidRPr="0031791B">
        <w:t xml:space="preserve"> </w:t>
      </w:r>
      <w:r w:rsidRPr="0031791B">
        <w:t>по</w:t>
      </w:r>
      <w:r w:rsidR="00C93786" w:rsidRPr="0031791B">
        <w:t xml:space="preserve"> </w:t>
      </w:r>
      <w:r w:rsidRPr="0031791B">
        <w:t>назначению</w:t>
      </w:r>
      <w:r w:rsidR="00C93786" w:rsidRPr="0031791B">
        <w:t xml:space="preserve"> </w:t>
      </w:r>
      <w:r w:rsidRPr="0031791B">
        <w:t>в</w:t>
      </w:r>
      <w:r w:rsidR="00C93786" w:rsidRPr="0031791B">
        <w:t xml:space="preserve"> </w:t>
      </w:r>
      <w:r w:rsidRPr="0031791B">
        <w:t>течение</w:t>
      </w:r>
      <w:r w:rsidR="00C93786" w:rsidRPr="0031791B">
        <w:t xml:space="preserve"> </w:t>
      </w:r>
      <w:r w:rsidRPr="0031791B">
        <w:t>всего</w:t>
      </w:r>
      <w:r w:rsidR="00C93786" w:rsidRPr="0031791B">
        <w:t xml:space="preserve"> </w:t>
      </w:r>
      <w:r w:rsidRPr="0031791B">
        <w:t>гарантийного</w:t>
      </w:r>
      <w:r w:rsidR="00C93786" w:rsidRPr="0031791B">
        <w:t xml:space="preserve"> </w:t>
      </w:r>
      <w:r w:rsidRPr="0031791B">
        <w:t>срока</w:t>
      </w:r>
      <w:r w:rsidR="0083373F" w:rsidRPr="0031791B">
        <w:t xml:space="preserve">, при обязательном соблюдении инструкции по </w:t>
      </w:r>
      <w:r w:rsidR="000677AE" w:rsidRPr="0031791B">
        <w:t>эксплуатации</w:t>
      </w:r>
      <w:r w:rsidR="0083373F" w:rsidRPr="0031791B">
        <w:t>.</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Ответственность</w:t>
      </w:r>
      <w:r w:rsidR="00C93786" w:rsidRPr="0031791B">
        <w:rPr>
          <w:b/>
        </w:rPr>
        <w:t xml:space="preserve"> </w:t>
      </w:r>
      <w:r w:rsidRPr="0031791B">
        <w:rPr>
          <w:b/>
        </w:rPr>
        <w:t>Сторон</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 xml:space="preserve">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w:t>
      </w:r>
      <w:r w:rsidR="00F47C07" w:rsidRPr="0031791B">
        <w:t xml:space="preserve">Подрядчиком </w:t>
      </w:r>
      <w:r w:rsidRPr="0031791B">
        <w:t>(</w:t>
      </w:r>
      <w:r w:rsidR="00F47C07" w:rsidRPr="0031791B">
        <w:t>Поставщиком, Исполнителем</w:t>
      </w:r>
      <w:r w:rsidRPr="0031791B">
        <w:t xml:space="preserve">) обязательств, предусмотренных контрактом (за исключением просрочки исполнения обязательств </w:t>
      </w:r>
      <w:r w:rsidR="00F47C07" w:rsidRPr="0031791B">
        <w:t>З</w:t>
      </w:r>
      <w:r w:rsidRPr="0031791B">
        <w:t xml:space="preserve">аказчиком, </w:t>
      </w:r>
      <w:r w:rsidR="00F47C07" w:rsidRPr="0031791B">
        <w:t>Подрядчиком (Поставщиком, Исполнителем)</w:t>
      </w:r>
      <w:r w:rsidRPr="0031791B">
        <w:t xml:space="preserve">, утвержденными постановлением Правительства Российской </w:t>
      </w:r>
      <w:r w:rsidR="00CB2E4C" w:rsidRPr="0031791B">
        <w:t>Федерации от 30.08.2017 № 1042</w:t>
      </w:r>
      <w:r w:rsidRPr="0031791B">
        <w:t>.</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A3D7C" w:rsidRPr="0031791B" w:rsidRDefault="008A3D7C" w:rsidP="00780B01">
      <w:pPr>
        <w:widowControl w:val="0"/>
        <w:autoSpaceDE w:val="0"/>
        <w:autoSpaceDN w:val="0"/>
        <w:adjustRightInd w:val="0"/>
        <w:jc w:val="both"/>
        <w:outlineLvl w:val="0"/>
      </w:pPr>
      <w:r w:rsidRPr="0031791B">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A3D7C" w:rsidRPr="0031791B" w:rsidRDefault="008A3D7C" w:rsidP="00780B01">
      <w:pPr>
        <w:widowControl w:val="0"/>
        <w:autoSpaceDE w:val="0"/>
        <w:autoSpaceDN w:val="0"/>
        <w:adjustRightInd w:val="0"/>
        <w:jc w:val="both"/>
        <w:outlineLvl w:val="0"/>
      </w:pPr>
      <w:r w:rsidRPr="0031791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w:t>
      </w:r>
    </w:p>
    <w:p w:rsidR="008A3D7C" w:rsidRPr="0031791B" w:rsidRDefault="008A3D7C" w:rsidP="00780B01">
      <w:pPr>
        <w:widowControl w:val="0"/>
        <w:autoSpaceDE w:val="0"/>
        <w:autoSpaceDN w:val="0"/>
        <w:adjustRightInd w:val="0"/>
        <w:jc w:val="both"/>
        <w:outlineLvl w:val="0"/>
      </w:pPr>
      <w:r w:rsidRPr="0031791B">
        <w:t>Пеня начисляется за каждый день просрочки исполнения Подрядч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A3D7C" w:rsidRPr="0031791B" w:rsidRDefault="008A3D7C" w:rsidP="00780B01">
      <w:pPr>
        <w:widowControl w:val="0"/>
        <w:autoSpaceDE w:val="0"/>
        <w:autoSpaceDN w:val="0"/>
        <w:adjustRightInd w:val="0"/>
        <w:jc w:val="both"/>
        <w:outlineLvl w:val="0"/>
      </w:pPr>
      <w:r w:rsidRPr="0031791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8A3D7C" w:rsidRPr="0031791B" w:rsidRDefault="008A3D7C" w:rsidP="00780B01">
      <w:pPr>
        <w:widowControl w:val="0"/>
        <w:autoSpaceDE w:val="0"/>
        <w:autoSpaceDN w:val="0"/>
        <w:adjustRightInd w:val="0"/>
        <w:jc w:val="both"/>
        <w:outlineLvl w:val="0"/>
      </w:pPr>
      <w:r w:rsidRPr="0031791B">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w:t>
      </w:r>
      <w:r w:rsidRPr="0031791B">
        <w:lastRenderedPageBreak/>
        <w:t>цены контракта (этапа).</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A3D7C" w:rsidRPr="0031791B" w:rsidRDefault="008A3D7C" w:rsidP="00780B01">
      <w:pPr>
        <w:widowControl w:val="0"/>
        <w:numPr>
          <w:ilvl w:val="1"/>
          <w:numId w:val="17"/>
        </w:numPr>
        <w:autoSpaceDE w:val="0"/>
        <w:autoSpaceDN w:val="0"/>
        <w:adjustRightInd w:val="0"/>
        <w:ind w:left="0" w:firstLine="0"/>
        <w:jc w:val="both"/>
        <w:outlineLvl w:val="0"/>
      </w:pPr>
      <w:r w:rsidRPr="0031791B">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3D2956" w:rsidRPr="0031791B" w:rsidRDefault="008A3D7C" w:rsidP="00780B01">
      <w:pPr>
        <w:widowControl w:val="0"/>
        <w:numPr>
          <w:ilvl w:val="1"/>
          <w:numId w:val="17"/>
        </w:numPr>
        <w:autoSpaceDE w:val="0"/>
        <w:autoSpaceDN w:val="0"/>
        <w:adjustRightInd w:val="0"/>
        <w:ind w:left="0" w:firstLine="0"/>
        <w:jc w:val="both"/>
        <w:outlineLvl w:val="0"/>
        <w:rPr>
          <w:lang w:eastAsia="ar-SA"/>
        </w:rPr>
      </w:pPr>
      <w:r w:rsidRPr="0031791B">
        <w:t xml:space="preserve">Стороны освобождаются от уплаты неустойки (штрафа, пеней), если </w:t>
      </w:r>
      <w:proofErr w:type="gramStart"/>
      <w:r w:rsidRPr="0031791B">
        <w:t>докаж</w:t>
      </w:r>
      <w:r w:rsidR="00586F8A" w:rsidRPr="0031791B">
        <w:t>у</w:t>
      </w:r>
      <w:r w:rsidRPr="0031791B">
        <w:t>т</w:t>
      </w:r>
      <w:proofErr w:type="gramEnd"/>
      <w:r w:rsidRPr="0031791B">
        <w:t xml:space="preserve">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Pr="0031791B">
        <w:rPr>
          <w:lang w:eastAsia="ar-SA"/>
        </w:rPr>
        <w:t>.</w:t>
      </w:r>
    </w:p>
    <w:p w:rsidR="0051508E" w:rsidRPr="0031791B" w:rsidRDefault="0051508E" w:rsidP="00780B01">
      <w:pPr>
        <w:widowControl w:val="0"/>
        <w:numPr>
          <w:ilvl w:val="0"/>
          <w:numId w:val="17"/>
        </w:numPr>
        <w:autoSpaceDE w:val="0"/>
        <w:spacing w:before="120" w:after="120"/>
        <w:ind w:left="0" w:firstLine="0"/>
        <w:jc w:val="center"/>
        <w:rPr>
          <w:b/>
        </w:rPr>
      </w:pPr>
      <w:r w:rsidRPr="0031791B">
        <w:rPr>
          <w:b/>
        </w:rPr>
        <w:t>Срок</w:t>
      </w:r>
      <w:r w:rsidR="00C93786" w:rsidRPr="0031791B">
        <w:rPr>
          <w:b/>
        </w:rPr>
        <w:t xml:space="preserve"> </w:t>
      </w:r>
      <w:r w:rsidRPr="0031791B">
        <w:rPr>
          <w:b/>
        </w:rPr>
        <w:t>действия,</w:t>
      </w:r>
      <w:r w:rsidR="00C93786" w:rsidRPr="0031791B">
        <w:rPr>
          <w:b/>
        </w:rPr>
        <w:t xml:space="preserve"> </w:t>
      </w:r>
      <w:r w:rsidRPr="0031791B">
        <w:rPr>
          <w:b/>
        </w:rPr>
        <w:t>порядок</w:t>
      </w:r>
      <w:r w:rsidR="00C93786" w:rsidRPr="0031791B">
        <w:rPr>
          <w:b/>
        </w:rPr>
        <w:t xml:space="preserve"> </w:t>
      </w:r>
      <w:r w:rsidRPr="0031791B">
        <w:rPr>
          <w:b/>
        </w:rPr>
        <w:t>изменения</w:t>
      </w:r>
      <w:r w:rsidR="00C93786" w:rsidRPr="0031791B">
        <w:rPr>
          <w:b/>
        </w:rPr>
        <w:t xml:space="preserve"> </w:t>
      </w:r>
      <w:r w:rsidRPr="0031791B">
        <w:rPr>
          <w:b/>
        </w:rPr>
        <w:t>и</w:t>
      </w:r>
      <w:r w:rsidR="00C93786" w:rsidRPr="0031791B">
        <w:rPr>
          <w:b/>
        </w:rPr>
        <w:t xml:space="preserve"> </w:t>
      </w:r>
      <w:r w:rsidRPr="0031791B">
        <w:rPr>
          <w:b/>
        </w:rPr>
        <w:t>расторжения</w:t>
      </w:r>
      <w:r w:rsidR="00C93786" w:rsidRPr="0031791B">
        <w:rPr>
          <w:b/>
        </w:rPr>
        <w:t xml:space="preserve"> </w:t>
      </w:r>
      <w:r w:rsidRPr="0031791B">
        <w:rPr>
          <w:b/>
        </w:rPr>
        <w:t>Контракта</w:t>
      </w:r>
    </w:p>
    <w:p w:rsidR="0051508E" w:rsidRPr="0031791B" w:rsidRDefault="0051508E" w:rsidP="00780B01">
      <w:pPr>
        <w:numPr>
          <w:ilvl w:val="1"/>
          <w:numId w:val="17"/>
        </w:numPr>
        <w:autoSpaceDE w:val="0"/>
        <w:ind w:left="0" w:firstLine="0"/>
        <w:jc w:val="both"/>
      </w:pPr>
      <w:r w:rsidRPr="0031791B">
        <w:t>Контракт</w:t>
      </w:r>
      <w:r w:rsidR="00C93786" w:rsidRPr="0031791B">
        <w:t xml:space="preserve"> </w:t>
      </w:r>
      <w:r w:rsidRPr="0031791B">
        <w:t>вступает</w:t>
      </w:r>
      <w:r w:rsidR="00C93786" w:rsidRPr="0031791B">
        <w:t xml:space="preserve"> </w:t>
      </w:r>
      <w:r w:rsidRPr="0031791B">
        <w:t>в</w:t>
      </w:r>
      <w:r w:rsidR="00C93786" w:rsidRPr="0031791B">
        <w:t xml:space="preserve"> </w:t>
      </w:r>
      <w:r w:rsidRPr="0031791B">
        <w:t>силу</w:t>
      </w:r>
      <w:r w:rsidR="00C93786" w:rsidRPr="0031791B">
        <w:t xml:space="preserve"> </w:t>
      </w:r>
      <w:r w:rsidRPr="0031791B">
        <w:t>со</w:t>
      </w:r>
      <w:r w:rsidR="00C93786" w:rsidRPr="0031791B">
        <w:t xml:space="preserve"> </w:t>
      </w:r>
      <w:r w:rsidRPr="0031791B">
        <w:t>дня</w:t>
      </w:r>
      <w:r w:rsidR="00C93786" w:rsidRPr="0031791B">
        <w:t xml:space="preserve"> </w:t>
      </w:r>
      <w:r w:rsidRPr="0031791B">
        <w:t>его</w:t>
      </w:r>
      <w:r w:rsidR="00C93786" w:rsidRPr="0031791B">
        <w:t xml:space="preserve"> </w:t>
      </w:r>
      <w:r w:rsidRPr="0031791B">
        <w:t>подписания</w:t>
      </w:r>
      <w:r w:rsidR="00C93786" w:rsidRPr="0031791B">
        <w:t xml:space="preserve"> </w:t>
      </w:r>
      <w:r w:rsidRPr="0031791B">
        <w:t>Сторонами</w:t>
      </w:r>
      <w:r w:rsidRPr="0031791B">
        <w:rPr>
          <w:i/>
          <w:iCs/>
        </w:rPr>
        <w:t>.</w:t>
      </w:r>
    </w:p>
    <w:p w:rsidR="0051508E" w:rsidRPr="0031791B" w:rsidRDefault="0051508E" w:rsidP="00780B01">
      <w:pPr>
        <w:numPr>
          <w:ilvl w:val="1"/>
          <w:numId w:val="17"/>
        </w:numPr>
        <w:autoSpaceDE w:val="0"/>
        <w:ind w:left="0" w:firstLine="0"/>
        <w:jc w:val="both"/>
      </w:pPr>
      <w:r w:rsidRPr="0031791B">
        <w:t>Контракт</w:t>
      </w:r>
      <w:r w:rsidR="00C93786" w:rsidRPr="0031791B">
        <w:t xml:space="preserve"> </w:t>
      </w:r>
      <w:r w:rsidRPr="0031791B">
        <w:t>действует</w:t>
      </w:r>
      <w:r w:rsidR="00C93786" w:rsidRPr="0031791B">
        <w:t xml:space="preserve"> </w:t>
      </w:r>
      <w:r w:rsidRPr="0031791B">
        <w:t>до</w:t>
      </w:r>
      <w:r w:rsidR="00C93786" w:rsidRPr="0031791B">
        <w:t xml:space="preserve"> </w:t>
      </w:r>
      <w:r w:rsidR="003D2956" w:rsidRPr="0031791B">
        <w:rPr>
          <w:lang w:eastAsia="ar-SA"/>
        </w:rPr>
        <w:t>31.12.</w:t>
      </w:r>
      <w:r w:rsidR="00DE1F61" w:rsidRPr="0031791B">
        <w:rPr>
          <w:lang w:eastAsia="ar-SA"/>
        </w:rPr>
        <w:t>202</w:t>
      </w:r>
      <w:r w:rsidR="001214B4" w:rsidRPr="0031791B">
        <w:rPr>
          <w:lang w:eastAsia="ar-SA"/>
        </w:rPr>
        <w:t>6</w:t>
      </w:r>
      <w:r w:rsidRPr="0031791B">
        <w:t>,</w:t>
      </w:r>
      <w:r w:rsidR="00C93786" w:rsidRPr="0031791B">
        <w:t xml:space="preserve"> </w:t>
      </w:r>
      <w:r w:rsidRPr="0031791B">
        <w:t>но,</w:t>
      </w:r>
      <w:r w:rsidR="00C93786" w:rsidRPr="0031791B">
        <w:t xml:space="preserve"> </w:t>
      </w:r>
      <w:r w:rsidRPr="0031791B">
        <w:t>в</w:t>
      </w:r>
      <w:r w:rsidR="00C93786" w:rsidRPr="0031791B">
        <w:t xml:space="preserve"> </w:t>
      </w:r>
      <w:r w:rsidRPr="0031791B">
        <w:t>любом</w:t>
      </w:r>
      <w:r w:rsidR="00C93786" w:rsidRPr="0031791B">
        <w:t xml:space="preserve"> </w:t>
      </w:r>
      <w:r w:rsidRPr="0031791B">
        <w:t>случае,</w:t>
      </w:r>
      <w:r w:rsidR="00C93786" w:rsidRPr="0031791B">
        <w:t xml:space="preserve"> </w:t>
      </w:r>
      <w:r w:rsidRPr="0031791B">
        <w:t>до</w:t>
      </w:r>
      <w:r w:rsidR="00C93786" w:rsidRPr="0031791B">
        <w:t xml:space="preserve"> </w:t>
      </w:r>
      <w:r w:rsidRPr="0031791B">
        <w:t>полного</w:t>
      </w:r>
      <w:r w:rsidR="00C93786" w:rsidRPr="0031791B">
        <w:t xml:space="preserve"> </w:t>
      </w:r>
      <w:r w:rsidRPr="0031791B">
        <w:t>исполнения</w:t>
      </w:r>
      <w:r w:rsidR="00C93786" w:rsidRPr="0031791B">
        <w:t xml:space="preserve"> </w:t>
      </w:r>
      <w:r w:rsidRPr="0031791B">
        <w:t>Сторонами</w:t>
      </w:r>
      <w:r w:rsidR="00C93786" w:rsidRPr="0031791B">
        <w:t xml:space="preserve"> </w:t>
      </w:r>
      <w:r w:rsidRPr="0031791B">
        <w:t>своих</w:t>
      </w:r>
      <w:r w:rsidR="00C93786" w:rsidRPr="0031791B">
        <w:t xml:space="preserve"> </w:t>
      </w:r>
      <w:r w:rsidRPr="0031791B">
        <w:t>обязательств</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в</w:t>
      </w:r>
      <w:r w:rsidR="00C93786" w:rsidRPr="0031791B">
        <w:t xml:space="preserve"> </w:t>
      </w:r>
      <w:r w:rsidRPr="0031791B">
        <w:t>полном</w:t>
      </w:r>
      <w:r w:rsidR="00C93786" w:rsidRPr="0031791B">
        <w:t xml:space="preserve"> </w:t>
      </w:r>
      <w:r w:rsidRPr="0031791B">
        <w:t>объеме.</w:t>
      </w:r>
    </w:p>
    <w:p w:rsidR="0051508E" w:rsidRPr="0031791B" w:rsidRDefault="0051508E" w:rsidP="00780B01">
      <w:pPr>
        <w:widowControl w:val="0"/>
        <w:numPr>
          <w:ilvl w:val="1"/>
          <w:numId w:val="17"/>
        </w:numPr>
        <w:autoSpaceDE w:val="0"/>
        <w:ind w:left="0" w:firstLine="0"/>
        <w:jc w:val="both"/>
      </w:pPr>
      <w:r w:rsidRPr="0031791B">
        <w:t>Контракт</w:t>
      </w:r>
      <w:r w:rsidR="00C93786" w:rsidRPr="0031791B">
        <w:t xml:space="preserve"> </w:t>
      </w:r>
      <w:r w:rsidRPr="0031791B">
        <w:t>может</w:t>
      </w:r>
      <w:r w:rsidR="00C93786" w:rsidRPr="0031791B">
        <w:t xml:space="preserve"> </w:t>
      </w:r>
      <w:r w:rsidRPr="0031791B">
        <w:t>быть</w:t>
      </w:r>
      <w:r w:rsidR="00C93786" w:rsidRPr="0031791B">
        <w:t xml:space="preserve"> </w:t>
      </w:r>
      <w:r w:rsidRPr="0031791B">
        <w:t>расторгнут:</w:t>
      </w:r>
    </w:p>
    <w:p w:rsidR="0051508E" w:rsidRPr="0031791B" w:rsidRDefault="0051508E" w:rsidP="00780B01">
      <w:pPr>
        <w:widowControl w:val="0"/>
        <w:numPr>
          <w:ilvl w:val="0"/>
          <w:numId w:val="26"/>
        </w:numPr>
        <w:autoSpaceDE w:val="0"/>
        <w:ind w:left="0" w:firstLine="0"/>
        <w:jc w:val="both"/>
      </w:pPr>
      <w:r w:rsidRPr="0031791B">
        <w:t>по</w:t>
      </w:r>
      <w:r w:rsidR="00C93786" w:rsidRPr="0031791B">
        <w:t xml:space="preserve"> </w:t>
      </w:r>
      <w:r w:rsidRPr="0031791B">
        <w:t>соглашению</w:t>
      </w:r>
      <w:r w:rsidR="00C93786" w:rsidRPr="0031791B">
        <w:t xml:space="preserve"> </w:t>
      </w:r>
      <w:r w:rsidRPr="0031791B">
        <w:t>Сторон;</w:t>
      </w:r>
    </w:p>
    <w:p w:rsidR="0051508E" w:rsidRPr="0031791B" w:rsidRDefault="0051508E" w:rsidP="00780B01">
      <w:pPr>
        <w:widowControl w:val="0"/>
        <w:numPr>
          <w:ilvl w:val="0"/>
          <w:numId w:val="27"/>
        </w:numPr>
        <w:autoSpaceDE w:val="0"/>
        <w:ind w:left="0" w:firstLine="0"/>
        <w:jc w:val="both"/>
        <w:rPr>
          <w:shd w:val="clear" w:color="auto" w:fill="FFFF00"/>
        </w:rPr>
      </w:pPr>
      <w:r w:rsidRPr="0031791B">
        <w:t>по</w:t>
      </w:r>
      <w:r w:rsidR="00C93786" w:rsidRPr="0031791B">
        <w:t xml:space="preserve"> </w:t>
      </w:r>
      <w:r w:rsidRPr="0031791B">
        <w:t>решению</w:t>
      </w:r>
      <w:r w:rsidR="00C93786" w:rsidRPr="0031791B">
        <w:t xml:space="preserve"> </w:t>
      </w:r>
      <w:r w:rsidRPr="0031791B">
        <w:t>суда;</w:t>
      </w:r>
    </w:p>
    <w:p w:rsidR="0051508E" w:rsidRPr="0031791B" w:rsidRDefault="0051508E" w:rsidP="00780B01">
      <w:pPr>
        <w:widowControl w:val="0"/>
        <w:numPr>
          <w:ilvl w:val="0"/>
          <w:numId w:val="28"/>
        </w:numPr>
        <w:autoSpaceDE w:val="0"/>
        <w:ind w:left="0" w:firstLine="0"/>
        <w:jc w:val="both"/>
      </w:pPr>
      <w:r w:rsidRPr="0031791B">
        <w:t>в</w:t>
      </w:r>
      <w:r w:rsidR="00C93786" w:rsidRPr="0031791B">
        <w:t xml:space="preserve"> </w:t>
      </w:r>
      <w:r w:rsidRPr="0031791B">
        <w:t>случае</w:t>
      </w:r>
      <w:r w:rsidR="00C93786" w:rsidRPr="0031791B">
        <w:t xml:space="preserve"> </w:t>
      </w:r>
      <w:r w:rsidRPr="0031791B">
        <w:t>одностороннего</w:t>
      </w:r>
      <w:r w:rsidR="00C93786" w:rsidRPr="0031791B">
        <w:t xml:space="preserve"> </w:t>
      </w:r>
      <w:r w:rsidRPr="0031791B">
        <w:t>отказа</w:t>
      </w:r>
      <w:r w:rsidR="00C93786" w:rsidRPr="0031791B">
        <w:t xml:space="preserve"> </w:t>
      </w:r>
      <w:r w:rsidRPr="0031791B">
        <w:t>Стороны</w:t>
      </w:r>
      <w:r w:rsidR="00C93786" w:rsidRPr="0031791B">
        <w:t xml:space="preserve"> </w:t>
      </w:r>
      <w:r w:rsidRPr="0031791B">
        <w:t>Контракта</w:t>
      </w:r>
      <w:r w:rsidR="00C93786" w:rsidRPr="0031791B">
        <w:t xml:space="preserve"> </w:t>
      </w:r>
      <w:r w:rsidRPr="0031791B">
        <w:t>от</w:t>
      </w:r>
      <w:r w:rsidR="00C93786" w:rsidRPr="0031791B">
        <w:t xml:space="preserve"> </w:t>
      </w:r>
      <w:r w:rsidRPr="0031791B">
        <w:t>исполнения</w:t>
      </w:r>
      <w:r w:rsidR="00C93786" w:rsidRPr="0031791B">
        <w:t xml:space="preserve"> </w:t>
      </w:r>
      <w:r w:rsidRPr="0031791B">
        <w:t>Контракта</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гражданским</w:t>
      </w:r>
      <w:r w:rsidR="00C93786" w:rsidRPr="0031791B">
        <w:t xml:space="preserve"> </w:t>
      </w:r>
      <w:r w:rsidRPr="0031791B">
        <w:t>законодательством.</w:t>
      </w:r>
    </w:p>
    <w:p w:rsidR="0051508E" w:rsidRPr="0031791B" w:rsidRDefault="00B13076" w:rsidP="00780B01">
      <w:pPr>
        <w:numPr>
          <w:ilvl w:val="1"/>
          <w:numId w:val="17"/>
        </w:numPr>
        <w:autoSpaceDE w:val="0"/>
        <w:ind w:left="0" w:firstLine="0"/>
        <w:jc w:val="both"/>
      </w:pPr>
      <w:r w:rsidRPr="0031791B">
        <w:t xml:space="preserve">При заключении и исполнении контракта изменение его условий не допускается, за исключением случаев, предусмотренных </w:t>
      </w:r>
      <w:r w:rsidR="00AD40E0" w:rsidRPr="0031791B">
        <w:t>Законом о контрактной системе</w:t>
      </w:r>
      <w:r w:rsidR="0051508E" w:rsidRPr="0031791B">
        <w:t>.</w:t>
      </w:r>
    </w:p>
    <w:p w:rsidR="007929E2" w:rsidRPr="0031791B" w:rsidRDefault="00493789" w:rsidP="00780B01">
      <w:pPr>
        <w:numPr>
          <w:ilvl w:val="1"/>
          <w:numId w:val="17"/>
        </w:numPr>
        <w:autoSpaceDE w:val="0"/>
        <w:ind w:left="0" w:firstLine="0"/>
        <w:jc w:val="both"/>
      </w:pPr>
      <w:r w:rsidRPr="0031791B">
        <w:t xml:space="preserve"> Все приложения, изменения или дополнения к настоящему Контракту оформляются в письменной форме и являются его неотъемлемой частью.</w:t>
      </w:r>
    </w:p>
    <w:p w:rsidR="0051508E" w:rsidRPr="0031791B" w:rsidRDefault="0051508E" w:rsidP="00780B01">
      <w:pPr>
        <w:widowControl w:val="0"/>
        <w:numPr>
          <w:ilvl w:val="0"/>
          <w:numId w:val="17"/>
        </w:numPr>
        <w:autoSpaceDE w:val="0"/>
        <w:spacing w:before="120" w:after="120"/>
        <w:ind w:left="0" w:firstLine="0"/>
        <w:jc w:val="center"/>
        <w:rPr>
          <w:b/>
        </w:rPr>
      </w:pPr>
      <w:r w:rsidRPr="0031791B">
        <w:rPr>
          <w:b/>
        </w:rPr>
        <w:t>Порядок</w:t>
      </w:r>
      <w:r w:rsidR="00C93786" w:rsidRPr="0031791B">
        <w:rPr>
          <w:b/>
        </w:rPr>
        <w:t xml:space="preserve"> </w:t>
      </w:r>
      <w:r w:rsidRPr="0031791B">
        <w:rPr>
          <w:b/>
        </w:rPr>
        <w:t>урегулирования</w:t>
      </w:r>
      <w:r w:rsidR="00C93786" w:rsidRPr="0031791B">
        <w:rPr>
          <w:b/>
        </w:rPr>
        <w:t xml:space="preserve"> </w:t>
      </w:r>
      <w:r w:rsidRPr="0031791B">
        <w:rPr>
          <w:b/>
        </w:rPr>
        <w:t>споров</w:t>
      </w:r>
    </w:p>
    <w:p w:rsidR="0051508E" w:rsidRPr="0031791B" w:rsidRDefault="0051508E" w:rsidP="00780B01">
      <w:pPr>
        <w:widowControl w:val="0"/>
        <w:numPr>
          <w:ilvl w:val="1"/>
          <w:numId w:val="17"/>
        </w:numPr>
        <w:autoSpaceDE w:val="0"/>
        <w:ind w:left="0" w:firstLine="0"/>
        <w:jc w:val="both"/>
      </w:pPr>
      <w:r w:rsidRPr="0031791B">
        <w:t>Все</w:t>
      </w:r>
      <w:r w:rsidR="00C93786" w:rsidRPr="0031791B">
        <w:t xml:space="preserve"> </w:t>
      </w:r>
      <w:r w:rsidRPr="0031791B">
        <w:t>споры</w:t>
      </w:r>
      <w:r w:rsidR="00C93786" w:rsidRPr="0031791B">
        <w:t xml:space="preserve"> </w:t>
      </w:r>
      <w:r w:rsidRPr="0031791B">
        <w:t>и</w:t>
      </w:r>
      <w:r w:rsidR="00C93786" w:rsidRPr="0031791B">
        <w:t xml:space="preserve"> </w:t>
      </w:r>
      <w:r w:rsidRPr="0031791B">
        <w:t>разногласия,</w:t>
      </w:r>
      <w:r w:rsidR="00C93786" w:rsidRPr="0031791B">
        <w:t xml:space="preserve"> </w:t>
      </w:r>
      <w:r w:rsidRPr="0031791B">
        <w:t>возникшие</w:t>
      </w:r>
      <w:r w:rsidR="00C93786" w:rsidRPr="0031791B">
        <w:t xml:space="preserve"> </w:t>
      </w:r>
      <w:r w:rsidRPr="0031791B">
        <w:t>в</w:t>
      </w:r>
      <w:r w:rsidR="00C93786" w:rsidRPr="0031791B">
        <w:t xml:space="preserve"> </w:t>
      </w:r>
      <w:r w:rsidRPr="0031791B">
        <w:t>связи</w:t>
      </w:r>
      <w:r w:rsidR="00C93786" w:rsidRPr="0031791B">
        <w:t xml:space="preserve"> </w:t>
      </w:r>
      <w:r w:rsidRPr="0031791B">
        <w:t>с</w:t>
      </w:r>
      <w:r w:rsidR="00C93786" w:rsidRPr="0031791B">
        <w:t xml:space="preserve"> </w:t>
      </w:r>
      <w:r w:rsidRPr="0031791B">
        <w:t>исполнением</w:t>
      </w:r>
      <w:r w:rsidR="00C93786" w:rsidRPr="0031791B">
        <w:t xml:space="preserve"> </w:t>
      </w:r>
      <w:r w:rsidRPr="0031791B">
        <w:t>Контракта,</w:t>
      </w:r>
      <w:r w:rsidR="00C93786" w:rsidRPr="0031791B">
        <w:t xml:space="preserve"> </w:t>
      </w:r>
      <w:r w:rsidRPr="0031791B">
        <w:t>его</w:t>
      </w:r>
      <w:r w:rsidR="00C93786" w:rsidRPr="0031791B">
        <w:t xml:space="preserve"> </w:t>
      </w:r>
      <w:r w:rsidRPr="0031791B">
        <w:t>изменением,</w:t>
      </w:r>
      <w:r w:rsidR="00C93786" w:rsidRPr="0031791B">
        <w:t xml:space="preserve"> </w:t>
      </w:r>
      <w:r w:rsidRPr="0031791B">
        <w:t>расторжением</w:t>
      </w:r>
      <w:r w:rsidR="00C93786" w:rsidRPr="0031791B">
        <w:t xml:space="preserve"> </w:t>
      </w:r>
      <w:r w:rsidRPr="0031791B">
        <w:t>или</w:t>
      </w:r>
      <w:r w:rsidR="00C93786" w:rsidRPr="0031791B">
        <w:t xml:space="preserve"> </w:t>
      </w:r>
      <w:r w:rsidRPr="0031791B">
        <w:t>признанием</w:t>
      </w:r>
      <w:r w:rsidR="00C93786" w:rsidRPr="0031791B">
        <w:t xml:space="preserve"> </w:t>
      </w:r>
      <w:r w:rsidRPr="0031791B">
        <w:t>недействительным,</w:t>
      </w:r>
      <w:r w:rsidR="00C93786" w:rsidRPr="0031791B">
        <w:t xml:space="preserve"> </w:t>
      </w:r>
      <w:r w:rsidRPr="0031791B">
        <w:t>Стороны</w:t>
      </w:r>
      <w:r w:rsidR="00C93786" w:rsidRPr="0031791B">
        <w:t xml:space="preserve"> </w:t>
      </w:r>
      <w:r w:rsidRPr="0031791B">
        <w:t>будут</w:t>
      </w:r>
      <w:r w:rsidR="00C93786" w:rsidRPr="0031791B">
        <w:t xml:space="preserve"> </w:t>
      </w:r>
      <w:r w:rsidRPr="0031791B">
        <w:t>стремиться</w:t>
      </w:r>
      <w:r w:rsidR="00C93786" w:rsidRPr="0031791B">
        <w:t xml:space="preserve"> </w:t>
      </w:r>
      <w:r w:rsidRPr="0031791B">
        <w:t>решить</w:t>
      </w:r>
      <w:r w:rsidR="00C93786" w:rsidRPr="0031791B">
        <w:t xml:space="preserve"> </w:t>
      </w:r>
      <w:r w:rsidRPr="0031791B">
        <w:t>путем</w:t>
      </w:r>
      <w:r w:rsidR="00C93786" w:rsidRPr="0031791B">
        <w:t xml:space="preserve"> </w:t>
      </w:r>
      <w:r w:rsidRPr="0031791B">
        <w:t>переговоров.</w:t>
      </w:r>
    </w:p>
    <w:p w:rsidR="0051508E" w:rsidRPr="0031791B" w:rsidRDefault="0051508E" w:rsidP="00780B01">
      <w:pPr>
        <w:widowControl w:val="0"/>
        <w:numPr>
          <w:ilvl w:val="1"/>
          <w:numId w:val="17"/>
        </w:numPr>
        <w:autoSpaceDE w:val="0"/>
        <w:ind w:left="0" w:firstLine="0"/>
        <w:jc w:val="both"/>
      </w:pPr>
      <w:r w:rsidRPr="0031791B">
        <w:t>В</w:t>
      </w:r>
      <w:r w:rsidR="00C93786" w:rsidRPr="0031791B">
        <w:t xml:space="preserve"> </w:t>
      </w:r>
      <w:r w:rsidRPr="0031791B">
        <w:t>случае</w:t>
      </w:r>
      <w:r w:rsidR="00C93786" w:rsidRPr="0031791B">
        <w:t xml:space="preserve"> </w:t>
      </w:r>
      <w:r w:rsidRPr="0031791B">
        <w:t>недостижения</w:t>
      </w:r>
      <w:r w:rsidR="00C93786" w:rsidRPr="0031791B">
        <w:t xml:space="preserve"> </w:t>
      </w:r>
      <w:r w:rsidRPr="0031791B">
        <w:t>взаимного</w:t>
      </w:r>
      <w:r w:rsidR="00C93786" w:rsidRPr="0031791B">
        <w:t xml:space="preserve"> </w:t>
      </w:r>
      <w:r w:rsidRPr="0031791B">
        <w:t>согласия</w:t>
      </w:r>
      <w:r w:rsidR="00C93786" w:rsidRPr="0031791B">
        <w:t xml:space="preserve"> </w:t>
      </w:r>
      <w:r w:rsidRPr="0031791B">
        <w:t>все</w:t>
      </w:r>
      <w:r w:rsidR="00C93786" w:rsidRPr="0031791B">
        <w:t xml:space="preserve"> </w:t>
      </w:r>
      <w:r w:rsidRPr="0031791B">
        <w:t>споры</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разрешаются</w:t>
      </w:r>
      <w:r w:rsidR="00C93786" w:rsidRPr="0031791B">
        <w:t xml:space="preserve"> </w:t>
      </w:r>
      <w:r w:rsidRPr="0031791B">
        <w:t>в</w:t>
      </w:r>
      <w:r w:rsidR="00C93786" w:rsidRPr="0031791B">
        <w:t xml:space="preserve"> </w:t>
      </w:r>
      <w:r w:rsidRPr="0031791B">
        <w:t>Арбитражном</w:t>
      </w:r>
      <w:r w:rsidR="00C93786" w:rsidRPr="0031791B">
        <w:t xml:space="preserve"> </w:t>
      </w:r>
      <w:r w:rsidRPr="0031791B">
        <w:t>суде</w:t>
      </w:r>
      <w:r w:rsidR="00C93786" w:rsidRPr="0031791B">
        <w:t xml:space="preserve"> </w:t>
      </w:r>
      <w:r w:rsidRPr="0031791B">
        <w:t>Новосибирской</w:t>
      </w:r>
      <w:r w:rsidR="00C93786" w:rsidRPr="0031791B">
        <w:t xml:space="preserve"> </w:t>
      </w:r>
      <w:r w:rsidRPr="0031791B">
        <w:t>области.</w:t>
      </w:r>
    </w:p>
    <w:p w:rsidR="0051508E" w:rsidRPr="0031791B" w:rsidRDefault="0051508E" w:rsidP="00780B01">
      <w:pPr>
        <w:widowControl w:val="0"/>
        <w:numPr>
          <w:ilvl w:val="1"/>
          <w:numId w:val="17"/>
        </w:numPr>
        <w:autoSpaceDE w:val="0"/>
        <w:ind w:left="0" w:firstLine="0"/>
        <w:jc w:val="both"/>
      </w:pPr>
      <w:r w:rsidRPr="0031791B">
        <w:t>До</w:t>
      </w:r>
      <w:r w:rsidR="00C93786" w:rsidRPr="0031791B">
        <w:t xml:space="preserve"> </w:t>
      </w:r>
      <w:r w:rsidRPr="0031791B">
        <w:t>передачи</w:t>
      </w:r>
      <w:r w:rsidR="00C93786" w:rsidRPr="0031791B">
        <w:t xml:space="preserve"> </w:t>
      </w:r>
      <w:r w:rsidRPr="0031791B">
        <w:t>спора</w:t>
      </w:r>
      <w:r w:rsidR="00C93786" w:rsidRPr="0031791B">
        <w:t xml:space="preserve"> </w:t>
      </w:r>
      <w:r w:rsidRPr="0031791B">
        <w:t>на</w:t>
      </w:r>
      <w:r w:rsidR="00C93786" w:rsidRPr="0031791B">
        <w:t xml:space="preserve"> </w:t>
      </w:r>
      <w:r w:rsidRPr="0031791B">
        <w:t>разрешение</w:t>
      </w:r>
      <w:r w:rsidR="00C93786" w:rsidRPr="0031791B">
        <w:t xml:space="preserve"> </w:t>
      </w:r>
      <w:r w:rsidRPr="0031791B">
        <w:t>Арбитражного</w:t>
      </w:r>
      <w:r w:rsidR="00C93786" w:rsidRPr="0031791B">
        <w:t xml:space="preserve"> </w:t>
      </w:r>
      <w:r w:rsidRPr="0031791B">
        <w:t>суда</w:t>
      </w:r>
      <w:r w:rsidR="00C93786" w:rsidRPr="0031791B">
        <w:t xml:space="preserve"> </w:t>
      </w:r>
      <w:r w:rsidRPr="0031791B">
        <w:t>Новосибирской</w:t>
      </w:r>
      <w:r w:rsidR="00C93786" w:rsidRPr="0031791B">
        <w:t xml:space="preserve"> </w:t>
      </w:r>
      <w:r w:rsidRPr="0031791B">
        <w:t>области</w:t>
      </w:r>
      <w:r w:rsidR="00C93786" w:rsidRPr="0031791B">
        <w:t xml:space="preserve"> </w:t>
      </w:r>
      <w:r w:rsidRPr="0031791B">
        <w:t>Стороны</w:t>
      </w:r>
      <w:r w:rsidR="00C93786" w:rsidRPr="0031791B">
        <w:t xml:space="preserve"> </w:t>
      </w:r>
      <w:r w:rsidRPr="0031791B">
        <w:t>примут</w:t>
      </w:r>
      <w:r w:rsidR="00C93786" w:rsidRPr="0031791B">
        <w:t xml:space="preserve"> </w:t>
      </w:r>
      <w:r w:rsidRPr="0031791B">
        <w:t>меры</w:t>
      </w:r>
      <w:r w:rsidR="00C93786" w:rsidRPr="0031791B">
        <w:t xml:space="preserve"> </w:t>
      </w:r>
      <w:r w:rsidRPr="0031791B">
        <w:t>к</w:t>
      </w:r>
      <w:r w:rsidR="00C93786" w:rsidRPr="0031791B">
        <w:t xml:space="preserve"> </w:t>
      </w:r>
      <w:r w:rsidRPr="0031791B">
        <w:t>его</w:t>
      </w:r>
      <w:r w:rsidR="00C93786" w:rsidRPr="0031791B">
        <w:t xml:space="preserve"> </w:t>
      </w:r>
      <w:r w:rsidRPr="0031791B">
        <w:t>урегулированию</w:t>
      </w:r>
      <w:r w:rsidR="00C93786" w:rsidRPr="0031791B">
        <w:t xml:space="preserve"> </w:t>
      </w:r>
      <w:r w:rsidRPr="0031791B">
        <w:t>в</w:t>
      </w:r>
      <w:r w:rsidR="00C93786" w:rsidRPr="0031791B">
        <w:t xml:space="preserve"> </w:t>
      </w:r>
      <w:r w:rsidRPr="0031791B">
        <w:t>претензионном</w:t>
      </w:r>
      <w:r w:rsidR="00C93786" w:rsidRPr="0031791B">
        <w:t xml:space="preserve"> </w:t>
      </w:r>
      <w:r w:rsidRPr="0031791B">
        <w:t>порядке.</w:t>
      </w:r>
      <w:r w:rsidR="00C93786" w:rsidRPr="0031791B">
        <w:t xml:space="preserve"> </w:t>
      </w:r>
      <w:r w:rsidRPr="0031791B">
        <w:t>Претензия</w:t>
      </w:r>
      <w:r w:rsidR="00C93786" w:rsidRPr="0031791B">
        <w:t xml:space="preserve"> </w:t>
      </w:r>
      <w:r w:rsidRPr="0031791B">
        <w:t>должна</w:t>
      </w:r>
      <w:r w:rsidR="00C93786" w:rsidRPr="0031791B">
        <w:t xml:space="preserve"> </w:t>
      </w:r>
      <w:r w:rsidRPr="0031791B">
        <w:t>быть</w:t>
      </w:r>
      <w:r w:rsidR="00C93786" w:rsidRPr="0031791B">
        <w:t xml:space="preserve"> </w:t>
      </w:r>
      <w:r w:rsidRPr="0031791B">
        <w:t>направлена</w:t>
      </w:r>
      <w:r w:rsidR="00C93786" w:rsidRPr="0031791B">
        <w:t xml:space="preserve"> </w:t>
      </w:r>
      <w:r w:rsidRPr="0031791B">
        <w:t>в</w:t>
      </w:r>
      <w:r w:rsidR="00C93786" w:rsidRPr="0031791B">
        <w:t xml:space="preserve"> </w:t>
      </w:r>
      <w:r w:rsidRPr="0031791B">
        <w:t>письменном</w:t>
      </w:r>
      <w:r w:rsidR="00C93786" w:rsidRPr="0031791B">
        <w:t xml:space="preserve"> </w:t>
      </w:r>
      <w:r w:rsidRPr="0031791B">
        <w:t>виде.</w:t>
      </w:r>
      <w:r w:rsidR="00C93786" w:rsidRPr="0031791B">
        <w:t xml:space="preserve"> </w:t>
      </w:r>
      <w:r w:rsidRPr="0031791B">
        <w:t>По</w:t>
      </w:r>
      <w:r w:rsidR="00C93786" w:rsidRPr="0031791B">
        <w:t xml:space="preserve"> </w:t>
      </w:r>
      <w:r w:rsidRPr="0031791B">
        <w:t>полученной</w:t>
      </w:r>
      <w:r w:rsidR="00C93786" w:rsidRPr="0031791B">
        <w:t xml:space="preserve"> </w:t>
      </w:r>
      <w:r w:rsidRPr="0031791B">
        <w:t>претензии</w:t>
      </w:r>
      <w:r w:rsidR="00C93786" w:rsidRPr="0031791B">
        <w:t xml:space="preserve"> </w:t>
      </w:r>
      <w:r w:rsidRPr="0031791B">
        <w:t>Сторона</w:t>
      </w:r>
      <w:r w:rsidR="00C93786" w:rsidRPr="0031791B">
        <w:t xml:space="preserve"> </w:t>
      </w:r>
      <w:r w:rsidRPr="0031791B">
        <w:t>обязана</w:t>
      </w:r>
      <w:r w:rsidR="00C93786" w:rsidRPr="0031791B">
        <w:t xml:space="preserve"> </w:t>
      </w:r>
      <w:r w:rsidRPr="0031791B">
        <w:t>дать</w:t>
      </w:r>
      <w:r w:rsidR="00C93786" w:rsidRPr="0031791B">
        <w:t xml:space="preserve"> </w:t>
      </w:r>
      <w:r w:rsidRPr="0031791B">
        <w:t>письменный</w:t>
      </w:r>
      <w:r w:rsidR="00C93786" w:rsidRPr="0031791B">
        <w:t xml:space="preserve"> </w:t>
      </w:r>
      <w:r w:rsidRPr="0031791B">
        <w:t>ответ</w:t>
      </w:r>
      <w:r w:rsidR="00C93786" w:rsidRPr="0031791B">
        <w:t xml:space="preserve"> </w:t>
      </w:r>
      <w:r w:rsidRPr="0031791B">
        <w:t>по</w:t>
      </w:r>
      <w:r w:rsidR="00C93786" w:rsidRPr="0031791B">
        <w:t xml:space="preserve"> </w:t>
      </w:r>
      <w:r w:rsidRPr="0031791B">
        <w:t>существу</w:t>
      </w:r>
      <w:r w:rsidR="00C93786" w:rsidRPr="0031791B">
        <w:t xml:space="preserve"> </w:t>
      </w:r>
      <w:r w:rsidRPr="0031791B">
        <w:t>в</w:t>
      </w:r>
      <w:r w:rsidR="00C93786" w:rsidRPr="0031791B">
        <w:t xml:space="preserve"> </w:t>
      </w:r>
      <w:r w:rsidRPr="0031791B">
        <w:t>срок</w:t>
      </w:r>
      <w:r w:rsidR="00C93786" w:rsidRPr="0031791B">
        <w:t xml:space="preserve"> </w:t>
      </w:r>
      <w:r w:rsidRPr="0031791B">
        <w:t>не</w:t>
      </w:r>
      <w:r w:rsidR="00C93786" w:rsidRPr="0031791B">
        <w:t xml:space="preserve"> </w:t>
      </w:r>
      <w:r w:rsidRPr="0031791B">
        <w:t>позднее</w:t>
      </w:r>
      <w:r w:rsidR="00C93786" w:rsidRPr="0031791B">
        <w:t xml:space="preserve"> </w:t>
      </w:r>
      <w:r w:rsidRPr="0031791B">
        <w:t>3</w:t>
      </w:r>
      <w:r w:rsidR="00C93786" w:rsidRPr="0031791B">
        <w:t xml:space="preserve"> </w:t>
      </w:r>
      <w:r w:rsidRPr="0031791B">
        <w:t>(трех)</w:t>
      </w:r>
      <w:r w:rsidR="00C93786" w:rsidRPr="0031791B">
        <w:t xml:space="preserve"> </w:t>
      </w:r>
      <w:r w:rsidRPr="0031791B">
        <w:t>рабочих</w:t>
      </w:r>
      <w:r w:rsidR="00C93786" w:rsidRPr="0031791B">
        <w:t xml:space="preserve"> </w:t>
      </w:r>
      <w:r w:rsidRPr="0031791B">
        <w:t>дней</w:t>
      </w:r>
      <w:r w:rsidR="00C93786" w:rsidRPr="0031791B">
        <w:t xml:space="preserve"> </w:t>
      </w:r>
      <w:r w:rsidRPr="0031791B">
        <w:t>с</w:t>
      </w:r>
      <w:r w:rsidR="00C93786" w:rsidRPr="0031791B">
        <w:t xml:space="preserve"> </w:t>
      </w:r>
      <w:r w:rsidRPr="0031791B">
        <w:t>даты</w:t>
      </w:r>
      <w:r w:rsidR="00C93786" w:rsidRPr="0031791B">
        <w:t xml:space="preserve"> </w:t>
      </w:r>
      <w:r w:rsidRPr="0031791B">
        <w:t>ее</w:t>
      </w:r>
      <w:r w:rsidR="00C93786" w:rsidRPr="0031791B">
        <w:t xml:space="preserve"> </w:t>
      </w:r>
      <w:r w:rsidRPr="0031791B">
        <w:t>получения.</w:t>
      </w:r>
    </w:p>
    <w:p w:rsidR="0051508E" w:rsidRPr="0031791B" w:rsidRDefault="0051508E" w:rsidP="00780B01">
      <w:pPr>
        <w:widowControl w:val="0"/>
        <w:numPr>
          <w:ilvl w:val="0"/>
          <w:numId w:val="17"/>
        </w:numPr>
        <w:autoSpaceDE w:val="0"/>
        <w:spacing w:before="120" w:after="120"/>
        <w:ind w:left="0" w:firstLine="0"/>
        <w:jc w:val="center"/>
        <w:rPr>
          <w:b/>
        </w:rPr>
      </w:pPr>
      <w:r w:rsidRPr="0031791B">
        <w:rPr>
          <w:b/>
        </w:rPr>
        <w:t>Прочие</w:t>
      </w:r>
      <w:r w:rsidR="00C93786" w:rsidRPr="0031791B">
        <w:rPr>
          <w:b/>
        </w:rPr>
        <w:t xml:space="preserve"> </w:t>
      </w:r>
      <w:r w:rsidRPr="0031791B">
        <w:rPr>
          <w:b/>
        </w:rPr>
        <w:t>условия</w:t>
      </w:r>
    </w:p>
    <w:p w:rsidR="0051508E" w:rsidRPr="0031791B" w:rsidRDefault="0051508E" w:rsidP="00780B01">
      <w:pPr>
        <w:numPr>
          <w:ilvl w:val="1"/>
          <w:numId w:val="17"/>
        </w:numPr>
        <w:ind w:left="0" w:firstLine="0"/>
        <w:jc w:val="both"/>
      </w:pPr>
      <w:r w:rsidRPr="0031791B">
        <w:t>Все</w:t>
      </w:r>
      <w:r w:rsidR="00C93786" w:rsidRPr="0031791B">
        <w:t xml:space="preserve"> </w:t>
      </w:r>
      <w:r w:rsidRPr="0031791B">
        <w:t>уведомления</w:t>
      </w:r>
      <w:r w:rsidR="00C93786" w:rsidRPr="0031791B">
        <w:t xml:space="preserve"> </w:t>
      </w:r>
      <w:r w:rsidRPr="0031791B">
        <w:t>Сторон,</w:t>
      </w:r>
      <w:r w:rsidR="00C93786" w:rsidRPr="0031791B">
        <w:t xml:space="preserve"> </w:t>
      </w:r>
      <w:r w:rsidRPr="0031791B">
        <w:t>связанные</w:t>
      </w:r>
      <w:r w:rsidR="00C93786" w:rsidRPr="0031791B">
        <w:t xml:space="preserve"> </w:t>
      </w:r>
      <w:r w:rsidRPr="0031791B">
        <w:t>с</w:t>
      </w:r>
      <w:r w:rsidR="00C93786" w:rsidRPr="0031791B">
        <w:t xml:space="preserve"> </w:t>
      </w:r>
      <w:r w:rsidRPr="0031791B">
        <w:t>исполнением</w:t>
      </w:r>
      <w:r w:rsidR="00C93786" w:rsidRPr="0031791B">
        <w:t xml:space="preserve"> </w:t>
      </w:r>
      <w:r w:rsidRPr="0031791B">
        <w:t>Контракта,</w:t>
      </w:r>
      <w:r w:rsidR="00C93786" w:rsidRPr="0031791B">
        <w:t xml:space="preserve"> </w:t>
      </w:r>
      <w:r w:rsidRPr="0031791B">
        <w:t>направляются</w:t>
      </w:r>
      <w:r w:rsidR="00C93786" w:rsidRPr="0031791B">
        <w:t xml:space="preserve"> </w:t>
      </w:r>
      <w:r w:rsidRPr="0031791B">
        <w:t>в</w:t>
      </w:r>
      <w:r w:rsidR="00C93786" w:rsidRPr="0031791B">
        <w:t xml:space="preserve"> </w:t>
      </w:r>
      <w:r w:rsidRPr="0031791B">
        <w:t>письменной</w:t>
      </w:r>
      <w:r w:rsidR="00C93786" w:rsidRPr="0031791B">
        <w:t xml:space="preserve"> </w:t>
      </w:r>
      <w:r w:rsidRPr="0031791B">
        <w:t>форме</w:t>
      </w:r>
      <w:r w:rsidR="00C93786" w:rsidRPr="0031791B">
        <w:t xml:space="preserve"> </w:t>
      </w:r>
      <w:r w:rsidRPr="0031791B">
        <w:t>по</w:t>
      </w:r>
      <w:r w:rsidR="00C93786" w:rsidRPr="0031791B">
        <w:t xml:space="preserve"> </w:t>
      </w:r>
      <w:r w:rsidRPr="0031791B">
        <w:t>почте</w:t>
      </w:r>
      <w:r w:rsidR="00C93786" w:rsidRPr="0031791B">
        <w:t xml:space="preserve"> </w:t>
      </w:r>
      <w:r w:rsidRPr="0031791B">
        <w:t>заказным</w:t>
      </w:r>
      <w:r w:rsidR="00C93786" w:rsidRPr="0031791B">
        <w:t xml:space="preserve"> </w:t>
      </w:r>
      <w:r w:rsidRPr="0031791B">
        <w:t>письмом</w:t>
      </w:r>
      <w:r w:rsidR="00C93786" w:rsidRPr="0031791B">
        <w:t xml:space="preserve"> </w:t>
      </w:r>
      <w:r w:rsidRPr="0031791B">
        <w:t>с</w:t>
      </w:r>
      <w:r w:rsidR="00C93786" w:rsidRPr="0031791B">
        <w:t xml:space="preserve"> </w:t>
      </w:r>
      <w:r w:rsidRPr="0031791B">
        <w:t>уведомлением</w:t>
      </w:r>
      <w:r w:rsidR="00C93786" w:rsidRPr="0031791B">
        <w:t xml:space="preserve"> </w:t>
      </w:r>
      <w:r w:rsidRPr="0031791B">
        <w:t>о</w:t>
      </w:r>
      <w:r w:rsidR="00C93786" w:rsidRPr="0031791B">
        <w:t xml:space="preserve"> </w:t>
      </w:r>
      <w:r w:rsidRPr="0031791B">
        <w:t>вручении</w:t>
      </w:r>
      <w:r w:rsidR="00C93786" w:rsidRPr="0031791B">
        <w:t xml:space="preserve"> </w:t>
      </w:r>
      <w:r w:rsidRPr="0031791B">
        <w:t>по</w:t>
      </w:r>
      <w:r w:rsidR="00C93786" w:rsidRPr="0031791B">
        <w:t xml:space="preserve"> </w:t>
      </w:r>
      <w:r w:rsidRPr="0031791B">
        <w:t>адресу</w:t>
      </w:r>
      <w:r w:rsidR="00C93786" w:rsidRPr="0031791B">
        <w:t xml:space="preserve"> </w:t>
      </w:r>
      <w:r w:rsidRPr="0031791B">
        <w:t>Стороны,</w:t>
      </w:r>
      <w:r w:rsidR="00C93786" w:rsidRPr="0031791B">
        <w:t xml:space="preserve"> </w:t>
      </w:r>
      <w:r w:rsidRPr="0031791B">
        <w:t>указанному</w:t>
      </w:r>
      <w:r w:rsidR="00C93786" w:rsidRPr="0031791B">
        <w:t xml:space="preserve"> </w:t>
      </w:r>
      <w:r w:rsidRPr="0031791B">
        <w:t>в</w:t>
      </w:r>
      <w:r w:rsidR="00C93786" w:rsidRPr="0031791B">
        <w:t xml:space="preserve"> </w:t>
      </w:r>
      <w:r w:rsidRPr="0031791B">
        <w:t>Контракте,</w:t>
      </w:r>
      <w:r w:rsidR="00C93786" w:rsidRPr="0031791B">
        <w:t xml:space="preserve"> </w:t>
      </w:r>
      <w:r w:rsidRPr="0031791B">
        <w:t>или</w:t>
      </w:r>
      <w:r w:rsidR="00C93786" w:rsidRPr="0031791B">
        <w:t xml:space="preserve"> </w:t>
      </w:r>
      <w:r w:rsidRPr="0031791B">
        <w:t>с</w:t>
      </w:r>
      <w:r w:rsidR="00C93786" w:rsidRPr="0031791B">
        <w:t xml:space="preserve"> </w:t>
      </w:r>
      <w:r w:rsidRPr="0031791B">
        <w:t>использованием</w:t>
      </w:r>
      <w:r w:rsidR="00C93786" w:rsidRPr="0031791B">
        <w:t xml:space="preserve"> </w:t>
      </w:r>
      <w:r w:rsidRPr="0031791B">
        <w:t>факсимильной</w:t>
      </w:r>
      <w:r w:rsidR="00C93786" w:rsidRPr="0031791B">
        <w:t xml:space="preserve"> </w:t>
      </w:r>
      <w:r w:rsidRPr="0031791B">
        <w:t>связи,</w:t>
      </w:r>
      <w:r w:rsidR="00C93786" w:rsidRPr="0031791B">
        <w:t xml:space="preserve"> </w:t>
      </w:r>
      <w:r w:rsidRPr="0031791B">
        <w:t>электронной</w:t>
      </w:r>
      <w:r w:rsidR="00C93786" w:rsidRPr="0031791B">
        <w:t xml:space="preserve"> </w:t>
      </w:r>
      <w:r w:rsidRPr="0031791B">
        <w:t>почты</w:t>
      </w:r>
      <w:r w:rsidR="00C93786" w:rsidRPr="0031791B">
        <w:t xml:space="preserve"> </w:t>
      </w:r>
      <w:r w:rsidRPr="0031791B">
        <w:t>с</w:t>
      </w:r>
      <w:r w:rsidR="00C93786" w:rsidRPr="0031791B">
        <w:t xml:space="preserve"> </w:t>
      </w:r>
      <w:r w:rsidRPr="0031791B">
        <w:t>последующим</w:t>
      </w:r>
      <w:r w:rsidR="00C93786" w:rsidRPr="0031791B">
        <w:t xml:space="preserve"> </w:t>
      </w:r>
      <w:r w:rsidRPr="0031791B">
        <w:t>представлением</w:t>
      </w:r>
      <w:r w:rsidR="00C93786" w:rsidRPr="0031791B">
        <w:t xml:space="preserve"> </w:t>
      </w:r>
      <w:r w:rsidRPr="0031791B">
        <w:t>оригинала.</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направления</w:t>
      </w:r>
      <w:r w:rsidR="00C93786" w:rsidRPr="0031791B">
        <w:t xml:space="preserve"> </w:t>
      </w:r>
      <w:r w:rsidRPr="0031791B">
        <w:t>уведомлений</w:t>
      </w:r>
      <w:r w:rsidR="00C93786" w:rsidRPr="0031791B">
        <w:t xml:space="preserve"> </w:t>
      </w:r>
      <w:r w:rsidRPr="0031791B">
        <w:t>с</w:t>
      </w:r>
      <w:r w:rsidR="00C93786" w:rsidRPr="0031791B">
        <w:t xml:space="preserve"> </w:t>
      </w:r>
      <w:r w:rsidRPr="0031791B">
        <w:t>использованием</w:t>
      </w:r>
      <w:r w:rsidR="00C93786" w:rsidRPr="0031791B">
        <w:t xml:space="preserve"> </w:t>
      </w:r>
      <w:r w:rsidRPr="0031791B">
        <w:t>почты,</w:t>
      </w:r>
      <w:r w:rsidR="00C93786" w:rsidRPr="0031791B">
        <w:t xml:space="preserve"> </w:t>
      </w:r>
      <w:r w:rsidRPr="0031791B">
        <w:t>датой</w:t>
      </w:r>
      <w:r w:rsidR="00C93786" w:rsidRPr="0031791B">
        <w:t xml:space="preserve"> </w:t>
      </w:r>
      <w:r w:rsidRPr="0031791B">
        <w:t>получения</w:t>
      </w:r>
      <w:r w:rsidR="00C93786" w:rsidRPr="0031791B">
        <w:t xml:space="preserve"> </w:t>
      </w:r>
      <w:r w:rsidRPr="0031791B">
        <w:t>уведомления</w:t>
      </w:r>
      <w:r w:rsidR="00C93786" w:rsidRPr="0031791B">
        <w:t xml:space="preserve"> </w:t>
      </w:r>
      <w:r w:rsidRPr="0031791B">
        <w:t>признается</w:t>
      </w:r>
      <w:r w:rsidR="00C93786" w:rsidRPr="0031791B">
        <w:t xml:space="preserve"> </w:t>
      </w:r>
      <w:r w:rsidRPr="0031791B">
        <w:t>дата</w:t>
      </w:r>
      <w:r w:rsidR="00C93786" w:rsidRPr="0031791B">
        <w:t xml:space="preserve"> </w:t>
      </w:r>
      <w:r w:rsidRPr="0031791B">
        <w:t>получения</w:t>
      </w:r>
      <w:r w:rsidR="00C93786" w:rsidRPr="0031791B">
        <w:t xml:space="preserve"> </w:t>
      </w:r>
      <w:r w:rsidRPr="0031791B">
        <w:t>отправляющей</w:t>
      </w:r>
      <w:r w:rsidR="00C93786" w:rsidRPr="0031791B">
        <w:t xml:space="preserve"> </w:t>
      </w:r>
      <w:r w:rsidRPr="0031791B">
        <w:t>Стороной</w:t>
      </w:r>
      <w:r w:rsidR="00C93786" w:rsidRPr="0031791B">
        <w:t xml:space="preserve"> </w:t>
      </w:r>
      <w:r w:rsidRPr="0031791B">
        <w:t>подтверждения</w:t>
      </w:r>
      <w:r w:rsidR="00C93786" w:rsidRPr="0031791B">
        <w:t xml:space="preserve"> </w:t>
      </w:r>
      <w:r w:rsidRPr="0031791B">
        <w:t>о</w:t>
      </w:r>
      <w:r w:rsidR="00C93786" w:rsidRPr="0031791B">
        <w:t xml:space="preserve"> </w:t>
      </w:r>
      <w:r w:rsidRPr="0031791B">
        <w:t>вручении</w:t>
      </w:r>
      <w:r w:rsidR="00C93786" w:rsidRPr="0031791B">
        <w:t xml:space="preserve"> </w:t>
      </w:r>
      <w:r w:rsidRPr="0031791B">
        <w:t>второй</w:t>
      </w:r>
      <w:r w:rsidR="00C93786" w:rsidRPr="0031791B">
        <w:t xml:space="preserve"> </w:t>
      </w:r>
      <w:r w:rsidRPr="0031791B">
        <w:t>Стороне</w:t>
      </w:r>
      <w:r w:rsidR="00C93786" w:rsidRPr="0031791B">
        <w:t xml:space="preserve"> </w:t>
      </w:r>
      <w:r w:rsidRPr="0031791B">
        <w:t>указанного</w:t>
      </w:r>
      <w:r w:rsidR="00C93786" w:rsidRPr="0031791B">
        <w:t xml:space="preserve"> </w:t>
      </w:r>
      <w:r w:rsidRPr="0031791B">
        <w:t>уведомления</w:t>
      </w:r>
      <w:r w:rsidR="00C93786" w:rsidRPr="0031791B">
        <w:t xml:space="preserve"> </w:t>
      </w:r>
      <w:r w:rsidRPr="0031791B">
        <w:t>либо</w:t>
      </w:r>
      <w:r w:rsidR="00C93786" w:rsidRPr="0031791B">
        <w:t xml:space="preserve"> </w:t>
      </w:r>
      <w:r w:rsidRPr="0031791B">
        <w:t>дата</w:t>
      </w:r>
      <w:r w:rsidR="00C93786" w:rsidRPr="0031791B">
        <w:t xml:space="preserve"> </w:t>
      </w:r>
      <w:r w:rsidRPr="0031791B">
        <w:t>получения</w:t>
      </w:r>
      <w:r w:rsidR="00C93786" w:rsidRPr="0031791B">
        <w:t xml:space="preserve"> </w:t>
      </w:r>
      <w:r w:rsidRPr="0031791B">
        <w:t>Стороной</w:t>
      </w:r>
      <w:r w:rsidR="00C93786" w:rsidRPr="0031791B">
        <w:t xml:space="preserve"> </w:t>
      </w:r>
      <w:r w:rsidRPr="0031791B">
        <w:t>информации</w:t>
      </w:r>
      <w:r w:rsidR="00C93786" w:rsidRPr="0031791B">
        <w:t xml:space="preserve"> </w:t>
      </w:r>
      <w:r w:rsidRPr="0031791B">
        <w:t>об</w:t>
      </w:r>
      <w:r w:rsidR="00C93786" w:rsidRPr="0031791B">
        <w:t xml:space="preserve"> </w:t>
      </w:r>
      <w:r w:rsidRPr="0031791B">
        <w:t>отсутствии</w:t>
      </w:r>
      <w:r w:rsidR="00C93786" w:rsidRPr="0031791B">
        <w:t xml:space="preserve"> </w:t>
      </w:r>
      <w:r w:rsidRPr="0031791B">
        <w:t>адресата</w:t>
      </w:r>
      <w:r w:rsidR="00C93786" w:rsidRPr="0031791B">
        <w:t xml:space="preserve"> </w:t>
      </w:r>
      <w:r w:rsidRPr="0031791B">
        <w:t>по</w:t>
      </w:r>
      <w:r w:rsidR="00C93786" w:rsidRPr="0031791B">
        <w:t xml:space="preserve"> </w:t>
      </w:r>
      <w:r w:rsidRPr="0031791B">
        <w:t>его</w:t>
      </w:r>
      <w:r w:rsidR="00C93786" w:rsidRPr="0031791B">
        <w:t xml:space="preserve"> </w:t>
      </w:r>
      <w:r w:rsidRPr="0031791B">
        <w:t>адресу,</w:t>
      </w:r>
      <w:r w:rsidR="00C93786" w:rsidRPr="0031791B">
        <w:t xml:space="preserve"> </w:t>
      </w:r>
      <w:r w:rsidRPr="0031791B">
        <w:t>указанному</w:t>
      </w:r>
      <w:r w:rsidR="00C93786" w:rsidRPr="0031791B">
        <w:t xml:space="preserve"> </w:t>
      </w:r>
      <w:r w:rsidRPr="0031791B">
        <w:t>в</w:t>
      </w:r>
      <w:r w:rsidR="00C93786" w:rsidRPr="0031791B">
        <w:t xml:space="preserve"> </w:t>
      </w:r>
      <w:r w:rsidRPr="0031791B">
        <w:t>Контракте.</w:t>
      </w:r>
      <w:r w:rsidR="00C93786" w:rsidRPr="0031791B">
        <w:t xml:space="preserve"> </w:t>
      </w:r>
      <w:r w:rsidRPr="0031791B">
        <w:t>При</w:t>
      </w:r>
      <w:r w:rsidR="00C93786" w:rsidRPr="0031791B">
        <w:t xml:space="preserve"> </w:t>
      </w:r>
      <w:r w:rsidRPr="0031791B">
        <w:t>невозможности</w:t>
      </w:r>
      <w:r w:rsidR="00C93786" w:rsidRPr="0031791B">
        <w:t xml:space="preserve"> </w:t>
      </w:r>
      <w:proofErr w:type="gramStart"/>
      <w:r w:rsidRPr="0031791B">
        <w:t>получения</w:t>
      </w:r>
      <w:proofErr w:type="gramEnd"/>
      <w:r w:rsidR="00C93786" w:rsidRPr="0031791B">
        <w:t xml:space="preserve"> </w:t>
      </w:r>
      <w:r w:rsidRPr="0031791B">
        <w:t>указанных</w:t>
      </w:r>
      <w:r w:rsidR="00C93786" w:rsidRPr="0031791B">
        <w:t xml:space="preserve"> </w:t>
      </w:r>
      <w:r w:rsidRPr="0031791B">
        <w:t>подтверждения</w:t>
      </w:r>
      <w:r w:rsidR="00C93786" w:rsidRPr="0031791B">
        <w:t xml:space="preserve"> </w:t>
      </w:r>
      <w:r w:rsidRPr="0031791B">
        <w:t>либо</w:t>
      </w:r>
      <w:r w:rsidR="00C93786" w:rsidRPr="0031791B">
        <w:t xml:space="preserve"> </w:t>
      </w:r>
      <w:r w:rsidRPr="0031791B">
        <w:t>информации</w:t>
      </w:r>
      <w:r w:rsidR="00C93786" w:rsidRPr="0031791B">
        <w:t xml:space="preserve"> </w:t>
      </w:r>
      <w:r w:rsidRPr="0031791B">
        <w:t>датой</w:t>
      </w:r>
      <w:r w:rsidR="00C93786" w:rsidRPr="0031791B">
        <w:t xml:space="preserve"> </w:t>
      </w:r>
      <w:r w:rsidRPr="0031791B">
        <w:t>такого</w:t>
      </w:r>
      <w:r w:rsidR="00C93786" w:rsidRPr="0031791B">
        <w:t xml:space="preserve"> </w:t>
      </w:r>
      <w:r w:rsidRPr="0031791B">
        <w:t>надлежащего</w:t>
      </w:r>
      <w:r w:rsidR="00C93786" w:rsidRPr="0031791B">
        <w:t xml:space="preserve"> </w:t>
      </w:r>
      <w:r w:rsidRPr="0031791B">
        <w:t>уведомления</w:t>
      </w:r>
      <w:r w:rsidR="00C93786" w:rsidRPr="0031791B">
        <w:t xml:space="preserve"> </w:t>
      </w:r>
      <w:r w:rsidRPr="0031791B">
        <w:t>признается</w:t>
      </w:r>
      <w:r w:rsidR="00C93786" w:rsidRPr="0031791B">
        <w:t xml:space="preserve"> </w:t>
      </w:r>
      <w:r w:rsidRPr="0031791B">
        <w:t>дата</w:t>
      </w:r>
      <w:r w:rsidR="00C93786" w:rsidRPr="0031791B">
        <w:t xml:space="preserve"> </w:t>
      </w:r>
      <w:r w:rsidRPr="0031791B">
        <w:t>по</w:t>
      </w:r>
      <w:r w:rsidR="00C93786" w:rsidRPr="0031791B">
        <w:t xml:space="preserve"> </w:t>
      </w:r>
      <w:r w:rsidRPr="0031791B">
        <w:t>истечении</w:t>
      </w:r>
      <w:r w:rsidR="00C93786" w:rsidRPr="0031791B">
        <w:t xml:space="preserve"> </w:t>
      </w:r>
      <w:r w:rsidRPr="0031791B">
        <w:t>14</w:t>
      </w:r>
      <w:r w:rsidR="00C93786" w:rsidRPr="0031791B">
        <w:t xml:space="preserve"> </w:t>
      </w:r>
      <w:r w:rsidRPr="0031791B">
        <w:t>(четырнадцати)</w:t>
      </w:r>
      <w:r w:rsidR="00C93786" w:rsidRPr="0031791B">
        <w:t xml:space="preserve"> </w:t>
      </w:r>
      <w:r w:rsidRPr="0031791B">
        <w:t>календарных</w:t>
      </w:r>
      <w:r w:rsidR="00C93786" w:rsidRPr="0031791B">
        <w:t xml:space="preserve"> </w:t>
      </w:r>
      <w:r w:rsidRPr="0031791B">
        <w:t>дней</w:t>
      </w:r>
      <w:r w:rsidR="00C93786" w:rsidRPr="0031791B">
        <w:t xml:space="preserve"> </w:t>
      </w:r>
      <w:r w:rsidRPr="0031791B">
        <w:t>с</w:t>
      </w:r>
      <w:r w:rsidR="00C93786" w:rsidRPr="0031791B">
        <w:t xml:space="preserve"> </w:t>
      </w:r>
      <w:r w:rsidRPr="0031791B">
        <w:t>даты</w:t>
      </w:r>
      <w:r w:rsidR="00C93786" w:rsidRPr="0031791B">
        <w:t xml:space="preserve"> </w:t>
      </w:r>
      <w:r w:rsidRPr="0031791B">
        <w:t>направления</w:t>
      </w:r>
      <w:r w:rsidR="00C93786" w:rsidRPr="0031791B">
        <w:t xml:space="preserve"> </w:t>
      </w:r>
      <w:r w:rsidRPr="0031791B">
        <w:t>уведомления</w:t>
      </w:r>
      <w:r w:rsidR="00C93786" w:rsidRPr="0031791B">
        <w:t xml:space="preserve"> </w:t>
      </w:r>
      <w:r w:rsidRPr="0031791B">
        <w:t>по</w:t>
      </w:r>
      <w:r w:rsidR="00C93786" w:rsidRPr="0031791B">
        <w:t xml:space="preserve"> </w:t>
      </w:r>
      <w:r w:rsidRPr="0031791B">
        <w:t>почте</w:t>
      </w:r>
      <w:r w:rsidR="00C93786" w:rsidRPr="0031791B">
        <w:t xml:space="preserve"> </w:t>
      </w:r>
      <w:r w:rsidRPr="0031791B">
        <w:t>заказным</w:t>
      </w:r>
      <w:r w:rsidR="00C93786" w:rsidRPr="0031791B">
        <w:t xml:space="preserve"> </w:t>
      </w:r>
      <w:r w:rsidRPr="0031791B">
        <w:t>письмом</w:t>
      </w:r>
      <w:r w:rsidR="00C93786" w:rsidRPr="0031791B">
        <w:t xml:space="preserve"> </w:t>
      </w:r>
      <w:r w:rsidRPr="0031791B">
        <w:t>с</w:t>
      </w:r>
      <w:r w:rsidR="00C93786" w:rsidRPr="0031791B">
        <w:t xml:space="preserve"> </w:t>
      </w:r>
      <w:r w:rsidRPr="0031791B">
        <w:t>уведомлением</w:t>
      </w:r>
      <w:r w:rsidR="00C93786" w:rsidRPr="0031791B">
        <w:t xml:space="preserve"> </w:t>
      </w:r>
      <w:r w:rsidRPr="0031791B">
        <w:t>о</w:t>
      </w:r>
      <w:r w:rsidR="00C93786" w:rsidRPr="0031791B">
        <w:t xml:space="preserve"> </w:t>
      </w:r>
      <w:r w:rsidRPr="0031791B">
        <w:t>вручении.</w:t>
      </w:r>
      <w:r w:rsidR="00C93786" w:rsidRPr="0031791B">
        <w:t xml:space="preserve"> </w:t>
      </w:r>
      <w:r w:rsidRPr="0031791B">
        <w:t>В</w:t>
      </w:r>
      <w:r w:rsidR="00C93786" w:rsidRPr="0031791B">
        <w:t xml:space="preserve"> </w:t>
      </w:r>
      <w:r w:rsidRPr="0031791B">
        <w:t>случае</w:t>
      </w:r>
      <w:r w:rsidR="00C93786" w:rsidRPr="0031791B">
        <w:t xml:space="preserve"> </w:t>
      </w:r>
      <w:r w:rsidRPr="0031791B">
        <w:t>отправления</w:t>
      </w:r>
      <w:r w:rsidR="00C93786" w:rsidRPr="0031791B">
        <w:t xml:space="preserve"> </w:t>
      </w:r>
      <w:r w:rsidRPr="0031791B">
        <w:t>уведомлений</w:t>
      </w:r>
      <w:r w:rsidR="00C93786" w:rsidRPr="0031791B">
        <w:t xml:space="preserve"> </w:t>
      </w:r>
      <w:r w:rsidRPr="0031791B">
        <w:t>посредством</w:t>
      </w:r>
      <w:r w:rsidR="00C93786" w:rsidRPr="0031791B">
        <w:t xml:space="preserve"> </w:t>
      </w:r>
      <w:r w:rsidRPr="0031791B">
        <w:lastRenderedPageBreak/>
        <w:t>факсимильной</w:t>
      </w:r>
      <w:r w:rsidR="00C93786" w:rsidRPr="0031791B">
        <w:t xml:space="preserve"> </w:t>
      </w:r>
      <w:r w:rsidRPr="0031791B">
        <w:t>связи</w:t>
      </w:r>
      <w:r w:rsidR="00C93786" w:rsidRPr="0031791B">
        <w:t xml:space="preserve"> </w:t>
      </w:r>
      <w:r w:rsidRPr="0031791B">
        <w:t>и</w:t>
      </w:r>
      <w:r w:rsidR="00C93786" w:rsidRPr="0031791B">
        <w:t xml:space="preserve"> </w:t>
      </w:r>
      <w:r w:rsidRPr="0031791B">
        <w:t>электронной</w:t>
      </w:r>
      <w:r w:rsidR="00C93786" w:rsidRPr="0031791B">
        <w:t xml:space="preserve"> </w:t>
      </w:r>
      <w:r w:rsidRPr="0031791B">
        <w:t>почты</w:t>
      </w:r>
      <w:r w:rsidR="00C93786" w:rsidRPr="0031791B">
        <w:t xml:space="preserve"> </w:t>
      </w:r>
      <w:r w:rsidRPr="0031791B">
        <w:t>уведомления</w:t>
      </w:r>
      <w:r w:rsidR="00C93786" w:rsidRPr="0031791B">
        <w:t xml:space="preserve"> </w:t>
      </w:r>
      <w:r w:rsidRPr="0031791B">
        <w:t>считаются</w:t>
      </w:r>
      <w:r w:rsidR="00C93786" w:rsidRPr="0031791B">
        <w:t xml:space="preserve"> </w:t>
      </w:r>
      <w:r w:rsidRPr="0031791B">
        <w:t>полученными</w:t>
      </w:r>
      <w:r w:rsidR="00C93786" w:rsidRPr="0031791B">
        <w:t xml:space="preserve"> </w:t>
      </w:r>
      <w:r w:rsidRPr="0031791B">
        <w:t>Стороной</w:t>
      </w:r>
      <w:r w:rsidR="00C93786" w:rsidRPr="0031791B">
        <w:t xml:space="preserve"> </w:t>
      </w:r>
      <w:r w:rsidRPr="0031791B">
        <w:t>в</w:t>
      </w:r>
      <w:r w:rsidR="00C93786" w:rsidRPr="0031791B">
        <w:t xml:space="preserve"> </w:t>
      </w:r>
      <w:r w:rsidRPr="0031791B">
        <w:t>день</w:t>
      </w:r>
      <w:r w:rsidR="00C93786" w:rsidRPr="0031791B">
        <w:t xml:space="preserve"> </w:t>
      </w:r>
      <w:r w:rsidRPr="0031791B">
        <w:t>их</w:t>
      </w:r>
      <w:r w:rsidR="00C93786" w:rsidRPr="0031791B">
        <w:t xml:space="preserve"> </w:t>
      </w:r>
      <w:r w:rsidRPr="0031791B">
        <w:t>отправки.</w:t>
      </w:r>
    </w:p>
    <w:p w:rsidR="0051508E" w:rsidRPr="0031791B" w:rsidRDefault="0051508E" w:rsidP="00780B01">
      <w:pPr>
        <w:widowControl w:val="0"/>
        <w:numPr>
          <w:ilvl w:val="1"/>
          <w:numId w:val="17"/>
        </w:numPr>
        <w:autoSpaceDE w:val="0"/>
        <w:ind w:left="0" w:firstLine="0"/>
        <w:jc w:val="both"/>
      </w:pPr>
      <w:r w:rsidRPr="0031791B">
        <w:t>Контракт</w:t>
      </w:r>
      <w:r w:rsidR="00C93786" w:rsidRPr="0031791B">
        <w:t xml:space="preserve"> </w:t>
      </w:r>
      <w:r w:rsidRPr="0031791B">
        <w:t>составлен</w:t>
      </w:r>
      <w:r w:rsidR="00C93786" w:rsidRPr="0031791B">
        <w:t xml:space="preserve"> </w:t>
      </w:r>
      <w:r w:rsidRPr="0031791B">
        <w:t>в</w:t>
      </w:r>
      <w:r w:rsidR="00C93786" w:rsidRPr="0031791B">
        <w:t xml:space="preserve"> </w:t>
      </w:r>
      <w:r w:rsidRPr="0031791B">
        <w:t>2</w:t>
      </w:r>
      <w:r w:rsidR="00C93786" w:rsidRPr="0031791B">
        <w:t xml:space="preserve"> </w:t>
      </w:r>
      <w:r w:rsidRPr="0031791B">
        <w:t>(двух)</w:t>
      </w:r>
      <w:r w:rsidR="00C93786" w:rsidRPr="0031791B">
        <w:t xml:space="preserve"> </w:t>
      </w:r>
      <w:r w:rsidRPr="0031791B">
        <w:t>экземплярах,</w:t>
      </w:r>
      <w:r w:rsidR="00C93786" w:rsidRPr="0031791B">
        <w:t xml:space="preserve"> </w:t>
      </w:r>
      <w:r w:rsidRPr="0031791B">
        <w:t>по</w:t>
      </w:r>
      <w:r w:rsidR="00C93786" w:rsidRPr="0031791B">
        <w:t xml:space="preserve"> </w:t>
      </w:r>
      <w:r w:rsidRPr="0031791B">
        <w:t>одному</w:t>
      </w:r>
      <w:r w:rsidR="00C93786" w:rsidRPr="0031791B">
        <w:t xml:space="preserve"> </w:t>
      </w:r>
      <w:r w:rsidRPr="0031791B">
        <w:t>для</w:t>
      </w:r>
      <w:r w:rsidR="00C93786" w:rsidRPr="0031791B">
        <w:t xml:space="preserve"> </w:t>
      </w:r>
      <w:r w:rsidRPr="0031791B">
        <w:t>каждой</w:t>
      </w:r>
      <w:r w:rsidR="00C93786" w:rsidRPr="0031791B">
        <w:t xml:space="preserve"> </w:t>
      </w:r>
      <w:r w:rsidRPr="0031791B">
        <w:t>из</w:t>
      </w:r>
      <w:r w:rsidR="00C93786" w:rsidRPr="0031791B">
        <w:t xml:space="preserve"> </w:t>
      </w:r>
      <w:r w:rsidRPr="0031791B">
        <w:t>Сторон,</w:t>
      </w:r>
      <w:r w:rsidR="00C93786" w:rsidRPr="0031791B">
        <w:t xml:space="preserve"> </w:t>
      </w:r>
      <w:r w:rsidRPr="0031791B">
        <w:t>имеющих</w:t>
      </w:r>
      <w:r w:rsidR="00C93786" w:rsidRPr="0031791B">
        <w:t xml:space="preserve"> </w:t>
      </w:r>
      <w:r w:rsidRPr="0031791B">
        <w:t>одинаковую</w:t>
      </w:r>
      <w:r w:rsidR="00C93786" w:rsidRPr="0031791B">
        <w:t xml:space="preserve"> </w:t>
      </w:r>
      <w:r w:rsidRPr="0031791B">
        <w:t>юридическую</w:t>
      </w:r>
      <w:r w:rsidR="00C93786" w:rsidRPr="0031791B">
        <w:t xml:space="preserve"> </w:t>
      </w:r>
      <w:r w:rsidRPr="0031791B">
        <w:t>силу.</w:t>
      </w:r>
    </w:p>
    <w:p w:rsidR="0051508E" w:rsidRPr="0031791B" w:rsidRDefault="0051508E" w:rsidP="00780B01">
      <w:pPr>
        <w:widowControl w:val="0"/>
        <w:numPr>
          <w:ilvl w:val="1"/>
          <w:numId w:val="17"/>
        </w:numPr>
        <w:autoSpaceDE w:val="0"/>
        <w:ind w:left="0" w:firstLine="0"/>
        <w:jc w:val="both"/>
      </w:pPr>
      <w:r w:rsidRPr="0031791B">
        <w:t>В</w:t>
      </w:r>
      <w:r w:rsidR="00C93786" w:rsidRPr="0031791B">
        <w:t xml:space="preserve"> </w:t>
      </w:r>
      <w:r w:rsidRPr="0031791B">
        <w:t>случае</w:t>
      </w:r>
      <w:r w:rsidR="00C93786" w:rsidRPr="0031791B">
        <w:t xml:space="preserve"> </w:t>
      </w:r>
      <w:r w:rsidRPr="0031791B">
        <w:t>перемены</w:t>
      </w:r>
      <w:r w:rsidR="00C93786" w:rsidRPr="0031791B">
        <w:t xml:space="preserve"> </w:t>
      </w:r>
      <w:r w:rsidRPr="0031791B">
        <w:t>Заказчика</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права</w:t>
      </w:r>
      <w:r w:rsidR="00C93786" w:rsidRPr="0031791B">
        <w:t xml:space="preserve"> </w:t>
      </w:r>
      <w:r w:rsidRPr="0031791B">
        <w:t>и</w:t>
      </w:r>
      <w:r w:rsidR="00C93786" w:rsidRPr="0031791B">
        <w:t xml:space="preserve"> </w:t>
      </w:r>
      <w:r w:rsidRPr="0031791B">
        <w:t>обязанности</w:t>
      </w:r>
      <w:r w:rsidR="00C93786" w:rsidRPr="0031791B">
        <w:t xml:space="preserve"> </w:t>
      </w:r>
      <w:r w:rsidRPr="0031791B">
        <w:t>Заказчика</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переходят</w:t>
      </w:r>
      <w:r w:rsidR="00C93786" w:rsidRPr="0031791B">
        <w:t xml:space="preserve"> </w:t>
      </w:r>
      <w:r w:rsidRPr="0031791B">
        <w:t>к</w:t>
      </w:r>
      <w:r w:rsidR="00C93786" w:rsidRPr="0031791B">
        <w:t xml:space="preserve"> </w:t>
      </w:r>
      <w:r w:rsidRPr="0031791B">
        <w:t>новому</w:t>
      </w:r>
      <w:r w:rsidR="00C93786" w:rsidRPr="0031791B">
        <w:t xml:space="preserve"> </w:t>
      </w:r>
      <w:r w:rsidRPr="0031791B">
        <w:t>заказчику</w:t>
      </w:r>
      <w:r w:rsidR="00C93786" w:rsidRPr="0031791B">
        <w:t xml:space="preserve"> </w:t>
      </w:r>
      <w:r w:rsidRPr="0031791B">
        <w:t>в</w:t>
      </w:r>
      <w:r w:rsidR="00C93786" w:rsidRPr="0031791B">
        <w:t xml:space="preserve"> </w:t>
      </w:r>
      <w:r w:rsidRPr="0031791B">
        <w:t>том</w:t>
      </w:r>
      <w:r w:rsidR="00C93786" w:rsidRPr="0031791B">
        <w:t xml:space="preserve"> </w:t>
      </w:r>
      <w:r w:rsidRPr="0031791B">
        <w:t>же</w:t>
      </w:r>
      <w:r w:rsidR="00C93786" w:rsidRPr="0031791B">
        <w:t xml:space="preserve"> </w:t>
      </w:r>
      <w:r w:rsidRPr="0031791B">
        <w:t>объеме</w:t>
      </w:r>
      <w:r w:rsidR="00C93786" w:rsidRPr="0031791B">
        <w:t xml:space="preserve"> </w:t>
      </w:r>
      <w:r w:rsidRPr="0031791B">
        <w:t>и</w:t>
      </w:r>
      <w:r w:rsidR="00C93786" w:rsidRPr="0031791B">
        <w:t xml:space="preserve"> </w:t>
      </w:r>
      <w:r w:rsidRPr="0031791B">
        <w:t>на</w:t>
      </w:r>
      <w:r w:rsidR="00C93786" w:rsidRPr="0031791B">
        <w:t xml:space="preserve"> </w:t>
      </w:r>
      <w:r w:rsidRPr="0031791B">
        <w:t>тех</w:t>
      </w:r>
      <w:r w:rsidR="00C93786" w:rsidRPr="0031791B">
        <w:t xml:space="preserve"> </w:t>
      </w:r>
      <w:r w:rsidRPr="0031791B">
        <w:t>же</w:t>
      </w:r>
      <w:r w:rsidR="00C93786" w:rsidRPr="0031791B">
        <w:t xml:space="preserve"> </w:t>
      </w:r>
      <w:r w:rsidRPr="0031791B">
        <w:t>условиях.</w:t>
      </w:r>
    </w:p>
    <w:p w:rsidR="0051508E" w:rsidRPr="0031791B" w:rsidRDefault="0051508E" w:rsidP="00780B01">
      <w:pPr>
        <w:widowControl w:val="0"/>
        <w:numPr>
          <w:ilvl w:val="1"/>
          <w:numId w:val="17"/>
        </w:numPr>
        <w:autoSpaceDE w:val="0"/>
        <w:ind w:left="0" w:firstLine="0"/>
        <w:jc w:val="both"/>
      </w:pPr>
      <w:r w:rsidRPr="0031791B">
        <w:t>При</w:t>
      </w:r>
      <w:r w:rsidR="00C93786" w:rsidRPr="0031791B">
        <w:t xml:space="preserve"> </w:t>
      </w:r>
      <w:r w:rsidRPr="0031791B">
        <w:t>исполнении</w:t>
      </w:r>
      <w:r w:rsidR="00C93786" w:rsidRPr="0031791B">
        <w:t xml:space="preserve"> </w:t>
      </w:r>
      <w:r w:rsidRPr="0031791B">
        <w:t>Контракта</w:t>
      </w:r>
      <w:r w:rsidR="00C93786" w:rsidRPr="0031791B">
        <w:t xml:space="preserve"> </w:t>
      </w:r>
      <w:r w:rsidRPr="0031791B">
        <w:t>не</w:t>
      </w:r>
      <w:r w:rsidR="00C93786" w:rsidRPr="0031791B">
        <w:t xml:space="preserve"> </w:t>
      </w:r>
      <w:r w:rsidRPr="0031791B">
        <w:t>допускается</w:t>
      </w:r>
      <w:r w:rsidR="00C93786" w:rsidRPr="0031791B">
        <w:t xml:space="preserve"> </w:t>
      </w:r>
      <w:r w:rsidRPr="0031791B">
        <w:t>перемена</w:t>
      </w:r>
      <w:r w:rsidR="00C93786" w:rsidRPr="0031791B">
        <w:t xml:space="preserve"> </w:t>
      </w:r>
      <w:r w:rsidRPr="0031791B">
        <w:t>Подрядчика,</w:t>
      </w:r>
      <w:r w:rsidR="00C93786" w:rsidRPr="0031791B">
        <w:t xml:space="preserve"> </w:t>
      </w:r>
      <w:r w:rsidRPr="0031791B">
        <w:t>за</w:t>
      </w:r>
      <w:r w:rsidR="00C93786" w:rsidRPr="0031791B">
        <w:t xml:space="preserve"> </w:t>
      </w:r>
      <w:r w:rsidRPr="0031791B">
        <w:t>исключением</w:t>
      </w:r>
      <w:r w:rsidR="00C93786" w:rsidRPr="0031791B">
        <w:t xml:space="preserve"> </w:t>
      </w:r>
      <w:r w:rsidRPr="0031791B">
        <w:t>случаев,</w:t>
      </w:r>
      <w:r w:rsidR="00C93786" w:rsidRPr="0031791B">
        <w:t xml:space="preserve"> </w:t>
      </w:r>
      <w:r w:rsidRPr="0031791B">
        <w:t>если</w:t>
      </w:r>
      <w:r w:rsidR="00C93786" w:rsidRPr="0031791B">
        <w:t xml:space="preserve"> </w:t>
      </w:r>
      <w:r w:rsidRPr="0031791B">
        <w:t>новый</w:t>
      </w:r>
      <w:r w:rsidR="00C93786" w:rsidRPr="0031791B">
        <w:t xml:space="preserve"> </w:t>
      </w:r>
      <w:r w:rsidRPr="0031791B">
        <w:t>подрядчик</w:t>
      </w:r>
      <w:r w:rsidR="00C93786" w:rsidRPr="0031791B">
        <w:t xml:space="preserve"> </w:t>
      </w:r>
      <w:r w:rsidRPr="0031791B">
        <w:t>является</w:t>
      </w:r>
      <w:r w:rsidR="00C93786" w:rsidRPr="0031791B">
        <w:t xml:space="preserve"> </w:t>
      </w:r>
      <w:r w:rsidRPr="0031791B">
        <w:t>правопреемником</w:t>
      </w:r>
      <w:r w:rsidR="00C93786" w:rsidRPr="0031791B">
        <w:t xml:space="preserve"> </w:t>
      </w:r>
      <w:r w:rsidRPr="0031791B">
        <w:t>Подрядчика</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вследствие</w:t>
      </w:r>
      <w:r w:rsidR="00C93786" w:rsidRPr="0031791B">
        <w:t xml:space="preserve"> </w:t>
      </w:r>
      <w:r w:rsidRPr="0031791B">
        <w:t>реорганизации</w:t>
      </w:r>
      <w:r w:rsidR="00C93786" w:rsidRPr="0031791B">
        <w:t xml:space="preserve"> </w:t>
      </w:r>
      <w:r w:rsidRPr="0031791B">
        <w:t>юридического</w:t>
      </w:r>
      <w:r w:rsidR="00C93786" w:rsidRPr="0031791B">
        <w:t xml:space="preserve"> </w:t>
      </w:r>
      <w:r w:rsidRPr="0031791B">
        <w:t>лица</w:t>
      </w:r>
      <w:r w:rsidR="00C93786" w:rsidRPr="0031791B">
        <w:t xml:space="preserve"> </w:t>
      </w:r>
      <w:r w:rsidRPr="0031791B">
        <w:t>в</w:t>
      </w:r>
      <w:r w:rsidR="00C93786" w:rsidRPr="0031791B">
        <w:t xml:space="preserve"> </w:t>
      </w:r>
      <w:r w:rsidRPr="0031791B">
        <w:t>форме</w:t>
      </w:r>
      <w:r w:rsidR="00C93786" w:rsidRPr="0031791B">
        <w:t xml:space="preserve"> </w:t>
      </w:r>
      <w:r w:rsidRPr="0031791B">
        <w:t>преобразования,</w:t>
      </w:r>
      <w:r w:rsidR="00C93786" w:rsidRPr="0031791B">
        <w:t xml:space="preserve"> </w:t>
      </w:r>
      <w:r w:rsidRPr="0031791B">
        <w:t>слияния</w:t>
      </w:r>
      <w:r w:rsidR="00C93786" w:rsidRPr="0031791B">
        <w:t xml:space="preserve"> </w:t>
      </w:r>
      <w:r w:rsidRPr="0031791B">
        <w:t>или</w:t>
      </w:r>
      <w:r w:rsidR="00C93786" w:rsidRPr="0031791B">
        <w:t xml:space="preserve"> </w:t>
      </w:r>
      <w:r w:rsidRPr="0031791B">
        <w:t>присоединения.</w:t>
      </w:r>
    </w:p>
    <w:p w:rsidR="0051508E" w:rsidRPr="0031791B" w:rsidRDefault="0051508E" w:rsidP="00780B01">
      <w:pPr>
        <w:widowControl w:val="0"/>
        <w:numPr>
          <w:ilvl w:val="1"/>
          <w:numId w:val="17"/>
        </w:numPr>
        <w:autoSpaceDE w:val="0"/>
        <w:ind w:left="0" w:firstLine="0"/>
        <w:jc w:val="both"/>
      </w:pPr>
      <w:r w:rsidRPr="0031791B">
        <w:t>Во</w:t>
      </w:r>
      <w:r w:rsidR="00C93786" w:rsidRPr="0031791B">
        <w:t xml:space="preserve"> </w:t>
      </w:r>
      <w:r w:rsidRPr="0031791B">
        <w:t>всем,</w:t>
      </w:r>
      <w:r w:rsidR="00C93786" w:rsidRPr="0031791B">
        <w:t xml:space="preserve"> </w:t>
      </w:r>
      <w:r w:rsidRPr="0031791B">
        <w:t>что</w:t>
      </w:r>
      <w:r w:rsidR="00C93786" w:rsidRPr="0031791B">
        <w:t xml:space="preserve"> </w:t>
      </w:r>
      <w:r w:rsidRPr="0031791B">
        <w:t>не</w:t>
      </w:r>
      <w:r w:rsidR="00C93786" w:rsidRPr="0031791B">
        <w:t xml:space="preserve"> </w:t>
      </w:r>
      <w:r w:rsidRPr="0031791B">
        <w:t>предусмотрено</w:t>
      </w:r>
      <w:r w:rsidR="00C93786" w:rsidRPr="0031791B">
        <w:t xml:space="preserve"> </w:t>
      </w:r>
      <w:r w:rsidRPr="0031791B">
        <w:t>Контрактом,</w:t>
      </w:r>
      <w:r w:rsidR="00C93786" w:rsidRPr="0031791B">
        <w:t xml:space="preserve"> </w:t>
      </w:r>
      <w:r w:rsidRPr="0031791B">
        <w:t>Стороны</w:t>
      </w:r>
      <w:r w:rsidR="00C93786" w:rsidRPr="0031791B">
        <w:t xml:space="preserve"> </w:t>
      </w:r>
      <w:r w:rsidRPr="0031791B">
        <w:t>руководствуются</w:t>
      </w:r>
      <w:r w:rsidR="00C93786" w:rsidRPr="0031791B">
        <w:t xml:space="preserve"> </w:t>
      </w:r>
      <w:r w:rsidRPr="0031791B">
        <w:t>законодательством</w:t>
      </w:r>
      <w:r w:rsidR="00C93786" w:rsidRPr="0031791B">
        <w:t xml:space="preserve"> </w:t>
      </w:r>
      <w:r w:rsidRPr="0031791B">
        <w:t>Российской</w:t>
      </w:r>
      <w:r w:rsidR="00C93786" w:rsidRPr="0031791B">
        <w:t xml:space="preserve"> </w:t>
      </w:r>
      <w:r w:rsidRPr="0031791B">
        <w:t>Федерации.</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Приложения</w:t>
      </w:r>
    </w:p>
    <w:p w:rsidR="00066600" w:rsidRPr="0031791B" w:rsidRDefault="00B47872" w:rsidP="00780B01">
      <w:pPr>
        <w:widowControl w:val="0"/>
        <w:numPr>
          <w:ilvl w:val="1"/>
          <w:numId w:val="17"/>
        </w:numPr>
        <w:autoSpaceDE w:val="0"/>
        <w:ind w:left="0" w:firstLine="0"/>
        <w:jc w:val="both"/>
      </w:pPr>
      <w:r w:rsidRPr="0031791B">
        <w:t>Неотъемлемыми</w:t>
      </w:r>
      <w:r w:rsidR="00C93786" w:rsidRPr="0031791B">
        <w:t xml:space="preserve"> </w:t>
      </w:r>
      <w:r w:rsidRPr="0031791B">
        <w:t>частями</w:t>
      </w:r>
      <w:r w:rsidR="00C93786" w:rsidRPr="0031791B">
        <w:t xml:space="preserve"> </w:t>
      </w:r>
      <w:r w:rsidRPr="0031791B">
        <w:t>Контракта</w:t>
      </w:r>
      <w:r w:rsidR="00C93786" w:rsidRPr="0031791B">
        <w:t xml:space="preserve"> </w:t>
      </w:r>
      <w:r w:rsidRPr="0031791B">
        <w:t>явля</w:t>
      </w:r>
      <w:r w:rsidR="00B13076" w:rsidRPr="0031791B">
        <w:t>ю</w:t>
      </w:r>
      <w:r w:rsidRPr="0031791B">
        <w:t>тся:</w:t>
      </w:r>
    </w:p>
    <w:p w:rsidR="00066600" w:rsidRPr="0031791B" w:rsidRDefault="00066600" w:rsidP="00780B01">
      <w:pPr>
        <w:widowControl w:val="0"/>
        <w:autoSpaceDE w:val="0"/>
        <w:jc w:val="both"/>
      </w:pPr>
      <w:r w:rsidRPr="0031791B">
        <w:t>П</w:t>
      </w:r>
      <w:r w:rsidR="00B47872" w:rsidRPr="0031791B">
        <w:t>риложение</w:t>
      </w:r>
      <w:r w:rsidR="00C93786" w:rsidRPr="0031791B">
        <w:t xml:space="preserve"> </w:t>
      </w:r>
      <w:r w:rsidR="00B47872" w:rsidRPr="0031791B">
        <w:t>№</w:t>
      </w:r>
      <w:r w:rsidR="00C93786" w:rsidRPr="0031791B">
        <w:t xml:space="preserve"> </w:t>
      </w:r>
      <w:r w:rsidR="00B47872" w:rsidRPr="0031791B">
        <w:t>1</w:t>
      </w:r>
      <w:r w:rsidR="00C93786" w:rsidRPr="0031791B">
        <w:t xml:space="preserve"> </w:t>
      </w:r>
      <w:r w:rsidR="00B47872" w:rsidRPr="0031791B">
        <w:t>«Описание</w:t>
      </w:r>
      <w:r w:rsidR="00C93786" w:rsidRPr="0031791B">
        <w:t xml:space="preserve"> </w:t>
      </w:r>
      <w:r w:rsidR="00B47872" w:rsidRPr="0031791B">
        <w:t>объекта</w:t>
      </w:r>
      <w:r w:rsidR="00C93786" w:rsidRPr="0031791B">
        <w:t xml:space="preserve"> </w:t>
      </w:r>
      <w:r w:rsidRPr="0031791B">
        <w:t>закупки».</w:t>
      </w:r>
      <w:r w:rsidR="00C93786" w:rsidRPr="0031791B">
        <w:t xml:space="preserve"> </w:t>
      </w:r>
    </w:p>
    <w:p w:rsidR="00B47872" w:rsidRPr="0031791B" w:rsidRDefault="00F13E7A" w:rsidP="00780B01">
      <w:pPr>
        <w:widowControl w:val="0"/>
        <w:autoSpaceDE w:val="0"/>
        <w:jc w:val="both"/>
      </w:pPr>
      <w:r w:rsidRPr="0031791B">
        <w:t xml:space="preserve">Приложение № </w:t>
      </w:r>
      <w:r w:rsidR="00021419" w:rsidRPr="0031791B">
        <w:t>2</w:t>
      </w:r>
      <w:r w:rsidRPr="0031791B">
        <w:t xml:space="preserve"> </w:t>
      </w:r>
      <w:r w:rsidR="00B47872" w:rsidRPr="0031791B">
        <w:t>«Локальный</w:t>
      </w:r>
      <w:r w:rsidR="00C93786" w:rsidRPr="0031791B">
        <w:t xml:space="preserve"> </w:t>
      </w:r>
      <w:r w:rsidR="00B47872" w:rsidRPr="0031791B">
        <w:t>сметный</w:t>
      </w:r>
      <w:r w:rsidR="00C93786" w:rsidRPr="0031791B">
        <w:t xml:space="preserve"> </w:t>
      </w:r>
      <w:r w:rsidR="00B47872" w:rsidRPr="0031791B">
        <w:t>расчет</w:t>
      </w:r>
      <w:r w:rsidR="00C93786" w:rsidRPr="0031791B">
        <w:t xml:space="preserve"> </w:t>
      </w:r>
      <w:r w:rsidR="00B62480" w:rsidRPr="0031791B">
        <w:t>№</w:t>
      </w:r>
      <w:r w:rsidR="00C93786" w:rsidRPr="0031791B">
        <w:t xml:space="preserve"> </w:t>
      </w:r>
      <w:r w:rsidR="007D6654" w:rsidRPr="0031791B">
        <w:t>1</w:t>
      </w:r>
      <w:r w:rsidR="00B47872" w:rsidRPr="0031791B">
        <w:t>».</w:t>
      </w:r>
    </w:p>
    <w:p w:rsidR="008F79DB" w:rsidRPr="0031791B" w:rsidRDefault="008F79DB" w:rsidP="00780B01">
      <w:pPr>
        <w:widowControl w:val="0"/>
        <w:autoSpaceDE w:val="0"/>
        <w:jc w:val="both"/>
      </w:pPr>
      <w:r w:rsidRPr="0031791B">
        <w:t xml:space="preserve">Приложение № </w:t>
      </w:r>
      <w:r w:rsidR="00021419" w:rsidRPr="0031791B">
        <w:t>3</w:t>
      </w:r>
      <w:r w:rsidRPr="0031791B">
        <w:t xml:space="preserve"> «Акт-допуск для производства ремонтных работ на территории объекта УФНС России по </w:t>
      </w:r>
      <w:r w:rsidR="003E37AC" w:rsidRPr="0031791B">
        <w:t>Н</w:t>
      </w:r>
      <w:r w:rsidRPr="0031791B">
        <w:t>овосибирской области».</w:t>
      </w:r>
    </w:p>
    <w:p w:rsidR="00B47872" w:rsidRPr="0031791B" w:rsidRDefault="00B47872" w:rsidP="00780B01">
      <w:pPr>
        <w:widowControl w:val="0"/>
        <w:numPr>
          <w:ilvl w:val="0"/>
          <w:numId w:val="17"/>
        </w:numPr>
        <w:autoSpaceDE w:val="0"/>
        <w:spacing w:before="120" w:after="120"/>
        <w:ind w:left="0" w:firstLine="0"/>
        <w:jc w:val="center"/>
        <w:rPr>
          <w:b/>
        </w:rPr>
      </w:pPr>
      <w:r w:rsidRPr="0031791B">
        <w:rPr>
          <w:b/>
        </w:rPr>
        <w:t>Адреса,</w:t>
      </w:r>
      <w:r w:rsidR="00C93786" w:rsidRPr="0031791B">
        <w:rPr>
          <w:b/>
        </w:rPr>
        <w:t xml:space="preserve"> </w:t>
      </w:r>
      <w:r w:rsidRPr="0031791B">
        <w:rPr>
          <w:b/>
        </w:rPr>
        <w:t>реквизиты</w:t>
      </w:r>
      <w:r w:rsidR="00C93786" w:rsidRPr="0031791B">
        <w:rPr>
          <w:b/>
        </w:rPr>
        <w:t xml:space="preserve"> </w:t>
      </w:r>
      <w:r w:rsidRPr="0031791B">
        <w:rPr>
          <w:b/>
        </w:rPr>
        <w:t>и</w:t>
      </w:r>
      <w:r w:rsidR="00C93786" w:rsidRPr="0031791B">
        <w:rPr>
          <w:b/>
        </w:rPr>
        <w:t xml:space="preserve"> </w:t>
      </w:r>
      <w:r w:rsidRPr="0031791B">
        <w:rPr>
          <w:b/>
        </w:rPr>
        <w:t>подписи</w:t>
      </w:r>
      <w:r w:rsidR="00C93786" w:rsidRPr="0031791B">
        <w:rPr>
          <w:b/>
        </w:rPr>
        <w:t xml:space="preserve"> </w:t>
      </w:r>
      <w:r w:rsidRPr="0031791B">
        <w:rPr>
          <w:b/>
        </w:rPr>
        <w:t>Сторон</w:t>
      </w:r>
    </w:p>
    <w:tbl>
      <w:tblPr>
        <w:tblW w:w="10348" w:type="dxa"/>
        <w:tblInd w:w="-176" w:type="dxa"/>
        <w:tblLayout w:type="fixed"/>
        <w:tblLook w:val="0000" w:firstRow="0" w:lastRow="0" w:firstColumn="0" w:lastColumn="0" w:noHBand="0" w:noVBand="0"/>
      </w:tblPr>
      <w:tblGrid>
        <w:gridCol w:w="5103"/>
        <w:gridCol w:w="5245"/>
      </w:tblGrid>
      <w:tr w:rsidR="000C2153" w:rsidRPr="0031791B" w:rsidTr="00672A24">
        <w:trPr>
          <w:trHeight w:val="4192"/>
        </w:trPr>
        <w:tc>
          <w:tcPr>
            <w:tcW w:w="5103" w:type="dxa"/>
          </w:tcPr>
          <w:p w:rsidR="007D12C7" w:rsidRPr="0031791B" w:rsidRDefault="007D12C7" w:rsidP="00780B01">
            <w:pPr>
              <w:widowControl w:val="0"/>
              <w:autoSpaceDE w:val="0"/>
              <w:autoSpaceDN w:val="0"/>
              <w:adjustRightInd w:val="0"/>
              <w:jc w:val="both"/>
            </w:pPr>
            <w:r w:rsidRPr="0031791B">
              <w:t>Заказчик</w:t>
            </w:r>
          </w:p>
          <w:p w:rsidR="00A874C9" w:rsidRPr="0031791B" w:rsidRDefault="00A874C9" w:rsidP="00780B01">
            <w:pPr>
              <w:rPr>
                <w:b/>
              </w:rPr>
            </w:pPr>
            <w:r w:rsidRPr="0031791B">
              <w:rPr>
                <w:b/>
              </w:rPr>
              <w:t xml:space="preserve">Управление Федеральной налоговой </w:t>
            </w:r>
          </w:p>
          <w:p w:rsidR="00A874C9" w:rsidRPr="0031791B" w:rsidRDefault="00A874C9" w:rsidP="00780B01">
            <w:pPr>
              <w:rPr>
                <w:b/>
              </w:rPr>
            </w:pPr>
            <w:r w:rsidRPr="0031791B">
              <w:rPr>
                <w:b/>
              </w:rPr>
              <w:t>службы по Новосибирской области</w:t>
            </w:r>
          </w:p>
          <w:p w:rsidR="00A874C9" w:rsidRPr="0031791B" w:rsidRDefault="00A874C9" w:rsidP="00780B01">
            <w:r w:rsidRPr="0031791B">
              <w:t xml:space="preserve">630005, г. Новосибирск, ул. Каменская, 49 </w:t>
            </w:r>
          </w:p>
          <w:p w:rsidR="00A874C9" w:rsidRPr="0031791B" w:rsidRDefault="00A874C9" w:rsidP="00780B01">
            <w:r w:rsidRPr="0031791B">
              <w:t>тел. (383) 316-21-70</w:t>
            </w:r>
          </w:p>
          <w:p w:rsidR="00A874C9" w:rsidRPr="0031791B" w:rsidRDefault="00A874C9" w:rsidP="00780B01">
            <w:r w:rsidRPr="0031791B">
              <w:t>ИНН 5406299616, КПП 540601001</w:t>
            </w:r>
          </w:p>
          <w:p w:rsidR="00A874C9" w:rsidRPr="0031791B" w:rsidRDefault="00A874C9" w:rsidP="00780B01">
            <w:r w:rsidRPr="0031791B">
              <w:t>УФК по Новосибирской области (Управление Федеральной налоговой службы по Новосибирской области, л/с 03511128330)</w:t>
            </w:r>
          </w:p>
          <w:p w:rsidR="00A874C9" w:rsidRPr="0031791B" w:rsidRDefault="00A874C9" w:rsidP="00780B01">
            <w:r w:rsidRPr="0031791B">
              <w:t>Номер казначейского счета 03211643000000015100</w:t>
            </w:r>
          </w:p>
          <w:p w:rsidR="00A874C9" w:rsidRPr="0031791B" w:rsidRDefault="00A874C9" w:rsidP="00780B01">
            <w:r w:rsidRPr="0031791B">
              <w:t>Номер счета банка 40102810445370000043</w:t>
            </w:r>
          </w:p>
          <w:p w:rsidR="00A874C9" w:rsidRPr="0031791B" w:rsidRDefault="00A874C9" w:rsidP="00780B01">
            <w:r w:rsidRPr="0031791B">
              <w:t xml:space="preserve">ОКЦ № 1 Сибирского ГУ Банка России//УФК по Новосибирской </w:t>
            </w:r>
            <w:proofErr w:type="gramStart"/>
            <w:r w:rsidRPr="0031791B">
              <w:t>области  г.</w:t>
            </w:r>
            <w:proofErr w:type="gramEnd"/>
            <w:r w:rsidRPr="0031791B">
              <w:t xml:space="preserve"> Новосибирск</w:t>
            </w:r>
          </w:p>
          <w:p w:rsidR="00A874C9" w:rsidRPr="0031791B" w:rsidRDefault="00A874C9" w:rsidP="00780B01">
            <w:r w:rsidRPr="0031791B">
              <w:t>БИК банка (БИК ТОФК) 015004950</w:t>
            </w:r>
          </w:p>
          <w:p w:rsidR="007D12C7" w:rsidRPr="0031791B" w:rsidRDefault="007D12C7" w:rsidP="00780B01">
            <w:pPr>
              <w:outlineLvl w:val="0"/>
            </w:pPr>
          </w:p>
        </w:tc>
        <w:tc>
          <w:tcPr>
            <w:tcW w:w="5245" w:type="dxa"/>
          </w:tcPr>
          <w:p w:rsidR="007D12C7" w:rsidRPr="0031791B" w:rsidRDefault="007D12C7" w:rsidP="00780B01">
            <w:pPr>
              <w:widowControl w:val="0"/>
            </w:pPr>
            <w:r w:rsidRPr="0031791B">
              <w:t>Подрядчик</w:t>
            </w:r>
          </w:p>
          <w:p w:rsidR="007D12C7" w:rsidRPr="0031791B" w:rsidRDefault="007D12C7" w:rsidP="00F80A13">
            <w:pPr>
              <w:widowControl w:val="0"/>
            </w:pPr>
          </w:p>
        </w:tc>
      </w:tr>
      <w:tr w:rsidR="000C2153" w:rsidRPr="0031791B" w:rsidTr="00672A24">
        <w:trPr>
          <w:trHeight w:val="291"/>
        </w:trPr>
        <w:tc>
          <w:tcPr>
            <w:tcW w:w="5103" w:type="dxa"/>
          </w:tcPr>
          <w:p w:rsidR="007D12C7" w:rsidRPr="0031791B" w:rsidRDefault="007D12C7" w:rsidP="00780B01">
            <w:r w:rsidRPr="0031791B">
              <w:t xml:space="preserve">_______________/ </w:t>
            </w:r>
            <w:r w:rsidR="00A874C9" w:rsidRPr="0031791B">
              <w:t>С.А. Скрипко</w:t>
            </w:r>
          </w:p>
          <w:p w:rsidR="007D12C7" w:rsidRPr="0031791B" w:rsidRDefault="007D12C7" w:rsidP="00780B01">
            <w:pPr>
              <w:rPr>
                <w:b/>
              </w:rPr>
            </w:pPr>
            <w:r w:rsidRPr="0031791B">
              <w:t>М.П.</w:t>
            </w:r>
          </w:p>
        </w:tc>
        <w:tc>
          <w:tcPr>
            <w:tcW w:w="5245" w:type="dxa"/>
          </w:tcPr>
          <w:p w:rsidR="007D12C7" w:rsidRPr="0031791B" w:rsidRDefault="007D12C7" w:rsidP="00780B01">
            <w:r w:rsidRPr="0031791B">
              <w:t xml:space="preserve">_______________/ </w:t>
            </w:r>
          </w:p>
          <w:p w:rsidR="007D12C7" w:rsidRPr="0031791B" w:rsidRDefault="007D12C7" w:rsidP="00780B01">
            <w:pPr>
              <w:rPr>
                <w:b/>
              </w:rPr>
            </w:pPr>
            <w:r w:rsidRPr="0031791B">
              <w:t>М.П.</w:t>
            </w:r>
          </w:p>
        </w:tc>
      </w:tr>
    </w:tbl>
    <w:p w:rsidR="00066600" w:rsidRPr="0031791B" w:rsidRDefault="00066600" w:rsidP="001A3111">
      <w:pPr>
        <w:widowControl w:val="0"/>
        <w:autoSpaceDE w:val="0"/>
        <w:autoSpaceDN w:val="0"/>
        <w:adjustRightInd w:val="0"/>
      </w:pPr>
    </w:p>
    <w:p w:rsidR="00B47872" w:rsidRPr="0031791B" w:rsidRDefault="00066600" w:rsidP="001A3111">
      <w:pPr>
        <w:widowControl w:val="0"/>
        <w:autoSpaceDE w:val="0"/>
        <w:autoSpaceDN w:val="0"/>
        <w:adjustRightInd w:val="0"/>
        <w:ind w:left="142"/>
        <w:jc w:val="right"/>
      </w:pPr>
      <w:r w:rsidRPr="0031791B">
        <w:br w:type="page"/>
      </w:r>
      <w:r w:rsidR="00B47872" w:rsidRPr="0031791B">
        <w:lastRenderedPageBreak/>
        <w:t>Приложение</w:t>
      </w:r>
      <w:r w:rsidR="00C93786" w:rsidRPr="0031791B">
        <w:t xml:space="preserve"> </w:t>
      </w:r>
      <w:r w:rsidR="00B47872" w:rsidRPr="0031791B">
        <w:t>№</w:t>
      </w:r>
      <w:r w:rsidR="00C93786" w:rsidRPr="0031791B">
        <w:t xml:space="preserve"> </w:t>
      </w:r>
      <w:r w:rsidR="00B47872" w:rsidRPr="0031791B">
        <w:t>1</w:t>
      </w:r>
      <w:r w:rsidR="00C93786" w:rsidRPr="0031791B">
        <w:t xml:space="preserve"> </w:t>
      </w:r>
      <w:r w:rsidR="00B47872" w:rsidRPr="0031791B">
        <w:t>к</w:t>
      </w:r>
      <w:r w:rsidR="00C93786" w:rsidRPr="0031791B">
        <w:t xml:space="preserve"> </w:t>
      </w:r>
      <w:r w:rsidR="00B47872" w:rsidRPr="0031791B">
        <w:t>Контракту</w:t>
      </w:r>
      <w:r w:rsidR="00C93786" w:rsidRPr="0031791B">
        <w:t xml:space="preserve"> </w:t>
      </w:r>
    </w:p>
    <w:p w:rsidR="00B47872" w:rsidRPr="0031791B" w:rsidRDefault="00B47872" w:rsidP="001A3111">
      <w:pPr>
        <w:keepNext/>
        <w:keepLines/>
        <w:suppressAutoHyphens/>
        <w:ind w:hanging="810"/>
        <w:jc w:val="right"/>
      </w:pPr>
      <w:r w:rsidRPr="0031791B">
        <w:t>от</w:t>
      </w:r>
      <w:r w:rsidR="00C93786" w:rsidRPr="0031791B">
        <w:t xml:space="preserve"> </w:t>
      </w:r>
      <w:r w:rsidRPr="0031791B">
        <w:t>«_</w:t>
      </w:r>
      <w:r w:rsidR="00066600" w:rsidRPr="0031791B">
        <w:t>_</w:t>
      </w:r>
      <w:proofErr w:type="gramStart"/>
      <w:r w:rsidRPr="0031791B">
        <w:t>_»</w:t>
      </w:r>
      <w:r w:rsidR="00696A3F" w:rsidRPr="0031791B">
        <w:t>_</w:t>
      </w:r>
      <w:proofErr w:type="gramEnd"/>
      <w:r w:rsidR="00696A3F" w:rsidRPr="0031791B">
        <w:t xml:space="preserve">_______ </w:t>
      </w:r>
      <w:r w:rsidR="001214B4" w:rsidRPr="0031791B">
        <w:t>2026</w:t>
      </w:r>
      <w:r w:rsidR="00C93786" w:rsidRPr="0031791B">
        <w:t xml:space="preserve"> </w:t>
      </w:r>
      <w:r w:rsidRPr="0031791B">
        <w:t>№</w:t>
      </w:r>
      <w:r w:rsidR="004C6276" w:rsidRPr="0031791B">
        <w:t xml:space="preserve"> </w:t>
      </w:r>
      <w:r w:rsidR="009F3923" w:rsidRPr="0031791B">
        <w:t>____</w:t>
      </w:r>
    </w:p>
    <w:p w:rsidR="00B47872" w:rsidRPr="0031791B" w:rsidRDefault="00B47872" w:rsidP="001A3111">
      <w:pPr>
        <w:widowControl w:val="0"/>
        <w:autoSpaceDE w:val="0"/>
        <w:autoSpaceDN w:val="0"/>
        <w:adjustRightInd w:val="0"/>
        <w:ind w:left="142"/>
        <w:rPr>
          <w:b/>
        </w:rPr>
      </w:pPr>
    </w:p>
    <w:p w:rsidR="00B004DF" w:rsidRPr="0031791B" w:rsidRDefault="00B004DF" w:rsidP="001A3111">
      <w:pPr>
        <w:jc w:val="center"/>
        <w:outlineLvl w:val="0"/>
        <w:rPr>
          <w:b/>
        </w:rPr>
      </w:pPr>
    </w:p>
    <w:p w:rsidR="00B47872" w:rsidRPr="0031791B" w:rsidRDefault="00B47872" w:rsidP="001A3111">
      <w:pPr>
        <w:jc w:val="center"/>
        <w:outlineLvl w:val="0"/>
        <w:rPr>
          <w:b/>
        </w:rPr>
      </w:pPr>
      <w:r w:rsidRPr="0031791B">
        <w:rPr>
          <w:b/>
        </w:rPr>
        <w:t>ОПИСАНИЕ</w:t>
      </w:r>
      <w:r w:rsidR="00C93786" w:rsidRPr="0031791B">
        <w:rPr>
          <w:b/>
        </w:rPr>
        <w:t xml:space="preserve"> </w:t>
      </w:r>
      <w:r w:rsidRPr="0031791B">
        <w:rPr>
          <w:b/>
        </w:rPr>
        <w:t>ОБЪЕКТА</w:t>
      </w:r>
      <w:r w:rsidR="00C93786" w:rsidRPr="0031791B">
        <w:rPr>
          <w:b/>
        </w:rPr>
        <w:t xml:space="preserve"> </w:t>
      </w:r>
      <w:r w:rsidRPr="0031791B">
        <w:rPr>
          <w:b/>
        </w:rPr>
        <w:t>ЗАКУПКИ</w:t>
      </w:r>
    </w:p>
    <w:p w:rsidR="003D23F7" w:rsidRPr="0031791B" w:rsidRDefault="003D23F7" w:rsidP="00735E19">
      <w:pPr>
        <w:keepNext/>
        <w:keepLines/>
        <w:widowControl w:val="0"/>
        <w:ind w:firstLine="567"/>
        <w:jc w:val="both"/>
      </w:pPr>
    </w:p>
    <w:p w:rsidR="00B47872" w:rsidRPr="0031791B" w:rsidRDefault="00B44630" w:rsidP="00735E19">
      <w:pPr>
        <w:keepNext/>
        <w:keepLines/>
        <w:widowControl w:val="0"/>
        <w:ind w:firstLine="567"/>
        <w:jc w:val="both"/>
      </w:pPr>
      <w:r w:rsidRPr="0031791B">
        <w:t>Выполнение работ по текущему</w:t>
      </w:r>
      <w:r w:rsidR="001079EA" w:rsidRPr="0031791B">
        <w:t xml:space="preserve"> ремонт</w:t>
      </w:r>
      <w:r w:rsidRPr="0031791B">
        <w:t>у</w:t>
      </w:r>
      <w:r w:rsidR="001079EA" w:rsidRPr="0031791B">
        <w:t xml:space="preserve"> </w:t>
      </w:r>
      <w:r w:rsidR="007D4EB2" w:rsidRPr="0031791B">
        <w:t>покрытия пола из паркета штучного в кабинете руководителя УФНС России по Новосибирской области по адресу: г. Новосибирск, ул. Каменская, 49</w:t>
      </w:r>
      <w:r w:rsidR="009B3F7E" w:rsidRPr="0031791B">
        <w:t>.</w:t>
      </w:r>
    </w:p>
    <w:p w:rsidR="00B47872" w:rsidRPr="0031791B" w:rsidRDefault="00177A66" w:rsidP="00735E19">
      <w:pPr>
        <w:keepNext/>
        <w:keepLines/>
        <w:widowControl w:val="0"/>
        <w:spacing w:before="120" w:after="120"/>
        <w:ind w:firstLine="567"/>
        <w:jc w:val="both"/>
        <w:rPr>
          <w:b/>
        </w:rPr>
      </w:pPr>
      <w:r w:rsidRPr="0031791B">
        <w:rPr>
          <w:b/>
        </w:rPr>
        <w:t>Место</w:t>
      </w:r>
      <w:r w:rsidR="00C93786" w:rsidRPr="0031791B">
        <w:rPr>
          <w:b/>
        </w:rPr>
        <w:t xml:space="preserve"> </w:t>
      </w:r>
      <w:r w:rsidRPr="0031791B">
        <w:rPr>
          <w:b/>
        </w:rPr>
        <w:t>выполнения</w:t>
      </w:r>
      <w:r w:rsidR="00C93786" w:rsidRPr="0031791B">
        <w:rPr>
          <w:b/>
        </w:rPr>
        <w:t xml:space="preserve"> </w:t>
      </w:r>
      <w:r w:rsidRPr="0031791B">
        <w:rPr>
          <w:b/>
        </w:rPr>
        <w:t>работ.</w:t>
      </w:r>
    </w:p>
    <w:p w:rsidR="003853D2" w:rsidRPr="0031791B" w:rsidRDefault="00396A79" w:rsidP="00735E19">
      <w:pPr>
        <w:keepNext/>
        <w:keepLines/>
        <w:widowControl w:val="0"/>
        <w:spacing w:before="120" w:after="120"/>
        <w:ind w:firstLine="567"/>
        <w:jc w:val="both"/>
      </w:pPr>
      <w:r w:rsidRPr="0031791B">
        <w:t xml:space="preserve">г. Новосибирск, ул. </w:t>
      </w:r>
      <w:r w:rsidR="007D4EB2" w:rsidRPr="0031791B">
        <w:t>Каменская</w:t>
      </w:r>
      <w:r w:rsidRPr="0031791B">
        <w:t xml:space="preserve">, </w:t>
      </w:r>
      <w:r w:rsidR="007D4EB2" w:rsidRPr="0031791B">
        <w:t>4</w:t>
      </w:r>
      <w:r w:rsidRPr="0031791B">
        <w:t>9</w:t>
      </w:r>
      <w:r w:rsidR="009B3F7E" w:rsidRPr="0031791B">
        <w:t>.</w:t>
      </w:r>
    </w:p>
    <w:p w:rsidR="00B47872" w:rsidRPr="0031791B" w:rsidRDefault="00B47872" w:rsidP="00735E19">
      <w:pPr>
        <w:keepNext/>
        <w:keepLines/>
        <w:widowControl w:val="0"/>
        <w:spacing w:before="120" w:after="120"/>
        <w:ind w:firstLine="567"/>
        <w:jc w:val="both"/>
        <w:rPr>
          <w:b/>
        </w:rPr>
      </w:pPr>
      <w:r w:rsidRPr="0031791B">
        <w:rPr>
          <w:b/>
        </w:rPr>
        <w:t>Условия</w:t>
      </w:r>
      <w:r w:rsidR="00C93786" w:rsidRPr="0031791B">
        <w:rPr>
          <w:b/>
        </w:rPr>
        <w:t xml:space="preserve"> </w:t>
      </w:r>
      <w:r w:rsidRPr="0031791B">
        <w:rPr>
          <w:b/>
        </w:rPr>
        <w:t>выполнения</w:t>
      </w:r>
      <w:r w:rsidR="00C93786" w:rsidRPr="0031791B">
        <w:rPr>
          <w:b/>
        </w:rPr>
        <w:t xml:space="preserve"> </w:t>
      </w:r>
      <w:r w:rsidRPr="0031791B">
        <w:rPr>
          <w:b/>
        </w:rPr>
        <w:t>работ.</w:t>
      </w:r>
    </w:p>
    <w:p w:rsidR="00B47872" w:rsidRPr="0031791B" w:rsidRDefault="00B47872" w:rsidP="00735E19">
      <w:pPr>
        <w:ind w:firstLine="567"/>
        <w:jc w:val="both"/>
      </w:pPr>
      <w:r w:rsidRPr="0031791B">
        <w:t>Выполнить</w:t>
      </w:r>
      <w:r w:rsidR="00C93786" w:rsidRPr="0031791B">
        <w:t xml:space="preserve"> </w:t>
      </w:r>
      <w:r w:rsidRPr="0031791B">
        <w:t>все</w:t>
      </w:r>
      <w:r w:rsidR="00C93786" w:rsidRPr="0031791B">
        <w:t xml:space="preserve"> </w:t>
      </w:r>
      <w:r w:rsidRPr="0031791B">
        <w:t>работы</w:t>
      </w:r>
      <w:r w:rsidR="00C93786" w:rsidRPr="0031791B">
        <w:t xml:space="preserve"> </w:t>
      </w:r>
      <w:r w:rsidRPr="0031791B">
        <w:t>в</w:t>
      </w:r>
      <w:r w:rsidR="00C93786" w:rsidRPr="0031791B">
        <w:t xml:space="preserve"> </w:t>
      </w:r>
      <w:r w:rsidRPr="0031791B">
        <w:t>объеме</w:t>
      </w:r>
      <w:r w:rsidR="00C93786" w:rsidRPr="0031791B">
        <w:t xml:space="preserve"> </w:t>
      </w:r>
      <w:r w:rsidRPr="0031791B">
        <w:t>и</w:t>
      </w:r>
      <w:r w:rsidR="00C93786" w:rsidRPr="0031791B">
        <w:t xml:space="preserve"> </w:t>
      </w:r>
      <w:r w:rsidRPr="0031791B">
        <w:t>сроки,</w:t>
      </w:r>
      <w:r w:rsidR="00C93786" w:rsidRPr="0031791B">
        <w:t xml:space="preserve"> </w:t>
      </w:r>
      <w:r w:rsidRPr="0031791B">
        <w:t>предусмотренные</w:t>
      </w:r>
      <w:r w:rsidR="00C93786" w:rsidRPr="0031791B">
        <w:t xml:space="preserve"> </w:t>
      </w:r>
      <w:r w:rsidRPr="0031791B">
        <w:t>контрактом</w:t>
      </w:r>
      <w:r w:rsidR="00C93786" w:rsidRPr="0031791B">
        <w:t xml:space="preserve"> </w:t>
      </w:r>
      <w:r w:rsidRPr="0031791B">
        <w:t>и</w:t>
      </w:r>
      <w:r w:rsidR="00C93786" w:rsidRPr="0031791B">
        <w:t xml:space="preserve"> </w:t>
      </w:r>
      <w:r w:rsidRPr="0031791B">
        <w:t>приложениями</w:t>
      </w:r>
      <w:r w:rsidR="00C93786" w:rsidRPr="0031791B">
        <w:t xml:space="preserve"> </w:t>
      </w:r>
      <w:r w:rsidRPr="0031791B">
        <w:t>к</w:t>
      </w:r>
      <w:r w:rsidR="00C93786" w:rsidRPr="0031791B">
        <w:t xml:space="preserve"> </w:t>
      </w:r>
      <w:r w:rsidRPr="0031791B">
        <w:t>нему,</w:t>
      </w:r>
      <w:r w:rsidR="00C93786" w:rsidRPr="0031791B">
        <w:t xml:space="preserve"> </w:t>
      </w:r>
      <w:r w:rsidRPr="0031791B">
        <w:t>и</w:t>
      </w:r>
      <w:r w:rsidR="00C93786" w:rsidRPr="0031791B">
        <w:t xml:space="preserve"> </w:t>
      </w:r>
      <w:r w:rsidRPr="0031791B">
        <w:t>сдать</w:t>
      </w:r>
      <w:r w:rsidR="00C93786" w:rsidRPr="0031791B">
        <w:t xml:space="preserve"> </w:t>
      </w:r>
      <w:r w:rsidRPr="0031791B">
        <w:t>объект</w:t>
      </w:r>
      <w:r w:rsidR="00C93786" w:rsidRPr="0031791B">
        <w:t xml:space="preserve"> </w:t>
      </w:r>
      <w:r w:rsidRPr="0031791B">
        <w:t>Заказчику</w:t>
      </w:r>
      <w:r w:rsidR="00C93786" w:rsidRPr="0031791B">
        <w:t xml:space="preserve"> </w:t>
      </w:r>
      <w:r w:rsidRPr="0031791B">
        <w:t>с</w:t>
      </w:r>
      <w:r w:rsidR="00C93786" w:rsidRPr="0031791B">
        <w:t xml:space="preserve"> </w:t>
      </w:r>
      <w:r w:rsidRPr="0031791B">
        <w:t>качеством,</w:t>
      </w:r>
      <w:r w:rsidR="00C93786" w:rsidRPr="0031791B">
        <w:t xml:space="preserve"> </w:t>
      </w:r>
      <w:r w:rsidRPr="0031791B">
        <w:t>соответствующим</w:t>
      </w:r>
      <w:r w:rsidR="00C93786" w:rsidRPr="0031791B">
        <w:t xml:space="preserve"> </w:t>
      </w:r>
      <w:r w:rsidRPr="0031791B">
        <w:t>условиям</w:t>
      </w:r>
      <w:r w:rsidR="00C93786" w:rsidRPr="0031791B">
        <w:t xml:space="preserve"> </w:t>
      </w:r>
      <w:r w:rsidRPr="0031791B">
        <w:t>контракта</w:t>
      </w:r>
      <w:r w:rsidR="00C93786" w:rsidRPr="0031791B">
        <w:t xml:space="preserve"> </w:t>
      </w:r>
      <w:r w:rsidRPr="0031791B">
        <w:t>и</w:t>
      </w:r>
      <w:r w:rsidR="00C93786" w:rsidRPr="0031791B">
        <w:t xml:space="preserve"> </w:t>
      </w:r>
      <w:r w:rsidRPr="0031791B">
        <w:t>приложений</w:t>
      </w:r>
      <w:r w:rsidR="00C93786" w:rsidRPr="0031791B">
        <w:t xml:space="preserve"> </w:t>
      </w:r>
      <w:r w:rsidRPr="0031791B">
        <w:t>к</w:t>
      </w:r>
      <w:r w:rsidR="00C93786" w:rsidRPr="0031791B">
        <w:t xml:space="preserve"> </w:t>
      </w:r>
      <w:r w:rsidRPr="0031791B">
        <w:t>нему.</w:t>
      </w:r>
      <w:r w:rsidR="00C93786" w:rsidRPr="0031791B">
        <w:t xml:space="preserve"> </w:t>
      </w:r>
      <w:r w:rsidRPr="0031791B">
        <w:t>Обеспечить</w:t>
      </w:r>
      <w:r w:rsidR="00C93786" w:rsidRPr="0031791B">
        <w:t xml:space="preserve"> </w:t>
      </w:r>
      <w:r w:rsidRPr="0031791B">
        <w:t>качество</w:t>
      </w:r>
      <w:r w:rsidR="00C93786" w:rsidRPr="0031791B">
        <w:t xml:space="preserve"> </w:t>
      </w:r>
      <w:r w:rsidRPr="0031791B">
        <w:t>выполнения</w:t>
      </w:r>
      <w:r w:rsidR="00C93786" w:rsidRPr="0031791B">
        <w:t xml:space="preserve"> </w:t>
      </w:r>
      <w:r w:rsidRPr="0031791B">
        <w:t>всех</w:t>
      </w:r>
      <w:r w:rsidR="00C93786" w:rsidRPr="0031791B">
        <w:t xml:space="preserve"> </w:t>
      </w:r>
      <w:r w:rsidRPr="0031791B">
        <w:t>работ</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Pr="0031791B">
        <w:t>требованиями</w:t>
      </w:r>
      <w:r w:rsidR="00C93786" w:rsidRPr="0031791B">
        <w:t xml:space="preserve"> </w:t>
      </w:r>
      <w:r w:rsidRPr="0031791B">
        <w:t>контракта,</w:t>
      </w:r>
      <w:r w:rsidR="00C93786" w:rsidRPr="0031791B">
        <w:t xml:space="preserve"> </w:t>
      </w:r>
      <w:r w:rsidRPr="0031791B">
        <w:t>другой</w:t>
      </w:r>
      <w:r w:rsidR="00C93786" w:rsidRPr="0031791B">
        <w:t xml:space="preserve"> </w:t>
      </w:r>
      <w:r w:rsidRPr="0031791B">
        <w:t>нормативной</w:t>
      </w:r>
      <w:r w:rsidR="00C93786" w:rsidRPr="0031791B">
        <w:t xml:space="preserve"> </w:t>
      </w:r>
      <w:r w:rsidRPr="0031791B">
        <w:t>документации.</w:t>
      </w:r>
    </w:p>
    <w:p w:rsidR="00B47872" w:rsidRPr="0031791B" w:rsidRDefault="00B47872" w:rsidP="00735E19">
      <w:pPr>
        <w:keepNext/>
        <w:keepLines/>
        <w:widowControl w:val="0"/>
        <w:spacing w:before="120" w:after="120"/>
        <w:ind w:firstLine="567"/>
        <w:jc w:val="both"/>
        <w:rPr>
          <w:b/>
        </w:rPr>
      </w:pPr>
      <w:r w:rsidRPr="0031791B">
        <w:rPr>
          <w:b/>
        </w:rPr>
        <w:t>Сроки</w:t>
      </w:r>
      <w:r w:rsidR="00C93786" w:rsidRPr="0031791B">
        <w:rPr>
          <w:b/>
        </w:rPr>
        <w:t xml:space="preserve"> </w:t>
      </w:r>
      <w:r w:rsidRPr="0031791B">
        <w:rPr>
          <w:b/>
        </w:rPr>
        <w:t>выполнения</w:t>
      </w:r>
      <w:r w:rsidR="00C93786" w:rsidRPr="0031791B">
        <w:rPr>
          <w:b/>
        </w:rPr>
        <w:t xml:space="preserve"> </w:t>
      </w:r>
      <w:r w:rsidRPr="0031791B">
        <w:rPr>
          <w:b/>
        </w:rPr>
        <w:t>работ.</w:t>
      </w:r>
    </w:p>
    <w:p w:rsidR="00A263EE" w:rsidRPr="0031791B" w:rsidRDefault="00A263EE" w:rsidP="00A43738">
      <w:pPr>
        <w:keepNext/>
        <w:keepLines/>
        <w:widowControl w:val="0"/>
        <w:spacing w:before="120" w:after="120"/>
        <w:ind w:firstLine="567"/>
        <w:jc w:val="both"/>
      </w:pPr>
      <w:r w:rsidRPr="0031791B">
        <w:t>Срок выполнения Работ Подрядчиком по Контракту в полном объеме</w:t>
      </w:r>
      <w:r w:rsidR="007D4EB2" w:rsidRPr="0031791B">
        <w:t>: с 05 августа 2026 по 28 августа</w:t>
      </w:r>
      <w:r w:rsidR="006D7D18" w:rsidRPr="0031791B">
        <w:t> 2026</w:t>
      </w:r>
      <w:r w:rsidR="00E10E85" w:rsidRPr="0031791B">
        <w:t xml:space="preserve"> года </w:t>
      </w:r>
      <w:r w:rsidR="006D7D18" w:rsidRPr="0031791B">
        <w:t>(включительно).</w:t>
      </w:r>
    </w:p>
    <w:p w:rsidR="00B47872" w:rsidRPr="0031791B" w:rsidRDefault="00B47872" w:rsidP="00A43738">
      <w:pPr>
        <w:keepNext/>
        <w:keepLines/>
        <w:widowControl w:val="0"/>
        <w:spacing w:before="120" w:after="120"/>
        <w:ind w:firstLine="567"/>
        <w:jc w:val="both"/>
        <w:rPr>
          <w:b/>
        </w:rPr>
      </w:pPr>
      <w:r w:rsidRPr="0031791B">
        <w:rPr>
          <w:b/>
        </w:rPr>
        <w:t>Требования</w:t>
      </w:r>
      <w:r w:rsidR="00C93786" w:rsidRPr="0031791B">
        <w:rPr>
          <w:b/>
        </w:rPr>
        <w:t xml:space="preserve"> </w:t>
      </w:r>
      <w:r w:rsidRPr="0031791B">
        <w:rPr>
          <w:b/>
        </w:rPr>
        <w:t>по</w:t>
      </w:r>
      <w:r w:rsidR="00C93786" w:rsidRPr="0031791B">
        <w:rPr>
          <w:b/>
        </w:rPr>
        <w:t xml:space="preserve"> </w:t>
      </w:r>
      <w:r w:rsidRPr="0031791B">
        <w:rPr>
          <w:b/>
        </w:rPr>
        <w:t>сроку</w:t>
      </w:r>
      <w:r w:rsidR="00C93786" w:rsidRPr="0031791B">
        <w:rPr>
          <w:b/>
        </w:rPr>
        <w:t xml:space="preserve"> </w:t>
      </w:r>
      <w:r w:rsidRPr="0031791B">
        <w:rPr>
          <w:b/>
        </w:rPr>
        <w:t>гарантий</w:t>
      </w:r>
      <w:r w:rsidR="00C93786" w:rsidRPr="0031791B">
        <w:rPr>
          <w:b/>
        </w:rPr>
        <w:t xml:space="preserve"> </w:t>
      </w:r>
      <w:r w:rsidRPr="0031791B">
        <w:rPr>
          <w:b/>
        </w:rPr>
        <w:t>качества</w:t>
      </w:r>
      <w:r w:rsidR="00C93786" w:rsidRPr="0031791B">
        <w:rPr>
          <w:b/>
        </w:rPr>
        <w:t xml:space="preserve"> </w:t>
      </w:r>
      <w:r w:rsidRPr="0031791B">
        <w:rPr>
          <w:b/>
        </w:rPr>
        <w:t>на</w:t>
      </w:r>
      <w:r w:rsidR="00C93786" w:rsidRPr="0031791B">
        <w:rPr>
          <w:b/>
        </w:rPr>
        <w:t xml:space="preserve"> </w:t>
      </w:r>
      <w:r w:rsidRPr="0031791B">
        <w:rPr>
          <w:b/>
        </w:rPr>
        <w:t>результаты</w:t>
      </w:r>
      <w:r w:rsidR="00C93786" w:rsidRPr="0031791B">
        <w:rPr>
          <w:b/>
        </w:rPr>
        <w:t xml:space="preserve"> </w:t>
      </w:r>
      <w:r w:rsidRPr="0031791B">
        <w:rPr>
          <w:b/>
        </w:rPr>
        <w:t>работ.</w:t>
      </w:r>
    </w:p>
    <w:p w:rsidR="00B47872" w:rsidRPr="0031791B" w:rsidRDefault="00B47872" w:rsidP="00735E19">
      <w:pPr>
        <w:ind w:firstLine="567"/>
        <w:jc w:val="both"/>
      </w:pPr>
      <w:r w:rsidRPr="0031791B">
        <w:t>Гарантийный</w:t>
      </w:r>
      <w:r w:rsidR="00C93786" w:rsidRPr="0031791B">
        <w:t xml:space="preserve"> </w:t>
      </w:r>
      <w:r w:rsidRPr="0031791B">
        <w:t>срок</w:t>
      </w:r>
      <w:r w:rsidR="00C93786" w:rsidRPr="0031791B">
        <w:t xml:space="preserve"> </w:t>
      </w:r>
      <w:r w:rsidRPr="0031791B">
        <w:t>на</w:t>
      </w:r>
      <w:r w:rsidR="00C93786" w:rsidRPr="0031791B">
        <w:t xml:space="preserve"> </w:t>
      </w:r>
      <w:r w:rsidRPr="0031791B">
        <w:t>выполненные</w:t>
      </w:r>
      <w:r w:rsidR="00C93786" w:rsidRPr="0031791B">
        <w:t xml:space="preserve"> </w:t>
      </w:r>
      <w:r w:rsidRPr="0031791B">
        <w:t>по</w:t>
      </w:r>
      <w:r w:rsidR="00C93786" w:rsidRPr="0031791B">
        <w:t xml:space="preserve"> </w:t>
      </w:r>
      <w:r w:rsidRPr="0031791B">
        <w:t>контракту</w:t>
      </w:r>
      <w:r w:rsidR="00C93786" w:rsidRPr="0031791B">
        <w:t xml:space="preserve"> </w:t>
      </w:r>
      <w:r w:rsidRPr="0031791B">
        <w:t>работы</w:t>
      </w:r>
      <w:r w:rsidR="00C93786" w:rsidRPr="0031791B">
        <w:t xml:space="preserve"> </w:t>
      </w:r>
      <w:r w:rsidRPr="0031791B">
        <w:t>должен</w:t>
      </w:r>
      <w:r w:rsidR="00C93786" w:rsidRPr="0031791B">
        <w:t xml:space="preserve"> </w:t>
      </w:r>
      <w:r w:rsidRPr="0031791B">
        <w:t>составлять</w:t>
      </w:r>
      <w:r w:rsidR="00C93786" w:rsidRPr="0031791B">
        <w:t xml:space="preserve"> </w:t>
      </w:r>
      <w:r w:rsidR="008626A3" w:rsidRPr="0031791B">
        <w:t>12</w:t>
      </w:r>
      <w:r w:rsidR="007209AA" w:rsidRPr="0031791B">
        <w:t xml:space="preserve"> (</w:t>
      </w:r>
      <w:r w:rsidR="008626A3" w:rsidRPr="0031791B">
        <w:t>двенадцать</w:t>
      </w:r>
      <w:r w:rsidR="007209AA" w:rsidRPr="0031791B">
        <w:t xml:space="preserve">) месяцев с даты </w:t>
      </w:r>
      <w:r w:rsidRPr="0031791B">
        <w:t>подписания</w:t>
      </w:r>
      <w:r w:rsidR="00C93786" w:rsidRPr="0031791B">
        <w:t xml:space="preserve"> </w:t>
      </w:r>
      <w:r w:rsidRPr="0031791B">
        <w:t>актов</w:t>
      </w:r>
      <w:r w:rsidR="00C93786" w:rsidRPr="0031791B">
        <w:t xml:space="preserve"> </w:t>
      </w:r>
      <w:r w:rsidR="00066600" w:rsidRPr="0031791B">
        <w:t xml:space="preserve">о </w:t>
      </w:r>
      <w:r w:rsidRPr="0031791B">
        <w:t>приемк</w:t>
      </w:r>
      <w:r w:rsidR="00066600" w:rsidRPr="0031791B">
        <w:t>е</w:t>
      </w:r>
      <w:r w:rsidR="00C93786" w:rsidRPr="0031791B">
        <w:t xml:space="preserve"> </w:t>
      </w:r>
      <w:r w:rsidRPr="0031791B">
        <w:t>выполненных</w:t>
      </w:r>
      <w:r w:rsidR="00C93786" w:rsidRPr="0031791B">
        <w:t xml:space="preserve"> </w:t>
      </w:r>
      <w:r w:rsidRPr="0031791B">
        <w:t>работ</w:t>
      </w:r>
      <w:r w:rsidR="00C93786" w:rsidRPr="0031791B">
        <w:t xml:space="preserve"> </w:t>
      </w:r>
      <w:r w:rsidRPr="0031791B">
        <w:t>(по</w:t>
      </w:r>
      <w:r w:rsidR="00C93786" w:rsidRPr="0031791B">
        <w:t xml:space="preserve"> </w:t>
      </w:r>
      <w:r w:rsidRPr="0031791B">
        <w:t>форме</w:t>
      </w:r>
      <w:r w:rsidR="00C93786" w:rsidRPr="0031791B">
        <w:t xml:space="preserve"> </w:t>
      </w:r>
      <w:r w:rsidRPr="0031791B">
        <w:t>КС-2).</w:t>
      </w:r>
    </w:p>
    <w:p w:rsidR="00973A93" w:rsidRPr="0031791B" w:rsidRDefault="00973A93" w:rsidP="00735E19">
      <w:pPr>
        <w:keepNext/>
        <w:keepLines/>
        <w:widowControl w:val="0"/>
        <w:spacing w:before="120" w:after="120"/>
        <w:ind w:firstLine="567"/>
        <w:jc w:val="both"/>
        <w:rPr>
          <w:b/>
        </w:rPr>
      </w:pPr>
      <w:r w:rsidRPr="0031791B">
        <w:rPr>
          <w:b/>
        </w:rPr>
        <w:t>Общие требования Заказчика к выполнению работ Подрядчиком по Контракту.</w:t>
      </w:r>
    </w:p>
    <w:p w:rsidR="00973A93" w:rsidRPr="0031791B" w:rsidRDefault="00973A93" w:rsidP="00735E19">
      <w:pPr>
        <w:suppressAutoHyphens/>
        <w:autoSpaceDE w:val="0"/>
        <w:autoSpaceDN w:val="0"/>
        <w:adjustRightInd w:val="0"/>
        <w:ind w:firstLine="567"/>
        <w:jc w:val="both"/>
      </w:pPr>
      <w:r w:rsidRPr="0031791B">
        <w:t>Подрядчик обязан обеспечить соблюдение работниками требований нормативных документов, в том числе:</w:t>
      </w:r>
    </w:p>
    <w:p w:rsidR="009A3D98" w:rsidRPr="0031791B" w:rsidRDefault="009A3D98" w:rsidP="00735E19">
      <w:pPr>
        <w:widowControl w:val="0"/>
        <w:numPr>
          <w:ilvl w:val="0"/>
          <w:numId w:val="31"/>
        </w:numPr>
        <w:autoSpaceDE w:val="0"/>
        <w:ind w:left="0" w:firstLine="567"/>
        <w:jc w:val="both"/>
      </w:pPr>
      <w:r w:rsidRPr="0031791B">
        <w:t>Приказ Минтруда России от 16.11.2020 № 782н «Об утверждении Правил по охране труда при работе на высоте»;</w:t>
      </w:r>
    </w:p>
    <w:p w:rsidR="009A3D98" w:rsidRPr="0031791B" w:rsidRDefault="009A3D98" w:rsidP="00735E19">
      <w:pPr>
        <w:widowControl w:val="0"/>
        <w:numPr>
          <w:ilvl w:val="0"/>
          <w:numId w:val="31"/>
        </w:numPr>
        <w:autoSpaceDE w:val="0"/>
        <w:ind w:left="0" w:firstLine="567"/>
        <w:jc w:val="both"/>
      </w:pPr>
      <w:r w:rsidRPr="0031791B">
        <w:t>Приказ Минтруда России от 15.12.2020 № 903н «Об утверждении Правил по охране труда при эксплуатации электроустановок»;</w:t>
      </w:r>
    </w:p>
    <w:p w:rsidR="009A3D98" w:rsidRPr="0031791B" w:rsidRDefault="009A3D98" w:rsidP="00735E19">
      <w:pPr>
        <w:widowControl w:val="0"/>
        <w:numPr>
          <w:ilvl w:val="0"/>
          <w:numId w:val="31"/>
        </w:numPr>
        <w:autoSpaceDE w:val="0"/>
        <w:ind w:left="0" w:firstLine="567"/>
        <w:jc w:val="both"/>
      </w:pPr>
      <w:r w:rsidRPr="0031791B">
        <w:t xml:space="preserve">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9A3D98" w:rsidRPr="0031791B" w:rsidRDefault="009A3D98" w:rsidP="00735E19">
      <w:pPr>
        <w:widowControl w:val="0"/>
        <w:numPr>
          <w:ilvl w:val="0"/>
          <w:numId w:val="31"/>
        </w:numPr>
        <w:autoSpaceDE w:val="0"/>
        <w:ind w:left="0" w:firstLine="567"/>
        <w:jc w:val="both"/>
      </w:pPr>
      <w:r w:rsidRPr="0031791B">
        <w:t xml:space="preserve">Постановление Правительства РФ от 16.09.2020 № 1479 «Об утверждении Правил противопожарного режима в Российской Федерации»;  </w:t>
      </w:r>
    </w:p>
    <w:p w:rsidR="009A3D98" w:rsidRPr="0031791B" w:rsidRDefault="002E1783" w:rsidP="00735E19">
      <w:pPr>
        <w:widowControl w:val="0"/>
        <w:numPr>
          <w:ilvl w:val="0"/>
          <w:numId w:val="31"/>
        </w:numPr>
        <w:autoSpaceDE w:val="0"/>
        <w:ind w:left="0" w:firstLine="567"/>
        <w:jc w:val="both"/>
      </w:pPr>
      <w:r w:rsidRPr="0031791B">
        <w:t>Федеральный закон от 22.07.2008</w:t>
      </w:r>
      <w:r w:rsidR="009A3D98" w:rsidRPr="0031791B">
        <w:t xml:space="preserve"> № 123-ФЗ «Технический регламент о требованиях пожарной безопасности» с изменениями и дополнениями;</w:t>
      </w:r>
    </w:p>
    <w:p w:rsidR="00973A93" w:rsidRPr="0031791B" w:rsidRDefault="009A3D98" w:rsidP="00735E19">
      <w:pPr>
        <w:numPr>
          <w:ilvl w:val="0"/>
          <w:numId w:val="29"/>
        </w:numPr>
        <w:suppressAutoHyphens/>
        <w:autoSpaceDE w:val="0"/>
        <w:autoSpaceDN w:val="0"/>
        <w:adjustRightInd w:val="0"/>
        <w:ind w:left="0" w:firstLine="567"/>
        <w:jc w:val="both"/>
      </w:pPr>
      <w:r w:rsidRPr="0031791B">
        <w:t>иные нормативные документы, упомянутые в</w:t>
      </w:r>
      <w:r w:rsidR="00BE5059" w:rsidRPr="0031791B">
        <w:t xml:space="preserve"> Контракте и/или не упомянутые,</w:t>
      </w:r>
      <w:r w:rsidRPr="0031791B">
        <w:t xml:space="preserve"> но относящиеся к предмету Контракта</w:t>
      </w:r>
      <w:r w:rsidR="00973A93" w:rsidRPr="0031791B">
        <w:t>.</w:t>
      </w:r>
    </w:p>
    <w:p w:rsidR="00973A93" w:rsidRPr="0031791B" w:rsidRDefault="00973A93" w:rsidP="00047574">
      <w:pPr>
        <w:keepNext/>
        <w:keepLines/>
        <w:widowControl w:val="0"/>
        <w:spacing w:before="120"/>
        <w:ind w:firstLine="567"/>
        <w:jc w:val="both"/>
      </w:pPr>
      <w:r w:rsidRPr="0031791B">
        <w:rPr>
          <w:b/>
        </w:rPr>
        <w:t xml:space="preserve">Требования к работникам Подрядчика, задействованным при выполнении работ                          </w:t>
      </w:r>
      <w:r w:rsidR="00047574" w:rsidRPr="0031791B">
        <w:rPr>
          <w:b/>
        </w:rPr>
        <w:t>по Контракт:</w:t>
      </w:r>
    </w:p>
    <w:p w:rsidR="00973A93" w:rsidRPr="0031791B" w:rsidRDefault="00973A93" w:rsidP="00047574">
      <w:pPr>
        <w:numPr>
          <w:ilvl w:val="0"/>
          <w:numId w:val="30"/>
        </w:numPr>
        <w:suppressAutoHyphens/>
        <w:autoSpaceDE w:val="0"/>
        <w:autoSpaceDN w:val="0"/>
        <w:adjustRightInd w:val="0"/>
        <w:ind w:left="0" w:firstLine="567"/>
        <w:jc w:val="both"/>
      </w:pPr>
      <w:r w:rsidRPr="0031791B">
        <w:t>не допускается использование при выполнении работ по Контракту лиц в состоянии алкогольного или наркотического опьянения;</w:t>
      </w:r>
    </w:p>
    <w:p w:rsidR="00973A93" w:rsidRPr="0031791B" w:rsidRDefault="00973A93" w:rsidP="00735E19">
      <w:pPr>
        <w:numPr>
          <w:ilvl w:val="0"/>
          <w:numId w:val="30"/>
        </w:numPr>
        <w:suppressAutoHyphens/>
        <w:autoSpaceDE w:val="0"/>
        <w:autoSpaceDN w:val="0"/>
        <w:adjustRightInd w:val="0"/>
        <w:ind w:left="0" w:firstLine="567"/>
        <w:jc w:val="both"/>
      </w:pPr>
      <w:r w:rsidRPr="0031791B">
        <w:lastRenderedPageBreak/>
        <w:t xml:space="preserve">при </w:t>
      </w:r>
      <w:r w:rsidR="000649B3" w:rsidRPr="0031791B">
        <w:t>выполнении работ</w:t>
      </w:r>
      <w:r w:rsidRPr="0031791B">
        <w:t xml:space="preserve"> по Контракту Подрядчик обязан бережно относиться к движимому и недвижимому имуществу Заказчика, не допускать при выполнении работ повреждений имущества Заказчика;</w:t>
      </w:r>
    </w:p>
    <w:p w:rsidR="00213D8A" w:rsidRPr="0031791B" w:rsidRDefault="00973A93" w:rsidP="00213D8A">
      <w:pPr>
        <w:numPr>
          <w:ilvl w:val="0"/>
          <w:numId w:val="30"/>
        </w:numPr>
        <w:suppressAutoHyphens/>
        <w:autoSpaceDE w:val="0"/>
        <w:autoSpaceDN w:val="0"/>
        <w:adjustRightInd w:val="0"/>
        <w:ind w:left="0" w:firstLine="567"/>
        <w:jc w:val="both"/>
      </w:pPr>
      <w:r w:rsidRPr="0031791B">
        <w:t>принимать от Заказчика заявки на устранение недостатков в письменном виде.</w:t>
      </w:r>
    </w:p>
    <w:p w:rsidR="00213D8A" w:rsidRPr="0031791B" w:rsidRDefault="00B47872" w:rsidP="00213D8A">
      <w:pPr>
        <w:suppressAutoHyphens/>
        <w:autoSpaceDE w:val="0"/>
        <w:autoSpaceDN w:val="0"/>
        <w:adjustRightInd w:val="0"/>
        <w:ind w:left="567"/>
        <w:jc w:val="both"/>
      </w:pPr>
      <w:r w:rsidRPr="0031791B">
        <w:rPr>
          <w:b/>
        </w:rPr>
        <w:t>Требования</w:t>
      </w:r>
      <w:r w:rsidR="00C93786" w:rsidRPr="0031791B">
        <w:rPr>
          <w:b/>
        </w:rPr>
        <w:t xml:space="preserve"> </w:t>
      </w:r>
      <w:r w:rsidRPr="0031791B">
        <w:rPr>
          <w:b/>
        </w:rPr>
        <w:t>к</w:t>
      </w:r>
      <w:r w:rsidR="00C93786" w:rsidRPr="0031791B">
        <w:rPr>
          <w:b/>
        </w:rPr>
        <w:t xml:space="preserve"> </w:t>
      </w:r>
      <w:r w:rsidRPr="0031791B">
        <w:rPr>
          <w:b/>
        </w:rPr>
        <w:t>объемам</w:t>
      </w:r>
      <w:r w:rsidR="00C93786" w:rsidRPr="0031791B">
        <w:rPr>
          <w:b/>
        </w:rPr>
        <w:t xml:space="preserve"> </w:t>
      </w:r>
      <w:r w:rsidR="003651D9" w:rsidRPr="0031791B">
        <w:rPr>
          <w:b/>
        </w:rPr>
        <w:t>работ и материалов</w:t>
      </w:r>
      <w:r w:rsidRPr="0031791B">
        <w:rPr>
          <w:b/>
        </w:rPr>
        <w:t>.</w:t>
      </w:r>
    </w:p>
    <w:p w:rsidR="00DB4138" w:rsidRPr="0031791B" w:rsidRDefault="00B47872" w:rsidP="00047574">
      <w:pPr>
        <w:suppressAutoHyphens/>
        <w:autoSpaceDE w:val="0"/>
        <w:autoSpaceDN w:val="0"/>
        <w:adjustRightInd w:val="0"/>
        <w:ind w:left="567"/>
        <w:jc w:val="both"/>
      </w:pPr>
      <w:r w:rsidRPr="0031791B">
        <w:t>Работы</w:t>
      </w:r>
      <w:r w:rsidR="00C93786" w:rsidRPr="0031791B">
        <w:t xml:space="preserve"> </w:t>
      </w:r>
      <w:r w:rsidRPr="0031791B">
        <w:t>должны</w:t>
      </w:r>
      <w:r w:rsidR="00C93786" w:rsidRPr="0031791B">
        <w:t xml:space="preserve"> </w:t>
      </w:r>
      <w:r w:rsidRPr="0031791B">
        <w:t>быть</w:t>
      </w:r>
      <w:r w:rsidR="00C93786" w:rsidRPr="0031791B">
        <w:t xml:space="preserve"> </w:t>
      </w:r>
      <w:r w:rsidRPr="0031791B">
        <w:t>выполнены</w:t>
      </w:r>
      <w:r w:rsidR="00C93786" w:rsidRPr="0031791B">
        <w:t xml:space="preserve"> </w:t>
      </w:r>
      <w:r w:rsidRPr="0031791B">
        <w:t>в</w:t>
      </w:r>
      <w:r w:rsidR="00C93786" w:rsidRPr="0031791B">
        <w:t xml:space="preserve"> </w:t>
      </w:r>
      <w:r w:rsidRPr="0031791B">
        <w:t>соответствии</w:t>
      </w:r>
      <w:r w:rsidR="00C93786" w:rsidRPr="0031791B">
        <w:t xml:space="preserve"> </w:t>
      </w:r>
      <w:r w:rsidRPr="0031791B">
        <w:t>с</w:t>
      </w:r>
      <w:r w:rsidR="00C93786" w:rsidRPr="0031791B">
        <w:t xml:space="preserve"> </w:t>
      </w:r>
      <w:r w:rsidR="00BB0030" w:rsidRPr="0031791B">
        <w:t xml:space="preserve">Ведомостью объемов </w:t>
      </w:r>
      <w:r w:rsidR="003651D9" w:rsidRPr="0031791B">
        <w:t>работ и материалов</w:t>
      </w:r>
      <w:r w:rsidR="00735E19" w:rsidRPr="0031791B">
        <w:t>.</w:t>
      </w:r>
    </w:p>
    <w:p w:rsidR="00F1732F" w:rsidRPr="0031791B" w:rsidRDefault="00F1732F" w:rsidP="00047574">
      <w:pPr>
        <w:suppressAutoHyphens/>
        <w:autoSpaceDE w:val="0"/>
        <w:autoSpaceDN w:val="0"/>
        <w:adjustRightInd w:val="0"/>
        <w:ind w:left="567"/>
        <w:jc w:val="center"/>
        <w:rPr>
          <w:b/>
        </w:rPr>
      </w:pPr>
    </w:p>
    <w:p w:rsidR="00DB4138" w:rsidRPr="0031791B" w:rsidRDefault="00DB4138" w:rsidP="00047574">
      <w:pPr>
        <w:suppressAutoHyphens/>
        <w:autoSpaceDE w:val="0"/>
        <w:autoSpaceDN w:val="0"/>
        <w:adjustRightInd w:val="0"/>
        <w:ind w:left="567"/>
        <w:jc w:val="center"/>
        <w:rPr>
          <w:b/>
        </w:rPr>
      </w:pPr>
      <w:r w:rsidRPr="0031791B">
        <w:rPr>
          <w:b/>
        </w:rPr>
        <w:t>Ведомость объемов работ и материалов</w:t>
      </w:r>
    </w:p>
    <w:p w:rsidR="001214B4" w:rsidRPr="0031791B" w:rsidRDefault="001214B4" w:rsidP="00047574">
      <w:pPr>
        <w:suppressAutoHyphens/>
        <w:autoSpaceDE w:val="0"/>
        <w:autoSpaceDN w:val="0"/>
        <w:adjustRightInd w:val="0"/>
        <w:ind w:left="567"/>
        <w:jc w:val="center"/>
        <w:rPr>
          <w:b/>
        </w:rPr>
      </w:pPr>
    </w:p>
    <w:tbl>
      <w:tblPr>
        <w:tblW w:w="10425" w:type="dxa"/>
        <w:tblInd w:w="93" w:type="dxa"/>
        <w:tblLook w:val="04A0" w:firstRow="1" w:lastRow="0" w:firstColumn="1" w:lastColumn="0" w:noHBand="0" w:noVBand="1"/>
      </w:tblPr>
      <w:tblGrid>
        <w:gridCol w:w="580"/>
        <w:gridCol w:w="5105"/>
        <w:gridCol w:w="1120"/>
        <w:gridCol w:w="1300"/>
        <w:gridCol w:w="2320"/>
      </w:tblGrid>
      <w:tr w:rsidR="00DA2C61" w:rsidRPr="0031791B" w:rsidTr="00DA2C61">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22"/>
                <w:szCs w:val="22"/>
              </w:rPr>
            </w:pPr>
            <w:r w:rsidRPr="0031791B">
              <w:rPr>
                <w:color w:val="000000"/>
                <w:sz w:val="22"/>
                <w:szCs w:val="22"/>
              </w:rPr>
              <w:t>№ п/п</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22"/>
                <w:szCs w:val="22"/>
              </w:rPr>
            </w:pPr>
            <w:r w:rsidRPr="0031791B">
              <w:rPr>
                <w:color w:val="000000"/>
                <w:sz w:val="22"/>
                <w:szCs w:val="22"/>
              </w:rPr>
              <w:t>Наименование работ</w:t>
            </w:r>
            <w:r w:rsidR="00CB2E4C" w:rsidRPr="0031791B">
              <w:rPr>
                <w:color w:val="000000"/>
                <w:sz w:val="22"/>
                <w:szCs w:val="22"/>
              </w:rPr>
              <w:t xml:space="preserve"> и материал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22"/>
                <w:szCs w:val="22"/>
              </w:rPr>
            </w:pPr>
            <w:r w:rsidRPr="0031791B">
              <w:rPr>
                <w:color w:val="000000"/>
                <w:sz w:val="22"/>
                <w:szCs w:val="22"/>
              </w:rPr>
              <w:t>Ед.</w:t>
            </w:r>
            <w:r w:rsidRPr="0031791B">
              <w:rPr>
                <w:color w:val="000000"/>
                <w:sz w:val="22"/>
                <w:szCs w:val="22"/>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22"/>
                <w:szCs w:val="22"/>
              </w:rPr>
            </w:pPr>
            <w:r w:rsidRPr="0031791B">
              <w:rPr>
                <w:color w:val="000000"/>
                <w:sz w:val="22"/>
                <w:szCs w:val="22"/>
              </w:rPr>
              <w:t>Кол-во</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22"/>
                <w:szCs w:val="22"/>
              </w:rPr>
            </w:pPr>
            <w:r w:rsidRPr="0031791B">
              <w:rPr>
                <w:color w:val="000000"/>
                <w:sz w:val="22"/>
                <w:szCs w:val="22"/>
              </w:rPr>
              <w:t>Формула расчёта, расчёт объёмов работ и расхода материалов</w:t>
            </w:r>
          </w:p>
        </w:tc>
      </w:tr>
      <w:tr w:rsidR="00DA2C61" w:rsidRPr="0031791B" w:rsidTr="00DA2C61">
        <w:trPr>
          <w:trHeight w:val="20"/>
          <w:tblHead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22"/>
                <w:szCs w:val="22"/>
              </w:rPr>
            </w:pPr>
            <w:r w:rsidRPr="0031791B">
              <w:rPr>
                <w:color w:val="000000"/>
                <w:sz w:val="22"/>
                <w:szCs w:val="22"/>
              </w:rPr>
              <w:t>1</w:t>
            </w:r>
          </w:p>
        </w:tc>
        <w:tc>
          <w:tcPr>
            <w:tcW w:w="5105"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22"/>
                <w:szCs w:val="22"/>
              </w:rPr>
            </w:pPr>
            <w:r w:rsidRPr="0031791B">
              <w:rPr>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22"/>
                <w:szCs w:val="22"/>
              </w:rPr>
            </w:pPr>
            <w:r w:rsidRPr="0031791B">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22"/>
                <w:szCs w:val="22"/>
              </w:rPr>
            </w:pPr>
            <w:r w:rsidRPr="0031791B">
              <w:rPr>
                <w:color w:val="000000"/>
                <w:sz w:val="22"/>
                <w:szCs w:val="22"/>
              </w:rPr>
              <w:t>4</w:t>
            </w:r>
          </w:p>
        </w:tc>
        <w:tc>
          <w:tcPr>
            <w:tcW w:w="2320"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22"/>
                <w:szCs w:val="22"/>
              </w:rPr>
            </w:pPr>
            <w:r w:rsidRPr="0031791B">
              <w:rPr>
                <w:color w:val="000000"/>
                <w:sz w:val="22"/>
                <w:szCs w:val="22"/>
              </w:rPr>
              <w:t>5</w:t>
            </w:r>
          </w:p>
        </w:tc>
      </w:tr>
      <w:tr w:rsidR="00DA2C61" w:rsidRPr="0031791B" w:rsidTr="00DA2C61">
        <w:trPr>
          <w:trHeight w:val="20"/>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2C61" w:rsidRPr="0031791B" w:rsidRDefault="00DA2C61" w:rsidP="00DA2C61">
            <w:pPr>
              <w:rPr>
                <w:b/>
                <w:bCs/>
                <w:color w:val="000000"/>
                <w:sz w:val="22"/>
                <w:szCs w:val="22"/>
              </w:rPr>
            </w:pPr>
            <w:r w:rsidRPr="0031791B">
              <w:rPr>
                <w:b/>
                <w:bCs/>
                <w:color w:val="000000"/>
                <w:sz w:val="22"/>
                <w:szCs w:val="22"/>
              </w:rPr>
              <w:t>Раздел 1. Четвертый этаж. Кабинет руководителя.</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Разборка плинтусов: деревянных и из пластмассовых материалов (с сохранением материалов)</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4648</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26,61+19,87)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покрытий: из паркета штучного без жилок (разборка покрытия пола)</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стяжек: цементных толщиной 20 мм (разборка стяжки)</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4</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стяжек: на каждые 5 мм изменения толщины стяжки добавлять или исключать к норме 11-01-011-01 (разборка стяжки до толщ. 30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5</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стяжек: цементных толщиной 20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6</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Раствор готовый кладочный, цементно-песчаный, М150</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204</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7</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стяжек: на каждые 5 мм изменения толщины стяжки добавлять или исключать к норме 11-01-011-01 (до толщ 25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8</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Раствор готовый кладочный, цементно-песчаный, М150</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05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9</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стяжек: из самовыравнивающейся смеси на цементной основе, толщиной 3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0</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Грунтовка укрепляющая, глубокого проникновения, быстросохнущая, паропроницаемая</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2</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1</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Смеси сухие наливные быстротвердеющие финишные на цементной основе для выравнивания оснований пола, расход 1,5 на 1 м2 при слое 1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045</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2</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стяжек: на каждый последующий слой толщиной 1 мм добавлять к норме 11-01-011-09 (до толщ. 5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3</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Смеси сухие наливные быстротвердеющие финишные на цементной основе для выравнивания оснований пола, расход 1,5 на 1 м2 при слое 1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03</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1,5*2/10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4</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Нанесение водно-дисперсионной грунтовки на поверхности: пористые (камень, кирпич, бетон и т.д.)</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5</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Грунтовка укрепляющая, глубокого проникновения, быстросохнущая, паропроницаемая</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138</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6</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покрытий: из паркета штучного без жилок</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7</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Паркет штучный из дуба, размеры 300х60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1,02</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lastRenderedPageBreak/>
              <w:t>18</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Шлифовка поверхности паркетных покрытий механизированным способом (барабанной машиной за 4 раза абразивом с зерном №</w:t>
            </w:r>
            <w:proofErr w:type="gramStart"/>
            <w:r w:rsidRPr="0031791B">
              <w:rPr>
                <w:color w:val="000000"/>
                <w:sz w:val="22"/>
                <w:szCs w:val="22"/>
              </w:rPr>
              <w:t>40,№</w:t>
            </w:r>
            <w:proofErr w:type="gramEnd"/>
            <w:r w:rsidRPr="0031791B">
              <w:rPr>
                <w:color w:val="000000"/>
                <w:sz w:val="22"/>
                <w:szCs w:val="22"/>
              </w:rPr>
              <w:t>60,№80,№100)</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19</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Шлифовка поверхности паркетных покрытий механизированным способом (по периметру углошлифовальной машиной за 5 раза абразивом с зерном №</w:t>
            </w:r>
            <w:proofErr w:type="gramStart"/>
            <w:r w:rsidRPr="0031791B">
              <w:rPr>
                <w:color w:val="000000"/>
                <w:sz w:val="22"/>
                <w:szCs w:val="22"/>
              </w:rPr>
              <w:t>40,№</w:t>
            </w:r>
            <w:proofErr w:type="gramEnd"/>
            <w:r w:rsidRPr="0031791B">
              <w:rPr>
                <w:color w:val="000000"/>
                <w:sz w:val="22"/>
                <w:szCs w:val="22"/>
              </w:rPr>
              <w:t>60,№80,№100,№120)</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16404</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54,68*0,3)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0</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Шлифовка поверхности паркетных покрытий механизированным способом (плоскошлифовальной машиной за 3 раза абразивом с зерном №</w:t>
            </w:r>
            <w:proofErr w:type="gramStart"/>
            <w:r w:rsidRPr="0031791B">
              <w:rPr>
                <w:color w:val="000000"/>
                <w:sz w:val="22"/>
                <w:szCs w:val="22"/>
              </w:rPr>
              <w:t>80,№</w:t>
            </w:r>
            <w:proofErr w:type="gramEnd"/>
            <w:r w:rsidRPr="0031791B">
              <w:rPr>
                <w:color w:val="000000"/>
                <w:sz w:val="22"/>
                <w:szCs w:val="22"/>
              </w:rPr>
              <w:t>100,№120)</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1</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Шпатлевка поверхностей: силикатной шпатлевкой, толщина слоя 3 мм (за 3 </w:t>
            </w:r>
            <w:proofErr w:type="gramStart"/>
            <w:r w:rsidRPr="0031791B">
              <w:rPr>
                <w:color w:val="000000"/>
                <w:sz w:val="22"/>
                <w:szCs w:val="22"/>
              </w:rPr>
              <w:t>раза)</w:t>
            </w:r>
            <w:r w:rsidRPr="0031791B">
              <w:rPr>
                <w:color w:val="000000"/>
                <w:sz w:val="22"/>
                <w:szCs w:val="22"/>
              </w:rPr>
              <w:br/>
              <w:t>применительно</w:t>
            </w:r>
            <w:proofErr w:type="gramEnd"/>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2</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Натрий кремнефтористый технический, сорт I</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557424</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3</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Стекло жидкое натриевое каустическое</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373275</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4</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Порошок кислотоупорный</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74655</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5</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Шпатлевка акриловая универсальная водостойкая с содержанием минерального наполнителя и модифицирующих добавок для внутренних и наружных работ по всем видам поверхностей, герметизации швов и трещин до 7 мм, температура применения от +10 °C, расход 0,55 кг/м2 при толщине слоя 2 м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0407</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5,5*4*1,85/10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6</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Нанесение водно-дисперсионной грунтовки на поверхности: </w:t>
            </w:r>
            <w:proofErr w:type="gramStart"/>
            <w:r w:rsidRPr="0031791B">
              <w:rPr>
                <w:color w:val="000000"/>
                <w:sz w:val="22"/>
                <w:szCs w:val="22"/>
              </w:rPr>
              <w:t>деревянные(</w:t>
            </w:r>
            <w:proofErr w:type="gramEnd"/>
            <w:r w:rsidRPr="0031791B">
              <w:rPr>
                <w:color w:val="000000"/>
                <w:sz w:val="22"/>
                <w:szCs w:val="22"/>
              </w:rPr>
              <w:t>за 2 раза)</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7</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Грунтовка укрепляющая, глубокого проникновения, быстросохнущая, паропроницаемая</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21</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5*3*1,4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8</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Покрытие полов лаком по огрунтованной или окрашенной поверхности: за 1 раз (лак-гель межслойный) (за 2 раза)</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29</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Лак матовый двухкомпонентный полиуретановый, компонент A, бесцветный</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8</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10*0,8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0</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Покрытие полов лаком по огрунтованной или окрашенной поверхности: за 1 раз (за 3 раза)</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1</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Лак матовый двухкомпонентный полиуретановый, компонент B, бесцветный</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17,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5,5*4*0,8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2</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Шлифовка поверхности паркетных покрытий механизированным способом (межслойная шлифовка грунтовочного лака и лакового покрытия полировальной машиной за 5 раз)</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3</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плинтусов: деревянных с креплением к стенам шурупами</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4648</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26,61+19,87)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4</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пароизоляции из полиэтиленовой пленки в один слой насухо (2 раза) (стены)</w:t>
            </w:r>
            <w:r w:rsidRPr="0031791B">
              <w:rPr>
                <w:color w:val="000000"/>
                <w:sz w:val="22"/>
                <w:szCs w:val="22"/>
              </w:rPr>
              <w:br/>
              <w:t>применительно</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1,5668</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81,70+74,98)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5</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Устройство пароизоляции из полиэтиленовой пленки в один слой насухо (потолки)</w:t>
            </w:r>
            <w:r w:rsidRPr="0031791B">
              <w:rPr>
                <w:color w:val="000000"/>
                <w:sz w:val="22"/>
                <w:szCs w:val="22"/>
              </w:rPr>
              <w:br/>
              <w:t>применительно</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6636</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47,30+19,06) / 100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6</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Обеспыливание поверхности (стены и потолки)</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223,04</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81,70+74,98+66,36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lastRenderedPageBreak/>
              <w:t>37</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Затаривание строительного мусора в мешки</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1075</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8</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Погрузка в автотранспортное средство: мусор строительный с погрузкой вручную</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т груза</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1075</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r w:rsidR="00DA2C61" w:rsidRPr="0031791B" w:rsidTr="00DA2C61">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A2C61" w:rsidRPr="0031791B" w:rsidRDefault="00DA2C61" w:rsidP="00DA2C61">
            <w:pPr>
              <w:jc w:val="center"/>
              <w:rPr>
                <w:color w:val="000000"/>
                <w:sz w:val="22"/>
                <w:szCs w:val="22"/>
              </w:rPr>
            </w:pPr>
            <w:r w:rsidRPr="0031791B">
              <w:rPr>
                <w:color w:val="000000"/>
                <w:sz w:val="22"/>
                <w:szCs w:val="22"/>
              </w:rPr>
              <w:t>39</w:t>
            </w:r>
          </w:p>
        </w:tc>
        <w:tc>
          <w:tcPr>
            <w:tcW w:w="5105"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2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center"/>
              <w:rPr>
                <w:color w:val="000000"/>
                <w:sz w:val="22"/>
                <w:szCs w:val="22"/>
              </w:rPr>
            </w:pPr>
            <w:r w:rsidRPr="0031791B">
              <w:rPr>
                <w:color w:val="000000"/>
                <w:sz w:val="22"/>
                <w:szCs w:val="22"/>
              </w:rPr>
              <w:t>1т груза</w:t>
            </w:r>
          </w:p>
        </w:tc>
        <w:tc>
          <w:tcPr>
            <w:tcW w:w="1300"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22"/>
                <w:szCs w:val="22"/>
              </w:rPr>
            </w:pPr>
            <w:r w:rsidRPr="0031791B">
              <w:rPr>
                <w:color w:val="000000"/>
                <w:sz w:val="22"/>
                <w:szCs w:val="22"/>
              </w:rPr>
              <w:t>0,1075</w:t>
            </w:r>
          </w:p>
        </w:tc>
        <w:tc>
          <w:tcPr>
            <w:tcW w:w="2320"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22"/>
                <w:szCs w:val="22"/>
              </w:rPr>
            </w:pPr>
            <w:r w:rsidRPr="0031791B">
              <w:rPr>
                <w:color w:val="000000"/>
                <w:sz w:val="22"/>
                <w:szCs w:val="22"/>
              </w:rPr>
              <w:t xml:space="preserve"> </w:t>
            </w:r>
          </w:p>
        </w:tc>
      </w:tr>
    </w:tbl>
    <w:p w:rsidR="001214B4" w:rsidRPr="0031791B" w:rsidRDefault="001214B4" w:rsidP="00047574">
      <w:pPr>
        <w:suppressAutoHyphens/>
        <w:autoSpaceDE w:val="0"/>
        <w:autoSpaceDN w:val="0"/>
        <w:adjustRightInd w:val="0"/>
        <w:ind w:left="567"/>
        <w:jc w:val="center"/>
        <w:rPr>
          <w:b/>
        </w:rPr>
      </w:pPr>
    </w:p>
    <w:p w:rsidR="00DA2C61" w:rsidRPr="0031791B" w:rsidRDefault="00DA2C61" w:rsidP="00047574">
      <w:pPr>
        <w:suppressAutoHyphens/>
        <w:autoSpaceDE w:val="0"/>
        <w:autoSpaceDN w:val="0"/>
        <w:adjustRightInd w:val="0"/>
        <w:ind w:left="567"/>
        <w:jc w:val="center"/>
        <w:rPr>
          <w:b/>
        </w:rPr>
      </w:pPr>
    </w:p>
    <w:tbl>
      <w:tblPr>
        <w:tblW w:w="10173" w:type="dxa"/>
        <w:tblLook w:val="04A0" w:firstRow="1" w:lastRow="0" w:firstColumn="1" w:lastColumn="0" w:noHBand="0" w:noVBand="1"/>
      </w:tblPr>
      <w:tblGrid>
        <w:gridCol w:w="5387"/>
        <w:gridCol w:w="4786"/>
      </w:tblGrid>
      <w:tr w:rsidR="007D12C7" w:rsidRPr="0031791B" w:rsidTr="007D12C7">
        <w:trPr>
          <w:trHeight w:val="89"/>
        </w:trPr>
        <w:tc>
          <w:tcPr>
            <w:tcW w:w="5387" w:type="dxa"/>
          </w:tcPr>
          <w:p w:rsidR="007D12C7" w:rsidRPr="0031791B" w:rsidRDefault="007D12C7" w:rsidP="00261F39">
            <w:r w:rsidRPr="0031791B">
              <w:t>Заказчик</w:t>
            </w:r>
          </w:p>
          <w:p w:rsidR="007D12C7" w:rsidRPr="0031791B" w:rsidRDefault="007D12C7" w:rsidP="00735E19">
            <w:r w:rsidRPr="0031791B">
              <w:t xml:space="preserve">Управление Федеральной налоговой </w:t>
            </w:r>
          </w:p>
          <w:p w:rsidR="007D12C7" w:rsidRPr="0031791B" w:rsidRDefault="007D12C7" w:rsidP="00735E19">
            <w:r w:rsidRPr="0031791B">
              <w:t>службы по Новосибирской области</w:t>
            </w:r>
          </w:p>
          <w:p w:rsidR="007D12C7" w:rsidRPr="0031791B" w:rsidRDefault="007D12C7" w:rsidP="00261F39">
            <w:pPr>
              <w:tabs>
                <w:tab w:val="left" w:pos="3630"/>
              </w:tabs>
            </w:pPr>
          </w:p>
          <w:p w:rsidR="007D12C7" w:rsidRPr="0031791B" w:rsidRDefault="007D12C7" w:rsidP="00261F39">
            <w:pPr>
              <w:tabs>
                <w:tab w:val="left" w:pos="3630"/>
              </w:tabs>
            </w:pPr>
          </w:p>
          <w:p w:rsidR="007D12C7" w:rsidRPr="0031791B" w:rsidRDefault="007D12C7" w:rsidP="00261F39">
            <w:r w:rsidRPr="0031791B">
              <w:t xml:space="preserve">_______________/ </w:t>
            </w:r>
            <w:r w:rsidR="00A874C9" w:rsidRPr="0031791B">
              <w:t>С.А. Скрипко</w:t>
            </w:r>
          </w:p>
          <w:p w:rsidR="007D12C7" w:rsidRPr="0031791B" w:rsidRDefault="007D12C7" w:rsidP="00261F39">
            <w:pPr>
              <w:rPr>
                <w:b/>
              </w:rPr>
            </w:pPr>
            <w:r w:rsidRPr="0031791B">
              <w:t>М.П.</w:t>
            </w:r>
          </w:p>
        </w:tc>
        <w:tc>
          <w:tcPr>
            <w:tcW w:w="4786" w:type="dxa"/>
          </w:tcPr>
          <w:p w:rsidR="007D12C7" w:rsidRPr="0031791B" w:rsidRDefault="007D12C7" w:rsidP="00985200">
            <w:r w:rsidRPr="0031791B">
              <w:t>Подрядчик</w:t>
            </w:r>
          </w:p>
          <w:p w:rsidR="007D12C7" w:rsidRPr="0031791B" w:rsidRDefault="007D12C7" w:rsidP="00985200">
            <w:pPr>
              <w:rPr>
                <w:b/>
              </w:rPr>
            </w:pPr>
          </w:p>
        </w:tc>
      </w:tr>
    </w:tbl>
    <w:p w:rsidR="00F13E7A" w:rsidRPr="0031791B" w:rsidRDefault="00F13E7A" w:rsidP="001A3111">
      <w:pPr>
        <w:rPr>
          <w:sz w:val="23"/>
          <w:szCs w:val="23"/>
        </w:rPr>
        <w:sectPr w:rsidR="00F13E7A" w:rsidRPr="0031791B" w:rsidSect="00780B01">
          <w:headerReference w:type="default" r:id="rId8"/>
          <w:pgSz w:w="11906" w:h="16838"/>
          <w:pgMar w:top="1701" w:right="425" w:bottom="567" w:left="1134" w:header="709" w:footer="709" w:gutter="0"/>
          <w:cols w:space="708"/>
          <w:titlePg/>
          <w:docGrid w:linePitch="360"/>
        </w:sectPr>
      </w:pPr>
    </w:p>
    <w:p w:rsidR="00B13076" w:rsidRPr="0031791B" w:rsidRDefault="00B13076" w:rsidP="00B13076">
      <w:pPr>
        <w:widowControl w:val="0"/>
        <w:autoSpaceDE w:val="0"/>
        <w:autoSpaceDN w:val="0"/>
        <w:adjustRightInd w:val="0"/>
        <w:ind w:left="142"/>
        <w:jc w:val="right"/>
        <w:rPr>
          <w:sz w:val="20"/>
          <w:szCs w:val="20"/>
        </w:rPr>
      </w:pPr>
      <w:r w:rsidRPr="0031791B">
        <w:rPr>
          <w:sz w:val="20"/>
          <w:szCs w:val="20"/>
        </w:rPr>
        <w:lastRenderedPageBreak/>
        <w:t xml:space="preserve">Приложение № </w:t>
      </w:r>
      <w:r w:rsidR="00190D3B" w:rsidRPr="0031791B">
        <w:rPr>
          <w:sz w:val="20"/>
          <w:szCs w:val="20"/>
        </w:rPr>
        <w:t>2</w:t>
      </w:r>
      <w:r w:rsidRPr="0031791B">
        <w:rPr>
          <w:sz w:val="20"/>
          <w:szCs w:val="20"/>
        </w:rPr>
        <w:t xml:space="preserve"> к Контракту </w:t>
      </w:r>
    </w:p>
    <w:p w:rsidR="001273A5" w:rsidRPr="0031791B" w:rsidRDefault="001273A5" w:rsidP="001273A5">
      <w:pPr>
        <w:keepNext/>
        <w:keepLines/>
        <w:suppressAutoHyphens/>
        <w:ind w:hanging="810"/>
        <w:jc w:val="right"/>
        <w:rPr>
          <w:sz w:val="20"/>
          <w:szCs w:val="20"/>
        </w:rPr>
      </w:pPr>
      <w:r w:rsidRPr="0031791B">
        <w:rPr>
          <w:sz w:val="20"/>
          <w:szCs w:val="20"/>
        </w:rPr>
        <w:t xml:space="preserve">от </w:t>
      </w:r>
      <w:r w:rsidR="001214B4" w:rsidRPr="0031791B">
        <w:rPr>
          <w:sz w:val="20"/>
          <w:szCs w:val="20"/>
        </w:rPr>
        <w:t>«__</w:t>
      </w:r>
      <w:proofErr w:type="gramStart"/>
      <w:r w:rsidR="001214B4" w:rsidRPr="0031791B">
        <w:rPr>
          <w:sz w:val="20"/>
          <w:szCs w:val="20"/>
        </w:rPr>
        <w:t>_»</w:t>
      </w:r>
      <w:r w:rsidR="00696A3F" w:rsidRPr="0031791B">
        <w:rPr>
          <w:sz w:val="20"/>
          <w:szCs w:val="20"/>
        </w:rPr>
        <w:t>_</w:t>
      </w:r>
      <w:proofErr w:type="gramEnd"/>
      <w:r w:rsidR="00696A3F" w:rsidRPr="0031791B">
        <w:rPr>
          <w:sz w:val="20"/>
          <w:szCs w:val="20"/>
        </w:rPr>
        <w:t xml:space="preserve">_______ </w:t>
      </w:r>
      <w:r w:rsidR="001214B4" w:rsidRPr="0031791B">
        <w:rPr>
          <w:sz w:val="20"/>
          <w:szCs w:val="20"/>
        </w:rPr>
        <w:t>2026 №</w:t>
      </w:r>
      <w:r w:rsidR="004C6276" w:rsidRPr="0031791B">
        <w:rPr>
          <w:sz w:val="20"/>
          <w:szCs w:val="20"/>
        </w:rPr>
        <w:t xml:space="preserve"> </w:t>
      </w:r>
      <w:r w:rsidR="00900F8B" w:rsidRPr="0031791B">
        <w:rPr>
          <w:sz w:val="20"/>
          <w:szCs w:val="20"/>
        </w:rPr>
        <w:t>___</w:t>
      </w:r>
    </w:p>
    <w:tbl>
      <w:tblPr>
        <w:tblW w:w="16125" w:type="dxa"/>
        <w:tblInd w:w="-601" w:type="dxa"/>
        <w:tblLook w:val="04A0" w:firstRow="1" w:lastRow="0" w:firstColumn="1" w:lastColumn="0" w:noHBand="0" w:noVBand="1"/>
      </w:tblPr>
      <w:tblGrid>
        <w:gridCol w:w="142"/>
        <w:gridCol w:w="1510"/>
        <w:gridCol w:w="1857"/>
        <w:gridCol w:w="1244"/>
        <w:gridCol w:w="1191"/>
        <w:gridCol w:w="1226"/>
        <w:gridCol w:w="489"/>
        <w:gridCol w:w="138"/>
        <w:gridCol w:w="1022"/>
        <w:gridCol w:w="771"/>
        <w:gridCol w:w="1191"/>
        <w:gridCol w:w="1139"/>
        <w:gridCol w:w="788"/>
        <w:gridCol w:w="1191"/>
        <w:gridCol w:w="683"/>
        <w:gridCol w:w="1436"/>
        <w:gridCol w:w="107"/>
      </w:tblGrid>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Наименование программного продукта</w:t>
            </w:r>
          </w:p>
        </w:tc>
        <w:tc>
          <w:tcPr>
            <w:tcW w:w="8221" w:type="dxa"/>
            <w:gridSpan w:val="8"/>
            <w:tcBorders>
              <w:top w:val="nil"/>
              <w:left w:val="nil"/>
              <w:bottom w:val="single" w:sz="4" w:space="0" w:color="auto"/>
              <w:right w:val="nil"/>
            </w:tcBorders>
            <w:shd w:val="clear" w:color="auto" w:fill="auto"/>
            <w:vAlign w:val="bottom"/>
            <w:hideMark/>
          </w:tcPr>
          <w:p w:rsidR="00780B01" w:rsidRPr="0031791B" w:rsidRDefault="00780B01" w:rsidP="00780B01">
            <w:pPr>
              <w:rPr>
                <w:sz w:val="14"/>
                <w:szCs w:val="14"/>
              </w:rPr>
            </w:pPr>
            <w:r w:rsidRPr="0031791B">
              <w:rPr>
                <w:sz w:val="14"/>
                <w:szCs w:val="14"/>
              </w:rPr>
              <w:t>ГРАНД-Смета, версия 2025.3</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Наименование редакции сметных нормативов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780B01">
            <w:pPr>
              <w:rPr>
                <w:sz w:val="12"/>
                <w:szCs w:val="12"/>
              </w:rPr>
            </w:pPr>
            <w:r w:rsidRPr="0031791B">
              <w:rPr>
                <w:sz w:val="12"/>
                <w:szCs w:val="12"/>
              </w:rPr>
              <w:t>Приказ Минстроя России от 30.12.2021 № 1046/пр; Приказ Минстроя России от 04.08.2020 № 421/пр; Приказ Минстроя России от 21.12.2020 № 812/пр; Приказ Минстроя России от 11.12.2020 № 774/пр; Приказ Минстроя России от 02.08.2023 № 551/пр; Приказ Минстроя России от 14.11.2023 № 817/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Реквизиты </w:t>
            </w:r>
            <w:proofErr w:type="gramStart"/>
            <w:r w:rsidRPr="0031791B">
              <w:rPr>
                <w:sz w:val="14"/>
                <w:szCs w:val="14"/>
              </w:rPr>
              <w:t>приказа  Минстроя</w:t>
            </w:r>
            <w:proofErr w:type="gramEnd"/>
            <w:r w:rsidRPr="0031791B">
              <w:rPr>
                <w:sz w:val="14"/>
                <w:szCs w:val="14"/>
              </w:rPr>
              <w:t xml:space="preserve"> России  об утверждении дополнений и изменений к сметным нормативам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780B01">
            <w:pPr>
              <w:rPr>
                <w:sz w:val="12"/>
                <w:szCs w:val="12"/>
              </w:rPr>
            </w:pPr>
            <w:r w:rsidRPr="0031791B">
              <w:rPr>
                <w:sz w:val="12"/>
                <w:szCs w:val="12"/>
              </w:rPr>
              <w:t>Приказ Минстроя России от 18 мая 2022 г. № 378/пр, Приказ Минстроя России от 26 августа 2022 г. № 703/пр, Приказ Минстроя России от 26 октября 2022 г. № 905/пр, Приказ Минстроя России от 27 декабря 2022 г. № 1133/пр, Приказ Минстроя России от 10 февраля 2023 г. № 84/пр, Приказ Минстроя России от 11.05.2023 №335/пр; Приказ Минстроя России от 07.07.2022 № 557/пр; Приказ Минстроя России от 02.09.2021 № 636/пр, Приказ Минстроя России от 26.07.2022 № 611/пр; Приказ Минстроя России от 22.04.2022 № 317/пр; Приказ Минстроя России от 02.08.2023 № 551/пр; Приказ Минстроя России от 14.11.2023 № 817/пр; Приказ Минстроя России от 30.01.2024 № 55/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w:t>
            </w:r>
            <w:proofErr w:type="gramStart"/>
            <w:r w:rsidRPr="0031791B">
              <w:rPr>
                <w:sz w:val="14"/>
                <w:szCs w:val="14"/>
              </w:rPr>
              <w:t>подготовленного  в</w:t>
            </w:r>
            <w:proofErr w:type="gramEnd"/>
            <w:r w:rsidRPr="0031791B">
              <w:rPr>
                <w:sz w:val="14"/>
                <w:szCs w:val="14"/>
              </w:rPr>
              <w:t xml:space="preserve"> соответствии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пр¹</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780B01">
            <w:pPr>
              <w:rPr>
                <w:sz w:val="14"/>
                <w:szCs w:val="14"/>
              </w:rPr>
            </w:pPr>
            <w:r w:rsidRPr="0031791B">
              <w:rPr>
                <w:sz w:val="14"/>
                <w:szCs w:val="14"/>
              </w:rPr>
              <w:t>Письмо Минстроя России от 23.05.2025 № 30038-ИФ/09</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Реквизиты </w:t>
            </w:r>
            <w:proofErr w:type="gramStart"/>
            <w:r w:rsidRPr="0031791B">
              <w:rPr>
                <w:sz w:val="14"/>
                <w:szCs w:val="14"/>
              </w:rPr>
              <w:t>нормативного  правового</w:t>
            </w:r>
            <w:proofErr w:type="gramEnd"/>
            <w:r w:rsidRPr="0031791B">
              <w:rPr>
                <w:sz w:val="14"/>
                <w:szCs w:val="14"/>
              </w:rPr>
              <w:t xml:space="preserve">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780B01">
            <w:pPr>
              <w:rPr>
                <w:sz w:val="14"/>
                <w:szCs w:val="14"/>
              </w:rPr>
            </w:pPr>
            <w:r w:rsidRPr="0031791B">
              <w:rPr>
                <w:sz w:val="14"/>
                <w:szCs w:val="14"/>
              </w:rPr>
              <w:t>Приказ Министерства строительства Новосибирской области от 23.04.2025 № 54-НПА</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Обоснование принятых текущих цен на строительные ресурсы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780B01">
            <w:pPr>
              <w:rPr>
                <w:sz w:val="14"/>
                <w:szCs w:val="14"/>
              </w:rPr>
            </w:pPr>
            <w:r w:rsidRPr="0031791B">
              <w:rPr>
                <w:sz w:val="14"/>
                <w:szCs w:val="14"/>
              </w:rPr>
              <w:t> </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Наименование субъекта Российской Федерации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780B01">
            <w:pPr>
              <w:rPr>
                <w:sz w:val="14"/>
                <w:szCs w:val="14"/>
              </w:rPr>
            </w:pPr>
            <w:r w:rsidRPr="0031791B">
              <w:rPr>
                <w:sz w:val="14"/>
                <w:szCs w:val="14"/>
              </w:rPr>
              <w:t>54. Новосибирская область</w:t>
            </w:r>
          </w:p>
        </w:tc>
      </w:tr>
      <w:tr w:rsidR="00780B01" w:rsidRPr="0031791B"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31791B" w:rsidRDefault="00780B01" w:rsidP="00780B01">
            <w:pPr>
              <w:rPr>
                <w:sz w:val="14"/>
                <w:szCs w:val="14"/>
              </w:rPr>
            </w:pPr>
            <w:r w:rsidRPr="0031791B">
              <w:rPr>
                <w:sz w:val="14"/>
                <w:szCs w:val="14"/>
              </w:rPr>
              <w:t xml:space="preserve">Наименование зоны субъекта Российской Федерации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31791B" w:rsidRDefault="00780B01" w:rsidP="00CB2E4C">
            <w:pPr>
              <w:rPr>
                <w:sz w:val="14"/>
                <w:szCs w:val="14"/>
              </w:rPr>
            </w:pPr>
            <w:r w:rsidRPr="0031791B">
              <w:rPr>
                <w:sz w:val="14"/>
                <w:szCs w:val="14"/>
              </w:rPr>
              <w:t>Новосибирская область (</w:t>
            </w:r>
            <w:r w:rsidR="00CB2E4C" w:rsidRPr="0031791B">
              <w:rPr>
                <w:sz w:val="14"/>
                <w:szCs w:val="14"/>
              </w:rPr>
              <w:t>1</w:t>
            </w:r>
            <w:r w:rsidRPr="0031791B">
              <w:rPr>
                <w:sz w:val="14"/>
                <w:szCs w:val="14"/>
              </w:rPr>
              <w:t xml:space="preserve"> зона)</w:t>
            </w:r>
          </w:p>
        </w:tc>
      </w:tr>
      <w:tr w:rsidR="000C2153" w:rsidRPr="0031791B" w:rsidTr="00780B01">
        <w:trPr>
          <w:gridBefore w:val="1"/>
          <w:wBefore w:w="142" w:type="dxa"/>
          <w:trHeight w:val="20"/>
        </w:trPr>
        <w:tc>
          <w:tcPr>
            <w:tcW w:w="15983" w:type="dxa"/>
            <w:gridSpan w:val="16"/>
            <w:tcBorders>
              <w:top w:val="nil"/>
              <w:left w:val="nil"/>
              <w:bottom w:val="nil"/>
              <w:right w:val="nil"/>
            </w:tcBorders>
            <w:shd w:val="clear" w:color="auto" w:fill="auto"/>
            <w:vAlign w:val="bottom"/>
            <w:hideMark/>
          </w:tcPr>
          <w:p w:rsidR="003853D2" w:rsidRPr="0031791B" w:rsidRDefault="003853D2" w:rsidP="00780B01">
            <w:pPr>
              <w:rPr>
                <w:sz w:val="14"/>
                <w:szCs w:val="14"/>
              </w:rPr>
            </w:pPr>
          </w:p>
        </w:tc>
      </w:tr>
      <w:tr w:rsidR="003853D2" w:rsidRPr="0031791B"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31791B" w:rsidRDefault="003853D2" w:rsidP="003853D2">
            <w:pPr>
              <w:jc w:val="center"/>
              <w:rPr>
                <w:i/>
                <w:iCs/>
                <w:sz w:val="14"/>
                <w:szCs w:val="14"/>
              </w:rPr>
            </w:pPr>
            <w:r w:rsidRPr="0031791B">
              <w:rPr>
                <w:i/>
                <w:iCs/>
                <w:sz w:val="14"/>
                <w:szCs w:val="14"/>
              </w:rPr>
              <w:t>(наименование стройки)</w:t>
            </w:r>
          </w:p>
        </w:tc>
      </w:tr>
      <w:tr w:rsidR="003853D2" w:rsidRPr="0031791B" w:rsidTr="00780B01">
        <w:trPr>
          <w:gridBefore w:val="1"/>
          <w:wBefore w:w="142" w:type="dxa"/>
          <w:trHeight w:val="20"/>
        </w:trPr>
        <w:tc>
          <w:tcPr>
            <w:tcW w:w="15983" w:type="dxa"/>
            <w:gridSpan w:val="16"/>
            <w:tcBorders>
              <w:top w:val="nil"/>
              <w:left w:val="nil"/>
              <w:bottom w:val="nil"/>
              <w:right w:val="nil"/>
            </w:tcBorders>
            <w:shd w:val="clear" w:color="auto" w:fill="auto"/>
            <w:vAlign w:val="bottom"/>
            <w:hideMark/>
          </w:tcPr>
          <w:p w:rsidR="003853D2" w:rsidRPr="0031791B" w:rsidRDefault="00F9557E" w:rsidP="003853D2">
            <w:pPr>
              <w:jc w:val="center"/>
              <w:rPr>
                <w:sz w:val="14"/>
                <w:szCs w:val="14"/>
              </w:rPr>
            </w:pPr>
            <w:r w:rsidRPr="0031791B">
              <w:rPr>
                <w:sz w:val="14"/>
                <w:szCs w:val="14"/>
              </w:rPr>
              <w:t>Нежилое помещение</w:t>
            </w:r>
          </w:p>
        </w:tc>
      </w:tr>
      <w:tr w:rsidR="003853D2" w:rsidRPr="0031791B"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31791B" w:rsidRDefault="003853D2" w:rsidP="003853D2">
            <w:pPr>
              <w:jc w:val="center"/>
              <w:rPr>
                <w:i/>
                <w:iCs/>
                <w:sz w:val="14"/>
                <w:szCs w:val="14"/>
              </w:rPr>
            </w:pPr>
            <w:r w:rsidRPr="0031791B">
              <w:rPr>
                <w:i/>
                <w:iCs/>
                <w:sz w:val="14"/>
                <w:szCs w:val="14"/>
              </w:rPr>
              <w:t>(наименование объекта капитального строительства)</w:t>
            </w:r>
          </w:p>
        </w:tc>
      </w:tr>
      <w:tr w:rsidR="003853D2" w:rsidRPr="0031791B" w:rsidTr="00780B01">
        <w:trPr>
          <w:gridBefore w:val="1"/>
          <w:wBefore w:w="142" w:type="dxa"/>
          <w:trHeight w:val="20"/>
        </w:trPr>
        <w:tc>
          <w:tcPr>
            <w:tcW w:w="15983" w:type="dxa"/>
            <w:gridSpan w:val="16"/>
            <w:tcBorders>
              <w:top w:val="nil"/>
              <w:left w:val="nil"/>
              <w:bottom w:val="nil"/>
              <w:right w:val="nil"/>
            </w:tcBorders>
            <w:shd w:val="clear" w:color="auto" w:fill="auto"/>
            <w:noWrap/>
            <w:vAlign w:val="bottom"/>
            <w:hideMark/>
          </w:tcPr>
          <w:p w:rsidR="003853D2" w:rsidRPr="0031791B" w:rsidRDefault="003853D2" w:rsidP="003853D2">
            <w:pPr>
              <w:jc w:val="center"/>
              <w:rPr>
                <w:b/>
                <w:bCs/>
                <w:sz w:val="14"/>
                <w:szCs w:val="14"/>
              </w:rPr>
            </w:pPr>
            <w:r w:rsidRPr="0031791B">
              <w:rPr>
                <w:b/>
                <w:bCs/>
                <w:sz w:val="14"/>
                <w:szCs w:val="14"/>
              </w:rPr>
              <w:t>ЛОКАЛЬНЫЙ СМЕТНЫЙ РАСЧЕТ (СМЕТА) № 1</w:t>
            </w:r>
          </w:p>
        </w:tc>
      </w:tr>
      <w:tr w:rsidR="003853D2" w:rsidRPr="0031791B" w:rsidTr="00780B01">
        <w:trPr>
          <w:gridBefore w:val="1"/>
          <w:wBefore w:w="142" w:type="dxa"/>
          <w:trHeight w:val="20"/>
        </w:trPr>
        <w:tc>
          <w:tcPr>
            <w:tcW w:w="15983" w:type="dxa"/>
            <w:gridSpan w:val="16"/>
            <w:tcBorders>
              <w:top w:val="nil"/>
              <w:left w:val="nil"/>
              <w:bottom w:val="single" w:sz="4" w:space="0" w:color="auto"/>
              <w:right w:val="nil"/>
            </w:tcBorders>
            <w:shd w:val="clear" w:color="auto" w:fill="auto"/>
            <w:vAlign w:val="bottom"/>
            <w:hideMark/>
          </w:tcPr>
          <w:p w:rsidR="003853D2" w:rsidRPr="0031791B" w:rsidRDefault="00F35E4B" w:rsidP="00DA2C61">
            <w:pPr>
              <w:jc w:val="center"/>
              <w:rPr>
                <w:sz w:val="14"/>
                <w:szCs w:val="14"/>
              </w:rPr>
            </w:pPr>
            <w:r w:rsidRPr="0031791B">
              <w:rPr>
                <w:sz w:val="14"/>
                <w:szCs w:val="14"/>
              </w:rPr>
              <w:t>работы по</w:t>
            </w:r>
            <w:r w:rsidR="001079EA" w:rsidRPr="0031791B">
              <w:rPr>
                <w:sz w:val="14"/>
                <w:szCs w:val="14"/>
              </w:rPr>
              <w:t xml:space="preserve"> текущему ремонту </w:t>
            </w:r>
            <w:r w:rsidR="00DA2C61" w:rsidRPr="0031791B">
              <w:rPr>
                <w:sz w:val="14"/>
                <w:szCs w:val="14"/>
              </w:rPr>
              <w:t>покрытия пола из паркета штучного в кабинете руководителя УФНС России по Новосибирской области по адресу: г. Новосибирск, ул. Каменская, 49</w:t>
            </w:r>
          </w:p>
        </w:tc>
      </w:tr>
      <w:tr w:rsidR="003853D2" w:rsidRPr="0031791B"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31791B" w:rsidRDefault="003853D2" w:rsidP="000C2153">
            <w:pPr>
              <w:jc w:val="center"/>
              <w:rPr>
                <w:i/>
                <w:iCs/>
                <w:sz w:val="14"/>
                <w:szCs w:val="14"/>
              </w:rPr>
            </w:pPr>
            <w:r w:rsidRPr="0031791B">
              <w:rPr>
                <w:i/>
                <w:iCs/>
                <w:sz w:val="14"/>
                <w:szCs w:val="14"/>
              </w:rPr>
              <w:t xml:space="preserve"> (наименование работ и затрат)</w:t>
            </w: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r w:rsidRPr="0031791B">
              <w:rPr>
                <w:sz w:val="14"/>
                <w:szCs w:val="14"/>
              </w:rPr>
              <w:t xml:space="preserve">Составлен </w:t>
            </w:r>
          </w:p>
        </w:tc>
        <w:tc>
          <w:tcPr>
            <w:tcW w:w="1857" w:type="dxa"/>
            <w:tcBorders>
              <w:top w:val="nil"/>
              <w:left w:val="nil"/>
              <w:bottom w:val="single" w:sz="4" w:space="0" w:color="auto"/>
              <w:right w:val="nil"/>
            </w:tcBorders>
            <w:shd w:val="clear" w:color="auto" w:fill="auto"/>
            <w:noWrap/>
            <w:vAlign w:val="bottom"/>
            <w:hideMark/>
          </w:tcPr>
          <w:p w:rsidR="003853D2" w:rsidRPr="0031791B" w:rsidRDefault="00F35E4B" w:rsidP="000C2153">
            <w:pPr>
              <w:jc w:val="center"/>
              <w:rPr>
                <w:sz w:val="14"/>
                <w:szCs w:val="14"/>
              </w:rPr>
            </w:pPr>
            <w:r w:rsidRPr="0031791B">
              <w:rPr>
                <w:sz w:val="14"/>
                <w:szCs w:val="14"/>
              </w:rPr>
              <w:t>ресурсно-индексным</w:t>
            </w:r>
          </w:p>
        </w:tc>
        <w:tc>
          <w:tcPr>
            <w:tcW w:w="1244"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r w:rsidRPr="0031791B">
              <w:rPr>
                <w:sz w:val="14"/>
                <w:szCs w:val="14"/>
              </w:rPr>
              <w:t>методом</w:t>
            </w:r>
          </w:p>
        </w:tc>
        <w:tc>
          <w:tcPr>
            <w:tcW w:w="1191"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1226"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489"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60" w:type="dxa"/>
            <w:gridSpan w:val="2"/>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771"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39"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788"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683"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543" w:type="dxa"/>
            <w:gridSpan w:val="2"/>
            <w:tcBorders>
              <w:top w:val="nil"/>
              <w:left w:val="nil"/>
              <w:bottom w:val="nil"/>
              <w:right w:val="nil"/>
            </w:tcBorders>
            <w:shd w:val="clear" w:color="auto" w:fill="auto"/>
            <w:vAlign w:val="bottom"/>
            <w:hideMark/>
          </w:tcPr>
          <w:p w:rsidR="003853D2" w:rsidRPr="0031791B" w:rsidRDefault="003853D2" w:rsidP="000C2153">
            <w:pPr>
              <w:rPr>
                <w:sz w:val="14"/>
                <w:szCs w:val="14"/>
              </w:rPr>
            </w:pP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r w:rsidRPr="0031791B">
              <w:rPr>
                <w:sz w:val="14"/>
                <w:szCs w:val="14"/>
              </w:rPr>
              <w:t>Основание</w:t>
            </w:r>
          </w:p>
        </w:tc>
        <w:tc>
          <w:tcPr>
            <w:tcW w:w="6007" w:type="dxa"/>
            <w:gridSpan w:val="5"/>
            <w:tcBorders>
              <w:top w:val="nil"/>
              <w:left w:val="nil"/>
              <w:bottom w:val="single" w:sz="4" w:space="0" w:color="auto"/>
              <w:right w:val="nil"/>
            </w:tcBorders>
            <w:shd w:val="clear" w:color="auto" w:fill="auto"/>
            <w:vAlign w:val="bottom"/>
            <w:hideMark/>
          </w:tcPr>
          <w:p w:rsidR="003853D2" w:rsidRPr="0031791B" w:rsidRDefault="003853D2" w:rsidP="000C2153">
            <w:pPr>
              <w:rPr>
                <w:sz w:val="14"/>
                <w:szCs w:val="14"/>
              </w:rPr>
            </w:pPr>
            <w:r w:rsidRPr="0031791B">
              <w:rPr>
                <w:sz w:val="14"/>
                <w:szCs w:val="14"/>
              </w:rPr>
              <w:t>дефектная ведомость</w:t>
            </w:r>
          </w:p>
        </w:tc>
        <w:tc>
          <w:tcPr>
            <w:tcW w:w="1160" w:type="dxa"/>
            <w:gridSpan w:val="2"/>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771"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39"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788"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683" w:type="dxa"/>
            <w:tcBorders>
              <w:top w:val="nil"/>
              <w:left w:val="nil"/>
              <w:bottom w:val="nil"/>
              <w:right w:val="nil"/>
            </w:tcBorders>
            <w:shd w:val="clear" w:color="auto" w:fill="auto"/>
            <w:vAlign w:val="bottom"/>
            <w:hideMark/>
          </w:tcPr>
          <w:p w:rsidR="003853D2" w:rsidRPr="0031791B" w:rsidRDefault="003853D2" w:rsidP="000C2153">
            <w:pPr>
              <w:rPr>
                <w:sz w:val="14"/>
                <w:szCs w:val="14"/>
              </w:rPr>
            </w:pPr>
          </w:p>
        </w:tc>
        <w:tc>
          <w:tcPr>
            <w:tcW w:w="1543" w:type="dxa"/>
            <w:gridSpan w:val="2"/>
            <w:tcBorders>
              <w:top w:val="nil"/>
              <w:left w:val="nil"/>
              <w:bottom w:val="nil"/>
              <w:right w:val="nil"/>
            </w:tcBorders>
            <w:shd w:val="clear" w:color="auto" w:fill="auto"/>
            <w:vAlign w:val="bottom"/>
            <w:hideMark/>
          </w:tcPr>
          <w:p w:rsidR="003853D2" w:rsidRPr="0031791B" w:rsidRDefault="003853D2" w:rsidP="000C2153">
            <w:pPr>
              <w:rPr>
                <w:sz w:val="14"/>
                <w:szCs w:val="14"/>
              </w:rPr>
            </w:pP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6007" w:type="dxa"/>
            <w:gridSpan w:val="5"/>
            <w:tcBorders>
              <w:top w:val="single" w:sz="4" w:space="0" w:color="auto"/>
              <w:left w:val="nil"/>
              <w:bottom w:val="nil"/>
              <w:right w:val="nil"/>
            </w:tcBorders>
            <w:shd w:val="clear" w:color="auto" w:fill="auto"/>
            <w:noWrap/>
            <w:vAlign w:val="bottom"/>
            <w:hideMark/>
          </w:tcPr>
          <w:p w:rsidR="003853D2" w:rsidRPr="0031791B" w:rsidRDefault="003853D2" w:rsidP="000C2153">
            <w:pPr>
              <w:jc w:val="center"/>
              <w:rPr>
                <w:i/>
                <w:iCs/>
                <w:sz w:val="14"/>
                <w:szCs w:val="14"/>
              </w:rPr>
            </w:pPr>
            <w:r w:rsidRPr="0031791B">
              <w:rPr>
                <w:i/>
                <w:iCs/>
                <w:sz w:val="14"/>
                <w:szCs w:val="14"/>
              </w:rPr>
              <w:t>(проектная и (или) иная техническая документация)</w:t>
            </w:r>
          </w:p>
        </w:tc>
        <w:tc>
          <w:tcPr>
            <w:tcW w:w="1160" w:type="dxa"/>
            <w:gridSpan w:val="2"/>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c>
          <w:tcPr>
            <w:tcW w:w="771" w:type="dxa"/>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c>
          <w:tcPr>
            <w:tcW w:w="1139" w:type="dxa"/>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c>
          <w:tcPr>
            <w:tcW w:w="683" w:type="dxa"/>
            <w:tcBorders>
              <w:top w:val="nil"/>
              <w:left w:val="nil"/>
              <w:bottom w:val="nil"/>
              <w:right w:val="nil"/>
            </w:tcBorders>
            <w:shd w:val="clear" w:color="auto" w:fill="auto"/>
            <w:noWrap/>
            <w:hideMark/>
          </w:tcPr>
          <w:p w:rsidR="003853D2" w:rsidRPr="0031791B" w:rsidRDefault="003853D2" w:rsidP="000C2153">
            <w:pPr>
              <w:jc w:val="right"/>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31791B" w:rsidRDefault="003853D2" w:rsidP="000C2153">
            <w:pPr>
              <w:rPr>
                <w:i/>
                <w:iCs/>
                <w:sz w:val="14"/>
                <w:szCs w:val="14"/>
              </w:rPr>
            </w:pPr>
          </w:p>
        </w:tc>
      </w:tr>
      <w:tr w:rsidR="003853D2" w:rsidRPr="0031791B" w:rsidTr="00780B01">
        <w:trPr>
          <w:gridBefore w:val="1"/>
          <w:wBefore w:w="142" w:type="dxa"/>
          <w:trHeight w:val="20"/>
        </w:trPr>
        <w:tc>
          <w:tcPr>
            <w:tcW w:w="4611" w:type="dxa"/>
            <w:gridSpan w:val="3"/>
            <w:tcBorders>
              <w:top w:val="nil"/>
              <w:left w:val="nil"/>
              <w:bottom w:val="nil"/>
              <w:right w:val="nil"/>
            </w:tcBorders>
            <w:shd w:val="clear" w:color="auto" w:fill="auto"/>
            <w:noWrap/>
            <w:vAlign w:val="bottom"/>
            <w:hideMark/>
          </w:tcPr>
          <w:p w:rsidR="003853D2" w:rsidRPr="0031791B" w:rsidRDefault="003853D2" w:rsidP="000C2153">
            <w:pPr>
              <w:rPr>
                <w:b/>
                <w:bCs/>
                <w:sz w:val="14"/>
                <w:szCs w:val="14"/>
              </w:rPr>
            </w:pPr>
            <w:r w:rsidRPr="0031791B">
              <w:rPr>
                <w:b/>
                <w:bCs/>
                <w:sz w:val="14"/>
                <w:szCs w:val="14"/>
              </w:rPr>
              <w:t xml:space="preserve">Составлен(а) в текущем (базисном) уровне цен </w:t>
            </w:r>
          </w:p>
        </w:tc>
        <w:tc>
          <w:tcPr>
            <w:tcW w:w="2906" w:type="dxa"/>
            <w:gridSpan w:val="3"/>
            <w:tcBorders>
              <w:top w:val="nil"/>
              <w:left w:val="nil"/>
              <w:bottom w:val="single" w:sz="4" w:space="0" w:color="auto"/>
              <w:right w:val="nil"/>
            </w:tcBorders>
            <w:shd w:val="clear" w:color="auto" w:fill="auto"/>
            <w:vAlign w:val="bottom"/>
            <w:hideMark/>
          </w:tcPr>
          <w:p w:rsidR="003853D2" w:rsidRPr="0031791B" w:rsidRDefault="00DA2C61" w:rsidP="00F35E4B">
            <w:pPr>
              <w:rPr>
                <w:sz w:val="14"/>
                <w:szCs w:val="14"/>
              </w:rPr>
            </w:pPr>
            <w:r w:rsidRPr="0031791B">
              <w:rPr>
                <w:sz w:val="14"/>
                <w:szCs w:val="14"/>
                <w:lang w:val="en-US"/>
              </w:rPr>
              <w:t>I</w:t>
            </w:r>
            <w:r w:rsidR="00545F42" w:rsidRPr="0031791B">
              <w:rPr>
                <w:sz w:val="14"/>
                <w:szCs w:val="14"/>
                <w:lang w:val="en-US"/>
              </w:rPr>
              <w:t>I</w:t>
            </w:r>
            <w:r w:rsidR="003853D2" w:rsidRPr="0031791B">
              <w:rPr>
                <w:sz w:val="14"/>
                <w:szCs w:val="14"/>
              </w:rPr>
              <w:t xml:space="preserve"> квартал 202</w:t>
            </w:r>
            <w:r w:rsidR="00F35E4B" w:rsidRPr="0031791B">
              <w:rPr>
                <w:sz w:val="14"/>
                <w:szCs w:val="14"/>
              </w:rPr>
              <w:t>6</w:t>
            </w:r>
          </w:p>
        </w:tc>
        <w:tc>
          <w:tcPr>
            <w:tcW w:w="1160" w:type="dxa"/>
            <w:gridSpan w:val="2"/>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771" w:type="dxa"/>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1139" w:type="dxa"/>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683" w:type="dxa"/>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31791B" w:rsidRDefault="003853D2" w:rsidP="000C2153">
            <w:pPr>
              <w:jc w:val="center"/>
              <w:rPr>
                <w:sz w:val="14"/>
                <w:szCs w:val="14"/>
              </w:rPr>
            </w:pPr>
          </w:p>
        </w:tc>
      </w:tr>
      <w:tr w:rsidR="003853D2" w:rsidRPr="0031791B" w:rsidTr="00780B01">
        <w:trPr>
          <w:gridBefore w:val="1"/>
          <w:wBefore w:w="142" w:type="dxa"/>
          <w:trHeight w:val="20"/>
        </w:trPr>
        <w:tc>
          <w:tcPr>
            <w:tcW w:w="3367" w:type="dxa"/>
            <w:gridSpan w:val="2"/>
            <w:tcBorders>
              <w:top w:val="nil"/>
              <w:left w:val="nil"/>
              <w:bottom w:val="nil"/>
              <w:right w:val="nil"/>
            </w:tcBorders>
            <w:shd w:val="clear" w:color="auto" w:fill="auto"/>
            <w:noWrap/>
            <w:vAlign w:val="bottom"/>
            <w:hideMark/>
          </w:tcPr>
          <w:p w:rsidR="003853D2" w:rsidRPr="0031791B" w:rsidRDefault="003853D2" w:rsidP="000C2153">
            <w:pPr>
              <w:rPr>
                <w:b/>
                <w:bCs/>
                <w:sz w:val="14"/>
                <w:szCs w:val="14"/>
              </w:rPr>
            </w:pPr>
            <w:r w:rsidRPr="0031791B">
              <w:rPr>
                <w:b/>
                <w:bCs/>
                <w:sz w:val="14"/>
                <w:szCs w:val="14"/>
              </w:rPr>
              <w:t xml:space="preserve">Сметная стоимость </w:t>
            </w:r>
          </w:p>
        </w:tc>
        <w:tc>
          <w:tcPr>
            <w:tcW w:w="1244" w:type="dxa"/>
            <w:tcBorders>
              <w:top w:val="nil"/>
              <w:left w:val="nil"/>
              <w:bottom w:val="single" w:sz="4" w:space="0" w:color="auto"/>
              <w:right w:val="nil"/>
            </w:tcBorders>
            <w:shd w:val="clear" w:color="auto" w:fill="auto"/>
            <w:noWrap/>
            <w:vAlign w:val="bottom"/>
            <w:hideMark/>
          </w:tcPr>
          <w:p w:rsidR="003853D2" w:rsidRPr="0031791B" w:rsidRDefault="003853D2" w:rsidP="000C2153">
            <w:pPr>
              <w:jc w:val="right"/>
              <w:rPr>
                <w:sz w:val="14"/>
                <w:szCs w:val="14"/>
              </w:rPr>
            </w:pPr>
          </w:p>
        </w:tc>
        <w:tc>
          <w:tcPr>
            <w:tcW w:w="1191" w:type="dxa"/>
            <w:tcBorders>
              <w:top w:val="nil"/>
              <w:left w:val="nil"/>
              <w:bottom w:val="single" w:sz="4" w:space="0" w:color="auto"/>
              <w:right w:val="nil"/>
            </w:tcBorders>
            <w:shd w:val="clear" w:color="auto" w:fill="auto"/>
            <w:noWrap/>
            <w:vAlign w:val="bottom"/>
            <w:hideMark/>
          </w:tcPr>
          <w:p w:rsidR="003853D2" w:rsidRPr="0031791B" w:rsidRDefault="00DA2C61" w:rsidP="001079EA">
            <w:pPr>
              <w:jc w:val="right"/>
              <w:rPr>
                <w:sz w:val="14"/>
                <w:szCs w:val="14"/>
              </w:rPr>
            </w:pPr>
            <w:r w:rsidRPr="0031791B">
              <w:rPr>
                <w:sz w:val="14"/>
                <w:szCs w:val="14"/>
              </w:rPr>
              <w:t>511,34156</w:t>
            </w:r>
          </w:p>
        </w:tc>
        <w:tc>
          <w:tcPr>
            <w:tcW w:w="1226"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r w:rsidRPr="0031791B">
              <w:rPr>
                <w:sz w:val="14"/>
                <w:szCs w:val="14"/>
              </w:rPr>
              <w:t>тыс.руб.</w:t>
            </w:r>
          </w:p>
        </w:tc>
        <w:tc>
          <w:tcPr>
            <w:tcW w:w="489"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1160" w:type="dxa"/>
            <w:gridSpan w:val="2"/>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771"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1139"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c>
          <w:tcPr>
            <w:tcW w:w="1191" w:type="dxa"/>
            <w:tcBorders>
              <w:top w:val="nil"/>
              <w:left w:val="nil"/>
              <w:bottom w:val="nil"/>
              <w:right w:val="nil"/>
            </w:tcBorders>
            <w:shd w:val="clear" w:color="auto" w:fill="auto"/>
            <w:vAlign w:val="center"/>
            <w:hideMark/>
          </w:tcPr>
          <w:p w:rsidR="003853D2" w:rsidRPr="0031791B" w:rsidRDefault="003853D2" w:rsidP="000C2153">
            <w:pPr>
              <w:rPr>
                <w:sz w:val="14"/>
                <w:szCs w:val="14"/>
              </w:rPr>
            </w:pPr>
          </w:p>
        </w:tc>
        <w:tc>
          <w:tcPr>
            <w:tcW w:w="683" w:type="dxa"/>
            <w:tcBorders>
              <w:top w:val="nil"/>
              <w:left w:val="nil"/>
              <w:bottom w:val="nil"/>
              <w:right w:val="nil"/>
            </w:tcBorders>
            <w:shd w:val="clear" w:color="auto" w:fill="auto"/>
            <w:vAlign w:val="center"/>
            <w:hideMark/>
          </w:tcPr>
          <w:p w:rsidR="003853D2" w:rsidRPr="0031791B" w:rsidRDefault="003853D2" w:rsidP="000C2153">
            <w:pPr>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31791B" w:rsidRDefault="003853D2" w:rsidP="000C2153">
            <w:pPr>
              <w:rPr>
                <w:sz w:val="14"/>
                <w:szCs w:val="14"/>
              </w:rPr>
            </w:pP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31791B" w:rsidRDefault="003853D2" w:rsidP="000C2153">
            <w:pPr>
              <w:contextualSpacing/>
              <w:rPr>
                <w:i/>
                <w:iCs/>
                <w:sz w:val="14"/>
                <w:szCs w:val="14"/>
              </w:rPr>
            </w:pPr>
            <w:r w:rsidRPr="0031791B">
              <w:rPr>
                <w:i/>
                <w:iCs/>
                <w:sz w:val="14"/>
                <w:szCs w:val="14"/>
              </w:rPr>
              <w:t>в том числе:</w:t>
            </w:r>
          </w:p>
        </w:tc>
        <w:tc>
          <w:tcPr>
            <w:tcW w:w="1244"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contextualSpacing/>
              <w:jc w:val="right"/>
              <w:rPr>
                <w:sz w:val="14"/>
                <w:szCs w:val="14"/>
              </w:rPr>
            </w:pPr>
          </w:p>
        </w:tc>
        <w:tc>
          <w:tcPr>
            <w:tcW w:w="1226"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48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160" w:type="dxa"/>
            <w:gridSpan w:val="2"/>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771"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13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683"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31791B" w:rsidRDefault="003853D2" w:rsidP="000C2153">
            <w:pPr>
              <w:contextualSpacing/>
              <w:rPr>
                <w:b/>
                <w:bCs/>
                <w:sz w:val="14"/>
                <w:szCs w:val="14"/>
              </w:rPr>
            </w:pPr>
            <w:r w:rsidRPr="0031791B">
              <w:rPr>
                <w:b/>
                <w:bCs/>
                <w:sz w:val="14"/>
                <w:szCs w:val="14"/>
              </w:rPr>
              <w:t>строительных работ</w:t>
            </w:r>
          </w:p>
        </w:tc>
        <w:tc>
          <w:tcPr>
            <w:tcW w:w="1244" w:type="dxa"/>
            <w:tcBorders>
              <w:top w:val="nil"/>
              <w:left w:val="nil"/>
              <w:bottom w:val="single" w:sz="4" w:space="0" w:color="auto"/>
              <w:right w:val="nil"/>
            </w:tcBorders>
            <w:shd w:val="clear" w:color="auto" w:fill="auto"/>
            <w:noWrap/>
            <w:vAlign w:val="bottom"/>
          </w:tcPr>
          <w:p w:rsidR="003853D2" w:rsidRPr="0031791B"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31791B" w:rsidRDefault="00DA2C61" w:rsidP="000C2153">
            <w:pPr>
              <w:contextualSpacing/>
              <w:jc w:val="right"/>
              <w:rPr>
                <w:sz w:val="14"/>
                <w:szCs w:val="14"/>
              </w:rPr>
            </w:pPr>
            <w:r w:rsidRPr="0031791B">
              <w:rPr>
                <w:sz w:val="14"/>
                <w:szCs w:val="14"/>
              </w:rPr>
              <w:t>468,29</w:t>
            </w:r>
          </w:p>
        </w:tc>
        <w:tc>
          <w:tcPr>
            <w:tcW w:w="1226"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r w:rsidRPr="0031791B">
              <w:rPr>
                <w:sz w:val="14"/>
                <w:szCs w:val="14"/>
              </w:rPr>
              <w:t>тыс.руб.</w:t>
            </w:r>
          </w:p>
        </w:tc>
        <w:tc>
          <w:tcPr>
            <w:tcW w:w="48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r w:rsidRPr="0031791B">
              <w:rPr>
                <w:sz w:val="14"/>
                <w:szCs w:val="14"/>
              </w:rPr>
              <w:t>Средства на оплату труда рабочих</w:t>
            </w:r>
          </w:p>
        </w:tc>
        <w:tc>
          <w:tcPr>
            <w:tcW w:w="113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31791B" w:rsidRDefault="003853D2" w:rsidP="000C2153">
            <w:pPr>
              <w:contextualSpacing/>
              <w:jc w:val="right"/>
              <w:rPr>
                <w:sz w:val="14"/>
                <w:szCs w:val="14"/>
              </w:rPr>
            </w:pPr>
          </w:p>
        </w:tc>
        <w:tc>
          <w:tcPr>
            <w:tcW w:w="683" w:type="dxa"/>
            <w:tcBorders>
              <w:top w:val="nil"/>
              <w:left w:val="nil"/>
              <w:bottom w:val="single" w:sz="4" w:space="0" w:color="auto"/>
              <w:right w:val="nil"/>
            </w:tcBorders>
            <w:shd w:val="clear" w:color="auto" w:fill="auto"/>
            <w:noWrap/>
            <w:vAlign w:val="bottom"/>
          </w:tcPr>
          <w:p w:rsidR="003853D2" w:rsidRPr="0031791B" w:rsidRDefault="00DA2C61" w:rsidP="000C2153">
            <w:pPr>
              <w:contextualSpacing/>
              <w:jc w:val="right"/>
              <w:rPr>
                <w:sz w:val="14"/>
                <w:szCs w:val="14"/>
              </w:rPr>
            </w:pPr>
            <w:r w:rsidRPr="0031791B">
              <w:rPr>
                <w:sz w:val="14"/>
                <w:szCs w:val="14"/>
              </w:rPr>
              <w:t>152,66</w:t>
            </w:r>
          </w:p>
        </w:tc>
        <w:tc>
          <w:tcPr>
            <w:tcW w:w="1543" w:type="dxa"/>
            <w:gridSpan w:val="2"/>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r w:rsidRPr="0031791B">
              <w:rPr>
                <w:sz w:val="14"/>
                <w:szCs w:val="14"/>
              </w:rPr>
              <w:t>тыс.руб.</w:t>
            </w: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31791B" w:rsidRDefault="003853D2" w:rsidP="000C2153">
            <w:pPr>
              <w:contextualSpacing/>
              <w:rPr>
                <w:b/>
                <w:bCs/>
                <w:sz w:val="14"/>
                <w:szCs w:val="14"/>
              </w:rPr>
            </w:pPr>
            <w:r w:rsidRPr="0031791B">
              <w:rPr>
                <w:b/>
                <w:bCs/>
                <w:sz w:val="14"/>
                <w:szCs w:val="14"/>
              </w:rPr>
              <w:t>монтажных работ</w:t>
            </w:r>
          </w:p>
        </w:tc>
        <w:tc>
          <w:tcPr>
            <w:tcW w:w="1244" w:type="dxa"/>
            <w:tcBorders>
              <w:top w:val="nil"/>
              <w:left w:val="nil"/>
              <w:bottom w:val="single" w:sz="4" w:space="0" w:color="auto"/>
              <w:right w:val="nil"/>
            </w:tcBorders>
            <w:shd w:val="clear" w:color="auto" w:fill="auto"/>
            <w:noWrap/>
            <w:vAlign w:val="bottom"/>
          </w:tcPr>
          <w:p w:rsidR="003853D2" w:rsidRPr="0031791B"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31791B" w:rsidRDefault="001079EA" w:rsidP="000C2153">
            <w:pPr>
              <w:contextualSpacing/>
              <w:jc w:val="right"/>
              <w:rPr>
                <w:sz w:val="14"/>
                <w:szCs w:val="14"/>
              </w:rPr>
            </w:pPr>
            <w:r w:rsidRPr="0031791B">
              <w:rPr>
                <w:sz w:val="14"/>
                <w:szCs w:val="14"/>
              </w:rPr>
              <w:t>0,00</w:t>
            </w:r>
          </w:p>
        </w:tc>
        <w:tc>
          <w:tcPr>
            <w:tcW w:w="1226"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r w:rsidRPr="0031791B">
              <w:rPr>
                <w:sz w:val="14"/>
                <w:szCs w:val="14"/>
              </w:rPr>
              <w:t>тыс.руб.</w:t>
            </w:r>
          </w:p>
        </w:tc>
        <w:tc>
          <w:tcPr>
            <w:tcW w:w="48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31791B" w:rsidRDefault="00545F42" w:rsidP="000C2153">
            <w:pPr>
              <w:contextualSpacing/>
              <w:rPr>
                <w:sz w:val="14"/>
                <w:szCs w:val="14"/>
              </w:rPr>
            </w:pPr>
            <w:r w:rsidRPr="0031791B">
              <w:rPr>
                <w:sz w:val="14"/>
                <w:szCs w:val="14"/>
              </w:rPr>
              <w:t xml:space="preserve">Средства на оплату труда </w:t>
            </w:r>
            <w:r w:rsidR="00F9557E" w:rsidRPr="0031791B">
              <w:rPr>
                <w:sz w:val="14"/>
                <w:szCs w:val="14"/>
              </w:rPr>
              <w:t>машинистов</w:t>
            </w:r>
          </w:p>
        </w:tc>
        <w:tc>
          <w:tcPr>
            <w:tcW w:w="113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3853D2" w:rsidRPr="0031791B" w:rsidRDefault="00DA2C61" w:rsidP="001079EA">
            <w:pPr>
              <w:contextualSpacing/>
              <w:jc w:val="right"/>
              <w:rPr>
                <w:sz w:val="14"/>
                <w:szCs w:val="14"/>
              </w:rPr>
            </w:pPr>
            <w:r w:rsidRPr="0031791B">
              <w:rPr>
                <w:sz w:val="14"/>
                <w:szCs w:val="14"/>
              </w:rPr>
              <w:t>4,86</w:t>
            </w:r>
          </w:p>
        </w:tc>
        <w:tc>
          <w:tcPr>
            <w:tcW w:w="1543" w:type="dxa"/>
            <w:gridSpan w:val="2"/>
            <w:tcBorders>
              <w:top w:val="nil"/>
              <w:left w:val="nil"/>
              <w:bottom w:val="nil"/>
              <w:right w:val="nil"/>
            </w:tcBorders>
            <w:shd w:val="clear" w:color="auto" w:fill="auto"/>
            <w:noWrap/>
            <w:vAlign w:val="bottom"/>
            <w:hideMark/>
          </w:tcPr>
          <w:p w:rsidR="003853D2" w:rsidRPr="0031791B" w:rsidRDefault="00F9557E" w:rsidP="000C2153">
            <w:pPr>
              <w:contextualSpacing/>
              <w:rPr>
                <w:sz w:val="14"/>
                <w:szCs w:val="14"/>
              </w:rPr>
            </w:pPr>
            <w:r w:rsidRPr="0031791B">
              <w:rPr>
                <w:sz w:val="14"/>
                <w:szCs w:val="14"/>
              </w:rPr>
              <w:t>тыс.руб.</w:t>
            </w:r>
          </w:p>
        </w:tc>
      </w:tr>
      <w:tr w:rsidR="003853D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31791B" w:rsidRDefault="003853D2" w:rsidP="000C2153">
            <w:pPr>
              <w:contextualSpacing/>
              <w:rPr>
                <w:b/>
                <w:bCs/>
                <w:sz w:val="14"/>
                <w:szCs w:val="14"/>
              </w:rPr>
            </w:pPr>
            <w:r w:rsidRPr="0031791B">
              <w:rPr>
                <w:b/>
                <w:bCs/>
                <w:sz w:val="14"/>
                <w:szCs w:val="14"/>
              </w:rPr>
              <w:t>оборудования</w:t>
            </w:r>
          </w:p>
        </w:tc>
        <w:tc>
          <w:tcPr>
            <w:tcW w:w="1244" w:type="dxa"/>
            <w:tcBorders>
              <w:top w:val="nil"/>
              <w:left w:val="nil"/>
              <w:bottom w:val="single" w:sz="4" w:space="0" w:color="auto"/>
              <w:right w:val="nil"/>
            </w:tcBorders>
            <w:shd w:val="clear" w:color="auto" w:fill="auto"/>
            <w:noWrap/>
            <w:vAlign w:val="bottom"/>
          </w:tcPr>
          <w:p w:rsidR="003853D2" w:rsidRPr="0031791B"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31791B" w:rsidRDefault="00545F42" w:rsidP="000C2153">
            <w:pPr>
              <w:contextualSpacing/>
              <w:jc w:val="right"/>
              <w:rPr>
                <w:sz w:val="14"/>
                <w:szCs w:val="14"/>
              </w:rPr>
            </w:pPr>
            <w:r w:rsidRPr="0031791B">
              <w:rPr>
                <w:sz w:val="14"/>
                <w:szCs w:val="14"/>
              </w:rPr>
              <w:t>0,00</w:t>
            </w:r>
          </w:p>
        </w:tc>
        <w:tc>
          <w:tcPr>
            <w:tcW w:w="1226"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r w:rsidRPr="0031791B">
              <w:rPr>
                <w:sz w:val="14"/>
                <w:szCs w:val="14"/>
              </w:rPr>
              <w:t>тыс.руб.</w:t>
            </w:r>
          </w:p>
        </w:tc>
        <w:tc>
          <w:tcPr>
            <w:tcW w:w="48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31791B" w:rsidRDefault="00545F42" w:rsidP="000C2153">
            <w:pPr>
              <w:contextualSpacing/>
              <w:rPr>
                <w:sz w:val="14"/>
                <w:szCs w:val="14"/>
              </w:rPr>
            </w:pPr>
            <w:r w:rsidRPr="0031791B">
              <w:rPr>
                <w:sz w:val="14"/>
                <w:szCs w:val="14"/>
              </w:rPr>
              <w:t>Нормативные затраты труда рабочих</w:t>
            </w:r>
          </w:p>
        </w:tc>
        <w:tc>
          <w:tcPr>
            <w:tcW w:w="1139"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3853D2" w:rsidRPr="0031791B" w:rsidRDefault="00DA2C61" w:rsidP="000C2153">
            <w:pPr>
              <w:contextualSpacing/>
              <w:jc w:val="right"/>
              <w:rPr>
                <w:sz w:val="14"/>
                <w:szCs w:val="14"/>
              </w:rPr>
            </w:pPr>
            <w:r w:rsidRPr="0031791B">
              <w:rPr>
                <w:sz w:val="14"/>
                <w:szCs w:val="14"/>
              </w:rPr>
              <w:t>298,06</w:t>
            </w:r>
          </w:p>
        </w:tc>
        <w:tc>
          <w:tcPr>
            <w:tcW w:w="1543" w:type="dxa"/>
            <w:gridSpan w:val="2"/>
            <w:tcBorders>
              <w:top w:val="nil"/>
              <w:left w:val="nil"/>
              <w:bottom w:val="nil"/>
              <w:right w:val="nil"/>
            </w:tcBorders>
            <w:shd w:val="clear" w:color="auto" w:fill="auto"/>
            <w:noWrap/>
            <w:vAlign w:val="bottom"/>
            <w:hideMark/>
          </w:tcPr>
          <w:p w:rsidR="003853D2" w:rsidRPr="0031791B" w:rsidRDefault="003853D2" w:rsidP="000C2153">
            <w:pPr>
              <w:contextualSpacing/>
              <w:rPr>
                <w:sz w:val="14"/>
                <w:szCs w:val="14"/>
              </w:rPr>
            </w:pPr>
            <w:r w:rsidRPr="0031791B">
              <w:rPr>
                <w:sz w:val="14"/>
                <w:szCs w:val="14"/>
              </w:rPr>
              <w:t>чел.час.</w:t>
            </w:r>
          </w:p>
        </w:tc>
      </w:tr>
      <w:tr w:rsidR="00545F42" w:rsidRPr="0031791B"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545F42" w:rsidRPr="0031791B" w:rsidRDefault="00545F4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545F42" w:rsidRPr="0031791B" w:rsidRDefault="00545F42" w:rsidP="000C2153">
            <w:pPr>
              <w:contextualSpacing/>
              <w:rPr>
                <w:b/>
                <w:bCs/>
                <w:sz w:val="14"/>
                <w:szCs w:val="14"/>
              </w:rPr>
            </w:pPr>
            <w:r w:rsidRPr="0031791B">
              <w:rPr>
                <w:b/>
                <w:bCs/>
                <w:sz w:val="14"/>
                <w:szCs w:val="14"/>
              </w:rPr>
              <w:t>прочих затрат</w:t>
            </w:r>
          </w:p>
        </w:tc>
        <w:tc>
          <w:tcPr>
            <w:tcW w:w="1244" w:type="dxa"/>
            <w:tcBorders>
              <w:top w:val="nil"/>
              <w:left w:val="nil"/>
              <w:bottom w:val="single" w:sz="4" w:space="0" w:color="auto"/>
              <w:right w:val="nil"/>
            </w:tcBorders>
            <w:shd w:val="clear" w:color="auto" w:fill="auto"/>
            <w:noWrap/>
            <w:vAlign w:val="bottom"/>
          </w:tcPr>
          <w:p w:rsidR="00545F42" w:rsidRPr="0031791B" w:rsidRDefault="00545F4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545F42" w:rsidRPr="0031791B" w:rsidRDefault="00545F42" w:rsidP="000C2153">
            <w:pPr>
              <w:contextualSpacing/>
              <w:jc w:val="right"/>
              <w:rPr>
                <w:sz w:val="14"/>
                <w:szCs w:val="14"/>
              </w:rPr>
            </w:pPr>
            <w:r w:rsidRPr="0031791B">
              <w:rPr>
                <w:sz w:val="14"/>
                <w:szCs w:val="14"/>
              </w:rPr>
              <w:t>0,00</w:t>
            </w:r>
          </w:p>
        </w:tc>
        <w:tc>
          <w:tcPr>
            <w:tcW w:w="1226" w:type="dxa"/>
            <w:tcBorders>
              <w:top w:val="nil"/>
              <w:left w:val="nil"/>
              <w:bottom w:val="nil"/>
              <w:right w:val="nil"/>
            </w:tcBorders>
            <w:shd w:val="clear" w:color="auto" w:fill="auto"/>
            <w:noWrap/>
            <w:vAlign w:val="bottom"/>
            <w:hideMark/>
          </w:tcPr>
          <w:p w:rsidR="00545F42" w:rsidRPr="0031791B" w:rsidRDefault="00545F42" w:rsidP="000C2153">
            <w:pPr>
              <w:contextualSpacing/>
              <w:rPr>
                <w:sz w:val="14"/>
                <w:szCs w:val="14"/>
              </w:rPr>
            </w:pPr>
            <w:r w:rsidRPr="0031791B">
              <w:rPr>
                <w:sz w:val="14"/>
                <w:szCs w:val="14"/>
              </w:rPr>
              <w:t>тыс.руб.</w:t>
            </w:r>
          </w:p>
        </w:tc>
        <w:tc>
          <w:tcPr>
            <w:tcW w:w="489" w:type="dxa"/>
            <w:tcBorders>
              <w:top w:val="nil"/>
              <w:left w:val="nil"/>
              <w:bottom w:val="nil"/>
              <w:right w:val="nil"/>
            </w:tcBorders>
            <w:shd w:val="clear" w:color="auto" w:fill="auto"/>
            <w:noWrap/>
            <w:vAlign w:val="bottom"/>
            <w:hideMark/>
          </w:tcPr>
          <w:p w:rsidR="00545F42" w:rsidRPr="0031791B" w:rsidRDefault="00545F4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545F42" w:rsidRPr="0031791B" w:rsidRDefault="00545F42" w:rsidP="000C2153">
            <w:pPr>
              <w:contextualSpacing/>
              <w:rPr>
                <w:sz w:val="14"/>
                <w:szCs w:val="14"/>
              </w:rPr>
            </w:pPr>
            <w:r w:rsidRPr="0031791B">
              <w:rPr>
                <w:sz w:val="14"/>
                <w:szCs w:val="14"/>
              </w:rPr>
              <w:t>Нормативные затраты труда машинистов</w:t>
            </w:r>
          </w:p>
        </w:tc>
        <w:tc>
          <w:tcPr>
            <w:tcW w:w="1139" w:type="dxa"/>
            <w:tcBorders>
              <w:top w:val="nil"/>
              <w:left w:val="nil"/>
              <w:bottom w:val="nil"/>
              <w:right w:val="nil"/>
            </w:tcBorders>
            <w:shd w:val="clear" w:color="auto" w:fill="auto"/>
            <w:noWrap/>
            <w:vAlign w:val="bottom"/>
            <w:hideMark/>
          </w:tcPr>
          <w:p w:rsidR="00545F42" w:rsidRPr="0031791B" w:rsidRDefault="00545F4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545F42" w:rsidRPr="0031791B" w:rsidRDefault="00545F4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545F42" w:rsidRPr="0031791B" w:rsidRDefault="00DA2C61" w:rsidP="001079EA">
            <w:pPr>
              <w:contextualSpacing/>
              <w:jc w:val="right"/>
              <w:rPr>
                <w:sz w:val="14"/>
                <w:szCs w:val="14"/>
              </w:rPr>
            </w:pPr>
            <w:r w:rsidRPr="0031791B">
              <w:rPr>
                <w:sz w:val="14"/>
                <w:szCs w:val="14"/>
              </w:rPr>
              <w:t>9,09</w:t>
            </w:r>
          </w:p>
        </w:tc>
        <w:tc>
          <w:tcPr>
            <w:tcW w:w="1543" w:type="dxa"/>
            <w:gridSpan w:val="2"/>
            <w:tcBorders>
              <w:top w:val="nil"/>
              <w:left w:val="nil"/>
              <w:bottom w:val="nil"/>
              <w:right w:val="nil"/>
            </w:tcBorders>
            <w:shd w:val="clear" w:color="auto" w:fill="auto"/>
            <w:noWrap/>
            <w:vAlign w:val="bottom"/>
            <w:hideMark/>
          </w:tcPr>
          <w:p w:rsidR="00545F42" w:rsidRPr="0031791B" w:rsidRDefault="00F9557E" w:rsidP="000C2153">
            <w:pPr>
              <w:contextualSpacing/>
              <w:rPr>
                <w:sz w:val="14"/>
                <w:szCs w:val="14"/>
              </w:rPr>
            </w:pPr>
            <w:r w:rsidRPr="0031791B">
              <w:rPr>
                <w:sz w:val="14"/>
                <w:szCs w:val="14"/>
              </w:rPr>
              <w:t>чел.час.</w:t>
            </w:r>
          </w:p>
        </w:tc>
      </w:tr>
    </w:tbl>
    <w:p w:rsidR="003853D2" w:rsidRPr="0031791B" w:rsidRDefault="003853D2" w:rsidP="00EB33DC">
      <w:pPr>
        <w:rPr>
          <w:sz w:val="10"/>
          <w:szCs w:val="10"/>
        </w:rPr>
      </w:pPr>
    </w:p>
    <w:tbl>
      <w:tblPr>
        <w:tblW w:w="16110" w:type="dxa"/>
        <w:tblInd w:w="-601" w:type="dxa"/>
        <w:tblLook w:val="04A0" w:firstRow="1" w:lastRow="0" w:firstColumn="1" w:lastColumn="0" w:noHBand="0" w:noVBand="1"/>
      </w:tblPr>
      <w:tblGrid>
        <w:gridCol w:w="639"/>
        <w:gridCol w:w="2625"/>
        <w:gridCol w:w="699"/>
        <w:gridCol w:w="824"/>
        <w:gridCol w:w="683"/>
        <w:gridCol w:w="756"/>
        <w:gridCol w:w="295"/>
        <w:gridCol w:w="987"/>
        <w:gridCol w:w="933"/>
        <w:gridCol w:w="1241"/>
        <w:gridCol w:w="1289"/>
        <w:gridCol w:w="1051"/>
        <w:gridCol w:w="750"/>
        <w:gridCol w:w="1051"/>
        <w:gridCol w:w="1241"/>
        <w:gridCol w:w="1046"/>
      </w:tblGrid>
      <w:tr w:rsidR="00CB2E4C" w:rsidRPr="0031791B" w:rsidTr="00CB2E4C">
        <w:trPr>
          <w:trHeight w:val="184"/>
          <w:tblHead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 п/п</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Обоснование</w:t>
            </w:r>
          </w:p>
        </w:tc>
        <w:tc>
          <w:tcPr>
            <w:tcW w:w="325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Наименование работ и затрат</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Единица измерения</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Количество</w:t>
            </w:r>
          </w:p>
        </w:tc>
        <w:tc>
          <w:tcPr>
            <w:tcW w:w="513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Сметная стоимость, руб.</w:t>
            </w:r>
          </w:p>
        </w:tc>
      </w:tr>
      <w:tr w:rsidR="00CB2E4C" w:rsidRPr="0031791B" w:rsidTr="00CB2E4C">
        <w:trPr>
          <w:trHeight w:val="184"/>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3257" w:type="dxa"/>
            <w:gridSpan w:val="5"/>
            <w:vMerge/>
            <w:tcBorders>
              <w:top w:val="single" w:sz="4" w:space="0" w:color="auto"/>
              <w:left w:val="single" w:sz="4" w:space="0" w:color="auto"/>
              <w:bottom w:val="single" w:sz="4" w:space="0" w:color="000000"/>
              <w:right w:val="single" w:sz="4" w:space="0" w:color="000000"/>
            </w:tcBorders>
            <w:vAlign w:val="center"/>
            <w:hideMark/>
          </w:tcPr>
          <w:p w:rsidR="00DA2C61" w:rsidRPr="0031791B" w:rsidRDefault="00DA2C61" w:rsidP="00DA2C61">
            <w:pPr>
              <w:rPr>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5139" w:type="dxa"/>
            <w:gridSpan w:val="5"/>
            <w:vMerge/>
            <w:tcBorders>
              <w:top w:val="single" w:sz="4" w:space="0" w:color="auto"/>
              <w:left w:val="single" w:sz="4" w:space="0" w:color="auto"/>
              <w:bottom w:val="single" w:sz="4" w:space="0" w:color="000000"/>
              <w:right w:val="single" w:sz="4" w:space="0" w:color="000000"/>
            </w:tcBorders>
            <w:vAlign w:val="center"/>
            <w:hideMark/>
          </w:tcPr>
          <w:p w:rsidR="00DA2C61" w:rsidRPr="0031791B" w:rsidRDefault="00DA2C61" w:rsidP="00DA2C61">
            <w:pPr>
              <w:rPr>
                <w:color w:val="000000"/>
                <w:sz w:val="16"/>
                <w:szCs w:val="16"/>
              </w:rPr>
            </w:pPr>
          </w:p>
        </w:tc>
      </w:tr>
      <w:tr w:rsidR="00DA2C61" w:rsidRPr="0031791B" w:rsidTr="00CB2E4C">
        <w:trPr>
          <w:trHeight w:val="20"/>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3257" w:type="dxa"/>
            <w:gridSpan w:val="5"/>
            <w:vMerge/>
            <w:tcBorders>
              <w:top w:val="single" w:sz="4" w:space="0" w:color="auto"/>
              <w:left w:val="single" w:sz="4" w:space="0" w:color="auto"/>
              <w:bottom w:val="single" w:sz="4" w:space="0" w:color="000000"/>
              <w:right w:val="single" w:sz="4" w:space="0" w:color="000000"/>
            </w:tcBorders>
            <w:vAlign w:val="center"/>
            <w:hideMark/>
          </w:tcPr>
          <w:p w:rsidR="00DA2C61" w:rsidRPr="0031791B" w:rsidRDefault="00DA2C61" w:rsidP="00DA2C61">
            <w:pPr>
              <w:rPr>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A2C61" w:rsidRPr="0031791B" w:rsidRDefault="00DA2C61" w:rsidP="00DA2C61">
            <w:pPr>
              <w:rPr>
                <w:color w:val="000000"/>
                <w:sz w:val="16"/>
                <w:szCs w:val="16"/>
              </w:rPr>
            </w:pPr>
          </w:p>
        </w:tc>
        <w:tc>
          <w:tcPr>
            <w:tcW w:w="933"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на единицу измерения</w:t>
            </w:r>
          </w:p>
        </w:tc>
        <w:tc>
          <w:tcPr>
            <w:tcW w:w="1241"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коэффициенты</w:t>
            </w:r>
          </w:p>
        </w:tc>
        <w:tc>
          <w:tcPr>
            <w:tcW w:w="1289"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всего с учетом коэффициентов</w:t>
            </w:r>
          </w:p>
        </w:tc>
        <w:tc>
          <w:tcPr>
            <w:tcW w:w="1051"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на единицу измерения в базисном уровне цен</w:t>
            </w:r>
          </w:p>
        </w:tc>
        <w:tc>
          <w:tcPr>
            <w:tcW w:w="750"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индекс</w:t>
            </w:r>
          </w:p>
        </w:tc>
        <w:tc>
          <w:tcPr>
            <w:tcW w:w="1051"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на единицу измерения в текущем уровне цен</w:t>
            </w:r>
          </w:p>
        </w:tc>
        <w:tc>
          <w:tcPr>
            <w:tcW w:w="1241"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коэффициенты</w:t>
            </w:r>
          </w:p>
        </w:tc>
        <w:tc>
          <w:tcPr>
            <w:tcW w:w="1046" w:type="dxa"/>
            <w:tcBorders>
              <w:top w:val="nil"/>
              <w:left w:val="nil"/>
              <w:bottom w:val="single" w:sz="4" w:space="0" w:color="auto"/>
              <w:right w:val="single" w:sz="4" w:space="0" w:color="auto"/>
            </w:tcBorders>
            <w:shd w:val="clear" w:color="auto" w:fill="auto"/>
            <w:vAlign w:val="center"/>
            <w:hideMark/>
          </w:tcPr>
          <w:p w:rsidR="00DA2C61" w:rsidRPr="0031791B" w:rsidRDefault="00DA2C61" w:rsidP="00DA2C61">
            <w:pPr>
              <w:jc w:val="center"/>
              <w:rPr>
                <w:color w:val="000000"/>
                <w:sz w:val="16"/>
                <w:szCs w:val="16"/>
              </w:rPr>
            </w:pPr>
            <w:r w:rsidRPr="0031791B">
              <w:rPr>
                <w:color w:val="000000"/>
                <w:sz w:val="16"/>
                <w:szCs w:val="16"/>
              </w:rPr>
              <w:t>всего в текущем уровне цен</w:t>
            </w:r>
          </w:p>
        </w:tc>
      </w:tr>
      <w:tr w:rsidR="00CB2E4C" w:rsidRPr="0031791B" w:rsidTr="00CB2E4C">
        <w:trPr>
          <w:trHeight w:val="20"/>
          <w:tblHead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1</w:t>
            </w:r>
          </w:p>
        </w:tc>
        <w:tc>
          <w:tcPr>
            <w:tcW w:w="2625"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2</w:t>
            </w:r>
          </w:p>
        </w:tc>
        <w:tc>
          <w:tcPr>
            <w:tcW w:w="32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4</w:t>
            </w:r>
          </w:p>
        </w:tc>
        <w:tc>
          <w:tcPr>
            <w:tcW w:w="933"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5</w:t>
            </w:r>
          </w:p>
        </w:tc>
        <w:tc>
          <w:tcPr>
            <w:tcW w:w="1241"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6</w:t>
            </w:r>
          </w:p>
        </w:tc>
        <w:tc>
          <w:tcPr>
            <w:tcW w:w="1289"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7</w:t>
            </w:r>
          </w:p>
        </w:tc>
        <w:tc>
          <w:tcPr>
            <w:tcW w:w="1051"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8</w:t>
            </w:r>
          </w:p>
        </w:tc>
        <w:tc>
          <w:tcPr>
            <w:tcW w:w="750"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9</w:t>
            </w:r>
          </w:p>
        </w:tc>
        <w:tc>
          <w:tcPr>
            <w:tcW w:w="1051"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10</w:t>
            </w:r>
          </w:p>
        </w:tc>
        <w:tc>
          <w:tcPr>
            <w:tcW w:w="1241"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11</w:t>
            </w:r>
          </w:p>
        </w:tc>
        <w:tc>
          <w:tcPr>
            <w:tcW w:w="1046" w:type="dxa"/>
            <w:tcBorders>
              <w:top w:val="nil"/>
              <w:left w:val="nil"/>
              <w:bottom w:val="single" w:sz="4" w:space="0" w:color="auto"/>
              <w:right w:val="single" w:sz="4" w:space="0" w:color="auto"/>
            </w:tcBorders>
            <w:shd w:val="clear" w:color="auto" w:fill="auto"/>
            <w:noWrap/>
            <w:vAlign w:val="center"/>
            <w:hideMark/>
          </w:tcPr>
          <w:p w:rsidR="00DA2C61" w:rsidRPr="0031791B" w:rsidRDefault="00DA2C61" w:rsidP="00DA2C61">
            <w:pPr>
              <w:jc w:val="center"/>
              <w:rPr>
                <w:color w:val="000000"/>
                <w:sz w:val="16"/>
                <w:szCs w:val="16"/>
              </w:rPr>
            </w:pPr>
            <w:r w:rsidRPr="0031791B">
              <w:rPr>
                <w:color w:val="000000"/>
                <w:sz w:val="16"/>
                <w:szCs w:val="16"/>
              </w:rPr>
              <w:t>12</w:t>
            </w:r>
          </w:p>
        </w:tc>
      </w:tr>
      <w:tr w:rsidR="00DA2C61" w:rsidRPr="0031791B" w:rsidTr="00CB2E4C">
        <w:trPr>
          <w:trHeight w:val="20"/>
        </w:trPr>
        <w:tc>
          <w:tcPr>
            <w:tcW w:w="1611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A2C61" w:rsidRPr="0031791B" w:rsidRDefault="00DA2C61" w:rsidP="00DA2C61">
            <w:pPr>
              <w:rPr>
                <w:b/>
                <w:bCs/>
                <w:color w:val="000000"/>
                <w:sz w:val="16"/>
                <w:szCs w:val="16"/>
              </w:rPr>
            </w:pPr>
            <w:r w:rsidRPr="0031791B">
              <w:rPr>
                <w:b/>
                <w:bCs/>
                <w:color w:val="000000"/>
                <w:sz w:val="16"/>
                <w:szCs w:val="16"/>
              </w:rPr>
              <w:t>Раздел 1. Четвертый этаж. Кабинет руководителя.</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р57-01-003-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 xml:space="preserve">Разборка плинтусов: деревянных и из пластмассовых материалов </w:t>
            </w:r>
            <w:proofErr w:type="gramStart"/>
            <w:r w:rsidRPr="0031791B">
              <w:rPr>
                <w:b/>
                <w:bCs/>
                <w:color w:val="000000"/>
                <w:sz w:val="16"/>
                <w:szCs w:val="16"/>
              </w:rPr>
              <w:t>( с</w:t>
            </w:r>
            <w:proofErr w:type="gramEnd"/>
            <w:r w:rsidRPr="0031791B">
              <w:rPr>
                <w:b/>
                <w:bCs/>
                <w:color w:val="000000"/>
                <w:sz w:val="16"/>
                <w:szCs w:val="16"/>
              </w:rPr>
              <w:t xml:space="preserve"> сохранением материалов)</w:t>
            </w:r>
          </w:p>
        </w:tc>
        <w:tc>
          <w:tcPr>
            <w:tcW w:w="987" w:type="dxa"/>
            <w:tcBorders>
              <w:top w:val="nil"/>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w:t>
            </w:r>
          </w:p>
        </w:tc>
        <w:tc>
          <w:tcPr>
            <w:tcW w:w="933" w:type="dxa"/>
            <w:tcBorders>
              <w:top w:val="nil"/>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4648</w:t>
            </w:r>
          </w:p>
        </w:tc>
        <w:tc>
          <w:tcPr>
            <w:tcW w:w="1241" w:type="dxa"/>
            <w:tcBorders>
              <w:top w:val="nil"/>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nil"/>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4648</w:t>
            </w:r>
          </w:p>
        </w:tc>
        <w:tc>
          <w:tcPr>
            <w:tcW w:w="1051" w:type="dxa"/>
            <w:tcBorders>
              <w:top w:val="nil"/>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nil"/>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nil"/>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nil"/>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w:t>
            </w:r>
            <w:r w:rsidRPr="0031791B">
              <w:rPr>
                <w:color w:val="000000"/>
                <w:sz w:val="16"/>
                <w:szCs w:val="16"/>
              </w:rPr>
              <w:lastRenderedPageBreak/>
              <w:t xml:space="preserve">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102755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72,7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2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2,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7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102755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5,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72,7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999-9900</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Строительный мусор</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11</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51128</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72,7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72,7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9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76,7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91.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27,6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 468,8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 077,10</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34-03</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покрытий: из паркета штучного без жилок (разборка покрытия пола)</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648/пр_2022_п.144_т.2_стр.2_стб.3</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Демонтаж (разборка) сборных деревянных конструкций ОЗП=0,8; ЭМ=0,8 к </w:t>
            </w:r>
            <w:proofErr w:type="gramStart"/>
            <w:r w:rsidRPr="0031791B">
              <w:rPr>
                <w:color w:val="000000"/>
                <w:sz w:val="16"/>
                <w:szCs w:val="16"/>
              </w:rPr>
              <w:t>расх.;</w:t>
            </w:r>
            <w:proofErr w:type="gramEnd"/>
            <w:r w:rsidRPr="0031791B">
              <w:rPr>
                <w:color w:val="000000"/>
                <w:sz w:val="16"/>
                <w:szCs w:val="16"/>
              </w:rPr>
              <w:t xml:space="preserve"> ЗПМ=0,8; МАТ=0 к расх.; ТЗ=0,8; ТЗМ=0,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88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93,2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8</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88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98,8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93,2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6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93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2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403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2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403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5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2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8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5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1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для острожки деревянных полов</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01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7,2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4,2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4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паркетно-шлифова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70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4-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лектроэнерги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кВт-ч</w:t>
            </w:r>
            <w:proofErr w:type="gramEnd"/>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7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3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7.29-009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пилки древес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32,20</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 669,4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4.5.04.03-010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proofErr w:type="gramStart"/>
            <w:r w:rsidRPr="0031791B">
              <w:rPr>
                <w:sz w:val="16"/>
                <w:szCs w:val="16"/>
              </w:rPr>
              <w:t>Мастика</w:t>
            </w:r>
            <w:proofErr w:type="gramEnd"/>
            <w:r w:rsidRPr="0031791B">
              <w:rPr>
                <w:sz w:val="16"/>
                <w:szCs w:val="16"/>
              </w:rPr>
              <w:t xml:space="preserve"> клеящая каучуковая КН-2</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13,39</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4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74,4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2.03.03-015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стика битумно-кукерсольная гидроизоляционная, кровельная, расход 2,0 кг/м2 при толщине слоя 1,0 м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3 052,00</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0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9 978,6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1.1.01.13</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Паркет штучный</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02</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04,0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98,4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58,2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75,3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3 764,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 337,6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11-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стяжек: цементных толщиной 20 мм (разборка стяжк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648/пр_2022_п.144_т.2_стр.1_стб.3</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Демонтаж (разборка) сборных бетонных и железобетонных строительных конструкций ОЗП=0,8; ЭМ=0,8 к </w:t>
            </w:r>
            <w:proofErr w:type="gramStart"/>
            <w:r w:rsidRPr="0031791B">
              <w:rPr>
                <w:color w:val="000000"/>
                <w:sz w:val="16"/>
                <w:szCs w:val="16"/>
              </w:rPr>
              <w:t>расх.;</w:t>
            </w:r>
            <w:proofErr w:type="gramEnd"/>
            <w:r w:rsidRPr="0031791B">
              <w:rPr>
                <w:color w:val="000000"/>
                <w:sz w:val="16"/>
                <w:szCs w:val="16"/>
              </w:rPr>
              <w:t xml:space="preserve"> ЗПМ=0,8; МАТ=0 к расх.; ТЗ=0,8; ТЗМ=0,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3417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1,6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2,2</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5,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3417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4,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1,6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6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219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3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219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7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219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3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7.04-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ибраторы поверхност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7,8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9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507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5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2,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9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04.3.01.09</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Раствор готовый кладочный тяжелый цементный</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2,04</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49,6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8,0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65,7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1,7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9 722,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97,22</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4</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11-0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стяжек: на каждые 5 мм изменения толщины стяжки добавлять или исключать к норме 11-01-011-01 (разборка стяжки до толщ. 30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648/пр_2022_п.144_т.2_стр.1_стб.3</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Демонтаж (разборка) сборных бетонных и железобетонных строительных конструкций ОЗП=0,8; ЭМ=0,8 к </w:t>
            </w:r>
            <w:proofErr w:type="gramStart"/>
            <w:r w:rsidRPr="0031791B">
              <w:rPr>
                <w:color w:val="000000"/>
                <w:sz w:val="16"/>
                <w:szCs w:val="16"/>
              </w:rPr>
              <w:t>расх.;</w:t>
            </w:r>
            <w:proofErr w:type="gramEnd"/>
            <w:r w:rsidRPr="0031791B">
              <w:rPr>
                <w:color w:val="000000"/>
                <w:sz w:val="16"/>
                <w:szCs w:val="16"/>
              </w:rPr>
              <w:t xml:space="preserve"> ЗПМ=0,8; МАТ=0 к расх.; ТЗ=0,8; ТЗМ=0,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к-т на толщину стяжки ПЗ=2 (ОЗП=2; ЭМ=2 к </w:t>
            </w:r>
            <w:proofErr w:type="gramStart"/>
            <w:r w:rsidRPr="0031791B">
              <w:rPr>
                <w:color w:val="000000"/>
                <w:sz w:val="16"/>
                <w:szCs w:val="16"/>
              </w:rPr>
              <w:t>расх.;</w:t>
            </w:r>
            <w:proofErr w:type="gramEnd"/>
            <w:r w:rsidRPr="0031791B">
              <w:rPr>
                <w:color w:val="000000"/>
                <w:sz w:val="16"/>
                <w:szCs w:val="16"/>
              </w:rPr>
              <w:t xml:space="preserve"> ЗПМ=2; МАТ=2 к расх.; ТЗ=2; ТЗМ=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844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5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2,2</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9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844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4,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5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7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403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9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403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2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9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403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7.04-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ибраторы поверхност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9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8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5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2,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4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lastRenderedPageBreak/>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04.3.01.09</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Раствор готовый кладочный тяжелый цементный</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51</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6,3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6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2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0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 568,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5,68</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5</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11-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стяжек: цементных толщиной 20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27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7,0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2,2</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5,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27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4,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7,0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0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2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9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2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9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2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9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7.04-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ибраторы поверхност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7,8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938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5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2,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1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7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5</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7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04.3.01.09</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Раствор готовый кладочный тяжелый цементный</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2,04</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204</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87,8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85,0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07,2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02,2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9 728,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97,28</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6</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4.3.01.09-0056</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Раствор готовый кладочный, цементно-песчаный, М150</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20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204</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7 389,2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50,7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50,7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7</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11-0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стяжек: на каждые 5 мм изменения толщины стяжки добавлять или исключать к норме 11-01-011-01 (до толщ 25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2,2</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2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4,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4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25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25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1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25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7.04-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ибраторы поверхност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5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2,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04.3.01.09</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Раствор готовый кладочный тяжелый цементный</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51</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051</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9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5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9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9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980,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9,80</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8</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4.3.01.09-0056</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Раствор готовый кладочный, цементно-песчаный, М150</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05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05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7 389,2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7,6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7,69</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9</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11-09</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стяжек: из самовыравнивающейся смеси на цементной основе, толщиной 3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3136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4,1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6,1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3136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27,5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4,1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5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10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5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2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8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0,6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9,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8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4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2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82,5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1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2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1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22-63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ылесосы промышленные, мощность до 2000 В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3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8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1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4-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лектроэнерги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кВт-ч</w:t>
            </w:r>
            <w:proofErr w:type="gramEnd"/>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743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743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7.12-100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ленка полиэтиленовая, толщина 80 мк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15</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8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04.3.02.01</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Смеси сухие на цементной основе</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45</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045</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4.4.01.02</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Грунтовки на акриловой основе</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20</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2</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6,1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4,7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50,8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4,4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6 141,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61,41</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4.4.01.02-00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рунтовка укрепляющая, глубокого проникновения, быстросохнущая, паропроницаемая</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кг</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2</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2</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13,1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2,6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2,6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1</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4.3.02.01-0413</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Смеси сухие наливные быстротвердеющие финишные на цементной основе для выравнивания оснований пола, расход 1,5 на 1 м2 при слое 1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04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04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28 361,6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27,6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27,63</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2</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11-1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стяжек: на каждый последующий слой толщиной 1 мм добавлять к норме 11-01-011-09 (до толщ. 5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к=2 ПЗ=2 (ОЗП=2; ЭМ=2 к </w:t>
            </w:r>
            <w:proofErr w:type="gramStart"/>
            <w:r w:rsidRPr="0031791B">
              <w:rPr>
                <w:color w:val="000000"/>
                <w:sz w:val="16"/>
                <w:szCs w:val="16"/>
              </w:rPr>
              <w:t>расх.;</w:t>
            </w:r>
            <w:proofErr w:type="gramEnd"/>
            <w:r w:rsidRPr="0031791B">
              <w:rPr>
                <w:color w:val="000000"/>
                <w:sz w:val="16"/>
                <w:szCs w:val="16"/>
              </w:rPr>
              <w:t xml:space="preserve"> ЗПМ=2; МАТ=2 к расх.; ТЗ=2; ТЗМ=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559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3,9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3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559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27,5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3,9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2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5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0,6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9,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5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2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14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82,5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1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14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80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4-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лектроэнерги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кВт-ч</w:t>
            </w:r>
            <w:proofErr w:type="gramEnd"/>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3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46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proofErr w:type="gramStart"/>
            <w:r w:rsidRPr="0031791B">
              <w:rPr>
                <w:i/>
                <w:iCs/>
                <w:sz w:val="16"/>
                <w:szCs w:val="16"/>
              </w:rPr>
              <w:t>П,Н</w:t>
            </w:r>
            <w:proofErr w:type="gramEnd"/>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04.3.02.01</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Смеси сухие на цементной основе</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4,4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4,2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7,1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3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6 493,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64,93</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lastRenderedPageBreak/>
              <w:t>13</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4.3.02.01-0413</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Смеси сухие наливные быстротвердеющие финишные на цементной основе для выравнивания оснований пола, расход 1,5 на 1 м2 при слое 1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03</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03</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28 361,6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5,0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5,08</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4</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5-07-003-0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Нанесение водно-дисперсионной грунтовки на поверхности: пористые (камень, кирпич, бетон и т.д.)</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4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1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6</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42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77,9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1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5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2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1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0,6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9,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82,5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2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1-01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грегаты окрасочные высокого давления для окраски поверхностей конструкций, мощность 1 кВ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8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38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5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3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2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9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1</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20.08-005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етошь хлопчатобумажная цветна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6,1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77</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9,3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9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4.4.01.02</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Грунтовки на акриловой основе</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3,8</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138</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3,0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5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5.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1,5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5.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1,6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9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 350,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3,50</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5</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4.4.01.02-00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рунтовка укрепляющая, глубокого проникновения, быстросохнущая, паропроницаемая</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кг</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38</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38</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13,1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5,6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5,62</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6</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34-03</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покрытий: из паркета штучного без жилок</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w:t>
            </w:r>
            <w:r w:rsidRPr="0031791B">
              <w:rPr>
                <w:color w:val="000000"/>
                <w:sz w:val="16"/>
                <w:szCs w:val="16"/>
              </w:rPr>
              <w:lastRenderedPageBreak/>
              <w:t xml:space="preserve">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3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16,5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8</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3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98,8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16,5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0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1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5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0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4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0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6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5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6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8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5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6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8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для острожки деревянных полов</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5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7,2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4,2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6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паркетно-шлифова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58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1,9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4-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лектроэнерги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кВт-ч</w:t>
            </w:r>
            <w:proofErr w:type="gramEnd"/>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7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721</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3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0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7.29-009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пилки древес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32,20</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 669,4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6,6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4.5.04.03-010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proofErr w:type="gramStart"/>
            <w:r w:rsidRPr="0031791B">
              <w:rPr>
                <w:sz w:val="16"/>
                <w:szCs w:val="16"/>
              </w:rPr>
              <w:t>Мастика</w:t>
            </w:r>
            <w:proofErr w:type="gramEnd"/>
            <w:r w:rsidRPr="0031791B">
              <w:rPr>
                <w:sz w:val="16"/>
                <w:szCs w:val="16"/>
              </w:rPr>
              <w:t xml:space="preserve"> клеящая каучуковая КН-2</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5</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13,39</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4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74,4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7,2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2.03.03-015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стика битумно-кукерсольная гидроизоляционная, кровельная, расход 2,0 кг/м2 при толщине слоя 1,0 м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3 052,00</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0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9 978,6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8,0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1.1.01.13</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Паркет штучный</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02</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02</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02,0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23,0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7,7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44,2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84 403,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 844,03</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7</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1.1.01.13-0045</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Паркет штучный из дуба, размеры 300х60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2</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2</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 865,32</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2 984,5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 044,2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 044,20</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8</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р57-01-006-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Шлифовка поверхности паркетных покрытий механизированным способом (барабанной машиной за 4 раза абразивом с зерном №</w:t>
            </w:r>
            <w:proofErr w:type="gramStart"/>
            <w:r w:rsidRPr="0031791B">
              <w:rPr>
                <w:b/>
                <w:bCs/>
                <w:color w:val="000000"/>
                <w:sz w:val="16"/>
                <w:szCs w:val="16"/>
              </w:rPr>
              <w:t>40,№</w:t>
            </w:r>
            <w:proofErr w:type="gramEnd"/>
            <w:r w:rsidRPr="0031791B">
              <w:rPr>
                <w:b/>
                <w:bCs/>
                <w:color w:val="000000"/>
                <w:sz w:val="16"/>
                <w:szCs w:val="16"/>
              </w:rPr>
              <w:t>60,№80,№100)</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на слой ПЗ=4 (ОЗП=4; ЭМ=4 к </w:t>
            </w:r>
            <w:proofErr w:type="gramStart"/>
            <w:r w:rsidRPr="0031791B">
              <w:rPr>
                <w:color w:val="000000"/>
                <w:sz w:val="16"/>
                <w:szCs w:val="16"/>
              </w:rPr>
              <w:t>расх.;</w:t>
            </w:r>
            <w:proofErr w:type="gramEnd"/>
            <w:r w:rsidRPr="0031791B">
              <w:rPr>
                <w:color w:val="000000"/>
                <w:sz w:val="16"/>
                <w:szCs w:val="16"/>
              </w:rPr>
              <w:t xml:space="preserve"> ЗПМ=4; МАТ=4 к расх.; ТЗ=4; ТЗМ=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7,775641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 171,9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7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8</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7,775641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10,2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 171,9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74,2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паркетно-шлифова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8</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7,0748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74,2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512,2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17.11-001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Шкурка шлифовальная двухслойная с зернистостью 40-25</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6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77844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31,4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50,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512,21</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6 258,4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 171,9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9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 613,0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91.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 944,2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3 971,9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5 815,76</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9</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р57-01-006-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Шлифовка поверхности паркетных покрытий механизированным способом (по периметру углошлифовальной машиной за 5 раза абразивом с зерном №</w:t>
            </w:r>
            <w:proofErr w:type="gramStart"/>
            <w:r w:rsidRPr="0031791B">
              <w:rPr>
                <w:b/>
                <w:bCs/>
                <w:color w:val="000000"/>
                <w:sz w:val="16"/>
                <w:szCs w:val="16"/>
              </w:rPr>
              <w:t>40,№</w:t>
            </w:r>
            <w:proofErr w:type="gramEnd"/>
            <w:r w:rsidRPr="0031791B">
              <w:rPr>
                <w:b/>
                <w:bCs/>
                <w:color w:val="000000"/>
                <w:sz w:val="16"/>
                <w:szCs w:val="16"/>
              </w:rPr>
              <w:t>60,№80,№100,№120)</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640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6404</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на слой ПЗ=5 (ОЗП=5; ЭМ=5 к </w:t>
            </w:r>
            <w:proofErr w:type="gramStart"/>
            <w:r w:rsidRPr="0031791B">
              <w:rPr>
                <w:color w:val="000000"/>
                <w:sz w:val="16"/>
                <w:szCs w:val="16"/>
              </w:rPr>
              <w:t>расх.;</w:t>
            </w:r>
            <w:proofErr w:type="gramEnd"/>
            <w:r w:rsidRPr="0031791B">
              <w:rPr>
                <w:color w:val="000000"/>
                <w:sz w:val="16"/>
                <w:szCs w:val="16"/>
              </w:rPr>
              <w:t xml:space="preserve"> ЗПМ=5; МАТ=5 к расх.; ТЗ=5; ТЗМ=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58257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 379,0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7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582572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10,2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 379,0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7,4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паркетно-шлифова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3660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7,4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67,2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17.11-001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Шкурка шлифовальная двухслойная с зернистостью 40-25</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6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54953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31,4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50,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67,27</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 023,8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 379,0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9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897,3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91.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 145,7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67 464,8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1 066,9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0</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р57-01-006-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Шлифовка поверхности паркетных покрытий механизированным способом (плоскошлифовальной машиной за 3 раза абразивом с зерном №</w:t>
            </w:r>
            <w:proofErr w:type="gramStart"/>
            <w:r w:rsidRPr="0031791B">
              <w:rPr>
                <w:b/>
                <w:bCs/>
                <w:color w:val="000000"/>
                <w:sz w:val="16"/>
                <w:szCs w:val="16"/>
              </w:rPr>
              <w:t>80,№</w:t>
            </w:r>
            <w:proofErr w:type="gramEnd"/>
            <w:r w:rsidRPr="0031791B">
              <w:rPr>
                <w:b/>
                <w:bCs/>
                <w:color w:val="000000"/>
                <w:sz w:val="16"/>
                <w:szCs w:val="16"/>
              </w:rPr>
              <w:t>100,№120)</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на слой ПЗ=3 (ОЗП=3; ЭМ=3 к </w:t>
            </w:r>
            <w:proofErr w:type="gramStart"/>
            <w:r w:rsidRPr="0031791B">
              <w:rPr>
                <w:color w:val="000000"/>
                <w:sz w:val="16"/>
                <w:szCs w:val="16"/>
              </w:rPr>
              <w:t>расх.;</w:t>
            </w:r>
            <w:proofErr w:type="gramEnd"/>
            <w:r w:rsidRPr="0031791B">
              <w:rPr>
                <w:color w:val="000000"/>
                <w:sz w:val="16"/>
                <w:szCs w:val="16"/>
              </w:rPr>
              <w:t xml:space="preserve"> ЗПМ=3; МАТ=3 к расх.; ТЗ=3; ТЗМ=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0,83173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0 628,9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7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0,831731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10,2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0 628,9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30,6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паркетно-шлифова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0,3061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30,6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134,1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17.11-001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Шкурка шлифовальная двухслойная с </w:t>
            </w:r>
            <w:r w:rsidRPr="0031791B">
              <w:rPr>
                <w:sz w:val="16"/>
                <w:szCs w:val="16"/>
              </w:rPr>
              <w:lastRenderedPageBreak/>
              <w:t>зернистостью 40-25</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lastRenderedPageBreak/>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6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33383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31,4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50,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134,16</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2 193,8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0 628,9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9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9 459,7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91.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208,2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0 478,9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6 861,80</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1</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3-03-005-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Шпатлевка поверхностей: силикатной шпатлевкой, толщина слоя 3 мм (за 3 раза)</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к-т на слойность ПЗ=3 (ОЗП=3; ЭМ=3 к </w:t>
            </w:r>
            <w:proofErr w:type="gramStart"/>
            <w:r w:rsidRPr="0031791B">
              <w:rPr>
                <w:color w:val="000000"/>
                <w:sz w:val="16"/>
                <w:szCs w:val="16"/>
              </w:rPr>
              <w:t>расх.;</w:t>
            </w:r>
            <w:proofErr w:type="gramEnd"/>
            <w:r w:rsidRPr="0031791B">
              <w:rPr>
                <w:color w:val="000000"/>
                <w:sz w:val="16"/>
                <w:szCs w:val="16"/>
              </w:rPr>
              <w:t xml:space="preserve"> ЗПМ=3; МАТ=3 к расх.; ТЗ=3; ТЗМ=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8,573827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 518,5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4</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3,8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8,573827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40,6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 518,5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262,2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743593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 664,0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3-06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Лебедки электрические тяговым усилием до 5,79 кН (0,59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62785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6,6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5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0,2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7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5-01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1668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 810,2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9,7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5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5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1668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74,0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8,3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7.08-02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Растворосмесители передвижные, объем барабана 65 л</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7,1668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2,3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5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3,5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5,6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7,1668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733,0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6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505044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104,1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6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505044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82,7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5 018,3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3.05.23-01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атрий кремнефтористый технический, сорт I</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55742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7 700,90</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5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35 936,4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 577,4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3.05.23-018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текло жидкое натриевое каустическо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87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373275</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21 845,58</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5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33 860,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 639,3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7.13-001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рошок кислотоупорный</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37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74655</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0 167,55</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9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9 826,7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 801,64</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10 463,2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4 182,6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3.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Защита строительных конструкций и оборудования от коррозии</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9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9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 731,6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3.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Защита строительных конструкций и оборудования от коррозии</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3,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2 158,1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20 001,72</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12 353,1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2</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1.3.05.23-010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Натрий кремнефтористый технический, сорт I</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55742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557424</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7 700,90</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6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45 583,4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 115,1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 115,17</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3</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1.3.05.23-018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Стекло жидкое натриевое каустическое</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37327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37327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1 845,58</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6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36 263,6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 536,3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 536,32</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4</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01.7.07.13-001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Порошок кислотоупорный</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7465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7465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0 167,55</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9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9 826,72</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4 801,6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4 801,6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5</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4.5.11.02-000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Шпатлевка акриловая универсальная водостойкая с содержанием минерального наполнителя и модифицирующих добавок для внутренних и наружных работ по всем видам поверхностей, герметизации швов и трещин до 7 мм, температура применения от +10 °C, расход 0,55 кг/м2 при толщине слоя 2 м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407</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0407</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78 377,50</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58</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23 836,4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 040,1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 040,1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6</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5-07-003-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 xml:space="preserve">Нанесение водно-дисперсионной грунтовки на поверхности: </w:t>
            </w:r>
            <w:proofErr w:type="gramStart"/>
            <w:r w:rsidRPr="0031791B">
              <w:rPr>
                <w:b/>
                <w:bCs/>
                <w:color w:val="000000"/>
                <w:sz w:val="16"/>
                <w:szCs w:val="16"/>
              </w:rPr>
              <w:t>деревянные(</w:t>
            </w:r>
            <w:proofErr w:type="gramEnd"/>
            <w:r w:rsidRPr="0031791B">
              <w:rPr>
                <w:b/>
                <w:bCs/>
                <w:color w:val="000000"/>
                <w:sz w:val="16"/>
                <w:szCs w:val="16"/>
              </w:rPr>
              <w:t>за 2 раза)</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за 2 раза ПЗ=2 (ОЗП=2; ЭМ=2 к </w:t>
            </w:r>
            <w:proofErr w:type="gramStart"/>
            <w:r w:rsidRPr="0031791B">
              <w:rPr>
                <w:color w:val="000000"/>
                <w:sz w:val="16"/>
                <w:szCs w:val="16"/>
              </w:rPr>
              <w:t>расх.;</w:t>
            </w:r>
            <w:proofErr w:type="gramEnd"/>
            <w:r w:rsidRPr="0031791B">
              <w:rPr>
                <w:color w:val="000000"/>
                <w:sz w:val="16"/>
                <w:szCs w:val="16"/>
              </w:rPr>
              <w:t xml:space="preserve"> ЗПМ=2; МАТ=2 к расх.; ТЗ=2; ТЗМ=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064595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 468,4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6</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1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064595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87,3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 468,4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1,5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963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5,6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2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0,6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9,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7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3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63705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6,7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63705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7,3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1-01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грегаты окрасочные высокого давления для окраски поверхностей конструкций, мощность 1 кВ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3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774556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5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4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3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4,0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2,0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1-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ода</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3</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327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0,61</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7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2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20.08-005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етошь хлопчатобумажная цветна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327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6,1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77</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9,3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31,8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4.4.01.02</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Грунтовки на акриловой основе</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0,35</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3,73652</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 717,7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 514,1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5.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 514,1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xml:space="preserve">Пр/774-015.0, Приказ № 774/пр от </w:t>
            </w:r>
            <w:r w:rsidRPr="0031791B">
              <w:rPr>
                <w:sz w:val="16"/>
                <w:szCs w:val="16"/>
              </w:rPr>
              <w:lastRenderedPageBreak/>
              <w:t>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lastRenderedPageBreak/>
              <w:t>СП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1,6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047,1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9 462,0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6 278,98</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7</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4.4.01.02-00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рунтовка укрепляющая, глубокого проникновения, быстросохнущая, паропроницаемая</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кг</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1</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1</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13,1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 376,9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 376,99</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8</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5-04-029-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Покрытие полов лаком по огрунтованной или окрашенной поверхности: за 1 раз (лак-гель межслойный) (за 2 раза)</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за </w:t>
            </w:r>
            <w:proofErr w:type="gramStart"/>
            <w:r w:rsidRPr="0031791B">
              <w:rPr>
                <w:color w:val="000000"/>
                <w:sz w:val="16"/>
                <w:szCs w:val="16"/>
              </w:rPr>
              <w:t>2  раза</w:t>
            </w:r>
            <w:proofErr w:type="gramEnd"/>
            <w:r w:rsidRPr="0031791B">
              <w:rPr>
                <w:color w:val="000000"/>
                <w:sz w:val="16"/>
                <w:szCs w:val="16"/>
              </w:rPr>
              <w:t xml:space="preserve"> ПЗ=2 (ОЗП=2; ЭМ=2 к расх.; ЗПМ=2; МАТ=2 к расх.; ТЗ=2; ТЗМ=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7,00761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575,5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7,00761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10,2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575,5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6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185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6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9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3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1,6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9,3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3,7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20.08-005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етошь хлопчатобумажная цветна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8580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6,1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77</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9,3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8,4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4.5.09.07-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Растворитель № 646</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5309</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67 231,4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5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04 208,7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5,3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4.4.03.06</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Лак</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11</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145992</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 679,5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593,1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5.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593,1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5.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1,6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496,5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 214,6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 769,2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9</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4.4.03.15-0006</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Лак матовый двухкомпонентный полиуретановый, компонент A, бесцветный</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кг</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8</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8</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 784,95</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27</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2 266,8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8 135,1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8 135,12</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0</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5-04-029-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Покрытие полов лаком по огрунтованной или окрашенной поверхности: за 1 раз (за 3 раза)</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за 3 раза ПЗ=3 (ОЗП=3; ЭМ=3 к </w:t>
            </w:r>
            <w:proofErr w:type="gramStart"/>
            <w:r w:rsidRPr="0031791B">
              <w:rPr>
                <w:color w:val="000000"/>
                <w:sz w:val="16"/>
                <w:szCs w:val="16"/>
              </w:rPr>
              <w:t>расх.;</w:t>
            </w:r>
            <w:proofErr w:type="gramEnd"/>
            <w:r w:rsidRPr="0031791B">
              <w:rPr>
                <w:color w:val="000000"/>
                <w:sz w:val="16"/>
                <w:szCs w:val="16"/>
              </w:rPr>
              <w:t xml:space="preserve"> ЗПМ=3; МАТ=3 к расх.; ТЗ=3; ТЗМ=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w:t>
            </w:r>
            <w:r w:rsidRPr="0031791B">
              <w:rPr>
                <w:color w:val="000000"/>
                <w:sz w:val="16"/>
                <w:szCs w:val="16"/>
              </w:rPr>
              <w:lastRenderedPageBreak/>
              <w:t xml:space="preserve">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51142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363,2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51142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10,2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363,2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8,9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47779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6,4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3889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3889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4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3889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5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3889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4,0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10,6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20.08-005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Ветошь хлопчатобумажная цветна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кг</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7871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6,1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77</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9,3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7,6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4.5.09.07-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Растворитель № 646</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7963</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67 231,4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5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04 208,7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2,9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4.4.03.06</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Лак</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11</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3</w:t>
            </w: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0,0218988</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 519,3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389,6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5.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389,6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5.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Отделоч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1,6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 244,8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9 821,93</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 153,83</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1</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ФСБЦ-14.4.03.15-0007</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Лак матовый двухкомпонентный полиуретановый, компонент B, бесцветный</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кг</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7,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7,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 025,70</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27</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2 572,6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5 278,4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5 278,46</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2</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р57-01-006-12</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Шлифовка поверхности паркетных покрытий механизированным способом (межслойная шлифовка грунтовочного лака и лакового покрытия полировальной машиной за 5 раз)</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на слой ПЗ=5 (ОЗП=5; ЭМ=5 к </w:t>
            </w:r>
            <w:proofErr w:type="gramStart"/>
            <w:r w:rsidRPr="0031791B">
              <w:rPr>
                <w:color w:val="000000"/>
                <w:sz w:val="16"/>
                <w:szCs w:val="16"/>
              </w:rPr>
              <w:t>расх.;</w:t>
            </w:r>
            <w:proofErr w:type="gramEnd"/>
            <w:r w:rsidRPr="0031791B">
              <w:rPr>
                <w:color w:val="000000"/>
                <w:sz w:val="16"/>
                <w:szCs w:val="16"/>
              </w:rPr>
              <w:t xml:space="preserve"> ЗПМ=5; МАТ=5 к расх.; ТЗ=5; ТЗМ=5)</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4,71955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 714,9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4,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7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4,719552</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10,2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 714,9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17,8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07-00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ашины паркетно-шлифова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3,843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1</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1,2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717,8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890,2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17.11-001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Шкурка шлифовальная двухслойная с зернистостью 40-25</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6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2230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531,44</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850,3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890,27</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0 323,0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7 714,9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9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5 766,3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91.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 (ремонтно-строительные)</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8 680,3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67 464,87</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4 769,69</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3</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39-05</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плинтусов: деревянных с креплением к стенам шурупам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4648</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4648</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849292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051,3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2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2,8</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2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849292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45,50</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051,3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4,8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9043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2,5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06.06-04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одъемники одномачтовые, грузоподъемность до 500 кг, высота подъема 45 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577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7,32</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63</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0,8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0,3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3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5577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20,8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9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3465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4,5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334656</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9,6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5,9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3.04-0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лектроэнергия</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кВт-ч</w:t>
            </w:r>
            <w:proofErr w:type="gramEnd"/>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3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566376</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6,39</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0,0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15.07-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Дюбели полиэтиленовые распорные, диаметр 6 мм, длина 40 м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0 ш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6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808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261,09</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2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336,8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6,30</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15.14-006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Шурупы самонарезающие стальные оксидированные с потайной головкой и крестообразным шлицем, двухзаходная резьба, остроконечные, диаметр 3,5 мм, длина 45 м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001859</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23 422,46</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29</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59 214,9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9,6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Н</w:t>
            </w:r>
          </w:p>
        </w:tc>
        <w:tc>
          <w:tcPr>
            <w:tcW w:w="2625"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r w:rsidRPr="0031791B">
              <w:rPr>
                <w:i/>
                <w:iCs/>
                <w:sz w:val="16"/>
                <w:szCs w:val="16"/>
              </w:rPr>
              <w:t>11.1.01.14</w:t>
            </w:r>
          </w:p>
        </w:tc>
        <w:tc>
          <w:tcPr>
            <w:tcW w:w="3257" w:type="dxa"/>
            <w:gridSpan w:val="5"/>
            <w:tcBorders>
              <w:top w:val="nil"/>
              <w:left w:val="nil"/>
              <w:bottom w:val="nil"/>
              <w:right w:val="nil"/>
            </w:tcBorders>
            <w:shd w:val="clear" w:color="auto" w:fill="auto"/>
            <w:hideMark/>
          </w:tcPr>
          <w:p w:rsidR="00DA2C61" w:rsidRPr="0031791B" w:rsidRDefault="00DA2C61" w:rsidP="00DA2C61">
            <w:pPr>
              <w:rPr>
                <w:i/>
                <w:iCs/>
                <w:sz w:val="16"/>
                <w:szCs w:val="16"/>
              </w:rPr>
            </w:pPr>
            <w:r w:rsidRPr="0031791B">
              <w:rPr>
                <w:i/>
                <w:iCs/>
                <w:sz w:val="16"/>
                <w:szCs w:val="16"/>
              </w:rPr>
              <w:t>Плинтусы</w:t>
            </w:r>
          </w:p>
        </w:tc>
        <w:tc>
          <w:tcPr>
            <w:tcW w:w="987"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м</w:t>
            </w:r>
          </w:p>
        </w:tc>
        <w:tc>
          <w:tcPr>
            <w:tcW w:w="933"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101</w:t>
            </w: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r w:rsidRPr="0031791B">
              <w:rPr>
                <w:i/>
                <w:iCs/>
                <w:sz w:val="16"/>
                <w:szCs w:val="16"/>
              </w:rPr>
              <w:t>46,9448</w:t>
            </w: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i/>
                <w:iCs/>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i/>
                <w:iCs/>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i/>
                <w:iCs/>
                <w:sz w:val="16"/>
                <w:szCs w:val="16"/>
              </w:rPr>
            </w:pPr>
            <w:r w:rsidRPr="0031791B">
              <w:rPr>
                <w:i/>
                <w:iCs/>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 164,7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073,9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442,7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698,33</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7 869,62</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8 305,80</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4</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50-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пароизоляции из полиэтиленовой пленки в один слой насухо (2 раза) (стен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5668</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5668</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за 2 раза ПЗ=2 (ОЗП=2; ЭМ=2 к </w:t>
            </w:r>
            <w:proofErr w:type="gramStart"/>
            <w:r w:rsidRPr="0031791B">
              <w:rPr>
                <w:color w:val="000000"/>
                <w:sz w:val="16"/>
                <w:szCs w:val="16"/>
              </w:rPr>
              <w:t>расх.;</w:t>
            </w:r>
            <w:proofErr w:type="gramEnd"/>
            <w:r w:rsidRPr="0031791B">
              <w:rPr>
                <w:color w:val="000000"/>
                <w:sz w:val="16"/>
                <w:szCs w:val="16"/>
              </w:rPr>
              <w:t xml:space="preserve"> ЗПМ=2; МАТ=2 к расх.; ТЗ=2; ТЗМ=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97310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878,3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4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97310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53,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878,3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5,1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520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4,1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520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5,1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4</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7520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4,11</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 397,6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7.12-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ленка полиэтиленовая, толщина 0,2-0,5 м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2,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83,552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4,89</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6,6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 397,66</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2 375,3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922,4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 633,1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3 272,1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4 220,49</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2 280,66</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5</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1-01-050-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Устройство пароизоляции из полиэтиленовой пленки в один слой насухо (потолк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6636</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74730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244,8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3,4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74730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53,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244,86</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1,68</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м(ЗТ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9,3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14.02-0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Автомобили бортовые, грузоподъемность до 5 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733,6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1,6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100-04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 xml:space="preserve">ОТм(Зтм) Средний разряд машинистов 4 </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15926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58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9,34</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354,83</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07.12-002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ленка полиэтиленовая, толщина 0,2-0,5 м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м2</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2,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81,22464</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4,89</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6,68</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354,83</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 620,7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254,2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1.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1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 404,70</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1.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ол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65</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5,2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2,95</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7 110,2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 718,36</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6</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13-06-004-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Обеспыливание поверхности (стены и потолк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м2</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23,04</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223,04</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6,7648</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 127,6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3,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6,764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53,1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 127,6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2</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Э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45,17</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21.22-638</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Пылесосы промышленные, мощность до 2000 В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roofErr w:type="gramStart"/>
            <w:r w:rsidRPr="0031791B">
              <w:rPr>
                <w:sz w:val="16"/>
                <w:szCs w:val="16"/>
              </w:rPr>
              <w:t>маш.-</w:t>
            </w:r>
            <w:proofErr w:type="gramEnd"/>
            <w:r w:rsidRPr="0031791B">
              <w:rPr>
                <w:sz w:val="16"/>
                <w:szCs w:val="16"/>
              </w:rPr>
              <w:t>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26,7648</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9,16</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45,17</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2 372,8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2 127,67</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013.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Защита строительных конструкций и оборудования от коррозии</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9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9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11 400,01</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013.0, Приказ № 774/пр от 11.12.2020 п.16</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Защита строительных конструкций и оборудования от коррозии</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51</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85</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3,35</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 257,3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0,16</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29 030,19</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7</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ГЭСНр69-01-015-0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Затаривание строительного мусора в мешк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т</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07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07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21/пр_2020_прил.10_т.5_п.4_гр.5</w:t>
            </w:r>
          </w:p>
        </w:tc>
        <w:tc>
          <w:tcPr>
            <w:tcW w:w="12846" w:type="dxa"/>
            <w:gridSpan w:val="14"/>
            <w:tcBorders>
              <w:top w:val="nil"/>
              <w:left w:val="nil"/>
              <w:bottom w:val="nil"/>
              <w:right w:val="single" w:sz="4" w:space="0" w:color="000000"/>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gramStart"/>
            <w:r w:rsidRPr="0031791B">
              <w:rPr>
                <w:color w:val="000000"/>
                <w:sz w:val="16"/>
                <w:szCs w:val="16"/>
              </w:rPr>
              <w:t>расх.;</w:t>
            </w:r>
            <w:proofErr w:type="gramEnd"/>
            <w:r w:rsidRPr="0031791B">
              <w:rPr>
                <w:color w:val="000000"/>
                <w:sz w:val="16"/>
                <w:szCs w:val="16"/>
              </w:rPr>
              <w:t xml:space="preserve"> ЗПМ=1,2; ТЗ=1,2; ТЗМ=1,2</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ОТ(З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3287</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0,5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1-100-1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редний разряд работы 1,0</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чел.-ч</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2</w:t>
            </w: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13287</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380,77</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0,5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4</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59</w:t>
            </w:r>
          </w:p>
        </w:tc>
      </w:tr>
      <w:tr w:rsidR="00DA2C61" w:rsidRPr="0031791B" w:rsidTr="00CB2E4C">
        <w:trPr>
          <w:trHeight w:val="20"/>
        </w:trPr>
        <w:tc>
          <w:tcPr>
            <w:tcW w:w="639" w:type="dxa"/>
            <w:tcBorders>
              <w:top w:val="nil"/>
              <w:left w:val="single" w:sz="4" w:space="0" w:color="auto"/>
              <w:bottom w:val="nil"/>
              <w:right w:val="nil"/>
            </w:tcBorders>
            <w:shd w:val="clear" w:color="auto" w:fill="auto"/>
            <w:vAlign w:val="center"/>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01.7.20.03-0003</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Мешки полипропиленовые, размеры 550х1050 мм, грузоподъемность до 50 кг</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100 шт</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0,0215</w:t>
            </w:r>
          </w:p>
        </w:tc>
        <w:tc>
          <w:tcPr>
            <w:tcW w:w="1051"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 828,55</w:t>
            </w:r>
          </w:p>
        </w:tc>
        <w:tc>
          <w:tcPr>
            <w:tcW w:w="750"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1,77</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3 236,53</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69,59</w:t>
            </w:r>
          </w:p>
        </w:tc>
      </w:tr>
      <w:tr w:rsidR="00DA2C61"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о прямые затраты</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20,18</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ФОТ</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50,59</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812-103.0-1</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НР Прочие ремонтно-строитель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92</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92</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46,5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sz w:val="16"/>
                <w:szCs w:val="16"/>
              </w:rPr>
            </w:pPr>
            <w:r w:rsidRPr="0031791B">
              <w:rPr>
                <w:sz w:val="16"/>
                <w:szCs w:val="16"/>
              </w:rPr>
              <w:t>Пр/774-103.0</w:t>
            </w:r>
          </w:p>
        </w:tc>
        <w:tc>
          <w:tcPr>
            <w:tcW w:w="3257" w:type="dxa"/>
            <w:gridSpan w:val="5"/>
            <w:tcBorders>
              <w:top w:val="nil"/>
              <w:left w:val="nil"/>
              <w:bottom w:val="nil"/>
              <w:right w:val="nil"/>
            </w:tcBorders>
            <w:shd w:val="clear" w:color="auto" w:fill="auto"/>
            <w:hideMark/>
          </w:tcPr>
          <w:p w:rsidR="00DA2C61" w:rsidRPr="0031791B" w:rsidRDefault="00DA2C61" w:rsidP="00DA2C61">
            <w:pPr>
              <w:rPr>
                <w:sz w:val="16"/>
                <w:szCs w:val="16"/>
              </w:rPr>
            </w:pPr>
            <w:r w:rsidRPr="0031791B">
              <w:rPr>
                <w:sz w:val="16"/>
                <w:szCs w:val="16"/>
              </w:rPr>
              <w:t>СП Прочие ремонтно-строительные работы</w:t>
            </w:r>
          </w:p>
        </w:tc>
        <w:tc>
          <w:tcPr>
            <w:tcW w:w="987"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w:t>
            </w:r>
          </w:p>
        </w:tc>
        <w:tc>
          <w:tcPr>
            <w:tcW w:w="933"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4</w:t>
            </w: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289" w:type="dxa"/>
            <w:tcBorders>
              <w:top w:val="nil"/>
              <w:left w:val="nil"/>
              <w:bottom w:val="nil"/>
              <w:right w:val="nil"/>
            </w:tcBorders>
            <w:shd w:val="clear" w:color="auto" w:fill="auto"/>
            <w:hideMark/>
          </w:tcPr>
          <w:p w:rsidR="00DA2C61" w:rsidRPr="0031791B" w:rsidRDefault="00DA2C61" w:rsidP="00DA2C61">
            <w:pPr>
              <w:jc w:val="center"/>
              <w:rPr>
                <w:sz w:val="16"/>
                <w:szCs w:val="16"/>
              </w:rPr>
            </w:pPr>
            <w:r w:rsidRPr="0031791B">
              <w:rPr>
                <w:sz w:val="16"/>
                <w:szCs w:val="16"/>
              </w:rPr>
              <w:t>44</w:t>
            </w: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51" w:type="dxa"/>
            <w:tcBorders>
              <w:top w:val="nil"/>
              <w:left w:val="nil"/>
              <w:bottom w:val="nil"/>
              <w:right w:val="nil"/>
            </w:tcBorders>
            <w:shd w:val="clear" w:color="auto" w:fill="auto"/>
            <w:hideMark/>
          </w:tcPr>
          <w:p w:rsidR="00DA2C61" w:rsidRPr="0031791B" w:rsidRDefault="00DA2C61" w:rsidP="00DA2C61">
            <w:pPr>
              <w:jc w:val="right"/>
              <w:rPr>
                <w:sz w:val="16"/>
                <w:szCs w:val="16"/>
              </w:rPr>
            </w:pPr>
          </w:p>
        </w:tc>
        <w:tc>
          <w:tcPr>
            <w:tcW w:w="1241" w:type="dxa"/>
            <w:tcBorders>
              <w:top w:val="nil"/>
              <w:left w:val="nil"/>
              <w:bottom w:val="nil"/>
              <w:right w:val="nil"/>
            </w:tcBorders>
            <w:shd w:val="clear" w:color="auto" w:fill="auto"/>
            <w:hideMark/>
          </w:tcPr>
          <w:p w:rsidR="00DA2C61" w:rsidRPr="0031791B" w:rsidRDefault="00DA2C61" w:rsidP="00DA2C61">
            <w:pPr>
              <w:jc w:val="center"/>
              <w:rPr>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sz w:val="16"/>
                <w:szCs w:val="16"/>
              </w:rPr>
            </w:pPr>
            <w:r w:rsidRPr="0031791B">
              <w:rPr>
                <w:sz w:val="16"/>
                <w:szCs w:val="16"/>
              </w:rPr>
              <w:t>22,26</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 757,9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88,98</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8</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47-1</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Погрузка в автотранспортное средство: мусор строительный с погрузкой вручную</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т груза</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07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07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1 282,20</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7,84</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137,84</w:t>
            </w:r>
          </w:p>
        </w:tc>
      </w:tr>
      <w:tr w:rsidR="00DA2C61" w:rsidRPr="0031791B" w:rsidTr="00CB2E4C">
        <w:trPr>
          <w:trHeight w:val="20"/>
        </w:trPr>
        <w:tc>
          <w:tcPr>
            <w:tcW w:w="639" w:type="dxa"/>
            <w:tcBorders>
              <w:top w:val="single" w:sz="4" w:space="0" w:color="auto"/>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39</w:t>
            </w:r>
          </w:p>
        </w:tc>
        <w:tc>
          <w:tcPr>
            <w:tcW w:w="2625" w:type="dxa"/>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02-15-1-01-0015</w:t>
            </w: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т груза</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075</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1</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0,1075</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sz w:val="16"/>
                <w:szCs w:val="16"/>
              </w:rPr>
            </w:pPr>
            <w:r w:rsidRPr="0031791B">
              <w:rPr>
                <w:b/>
                <w:bCs/>
                <w:sz w:val="16"/>
                <w:szCs w:val="16"/>
              </w:rPr>
              <w:t>333,23</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5,82</w:t>
            </w:r>
          </w:p>
        </w:tc>
      </w:tr>
      <w:tr w:rsidR="00DA2C61" w:rsidRPr="0031791B" w:rsidTr="00CB2E4C">
        <w:trPr>
          <w:trHeight w:val="20"/>
        </w:trPr>
        <w:tc>
          <w:tcPr>
            <w:tcW w:w="639" w:type="dxa"/>
            <w:tcBorders>
              <w:top w:val="nil"/>
              <w:left w:val="single" w:sz="4" w:space="0" w:color="auto"/>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3257" w:type="dxa"/>
            <w:gridSpan w:val="5"/>
            <w:tcBorders>
              <w:top w:val="single" w:sz="4" w:space="0" w:color="auto"/>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позиции</w:t>
            </w:r>
          </w:p>
        </w:tc>
        <w:tc>
          <w:tcPr>
            <w:tcW w:w="987"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89"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single" w:sz="4" w:space="0" w:color="auto"/>
              <w:left w:val="nil"/>
              <w:bottom w:val="nil"/>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single" w:sz="4" w:space="0" w:color="auto"/>
              <w:left w:val="nil"/>
              <w:bottom w:val="nil"/>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46" w:type="dxa"/>
            <w:tcBorders>
              <w:top w:val="single" w:sz="4" w:space="0" w:color="auto"/>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35,82</w:t>
            </w:r>
          </w:p>
        </w:tc>
      </w:tr>
      <w:tr w:rsidR="00CB2E4C" w:rsidRPr="0031791B" w:rsidTr="00CB2E4C">
        <w:trPr>
          <w:trHeight w:val="20"/>
        </w:trPr>
        <w:tc>
          <w:tcPr>
            <w:tcW w:w="639" w:type="dxa"/>
            <w:tcBorders>
              <w:top w:val="nil"/>
              <w:left w:val="single" w:sz="4" w:space="0" w:color="auto"/>
              <w:bottom w:val="single" w:sz="4" w:space="0" w:color="auto"/>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625" w:type="dxa"/>
            <w:tcBorders>
              <w:top w:val="nil"/>
              <w:left w:val="nil"/>
              <w:bottom w:val="single" w:sz="4" w:space="0" w:color="auto"/>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 </w:t>
            </w:r>
          </w:p>
        </w:tc>
        <w:tc>
          <w:tcPr>
            <w:tcW w:w="699" w:type="dxa"/>
            <w:tcBorders>
              <w:top w:val="nil"/>
              <w:left w:val="nil"/>
              <w:bottom w:val="single" w:sz="4" w:space="0" w:color="auto"/>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 </w:t>
            </w:r>
          </w:p>
        </w:tc>
        <w:tc>
          <w:tcPr>
            <w:tcW w:w="824" w:type="dxa"/>
            <w:tcBorders>
              <w:top w:val="nil"/>
              <w:left w:val="nil"/>
              <w:bottom w:val="single" w:sz="4" w:space="0" w:color="auto"/>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 </w:t>
            </w:r>
          </w:p>
        </w:tc>
        <w:tc>
          <w:tcPr>
            <w:tcW w:w="683" w:type="dxa"/>
            <w:tcBorders>
              <w:top w:val="nil"/>
              <w:left w:val="nil"/>
              <w:bottom w:val="single" w:sz="4" w:space="0" w:color="auto"/>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 </w:t>
            </w:r>
          </w:p>
        </w:tc>
        <w:tc>
          <w:tcPr>
            <w:tcW w:w="756" w:type="dxa"/>
            <w:tcBorders>
              <w:top w:val="nil"/>
              <w:left w:val="nil"/>
              <w:bottom w:val="single" w:sz="4" w:space="0" w:color="auto"/>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295" w:type="dxa"/>
            <w:tcBorders>
              <w:top w:val="nil"/>
              <w:left w:val="nil"/>
              <w:bottom w:val="single" w:sz="4" w:space="0" w:color="auto"/>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87" w:type="dxa"/>
            <w:tcBorders>
              <w:top w:val="nil"/>
              <w:left w:val="nil"/>
              <w:bottom w:val="single" w:sz="4" w:space="0" w:color="auto"/>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933" w:type="dxa"/>
            <w:tcBorders>
              <w:top w:val="nil"/>
              <w:left w:val="nil"/>
              <w:bottom w:val="single" w:sz="4" w:space="0" w:color="auto"/>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241" w:type="dxa"/>
            <w:tcBorders>
              <w:top w:val="nil"/>
              <w:left w:val="nil"/>
              <w:bottom w:val="single" w:sz="4" w:space="0" w:color="auto"/>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89" w:type="dxa"/>
            <w:tcBorders>
              <w:top w:val="nil"/>
              <w:left w:val="nil"/>
              <w:bottom w:val="single" w:sz="4" w:space="0" w:color="auto"/>
              <w:right w:val="nil"/>
            </w:tcBorders>
            <w:shd w:val="clear" w:color="auto" w:fill="auto"/>
            <w:hideMark/>
          </w:tcPr>
          <w:p w:rsidR="00DA2C61" w:rsidRPr="0031791B" w:rsidRDefault="00DA2C61" w:rsidP="00DA2C61">
            <w:pPr>
              <w:jc w:val="center"/>
              <w:rPr>
                <w:b/>
                <w:bCs/>
                <w:color w:val="000000"/>
                <w:sz w:val="16"/>
                <w:szCs w:val="16"/>
              </w:rPr>
            </w:pPr>
            <w:r w:rsidRPr="0031791B">
              <w:rPr>
                <w:b/>
                <w:bCs/>
                <w:color w:val="000000"/>
                <w:sz w:val="16"/>
                <w:szCs w:val="16"/>
              </w:rPr>
              <w:t> </w:t>
            </w:r>
          </w:p>
        </w:tc>
        <w:tc>
          <w:tcPr>
            <w:tcW w:w="1051" w:type="dxa"/>
            <w:tcBorders>
              <w:top w:val="nil"/>
              <w:left w:val="nil"/>
              <w:bottom w:val="single" w:sz="4" w:space="0" w:color="auto"/>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750" w:type="dxa"/>
            <w:tcBorders>
              <w:top w:val="nil"/>
              <w:left w:val="nil"/>
              <w:bottom w:val="single" w:sz="4" w:space="0" w:color="auto"/>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 </w:t>
            </w:r>
          </w:p>
        </w:tc>
        <w:tc>
          <w:tcPr>
            <w:tcW w:w="1051" w:type="dxa"/>
            <w:tcBorders>
              <w:top w:val="nil"/>
              <w:left w:val="nil"/>
              <w:bottom w:val="single" w:sz="4" w:space="0" w:color="auto"/>
              <w:right w:val="nil"/>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c>
          <w:tcPr>
            <w:tcW w:w="1241" w:type="dxa"/>
            <w:tcBorders>
              <w:top w:val="nil"/>
              <w:left w:val="nil"/>
              <w:bottom w:val="single" w:sz="4" w:space="0" w:color="auto"/>
              <w:right w:val="nil"/>
            </w:tcBorders>
            <w:shd w:val="clear" w:color="auto" w:fill="auto"/>
            <w:hideMark/>
          </w:tcPr>
          <w:p w:rsidR="00DA2C61" w:rsidRPr="0031791B" w:rsidRDefault="00DA2C61" w:rsidP="00DA2C61">
            <w:pPr>
              <w:rPr>
                <w:b/>
                <w:bCs/>
                <w:sz w:val="16"/>
                <w:szCs w:val="16"/>
              </w:rPr>
            </w:pPr>
            <w:r w:rsidRPr="0031791B">
              <w:rPr>
                <w:b/>
                <w:bCs/>
                <w:sz w:val="16"/>
                <w:szCs w:val="16"/>
              </w:rPr>
              <w:t> </w:t>
            </w:r>
          </w:p>
        </w:tc>
        <w:tc>
          <w:tcPr>
            <w:tcW w:w="1046"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b/>
                <w:bCs/>
                <w:sz w:val="16"/>
                <w:szCs w:val="16"/>
              </w:rPr>
            </w:pPr>
            <w:r w:rsidRPr="0031791B">
              <w:rPr>
                <w:b/>
                <w:bCs/>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b/>
                <w:bCs/>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и по разделу 1 Четвертый этаж. Кабинет руководителя</w:t>
            </w:r>
            <w:proofErr w:type="gramStart"/>
            <w:r w:rsidRPr="0031791B">
              <w:rPr>
                <w:b/>
                <w:bCs/>
                <w:color w:val="000000"/>
                <w:sz w:val="16"/>
                <w:szCs w:val="16"/>
              </w:rPr>
              <w:t>. :</w:t>
            </w:r>
            <w:proofErr w:type="gramEnd"/>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прямые затраты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247 577,73</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 том числе:</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 рабочих</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2 659,6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Эксплуатация машин</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 621,27</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 машинистов (Отм)</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 860,4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Материал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6 262,65</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Перевозка</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73,6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троительные работ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68 286,80</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троительные работ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68 113,14</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 том числе:</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2 659,6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эксплуатация машин и механизмов</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 621,27</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 машинистов (Отм)</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 860,4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материал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6 262,65</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накладные расход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48 507,7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метная прибыль</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2 201,28</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Перевозка</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73,6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ФОТ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 520,15</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накладные расходы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48 507,7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сметная прибыль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2 201,28</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b/>
                <w:bCs/>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разделу 1 Четвертый этаж. Кабинет руководителя.</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68 286,80</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6418" w:type="dxa"/>
            <w:gridSpan w:val="8"/>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Затраты труда рабочих</w:t>
            </w:r>
          </w:p>
        </w:tc>
        <w:tc>
          <w:tcPr>
            <w:tcW w:w="1289"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98,058454</w:t>
            </w:r>
          </w:p>
        </w:tc>
        <w:tc>
          <w:tcPr>
            <w:tcW w:w="1051"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1051" w:type="dxa"/>
            <w:tcBorders>
              <w:top w:val="nil"/>
              <w:left w:val="nil"/>
              <w:bottom w:val="nil"/>
              <w:right w:val="nil"/>
            </w:tcBorders>
            <w:shd w:val="clear" w:color="auto" w:fill="auto"/>
            <w:noWrap/>
            <w:vAlign w:val="bottom"/>
            <w:hideMark/>
          </w:tcPr>
          <w:p w:rsidR="00DA2C61" w:rsidRPr="0031791B" w:rsidRDefault="00DA2C61" w:rsidP="00DA2C61">
            <w:pPr>
              <w:rPr>
                <w:color w:val="000000"/>
                <w:sz w:val="22"/>
                <w:szCs w:val="22"/>
              </w:rPr>
            </w:pPr>
          </w:p>
        </w:tc>
        <w:tc>
          <w:tcPr>
            <w:tcW w:w="1241" w:type="dxa"/>
            <w:tcBorders>
              <w:top w:val="nil"/>
              <w:left w:val="nil"/>
              <w:bottom w:val="nil"/>
              <w:right w:val="nil"/>
            </w:tcBorders>
            <w:shd w:val="clear" w:color="auto" w:fill="auto"/>
            <w:hideMark/>
          </w:tcPr>
          <w:p w:rsidR="00DA2C61" w:rsidRPr="0031791B" w:rsidRDefault="00DA2C61" w:rsidP="00DA2C61">
            <w:pPr>
              <w:rPr>
                <w:i/>
                <w:iCs/>
                <w:color w:val="7F7F7F"/>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6418" w:type="dxa"/>
            <w:gridSpan w:val="8"/>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Затраты труда машинистов</w:t>
            </w:r>
          </w:p>
        </w:tc>
        <w:tc>
          <w:tcPr>
            <w:tcW w:w="1289" w:type="dxa"/>
            <w:tcBorders>
              <w:top w:val="nil"/>
              <w:left w:val="nil"/>
              <w:bottom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9,0902496</w:t>
            </w:r>
          </w:p>
        </w:tc>
        <w:tc>
          <w:tcPr>
            <w:tcW w:w="1051"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750" w:type="dxa"/>
            <w:tcBorders>
              <w:top w:val="nil"/>
              <w:left w:val="nil"/>
              <w:bottom w:val="nil"/>
              <w:right w:val="nil"/>
            </w:tcBorders>
            <w:shd w:val="clear" w:color="auto" w:fill="auto"/>
            <w:hideMark/>
          </w:tcPr>
          <w:p w:rsidR="00DA2C61" w:rsidRPr="0031791B" w:rsidRDefault="00DA2C61" w:rsidP="00DA2C61">
            <w:pPr>
              <w:rPr>
                <w:b/>
                <w:bCs/>
                <w:color w:val="000000"/>
                <w:sz w:val="16"/>
                <w:szCs w:val="16"/>
              </w:rPr>
            </w:pPr>
          </w:p>
        </w:tc>
        <w:tc>
          <w:tcPr>
            <w:tcW w:w="1051" w:type="dxa"/>
            <w:tcBorders>
              <w:top w:val="nil"/>
              <w:left w:val="nil"/>
              <w:bottom w:val="nil"/>
              <w:right w:val="nil"/>
            </w:tcBorders>
            <w:shd w:val="clear" w:color="auto" w:fill="auto"/>
            <w:noWrap/>
            <w:vAlign w:val="bottom"/>
            <w:hideMark/>
          </w:tcPr>
          <w:p w:rsidR="00DA2C61" w:rsidRPr="0031791B" w:rsidRDefault="00DA2C61" w:rsidP="00DA2C61">
            <w:pPr>
              <w:rPr>
                <w:color w:val="000000"/>
                <w:sz w:val="22"/>
                <w:szCs w:val="22"/>
              </w:rPr>
            </w:pPr>
          </w:p>
        </w:tc>
        <w:tc>
          <w:tcPr>
            <w:tcW w:w="1241" w:type="dxa"/>
            <w:tcBorders>
              <w:top w:val="nil"/>
              <w:left w:val="nil"/>
              <w:bottom w:val="nil"/>
              <w:right w:val="nil"/>
            </w:tcBorders>
            <w:shd w:val="clear" w:color="auto" w:fill="auto"/>
            <w:hideMark/>
          </w:tcPr>
          <w:p w:rsidR="00DA2C61" w:rsidRPr="0031791B" w:rsidRDefault="00DA2C61" w:rsidP="00DA2C61">
            <w:pPr>
              <w:rPr>
                <w:i/>
                <w:iCs/>
                <w:color w:val="7F7F7F"/>
                <w:sz w:val="16"/>
                <w:szCs w:val="16"/>
              </w:rPr>
            </w:pP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single" w:sz="4" w:space="0" w:color="auto"/>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699"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824"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683"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756"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295"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987"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933"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1241"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1289"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1051"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750" w:type="dxa"/>
            <w:tcBorders>
              <w:top w:val="nil"/>
              <w:left w:val="nil"/>
              <w:bottom w:val="single" w:sz="4" w:space="0" w:color="auto"/>
              <w:right w:val="nil"/>
            </w:tcBorders>
            <w:shd w:val="clear" w:color="auto" w:fill="auto"/>
            <w:noWrap/>
            <w:hideMark/>
          </w:tcPr>
          <w:p w:rsidR="00DA2C61" w:rsidRPr="0031791B" w:rsidRDefault="00DA2C61" w:rsidP="00DA2C61">
            <w:pPr>
              <w:rPr>
                <w:color w:val="000000"/>
                <w:sz w:val="16"/>
                <w:szCs w:val="16"/>
              </w:rPr>
            </w:pPr>
            <w:r w:rsidRPr="0031791B">
              <w:rPr>
                <w:color w:val="000000"/>
                <w:sz w:val="16"/>
                <w:szCs w:val="16"/>
              </w:rPr>
              <w:t> </w:t>
            </w:r>
          </w:p>
        </w:tc>
        <w:tc>
          <w:tcPr>
            <w:tcW w:w="1051" w:type="dxa"/>
            <w:tcBorders>
              <w:top w:val="nil"/>
              <w:left w:val="nil"/>
              <w:bottom w:val="single" w:sz="4" w:space="0" w:color="auto"/>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1241" w:type="dxa"/>
            <w:tcBorders>
              <w:top w:val="nil"/>
              <w:left w:val="nil"/>
              <w:bottom w:val="single" w:sz="4" w:space="0" w:color="auto"/>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w:t>
            </w:r>
          </w:p>
        </w:tc>
        <w:tc>
          <w:tcPr>
            <w:tcW w:w="1046" w:type="dxa"/>
            <w:tcBorders>
              <w:top w:val="nil"/>
              <w:left w:val="nil"/>
              <w:bottom w:val="single" w:sz="4" w:space="0" w:color="auto"/>
              <w:right w:val="single" w:sz="4" w:space="0" w:color="auto"/>
            </w:tcBorders>
            <w:shd w:val="clear" w:color="auto" w:fill="auto"/>
            <w:hideMark/>
          </w:tcPr>
          <w:p w:rsidR="00DA2C61" w:rsidRPr="0031791B" w:rsidRDefault="00DA2C61" w:rsidP="00DA2C61">
            <w:pPr>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b/>
                <w:bCs/>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Итоги по смете:</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прямые затраты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247 577,73</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 том числе:</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 рабочих</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2 659,6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Эксплуатация машин</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 621,27</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 машинистов (Отм)</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 860,4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Материал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6 262,65</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Перевозка</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73,6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троительные работ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68 286,80</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троительные работ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68 113,14</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 том числе:</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2 659,6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эксплуатация машин и механизмов</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3 621,27</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оплата труда машинистов (Отм)</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4 860,4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материал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86 262,65</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накладные расходы</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48 507,7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метная прибыль</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2 201,28</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Перевозка</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73,6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ФОТ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57 520,15</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накладные расходы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48 507,79</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Всего сметная прибыль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72 201,28</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НДС при упрощенной схеме налогообложения (МАТ+(ЭМ-</w:t>
            </w:r>
            <w:proofErr w:type="gramStart"/>
            <w:r w:rsidRPr="0031791B">
              <w:rPr>
                <w:color w:val="000000"/>
                <w:sz w:val="16"/>
                <w:szCs w:val="16"/>
              </w:rPr>
              <w:t>ЗПМ)+</w:t>
            </w:r>
            <w:proofErr w:type="gramEnd"/>
            <w:r w:rsidRPr="0031791B">
              <w:rPr>
                <w:color w:val="000000"/>
                <w:sz w:val="16"/>
                <w:szCs w:val="16"/>
              </w:rPr>
              <w:t>ОБ)*0,22</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18 705,1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b/>
                <w:bCs/>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486 991,9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НДС 5%</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24 349,60</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lastRenderedPageBreak/>
              <w:t> </w:t>
            </w:r>
          </w:p>
        </w:tc>
        <w:tc>
          <w:tcPr>
            <w:tcW w:w="2625" w:type="dxa"/>
            <w:tcBorders>
              <w:top w:val="nil"/>
              <w:left w:val="nil"/>
              <w:bottom w:val="nil"/>
              <w:right w:val="nil"/>
            </w:tcBorders>
            <w:shd w:val="clear" w:color="auto" w:fill="auto"/>
            <w:hideMark/>
          </w:tcPr>
          <w:p w:rsidR="00DA2C61" w:rsidRPr="0031791B" w:rsidRDefault="00DA2C61" w:rsidP="00DA2C61">
            <w:pPr>
              <w:jc w:val="right"/>
              <w:rPr>
                <w:b/>
                <w:bCs/>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b/>
                <w:bCs/>
                <w:color w:val="000000"/>
                <w:sz w:val="16"/>
                <w:szCs w:val="16"/>
              </w:rPr>
            </w:pPr>
            <w:r w:rsidRPr="0031791B">
              <w:rPr>
                <w:b/>
                <w:bCs/>
                <w:color w:val="000000"/>
                <w:sz w:val="16"/>
                <w:szCs w:val="16"/>
              </w:rPr>
              <w:t>ВСЕГО по смете</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b/>
                <w:bCs/>
                <w:color w:val="000000"/>
                <w:sz w:val="16"/>
                <w:szCs w:val="16"/>
              </w:rPr>
            </w:pPr>
            <w:r w:rsidRPr="0031791B">
              <w:rPr>
                <w:b/>
                <w:bCs/>
                <w:color w:val="000000"/>
                <w:sz w:val="16"/>
                <w:szCs w:val="16"/>
              </w:rPr>
              <w:t>511 341,56</w:t>
            </w:r>
          </w:p>
        </w:tc>
      </w:tr>
      <w:tr w:rsidR="00CB2E4C" w:rsidRPr="0031791B" w:rsidTr="00CB2E4C">
        <w:trPr>
          <w:trHeight w:val="20"/>
        </w:trPr>
        <w:tc>
          <w:tcPr>
            <w:tcW w:w="639" w:type="dxa"/>
            <w:tcBorders>
              <w:top w:val="nil"/>
              <w:left w:val="single" w:sz="4" w:space="0" w:color="auto"/>
              <w:bottom w:val="nil"/>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nil"/>
              <w:right w:val="nil"/>
            </w:tcBorders>
            <w:shd w:val="clear" w:color="auto" w:fill="auto"/>
            <w:hideMark/>
          </w:tcPr>
          <w:p w:rsidR="00DA2C61" w:rsidRPr="0031791B" w:rsidRDefault="00DA2C61" w:rsidP="00DA2C61">
            <w:pPr>
              <w:jc w:val="right"/>
              <w:rPr>
                <w:color w:val="000000"/>
                <w:sz w:val="16"/>
                <w:szCs w:val="16"/>
              </w:rPr>
            </w:pPr>
          </w:p>
        </w:tc>
        <w:tc>
          <w:tcPr>
            <w:tcW w:w="11800" w:type="dxa"/>
            <w:gridSpan w:val="13"/>
            <w:tcBorders>
              <w:top w:val="nil"/>
              <w:left w:val="nil"/>
              <w:bottom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справочно:</w:t>
            </w:r>
          </w:p>
        </w:tc>
        <w:tc>
          <w:tcPr>
            <w:tcW w:w="1046" w:type="dxa"/>
            <w:tcBorders>
              <w:top w:val="nil"/>
              <w:left w:val="nil"/>
              <w:bottom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right w:val="nil"/>
            </w:tcBorders>
            <w:shd w:val="clear" w:color="auto" w:fill="auto"/>
            <w:hideMark/>
          </w:tcPr>
          <w:p w:rsidR="00DA2C61" w:rsidRPr="0031791B" w:rsidRDefault="00DA2C61" w:rsidP="00DA2C61">
            <w:pPr>
              <w:jc w:val="right"/>
              <w:rPr>
                <w:color w:val="000000"/>
                <w:sz w:val="16"/>
                <w:szCs w:val="16"/>
              </w:rPr>
            </w:pPr>
          </w:p>
        </w:tc>
        <w:tc>
          <w:tcPr>
            <w:tcW w:w="6418" w:type="dxa"/>
            <w:gridSpan w:val="8"/>
            <w:tcBorders>
              <w:top w:val="nil"/>
              <w:left w:val="nil"/>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Затраты труда рабочих</w:t>
            </w:r>
          </w:p>
        </w:tc>
        <w:tc>
          <w:tcPr>
            <w:tcW w:w="1289" w:type="dxa"/>
            <w:tcBorders>
              <w:top w:val="nil"/>
              <w:left w:val="nil"/>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298,058454</w:t>
            </w:r>
          </w:p>
        </w:tc>
        <w:tc>
          <w:tcPr>
            <w:tcW w:w="1051" w:type="dxa"/>
            <w:tcBorders>
              <w:top w:val="nil"/>
              <w:left w:val="nil"/>
              <w:right w:val="nil"/>
            </w:tcBorders>
            <w:shd w:val="clear" w:color="auto" w:fill="auto"/>
            <w:hideMark/>
          </w:tcPr>
          <w:p w:rsidR="00DA2C61" w:rsidRPr="0031791B" w:rsidRDefault="00DA2C61" w:rsidP="00DA2C61">
            <w:pPr>
              <w:rPr>
                <w:b/>
                <w:bCs/>
                <w:color w:val="000000"/>
                <w:sz w:val="16"/>
                <w:szCs w:val="16"/>
              </w:rPr>
            </w:pPr>
          </w:p>
        </w:tc>
        <w:tc>
          <w:tcPr>
            <w:tcW w:w="750" w:type="dxa"/>
            <w:tcBorders>
              <w:top w:val="nil"/>
              <w:left w:val="nil"/>
              <w:right w:val="nil"/>
            </w:tcBorders>
            <w:shd w:val="clear" w:color="auto" w:fill="auto"/>
            <w:hideMark/>
          </w:tcPr>
          <w:p w:rsidR="00DA2C61" w:rsidRPr="0031791B" w:rsidRDefault="00DA2C61" w:rsidP="00DA2C61">
            <w:pPr>
              <w:rPr>
                <w:b/>
                <w:bCs/>
                <w:color w:val="000000"/>
                <w:sz w:val="16"/>
                <w:szCs w:val="16"/>
              </w:rPr>
            </w:pPr>
          </w:p>
        </w:tc>
        <w:tc>
          <w:tcPr>
            <w:tcW w:w="1051" w:type="dxa"/>
            <w:tcBorders>
              <w:top w:val="nil"/>
              <w:left w:val="nil"/>
              <w:right w:val="nil"/>
            </w:tcBorders>
            <w:shd w:val="clear" w:color="auto" w:fill="auto"/>
            <w:noWrap/>
            <w:vAlign w:val="bottom"/>
            <w:hideMark/>
          </w:tcPr>
          <w:p w:rsidR="00DA2C61" w:rsidRPr="0031791B" w:rsidRDefault="00DA2C61" w:rsidP="00DA2C61">
            <w:pPr>
              <w:rPr>
                <w:color w:val="000000"/>
                <w:sz w:val="22"/>
                <w:szCs w:val="22"/>
              </w:rPr>
            </w:pPr>
          </w:p>
        </w:tc>
        <w:tc>
          <w:tcPr>
            <w:tcW w:w="1241" w:type="dxa"/>
            <w:tcBorders>
              <w:top w:val="nil"/>
              <w:left w:val="nil"/>
              <w:right w:val="nil"/>
            </w:tcBorders>
            <w:shd w:val="clear" w:color="auto" w:fill="auto"/>
            <w:hideMark/>
          </w:tcPr>
          <w:p w:rsidR="00DA2C61" w:rsidRPr="0031791B" w:rsidRDefault="00DA2C61" w:rsidP="00DA2C61">
            <w:pPr>
              <w:rPr>
                <w:i/>
                <w:iCs/>
                <w:color w:val="7F7F7F"/>
                <w:sz w:val="16"/>
                <w:szCs w:val="16"/>
              </w:rPr>
            </w:pPr>
          </w:p>
        </w:tc>
        <w:tc>
          <w:tcPr>
            <w:tcW w:w="1046" w:type="dxa"/>
            <w:tcBorders>
              <w:top w:val="nil"/>
              <w:left w:val="nil"/>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r w:rsidR="00CB2E4C" w:rsidRPr="0031791B" w:rsidTr="00CB2E4C">
        <w:trPr>
          <w:trHeight w:val="20"/>
        </w:trPr>
        <w:tc>
          <w:tcPr>
            <w:tcW w:w="639" w:type="dxa"/>
            <w:tcBorders>
              <w:top w:val="nil"/>
              <w:left w:val="single" w:sz="4" w:space="0" w:color="auto"/>
              <w:bottom w:val="single" w:sz="4" w:space="0" w:color="auto"/>
              <w:right w:val="nil"/>
            </w:tcBorders>
            <w:shd w:val="clear" w:color="auto" w:fill="auto"/>
            <w:noWrap/>
            <w:vAlign w:val="bottom"/>
            <w:hideMark/>
          </w:tcPr>
          <w:p w:rsidR="00DA2C61" w:rsidRPr="0031791B" w:rsidRDefault="00DA2C61" w:rsidP="00DA2C61">
            <w:pPr>
              <w:rPr>
                <w:color w:val="000000"/>
                <w:sz w:val="16"/>
                <w:szCs w:val="16"/>
              </w:rPr>
            </w:pPr>
            <w:r w:rsidRPr="0031791B">
              <w:rPr>
                <w:color w:val="000000"/>
                <w:sz w:val="16"/>
                <w:szCs w:val="16"/>
              </w:rPr>
              <w:t> </w:t>
            </w:r>
          </w:p>
        </w:tc>
        <w:tc>
          <w:tcPr>
            <w:tcW w:w="2625" w:type="dxa"/>
            <w:tcBorders>
              <w:top w:val="nil"/>
              <w:left w:val="nil"/>
              <w:bottom w:val="single" w:sz="4" w:space="0" w:color="auto"/>
              <w:right w:val="nil"/>
            </w:tcBorders>
            <w:shd w:val="clear" w:color="auto" w:fill="auto"/>
            <w:hideMark/>
          </w:tcPr>
          <w:p w:rsidR="00DA2C61" w:rsidRPr="0031791B" w:rsidRDefault="00DA2C61" w:rsidP="00DA2C61">
            <w:pPr>
              <w:jc w:val="right"/>
              <w:rPr>
                <w:color w:val="000000"/>
                <w:sz w:val="16"/>
                <w:szCs w:val="16"/>
              </w:rPr>
            </w:pPr>
          </w:p>
        </w:tc>
        <w:tc>
          <w:tcPr>
            <w:tcW w:w="6418" w:type="dxa"/>
            <w:gridSpan w:val="8"/>
            <w:tcBorders>
              <w:top w:val="nil"/>
              <w:left w:val="nil"/>
              <w:bottom w:val="single" w:sz="4" w:space="0" w:color="auto"/>
              <w:right w:val="nil"/>
            </w:tcBorders>
            <w:shd w:val="clear" w:color="auto" w:fill="auto"/>
            <w:hideMark/>
          </w:tcPr>
          <w:p w:rsidR="00DA2C61" w:rsidRPr="0031791B" w:rsidRDefault="00DA2C61" w:rsidP="00DA2C61">
            <w:pPr>
              <w:rPr>
                <w:color w:val="000000"/>
                <w:sz w:val="16"/>
                <w:szCs w:val="16"/>
              </w:rPr>
            </w:pPr>
            <w:r w:rsidRPr="0031791B">
              <w:rPr>
                <w:color w:val="000000"/>
                <w:sz w:val="16"/>
                <w:szCs w:val="16"/>
              </w:rPr>
              <w:t xml:space="preserve">          Затраты труда машинистов</w:t>
            </w:r>
          </w:p>
        </w:tc>
        <w:tc>
          <w:tcPr>
            <w:tcW w:w="1289" w:type="dxa"/>
            <w:tcBorders>
              <w:top w:val="nil"/>
              <w:left w:val="nil"/>
              <w:bottom w:val="single" w:sz="4" w:space="0" w:color="auto"/>
              <w:right w:val="nil"/>
            </w:tcBorders>
            <w:shd w:val="clear" w:color="auto" w:fill="auto"/>
            <w:hideMark/>
          </w:tcPr>
          <w:p w:rsidR="00DA2C61" w:rsidRPr="0031791B" w:rsidRDefault="00DA2C61" w:rsidP="00DA2C61">
            <w:pPr>
              <w:jc w:val="center"/>
              <w:rPr>
                <w:color w:val="000000"/>
                <w:sz w:val="16"/>
                <w:szCs w:val="16"/>
              </w:rPr>
            </w:pPr>
            <w:r w:rsidRPr="0031791B">
              <w:rPr>
                <w:color w:val="000000"/>
                <w:sz w:val="16"/>
                <w:szCs w:val="16"/>
              </w:rPr>
              <w:t>9,0902496</w:t>
            </w:r>
          </w:p>
        </w:tc>
        <w:tc>
          <w:tcPr>
            <w:tcW w:w="1051" w:type="dxa"/>
            <w:tcBorders>
              <w:top w:val="nil"/>
              <w:left w:val="nil"/>
              <w:bottom w:val="single" w:sz="4" w:space="0" w:color="auto"/>
              <w:right w:val="nil"/>
            </w:tcBorders>
            <w:shd w:val="clear" w:color="auto" w:fill="auto"/>
            <w:hideMark/>
          </w:tcPr>
          <w:p w:rsidR="00DA2C61" w:rsidRPr="0031791B" w:rsidRDefault="00DA2C61" w:rsidP="00DA2C61">
            <w:pPr>
              <w:rPr>
                <w:b/>
                <w:bCs/>
                <w:color w:val="000000"/>
                <w:sz w:val="16"/>
                <w:szCs w:val="16"/>
              </w:rPr>
            </w:pPr>
          </w:p>
        </w:tc>
        <w:tc>
          <w:tcPr>
            <w:tcW w:w="750" w:type="dxa"/>
            <w:tcBorders>
              <w:top w:val="nil"/>
              <w:left w:val="nil"/>
              <w:bottom w:val="single" w:sz="4" w:space="0" w:color="auto"/>
              <w:right w:val="nil"/>
            </w:tcBorders>
            <w:shd w:val="clear" w:color="auto" w:fill="auto"/>
            <w:hideMark/>
          </w:tcPr>
          <w:p w:rsidR="00DA2C61" w:rsidRPr="0031791B" w:rsidRDefault="00DA2C61" w:rsidP="00DA2C61">
            <w:pPr>
              <w:rPr>
                <w:b/>
                <w:bCs/>
                <w:color w:val="000000"/>
                <w:sz w:val="16"/>
                <w:szCs w:val="16"/>
              </w:rPr>
            </w:pPr>
          </w:p>
        </w:tc>
        <w:tc>
          <w:tcPr>
            <w:tcW w:w="1051" w:type="dxa"/>
            <w:tcBorders>
              <w:top w:val="nil"/>
              <w:left w:val="nil"/>
              <w:bottom w:val="single" w:sz="4" w:space="0" w:color="auto"/>
              <w:right w:val="nil"/>
            </w:tcBorders>
            <w:shd w:val="clear" w:color="auto" w:fill="auto"/>
            <w:noWrap/>
            <w:vAlign w:val="bottom"/>
            <w:hideMark/>
          </w:tcPr>
          <w:p w:rsidR="00DA2C61" w:rsidRPr="0031791B" w:rsidRDefault="00DA2C61" w:rsidP="00DA2C61">
            <w:pPr>
              <w:rPr>
                <w:color w:val="000000"/>
                <w:sz w:val="22"/>
                <w:szCs w:val="22"/>
              </w:rPr>
            </w:pPr>
          </w:p>
        </w:tc>
        <w:tc>
          <w:tcPr>
            <w:tcW w:w="1241" w:type="dxa"/>
            <w:tcBorders>
              <w:top w:val="nil"/>
              <w:left w:val="nil"/>
              <w:bottom w:val="single" w:sz="4" w:space="0" w:color="auto"/>
              <w:right w:val="nil"/>
            </w:tcBorders>
            <w:shd w:val="clear" w:color="auto" w:fill="auto"/>
            <w:hideMark/>
          </w:tcPr>
          <w:p w:rsidR="00DA2C61" w:rsidRPr="0031791B" w:rsidRDefault="00DA2C61" w:rsidP="00DA2C61">
            <w:pPr>
              <w:rPr>
                <w:i/>
                <w:iCs/>
                <w:color w:val="7F7F7F"/>
                <w:sz w:val="16"/>
                <w:szCs w:val="16"/>
              </w:rPr>
            </w:pPr>
          </w:p>
        </w:tc>
        <w:tc>
          <w:tcPr>
            <w:tcW w:w="1046" w:type="dxa"/>
            <w:tcBorders>
              <w:top w:val="nil"/>
              <w:left w:val="nil"/>
              <w:bottom w:val="single" w:sz="4" w:space="0" w:color="auto"/>
              <w:right w:val="single" w:sz="4" w:space="0" w:color="auto"/>
            </w:tcBorders>
            <w:shd w:val="clear" w:color="auto" w:fill="auto"/>
            <w:hideMark/>
          </w:tcPr>
          <w:p w:rsidR="00DA2C61" w:rsidRPr="0031791B" w:rsidRDefault="00DA2C61" w:rsidP="00DA2C61">
            <w:pPr>
              <w:jc w:val="right"/>
              <w:rPr>
                <w:color w:val="000000"/>
                <w:sz w:val="16"/>
                <w:szCs w:val="16"/>
              </w:rPr>
            </w:pPr>
            <w:r w:rsidRPr="0031791B">
              <w:rPr>
                <w:color w:val="000000"/>
                <w:sz w:val="16"/>
                <w:szCs w:val="16"/>
              </w:rPr>
              <w:t> </w:t>
            </w:r>
          </w:p>
        </w:tc>
      </w:tr>
    </w:tbl>
    <w:p w:rsidR="00DA2C61" w:rsidRPr="0031791B" w:rsidRDefault="00DA2C61" w:rsidP="00EB33DC"/>
    <w:p w:rsidR="00AF5B2F" w:rsidRPr="0031791B" w:rsidRDefault="00AF5B2F" w:rsidP="00EB33DC"/>
    <w:tbl>
      <w:tblPr>
        <w:tblW w:w="11340" w:type="dxa"/>
        <w:tblInd w:w="93" w:type="dxa"/>
        <w:tblLook w:val="04A0" w:firstRow="1" w:lastRow="0" w:firstColumn="1" w:lastColumn="0" w:noHBand="0" w:noVBand="1"/>
      </w:tblPr>
      <w:tblGrid>
        <w:gridCol w:w="1880"/>
        <w:gridCol w:w="5491"/>
        <w:gridCol w:w="7322"/>
      </w:tblGrid>
      <w:tr w:rsidR="00B22901" w:rsidRPr="0031791B" w:rsidTr="004D7D3A">
        <w:trPr>
          <w:trHeight w:val="70"/>
        </w:trPr>
        <w:tc>
          <w:tcPr>
            <w:tcW w:w="2180" w:type="dxa"/>
            <w:tcBorders>
              <w:top w:val="nil"/>
              <w:left w:val="nil"/>
              <w:bottom w:val="nil"/>
              <w:right w:val="nil"/>
            </w:tcBorders>
            <w:shd w:val="clear" w:color="auto" w:fill="auto"/>
            <w:noWrap/>
            <w:hideMark/>
          </w:tcPr>
          <w:p w:rsidR="00B22901" w:rsidRPr="0031791B" w:rsidRDefault="00B22901" w:rsidP="00B22901">
            <w:pPr>
              <w:jc w:val="right"/>
              <w:rPr>
                <w:sz w:val="16"/>
                <w:szCs w:val="16"/>
              </w:rPr>
            </w:pPr>
            <w:r w:rsidRPr="0031791B">
              <w:rPr>
                <w:sz w:val="16"/>
                <w:szCs w:val="16"/>
              </w:rPr>
              <w:t>Составил:</w:t>
            </w:r>
          </w:p>
        </w:tc>
        <w:tc>
          <w:tcPr>
            <w:tcW w:w="6440" w:type="dxa"/>
            <w:tcBorders>
              <w:top w:val="nil"/>
              <w:left w:val="nil"/>
              <w:bottom w:val="single" w:sz="4" w:space="0" w:color="auto"/>
              <w:right w:val="nil"/>
            </w:tcBorders>
            <w:shd w:val="clear" w:color="auto" w:fill="auto"/>
            <w:hideMark/>
          </w:tcPr>
          <w:p w:rsidR="00B22901" w:rsidRPr="0031791B" w:rsidRDefault="00B22901" w:rsidP="00B22901">
            <w:pPr>
              <w:rPr>
                <w:sz w:val="16"/>
                <w:szCs w:val="16"/>
              </w:rPr>
            </w:pPr>
            <w:r w:rsidRPr="0031791B">
              <w:rPr>
                <w:sz w:val="16"/>
                <w:szCs w:val="16"/>
              </w:rPr>
              <w:t> </w:t>
            </w:r>
          </w:p>
        </w:tc>
        <w:tc>
          <w:tcPr>
            <w:tcW w:w="8600" w:type="dxa"/>
            <w:tcBorders>
              <w:top w:val="nil"/>
              <w:left w:val="nil"/>
              <w:bottom w:val="single" w:sz="4" w:space="0" w:color="auto"/>
              <w:right w:val="nil"/>
            </w:tcBorders>
            <w:shd w:val="clear" w:color="auto" w:fill="auto"/>
            <w:hideMark/>
          </w:tcPr>
          <w:p w:rsidR="00B22901" w:rsidRPr="0031791B" w:rsidRDefault="00B22901" w:rsidP="00B22901">
            <w:pPr>
              <w:jc w:val="right"/>
              <w:rPr>
                <w:sz w:val="16"/>
                <w:szCs w:val="16"/>
              </w:rPr>
            </w:pPr>
            <w:r w:rsidRPr="0031791B">
              <w:rPr>
                <w:sz w:val="16"/>
                <w:szCs w:val="16"/>
              </w:rPr>
              <w:t>(Л.Я. Манойлова)</w:t>
            </w:r>
          </w:p>
        </w:tc>
      </w:tr>
      <w:tr w:rsidR="00B22901" w:rsidRPr="0031791B" w:rsidTr="001F0FB1">
        <w:trPr>
          <w:trHeight w:val="330"/>
        </w:trPr>
        <w:tc>
          <w:tcPr>
            <w:tcW w:w="2180" w:type="dxa"/>
            <w:tcBorders>
              <w:top w:val="nil"/>
              <w:left w:val="nil"/>
              <w:bottom w:val="nil"/>
              <w:right w:val="nil"/>
            </w:tcBorders>
            <w:shd w:val="clear" w:color="auto" w:fill="auto"/>
            <w:noWrap/>
            <w:hideMark/>
          </w:tcPr>
          <w:p w:rsidR="00B22901" w:rsidRPr="0031791B" w:rsidRDefault="00B22901" w:rsidP="00B22901">
            <w:pPr>
              <w:jc w:val="right"/>
              <w:rPr>
                <w:sz w:val="16"/>
                <w:szCs w:val="16"/>
              </w:rPr>
            </w:pPr>
          </w:p>
        </w:tc>
        <w:tc>
          <w:tcPr>
            <w:tcW w:w="15040" w:type="dxa"/>
            <w:gridSpan w:val="2"/>
            <w:tcBorders>
              <w:top w:val="single" w:sz="4" w:space="0" w:color="auto"/>
              <w:left w:val="nil"/>
              <w:bottom w:val="nil"/>
              <w:right w:val="nil"/>
            </w:tcBorders>
            <w:shd w:val="clear" w:color="auto" w:fill="auto"/>
            <w:noWrap/>
            <w:hideMark/>
          </w:tcPr>
          <w:p w:rsidR="00B22901" w:rsidRPr="0031791B" w:rsidRDefault="00B22901" w:rsidP="00B22901">
            <w:pPr>
              <w:jc w:val="center"/>
              <w:rPr>
                <w:i/>
                <w:iCs/>
                <w:sz w:val="16"/>
                <w:szCs w:val="16"/>
              </w:rPr>
            </w:pPr>
            <w:r w:rsidRPr="0031791B">
              <w:rPr>
                <w:i/>
                <w:iCs/>
                <w:sz w:val="16"/>
                <w:szCs w:val="16"/>
              </w:rPr>
              <w:t>[должность, подпись (инициалы, фамилия)]</w:t>
            </w:r>
          </w:p>
        </w:tc>
      </w:tr>
      <w:tr w:rsidR="00B22901" w:rsidRPr="0031791B" w:rsidTr="004D7D3A">
        <w:trPr>
          <w:trHeight w:val="70"/>
        </w:trPr>
        <w:tc>
          <w:tcPr>
            <w:tcW w:w="2180" w:type="dxa"/>
            <w:tcBorders>
              <w:top w:val="nil"/>
              <w:left w:val="nil"/>
              <w:bottom w:val="nil"/>
              <w:right w:val="nil"/>
            </w:tcBorders>
            <w:shd w:val="clear" w:color="auto" w:fill="auto"/>
            <w:noWrap/>
            <w:hideMark/>
          </w:tcPr>
          <w:p w:rsidR="00B22901" w:rsidRPr="0031791B" w:rsidRDefault="00B22901" w:rsidP="00B22901">
            <w:pPr>
              <w:jc w:val="right"/>
              <w:rPr>
                <w:sz w:val="16"/>
                <w:szCs w:val="16"/>
              </w:rPr>
            </w:pPr>
            <w:r w:rsidRPr="0031791B">
              <w:rPr>
                <w:sz w:val="16"/>
                <w:szCs w:val="16"/>
              </w:rPr>
              <w:t>Проверил:</w:t>
            </w:r>
          </w:p>
        </w:tc>
        <w:tc>
          <w:tcPr>
            <w:tcW w:w="6440" w:type="dxa"/>
            <w:tcBorders>
              <w:top w:val="nil"/>
              <w:left w:val="nil"/>
              <w:bottom w:val="single" w:sz="4" w:space="0" w:color="auto"/>
              <w:right w:val="nil"/>
            </w:tcBorders>
            <w:shd w:val="clear" w:color="auto" w:fill="auto"/>
            <w:hideMark/>
          </w:tcPr>
          <w:p w:rsidR="00B22901" w:rsidRPr="0031791B" w:rsidRDefault="00B22901" w:rsidP="00B22901">
            <w:pPr>
              <w:rPr>
                <w:sz w:val="16"/>
                <w:szCs w:val="16"/>
              </w:rPr>
            </w:pPr>
            <w:r w:rsidRPr="0031791B">
              <w:rPr>
                <w:sz w:val="16"/>
                <w:szCs w:val="16"/>
              </w:rPr>
              <w:t> </w:t>
            </w:r>
          </w:p>
        </w:tc>
        <w:tc>
          <w:tcPr>
            <w:tcW w:w="8600" w:type="dxa"/>
            <w:tcBorders>
              <w:top w:val="nil"/>
              <w:left w:val="nil"/>
              <w:bottom w:val="single" w:sz="4" w:space="0" w:color="auto"/>
              <w:right w:val="nil"/>
            </w:tcBorders>
            <w:shd w:val="clear" w:color="auto" w:fill="auto"/>
            <w:hideMark/>
          </w:tcPr>
          <w:p w:rsidR="00B22901" w:rsidRPr="0031791B" w:rsidRDefault="00B22901" w:rsidP="00B22901">
            <w:pPr>
              <w:jc w:val="right"/>
              <w:rPr>
                <w:sz w:val="16"/>
                <w:szCs w:val="16"/>
              </w:rPr>
            </w:pPr>
            <w:r w:rsidRPr="0031791B">
              <w:rPr>
                <w:sz w:val="16"/>
                <w:szCs w:val="16"/>
              </w:rPr>
              <w:t>(В.В. Штоколов)</w:t>
            </w:r>
          </w:p>
        </w:tc>
      </w:tr>
      <w:tr w:rsidR="00B22901" w:rsidRPr="0031791B" w:rsidTr="001F0FB1">
        <w:trPr>
          <w:trHeight w:val="330"/>
        </w:trPr>
        <w:tc>
          <w:tcPr>
            <w:tcW w:w="2180" w:type="dxa"/>
            <w:tcBorders>
              <w:top w:val="nil"/>
              <w:left w:val="nil"/>
              <w:bottom w:val="nil"/>
              <w:right w:val="nil"/>
            </w:tcBorders>
            <w:shd w:val="clear" w:color="auto" w:fill="auto"/>
            <w:noWrap/>
            <w:hideMark/>
          </w:tcPr>
          <w:p w:rsidR="00B22901" w:rsidRPr="0031791B" w:rsidRDefault="00B22901" w:rsidP="00B22901">
            <w:pPr>
              <w:rPr>
                <w:sz w:val="16"/>
                <w:szCs w:val="16"/>
              </w:rPr>
            </w:pPr>
          </w:p>
        </w:tc>
        <w:tc>
          <w:tcPr>
            <w:tcW w:w="15040" w:type="dxa"/>
            <w:gridSpan w:val="2"/>
            <w:tcBorders>
              <w:top w:val="single" w:sz="4" w:space="0" w:color="auto"/>
              <w:left w:val="nil"/>
              <w:bottom w:val="nil"/>
              <w:right w:val="nil"/>
            </w:tcBorders>
            <w:shd w:val="clear" w:color="auto" w:fill="auto"/>
            <w:noWrap/>
            <w:hideMark/>
          </w:tcPr>
          <w:p w:rsidR="00B22901" w:rsidRPr="0031791B" w:rsidRDefault="00B22901" w:rsidP="00B22901">
            <w:pPr>
              <w:jc w:val="center"/>
              <w:rPr>
                <w:i/>
                <w:iCs/>
                <w:sz w:val="16"/>
                <w:szCs w:val="16"/>
              </w:rPr>
            </w:pPr>
            <w:r w:rsidRPr="0031791B">
              <w:rPr>
                <w:i/>
                <w:iCs/>
                <w:sz w:val="16"/>
                <w:szCs w:val="16"/>
              </w:rPr>
              <w:t>[должность, подпись (инициалы, фамилия)]</w:t>
            </w:r>
          </w:p>
        </w:tc>
      </w:tr>
    </w:tbl>
    <w:p w:rsidR="00B22901" w:rsidRPr="0031791B" w:rsidRDefault="00B22901" w:rsidP="00EB33DC"/>
    <w:p w:rsidR="00B22901" w:rsidRPr="0031791B" w:rsidRDefault="00B22901" w:rsidP="00EB33DC">
      <w:pPr>
        <w:sectPr w:rsidR="00B22901" w:rsidRPr="0031791B" w:rsidSect="00F55CEF">
          <w:headerReference w:type="default" r:id="rId9"/>
          <w:pgSz w:w="16838" w:h="11906" w:orient="landscape"/>
          <w:pgMar w:top="1701" w:right="1134" w:bottom="567" w:left="1134" w:header="567" w:footer="816" w:gutter="0"/>
          <w:cols w:space="708"/>
          <w:titlePg/>
          <w:docGrid w:linePitch="360"/>
        </w:sectPr>
      </w:pPr>
    </w:p>
    <w:p w:rsidR="00651229" w:rsidRPr="0031791B" w:rsidRDefault="00651229" w:rsidP="00651229">
      <w:pPr>
        <w:widowControl w:val="0"/>
        <w:autoSpaceDE w:val="0"/>
        <w:autoSpaceDN w:val="0"/>
        <w:adjustRightInd w:val="0"/>
        <w:ind w:left="142"/>
        <w:jc w:val="right"/>
      </w:pPr>
      <w:r w:rsidRPr="0031791B">
        <w:lastRenderedPageBreak/>
        <w:t xml:space="preserve">Приложение № </w:t>
      </w:r>
      <w:r w:rsidR="00190D3B" w:rsidRPr="0031791B">
        <w:t>3</w:t>
      </w:r>
      <w:r w:rsidRPr="0031791B">
        <w:t xml:space="preserve"> к Контракту </w:t>
      </w:r>
    </w:p>
    <w:p w:rsidR="00651229" w:rsidRPr="0031791B" w:rsidRDefault="00651229" w:rsidP="00651229">
      <w:pPr>
        <w:jc w:val="right"/>
      </w:pPr>
      <w:r w:rsidRPr="0031791B">
        <w:t xml:space="preserve">от </w:t>
      </w:r>
      <w:r w:rsidR="001214B4" w:rsidRPr="0031791B">
        <w:t xml:space="preserve">«___» </w:t>
      </w:r>
      <w:r w:rsidR="00696A3F" w:rsidRPr="0031791B">
        <w:t>________</w:t>
      </w:r>
      <w:r w:rsidR="001214B4" w:rsidRPr="0031791B">
        <w:t xml:space="preserve"> 2026 №</w:t>
      </w:r>
      <w:r w:rsidR="004C6276" w:rsidRPr="0031791B">
        <w:t xml:space="preserve"> </w:t>
      </w:r>
      <w:r w:rsidR="00900F8B" w:rsidRPr="0031791B">
        <w:t>___</w:t>
      </w:r>
    </w:p>
    <w:p w:rsidR="00651229" w:rsidRPr="0031791B" w:rsidRDefault="00651229" w:rsidP="00651229">
      <w:pPr>
        <w:jc w:val="right"/>
      </w:pPr>
    </w:p>
    <w:p w:rsidR="00651229" w:rsidRPr="0031791B" w:rsidRDefault="00651229" w:rsidP="00651229">
      <w:pPr>
        <w:jc w:val="right"/>
      </w:pPr>
      <w:r w:rsidRPr="0031791B">
        <w:t>ФОРМА</w:t>
      </w:r>
    </w:p>
    <w:p w:rsidR="00651229" w:rsidRPr="0031791B" w:rsidRDefault="00651229" w:rsidP="00651229">
      <w:pPr>
        <w:autoSpaceDE w:val="0"/>
        <w:autoSpaceDN w:val="0"/>
        <w:spacing w:after="240"/>
        <w:jc w:val="center"/>
        <w:rPr>
          <w:rFonts w:eastAsia="SimSun"/>
        </w:rPr>
      </w:pPr>
      <w:r w:rsidRPr="0031791B">
        <w:rPr>
          <w:rFonts w:eastAsia="SimSun"/>
        </w:rPr>
        <w:t>Акт-допуск</w:t>
      </w:r>
      <w:r w:rsidRPr="0031791B">
        <w:rPr>
          <w:rFonts w:eastAsia="SimSun"/>
        </w:rPr>
        <w:br/>
        <w:t>для производства ремонтных работ</w:t>
      </w:r>
      <w:r w:rsidRPr="0031791B">
        <w:rPr>
          <w:rFonts w:eastAsia="SimSun"/>
        </w:rPr>
        <w:br/>
        <w:t xml:space="preserve">на территории объекта </w:t>
      </w:r>
      <w:proofErr w:type="gramStart"/>
      <w:r w:rsidRPr="0031791B">
        <w:rPr>
          <w:rFonts w:eastAsia="SimSun"/>
        </w:rPr>
        <w:t>УФНС  России</w:t>
      </w:r>
      <w:proofErr w:type="gramEnd"/>
      <w:r w:rsidRPr="0031791B">
        <w:rPr>
          <w:rFonts w:eastAsia="SimSun"/>
        </w:rPr>
        <w:t xml:space="preserve"> по Новосибирской области</w:t>
      </w:r>
    </w:p>
    <w:tbl>
      <w:tblPr>
        <w:tblW w:w="0" w:type="auto"/>
        <w:tblLayout w:type="fixed"/>
        <w:tblCellMar>
          <w:left w:w="28" w:type="dxa"/>
          <w:right w:w="28" w:type="dxa"/>
        </w:tblCellMar>
        <w:tblLook w:val="0000" w:firstRow="0" w:lastRow="0" w:firstColumn="0" w:lastColumn="0" w:noHBand="0" w:noVBand="0"/>
      </w:tblPr>
      <w:tblGrid>
        <w:gridCol w:w="2552"/>
        <w:gridCol w:w="3856"/>
        <w:gridCol w:w="170"/>
        <w:gridCol w:w="397"/>
        <w:gridCol w:w="255"/>
        <w:gridCol w:w="1701"/>
        <w:gridCol w:w="397"/>
        <w:gridCol w:w="397"/>
        <w:gridCol w:w="284"/>
      </w:tblGrid>
      <w:tr w:rsidR="00651229" w:rsidRPr="0031791B" w:rsidTr="00D56AC5">
        <w:tblPrEx>
          <w:tblCellMar>
            <w:top w:w="0" w:type="dxa"/>
            <w:bottom w:w="0" w:type="dxa"/>
          </w:tblCellMar>
        </w:tblPrEx>
        <w:tc>
          <w:tcPr>
            <w:tcW w:w="2552" w:type="dxa"/>
            <w:tcBorders>
              <w:top w:val="nil"/>
              <w:left w:val="nil"/>
              <w:bottom w:val="single" w:sz="4" w:space="0" w:color="auto"/>
              <w:right w:val="nil"/>
            </w:tcBorders>
            <w:vAlign w:val="bottom"/>
          </w:tcPr>
          <w:p w:rsidR="00651229" w:rsidRPr="0031791B" w:rsidRDefault="00651229" w:rsidP="00D56AC5">
            <w:pPr>
              <w:autoSpaceDE w:val="0"/>
              <w:autoSpaceDN w:val="0"/>
              <w:jc w:val="center"/>
            </w:pPr>
          </w:p>
        </w:tc>
        <w:tc>
          <w:tcPr>
            <w:tcW w:w="3856" w:type="dxa"/>
            <w:tcBorders>
              <w:top w:val="nil"/>
              <w:left w:val="nil"/>
              <w:bottom w:val="nil"/>
              <w:right w:val="nil"/>
            </w:tcBorders>
            <w:vAlign w:val="bottom"/>
          </w:tcPr>
          <w:p w:rsidR="00651229" w:rsidRPr="0031791B" w:rsidRDefault="00651229" w:rsidP="00D56AC5">
            <w:pPr>
              <w:autoSpaceDE w:val="0"/>
              <w:autoSpaceDN w:val="0"/>
            </w:pPr>
          </w:p>
        </w:tc>
        <w:tc>
          <w:tcPr>
            <w:tcW w:w="170" w:type="dxa"/>
            <w:tcBorders>
              <w:top w:val="nil"/>
              <w:left w:val="nil"/>
              <w:bottom w:val="nil"/>
              <w:right w:val="nil"/>
            </w:tcBorders>
            <w:vAlign w:val="bottom"/>
          </w:tcPr>
          <w:p w:rsidR="00651229" w:rsidRPr="0031791B" w:rsidRDefault="00651229" w:rsidP="00D56AC5">
            <w:pPr>
              <w:autoSpaceDE w:val="0"/>
              <w:autoSpaceDN w:val="0"/>
              <w:jc w:val="right"/>
              <w:rPr>
                <w:rFonts w:eastAsia="SimSun"/>
              </w:rPr>
            </w:pPr>
            <w:r w:rsidRPr="0031791B">
              <w:rPr>
                <w:rFonts w:eastAsia="SimSun"/>
              </w:rPr>
              <w:t>“</w:t>
            </w:r>
          </w:p>
        </w:tc>
        <w:tc>
          <w:tcPr>
            <w:tcW w:w="397" w:type="dxa"/>
            <w:tcBorders>
              <w:top w:val="nil"/>
              <w:left w:val="nil"/>
              <w:bottom w:val="single" w:sz="4" w:space="0" w:color="auto"/>
              <w:right w:val="nil"/>
            </w:tcBorders>
            <w:vAlign w:val="bottom"/>
          </w:tcPr>
          <w:p w:rsidR="00651229" w:rsidRPr="0031791B" w:rsidRDefault="00651229" w:rsidP="00D56AC5">
            <w:pPr>
              <w:autoSpaceDE w:val="0"/>
              <w:autoSpaceDN w:val="0"/>
              <w:jc w:val="center"/>
            </w:pPr>
          </w:p>
        </w:tc>
        <w:tc>
          <w:tcPr>
            <w:tcW w:w="255" w:type="dxa"/>
            <w:tcBorders>
              <w:top w:val="nil"/>
              <w:left w:val="nil"/>
              <w:bottom w:val="nil"/>
              <w:right w:val="nil"/>
            </w:tcBorders>
            <w:vAlign w:val="bottom"/>
          </w:tcPr>
          <w:p w:rsidR="00651229" w:rsidRPr="0031791B" w:rsidRDefault="00651229" w:rsidP="00D56AC5">
            <w:pPr>
              <w:autoSpaceDE w:val="0"/>
              <w:autoSpaceDN w:val="0"/>
              <w:rPr>
                <w:rFonts w:eastAsia="SimSun"/>
              </w:rPr>
            </w:pPr>
            <w:r w:rsidRPr="0031791B">
              <w:rPr>
                <w:rFonts w:eastAsia="SimSun"/>
              </w:rPr>
              <w:t>”</w:t>
            </w:r>
          </w:p>
        </w:tc>
        <w:tc>
          <w:tcPr>
            <w:tcW w:w="1701" w:type="dxa"/>
            <w:tcBorders>
              <w:top w:val="nil"/>
              <w:left w:val="nil"/>
              <w:bottom w:val="single" w:sz="4" w:space="0" w:color="auto"/>
              <w:right w:val="nil"/>
            </w:tcBorders>
            <w:vAlign w:val="bottom"/>
          </w:tcPr>
          <w:p w:rsidR="00651229" w:rsidRPr="0031791B" w:rsidRDefault="00651229" w:rsidP="00D56AC5">
            <w:pPr>
              <w:autoSpaceDE w:val="0"/>
              <w:autoSpaceDN w:val="0"/>
              <w:jc w:val="center"/>
            </w:pPr>
          </w:p>
        </w:tc>
        <w:tc>
          <w:tcPr>
            <w:tcW w:w="397" w:type="dxa"/>
            <w:tcBorders>
              <w:top w:val="nil"/>
              <w:left w:val="nil"/>
              <w:bottom w:val="nil"/>
              <w:right w:val="nil"/>
            </w:tcBorders>
            <w:vAlign w:val="bottom"/>
          </w:tcPr>
          <w:p w:rsidR="00651229" w:rsidRPr="0031791B" w:rsidRDefault="00651229" w:rsidP="00D56AC5">
            <w:pPr>
              <w:autoSpaceDE w:val="0"/>
              <w:autoSpaceDN w:val="0"/>
              <w:jc w:val="right"/>
              <w:rPr>
                <w:rFonts w:eastAsia="SimSun"/>
              </w:rPr>
            </w:pPr>
            <w:r w:rsidRPr="0031791B">
              <w:rPr>
                <w:rFonts w:eastAsia="SimSun"/>
              </w:rPr>
              <w:t>20</w:t>
            </w:r>
          </w:p>
        </w:tc>
        <w:tc>
          <w:tcPr>
            <w:tcW w:w="397" w:type="dxa"/>
            <w:tcBorders>
              <w:top w:val="nil"/>
              <w:left w:val="nil"/>
              <w:bottom w:val="single" w:sz="4" w:space="0" w:color="auto"/>
              <w:right w:val="nil"/>
            </w:tcBorders>
            <w:vAlign w:val="bottom"/>
          </w:tcPr>
          <w:p w:rsidR="00651229" w:rsidRPr="0031791B" w:rsidRDefault="00651229" w:rsidP="00D56AC5">
            <w:pPr>
              <w:autoSpaceDE w:val="0"/>
              <w:autoSpaceDN w:val="0"/>
            </w:pPr>
          </w:p>
        </w:tc>
        <w:tc>
          <w:tcPr>
            <w:tcW w:w="284" w:type="dxa"/>
            <w:tcBorders>
              <w:top w:val="nil"/>
              <w:left w:val="nil"/>
              <w:bottom w:val="nil"/>
              <w:right w:val="nil"/>
            </w:tcBorders>
            <w:vAlign w:val="bottom"/>
          </w:tcPr>
          <w:p w:rsidR="00651229" w:rsidRPr="0031791B" w:rsidRDefault="00651229" w:rsidP="00D56AC5">
            <w:pPr>
              <w:autoSpaceDE w:val="0"/>
              <w:autoSpaceDN w:val="0"/>
              <w:ind w:left="57"/>
              <w:rPr>
                <w:rFonts w:eastAsia="SimSun"/>
              </w:rPr>
            </w:pPr>
            <w:r w:rsidRPr="0031791B">
              <w:rPr>
                <w:rFonts w:eastAsia="SimSun"/>
              </w:rPr>
              <w:t>г.</w:t>
            </w:r>
          </w:p>
        </w:tc>
      </w:tr>
      <w:tr w:rsidR="00651229" w:rsidRPr="0031791B" w:rsidTr="00D56AC5">
        <w:tblPrEx>
          <w:tblCellMar>
            <w:top w:w="0" w:type="dxa"/>
            <w:bottom w:w="0" w:type="dxa"/>
          </w:tblCellMar>
        </w:tblPrEx>
        <w:tc>
          <w:tcPr>
            <w:tcW w:w="2552" w:type="dxa"/>
            <w:tcBorders>
              <w:top w:val="nil"/>
              <w:left w:val="nil"/>
              <w:bottom w:val="nil"/>
              <w:right w:val="nil"/>
            </w:tcBorders>
          </w:tcPr>
          <w:p w:rsidR="00651229" w:rsidRPr="0031791B" w:rsidRDefault="00651229" w:rsidP="00D56AC5">
            <w:pPr>
              <w:autoSpaceDE w:val="0"/>
              <w:autoSpaceDN w:val="0"/>
              <w:jc w:val="center"/>
              <w:rPr>
                <w:rFonts w:eastAsia="SimSun"/>
              </w:rPr>
            </w:pPr>
            <w:r w:rsidRPr="0031791B">
              <w:rPr>
                <w:rFonts w:eastAsia="SimSun"/>
              </w:rPr>
              <w:t>(место составления)</w:t>
            </w:r>
          </w:p>
        </w:tc>
        <w:tc>
          <w:tcPr>
            <w:tcW w:w="3856" w:type="dxa"/>
            <w:tcBorders>
              <w:top w:val="nil"/>
              <w:left w:val="nil"/>
              <w:bottom w:val="nil"/>
              <w:right w:val="nil"/>
            </w:tcBorders>
          </w:tcPr>
          <w:p w:rsidR="00651229" w:rsidRPr="0031791B" w:rsidRDefault="00651229" w:rsidP="00D56AC5">
            <w:pPr>
              <w:autoSpaceDE w:val="0"/>
              <w:autoSpaceDN w:val="0"/>
            </w:pPr>
          </w:p>
        </w:tc>
        <w:tc>
          <w:tcPr>
            <w:tcW w:w="170" w:type="dxa"/>
            <w:tcBorders>
              <w:top w:val="nil"/>
              <w:left w:val="nil"/>
              <w:bottom w:val="nil"/>
              <w:right w:val="nil"/>
            </w:tcBorders>
          </w:tcPr>
          <w:p w:rsidR="00651229" w:rsidRPr="0031791B" w:rsidRDefault="00651229" w:rsidP="00D56AC5">
            <w:pPr>
              <w:autoSpaceDE w:val="0"/>
              <w:autoSpaceDN w:val="0"/>
              <w:jc w:val="right"/>
            </w:pPr>
          </w:p>
        </w:tc>
        <w:tc>
          <w:tcPr>
            <w:tcW w:w="397" w:type="dxa"/>
            <w:tcBorders>
              <w:top w:val="nil"/>
              <w:left w:val="nil"/>
              <w:bottom w:val="nil"/>
              <w:right w:val="nil"/>
            </w:tcBorders>
          </w:tcPr>
          <w:p w:rsidR="00651229" w:rsidRPr="0031791B" w:rsidRDefault="00651229" w:rsidP="00D56AC5">
            <w:pPr>
              <w:autoSpaceDE w:val="0"/>
              <w:autoSpaceDN w:val="0"/>
              <w:jc w:val="center"/>
            </w:pPr>
          </w:p>
        </w:tc>
        <w:tc>
          <w:tcPr>
            <w:tcW w:w="255" w:type="dxa"/>
            <w:tcBorders>
              <w:top w:val="nil"/>
              <w:left w:val="nil"/>
              <w:bottom w:val="nil"/>
              <w:right w:val="nil"/>
            </w:tcBorders>
          </w:tcPr>
          <w:p w:rsidR="00651229" w:rsidRPr="0031791B" w:rsidRDefault="00651229" w:rsidP="00D56AC5">
            <w:pPr>
              <w:autoSpaceDE w:val="0"/>
              <w:autoSpaceDN w:val="0"/>
            </w:pPr>
          </w:p>
        </w:tc>
        <w:tc>
          <w:tcPr>
            <w:tcW w:w="1701" w:type="dxa"/>
            <w:tcBorders>
              <w:top w:val="nil"/>
              <w:left w:val="nil"/>
              <w:bottom w:val="nil"/>
              <w:right w:val="nil"/>
            </w:tcBorders>
          </w:tcPr>
          <w:p w:rsidR="00651229" w:rsidRPr="0031791B" w:rsidRDefault="00651229" w:rsidP="00D56AC5">
            <w:pPr>
              <w:autoSpaceDE w:val="0"/>
              <w:autoSpaceDN w:val="0"/>
              <w:jc w:val="center"/>
            </w:pPr>
          </w:p>
        </w:tc>
        <w:tc>
          <w:tcPr>
            <w:tcW w:w="397" w:type="dxa"/>
            <w:tcBorders>
              <w:top w:val="nil"/>
              <w:left w:val="nil"/>
              <w:bottom w:val="nil"/>
              <w:right w:val="nil"/>
            </w:tcBorders>
          </w:tcPr>
          <w:p w:rsidR="00651229" w:rsidRPr="0031791B" w:rsidRDefault="00651229" w:rsidP="00D56AC5">
            <w:pPr>
              <w:autoSpaceDE w:val="0"/>
              <w:autoSpaceDN w:val="0"/>
              <w:jc w:val="right"/>
            </w:pPr>
          </w:p>
        </w:tc>
        <w:tc>
          <w:tcPr>
            <w:tcW w:w="397" w:type="dxa"/>
            <w:tcBorders>
              <w:top w:val="nil"/>
              <w:left w:val="nil"/>
              <w:bottom w:val="nil"/>
              <w:right w:val="nil"/>
            </w:tcBorders>
          </w:tcPr>
          <w:p w:rsidR="00651229" w:rsidRPr="0031791B" w:rsidRDefault="00651229" w:rsidP="00D56AC5">
            <w:pPr>
              <w:autoSpaceDE w:val="0"/>
              <w:autoSpaceDN w:val="0"/>
            </w:pPr>
          </w:p>
        </w:tc>
        <w:tc>
          <w:tcPr>
            <w:tcW w:w="284" w:type="dxa"/>
            <w:tcBorders>
              <w:top w:val="nil"/>
              <w:left w:val="nil"/>
              <w:bottom w:val="nil"/>
              <w:right w:val="nil"/>
            </w:tcBorders>
          </w:tcPr>
          <w:p w:rsidR="00651229" w:rsidRPr="0031791B" w:rsidRDefault="00651229" w:rsidP="00D56AC5">
            <w:pPr>
              <w:autoSpaceDE w:val="0"/>
              <w:autoSpaceDN w:val="0"/>
              <w:ind w:left="57"/>
            </w:pPr>
          </w:p>
        </w:tc>
      </w:tr>
    </w:tbl>
    <w:p w:rsidR="00651229" w:rsidRPr="0031791B" w:rsidRDefault="00651229" w:rsidP="00651229">
      <w:pPr>
        <w:autoSpaceDE w:val="0"/>
        <w:autoSpaceDN w:val="0"/>
        <w:jc w:val="center"/>
      </w:pPr>
    </w:p>
    <w:p w:rsidR="00651229" w:rsidRPr="0031791B" w:rsidRDefault="00651229" w:rsidP="00651229">
      <w:pPr>
        <w:pBdr>
          <w:top w:val="single" w:sz="4" w:space="1" w:color="auto"/>
        </w:pBdr>
        <w:autoSpaceDE w:val="0"/>
        <w:autoSpaceDN w:val="0"/>
        <w:spacing w:after="240"/>
        <w:jc w:val="center"/>
        <w:rPr>
          <w:rFonts w:eastAsia="SimSun"/>
        </w:rPr>
      </w:pPr>
      <w:r w:rsidRPr="0031791B">
        <w:rPr>
          <w:rFonts w:eastAsia="SimSun"/>
        </w:rPr>
        <w:t>(наименование объекта)</w:t>
      </w:r>
    </w:p>
    <w:p w:rsidR="00651229" w:rsidRPr="0031791B" w:rsidRDefault="00651229" w:rsidP="00651229">
      <w:pPr>
        <w:autoSpaceDE w:val="0"/>
        <w:autoSpaceDN w:val="0"/>
        <w:ind w:firstLine="567"/>
        <w:jc w:val="both"/>
        <w:rPr>
          <w:rFonts w:eastAsia="SimSun"/>
        </w:rPr>
      </w:pPr>
      <w:r w:rsidRPr="0031791B">
        <w:rPr>
          <w:rFonts w:eastAsia="SimSun"/>
        </w:rPr>
        <w:t xml:space="preserve">Мы, нижеподписавшиеся, представитель Заказчика, эксплуатирующего действующий объект, </w:t>
      </w:r>
    </w:p>
    <w:p w:rsidR="00651229" w:rsidRPr="0031791B" w:rsidRDefault="00651229" w:rsidP="00651229">
      <w:pPr>
        <w:autoSpaceDE w:val="0"/>
        <w:autoSpaceDN w:val="0"/>
        <w:ind w:firstLine="567"/>
        <w:jc w:val="both"/>
        <w:rPr>
          <w:rFonts w:eastAsia="SimSun"/>
        </w:rPr>
      </w:pPr>
    </w:p>
    <w:p w:rsidR="00651229" w:rsidRPr="0031791B" w:rsidRDefault="00651229" w:rsidP="00651229">
      <w:pPr>
        <w:autoSpaceDE w:val="0"/>
        <w:autoSpaceDN w:val="0"/>
        <w:ind w:firstLine="567"/>
        <w:jc w:val="both"/>
      </w:pPr>
    </w:p>
    <w:p w:rsidR="00651229" w:rsidRPr="0031791B" w:rsidRDefault="00651229" w:rsidP="00651229">
      <w:pPr>
        <w:pBdr>
          <w:top w:val="single" w:sz="4" w:space="1" w:color="auto"/>
        </w:pBdr>
        <w:autoSpaceDE w:val="0"/>
        <w:autoSpaceDN w:val="0"/>
        <w:jc w:val="center"/>
        <w:rPr>
          <w:rFonts w:eastAsia="SimSun"/>
        </w:rPr>
      </w:pPr>
      <w:r w:rsidRPr="0031791B">
        <w:rPr>
          <w:rFonts w:eastAsia="SimSun"/>
        </w:rPr>
        <w:t>(Ф.И.О., должность)</w:t>
      </w:r>
    </w:p>
    <w:p w:rsidR="00651229" w:rsidRPr="0031791B" w:rsidRDefault="00651229" w:rsidP="00651229">
      <w:pPr>
        <w:autoSpaceDE w:val="0"/>
        <w:autoSpaceDN w:val="0"/>
        <w:rPr>
          <w:rFonts w:eastAsia="SimSun"/>
        </w:rPr>
      </w:pPr>
      <w:r w:rsidRPr="0031791B">
        <w:rPr>
          <w:rFonts w:eastAsia="SimSun"/>
        </w:rPr>
        <w:t xml:space="preserve">и представитель Подрядчика  </w:t>
      </w:r>
    </w:p>
    <w:p w:rsidR="00651229" w:rsidRPr="0031791B" w:rsidRDefault="00651229" w:rsidP="00651229">
      <w:pPr>
        <w:pBdr>
          <w:top w:val="single" w:sz="4" w:space="1" w:color="auto"/>
        </w:pBdr>
        <w:autoSpaceDE w:val="0"/>
        <w:autoSpaceDN w:val="0"/>
        <w:ind w:left="3204"/>
        <w:jc w:val="center"/>
        <w:rPr>
          <w:rFonts w:eastAsia="SimSun"/>
        </w:rPr>
      </w:pPr>
      <w:r w:rsidRPr="0031791B">
        <w:rPr>
          <w:rFonts w:eastAsia="SimSun"/>
        </w:rPr>
        <w:t>(Ф.И.О., должность)</w:t>
      </w:r>
    </w:p>
    <w:p w:rsidR="00651229" w:rsidRPr="0031791B" w:rsidRDefault="00651229" w:rsidP="00651229">
      <w:pPr>
        <w:autoSpaceDE w:val="0"/>
        <w:autoSpaceDN w:val="0"/>
        <w:rPr>
          <w:rFonts w:eastAsia="SimSun"/>
        </w:rPr>
      </w:pPr>
      <w:r w:rsidRPr="0031791B">
        <w:rPr>
          <w:rFonts w:eastAsia="SimSun"/>
        </w:rPr>
        <w:t>составили настоящий акт о нижеследующем.</w:t>
      </w:r>
    </w:p>
    <w:p w:rsidR="00651229" w:rsidRPr="0031791B" w:rsidRDefault="00651229" w:rsidP="00651229">
      <w:pPr>
        <w:tabs>
          <w:tab w:val="right" w:pos="9923"/>
        </w:tabs>
        <w:autoSpaceDE w:val="0"/>
        <w:autoSpaceDN w:val="0"/>
        <w:ind w:firstLine="567"/>
        <w:rPr>
          <w:rFonts w:eastAsia="SimSun"/>
        </w:rPr>
      </w:pPr>
      <w:r w:rsidRPr="0031791B">
        <w:rPr>
          <w:rFonts w:eastAsia="SimSun"/>
        </w:rPr>
        <w:t xml:space="preserve">Представитель </w:t>
      </w:r>
      <w:proofErr w:type="gramStart"/>
      <w:r w:rsidRPr="0031791B">
        <w:rPr>
          <w:rFonts w:eastAsia="SimSun"/>
        </w:rPr>
        <w:t>Заказчика  предоставляет</w:t>
      </w:r>
      <w:proofErr w:type="gramEnd"/>
      <w:r w:rsidRPr="0031791B">
        <w:rPr>
          <w:rFonts w:eastAsia="SimSun"/>
        </w:rPr>
        <w:t xml:space="preserve"> объект_____________________________________ </w:t>
      </w:r>
    </w:p>
    <w:p w:rsidR="00651229" w:rsidRPr="0031791B" w:rsidRDefault="00651229" w:rsidP="00651229">
      <w:pPr>
        <w:tabs>
          <w:tab w:val="right" w:pos="9923"/>
        </w:tabs>
        <w:autoSpaceDE w:val="0"/>
        <w:autoSpaceDN w:val="0"/>
        <w:ind w:firstLine="567"/>
        <w:rPr>
          <w:rFonts w:eastAsia="SimSun"/>
        </w:rPr>
      </w:pPr>
    </w:p>
    <w:p w:rsidR="00651229" w:rsidRPr="0031791B" w:rsidRDefault="00651229" w:rsidP="00651229">
      <w:pPr>
        <w:pBdr>
          <w:top w:val="single" w:sz="4" w:space="1" w:color="auto"/>
        </w:pBdr>
        <w:autoSpaceDE w:val="0"/>
        <w:autoSpaceDN w:val="0"/>
        <w:ind w:right="113"/>
        <w:jc w:val="center"/>
        <w:rPr>
          <w:rFonts w:eastAsia="SimSun"/>
        </w:rPr>
      </w:pPr>
      <w:r w:rsidRPr="0031791B">
        <w:rPr>
          <w:rFonts w:eastAsia="SimSun"/>
        </w:rPr>
        <w:t>(</w:t>
      </w:r>
      <w:proofErr w:type="gramStart"/>
      <w:r w:rsidRPr="0031791B">
        <w:rPr>
          <w:rFonts w:eastAsia="SimSun"/>
        </w:rPr>
        <w:t>наименование  объекта</w:t>
      </w:r>
      <w:proofErr w:type="gramEnd"/>
      <w:r w:rsidRPr="0031791B">
        <w:rPr>
          <w:rFonts w:eastAsia="SimSun"/>
        </w:rPr>
        <w:t>)</w:t>
      </w:r>
    </w:p>
    <w:p w:rsidR="00651229" w:rsidRPr="0031791B" w:rsidRDefault="00651229" w:rsidP="00651229">
      <w:pPr>
        <w:tabs>
          <w:tab w:val="right" w:pos="9923"/>
        </w:tabs>
        <w:autoSpaceDE w:val="0"/>
        <w:autoSpaceDN w:val="0"/>
        <w:rPr>
          <w:rFonts w:eastAsia="SimSun"/>
        </w:rPr>
      </w:pPr>
      <w:r w:rsidRPr="0031791B">
        <w:rPr>
          <w:rFonts w:eastAsia="SimSun"/>
        </w:rPr>
        <w:t xml:space="preserve">ограниченный </w:t>
      </w:r>
      <w:proofErr w:type="gramStart"/>
      <w:r w:rsidRPr="0031791B">
        <w:rPr>
          <w:rFonts w:eastAsia="SimSun"/>
        </w:rPr>
        <w:t xml:space="preserve">координатами  </w:t>
      </w:r>
      <w:r w:rsidRPr="0031791B">
        <w:rPr>
          <w:rFonts w:eastAsia="SimSun"/>
        </w:rPr>
        <w:tab/>
      </w:r>
      <w:proofErr w:type="gramEnd"/>
      <w:r w:rsidRPr="0031791B">
        <w:rPr>
          <w:rFonts w:eastAsia="SimSun"/>
        </w:rPr>
        <w:t>,</w:t>
      </w:r>
    </w:p>
    <w:p w:rsidR="00651229" w:rsidRPr="0031791B" w:rsidRDefault="00651229" w:rsidP="00651229">
      <w:pPr>
        <w:pBdr>
          <w:top w:val="single" w:sz="4" w:space="1" w:color="auto"/>
        </w:pBdr>
        <w:autoSpaceDE w:val="0"/>
        <w:autoSpaceDN w:val="0"/>
        <w:ind w:left="3119" w:right="113"/>
        <w:jc w:val="center"/>
        <w:rPr>
          <w:rFonts w:eastAsia="SimSun"/>
        </w:rPr>
      </w:pPr>
      <w:r w:rsidRPr="0031791B">
        <w:rPr>
          <w:rFonts w:eastAsia="SimSun"/>
        </w:rPr>
        <w:t>(наименование осей, отметок и номер чертежа)</w:t>
      </w:r>
    </w:p>
    <w:p w:rsidR="00651229" w:rsidRPr="0031791B" w:rsidRDefault="00651229" w:rsidP="00651229">
      <w:pPr>
        <w:autoSpaceDE w:val="0"/>
        <w:autoSpaceDN w:val="0"/>
        <w:spacing w:after="120"/>
        <w:jc w:val="both"/>
        <w:rPr>
          <w:rFonts w:eastAsia="SimSun"/>
        </w:rPr>
      </w:pPr>
      <w:r w:rsidRPr="0031791B">
        <w:rPr>
          <w:rFonts w:eastAsia="SimSun"/>
        </w:rPr>
        <w:t>для производства на нем ремонтных работ под руководством технического персонала, осуществляющего ремонтные работы, на следующий срок:</w:t>
      </w:r>
    </w:p>
    <w:tbl>
      <w:tblPr>
        <w:tblW w:w="0" w:type="auto"/>
        <w:tblLayout w:type="fixed"/>
        <w:tblCellMar>
          <w:left w:w="28" w:type="dxa"/>
          <w:right w:w="28" w:type="dxa"/>
        </w:tblCellMar>
        <w:tblLook w:val="0000" w:firstRow="0" w:lastRow="0" w:firstColumn="0" w:lastColumn="0" w:noHBand="0" w:noVBand="0"/>
      </w:tblPr>
      <w:tblGrid>
        <w:gridCol w:w="765"/>
        <w:gridCol w:w="170"/>
        <w:gridCol w:w="397"/>
        <w:gridCol w:w="255"/>
        <w:gridCol w:w="1814"/>
        <w:gridCol w:w="2835"/>
        <w:gridCol w:w="397"/>
        <w:gridCol w:w="255"/>
        <w:gridCol w:w="1814"/>
      </w:tblGrid>
      <w:tr w:rsidR="00651229" w:rsidRPr="0031791B" w:rsidTr="00D56AC5">
        <w:tblPrEx>
          <w:tblCellMar>
            <w:top w:w="0" w:type="dxa"/>
            <w:bottom w:w="0" w:type="dxa"/>
          </w:tblCellMar>
        </w:tblPrEx>
        <w:trPr>
          <w:cantSplit/>
        </w:trPr>
        <w:tc>
          <w:tcPr>
            <w:tcW w:w="765" w:type="dxa"/>
            <w:tcBorders>
              <w:top w:val="nil"/>
              <w:left w:val="nil"/>
              <w:bottom w:val="nil"/>
              <w:right w:val="nil"/>
            </w:tcBorders>
            <w:vAlign w:val="bottom"/>
          </w:tcPr>
          <w:p w:rsidR="00651229" w:rsidRPr="0031791B" w:rsidRDefault="00651229" w:rsidP="00D56AC5">
            <w:pPr>
              <w:autoSpaceDE w:val="0"/>
              <w:autoSpaceDN w:val="0"/>
              <w:rPr>
                <w:rFonts w:eastAsia="SimSun"/>
              </w:rPr>
            </w:pPr>
            <w:r w:rsidRPr="0031791B">
              <w:rPr>
                <w:rFonts w:eastAsia="SimSun"/>
              </w:rPr>
              <w:t>начало</w:t>
            </w:r>
          </w:p>
        </w:tc>
        <w:tc>
          <w:tcPr>
            <w:tcW w:w="170" w:type="dxa"/>
            <w:tcBorders>
              <w:top w:val="nil"/>
              <w:left w:val="nil"/>
              <w:bottom w:val="nil"/>
              <w:right w:val="nil"/>
            </w:tcBorders>
            <w:vAlign w:val="bottom"/>
          </w:tcPr>
          <w:p w:rsidR="00651229" w:rsidRPr="0031791B" w:rsidRDefault="00651229" w:rsidP="00D56AC5">
            <w:pPr>
              <w:autoSpaceDE w:val="0"/>
              <w:autoSpaceDN w:val="0"/>
              <w:jc w:val="right"/>
              <w:rPr>
                <w:rFonts w:eastAsia="SimSun"/>
              </w:rPr>
            </w:pPr>
            <w:r w:rsidRPr="0031791B">
              <w:rPr>
                <w:rFonts w:eastAsia="SimSun"/>
              </w:rPr>
              <w:t>“</w:t>
            </w:r>
          </w:p>
        </w:tc>
        <w:tc>
          <w:tcPr>
            <w:tcW w:w="397" w:type="dxa"/>
            <w:tcBorders>
              <w:top w:val="nil"/>
              <w:left w:val="nil"/>
              <w:bottom w:val="single" w:sz="4" w:space="0" w:color="auto"/>
              <w:right w:val="nil"/>
            </w:tcBorders>
            <w:vAlign w:val="bottom"/>
          </w:tcPr>
          <w:p w:rsidR="00651229" w:rsidRPr="0031791B" w:rsidRDefault="00651229" w:rsidP="00D56AC5">
            <w:pPr>
              <w:autoSpaceDE w:val="0"/>
              <w:autoSpaceDN w:val="0"/>
              <w:jc w:val="center"/>
            </w:pPr>
          </w:p>
        </w:tc>
        <w:tc>
          <w:tcPr>
            <w:tcW w:w="255" w:type="dxa"/>
            <w:tcBorders>
              <w:top w:val="nil"/>
              <w:left w:val="nil"/>
              <w:bottom w:val="nil"/>
              <w:right w:val="nil"/>
            </w:tcBorders>
            <w:vAlign w:val="bottom"/>
          </w:tcPr>
          <w:p w:rsidR="00651229" w:rsidRPr="0031791B" w:rsidRDefault="00651229" w:rsidP="00D56AC5">
            <w:pPr>
              <w:autoSpaceDE w:val="0"/>
              <w:autoSpaceDN w:val="0"/>
              <w:rPr>
                <w:rFonts w:eastAsia="SimSun"/>
              </w:rPr>
            </w:pPr>
            <w:r w:rsidRPr="0031791B">
              <w:rPr>
                <w:rFonts w:eastAsia="SimSun"/>
              </w:rPr>
              <w:t>”</w:t>
            </w:r>
          </w:p>
        </w:tc>
        <w:tc>
          <w:tcPr>
            <w:tcW w:w="1814" w:type="dxa"/>
            <w:tcBorders>
              <w:top w:val="nil"/>
              <w:left w:val="nil"/>
              <w:bottom w:val="single" w:sz="4" w:space="0" w:color="auto"/>
              <w:right w:val="nil"/>
            </w:tcBorders>
            <w:vAlign w:val="bottom"/>
          </w:tcPr>
          <w:p w:rsidR="00651229" w:rsidRPr="0031791B" w:rsidRDefault="00651229" w:rsidP="00D56AC5">
            <w:pPr>
              <w:autoSpaceDE w:val="0"/>
              <w:autoSpaceDN w:val="0"/>
              <w:jc w:val="center"/>
              <w:rPr>
                <w:lang w:val="en-US"/>
              </w:rPr>
            </w:pPr>
          </w:p>
        </w:tc>
        <w:tc>
          <w:tcPr>
            <w:tcW w:w="2835" w:type="dxa"/>
            <w:tcBorders>
              <w:top w:val="nil"/>
              <w:left w:val="nil"/>
              <w:bottom w:val="nil"/>
              <w:right w:val="nil"/>
            </w:tcBorders>
            <w:vAlign w:val="bottom"/>
          </w:tcPr>
          <w:p w:rsidR="00651229" w:rsidRPr="0031791B" w:rsidRDefault="00651229" w:rsidP="00D56AC5">
            <w:pPr>
              <w:autoSpaceDE w:val="0"/>
              <w:autoSpaceDN w:val="0"/>
              <w:ind w:left="57"/>
              <w:jc w:val="right"/>
              <w:rPr>
                <w:rFonts w:eastAsia="SimSun"/>
              </w:rPr>
            </w:pPr>
            <w:r w:rsidRPr="0031791B">
              <w:rPr>
                <w:rFonts w:eastAsia="SimSun"/>
              </w:rPr>
              <w:t>окончание “</w:t>
            </w:r>
          </w:p>
        </w:tc>
        <w:tc>
          <w:tcPr>
            <w:tcW w:w="397" w:type="dxa"/>
            <w:tcBorders>
              <w:top w:val="nil"/>
              <w:left w:val="nil"/>
              <w:bottom w:val="single" w:sz="4" w:space="0" w:color="auto"/>
              <w:right w:val="nil"/>
            </w:tcBorders>
            <w:vAlign w:val="bottom"/>
          </w:tcPr>
          <w:p w:rsidR="00651229" w:rsidRPr="0031791B" w:rsidRDefault="00651229" w:rsidP="00D56AC5">
            <w:pPr>
              <w:autoSpaceDE w:val="0"/>
              <w:autoSpaceDN w:val="0"/>
              <w:jc w:val="center"/>
            </w:pPr>
          </w:p>
        </w:tc>
        <w:tc>
          <w:tcPr>
            <w:tcW w:w="255" w:type="dxa"/>
            <w:tcBorders>
              <w:top w:val="nil"/>
              <w:left w:val="nil"/>
              <w:bottom w:val="nil"/>
              <w:right w:val="nil"/>
            </w:tcBorders>
            <w:vAlign w:val="bottom"/>
          </w:tcPr>
          <w:p w:rsidR="00651229" w:rsidRPr="0031791B" w:rsidRDefault="00651229" w:rsidP="00D56AC5">
            <w:pPr>
              <w:autoSpaceDE w:val="0"/>
              <w:autoSpaceDN w:val="0"/>
              <w:ind w:left="57"/>
              <w:rPr>
                <w:rFonts w:eastAsia="SimSun"/>
              </w:rPr>
            </w:pPr>
            <w:r w:rsidRPr="0031791B">
              <w:rPr>
                <w:rFonts w:eastAsia="SimSun"/>
              </w:rPr>
              <w:t>”</w:t>
            </w:r>
          </w:p>
        </w:tc>
        <w:tc>
          <w:tcPr>
            <w:tcW w:w="1814" w:type="dxa"/>
            <w:tcBorders>
              <w:top w:val="nil"/>
              <w:left w:val="nil"/>
              <w:bottom w:val="single" w:sz="4" w:space="0" w:color="auto"/>
              <w:right w:val="nil"/>
            </w:tcBorders>
            <w:vAlign w:val="bottom"/>
          </w:tcPr>
          <w:p w:rsidR="00651229" w:rsidRPr="0031791B" w:rsidRDefault="00651229" w:rsidP="00D56AC5">
            <w:pPr>
              <w:autoSpaceDE w:val="0"/>
              <w:autoSpaceDN w:val="0"/>
              <w:jc w:val="center"/>
            </w:pPr>
          </w:p>
        </w:tc>
      </w:tr>
    </w:tbl>
    <w:p w:rsidR="00651229" w:rsidRPr="0031791B" w:rsidRDefault="00651229" w:rsidP="00651229">
      <w:pPr>
        <w:autoSpaceDE w:val="0"/>
        <w:autoSpaceDN w:val="0"/>
        <w:spacing w:before="120" w:after="120"/>
        <w:ind w:firstLine="567"/>
        <w:jc w:val="both"/>
        <w:rPr>
          <w:rFonts w:eastAsia="SimSun"/>
        </w:rPr>
      </w:pPr>
      <w:r w:rsidRPr="0031791B">
        <w:rPr>
          <w:rFonts w:eastAsia="SimSun"/>
        </w:rPr>
        <w:t>До начала ремонтных работ необходимо выполнить следующие мероприятия, обеспечивающие безопасность производства ремонт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8"/>
        <w:gridCol w:w="2268"/>
        <w:gridCol w:w="2862"/>
      </w:tblGrid>
      <w:tr w:rsidR="00651229" w:rsidRPr="0031791B" w:rsidTr="00D56AC5">
        <w:tblPrEx>
          <w:tblCellMar>
            <w:top w:w="0" w:type="dxa"/>
            <w:bottom w:w="0" w:type="dxa"/>
          </w:tblCellMar>
        </w:tblPrEx>
        <w:trPr>
          <w:trHeight w:val="360"/>
        </w:trPr>
        <w:tc>
          <w:tcPr>
            <w:tcW w:w="4848" w:type="dxa"/>
            <w:vAlign w:val="center"/>
          </w:tcPr>
          <w:p w:rsidR="00651229" w:rsidRPr="0031791B" w:rsidRDefault="00651229" w:rsidP="00D56AC5">
            <w:pPr>
              <w:autoSpaceDE w:val="0"/>
              <w:autoSpaceDN w:val="0"/>
              <w:jc w:val="center"/>
              <w:rPr>
                <w:rFonts w:eastAsia="SimSun"/>
              </w:rPr>
            </w:pPr>
            <w:r w:rsidRPr="0031791B">
              <w:rPr>
                <w:rFonts w:eastAsia="SimSun"/>
              </w:rPr>
              <w:t>Наименование мероприятия</w:t>
            </w:r>
          </w:p>
        </w:tc>
        <w:tc>
          <w:tcPr>
            <w:tcW w:w="2268" w:type="dxa"/>
            <w:vAlign w:val="center"/>
          </w:tcPr>
          <w:p w:rsidR="00651229" w:rsidRPr="0031791B" w:rsidRDefault="00651229" w:rsidP="00D56AC5">
            <w:pPr>
              <w:autoSpaceDE w:val="0"/>
              <w:autoSpaceDN w:val="0"/>
              <w:jc w:val="center"/>
              <w:rPr>
                <w:rFonts w:eastAsia="SimSun"/>
              </w:rPr>
            </w:pPr>
            <w:r w:rsidRPr="0031791B">
              <w:rPr>
                <w:rFonts w:eastAsia="SimSun"/>
              </w:rPr>
              <w:t>Срок выполнения</w:t>
            </w:r>
          </w:p>
        </w:tc>
        <w:tc>
          <w:tcPr>
            <w:tcW w:w="2862" w:type="dxa"/>
            <w:vAlign w:val="center"/>
          </w:tcPr>
          <w:p w:rsidR="00651229" w:rsidRPr="0031791B" w:rsidRDefault="00651229" w:rsidP="00D56AC5">
            <w:pPr>
              <w:autoSpaceDE w:val="0"/>
              <w:autoSpaceDN w:val="0"/>
              <w:jc w:val="center"/>
              <w:rPr>
                <w:rFonts w:eastAsia="SimSun"/>
              </w:rPr>
            </w:pPr>
            <w:r w:rsidRPr="0031791B">
              <w:rPr>
                <w:rFonts w:eastAsia="SimSun"/>
              </w:rPr>
              <w:t>Подрядчик</w:t>
            </w:r>
          </w:p>
        </w:tc>
      </w:tr>
      <w:tr w:rsidR="00651229" w:rsidRPr="0031791B" w:rsidTr="00D56AC5">
        <w:tblPrEx>
          <w:tblCellMar>
            <w:top w:w="0" w:type="dxa"/>
            <w:bottom w:w="0" w:type="dxa"/>
          </w:tblCellMar>
        </w:tblPrEx>
        <w:trPr>
          <w:trHeight w:val="360"/>
        </w:trPr>
        <w:tc>
          <w:tcPr>
            <w:tcW w:w="4848" w:type="dxa"/>
            <w:vAlign w:val="center"/>
          </w:tcPr>
          <w:p w:rsidR="00651229" w:rsidRPr="0031791B" w:rsidRDefault="00651229" w:rsidP="00D56AC5">
            <w:pPr>
              <w:autoSpaceDE w:val="0"/>
              <w:autoSpaceDN w:val="0"/>
            </w:pPr>
          </w:p>
        </w:tc>
        <w:tc>
          <w:tcPr>
            <w:tcW w:w="2268" w:type="dxa"/>
            <w:vAlign w:val="center"/>
          </w:tcPr>
          <w:p w:rsidR="00651229" w:rsidRPr="0031791B" w:rsidRDefault="00651229" w:rsidP="00D56AC5">
            <w:pPr>
              <w:autoSpaceDE w:val="0"/>
              <w:autoSpaceDN w:val="0"/>
              <w:jc w:val="center"/>
            </w:pPr>
          </w:p>
        </w:tc>
        <w:tc>
          <w:tcPr>
            <w:tcW w:w="2862" w:type="dxa"/>
            <w:vAlign w:val="center"/>
          </w:tcPr>
          <w:p w:rsidR="00651229" w:rsidRPr="0031791B" w:rsidRDefault="00651229" w:rsidP="00D56AC5">
            <w:pPr>
              <w:autoSpaceDE w:val="0"/>
              <w:autoSpaceDN w:val="0"/>
              <w:jc w:val="center"/>
            </w:pPr>
          </w:p>
        </w:tc>
      </w:tr>
    </w:tbl>
    <w:p w:rsidR="00651229" w:rsidRPr="0031791B" w:rsidRDefault="00651229" w:rsidP="00651229">
      <w:pPr>
        <w:tabs>
          <w:tab w:val="center" w:pos="8222"/>
        </w:tabs>
        <w:autoSpaceDE w:val="0"/>
        <w:autoSpaceDN w:val="0"/>
        <w:spacing w:before="240"/>
        <w:ind w:firstLine="567"/>
        <w:jc w:val="both"/>
        <w:rPr>
          <w:rFonts w:eastAsia="SimSun"/>
        </w:rPr>
      </w:pPr>
      <w:r w:rsidRPr="0031791B">
        <w:rPr>
          <w:rFonts w:eastAsia="SimSun"/>
        </w:rPr>
        <w:t xml:space="preserve">Представитель Заказчика, эксплуатирующего объект </w:t>
      </w:r>
      <w:r w:rsidRPr="0031791B">
        <w:rPr>
          <w:rFonts w:eastAsia="SimSun"/>
        </w:rPr>
        <w:tab/>
      </w:r>
    </w:p>
    <w:p w:rsidR="00651229" w:rsidRPr="0031791B" w:rsidRDefault="00651229" w:rsidP="00651229">
      <w:pPr>
        <w:pBdr>
          <w:top w:val="single" w:sz="4" w:space="1" w:color="auto"/>
        </w:pBdr>
        <w:autoSpaceDE w:val="0"/>
        <w:autoSpaceDN w:val="0"/>
        <w:ind w:left="7088" w:right="566"/>
        <w:jc w:val="center"/>
        <w:rPr>
          <w:rFonts w:eastAsia="SimSun"/>
        </w:rPr>
      </w:pPr>
      <w:r w:rsidRPr="0031791B">
        <w:rPr>
          <w:rFonts w:eastAsia="SimSun"/>
        </w:rPr>
        <w:t>(подпись)</w:t>
      </w:r>
    </w:p>
    <w:p w:rsidR="00651229" w:rsidRPr="0031791B" w:rsidRDefault="00651229" w:rsidP="00651229">
      <w:pPr>
        <w:tabs>
          <w:tab w:val="center" w:pos="8222"/>
        </w:tabs>
        <w:autoSpaceDE w:val="0"/>
        <w:autoSpaceDN w:val="0"/>
        <w:ind w:left="567"/>
        <w:rPr>
          <w:rFonts w:eastAsia="SimSun"/>
        </w:rPr>
      </w:pPr>
      <w:r w:rsidRPr="0031791B">
        <w:rPr>
          <w:rFonts w:eastAsia="SimSun"/>
        </w:rPr>
        <w:t>Представитель Подрядчика</w:t>
      </w:r>
      <w:r w:rsidRPr="0031791B">
        <w:rPr>
          <w:rFonts w:eastAsia="SimSun"/>
        </w:rPr>
        <w:tab/>
      </w:r>
    </w:p>
    <w:p w:rsidR="00651229" w:rsidRPr="00E10E85" w:rsidRDefault="00651229" w:rsidP="00651229">
      <w:pPr>
        <w:pBdr>
          <w:top w:val="single" w:sz="4" w:space="1" w:color="auto"/>
        </w:pBdr>
        <w:autoSpaceDE w:val="0"/>
        <w:autoSpaceDN w:val="0"/>
        <w:ind w:left="7088" w:right="566"/>
        <w:jc w:val="center"/>
        <w:rPr>
          <w:rFonts w:eastAsia="SimSun"/>
        </w:rPr>
      </w:pPr>
      <w:r w:rsidRPr="0031791B">
        <w:rPr>
          <w:rFonts w:eastAsia="SimSun"/>
        </w:rPr>
        <w:t>(подпись)</w:t>
      </w:r>
    </w:p>
    <w:p w:rsidR="00651229" w:rsidRPr="00E10E85" w:rsidRDefault="00651229" w:rsidP="00651229">
      <w:pPr>
        <w:jc w:val="right"/>
      </w:pPr>
    </w:p>
    <w:p w:rsidR="007A42E5" w:rsidRPr="00E10E85" w:rsidRDefault="007A42E5" w:rsidP="004E15A9">
      <w:pPr>
        <w:widowControl w:val="0"/>
        <w:autoSpaceDE w:val="0"/>
        <w:autoSpaceDN w:val="0"/>
        <w:adjustRightInd w:val="0"/>
      </w:pPr>
    </w:p>
    <w:sectPr w:rsidR="007A42E5" w:rsidRPr="00E10E85" w:rsidSect="00F55CEF">
      <w:pgSz w:w="11906" w:h="16838"/>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DE" w:rsidRDefault="007F35DE" w:rsidP="00E00D9D">
      <w:r>
        <w:separator/>
      </w:r>
    </w:p>
  </w:endnote>
  <w:endnote w:type="continuationSeparator" w:id="0">
    <w:p w:rsidR="007F35DE" w:rsidRDefault="007F35DE" w:rsidP="00E0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DE" w:rsidRDefault="007F35DE" w:rsidP="00E00D9D">
      <w:r>
        <w:separator/>
      </w:r>
    </w:p>
  </w:footnote>
  <w:footnote w:type="continuationSeparator" w:id="0">
    <w:p w:rsidR="007F35DE" w:rsidRDefault="007F35DE" w:rsidP="00E0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EF" w:rsidRDefault="00F55CEF" w:rsidP="002D09CD">
    <w:pPr>
      <w:pStyle w:val="a9"/>
      <w:spacing w:after="60"/>
      <w:jc w:val="center"/>
    </w:pPr>
    <w:r>
      <w:fldChar w:fldCharType="begin"/>
    </w:r>
    <w:r>
      <w:instrText>PAGE   \* MERGEFORMAT</w:instrText>
    </w:r>
    <w:r>
      <w:fldChar w:fldCharType="separate"/>
    </w:r>
    <w:r w:rsidR="00B64B7B">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EF" w:rsidRDefault="00F55CEF">
    <w:pPr>
      <w:pStyle w:val="a9"/>
      <w:jc w:val="center"/>
    </w:pPr>
    <w:r>
      <w:fldChar w:fldCharType="begin"/>
    </w:r>
    <w:r>
      <w:instrText>PAGE   \* MERGEFORMAT</w:instrText>
    </w:r>
    <w:r>
      <w:fldChar w:fldCharType="separate"/>
    </w:r>
    <w:r w:rsidR="00B64B7B">
      <w:rPr>
        <w:noProof/>
      </w:rPr>
      <w:t>21</w:t>
    </w:r>
    <w:r>
      <w:fldChar w:fldCharType="end"/>
    </w:r>
  </w:p>
  <w:p w:rsidR="00F55CEF" w:rsidRDefault="00F55C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3" w15:restartNumberingAfterBreak="0">
    <w:nsid w:val="015B1D58"/>
    <w:multiLevelType w:val="hybridMultilevel"/>
    <w:tmpl w:val="EE24A248"/>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A7FF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6" w15:restartNumberingAfterBreak="0">
    <w:nsid w:val="114E1D35"/>
    <w:multiLevelType w:val="hybridMultilevel"/>
    <w:tmpl w:val="E67473BE"/>
    <w:lvl w:ilvl="0" w:tplc="1D16326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8" w15:restartNumberingAfterBreak="0">
    <w:nsid w:val="15FB7518"/>
    <w:multiLevelType w:val="hybridMultilevel"/>
    <w:tmpl w:val="CD0A6E1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DC94F7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3A254A"/>
    <w:multiLevelType w:val="hybridMultilevel"/>
    <w:tmpl w:val="8DA69408"/>
    <w:lvl w:ilvl="0" w:tplc="F104A608">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5608E6"/>
    <w:multiLevelType w:val="hybridMultilevel"/>
    <w:tmpl w:val="1E40CA5A"/>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A4445"/>
    <w:multiLevelType w:val="hybridMultilevel"/>
    <w:tmpl w:val="962CB304"/>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D3382"/>
    <w:multiLevelType w:val="hybridMultilevel"/>
    <w:tmpl w:val="5A84D89E"/>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873AB"/>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7" w15:restartNumberingAfterBreak="0">
    <w:nsid w:val="300A379B"/>
    <w:multiLevelType w:val="hybridMultilevel"/>
    <w:tmpl w:val="0658E13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B349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9" w15:restartNumberingAfterBreak="0">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3CBB1BCD"/>
    <w:multiLevelType w:val="hybridMultilevel"/>
    <w:tmpl w:val="F346729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C39DD"/>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2" w15:restartNumberingAfterBreak="0">
    <w:nsid w:val="49C24D3E"/>
    <w:multiLevelType w:val="hybridMultilevel"/>
    <w:tmpl w:val="F29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515E1"/>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4" w15:restartNumberingAfterBreak="0">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25" w15:restartNumberingAfterBreak="0">
    <w:nsid w:val="57523DB3"/>
    <w:multiLevelType w:val="hybridMultilevel"/>
    <w:tmpl w:val="5406EED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FAA3969"/>
    <w:multiLevelType w:val="multilevel"/>
    <w:tmpl w:val="409E5516"/>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28" w15:restartNumberingAfterBreak="0">
    <w:nsid w:val="65692AB2"/>
    <w:multiLevelType w:val="hybridMultilevel"/>
    <w:tmpl w:val="6082AF1C"/>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BB63CA"/>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805" w:hanging="1095"/>
      </w:pPr>
      <w:rPr>
        <w:rFonts w:hint="default"/>
        <w:color w:val="000000"/>
      </w:rPr>
    </w:lvl>
    <w:lvl w:ilvl="2">
      <w:start w:val="1"/>
      <w:numFmt w:val="decimal"/>
      <w:isLgl/>
      <w:lvlText w:val="%1.%2.%3."/>
      <w:lvlJc w:val="left"/>
      <w:pPr>
        <w:ind w:left="1095"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0" w15:restartNumberingAfterBreak="0">
    <w:nsid w:val="743C6609"/>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1" w15:restartNumberingAfterBreak="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2" w15:restartNumberingAfterBreak="0">
    <w:nsid w:val="7AFE286F"/>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3" w15:restartNumberingAfterBreak="0">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CEC3BCD"/>
    <w:multiLevelType w:val="hybridMultilevel"/>
    <w:tmpl w:val="EA7C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0"/>
  </w:num>
  <w:num w:numId="4">
    <w:abstractNumId w:val="31"/>
  </w:num>
  <w:num w:numId="5">
    <w:abstractNumId w:val="2"/>
  </w:num>
  <w:num w:numId="6">
    <w:abstractNumId w:val="4"/>
  </w:num>
  <w:num w:numId="7">
    <w:abstractNumId w:val="24"/>
  </w:num>
  <w:num w:numId="8">
    <w:abstractNumId w:val="9"/>
  </w:num>
  <w:num w:numId="9">
    <w:abstractNumId w:val="26"/>
  </w:num>
  <w:num w:numId="10">
    <w:abstractNumId w:val="11"/>
  </w:num>
  <w:num w:numId="11">
    <w:abstractNumId w:val="7"/>
  </w:num>
  <w:num w:numId="12">
    <w:abstractNumId w:val="33"/>
  </w:num>
  <w:num w:numId="13">
    <w:abstractNumId w:val="35"/>
  </w:num>
  <w:num w:numId="14">
    <w:abstractNumId w:val="6"/>
  </w:num>
  <w:num w:numId="15">
    <w:abstractNumId w:val="22"/>
  </w:num>
  <w:num w:numId="16">
    <w:abstractNumId w:val="34"/>
  </w:num>
  <w:num w:numId="17">
    <w:abstractNumId w:val="29"/>
  </w:num>
  <w:num w:numId="18">
    <w:abstractNumId w:val="18"/>
  </w:num>
  <w:num w:numId="19">
    <w:abstractNumId w:val="16"/>
  </w:num>
  <w:num w:numId="20">
    <w:abstractNumId w:val="5"/>
  </w:num>
  <w:num w:numId="21">
    <w:abstractNumId w:val="30"/>
  </w:num>
  <w:num w:numId="22">
    <w:abstractNumId w:val="21"/>
  </w:num>
  <w:num w:numId="23">
    <w:abstractNumId w:val="32"/>
  </w:num>
  <w:num w:numId="24">
    <w:abstractNumId w:val="23"/>
  </w:num>
  <w:num w:numId="25">
    <w:abstractNumId w:val="10"/>
  </w:num>
  <w:num w:numId="26">
    <w:abstractNumId w:val="25"/>
  </w:num>
  <w:num w:numId="27">
    <w:abstractNumId w:val="8"/>
  </w:num>
  <w:num w:numId="28">
    <w:abstractNumId w:val="15"/>
  </w:num>
  <w:num w:numId="29">
    <w:abstractNumId w:val="14"/>
  </w:num>
  <w:num w:numId="30">
    <w:abstractNumId w:val="13"/>
  </w:num>
  <w:num w:numId="31">
    <w:abstractNumId w:val="12"/>
  </w:num>
  <w:num w:numId="32">
    <w:abstractNumId w:val="28"/>
  </w:num>
  <w:num w:numId="33">
    <w:abstractNumId w:val="20"/>
  </w:num>
  <w:num w:numId="34">
    <w:abstractNumId w:val="3"/>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72"/>
    <w:rsid w:val="00006718"/>
    <w:rsid w:val="00006855"/>
    <w:rsid w:val="000118A9"/>
    <w:rsid w:val="00020069"/>
    <w:rsid w:val="00021419"/>
    <w:rsid w:val="00024ED6"/>
    <w:rsid w:val="00027721"/>
    <w:rsid w:val="00036C0B"/>
    <w:rsid w:val="00042835"/>
    <w:rsid w:val="00042F33"/>
    <w:rsid w:val="00047574"/>
    <w:rsid w:val="000649B3"/>
    <w:rsid w:val="000656B5"/>
    <w:rsid w:val="00066600"/>
    <w:rsid w:val="00066F95"/>
    <w:rsid w:val="000677AE"/>
    <w:rsid w:val="000727D9"/>
    <w:rsid w:val="0007756F"/>
    <w:rsid w:val="00077EBC"/>
    <w:rsid w:val="00082DD5"/>
    <w:rsid w:val="00083915"/>
    <w:rsid w:val="0008397E"/>
    <w:rsid w:val="00083A90"/>
    <w:rsid w:val="00084356"/>
    <w:rsid w:val="000845ED"/>
    <w:rsid w:val="000A1593"/>
    <w:rsid w:val="000A2D80"/>
    <w:rsid w:val="000A5802"/>
    <w:rsid w:val="000B1458"/>
    <w:rsid w:val="000B7EC9"/>
    <w:rsid w:val="000C2153"/>
    <w:rsid w:val="000C3771"/>
    <w:rsid w:val="000C5BBB"/>
    <w:rsid w:val="000C64F0"/>
    <w:rsid w:val="000D048A"/>
    <w:rsid w:val="000D4C0E"/>
    <w:rsid w:val="000F4E87"/>
    <w:rsid w:val="000F7734"/>
    <w:rsid w:val="00103684"/>
    <w:rsid w:val="001079EA"/>
    <w:rsid w:val="00111400"/>
    <w:rsid w:val="00117B1A"/>
    <w:rsid w:val="001206AB"/>
    <w:rsid w:val="001214B4"/>
    <w:rsid w:val="001273A5"/>
    <w:rsid w:val="00142194"/>
    <w:rsid w:val="00144623"/>
    <w:rsid w:val="0014576C"/>
    <w:rsid w:val="00146F65"/>
    <w:rsid w:val="00153C65"/>
    <w:rsid w:val="00155D78"/>
    <w:rsid w:val="001635FD"/>
    <w:rsid w:val="00163B4B"/>
    <w:rsid w:val="0016466A"/>
    <w:rsid w:val="0017036B"/>
    <w:rsid w:val="001746E0"/>
    <w:rsid w:val="00177A66"/>
    <w:rsid w:val="00181271"/>
    <w:rsid w:val="00183733"/>
    <w:rsid w:val="00184DC0"/>
    <w:rsid w:val="00190D3B"/>
    <w:rsid w:val="001915C7"/>
    <w:rsid w:val="001A3111"/>
    <w:rsid w:val="001B19B1"/>
    <w:rsid w:val="001B399C"/>
    <w:rsid w:val="001D430C"/>
    <w:rsid w:val="001D4372"/>
    <w:rsid w:val="001E0CF7"/>
    <w:rsid w:val="001F0FB1"/>
    <w:rsid w:val="001F1B42"/>
    <w:rsid w:val="001F5573"/>
    <w:rsid w:val="00211CA6"/>
    <w:rsid w:val="00213D8A"/>
    <w:rsid w:val="00214A31"/>
    <w:rsid w:val="0021512A"/>
    <w:rsid w:val="0021523A"/>
    <w:rsid w:val="002159B7"/>
    <w:rsid w:val="0021620D"/>
    <w:rsid w:val="00230544"/>
    <w:rsid w:val="00232FA9"/>
    <w:rsid w:val="00243ACD"/>
    <w:rsid w:val="00244BED"/>
    <w:rsid w:val="00247F17"/>
    <w:rsid w:val="00261F39"/>
    <w:rsid w:val="00263EC7"/>
    <w:rsid w:val="00271A45"/>
    <w:rsid w:val="0028232C"/>
    <w:rsid w:val="00290CAC"/>
    <w:rsid w:val="00292F56"/>
    <w:rsid w:val="002950FA"/>
    <w:rsid w:val="00296B28"/>
    <w:rsid w:val="002A508C"/>
    <w:rsid w:val="002B3C3F"/>
    <w:rsid w:val="002B5A31"/>
    <w:rsid w:val="002C0D7C"/>
    <w:rsid w:val="002C1080"/>
    <w:rsid w:val="002C50D2"/>
    <w:rsid w:val="002C7B08"/>
    <w:rsid w:val="002D09CD"/>
    <w:rsid w:val="002D62F4"/>
    <w:rsid w:val="002E1783"/>
    <w:rsid w:val="002E18E2"/>
    <w:rsid w:val="002E37FA"/>
    <w:rsid w:val="002E6405"/>
    <w:rsid w:val="002F2EB7"/>
    <w:rsid w:val="002F606F"/>
    <w:rsid w:val="002F6CBA"/>
    <w:rsid w:val="00300B13"/>
    <w:rsid w:val="00307C39"/>
    <w:rsid w:val="0031009B"/>
    <w:rsid w:val="0031791B"/>
    <w:rsid w:val="00320F94"/>
    <w:rsid w:val="003242BE"/>
    <w:rsid w:val="00327062"/>
    <w:rsid w:val="003339AA"/>
    <w:rsid w:val="00333EE7"/>
    <w:rsid w:val="003371D4"/>
    <w:rsid w:val="00337D6C"/>
    <w:rsid w:val="003407DB"/>
    <w:rsid w:val="0034199C"/>
    <w:rsid w:val="00346513"/>
    <w:rsid w:val="00347F14"/>
    <w:rsid w:val="00351396"/>
    <w:rsid w:val="003517DE"/>
    <w:rsid w:val="003518DD"/>
    <w:rsid w:val="00356FEB"/>
    <w:rsid w:val="00357808"/>
    <w:rsid w:val="003651D9"/>
    <w:rsid w:val="00384CD3"/>
    <w:rsid w:val="003853D2"/>
    <w:rsid w:val="003857A9"/>
    <w:rsid w:val="00393014"/>
    <w:rsid w:val="00394967"/>
    <w:rsid w:val="00396A79"/>
    <w:rsid w:val="00396C90"/>
    <w:rsid w:val="00396DED"/>
    <w:rsid w:val="003A5BCE"/>
    <w:rsid w:val="003B10B4"/>
    <w:rsid w:val="003B2B88"/>
    <w:rsid w:val="003B3432"/>
    <w:rsid w:val="003B4DB9"/>
    <w:rsid w:val="003C6705"/>
    <w:rsid w:val="003C6DA1"/>
    <w:rsid w:val="003C7B7C"/>
    <w:rsid w:val="003D23F7"/>
    <w:rsid w:val="003D2956"/>
    <w:rsid w:val="003E2BF2"/>
    <w:rsid w:val="003E37AC"/>
    <w:rsid w:val="003E3B02"/>
    <w:rsid w:val="003E3B2D"/>
    <w:rsid w:val="003E4BE5"/>
    <w:rsid w:val="003E79D7"/>
    <w:rsid w:val="00415C44"/>
    <w:rsid w:val="00415CBB"/>
    <w:rsid w:val="0042020F"/>
    <w:rsid w:val="00424F99"/>
    <w:rsid w:val="0042545E"/>
    <w:rsid w:val="0043450E"/>
    <w:rsid w:val="0044352E"/>
    <w:rsid w:val="0044697C"/>
    <w:rsid w:val="00454637"/>
    <w:rsid w:val="00454BEE"/>
    <w:rsid w:val="004553A1"/>
    <w:rsid w:val="00456FF9"/>
    <w:rsid w:val="0046188A"/>
    <w:rsid w:val="00462946"/>
    <w:rsid w:val="00462DE2"/>
    <w:rsid w:val="0046578B"/>
    <w:rsid w:val="0046724A"/>
    <w:rsid w:val="00471227"/>
    <w:rsid w:val="004742C2"/>
    <w:rsid w:val="0047505E"/>
    <w:rsid w:val="00475BB5"/>
    <w:rsid w:val="00486798"/>
    <w:rsid w:val="00490678"/>
    <w:rsid w:val="00492D32"/>
    <w:rsid w:val="00493789"/>
    <w:rsid w:val="00497E14"/>
    <w:rsid w:val="004A5F48"/>
    <w:rsid w:val="004B0850"/>
    <w:rsid w:val="004B57C0"/>
    <w:rsid w:val="004B65CF"/>
    <w:rsid w:val="004C3471"/>
    <w:rsid w:val="004C35C5"/>
    <w:rsid w:val="004C6276"/>
    <w:rsid w:val="004C6970"/>
    <w:rsid w:val="004D27A1"/>
    <w:rsid w:val="004D3CC1"/>
    <w:rsid w:val="004D48A1"/>
    <w:rsid w:val="004D6CE2"/>
    <w:rsid w:val="004D7D3A"/>
    <w:rsid w:val="004E15A9"/>
    <w:rsid w:val="004E25CE"/>
    <w:rsid w:val="004E512D"/>
    <w:rsid w:val="004F4118"/>
    <w:rsid w:val="00501C3D"/>
    <w:rsid w:val="0051490A"/>
    <w:rsid w:val="0051508E"/>
    <w:rsid w:val="0051630D"/>
    <w:rsid w:val="00516384"/>
    <w:rsid w:val="0052047C"/>
    <w:rsid w:val="00520AA0"/>
    <w:rsid w:val="00526BC5"/>
    <w:rsid w:val="005431EC"/>
    <w:rsid w:val="00543742"/>
    <w:rsid w:val="00545F42"/>
    <w:rsid w:val="0055074A"/>
    <w:rsid w:val="0055074F"/>
    <w:rsid w:val="00555DE9"/>
    <w:rsid w:val="00555F85"/>
    <w:rsid w:val="0055717E"/>
    <w:rsid w:val="005573C0"/>
    <w:rsid w:val="00560B49"/>
    <w:rsid w:val="0056243D"/>
    <w:rsid w:val="00562D46"/>
    <w:rsid w:val="00566887"/>
    <w:rsid w:val="00586F8A"/>
    <w:rsid w:val="005872DA"/>
    <w:rsid w:val="005936B4"/>
    <w:rsid w:val="005939A3"/>
    <w:rsid w:val="005A08A6"/>
    <w:rsid w:val="005A53C1"/>
    <w:rsid w:val="005B76B5"/>
    <w:rsid w:val="005B7777"/>
    <w:rsid w:val="005C44A7"/>
    <w:rsid w:val="005C4C4B"/>
    <w:rsid w:val="005D595B"/>
    <w:rsid w:val="005E012F"/>
    <w:rsid w:val="005E3DA5"/>
    <w:rsid w:val="005E54BA"/>
    <w:rsid w:val="006102E9"/>
    <w:rsid w:val="0061071D"/>
    <w:rsid w:val="00613BDC"/>
    <w:rsid w:val="006208D6"/>
    <w:rsid w:val="00622BB6"/>
    <w:rsid w:val="0063054D"/>
    <w:rsid w:val="006341FA"/>
    <w:rsid w:val="00634C81"/>
    <w:rsid w:val="00637C8E"/>
    <w:rsid w:val="006467F1"/>
    <w:rsid w:val="00651229"/>
    <w:rsid w:val="00652BD8"/>
    <w:rsid w:val="0067018A"/>
    <w:rsid w:val="00672A24"/>
    <w:rsid w:val="0067572A"/>
    <w:rsid w:val="006804C9"/>
    <w:rsid w:val="006818A9"/>
    <w:rsid w:val="00685384"/>
    <w:rsid w:val="0068708F"/>
    <w:rsid w:val="00687F99"/>
    <w:rsid w:val="00693CBB"/>
    <w:rsid w:val="00695A60"/>
    <w:rsid w:val="00696A3F"/>
    <w:rsid w:val="006A0A63"/>
    <w:rsid w:val="006B05D5"/>
    <w:rsid w:val="006B629D"/>
    <w:rsid w:val="006B7A80"/>
    <w:rsid w:val="006D2AEF"/>
    <w:rsid w:val="006D2AF8"/>
    <w:rsid w:val="006D41A0"/>
    <w:rsid w:val="006D5053"/>
    <w:rsid w:val="006D7D18"/>
    <w:rsid w:val="006E3486"/>
    <w:rsid w:val="006E5127"/>
    <w:rsid w:val="006E6329"/>
    <w:rsid w:val="006E7CBA"/>
    <w:rsid w:val="006F61A1"/>
    <w:rsid w:val="00701C55"/>
    <w:rsid w:val="00702D56"/>
    <w:rsid w:val="00712FA2"/>
    <w:rsid w:val="007209AA"/>
    <w:rsid w:val="00722642"/>
    <w:rsid w:val="00735E19"/>
    <w:rsid w:val="00741A6B"/>
    <w:rsid w:val="0074205E"/>
    <w:rsid w:val="00746B18"/>
    <w:rsid w:val="00751847"/>
    <w:rsid w:val="0076114C"/>
    <w:rsid w:val="00761F94"/>
    <w:rsid w:val="007675D2"/>
    <w:rsid w:val="00770DC1"/>
    <w:rsid w:val="007758F4"/>
    <w:rsid w:val="0077787C"/>
    <w:rsid w:val="00780B01"/>
    <w:rsid w:val="00780DE2"/>
    <w:rsid w:val="00780F35"/>
    <w:rsid w:val="007832B3"/>
    <w:rsid w:val="007929E2"/>
    <w:rsid w:val="007A42E5"/>
    <w:rsid w:val="007A4D66"/>
    <w:rsid w:val="007A6F28"/>
    <w:rsid w:val="007B38B0"/>
    <w:rsid w:val="007C36E9"/>
    <w:rsid w:val="007D12C7"/>
    <w:rsid w:val="007D2201"/>
    <w:rsid w:val="007D2A2B"/>
    <w:rsid w:val="007D4EB2"/>
    <w:rsid w:val="007D5E8F"/>
    <w:rsid w:val="007D65C3"/>
    <w:rsid w:val="007D6654"/>
    <w:rsid w:val="007E1579"/>
    <w:rsid w:val="007E1D91"/>
    <w:rsid w:val="007E27DE"/>
    <w:rsid w:val="007E508E"/>
    <w:rsid w:val="007F35DE"/>
    <w:rsid w:val="007F4D00"/>
    <w:rsid w:val="00800CAB"/>
    <w:rsid w:val="00806656"/>
    <w:rsid w:val="00807525"/>
    <w:rsid w:val="008076DE"/>
    <w:rsid w:val="0082142A"/>
    <w:rsid w:val="00830777"/>
    <w:rsid w:val="0083373F"/>
    <w:rsid w:val="00834CF0"/>
    <w:rsid w:val="008446D7"/>
    <w:rsid w:val="008570E9"/>
    <w:rsid w:val="00861989"/>
    <w:rsid w:val="008626A3"/>
    <w:rsid w:val="00863886"/>
    <w:rsid w:val="0086652F"/>
    <w:rsid w:val="00874838"/>
    <w:rsid w:val="0087632B"/>
    <w:rsid w:val="00885599"/>
    <w:rsid w:val="00896CC1"/>
    <w:rsid w:val="008A06B5"/>
    <w:rsid w:val="008A3D7C"/>
    <w:rsid w:val="008A417B"/>
    <w:rsid w:val="008A4437"/>
    <w:rsid w:val="008B2201"/>
    <w:rsid w:val="008B2590"/>
    <w:rsid w:val="008B4B22"/>
    <w:rsid w:val="008C652A"/>
    <w:rsid w:val="008D10A7"/>
    <w:rsid w:val="008D313B"/>
    <w:rsid w:val="008E31CE"/>
    <w:rsid w:val="008E486F"/>
    <w:rsid w:val="008F79DB"/>
    <w:rsid w:val="00900465"/>
    <w:rsid w:val="00900F8B"/>
    <w:rsid w:val="009014A7"/>
    <w:rsid w:val="00904C6F"/>
    <w:rsid w:val="00905D29"/>
    <w:rsid w:val="00912A92"/>
    <w:rsid w:val="00915DFD"/>
    <w:rsid w:val="00916DE2"/>
    <w:rsid w:val="00920810"/>
    <w:rsid w:val="009277ED"/>
    <w:rsid w:val="009460E9"/>
    <w:rsid w:val="00956B52"/>
    <w:rsid w:val="00963F1E"/>
    <w:rsid w:val="009654BB"/>
    <w:rsid w:val="00966E8A"/>
    <w:rsid w:val="00973A93"/>
    <w:rsid w:val="0097795C"/>
    <w:rsid w:val="00977B5D"/>
    <w:rsid w:val="00977CE7"/>
    <w:rsid w:val="00985200"/>
    <w:rsid w:val="00991ED1"/>
    <w:rsid w:val="00992ED6"/>
    <w:rsid w:val="009A3D98"/>
    <w:rsid w:val="009A729E"/>
    <w:rsid w:val="009B13B5"/>
    <w:rsid w:val="009B1EB3"/>
    <w:rsid w:val="009B3528"/>
    <w:rsid w:val="009B3F7E"/>
    <w:rsid w:val="009B4248"/>
    <w:rsid w:val="009B6E31"/>
    <w:rsid w:val="009C2CDA"/>
    <w:rsid w:val="009D4561"/>
    <w:rsid w:val="009D7C28"/>
    <w:rsid w:val="009E4E77"/>
    <w:rsid w:val="009F0A79"/>
    <w:rsid w:val="009F3923"/>
    <w:rsid w:val="009F5091"/>
    <w:rsid w:val="00A05188"/>
    <w:rsid w:val="00A102CB"/>
    <w:rsid w:val="00A1081F"/>
    <w:rsid w:val="00A11AA1"/>
    <w:rsid w:val="00A12A03"/>
    <w:rsid w:val="00A17B1C"/>
    <w:rsid w:val="00A17FEF"/>
    <w:rsid w:val="00A263EE"/>
    <w:rsid w:val="00A3129F"/>
    <w:rsid w:val="00A427A6"/>
    <w:rsid w:val="00A436F1"/>
    <w:rsid w:val="00A43738"/>
    <w:rsid w:val="00A47240"/>
    <w:rsid w:val="00A50D5D"/>
    <w:rsid w:val="00A561F1"/>
    <w:rsid w:val="00A57E6C"/>
    <w:rsid w:val="00A6112A"/>
    <w:rsid w:val="00A634A8"/>
    <w:rsid w:val="00A72F26"/>
    <w:rsid w:val="00A74AAD"/>
    <w:rsid w:val="00A77BF1"/>
    <w:rsid w:val="00A804AF"/>
    <w:rsid w:val="00A874C9"/>
    <w:rsid w:val="00A9155B"/>
    <w:rsid w:val="00AA2478"/>
    <w:rsid w:val="00AA3E92"/>
    <w:rsid w:val="00AA6AFB"/>
    <w:rsid w:val="00AB5DCB"/>
    <w:rsid w:val="00AC2699"/>
    <w:rsid w:val="00AC287F"/>
    <w:rsid w:val="00AC5B60"/>
    <w:rsid w:val="00AD0280"/>
    <w:rsid w:val="00AD0871"/>
    <w:rsid w:val="00AD2B2F"/>
    <w:rsid w:val="00AD40E0"/>
    <w:rsid w:val="00AE23AD"/>
    <w:rsid w:val="00AE45F2"/>
    <w:rsid w:val="00AE4A1E"/>
    <w:rsid w:val="00AF1AA7"/>
    <w:rsid w:val="00AF5B2F"/>
    <w:rsid w:val="00B004DF"/>
    <w:rsid w:val="00B02558"/>
    <w:rsid w:val="00B12616"/>
    <w:rsid w:val="00B13076"/>
    <w:rsid w:val="00B228D4"/>
    <w:rsid w:val="00B22901"/>
    <w:rsid w:val="00B233F2"/>
    <w:rsid w:val="00B24A27"/>
    <w:rsid w:val="00B25F01"/>
    <w:rsid w:val="00B324AC"/>
    <w:rsid w:val="00B419CF"/>
    <w:rsid w:val="00B41B33"/>
    <w:rsid w:val="00B4423E"/>
    <w:rsid w:val="00B44630"/>
    <w:rsid w:val="00B47872"/>
    <w:rsid w:val="00B52CD3"/>
    <w:rsid w:val="00B60F11"/>
    <w:rsid w:val="00B62480"/>
    <w:rsid w:val="00B62499"/>
    <w:rsid w:val="00B628F2"/>
    <w:rsid w:val="00B6486F"/>
    <w:rsid w:val="00B64B7B"/>
    <w:rsid w:val="00B7515E"/>
    <w:rsid w:val="00B85A05"/>
    <w:rsid w:val="00B901E5"/>
    <w:rsid w:val="00B90D5A"/>
    <w:rsid w:val="00B95A62"/>
    <w:rsid w:val="00BA429C"/>
    <w:rsid w:val="00BA551B"/>
    <w:rsid w:val="00BA6748"/>
    <w:rsid w:val="00BA69C9"/>
    <w:rsid w:val="00BA7E87"/>
    <w:rsid w:val="00BB0030"/>
    <w:rsid w:val="00BB0EBD"/>
    <w:rsid w:val="00BC2D9F"/>
    <w:rsid w:val="00BC410D"/>
    <w:rsid w:val="00BC5D9A"/>
    <w:rsid w:val="00BD69E8"/>
    <w:rsid w:val="00BE19CC"/>
    <w:rsid w:val="00BE5059"/>
    <w:rsid w:val="00BE5685"/>
    <w:rsid w:val="00BF145D"/>
    <w:rsid w:val="00BF17C3"/>
    <w:rsid w:val="00BF47CC"/>
    <w:rsid w:val="00C10773"/>
    <w:rsid w:val="00C1665F"/>
    <w:rsid w:val="00C16BEC"/>
    <w:rsid w:val="00C4173F"/>
    <w:rsid w:val="00C45EDD"/>
    <w:rsid w:val="00C52BAC"/>
    <w:rsid w:val="00C53F63"/>
    <w:rsid w:val="00C54313"/>
    <w:rsid w:val="00C604E6"/>
    <w:rsid w:val="00C61F29"/>
    <w:rsid w:val="00C62AB1"/>
    <w:rsid w:val="00C6378B"/>
    <w:rsid w:val="00C656D7"/>
    <w:rsid w:val="00C71FAC"/>
    <w:rsid w:val="00C72F76"/>
    <w:rsid w:val="00C82070"/>
    <w:rsid w:val="00C8348A"/>
    <w:rsid w:val="00C853BE"/>
    <w:rsid w:val="00C85E0A"/>
    <w:rsid w:val="00C93786"/>
    <w:rsid w:val="00C94D9E"/>
    <w:rsid w:val="00C96907"/>
    <w:rsid w:val="00C975BF"/>
    <w:rsid w:val="00CB2E4C"/>
    <w:rsid w:val="00CB350C"/>
    <w:rsid w:val="00CB63EE"/>
    <w:rsid w:val="00CC0D1A"/>
    <w:rsid w:val="00CC131E"/>
    <w:rsid w:val="00CC2EC1"/>
    <w:rsid w:val="00CC49F4"/>
    <w:rsid w:val="00CC6617"/>
    <w:rsid w:val="00CD7FB1"/>
    <w:rsid w:val="00CE10B9"/>
    <w:rsid w:val="00CF0957"/>
    <w:rsid w:val="00CF3543"/>
    <w:rsid w:val="00D00C02"/>
    <w:rsid w:val="00D010DD"/>
    <w:rsid w:val="00D02912"/>
    <w:rsid w:val="00D15147"/>
    <w:rsid w:val="00D20F69"/>
    <w:rsid w:val="00D23FC9"/>
    <w:rsid w:val="00D25CB6"/>
    <w:rsid w:val="00D26D30"/>
    <w:rsid w:val="00D31AEB"/>
    <w:rsid w:val="00D332B9"/>
    <w:rsid w:val="00D37661"/>
    <w:rsid w:val="00D43CE5"/>
    <w:rsid w:val="00D4770A"/>
    <w:rsid w:val="00D5348D"/>
    <w:rsid w:val="00D55E5B"/>
    <w:rsid w:val="00D56954"/>
    <w:rsid w:val="00D56AC5"/>
    <w:rsid w:val="00D84CD1"/>
    <w:rsid w:val="00D85270"/>
    <w:rsid w:val="00D861CF"/>
    <w:rsid w:val="00D86813"/>
    <w:rsid w:val="00D9245A"/>
    <w:rsid w:val="00D9658F"/>
    <w:rsid w:val="00DA0DF6"/>
    <w:rsid w:val="00DA2C61"/>
    <w:rsid w:val="00DB1E9B"/>
    <w:rsid w:val="00DB1F64"/>
    <w:rsid w:val="00DB4138"/>
    <w:rsid w:val="00DC548B"/>
    <w:rsid w:val="00DC61FA"/>
    <w:rsid w:val="00DD20BA"/>
    <w:rsid w:val="00DD4A4B"/>
    <w:rsid w:val="00DD616E"/>
    <w:rsid w:val="00DE1F61"/>
    <w:rsid w:val="00DE2080"/>
    <w:rsid w:val="00DE6AED"/>
    <w:rsid w:val="00DF641F"/>
    <w:rsid w:val="00E00D9D"/>
    <w:rsid w:val="00E06761"/>
    <w:rsid w:val="00E06E46"/>
    <w:rsid w:val="00E10E85"/>
    <w:rsid w:val="00E17A13"/>
    <w:rsid w:val="00E246B4"/>
    <w:rsid w:val="00E26BCB"/>
    <w:rsid w:val="00E27273"/>
    <w:rsid w:val="00E349E0"/>
    <w:rsid w:val="00E35908"/>
    <w:rsid w:val="00E417D8"/>
    <w:rsid w:val="00E42073"/>
    <w:rsid w:val="00E53821"/>
    <w:rsid w:val="00E55489"/>
    <w:rsid w:val="00E60B06"/>
    <w:rsid w:val="00E6189F"/>
    <w:rsid w:val="00E65593"/>
    <w:rsid w:val="00E7357B"/>
    <w:rsid w:val="00E77194"/>
    <w:rsid w:val="00E938D9"/>
    <w:rsid w:val="00EA1D1D"/>
    <w:rsid w:val="00EA285E"/>
    <w:rsid w:val="00EA434B"/>
    <w:rsid w:val="00EA48BA"/>
    <w:rsid w:val="00EA4C16"/>
    <w:rsid w:val="00EA5146"/>
    <w:rsid w:val="00EB2828"/>
    <w:rsid w:val="00EB2DB2"/>
    <w:rsid w:val="00EB33DC"/>
    <w:rsid w:val="00EB3DE2"/>
    <w:rsid w:val="00EB5794"/>
    <w:rsid w:val="00EB60AE"/>
    <w:rsid w:val="00EC02DE"/>
    <w:rsid w:val="00EC5FDF"/>
    <w:rsid w:val="00ED0BDC"/>
    <w:rsid w:val="00ED5A0C"/>
    <w:rsid w:val="00EE31C7"/>
    <w:rsid w:val="00F00DFE"/>
    <w:rsid w:val="00F0278C"/>
    <w:rsid w:val="00F07ACB"/>
    <w:rsid w:val="00F10A00"/>
    <w:rsid w:val="00F116AB"/>
    <w:rsid w:val="00F13E7A"/>
    <w:rsid w:val="00F141C9"/>
    <w:rsid w:val="00F16B38"/>
    <w:rsid w:val="00F1732F"/>
    <w:rsid w:val="00F24DAA"/>
    <w:rsid w:val="00F30B52"/>
    <w:rsid w:val="00F32613"/>
    <w:rsid w:val="00F34B7D"/>
    <w:rsid w:val="00F35E4B"/>
    <w:rsid w:val="00F36718"/>
    <w:rsid w:val="00F420B9"/>
    <w:rsid w:val="00F43C57"/>
    <w:rsid w:val="00F44C70"/>
    <w:rsid w:val="00F46570"/>
    <w:rsid w:val="00F47C07"/>
    <w:rsid w:val="00F548AB"/>
    <w:rsid w:val="00F54A5A"/>
    <w:rsid w:val="00F556A7"/>
    <w:rsid w:val="00F55CEF"/>
    <w:rsid w:val="00F62F38"/>
    <w:rsid w:val="00F6335F"/>
    <w:rsid w:val="00F64B73"/>
    <w:rsid w:val="00F66481"/>
    <w:rsid w:val="00F70ABD"/>
    <w:rsid w:val="00F71256"/>
    <w:rsid w:val="00F80A13"/>
    <w:rsid w:val="00F81CB9"/>
    <w:rsid w:val="00F85238"/>
    <w:rsid w:val="00F8618D"/>
    <w:rsid w:val="00F90EE3"/>
    <w:rsid w:val="00F946BA"/>
    <w:rsid w:val="00F9557E"/>
    <w:rsid w:val="00F955D7"/>
    <w:rsid w:val="00FA470E"/>
    <w:rsid w:val="00FA5FBC"/>
    <w:rsid w:val="00FB506B"/>
    <w:rsid w:val="00FC5F59"/>
    <w:rsid w:val="00FC6983"/>
    <w:rsid w:val="00FD24A9"/>
    <w:rsid w:val="00FE3282"/>
    <w:rsid w:val="00FE7BAD"/>
    <w:rsid w:val="00FF47D0"/>
    <w:rsid w:val="00FF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2BAA983-F3EC-4FE4-8245-3A82BCB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853D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B47872"/>
    <w:pPr>
      <w:keepNext/>
      <w:numPr>
        <w:numId w:val="4"/>
      </w:numPr>
      <w:spacing w:before="120" w:after="120"/>
      <w:ind w:right="567"/>
      <w:outlineLvl w:val="0"/>
    </w:pPr>
    <w:rPr>
      <w:rFonts w:ascii="Times New Roman" w:eastAsia="Times New Roman" w:hAnsi="Times New Roman"/>
      <w:b/>
      <w:bCs/>
      <w:sz w:val="28"/>
      <w:szCs w:val="24"/>
    </w:rPr>
  </w:style>
  <w:style w:type="paragraph" w:styleId="22">
    <w:name w:val="heading 2"/>
    <w:aliases w:val="H2,H21,H22,H211,H23,H212"/>
    <w:basedOn w:val="11"/>
    <w:next w:val="a5"/>
    <w:link w:val="23"/>
    <w:uiPriority w:val="99"/>
    <w:qFormat/>
    <w:rsid w:val="00B47872"/>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0">
    <w:name w:val="heading 3"/>
    <w:basedOn w:val="11"/>
    <w:link w:val="31"/>
    <w:qFormat/>
    <w:rsid w:val="00B47872"/>
    <w:pPr>
      <w:numPr>
        <w:ilvl w:val="2"/>
      </w:numPr>
      <w:tabs>
        <w:tab w:val="clear" w:pos="2727"/>
        <w:tab w:val="num" w:pos="360"/>
        <w:tab w:val="num" w:pos="2160"/>
      </w:tabs>
      <w:spacing w:before="100" w:after="100"/>
      <w:ind w:left="2160" w:hanging="180"/>
      <w:outlineLvl w:val="2"/>
    </w:pPr>
    <w:rPr>
      <w:rFonts w:ascii="Arial" w:hAnsi="Arial"/>
      <w:b w:val="0"/>
      <w:bCs w:val="0"/>
    </w:rPr>
  </w:style>
  <w:style w:type="paragraph" w:styleId="4">
    <w:name w:val="heading 4"/>
    <w:basedOn w:val="a5"/>
    <w:next w:val="a5"/>
    <w:link w:val="40"/>
    <w:uiPriority w:val="99"/>
    <w:qFormat/>
    <w:rsid w:val="00B47872"/>
    <w:pPr>
      <w:keepNext/>
      <w:widowControl w:val="0"/>
      <w:numPr>
        <w:ilvl w:val="3"/>
        <w:numId w:val="4"/>
      </w:numPr>
      <w:autoSpaceDE w:val="0"/>
      <w:autoSpaceDN w:val="0"/>
      <w:adjustRightInd w:val="0"/>
      <w:spacing w:before="240" w:after="60" w:line="300" w:lineRule="auto"/>
      <w:jc w:val="both"/>
      <w:outlineLvl w:val="3"/>
    </w:pPr>
    <w:rPr>
      <w:b/>
      <w:bCs/>
      <w:sz w:val="28"/>
      <w:szCs w:val="28"/>
    </w:rPr>
  </w:style>
  <w:style w:type="paragraph" w:styleId="5">
    <w:name w:val="heading 5"/>
    <w:basedOn w:val="a5"/>
    <w:next w:val="a5"/>
    <w:link w:val="50"/>
    <w:uiPriority w:val="99"/>
    <w:qFormat/>
    <w:rsid w:val="00B47872"/>
    <w:pPr>
      <w:keepNext/>
      <w:widowControl w:val="0"/>
      <w:autoSpaceDE w:val="0"/>
      <w:autoSpaceDN w:val="0"/>
      <w:adjustRightInd w:val="0"/>
      <w:spacing w:before="57" w:line="259" w:lineRule="auto"/>
      <w:ind w:left="7425" w:firstLine="495"/>
      <w:outlineLvl w:val="4"/>
    </w:pPr>
    <w:rPr>
      <w:b/>
      <w:sz w:val="32"/>
    </w:rPr>
  </w:style>
  <w:style w:type="paragraph" w:styleId="6">
    <w:name w:val="heading 6"/>
    <w:basedOn w:val="a5"/>
    <w:next w:val="a5"/>
    <w:link w:val="60"/>
    <w:qFormat/>
    <w:rsid w:val="00B47872"/>
    <w:pPr>
      <w:spacing w:before="240" w:after="60"/>
      <w:jc w:val="both"/>
      <w:outlineLvl w:val="5"/>
    </w:pPr>
    <w:rPr>
      <w:i/>
    </w:rPr>
  </w:style>
  <w:style w:type="paragraph" w:styleId="7">
    <w:name w:val="heading 7"/>
    <w:basedOn w:val="a5"/>
    <w:next w:val="a5"/>
    <w:link w:val="70"/>
    <w:qFormat/>
    <w:rsid w:val="00B47872"/>
    <w:pPr>
      <w:spacing w:before="240" w:after="60"/>
      <w:jc w:val="both"/>
      <w:outlineLvl w:val="6"/>
    </w:pPr>
    <w:rPr>
      <w:sz w:val="20"/>
    </w:rPr>
  </w:style>
  <w:style w:type="paragraph" w:styleId="8">
    <w:name w:val="heading 8"/>
    <w:basedOn w:val="a5"/>
    <w:next w:val="a5"/>
    <w:link w:val="80"/>
    <w:qFormat/>
    <w:rsid w:val="00B47872"/>
    <w:pPr>
      <w:spacing w:before="240" w:after="60"/>
      <w:jc w:val="both"/>
      <w:outlineLvl w:val="7"/>
    </w:pPr>
    <w:rPr>
      <w:i/>
      <w:sz w:val="20"/>
    </w:rPr>
  </w:style>
  <w:style w:type="paragraph" w:styleId="9">
    <w:name w:val="heading 9"/>
    <w:basedOn w:val="a5"/>
    <w:next w:val="a5"/>
    <w:link w:val="90"/>
    <w:uiPriority w:val="99"/>
    <w:qFormat/>
    <w:rsid w:val="00B47872"/>
    <w:pPr>
      <w:keepNext/>
      <w:ind w:firstLine="459"/>
      <w:jc w:val="both"/>
      <w:outlineLvl w:val="8"/>
    </w:p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47872"/>
    <w:rPr>
      <w:rFonts w:ascii="Times New Roman" w:eastAsia="Times New Roman" w:hAnsi="Times New Roman" w:cs="Times New Roman"/>
      <w:b/>
      <w:bCs/>
      <w:sz w:val="28"/>
      <w:szCs w:val="24"/>
      <w:lang w:eastAsia="ru-RU"/>
    </w:rPr>
  </w:style>
  <w:style w:type="character" w:customStyle="1" w:styleId="23">
    <w:name w:val="Заголовок 2 Знак"/>
    <w:link w:val="22"/>
    <w:uiPriority w:val="99"/>
    <w:rsid w:val="00B47872"/>
    <w:rPr>
      <w:rFonts w:ascii="Arial" w:eastAsia="Times New Roman" w:hAnsi="Arial" w:cs="Times New Roman"/>
      <w:i/>
      <w:iCs/>
      <w:sz w:val="28"/>
      <w:szCs w:val="28"/>
      <w:lang w:eastAsia="ru-RU"/>
    </w:rPr>
  </w:style>
  <w:style w:type="character" w:customStyle="1" w:styleId="31">
    <w:name w:val="Заголовок 3 Знак"/>
    <w:link w:val="30"/>
    <w:rsid w:val="00B47872"/>
    <w:rPr>
      <w:rFonts w:ascii="Arial" w:eastAsia="Times New Roman" w:hAnsi="Arial" w:cs="Times New Roman"/>
      <w:sz w:val="28"/>
      <w:szCs w:val="24"/>
      <w:lang w:eastAsia="ru-RU"/>
    </w:rPr>
  </w:style>
  <w:style w:type="character" w:customStyle="1" w:styleId="40">
    <w:name w:val="Заголовок 4 Знак"/>
    <w:link w:val="4"/>
    <w:uiPriority w:val="99"/>
    <w:rsid w:val="00B47872"/>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B47872"/>
    <w:rPr>
      <w:rFonts w:ascii="Times New Roman" w:eastAsia="Times New Roman" w:hAnsi="Times New Roman" w:cs="Times New Roman"/>
      <w:b/>
      <w:sz w:val="32"/>
      <w:lang w:eastAsia="ru-RU"/>
    </w:rPr>
  </w:style>
  <w:style w:type="character" w:customStyle="1" w:styleId="60">
    <w:name w:val="Заголовок 6 Знак"/>
    <w:link w:val="6"/>
    <w:rsid w:val="00B47872"/>
    <w:rPr>
      <w:rFonts w:ascii="Times New Roman" w:eastAsia="Times New Roman" w:hAnsi="Times New Roman" w:cs="Times New Roman"/>
      <w:i/>
      <w:lang w:eastAsia="ru-RU"/>
    </w:rPr>
  </w:style>
  <w:style w:type="character" w:customStyle="1" w:styleId="70">
    <w:name w:val="Заголовок 7 Знак"/>
    <w:link w:val="7"/>
    <w:rsid w:val="00B47872"/>
    <w:rPr>
      <w:rFonts w:ascii="Times New Roman" w:eastAsia="Times New Roman" w:hAnsi="Times New Roman" w:cs="Times New Roman"/>
      <w:sz w:val="20"/>
      <w:lang w:eastAsia="ru-RU"/>
    </w:rPr>
  </w:style>
  <w:style w:type="character" w:customStyle="1" w:styleId="80">
    <w:name w:val="Заголовок 8 Знак"/>
    <w:link w:val="8"/>
    <w:rsid w:val="00B47872"/>
    <w:rPr>
      <w:rFonts w:ascii="Times New Roman" w:eastAsia="Times New Roman" w:hAnsi="Times New Roman" w:cs="Times New Roman"/>
      <w:i/>
      <w:sz w:val="20"/>
      <w:lang w:eastAsia="ru-RU"/>
    </w:rPr>
  </w:style>
  <w:style w:type="character" w:customStyle="1" w:styleId="90">
    <w:name w:val="Заголовок 9 Знак"/>
    <w:link w:val="9"/>
    <w:uiPriority w:val="99"/>
    <w:rsid w:val="00B47872"/>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B47872"/>
  </w:style>
  <w:style w:type="paragraph" w:customStyle="1" w:styleId="210">
    <w:name w:val="Основной текст 21"/>
    <w:basedOn w:val="a5"/>
    <w:rsid w:val="00B47872"/>
    <w:pPr>
      <w:jc w:val="both"/>
    </w:pPr>
    <w:rPr>
      <w:sz w:val="28"/>
      <w:szCs w:val="20"/>
    </w:rPr>
  </w:style>
  <w:style w:type="paragraph" w:styleId="a9">
    <w:name w:val="header"/>
    <w:basedOn w:val="a5"/>
    <w:link w:val="aa"/>
    <w:uiPriority w:val="99"/>
    <w:rsid w:val="00B47872"/>
    <w:pPr>
      <w:tabs>
        <w:tab w:val="center" w:pos="4677"/>
        <w:tab w:val="right" w:pos="9355"/>
      </w:tabs>
    </w:pPr>
    <w:rPr>
      <w:sz w:val="20"/>
      <w:szCs w:val="20"/>
    </w:rPr>
  </w:style>
  <w:style w:type="character" w:customStyle="1" w:styleId="aa">
    <w:name w:val="Верхний колонтитул Знак"/>
    <w:link w:val="a9"/>
    <w:uiPriority w:val="99"/>
    <w:rsid w:val="00B47872"/>
    <w:rPr>
      <w:rFonts w:ascii="Times New Roman" w:eastAsia="Times New Roman" w:hAnsi="Times New Roman" w:cs="Times New Roman"/>
      <w:sz w:val="20"/>
      <w:szCs w:val="20"/>
      <w:lang w:eastAsia="ru-RU"/>
    </w:rPr>
  </w:style>
  <w:style w:type="paragraph" w:styleId="ab">
    <w:name w:val="Balloon Text"/>
    <w:basedOn w:val="a5"/>
    <w:link w:val="ac"/>
    <w:rsid w:val="00B47872"/>
    <w:rPr>
      <w:rFonts w:ascii="Tahoma" w:hAnsi="Tahoma" w:cs="Tahoma"/>
      <w:sz w:val="16"/>
      <w:szCs w:val="16"/>
    </w:rPr>
  </w:style>
  <w:style w:type="character" w:customStyle="1" w:styleId="ac">
    <w:name w:val="Текст выноски Знак"/>
    <w:link w:val="ab"/>
    <w:rsid w:val="00B47872"/>
    <w:rPr>
      <w:rFonts w:ascii="Tahoma" w:eastAsia="Times New Roman" w:hAnsi="Tahoma" w:cs="Tahoma"/>
      <w:sz w:val="16"/>
      <w:szCs w:val="16"/>
      <w:lang w:eastAsia="ru-RU"/>
    </w:rPr>
  </w:style>
  <w:style w:type="paragraph" w:customStyle="1" w:styleId="ConsTitle">
    <w:name w:val="ConsTitle"/>
    <w:rsid w:val="00B47872"/>
    <w:pPr>
      <w:widowControl w:val="0"/>
      <w:ind w:right="19772"/>
    </w:pPr>
    <w:rPr>
      <w:rFonts w:ascii="Arial" w:eastAsia="Times New Roman" w:hAnsi="Arial"/>
      <w:b/>
      <w:snapToGrid w:val="0"/>
      <w:sz w:val="16"/>
    </w:rPr>
  </w:style>
  <w:style w:type="character" w:customStyle="1" w:styleId="ad">
    <w:name w:val="Знак Знак"/>
    <w:rsid w:val="00B47872"/>
    <w:rPr>
      <w:b/>
      <w:bCs/>
      <w:sz w:val="28"/>
      <w:szCs w:val="24"/>
      <w:lang w:val="ru-RU" w:eastAsia="ru-RU" w:bidi="ar-SA"/>
    </w:rPr>
  </w:style>
  <w:style w:type="paragraph" w:customStyle="1" w:styleId="14">
    <w:name w:val="Обычный1"/>
    <w:rsid w:val="00B47872"/>
    <w:pPr>
      <w:widowControl w:val="0"/>
      <w:spacing w:line="300" w:lineRule="auto"/>
      <w:ind w:firstLine="720"/>
      <w:jc w:val="both"/>
    </w:pPr>
    <w:rPr>
      <w:rFonts w:ascii="Times New Roman" w:eastAsia="Times New Roman" w:hAnsi="Times New Roman"/>
      <w:snapToGrid w:val="0"/>
      <w:sz w:val="24"/>
    </w:rPr>
  </w:style>
  <w:style w:type="paragraph" w:styleId="ae">
    <w:name w:val="Title"/>
    <w:basedOn w:val="a5"/>
    <w:link w:val="af"/>
    <w:qFormat/>
    <w:rsid w:val="00B47872"/>
    <w:pPr>
      <w:spacing w:line="259" w:lineRule="auto"/>
      <w:ind w:left="6096"/>
      <w:jc w:val="center"/>
    </w:pPr>
    <w:rPr>
      <w:b/>
      <w:sz w:val="28"/>
      <w:szCs w:val="20"/>
    </w:rPr>
  </w:style>
  <w:style w:type="character" w:customStyle="1" w:styleId="af">
    <w:name w:val="Название Знак"/>
    <w:link w:val="ae"/>
    <w:rsid w:val="00B47872"/>
    <w:rPr>
      <w:rFonts w:ascii="Times New Roman" w:eastAsia="Times New Roman" w:hAnsi="Times New Roman" w:cs="Times New Roman"/>
      <w:b/>
      <w:sz w:val="28"/>
      <w:szCs w:val="20"/>
      <w:lang w:eastAsia="ru-RU"/>
    </w:rPr>
  </w:style>
  <w:style w:type="paragraph" w:styleId="af0">
    <w:name w:val="Block Text"/>
    <w:basedOn w:val="a5"/>
    <w:uiPriority w:val="99"/>
    <w:semiHidden/>
    <w:rsid w:val="00B4787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color w:val="000000"/>
      <w:sz w:val="28"/>
      <w:szCs w:val="20"/>
    </w:rPr>
  </w:style>
  <w:style w:type="paragraph" w:styleId="af1">
    <w:name w:val="Body Text Indent"/>
    <w:basedOn w:val="a5"/>
    <w:link w:val="af2"/>
    <w:uiPriority w:val="99"/>
    <w:semiHidden/>
    <w:rsid w:val="00B47872"/>
    <w:pPr>
      <w:widowControl w:val="0"/>
      <w:autoSpaceDE w:val="0"/>
      <w:autoSpaceDN w:val="0"/>
      <w:adjustRightInd w:val="0"/>
      <w:spacing w:before="240" w:line="260" w:lineRule="auto"/>
      <w:ind w:left="6521"/>
      <w:jc w:val="right"/>
    </w:pPr>
    <w:rPr>
      <w:b/>
      <w:bCs/>
    </w:rPr>
  </w:style>
  <w:style w:type="character" w:customStyle="1" w:styleId="af2">
    <w:name w:val="Основной текст с отступом Знак"/>
    <w:link w:val="af1"/>
    <w:uiPriority w:val="99"/>
    <w:semiHidden/>
    <w:rsid w:val="00B47872"/>
    <w:rPr>
      <w:rFonts w:ascii="Times New Roman" w:eastAsia="Times New Roman" w:hAnsi="Times New Roman" w:cs="Times New Roman"/>
      <w:b/>
      <w:bCs/>
      <w:sz w:val="24"/>
      <w:szCs w:val="24"/>
      <w:lang w:eastAsia="ru-RU"/>
    </w:rPr>
  </w:style>
  <w:style w:type="paragraph" w:customStyle="1" w:styleId="ConsNormal">
    <w:name w:val="ConsNormal"/>
    <w:link w:val="ConsNormal0"/>
    <w:rsid w:val="00B47872"/>
    <w:pPr>
      <w:widowControl w:val="0"/>
      <w:ind w:firstLine="720"/>
    </w:pPr>
    <w:rPr>
      <w:rFonts w:ascii="Arial" w:eastAsia="Times New Roman" w:hAnsi="Arial"/>
      <w:snapToGrid w:val="0"/>
    </w:rPr>
  </w:style>
  <w:style w:type="character" w:customStyle="1" w:styleId="ConsNormal0">
    <w:name w:val="ConsNormal Знак"/>
    <w:link w:val="ConsNormal"/>
    <w:locked/>
    <w:rsid w:val="00B47872"/>
    <w:rPr>
      <w:rFonts w:ascii="Arial" w:eastAsia="Times New Roman" w:hAnsi="Arial" w:cs="Times New Roman"/>
      <w:snapToGrid w:val="0"/>
      <w:sz w:val="20"/>
      <w:szCs w:val="20"/>
      <w:lang w:eastAsia="ru-RU"/>
    </w:rPr>
  </w:style>
  <w:style w:type="character" w:styleId="af3">
    <w:name w:val="page number"/>
    <w:semiHidden/>
    <w:rsid w:val="00B47872"/>
  </w:style>
  <w:style w:type="paragraph" w:customStyle="1" w:styleId="25">
    <w:name w:val="Стиль2"/>
    <w:basedOn w:val="20"/>
    <w:rsid w:val="00B47872"/>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B47872"/>
    <w:pPr>
      <w:numPr>
        <w:numId w:val="1"/>
      </w:numPr>
    </w:pPr>
  </w:style>
  <w:style w:type="paragraph" w:customStyle="1" w:styleId="32">
    <w:name w:val="Стиль3"/>
    <w:basedOn w:val="26"/>
    <w:rsid w:val="00B47872"/>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uiPriority w:val="99"/>
    <w:semiHidden/>
    <w:rsid w:val="00B47872"/>
    <w:pPr>
      <w:spacing w:after="120" w:line="480" w:lineRule="auto"/>
      <w:ind w:left="283"/>
    </w:pPr>
  </w:style>
  <w:style w:type="character" w:customStyle="1" w:styleId="27">
    <w:name w:val="Основной текст с отступом 2 Знак"/>
    <w:link w:val="26"/>
    <w:uiPriority w:val="99"/>
    <w:semiHidden/>
    <w:rsid w:val="00B47872"/>
    <w:rPr>
      <w:rFonts w:ascii="Times New Roman" w:eastAsia="Times New Roman" w:hAnsi="Times New Roman" w:cs="Times New Roman"/>
      <w:sz w:val="24"/>
      <w:szCs w:val="24"/>
      <w:lang w:eastAsia="ru-RU"/>
    </w:rPr>
  </w:style>
  <w:style w:type="character" w:styleId="af4">
    <w:name w:val="Hyperlink"/>
    <w:uiPriority w:val="99"/>
    <w:rsid w:val="00B47872"/>
    <w:rPr>
      <w:color w:val="0000FF"/>
      <w:u w:val="single"/>
    </w:rPr>
  </w:style>
  <w:style w:type="paragraph" w:customStyle="1" w:styleId="ConsPlusNormal">
    <w:name w:val="ConsPlusNormal"/>
    <w:rsid w:val="00B47872"/>
    <w:pPr>
      <w:autoSpaceDE w:val="0"/>
      <w:autoSpaceDN w:val="0"/>
      <w:adjustRightInd w:val="0"/>
      <w:ind w:firstLine="720"/>
    </w:pPr>
    <w:rPr>
      <w:rFonts w:ascii="Arial" w:eastAsia="Times New Roman" w:hAnsi="Arial" w:cs="Arial"/>
    </w:rPr>
  </w:style>
  <w:style w:type="paragraph" w:customStyle="1" w:styleId="33">
    <w:name w:val="Стиль3 Знак Знак"/>
    <w:basedOn w:val="26"/>
    <w:rsid w:val="00B47872"/>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B47872"/>
    <w:rPr>
      <w:sz w:val="24"/>
      <w:lang w:val="ru-RU" w:eastAsia="ru-RU" w:bidi="ar-SA"/>
    </w:rPr>
  </w:style>
  <w:style w:type="paragraph" w:customStyle="1" w:styleId="FR1">
    <w:name w:val="FR1"/>
    <w:rsid w:val="00B47872"/>
    <w:pPr>
      <w:widowControl w:val="0"/>
      <w:autoSpaceDE w:val="0"/>
      <w:autoSpaceDN w:val="0"/>
      <w:adjustRightInd w:val="0"/>
      <w:spacing w:before="2080"/>
    </w:pPr>
    <w:rPr>
      <w:rFonts w:ascii="Times New Roman" w:eastAsia="Times New Roman" w:hAnsi="Times New Roman"/>
      <w:b/>
      <w:bCs/>
      <w:sz w:val="44"/>
      <w:szCs w:val="44"/>
    </w:rPr>
  </w:style>
  <w:style w:type="paragraph" w:styleId="35">
    <w:name w:val="Body Text 3"/>
    <w:basedOn w:val="a5"/>
    <w:link w:val="36"/>
    <w:uiPriority w:val="99"/>
    <w:semiHidden/>
    <w:rsid w:val="00B47872"/>
    <w:pPr>
      <w:spacing w:after="120"/>
    </w:pPr>
    <w:rPr>
      <w:sz w:val="16"/>
      <w:szCs w:val="16"/>
    </w:rPr>
  </w:style>
  <w:style w:type="character" w:customStyle="1" w:styleId="36">
    <w:name w:val="Основной текст 3 Знак"/>
    <w:link w:val="35"/>
    <w:uiPriority w:val="99"/>
    <w:semiHidden/>
    <w:rsid w:val="00B47872"/>
    <w:rPr>
      <w:rFonts w:ascii="Times New Roman" w:eastAsia="Times New Roman" w:hAnsi="Times New Roman" w:cs="Times New Roman"/>
      <w:sz w:val="16"/>
      <w:szCs w:val="16"/>
      <w:lang w:eastAsia="ru-RU"/>
    </w:rPr>
  </w:style>
  <w:style w:type="paragraph" w:customStyle="1" w:styleId="FR2">
    <w:name w:val="FR2"/>
    <w:rsid w:val="00B47872"/>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B47872"/>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B47872"/>
    <w:pPr>
      <w:widowControl w:val="0"/>
      <w:autoSpaceDE w:val="0"/>
      <w:autoSpaceDN w:val="0"/>
      <w:adjustRightInd w:val="0"/>
    </w:pPr>
    <w:rPr>
      <w:rFonts w:ascii="Arial" w:eastAsia="Times New Roman" w:hAnsi="Arial" w:cs="Arial"/>
      <w:i/>
      <w:iCs/>
      <w:noProof/>
      <w:sz w:val="16"/>
      <w:szCs w:val="16"/>
    </w:rPr>
  </w:style>
  <w:style w:type="paragraph" w:styleId="37">
    <w:name w:val="Body Text Indent 3"/>
    <w:basedOn w:val="a5"/>
    <w:link w:val="38"/>
    <w:uiPriority w:val="99"/>
    <w:semiHidden/>
    <w:rsid w:val="00B47872"/>
    <w:pPr>
      <w:widowControl w:val="0"/>
      <w:autoSpaceDE w:val="0"/>
      <w:autoSpaceDN w:val="0"/>
      <w:adjustRightInd w:val="0"/>
      <w:spacing w:before="20" w:line="260" w:lineRule="auto"/>
      <w:ind w:left="360"/>
      <w:jc w:val="both"/>
    </w:pPr>
  </w:style>
  <w:style w:type="character" w:customStyle="1" w:styleId="38">
    <w:name w:val="Основной текст с отступом 3 Знак"/>
    <w:link w:val="37"/>
    <w:uiPriority w:val="99"/>
    <w:semiHidden/>
    <w:rsid w:val="00B47872"/>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B47872"/>
    <w:pPr>
      <w:widowControl w:val="0"/>
      <w:autoSpaceDE w:val="0"/>
      <w:autoSpaceDN w:val="0"/>
      <w:adjustRightInd w:val="0"/>
      <w:spacing w:before="40" w:line="260" w:lineRule="auto"/>
    </w:pPr>
    <w:rPr>
      <w:szCs w:val="18"/>
    </w:rPr>
  </w:style>
  <w:style w:type="character" w:customStyle="1" w:styleId="af6">
    <w:name w:val="Основной текст Знак"/>
    <w:aliases w:val="Основной текст Знак Знак Знак Знак Знак,Основной текст Знак Знак Знак Знак1"/>
    <w:link w:val="af5"/>
    <w:rsid w:val="00B47872"/>
    <w:rPr>
      <w:rFonts w:ascii="Times New Roman" w:eastAsia="Times New Roman" w:hAnsi="Times New Roman" w:cs="Times New Roman"/>
      <w:szCs w:val="18"/>
      <w:lang w:eastAsia="ru-RU"/>
    </w:rPr>
  </w:style>
  <w:style w:type="paragraph" w:styleId="28">
    <w:name w:val="Body Text 2"/>
    <w:basedOn w:val="a5"/>
    <w:link w:val="29"/>
    <w:uiPriority w:val="99"/>
    <w:semiHidden/>
    <w:rsid w:val="00B47872"/>
    <w:pPr>
      <w:widowControl w:val="0"/>
      <w:autoSpaceDE w:val="0"/>
      <w:autoSpaceDN w:val="0"/>
      <w:adjustRightInd w:val="0"/>
      <w:spacing w:before="40" w:line="260" w:lineRule="auto"/>
      <w:ind w:right="600"/>
    </w:pPr>
    <w:rPr>
      <w:b/>
      <w:bCs/>
      <w:sz w:val="18"/>
      <w:szCs w:val="18"/>
    </w:rPr>
  </w:style>
  <w:style w:type="character" w:customStyle="1" w:styleId="29">
    <w:name w:val="Основной текст 2 Знак"/>
    <w:link w:val="28"/>
    <w:uiPriority w:val="99"/>
    <w:semiHidden/>
    <w:rsid w:val="00B47872"/>
    <w:rPr>
      <w:rFonts w:ascii="Times New Roman" w:eastAsia="Times New Roman" w:hAnsi="Times New Roman" w:cs="Times New Roman"/>
      <w:b/>
      <w:bCs/>
      <w:sz w:val="18"/>
      <w:szCs w:val="18"/>
      <w:lang w:eastAsia="ru-RU"/>
    </w:rPr>
  </w:style>
  <w:style w:type="paragraph" w:styleId="af7">
    <w:name w:val="Normal (Web)"/>
    <w:basedOn w:val="a5"/>
    <w:rsid w:val="00B47872"/>
    <w:pPr>
      <w:spacing w:before="100" w:beforeAutospacing="1" w:after="100" w:afterAutospacing="1"/>
    </w:pPr>
  </w:style>
  <w:style w:type="paragraph" w:styleId="a">
    <w:name w:val="List Bullet"/>
    <w:basedOn w:val="a5"/>
    <w:semiHidden/>
    <w:rsid w:val="00B47872"/>
    <w:pPr>
      <w:widowControl w:val="0"/>
      <w:numPr>
        <w:numId w:val="3"/>
      </w:numPr>
      <w:autoSpaceDE w:val="0"/>
      <w:autoSpaceDN w:val="0"/>
      <w:adjustRightInd w:val="0"/>
      <w:spacing w:line="300" w:lineRule="auto"/>
      <w:jc w:val="both"/>
    </w:pPr>
    <w:rPr>
      <w:sz w:val="28"/>
    </w:rPr>
  </w:style>
  <w:style w:type="paragraph" w:styleId="a0">
    <w:name w:val="List Number"/>
    <w:basedOn w:val="a5"/>
    <w:semiHidden/>
    <w:rsid w:val="00B47872"/>
    <w:pPr>
      <w:widowControl w:val="0"/>
      <w:numPr>
        <w:numId w:val="2"/>
      </w:numPr>
      <w:autoSpaceDE w:val="0"/>
      <w:autoSpaceDN w:val="0"/>
      <w:adjustRightInd w:val="0"/>
      <w:spacing w:line="300" w:lineRule="auto"/>
      <w:jc w:val="both"/>
    </w:pPr>
    <w:rPr>
      <w:sz w:val="28"/>
    </w:rPr>
  </w:style>
  <w:style w:type="paragraph" w:customStyle="1" w:styleId="ConsNonformat">
    <w:name w:val="ConsNonformat"/>
    <w:rsid w:val="00B47872"/>
    <w:pPr>
      <w:widowControl w:val="0"/>
    </w:pPr>
    <w:rPr>
      <w:rFonts w:ascii="Courier New" w:eastAsia="Times New Roman" w:hAnsi="Courier New"/>
      <w:snapToGrid w:val="0"/>
    </w:rPr>
  </w:style>
  <w:style w:type="paragraph" w:styleId="af8">
    <w:name w:val="footer"/>
    <w:basedOn w:val="a5"/>
    <w:link w:val="af9"/>
    <w:rsid w:val="00B47872"/>
    <w:pPr>
      <w:widowControl w:val="0"/>
      <w:tabs>
        <w:tab w:val="center" w:pos="4153"/>
        <w:tab w:val="right" w:pos="8306"/>
      </w:tabs>
      <w:autoSpaceDE w:val="0"/>
      <w:autoSpaceDN w:val="0"/>
      <w:adjustRightInd w:val="0"/>
      <w:spacing w:line="300" w:lineRule="auto"/>
      <w:ind w:firstLine="680"/>
      <w:jc w:val="both"/>
    </w:pPr>
  </w:style>
  <w:style w:type="character" w:customStyle="1" w:styleId="af9">
    <w:name w:val="Нижний колонтитул Знак"/>
    <w:link w:val="af8"/>
    <w:rsid w:val="00B47872"/>
    <w:rPr>
      <w:rFonts w:ascii="Times New Roman" w:eastAsia="Times New Roman" w:hAnsi="Times New Roman" w:cs="Times New Roman"/>
      <w:lang w:eastAsia="ru-RU"/>
    </w:rPr>
  </w:style>
  <w:style w:type="paragraph" w:customStyle="1" w:styleId="ConsCell">
    <w:name w:val="ConsCell"/>
    <w:rsid w:val="00B47872"/>
    <w:pPr>
      <w:widowControl w:val="0"/>
    </w:pPr>
    <w:rPr>
      <w:rFonts w:ascii="Arial" w:eastAsia="Times New Roman" w:hAnsi="Arial"/>
      <w:snapToGrid w:val="0"/>
    </w:rPr>
  </w:style>
  <w:style w:type="character" w:styleId="afa">
    <w:name w:val="FollowedHyperlink"/>
    <w:uiPriority w:val="99"/>
    <w:semiHidden/>
    <w:rsid w:val="00B47872"/>
    <w:rPr>
      <w:color w:val="800080"/>
      <w:u w:val="single"/>
    </w:rPr>
  </w:style>
  <w:style w:type="paragraph" w:styleId="51">
    <w:name w:val="List Bullet 5"/>
    <w:basedOn w:val="a5"/>
    <w:autoRedefine/>
    <w:semiHidden/>
    <w:rsid w:val="00B47872"/>
    <w:pPr>
      <w:tabs>
        <w:tab w:val="num" w:pos="1492"/>
      </w:tabs>
      <w:ind w:left="1492" w:hanging="360"/>
    </w:pPr>
    <w:rPr>
      <w:sz w:val="20"/>
    </w:rPr>
  </w:style>
  <w:style w:type="paragraph" w:customStyle="1" w:styleId="110">
    <w:name w:val="Заголовок 11"/>
    <w:basedOn w:val="14"/>
    <w:next w:val="14"/>
    <w:rsid w:val="00B47872"/>
    <w:pPr>
      <w:keepNext/>
      <w:widowControl/>
      <w:spacing w:line="240" w:lineRule="auto"/>
      <w:jc w:val="center"/>
    </w:pPr>
    <w:rPr>
      <w:b/>
      <w:snapToGrid/>
      <w:sz w:val="22"/>
    </w:rPr>
  </w:style>
  <w:style w:type="paragraph" w:customStyle="1" w:styleId="afb">
    <w:name w:val="Бюллет"/>
    <w:basedOn w:val="a5"/>
    <w:rsid w:val="00B47872"/>
    <w:pPr>
      <w:tabs>
        <w:tab w:val="num" w:pos="567"/>
        <w:tab w:val="num" w:pos="1647"/>
      </w:tabs>
      <w:spacing w:before="60"/>
      <w:ind w:left="567" w:hanging="283"/>
      <w:jc w:val="both"/>
    </w:pPr>
  </w:style>
  <w:style w:type="paragraph" w:customStyle="1" w:styleId="afc">
    <w:name w:val="Первый абзац"/>
    <w:basedOn w:val="a5"/>
    <w:next w:val="a5"/>
    <w:rsid w:val="00B47872"/>
    <w:pPr>
      <w:widowControl w:val="0"/>
      <w:overflowPunct w:val="0"/>
      <w:autoSpaceDE w:val="0"/>
      <w:autoSpaceDN w:val="0"/>
      <w:adjustRightInd w:val="0"/>
      <w:spacing w:before="240" w:line="360" w:lineRule="auto"/>
      <w:ind w:firstLine="720"/>
      <w:jc w:val="both"/>
      <w:textAlignment w:val="baseline"/>
    </w:pPr>
    <w:rPr>
      <w:rFonts w:ascii="Arial" w:hAnsi="Arial"/>
      <w:szCs w:val="20"/>
    </w:rPr>
  </w:style>
  <w:style w:type="paragraph" w:customStyle="1" w:styleId="310">
    <w:name w:val="Основной текст с отступом 31"/>
    <w:basedOn w:val="a5"/>
    <w:rsid w:val="00B47872"/>
    <w:pPr>
      <w:tabs>
        <w:tab w:val="left" w:pos="7088"/>
      </w:tabs>
      <w:spacing w:line="280" w:lineRule="exact"/>
      <w:ind w:firstLine="851"/>
      <w:jc w:val="both"/>
    </w:pPr>
    <w:rPr>
      <w:snapToGrid w:val="0"/>
    </w:rPr>
  </w:style>
  <w:style w:type="paragraph" w:customStyle="1" w:styleId="211">
    <w:name w:val="Основной текст с отступом 21"/>
    <w:basedOn w:val="a5"/>
    <w:rsid w:val="00B478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styleId="2a">
    <w:name w:val="List 2"/>
    <w:basedOn w:val="a5"/>
    <w:semiHidden/>
    <w:rsid w:val="00B47872"/>
    <w:pPr>
      <w:ind w:left="566" w:hanging="283"/>
    </w:pPr>
    <w:rPr>
      <w:sz w:val="20"/>
    </w:rPr>
  </w:style>
  <w:style w:type="paragraph" w:styleId="52">
    <w:name w:val="List 5"/>
    <w:basedOn w:val="a5"/>
    <w:semiHidden/>
    <w:rsid w:val="00B47872"/>
    <w:pPr>
      <w:ind w:left="1415" w:hanging="283"/>
    </w:pPr>
    <w:rPr>
      <w:sz w:val="20"/>
    </w:rPr>
  </w:style>
  <w:style w:type="character" w:customStyle="1" w:styleId="c1">
    <w:name w:val="c1"/>
    <w:rsid w:val="00B47872"/>
    <w:rPr>
      <w:color w:val="0000FF"/>
    </w:rPr>
  </w:style>
  <w:style w:type="paragraph" w:customStyle="1" w:styleId="BodyText21">
    <w:name w:val="Body Text 21"/>
    <w:basedOn w:val="a5"/>
    <w:rsid w:val="00B47872"/>
    <w:pPr>
      <w:widowControl w:val="0"/>
      <w:jc w:val="center"/>
    </w:pPr>
    <w:rPr>
      <w:rFonts w:ascii="Antiqua" w:hAnsi="Antiqua"/>
    </w:rPr>
  </w:style>
  <w:style w:type="paragraph" w:customStyle="1" w:styleId="41">
    <w:name w:val="заголовок 4"/>
    <w:basedOn w:val="a5"/>
    <w:next w:val="a5"/>
    <w:rsid w:val="00B47872"/>
    <w:pPr>
      <w:keepNext/>
      <w:keepLines/>
      <w:widowControl w:val="0"/>
      <w:suppressAutoHyphens/>
      <w:spacing w:before="240" w:after="60"/>
      <w:jc w:val="both"/>
    </w:pPr>
    <w:rPr>
      <w:rFonts w:ascii="Arial" w:hAnsi="Arial"/>
      <w:smallCaps/>
    </w:rPr>
  </w:style>
  <w:style w:type="paragraph" w:customStyle="1" w:styleId="BlockQuotation">
    <w:name w:val="Block Quotation"/>
    <w:basedOn w:val="a5"/>
    <w:rsid w:val="00B47872"/>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afd">
    <w:name w:val="Список нумеров."/>
    <w:basedOn w:val="a5"/>
    <w:rsid w:val="00B47872"/>
    <w:pPr>
      <w:tabs>
        <w:tab w:val="left" w:pos="57"/>
        <w:tab w:val="num" w:pos="1069"/>
      </w:tabs>
      <w:jc w:val="center"/>
    </w:pPr>
    <w:rPr>
      <w:sz w:val="28"/>
      <w:szCs w:val="20"/>
    </w:rPr>
  </w:style>
  <w:style w:type="paragraph" w:customStyle="1" w:styleId="a1">
    <w:name w:val="Обычный_список"/>
    <w:basedOn w:val="a5"/>
    <w:rsid w:val="00B47872"/>
    <w:pPr>
      <w:numPr>
        <w:numId w:val="5"/>
      </w:numPr>
    </w:pPr>
    <w:rPr>
      <w:sz w:val="20"/>
      <w:szCs w:val="20"/>
    </w:rPr>
  </w:style>
  <w:style w:type="paragraph" w:customStyle="1" w:styleId="2TimesNewRoman">
    <w:name w:val="Стиль Заголовок 2 + Times New Roman не курсив"/>
    <w:basedOn w:val="22"/>
    <w:rsid w:val="00B47872"/>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B47872"/>
    <w:pPr>
      <w:ind w:firstLine="709"/>
    </w:pPr>
    <w:rPr>
      <w:sz w:val="27"/>
      <w:szCs w:val="20"/>
    </w:rPr>
  </w:style>
  <w:style w:type="paragraph" w:customStyle="1" w:styleId="a2">
    <w:name w:val="Перечень"/>
    <w:basedOn w:val="a5"/>
    <w:rsid w:val="00B47872"/>
    <w:pPr>
      <w:numPr>
        <w:numId w:val="6"/>
      </w:numPr>
      <w:jc w:val="both"/>
    </w:pPr>
    <w:rPr>
      <w:sz w:val="28"/>
      <w:szCs w:val="28"/>
    </w:rPr>
  </w:style>
  <w:style w:type="paragraph" w:customStyle="1" w:styleId="15">
    <w:name w:val="Список 1"/>
    <w:basedOn w:val="a5"/>
    <w:rsid w:val="00B47872"/>
    <w:pPr>
      <w:widowControl w:val="0"/>
      <w:tabs>
        <w:tab w:val="num" w:pos="1069"/>
      </w:tabs>
      <w:spacing w:before="60" w:after="60"/>
      <w:ind w:left="142" w:firstLine="567"/>
      <w:jc w:val="both"/>
    </w:pPr>
    <w:rPr>
      <w:snapToGrid w:val="0"/>
      <w:sz w:val="26"/>
      <w:szCs w:val="20"/>
    </w:rPr>
  </w:style>
  <w:style w:type="paragraph" w:customStyle="1" w:styleId="afe">
    <w:name w:val="Цитаты"/>
    <w:basedOn w:val="a5"/>
    <w:rsid w:val="00B47872"/>
    <w:pPr>
      <w:autoSpaceDE w:val="0"/>
      <w:autoSpaceDN w:val="0"/>
      <w:spacing w:before="100" w:after="100"/>
      <w:ind w:left="360" w:right="360"/>
    </w:pPr>
    <w:rPr>
      <w:sz w:val="20"/>
    </w:rPr>
  </w:style>
  <w:style w:type="character" w:styleId="aff">
    <w:name w:val="annotation reference"/>
    <w:semiHidden/>
    <w:rsid w:val="00B47872"/>
    <w:rPr>
      <w:sz w:val="16"/>
      <w:szCs w:val="16"/>
    </w:rPr>
  </w:style>
  <w:style w:type="paragraph" w:customStyle="1" w:styleId="aff0">
    <w:name w:val="àäðåñ"/>
    <w:basedOn w:val="a5"/>
    <w:rsid w:val="00B47872"/>
    <w:pPr>
      <w:spacing w:after="120"/>
    </w:pPr>
    <w:rPr>
      <w:sz w:val="20"/>
      <w:szCs w:val="20"/>
    </w:rPr>
  </w:style>
  <w:style w:type="paragraph" w:customStyle="1" w:styleId="1">
    <w:name w:val="Стиль1"/>
    <w:basedOn w:val="a5"/>
    <w:rsid w:val="00B47872"/>
    <w:pPr>
      <w:keepNext/>
      <w:keepLines/>
      <w:widowControl w:val="0"/>
      <w:numPr>
        <w:numId w:val="7"/>
      </w:numPr>
      <w:suppressLineNumbers/>
      <w:suppressAutoHyphens/>
      <w:spacing w:after="60"/>
    </w:pPr>
    <w:rPr>
      <w:b/>
      <w:sz w:val="28"/>
    </w:rPr>
  </w:style>
  <w:style w:type="paragraph" w:customStyle="1" w:styleId="39">
    <w:name w:val="Стиль3 Знак"/>
    <w:basedOn w:val="26"/>
    <w:rsid w:val="00B47872"/>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B47872"/>
  </w:style>
  <w:style w:type="paragraph" w:customStyle="1" w:styleId="aff2">
    <w:name w:val="Тендерные данные"/>
    <w:basedOn w:val="a5"/>
    <w:rsid w:val="00B47872"/>
    <w:pPr>
      <w:tabs>
        <w:tab w:val="left" w:pos="1985"/>
      </w:tabs>
      <w:spacing w:before="120" w:after="60"/>
      <w:jc w:val="both"/>
    </w:pPr>
    <w:rPr>
      <w:b/>
      <w:szCs w:val="20"/>
    </w:rPr>
  </w:style>
  <w:style w:type="paragraph" w:customStyle="1" w:styleId="a4">
    <w:name w:val="Раздел"/>
    <w:basedOn w:val="a5"/>
    <w:rsid w:val="00B47872"/>
    <w:pPr>
      <w:numPr>
        <w:ilvl w:val="1"/>
        <w:numId w:val="1"/>
      </w:numPr>
      <w:spacing w:before="120" w:after="120"/>
      <w:jc w:val="center"/>
    </w:pPr>
    <w:rPr>
      <w:rFonts w:ascii="Arial Narrow" w:hAnsi="Arial Narrow"/>
      <w:b/>
      <w:sz w:val="28"/>
      <w:szCs w:val="20"/>
    </w:rPr>
  </w:style>
  <w:style w:type="paragraph" w:customStyle="1" w:styleId="aff3">
    <w:name w:val="Готовый"/>
    <w:basedOn w:val="a5"/>
    <w:rsid w:val="00B478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level2">
    <w:name w:val="level_2"/>
    <w:basedOn w:val="a5"/>
    <w:autoRedefine/>
    <w:rsid w:val="00B47872"/>
    <w:pPr>
      <w:spacing w:before="120"/>
      <w:jc w:val="center"/>
    </w:pPr>
    <w:rPr>
      <w:b/>
      <w:bCs/>
    </w:rPr>
  </w:style>
  <w:style w:type="paragraph" w:customStyle="1" w:styleId="2">
    <w:name w:val="уровень 2"/>
    <w:basedOn w:val="a5"/>
    <w:autoRedefine/>
    <w:rsid w:val="00B47872"/>
    <w:pPr>
      <w:numPr>
        <w:numId w:val="8"/>
      </w:numPr>
      <w:jc w:val="center"/>
    </w:pPr>
    <w:rPr>
      <w:b/>
      <w:sz w:val="28"/>
    </w:rPr>
  </w:style>
  <w:style w:type="paragraph" w:styleId="aff4">
    <w:name w:val="annotation text"/>
    <w:basedOn w:val="a5"/>
    <w:link w:val="aff5"/>
    <w:semiHidden/>
    <w:unhideWhenUsed/>
    <w:rsid w:val="00B47872"/>
    <w:rPr>
      <w:sz w:val="20"/>
      <w:szCs w:val="20"/>
    </w:rPr>
  </w:style>
  <w:style w:type="character" w:customStyle="1" w:styleId="aff5">
    <w:name w:val="Текст примечания Знак"/>
    <w:link w:val="aff4"/>
    <w:semiHidden/>
    <w:rsid w:val="00B47872"/>
    <w:rPr>
      <w:sz w:val="20"/>
      <w:szCs w:val="20"/>
    </w:rPr>
  </w:style>
  <w:style w:type="paragraph" w:styleId="aff6">
    <w:name w:val="annotation subject"/>
    <w:basedOn w:val="aff4"/>
    <w:next w:val="aff4"/>
    <w:link w:val="aff7"/>
    <w:semiHidden/>
    <w:rsid w:val="00B47872"/>
    <w:rPr>
      <w:b/>
      <w:bCs/>
    </w:rPr>
  </w:style>
  <w:style w:type="character" w:customStyle="1" w:styleId="aff7">
    <w:name w:val="Тема примечания Знак"/>
    <w:link w:val="aff6"/>
    <w:semiHidden/>
    <w:rsid w:val="00B47872"/>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B47872"/>
    <w:pPr>
      <w:jc w:val="center"/>
    </w:pPr>
    <w:rPr>
      <w:b/>
      <w:bCs/>
    </w:rPr>
  </w:style>
  <w:style w:type="paragraph" w:customStyle="1" w:styleId="Iauiue">
    <w:name w:val="Iau?iue"/>
    <w:rsid w:val="00B47872"/>
    <w:pPr>
      <w:widowControl w:val="0"/>
    </w:pPr>
    <w:rPr>
      <w:rFonts w:ascii="Times New Roman" w:eastAsia="Times New Roman" w:hAnsi="Times New Roman"/>
      <w:lang w:val="en-AU"/>
    </w:rPr>
  </w:style>
  <w:style w:type="paragraph" w:customStyle="1" w:styleId="caaieiaie2">
    <w:name w:val="caaieiaie 2"/>
    <w:basedOn w:val="a5"/>
    <w:next w:val="a5"/>
    <w:rsid w:val="00B47872"/>
    <w:pPr>
      <w:keepNext/>
      <w:widowControl w:val="0"/>
      <w:ind w:right="175"/>
    </w:pPr>
    <w:rPr>
      <w:rFonts w:ascii="Arial" w:hAnsi="Arial"/>
      <w:b/>
      <w:i/>
      <w:szCs w:val="20"/>
      <w:lang w:val="en-AU"/>
    </w:rPr>
  </w:style>
  <w:style w:type="paragraph" w:customStyle="1" w:styleId="Iniiaiiqe9oaenoniIf2nooiii3">
    <w:name w:val="Iniiaiiqe9 oaeno n iIf2nooiii 3"/>
    <w:basedOn w:val="a5"/>
    <w:rsid w:val="00B47872"/>
    <w:pPr>
      <w:widowControl w:val="0"/>
      <w:ind w:firstLine="709"/>
      <w:jc w:val="both"/>
    </w:pPr>
    <w:rPr>
      <w:szCs w:val="20"/>
    </w:rPr>
  </w:style>
  <w:style w:type="paragraph" w:customStyle="1" w:styleId="Iauiue1">
    <w:name w:val="Iau?iue1"/>
    <w:rsid w:val="00B47872"/>
    <w:rPr>
      <w:rFonts w:ascii="Times New Roman" w:eastAsia="Times New Roman" w:hAnsi="Times New Roman"/>
      <w:lang w:val="en-US"/>
    </w:rPr>
  </w:style>
  <w:style w:type="paragraph" w:customStyle="1" w:styleId="10">
    <w:name w:val="Заголовок 1 (договор)"/>
    <w:basedOn w:val="11"/>
    <w:qFormat/>
    <w:rsid w:val="00B47872"/>
    <w:pPr>
      <w:numPr>
        <w:numId w:val="9"/>
      </w:numPr>
      <w:spacing w:before="360" w:after="240"/>
      <w:ind w:right="0"/>
    </w:pPr>
    <w:rPr>
      <w:bCs w:val="0"/>
      <w:color w:val="000000"/>
      <w:szCs w:val="20"/>
    </w:rPr>
  </w:style>
  <w:style w:type="paragraph" w:customStyle="1" w:styleId="21">
    <w:name w:val="Заголовок 2 (договор)"/>
    <w:basedOn w:val="22"/>
    <w:qFormat/>
    <w:rsid w:val="00B47872"/>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B47872"/>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B47872"/>
    <w:pPr>
      <w:jc w:val="both"/>
    </w:pPr>
    <w:rPr>
      <w:snapToGrid w:val="0"/>
      <w:spacing w:val="-2"/>
      <w:szCs w:val="20"/>
    </w:rPr>
  </w:style>
  <w:style w:type="paragraph" w:styleId="aff9">
    <w:name w:val="Date"/>
    <w:basedOn w:val="a5"/>
    <w:next w:val="a5"/>
    <w:link w:val="affa"/>
    <w:semiHidden/>
    <w:rsid w:val="00B47872"/>
    <w:pPr>
      <w:spacing w:after="60"/>
      <w:jc w:val="both"/>
    </w:pPr>
    <w:rPr>
      <w:szCs w:val="20"/>
    </w:rPr>
  </w:style>
  <w:style w:type="character" w:customStyle="1" w:styleId="affa">
    <w:name w:val="Дата Знак"/>
    <w:link w:val="aff9"/>
    <w:semiHidden/>
    <w:rsid w:val="00B47872"/>
    <w:rPr>
      <w:rFonts w:ascii="Times New Roman" w:eastAsia="Times New Roman" w:hAnsi="Times New Roman" w:cs="Times New Roman"/>
      <w:sz w:val="24"/>
      <w:szCs w:val="20"/>
      <w:lang w:eastAsia="ru-RU"/>
    </w:rPr>
  </w:style>
  <w:style w:type="character" w:customStyle="1" w:styleId="postbody">
    <w:name w:val="postbody"/>
    <w:rsid w:val="00B4787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B47872"/>
    <w:pPr>
      <w:spacing w:before="100" w:beforeAutospacing="1" w:after="100" w:afterAutospacing="1"/>
    </w:pPr>
    <w:rPr>
      <w:rFonts w:ascii="Tahoma" w:hAnsi="Tahoma"/>
      <w:sz w:val="20"/>
      <w:szCs w:val="20"/>
      <w:lang w:val="en-US"/>
    </w:rPr>
  </w:style>
  <w:style w:type="paragraph" w:customStyle="1" w:styleId="a3">
    <w:name w:val="Условия контракта"/>
    <w:basedOn w:val="a5"/>
    <w:rsid w:val="00B47872"/>
    <w:pPr>
      <w:numPr>
        <w:numId w:val="10"/>
      </w:numPr>
      <w:spacing w:before="240" w:after="120"/>
      <w:jc w:val="both"/>
    </w:pPr>
    <w:rPr>
      <w:b/>
      <w:bCs/>
    </w:rPr>
  </w:style>
  <w:style w:type="paragraph" w:styleId="affb">
    <w:name w:val="footnote text"/>
    <w:basedOn w:val="a5"/>
    <w:link w:val="affc"/>
    <w:rsid w:val="00B47872"/>
    <w:rPr>
      <w:sz w:val="20"/>
      <w:szCs w:val="20"/>
    </w:rPr>
  </w:style>
  <w:style w:type="character" w:customStyle="1" w:styleId="affc">
    <w:name w:val="Текст сноски Знак"/>
    <w:link w:val="affb"/>
    <w:rsid w:val="00B47872"/>
    <w:rPr>
      <w:rFonts w:ascii="Times New Roman" w:eastAsia="Times New Roman" w:hAnsi="Times New Roman" w:cs="Times New Roman"/>
      <w:sz w:val="20"/>
      <w:szCs w:val="20"/>
      <w:lang w:eastAsia="ru-RU"/>
    </w:rPr>
  </w:style>
  <w:style w:type="character" w:styleId="affd">
    <w:name w:val="footnote reference"/>
    <w:rsid w:val="00B47872"/>
    <w:rPr>
      <w:vertAlign w:val="superscript"/>
    </w:rPr>
  </w:style>
  <w:style w:type="paragraph" w:customStyle="1" w:styleId="ConsPlusTitle">
    <w:name w:val="ConsPlusTitle"/>
    <w:uiPriority w:val="99"/>
    <w:rsid w:val="00B47872"/>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5"/>
    <w:next w:val="a5"/>
    <w:autoRedefine/>
    <w:rsid w:val="00B47872"/>
    <w:pPr>
      <w:spacing w:before="120"/>
      <w:jc w:val="center"/>
    </w:pPr>
    <w:rPr>
      <w:b/>
    </w:rPr>
  </w:style>
  <w:style w:type="paragraph" w:customStyle="1" w:styleId="affe">
    <w:name w:val="ТекстДог"/>
    <w:basedOn w:val="a5"/>
    <w:autoRedefine/>
    <w:rsid w:val="00B47872"/>
    <w:pPr>
      <w:spacing w:before="40"/>
      <w:ind w:left="539" w:hanging="539"/>
      <w:jc w:val="both"/>
    </w:pPr>
  </w:style>
  <w:style w:type="paragraph" w:customStyle="1" w:styleId="24">
    <w:name w:val="Заголовок 2 Раздела 4"/>
    <w:basedOn w:val="22"/>
    <w:rsid w:val="00B47872"/>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basedOn w:val="a5"/>
    <w:qFormat/>
    <w:rsid w:val="00B47872"/>
    <w:pPr>
      <w:spacing w:after="60"/>
      <w:ind w:left="720"/>
      <w:contextualSpacing/>
      <w:jc w:val="both"/>
    </w:pPr>
  </w:style>
  <w:style w:type="paragraph" w:customStyle="1" w:styleId="cueparagraph">
    <w:name w:val="cueparagraph"/>
    <w:basedOn w:val="a5"/>
    <w:rsid w:val="00B47872"/>
    <w:pPr>
      <w:spacing w:before="100" w:beforeAutospacing="1" w:after="100" w:afterAutospacing="1" w:line="336" w:lineRule="atLeast"/>
    </w:pPr>
  </w:style>
  <w:style w:type="table" w:styleId="afff0">
    <w:name w:val="Table Grid"/>
    <w:basedOn w:val="a7"/>
    <w:rsid w:val="00B478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Normal Indent"/>
    <w:basedOn w:val="a5"/>
    <w:rsid w:val="00B47872"/>
    <w:pPr>
      <w:ind w:left="708"/>
    </w:pPr>
  </w:style>
  <w:style w:type="character" w:customStyle="1" w:styleId="WW8Num7z0">
    <w:name w:val="WW8Num7z0"/>
    <w:rsid w:val="00B47872"/>
    <w:rPr>
      <w:rFonts w:ascii="Symbol" w:hAnsi="Symbol"/>
    </w:rPr>
  </w:style>
  <w:style w:type="paragraph" w:customStyle="1" w:styleId="16">
    <w:name w:val="Маркированный список1"/>
    <w:basedOn w:val="a5"/>
    <w:rsid w:val="00B47872"/>
    <w:pPr>
      <w:tabs>
        <w:tab w:val="num" w:pos="1492"/>
      </w:tabs>
      <w:ind w:left="1069" w:firstLine="709"/>
      <w:jc w:val="both"/>
    </w:pPr>
    <w:rPr>
      <w:szCs w:val="20"/>
      <w:lang w:eastAsia="ar-SA"/>
    </w:rPr>
  </w:style>
  <w:style w:type="paragraph" w:customStyle="1" w:styleId="111">
    <w:name w:val="Знак1 Знак Знак Знак Знак Знак1"/>
    <w:basedOn w:val="a5"/>
    <w:rsid w:val="00B47872"/>
    <w:pPr>
      <w:spacing w:after="160" w:line="240" w:lineRule="exact"/>
    </w:pPr>
    <w:rPr>
      <w:rFonts w:ascii="Verdana" w:hAnsi="Verdana"/>
      <w:sz w:val="20"/>
      <w:szCs w:val="20"/>
      <w:lang w:val="en-US"/>
    </w:rPr>
  </w:style>
  <w:style w:type="paragraph" w:customStyle="1" w:styleId="17">
    <w:name w:val="Название1"/>
    <w:basedOn w:val="a5"/>
    <w:rsid w:val="00B47872"/>
    <w:pPr>
      <w:suppressLineNumbers/>
      <w:suppressAutoHyphens/>
      <w:spacing w:before="120" w:after="120"/>
    </w:pPr>
    <w:rPr>
      <w:rFonts w:cs="Tahoma"/>
      <w:i/>
      <w:iCs/>
      <w:lang w:eastAsia="ar-SA"/>
    </w:rPr>
  </w:style>
  <w:style w:type="paragraph" w:customStyle="1" w:styleId="ConsPlusNonformat">
    <w:name w:val="ConsPlusNonformat"/>
    <w:rsid w:val="00B47872"/>
    <w:pPr>
      <w:widowControl w:val="0"/>
      <w:autoSpaceDE w:val="0"/>
      <w:autoSpaceDN w:val="0"/>
      <w:adjustRightInd w:val="0"/>
    </w:pPr>
    <w:rPr>
      <w:rFonts w:ascii="Courier New" w:eastAsia="Times New Roman" w:hAnsi="Courier New" w:cs="Courier New"/>
    </w:rPr>
  </w:style>
  <w:style w:type="character" w:customStyle="1" w:styleId="42">
    <w:name w:val="Основной текст (4)_"/>
    <w:link w:val="410"/>
    <w:uiPriority w:val="99"/>
    <w:locked/>
    <w:rsid w:val="00B47872"/>
    <w:rPr>
      <w:sz w:val="23"/>
      <w:szCs w:val="23"/>
      <w:shd w:val="clear" w:color="auto" w:fill="FFFFFF"/>
    </w:rPr>
  </w:style>
  <w:style w:type="paragraph" w:customStyle="1" w:styleId="410">
    <w:name w:val="Основной текст (4)1"/>
    <w:basedOn w:val="a5"/>
    <w:link w:val="42"/>
    <w:uiPriority w:val="99"/>
    <w:rsid w:val="00B47872"/>
    <w:pPr>
      <w:widowControl w:val="0"/>
      <w:shd w:val="clear" w:color="auto" w:fill="FFFFFF"/>
      <w:spacing w:after="240" w:line="274" w:lineRule="exact"/>
      <w:jc w:val="both"/>
    </w:pPr>
    <w:rPr>
      <w:sz w:val="23"/>
      <w:szCs w:val="23"/>
    </w:rPr>
  </w:style>
  <w:style w:type="character" w:customStyle="1" w:styleId="afff2">
    <w:name w:val="Сноска_"/>
    <w:link w:val="afff3"/>
    <w:uiPriority w:val="99"/>
    <w:locked/>
    <w:rsid w:val="00B47872"/>
    <w:rPr>
      <w:shd w:val="clear" w:color="auto" w:fill="FFFFFF"/>
    </w:rPr>
  </w:style>
  <w:style w:type="paragraph" w:customStyle="1" w:styleId="afff3">
    <w:name w:val="Сноска"/>
    <w:basedOn w:val="a5"/>
    <w:link w:val="afff2"/>
    <w:uiPriority w:val="99"/>
    <w:rsid w:val="00B47872"/>
    <w:pPr>
      <w:widowControl w:val="0"/>
      <w:shd w:val="clear" w:color="auto" w:fill="FFFFFF"/>
      <w:spacing w:line="240" w:lineRule="atLeast"/>
    </w:pPr>
  </w:style>
  <w:style w:type="paragraph" w:customStyle="1" w:styleId="18">
    <w:name w:val="Абзац списка1"/>
    <w:basedOn w:val="a5"/>
    <w:rsid w:val="00B47872"/>
    <w:pPr>
      <w:suppressAutoHyphens/>
      <w:ind w:left="720"/>
    </w:pPr>
    <w:rPr>
      <w:lang w:eastAsia="zh-CN"/>
    </w:rPr>
  </w:style>
  <w:style w:type="paragraph" w:customStyle="1" w:styleId="CharChar">
    <w:name w:val="Char Char"/>
    <w:basedOn w:val="a5"/>
    <w:autoRedefine/>
    <w:rsid w:val="00B47872"/>
    <w:pPr>
      <w:jc w:val="both"/>
    </w:pPr>
    <w:rPr>
      <w:b/>
      <w:bCs/>
    </w:rPr>
  </w:style>
  <w:style w:type="paragraph" w:customStyle="1" w:styleId="CharChar1CharChar1CharChar">
    <w:name w:val="Char Char Знак Знак1 Char Char1 Знак Знак Char Char"/>
    <w:basedOn w:val="a5"/>
    <w:rsid w:val="00B47872"/>
    <w:pPr>
      <w:spacing w:before="100" w:beforeAutospacing="1" w:after="100" w:afterAutospacing="1"/>
    </w:pPr>
    <w:rPr>
      <w:rFonts w:ascii="Tahoma" w:hAnsi="Tahoma"/>
      <w:sz w:val="20"/>
      <w:szCs w:val="20"/>
      <w:lang w:val="en-US"/>
    </w:rPr>
  </w:style>
  <w:style w:type="paragraph" w:customStyle="1" w:styleId="afff4">
    <w:name w:val="Знак Знак Знак Знак Знак"/>
    <w:basedOn w:val="a5"/>
    <w:rsid w:val="00B47872"/>
    <w:pPr>
      <w:spacing w:after="160" w:line="240" w:lineRule="exact"/>
    </w:pPr>
    <w:rPr>
      <w:rFonts w:ascii="Verdana" w:hAnsi="Verdana" w:cs="Verdana"/>
      <w:sz w:val="20"/>
      <w:szCs w:val="20"/>
      <w:lang w:val="en-US"/>
    </w:rPr>
  </w:style>
  <w:style w:type="paragraph" w:styleId="afff5">
    <w:name w:val="caption"/>
    <w:basedOn w:val="a5"/>
    <w:next w:val="a5"/>
    <w:uiPriority w:val="99"/>
    <w:qFormat/>
    <w:rsid w:val="00B47872"/>
    <w:pPr>
      <w:spacing w:before="120" w:after="240"/>
      <w:jc w:val="center"/>
    </w:pPr>
    <w:rPr>
      <w:b/>
      <w:szCs w:val="20"/>
    </w:rPr>
  </w:style>
  <w:style w:type="paragraph" w:customStyle="1" w:styleId="112">
    <w:name w:val="заголовок 11"/>
    <w:basedOn w:val="a5"/>
    <w:next w:val="a5"/>
    <w:uiPriority w:val="99"/>
    <w:rsid w:val="00B47872"/>
    <w:pPr>
      <w:keepNext/>
      <w:jc w:val="center"/>
    </w:pPr>
    <w:rPr>
      <w:szCs w:val="20"/>
    </w:rPr>
  </w:style>
  <w:style w:type="paragraph" w:customStyle="1" w:styleId="3a">
    <w:name w:val="3"/>
    <w:basedOn w:val="a5"/>
    <w:uiPriority w:val="99"/>
    <w:rsid w:val="00B47872"/>
    <w:pPr>
      <w:spacing w:before="100" w:beforeAutospacing="1" w:after="100" w:afterAutospacing="1"/>
    </w:pPr>
  </w:style>
  <w:style w:type="paragraph" w:styleId="afff6">
    <w:name w:val="endnote text"/>
    <w:basedOn w:val="a5"/>
    <w:link w:val="afff7"/>
    <w:uiPriority w:val="99"/>
    <w:semiHidden/>
    <w:rsid w:val="00B47872"/>
    <w:rPr>
      <w:sz w:val="20"/>
      <w:szCs w:val="20"/>
    </w:rPr>
  </w:style>
  <w:style w:type="character" w:customStyle="1" w:styleId="afff7">
    <w:name w:val="Текст концевой сноски Знак"/>
    <w:link w:val="afff6"/>
    <w:uiPriority w:val="99"/>
    <w:semiHidden/>
    <w:rsid w:val="00B47872"/>
    <w:rPr>
      <w:rFonts w:ascii="Times New Roman" w:eastAsia="Times New Roman" w:hAnsi="Times New Roman" w:cs="Times New Roman"/>
      <w:sz w:val="20"/>
      <w:szCs w:val="20"/>
      <w:lang w:eastAsia="ru-RU"/>
    </w:rPr>
  </w:style>
  <w:style w:type="paragraph" w:customStyle="1" w:styleId="afff8">
    <w:name w:val="Содержимое таблицы"/>
    <w:basedOn w:val="a5"/>
    <w:rsid w:val="00B47872"/>
    <w:pPr>
      <w:widowControl w:val="0"/>
      <w:suppressLineNumbers/>
      <w:suppressAutoHyphens/>
    </w:pPr>
    <w:rPr>
      <w:sz w:val="20"/>
      <w:szCs w:val="20"/>
      <w:lang w:eastAsia="zh-CN"/>
    </w:rPr>
  </w:style>
  <w:style w:type="character" w:customStyle="1" w:styleId="afff9">
    <w:name w:val="Цветовое выделение"/>
    <w:rsid w:val="00B47872"/>
    <w:rPr>
      <w:b/>
      <w:bCs/>
      <w:color w:val="000080"/>
    </w:rPr>
  </w:style>
  <w:style w:type="character" w:customStyle="1" w:styleId="19">
    <w:name w:val="Название Знак1"/>
    <w:uiPriority w:val="99"/>
    <w:locked/>
    <w:rsid w:val="00B47872"/>
    <w:rPr>
      <w:b/>
      <w:sz w:val="28"/>
      <w:lang w:val="ru-RU" w:eastAsia="ru-RU"/>
    </w:rPr>
  </w:style>
  <w:style w:type="paragraph" w:customStyle="1" w:styleId="afffa">
    <w:name w:val="Таблицы (моноширинный)"/>
    <w:basedOn w:val="a5"/>
    <w:next w:val="a5"/>
    <w:rsid w:val="00B47872"/>
    <w:pPr>
      <w:widowControl w:val="0"/>
      <w:suppressAutoHyphens/>
      <w:autoSpaceDE w:val="0"/>
      <w:jc w:val="both"/>
    </w:pPr>
    <w:rPr>
      <w:rFonts w:ascii="Courier New" w:hAnsi="Courier New" w:cs="Courier New"/>
      <w:sz w:val="20"/>
      <w:szCs w:val="20"/>
      <w:lang w:eastAsia="ar-SA"/>
    </w:rPr>
  </w:style>
  <w:style w:type="paragraph" w:customStyle="1" w:styleId="Normal1">
    <w:name w:val="Normal1"/>
    <w:rsid w:val="00B47872"/>
    <w:pPr>
      <w:widowControl w:val="0"/>
      <w:spacing w:line="360" w:lineRule="auto"/>
      <w:jc w:val="both"/>
    </w:pPr>
    <w:rPr>
      <w:rFonts w:ascii="Times New Roman" w:eastAsia="Times New Roman" w:hAnsi="Times New Roman"/>
      <w:snapToGrid w:val="0"/>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B47872"/>
    <w:pPr>
      <w:tabs>
        <w:tab w:val="left" w:pos="2160"/>
      </w:tabs>
      <w:spacing w:before="120" w:line="240" w:lineRule="exact"/>
      <w:jc w:val="both"/>
    </w:pPr>
    <w:rPr>
      <w:noProof/>
      <w:lang w:val="en-US"/>
    </w:rPr>
  </w:style>
  <w:style w:type="paragraph" w:customStyle="1" w:styleId="afffc">
    <w:name w:val="Обычный + по ширине"/>
    <w:basedOn w:val="a5"/>
    <w:rsid w:val="00B47872"/>
    <w:pPr>
      <w:suppressAutoHyphens/>
      <w:jc w:val="both"/>
    </w:pPr>
    <w:rPr>
      <w:lang w:eastAsia="ar-SA"/>
    </w:rPr>
  </w:style>
  <w:style w:type="numbering" w:customStyle="1" w:styleId="113">
    <w:name w:val="Нет списка11"/>
    <w:next w:val="a8"/>
    <w:semiHidden/>
    <w:rsid w:val="00B47872"/>
  </w:style>
  <w:style w:type="paragraph" w:styleId="afffd">
    <w:name w:val="No Spacing"/>
    <w:uiPriority w:val="1"/>
    <w:qFormat/>
    <w:rsid w:val="00B47872"/>
    <w:rPr>
      <w:rFonts w:ascii="Times New Roman" w:hAnsi="Times New Roman"/>
      <w:sz w:val="24"/>
      <w:szCs w:val="22"/>
      <w:lang w:eastAsia="en-US"/>
    </w:rPr>
  </w:style>
  <w:style w:type="paragraph" w:customStyle="1" w:styleId="font5">
    <w:name w:val="font5"/>
    <w:basedOn w:val="a5"/>
    <w:rsid w:val="00B47872"/>
    <w:pPr>
      <w:spacing w:before="100" w:beforeAutospacing="1" w:after="100" w:afterAutospacing="1"/>
    </w:pPr>
    <w:rPr>
      <w:color w:val="000000"/>
    </w:rPr>
  </w:style>
  <w:style w:type="paragraph" w:customStyle="1" w:styleId="font6">
    <w:name w:val="font6"/>
    <w:basedOn w:val="a5"/>
    <w:rsid w:val="00B47872"/>
    <w:pPr>
      <w:spacing w:before="100" w:beforeAutospacing="1" w:after="100" w:afterAutospacing="1"/>
    </w:pPr>
    <w:rPr>
      <w:color w:val="000000"/>
    </w:rPr>
  </w:style>
  <w:style w:type="paragraph" w:customStyle="1" w:styleId="xl65">
    <w:name w:val="xl65"/>
    <w:basedOn w:val="a5"/>
    <w:rsid w:val="00B4787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5"/>
    <w:rsid w:val="00B4787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5"/>
    <w:rsid w:val="00B4787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a5"/>
    <w:rsid w:val="00B47872"/>
    <w:pPr>
      <w:pBdr>
        <w:top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5"/>
    <w:rsid w:val="00B47872"/>
    <w:pPr>
      <w:pBdr>
        <w:right w:val="single" w:sz="8" w:space="0" w:color="auto"/>
      </w:pBdr>
      <w:spacing w:before="100" w:beforeAutospacing="1" w:after="100" w:afterAutospacing="1"/>
      <w:jc w:val="center"/>
      <w:textAlignment w:val="center"/>
    </w:pPr>
  </w:style>
  <w:style w:type="paragraph" w:customStyle="1" w:styleId="xl70">
    <w:name w:val="xl70"/>
    <w:basedOn w:val="a5"/>
    <w:rsid w:val="00B47872"/>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a5"/>
    <w:rsid w:val="00B47872"/>
    <w:pPr>
      <w:pBdr>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5"/>
    <w:rsid w:val="00B4787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5"/>
    <w:rsid w:val="00B47872"/>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5"/>
    <w:rsid w:val="00B4787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a5"/>
    <w:rsid w:val="00B4787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5"/>
    <w:rsid w:val="00B47872"/>
    <w:pPr>
      <w:pBdr>
        <w:right w:val="single" w:sz="8" w:space="0" w:color="auto"/>
      </w:pBdr>
      <w:spacing w:before="100" w:beforeAutospacing="1" w:after="100" w:afterAutospacing="1"/>
      <w:jc w:val="both"/>
      <w:textAlignment w:val="center"/>
    </w:pPr>
  </w:style>
  <w:style w:type="paragraph" w:customStyle="1" w:styleId="xl77">
    <w:name w:val="xl77"/>
    <w:basedOn w:val="a5"/>
    <w:rsid w:val="00B47872"/>
    <w:pPr>
      <w:pBdr>
        <w:right w:val="single" w:sz="8" w:space="0" w:color="auto"/>
      </w:pBdr>
      <w:spacing w:before="100" w:beforeAutospacing="1" w:after="100" w:afterAutospacing="1"/>
      <w:textAlignment w:val="center"/>
    </w:pPr>
    <w:rPr>
      <w:sz w:val="16"/>
      <w:szCs w:val="16"/>
    </w:rPr>
  </w:style>
  <w:style w:type="paragraph" w:customStyle="1" w:styleId="xl78">
    <w:name w:val="xl78"/>
    <w:basedOn w:val="a5"/>
    <w:rsid w:val="00B478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79">
    <w:name w:val="xl79"/>
    <w:basedOn w:val="a5"/>
    <w:rsid w:val="00B47872"/>
    <w:pPr>
      <w:pBdr>
        <w:bottom w:val="single" w:sz="8" w:space="0" w:color="auto"/>
        <w:right w:val="single" w:sz="8" w:space="0" w:color="auto"/>
      </w:pBdr>
      <w:spacing w:before="100" w:beforeAutospacing="1" w:after="100" w:afterAutospacing="1"/>
      <w:jc w:val="both"/>
      <w:textAlignment w:val="center"/>
    </w:pPr>
  </w:style>
  <w:style w:type="paragraph" w:customStyle="1" w:styleId="xl80">
    <w:name w:val="xl80"/>
    <w:basedOn w:val="a5"/>
    <w:rsid w:val="00B47872"/>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5"/>
    <w:rsid w:val="00B47872"/>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82">
    <w:name w:val="xl82"/>
    <w:basedOn w:val="a5"/>
    <w:rsid w:val="00B47872"/>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3">
    <w:name w:val="xl83"/>
    <w:basedOn w:val="a5"/>
    <w:rsid w:val="00B47872"/>
    <w:pPr>
      <w:pBdr>
        <w:bottom w:val="single" w:sz="8" w:space="0" w:color="auto"/>
        <w:right w:val="single" w:sz="8" w:space="0" w:color="auto"/>
      </w:pBdr>
      <w:spacing w:before="100" w:beforeAutospacing="1" w:after="100" w:afterAutospacing="1"/>
      <w:textAlignment w:val="center"/>
    </w:pPr>
  </w:style>
  <w:style w:type="paragraph" w:customStyle="1" w:styleId="xl84">
    <w:name w:val="xl84"/>
    <w:basedOn w:val="a5"/>
    <w:rsid w:val="00B47872"/>
    <w:pPr>
      <w:pBdr>
        <w:right w:val="single" w:sz="8" w:space="0" w:color="auto"/>
      </w:pBdr>
      <w:spacing w:before="100" w:beforeAutospacing="1" w:after="100" w:afterAutospacing="1"/>
      <w:textAlignment w:val="center"/>
    </w:pPr>
  </w:style>
  <w:style w:type="paragraph" w:customStyle="1" w:styleId="xl85">
    <w:name w:val="xl85"/>
    <w:basedOn w:val="a5"/>
    <w:rsid w:val="00B47872"/>
    <w:pPr>
      <w:pBdr>
        <w:right w:val="single" w:sz="8" w:space="0" w:color="auto"/>
      </w:pBdr>
      <w:spacing w:before="100" w:beforeAutospacing="1" w:after="100" w:afterAutospacing="1"/>
      <w:textAlignment w:val="top"/>
    </w:pPr>
  </w:style>
  <w:style w:type="paragraph" w:customStyle="1" w:styleId="xl86">
    <w:name w:val="xl86"/>
    <w:basedOn w:val="a5"/>
    <w:rsid w:val="00B47872"/>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5"/>
    <w:rsid w:val="00B478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8">
    <w:name w:val="xl88"/>
    <w:basedOn w:val="a5"/>
    <w:rsid w:val="00B47872"/>
    <w:pPr>
      <w:pBdr>
        <w:right w:val="single" w:sz="8" w:space="0" w:color="auto"/>
      </w:pBdr>
      <w:spacing w:before="100" w:beforeAutospacing="1" w:after="100" w:afterAutospacing="1"/>
      <w:textAlignment w:val="center"/>
    </w:pPr>
    <w:rPr>
      <w:sz w:val="16"/>
      <w:szCs w:val="16"/>
    </w:rPr>
  </w:style>
  <w:style w:type="paragraph" w:customStyle="1" w:styleId="xl89">
    <w:name w:val="xl89"/>
    <w:basedOn w:val="a5"/>
    <w:rsid w:val="00B47872"/>
    <w:pPr>
      <w:pBdr>
        <w:bottom w:val="single" w:sz="8" w:space="0" w:color="auto"/>
        <w:right w:val="single" w:sz="8" w:space="0" w:color="auto"/>
      </w:pBdr>
      <w:spacing w:before="100" w:beforeAutospacing="1" w:after="100" w:afterAutospacing="1"/>
      <w:jc w:val="both"/>
      <w:textAlignment w:val="center"/>
    </w:pPr>
    <w:rPr>
      <w:sz w:val="36"/>
      <w:szCs w:val="36"/>
    </w:rPr>
  </w:style>
  <w:style w:type="paragraph" w:customStyle="1" w:styleId="xl90">
    <w:name w:val="xl90"/>
    <w:basedOn w:val="a5"/>
    <w:rsid w:val="00B47872"/>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91">
    <w:name w:val="xl91"/>
    <w:basedOn w:val="a5"/>
    <w:rsid w:val="00B47872"/>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2">
    <w:name w:val="xl92"/>
    <w:basedOn w:val="a5"/>
    <w:rsid w:val="00B47872"/>
    <w:pPr>
      <w:pBdr>
        <w:left w:val="single" w:sz="8" w:space="0" w:color="auto"/>
        <w:right w:val="single" w:sz="8" w:space="0" w:color="auto"/>
      </w:pBdr>
      <w:spacing w:before="100" w:beforeAutospacing="1" w:after="100" w:afterAutospacing="1"/>
      <w:jc w:val="both"/>
      <w:textAlignment w:val="center"/>
    </w:pPr>
  </w:style>
  <w:style w:type="paragraph" w:customStyle="1" w:styleId="xl93">
    <w:name w:val="xl93"/>
    <w:basedOn w:val="a5"/>
    <w:rsid w:val="00B47872"/>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94">
    <w:name w:val="xl94"/>
    <w:basedOn w:val="a5"/>
    <w:rsid w:val="00B4787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5"/>
    <w:rsid w:val="00B47872"/>
    <w:pPr>
      <w:pBdr>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5"/>
    <w:rsid w:val="00B4787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8">
    <w:name w:val="xl98"/>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9">
    <w:name w:val="xl99"/>
    <w:basedOn w:val="a5"/>
    <w:rsid w:val="00B4787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1">
    <w:name w:val="xl101"/>
    <w:basedOn w:val="a5"/>
    <w:rsid w:val="00B4787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2">
    <w:name w:val="xl102"/>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3">
    <w:name w:val="xl103"/>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4">
    <w:name w:val="xl104"/>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5">
    <w:name w:val="xl105"/>
    <w:basedOn w:val="a5"/>
    <w:rsid w:val="00B47872"/>
    <w:pPr>
      <w:pBdr>
        <w:top w:val="single" w:sz="8" w:space="0" w:color="auto"/>
        <w:left w:val="single" w:sz="8" w:space="0" w:color="auto"/>
        <w:right w:val="single" w:sz="8" w:space="0" w:color="auto"/>
      </w:pBdr>
      <w:spacing w:before="100" w:beforeAutospacing="1" w:after="100" w:afterAutospacing="1"/>
      <w:jc w:val="both"/>
      <w:textAlignment w:val="center"/>
    </w:pPr>
    <w:rPr>
      <w:b/>
      <w:bCs/>
    </w:rPr>
  </w:style>
  <w:style w:type="paragraph" w:customStyle="1" w:styleId="xl106">
    <w:name w:val="xl106"/>
    <w:basedOn w:val="a5"/>
    <w:rsid w:val="00B47872"/>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07">
    <w:name w:val="xl107"/>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08">
    <w:name w:val="xl108"/>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table" w:customStyle="1" w:styleId="1a">
    <w:name w:val="Сетка таблицы1"/>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line number"/>
    <w:rsid w:val="00B47872"/>
  </w:style>
  <w:style w:type="table" w:customStyle="1" w:styleId="3b">
    <w:name w:val="Сетка таблицы3"/>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DE2080"/>
    <w:pPr>
      <w:spacing w:before="100" w:beforeAutospacing="1" w:after="100" w:afterAutospacing="1"/>
    </w:pPr>
    <w:rPr>
      <w:rFonts w:ascii="Tahoma" w:hAnsi="Tahoma" w:cs="Tahoma"/>
      <w:b/>
      <w:bCs/>
      <w:color w:val="000000"/>
      <w:sz w:val="18"/>
      <w:szCs w:val="18"/>
    </w:rPr>
  </w:style>
  <w:style w:type="paragraph" w:customStyle="1" w:styleId="xl109">
    <w:name w:val="xl109"/>
    <w:basedOn w:val="a5"/>
    <w:rsid w:val="00DE2080"/>
    <w:pPr>
      <w:spacing w:before="100" w:beforeAutospacing="1" w:after="100" w:afterAutospacing="1"/>
      <w:textAlignment w:val="top"/>
    </w:pPr>
    <w:rPr>
      <w:rFonts w:ascii="Arial" w:hAnsi="Arial" w:cs="Arial"/>
      <w:sz w:val="18"/>
      <w:szCs w:val="18"/>
    </w:rPr>
  </w:style>
  <w:style w:type="paragraph" w:customStyle="1" w:styleId="xl110">
    <w:name w:val="xl110"/>
    <w:basedOn w:val="a5"/>
    <w:rsid w:val="00DE2080"/>
    <w:pPr>
      <w:spacing w:before="100" w:beforeAutospacing="1" w:after="100" w:afterAutospacing="1"/>
      <w:jc w:val="right"/>
      <w:textAlignment w:val="top"/>
    </w:pPr>
    <w:rPr>
      <w:rFonts w:ascii="Arial" w:hAnsi="Arial" w:cs="Arial"/>
      <w:sz w:val="18"/>
      <w:szCs w:val="18"/>
    </w:rPr>
  </w:style>
  <w:style w:type="paragraph" w:customStyle="1" w:styleId="xl111">
    <w:name w:val="xl111"/>
    <w:basedOn w:val="a5"/>
    <w:rsid w:val="00DE2080"/>
    <w:pPr>
      <w:spacing w:before="100" w:beforeAutospacing="1" w:after="100" w:afterAutospacing="1"/>
      <w:textAlignment w:val="top"/>
    </w:pPr>
    <w:rPr>
      <w:rFonts w:ascii="Arial" w:hAnsi="Arial" w:cs="Arial"/>
      <w:b/>
      <w:bCs/>
      <w:sz w:val="18"/>
      <w:szCs w:val="18"/>
    </w:rPr>
  </w:style>
  <w:style w:type="paragraph" w:customStyle="1" w:styleId="xl112">
    <w:name w:val="xl112"/>
    <w:basedOn w:val="a5"/>
    <w:rsid w:val="00DE2080"/>
    <w:pPr>
      <w:spacing w:before="100" w:beforeAutospacing="1" w:after="100" w:afterAutospacing="1"/>
      <w:textAlignment w:val="top"/>
    </w:pPr>
    <w:rPr>
      <w:rFonts w:ascii="Arial" w:hAnsi="Arial" w:cs="Arial"/>
      <w:sz w:val="18"/>
      <w:szCs w:val="18"/>
    </w:rPr>
  </w:style>
  <w:style w:type="paragraph" w:customStyle="1" w:styleId="xl113">
    <w:name w:val="xl113"/>
    <w:basedOn w:val="a5"/>
    <w:rsid w:val="00DE2080"/>
    <w:pPr>
      <w:spacing w:before="100" w:beforeAutospacing="1" w:after="100" w:afterAutospacing="1"/>
      <w:jc w:val="center"/>
      <w:textAlignment w:val="top"/>
    </w:pPr>
    <w:rPr>
      <w:rFonts w:ascii="Arial" w:hAnsi="Arial" w:cs="Arial"/>
      <w:sz w:val="18"/>
      <w:szCs w:val="18"/>
    </w:rPr>
  </w:style>
  <w:style w:type="paragraph" w:customStyle="1" w:styleId="xl114">
    <w:name w:val="xl114"/>
    <w:basedOn w:val="a5"/>
    <w:rsid w:val="00DE2080"/>
    <w:pPr>
      <w:spacing w:before="100" w:beforeAutospacing="1" w:after="100" w:afterAutospacing="1"/>
      <w:jc w:val="right"/>
      <w:textAlignment w:val="top"/>
    </w:pPr>
    <w:rPr>
      <w:rFonts w:ascii="Arial" w:hAnsi="Arial" w:cs="Arial"/>
      <w:sz w:val="18"/>
      <w:szCs w:val="18"/>
    </w:rPr>
  </w:style>
  <w:style w:type="paragraph" w:customStyle="1" w:styleId="xl115">
    <w:name w:val="xl115"/>
    <w:basedOn w:val="a5"/>
    <w:rsid w:val="00DE2080"/>
    <w:pPr>
      <w:spacing w:before="100" w:beforeAutospacing="1" w:after="100" w:afterAutospacing="1"/>
      <w:textAlignment w:val="top"/>
    </w:pPr>
    <w:rPr>
      <w:rFonts w:ascii="Arial" w:hAnsi="Arial" w:cs="Arial"/>
      <w:b/>
      <w:bCs/>
      <w:sz w:val="18"/>
      <w:szCs w:val="18"/>
    </w:rPr>
  </w:style>
  <w:style w:type="paragraph" w:customStyle="1" w:styleId="xl116">
    <w:name w:val="xl116"/>
    <w:basedOn w:val="a5"/>
    <w:rsid w:val="00DE2080"/>
    <w:pPr>
      <w:spacing w:before="100" w:beforeAutospacing="1" w:after="100" w:afterAutospacing="1"/>
      <w:textAlignment w:val="top"/>
    </w:pPr>
    <w:rPr>
      <w:rFonts w:ascii="Arial" w:hAnsi="Arial" w:cs="Arial"/>
      <w:sz w:val="18"/>
      <w:szCs w:val="18"/>
    </w:rPr>
  </w:style>
  <w:style w:type="paragraph" w:customStyle="1" w:styleId="xl117">
    <w:name w:val="xl117"/>
    <w:basedOn w:val="a5"/>
    <w:rsid w:val="00DE2080"/>
    <w:pPr>
      <w:spacing w:before="100" w:beforeAutospacing="1" w:after="100" w:afterAutospacing="1"/>
      <w:jc w:val="center"/>
      <w:textAlignment w:val="top"/>
    </w:pPr>
    <w:rPr>
      <w:rFonts w:ascii="Arial" w:hAnsi="Arial" w:cs="Arial"/>
    </w:rPr>
  </w:style>
  <w:style w:type="paragraph" w:customStyle="1" w:styleId="xl118">
    <w:name w:val="xl118"/>
    <w:basedOn w:val="a5"/>
    <w:rsid w:val="00DE2080"/>
    <w:pPr>
      <w:spacing w:before="100" w:beforeAutospacing="1" w:after="100" w:afterAutospacing="1"/>
      <w:textAlignment w:val="top"/>
    </w:pPr>
    <w:rPr>
      <w:rFonts w:ascii="Arial" w:hAnsi="Arial" w:cs="Arial"/>
    </w:rPr>
  </w:style>
  <w:style w:type="paragraph" w:customStyle="1" w:styleId="xl119">
    <w:name w:val="xl119"/>
    <w:basedOn w:val="a5"/>
    <w:rsid w:val="00DE2080"/>
    <w:pPr>
      <w:spacing w:before="100" w:beforeAutospacing="1" w:after="100" w:afterAutospacing="1"/>
      <w:textAlignment w:val="center"/>
    </w:pPr>
    <w:rPr>
      <w:rFonts w:ascii="Arial" w:hAnsi="Arial" w:cs="Arial"/>
    </w:rPr>
  </w:style>
  <w:style w:type="paragraph" w:customStyle="1" w:styleId="xl120">
    <w:name w:val="xl120"/>
    <w:basedOn w:val="a5"/>
    <w:rsid w:val="00DE2080"/>
    <w:pPr>
      <w:spacing w:before="100" w:beforeAutospacing="1" w:after="100" w:afterAutospacing="1"/>
    </w:pPr>
    <w:rPr>
      <w:rFonts w:ascii="Arial" w:hAnsi="Arial" w:cs="Arial"/>
    </w:rPr>
  </w:style>
  <w:style w:type="paragraph" w:customStyle="1" w:styleId="xl121">
    <w:name w:val="xl121"/>
    <w:basedOn w:val="a5"/>
    <w:rsid w:val="00DE2080"/>
    <w:pPr>
      <w:spacing w:before="100" w:beforeAutospacing="1" w:after="100" w:afterAutospacing="1"/>
      <w:textAlignment w:val="top"/>
    </w:pPr>
    <w:rPr>
      <w:rFonts w:ascii="Arial" w:hAnsi="Arial" w:cs="Arial"/>
    </w:rPr>
  </w:style>
  <w:style w:type="paragraph" w:customStyle="1" w:styleId="xl122">
    <w:name w:val="xl122"/>
    <w:basedOn w:val="a5"/>
    <w:rsid w:val="00DE2080"/>
    <w:pPr>
      <w:spacing w:before="100" w:beforeAutospacing="1" w:after="100" w:afterAutospacing="1"/>
      <w:jc w:val="right"/>
      <w:textAlignment w:val="top"/>
    </w:pPr>
    <w:rPr>
      <w:rFonts w:ascii="Arial" w:hAnsi="Arial" w:cs="Arial"/>
    </w:rPr>
  </w:style>
  <w:style w:type="paragraph" w:customStyle="1" w:styleId="xl123">
    <w:name w:val="xl123"/>
    <w:basedOn w:val="a5"/>
    <w:rsid w:val="00DE2080"/>
    <w:pPr>
      <w:spacing w:before="100" w:beforeAutospacing="1" w:after="100" w:afterAutospacing="1"/>
    </w:pPr>
    <w:rPr>
      <w:rFonts w:ascii="Arial" w:hAnsi="Arial" w:cs="Arial"/>
      <w:sz w:val="18"/>
      <w:szCs w:val="18"/>
    </w:rPr>
  </w:style>
  <w:style w:type="paragraph" w:customStyle="1" w:styleId="xl124">
    <w:name w:val="xl124"/>
    <w:basedOn w:val="a5"/>
    <w:rsid w:val="00DE2080"/>
    <w:pPr>
      <w:spacing w:before="100" w:beforeAutospacing="1" w:after="100" w:afterAutospacing="1"/>
      <w:jc w:val="center"/>
    </w:pPr>
    <w:rPr>
      <w:rFonts w:ascii="Arial" w:hAnsi="Arial" w:cs="Arial"/>
      <w:sz w:val="16"/>
      <w:szCs w:val="16"/>
    </w:rPr>
  </w:style>
  <w:style w:type="paragraph" w:customStyle="1" w:styleId="xl125">
    <w:name w:val="xl125"/>
    <w:basedOn w:val="a5"/>
    <w:rsid w:val="00DE2080"/>
    <w:pPr>
      <w:spacing w:before="100" w:beforeAutospacing="1" w:after="100" w:afterAutospacing="1"/>
    </w:pPr>
    <w:rPr>
      <w:rFonts w:ascii="Arial" w:hAnsi="Arial" w:cs="Arial"/>
      <w:sz w:val="16"/>
      <w:szCs w:val="16"/>
    </w:rPr>
  </w:style>
  <w:style w:type="paragraph" w:customStyle="1" w:styleId="xl126">
    <w:name w:val="xl126"/>
    <w:basedOn w:val="a5"/>
    <w:rsid w:val="00DE2080"/>
    <w:pPr>
      <w:spacing w:before="100" w:beforeAutospacing="1" w:after="100" w:afterAutospacing="1"/>
    </w:pPr>
    <w:rPr>
      <w:rFonts w:ascii="Arial" w:hAnsi="Arial" w:cs="Arial"/>
    </w:rPr>
  </w:style>
  <w:style w:type="paragraph" w:customStyle="1" w:styleId="xl127">
    <w:name w:val="xl127"/>
    <w:basedOn w:val="a5"/>
    <w:rsid w:val="00DE2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29">
    <w:name w:val="xl12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0">
    <w:name w:val="xl13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1">
    <w:name w:val="xl13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2">
    <w:name w:val="xl13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3">
    <w:name w:val="xl133"/>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4">
    <w:name w:val="xl134"/>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5">
    <w:name w:val="xl135"/>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6">
    <w:name w:val="xl136"/>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7">
    <w:name w:val="xl137"/>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8">
    <w:name w:val="xl13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39">
    <w:name w:val="xl13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0">
    <w:name w:val="xl140"/>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1">
    <w:name w:val="xl141"/>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2">
    <w:name w:val="xl142"/>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6">
    <w:name w:val="xl146"/>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7">
    <w:name w:val="xl147"/>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8">
    <w:name w:val="xl14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9">
    <w:name w:val="xl14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0">
    <w:name w:val="xl15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1">
    <w:name w:val="xl151"/>
    <w:basedOn w:val="a5"/>
    <w:rsid w:val="00DE2080"/>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2">
    <w:name w:val="xl152"/>
    <w:basedOn w:val="a5"/>
    <w:rsid w:val="00DE2080"/>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a5"/>
    <w:rsid w:val="00DE2080"/>
    <w:pPr>
      <w:spacing w:before="100" w:beforeAutospacing="1" w:after="100" w:afterAutospacing="1"/>
      <w:jc w:val="center"/>
    </w:pPr>
    <w:rPr>
      <w:rFonts w:ascii="Arial" w:hAnsi="Arial" w:cs="Arial"/>
      <w:b/>
      <w:bCs/>
    </w:rPr>
  </w:style>
  <w:style w:type="paragraph" w:customStyle="1" w:styleId="xl154">
    <w:name w:val="xl154"/>
    <w:basedOn w:val="a5"/>
    <w:rsid w:val="00DE20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a5"/>
    <w:rsid w:val="00DE2080"/>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a5"/>
    <w:rsid w:val="00DE208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a5"/>
    <w:rsid w:val="00DE2080"/>
    <w:pPr>
      <w:spacing w:before="100" w:beforeAutospacing="1" w:after="100" w:afterAutospacing="1"/>
      <w:jc w:val="center"/>
      <w:textAlignment w:val="center"/>
    </w:pPr>
    <w:rPr>
      <w:rFonts w:ascii="Arial" w:hAnsi="Arial" w:cs="Arial"/>
      <w:sz w:val="18"/>
      <w:szCs w:val="18"/>
    </w:rPr>
  </w:style>
  <w:style w:type="paragraph" w:customStyle="1" w:styleId="xl158">
    <w:name w:val="xl158"/>
    <w:basedOn w:val="a5"/>
    <w:rsid w:val="00DE2080"/>
    <w:pPr>
      <w:pBdr>
        <w:bottom w:val="single" w:sz="4" w:space="0" w:color="auto"/>
      </w:pBdr>
      <w:spacing w:before="100" w:beforeAutospacing="1" w:after="100" w:afterAutospacing="1"/>
    </w:pPr>
    <w:rPr>
      <w:rFonts w:ascii="Arial" w:hAnsi="Arial" w:cs="Arial"/>
    </w:rPr>
  </w:style>
  <w:style w:type="paragraph" w:customStyle="1" w:styleId="xl159">
    <w:name w:val="xl159"/>
    <w:basedOn w:val="a5"/>
    <w:rsid w:val="00DE208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0">
    <w:name w:val="xl160"/>
    <w:basedOn w:val="a5"/>
    <w:rsid w:val="00DE20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5"/>
    <w:rsid w:val="00DE2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5"/>
    <w:rsid w:val="00DE208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a5"/>
    <w:rsid w:val="00DE208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a5"/>
    <w:rsid w:val="00DE2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a5"/>
    <w:rsid w:val="00DE20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5"/>
    <w:rsid w:val="00DE2080"/>
    <w:pPr>
      <w:pBdr>
        <w:left w:val="single" w:sz="4" w:space="0" w:color="auto"/>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67">
    <w:name w:val="xl167"/>
    <w:basedOn w:val="a5"/>
    <w:rsid w:val="00DE2080"/>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8">
    <w:name w:val="xl168"/>
    <w:basedOn w:val="a5"/>
    <w:rsid w:val="00DE2080"/>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9">
    <w:name w:val="xl169"/>
    <w:basedOn w:val="a5"/>
    <w:rsid w:val="00DE2080"/>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70">
    <w:name w:val="xl170"/>
    <w:basedOn w:val="a5"/>
    <w:rsid w:val="00DE2080"/>
    <w:pPr>
      <w:pBdr>
        <w:bottom w:val="single" w:sz="4" w:space="0" w:color="auto"/>
      </w:pBdr>
      <w:spacing w:before="100" w:beforeAutospacing="1" w:after="100" w:afterAutospacing="1"/>
      <w:textAlignment w:val="top"/>
    </w:pPr>
    <w:rPr>
      <w:rFonts w:ascii="Arial" w:hAnsi="Arial" w:cs="Arial"/>
    </w:rPr>
  </w:style>
  <w:style w:type="paragraph" w:customStyle="1" w:styleId="xl171">
    <w:name w:val="xl171"/>
    <w:basedOn w:val="a5"/>
    <w:rsid w:val="00DE2080"/>
    <w:pPr>
      <w:pBdr>
        <w:bottom w:val="single" w:sz="4" w:space="0" w:color="auto"/>
      </w:pBdr>
      <w:spacing w:before="100" w:beforeAutospacing="1" w:after="100" w:afterAutospacing="1"/>
      <w:textAlignment w:val="top"/>
    </w:pPr>
    <w:rPr>
      <w:rFonts w:ascii="Arial" w:hAnsi="Arial" w:cs="Arial"/>
    </w:rPr>
  </w:style>
  <w:style w:type="paragraph" w:customStyle="1" w:styleId="xl172">
    <w:name w:val="xl172"/>
    <w:basedOn w:val="a5"/>
    <w:rsid w:val="00DE2080"/>
    <w:pPr>
      <w:spacing w:before="100" w:beforeAutospacing="1" w:after="100" w:afterAutospacing="1"/>
    </w:pPr>
    <w:rPr>
      <w:rFonts w:ascii="Arial" w:hAnsi="Arial" w:cs="Arial"/>
    </w:rPr>
  </w:style>
  <w:style w:type="paragraph" w:customStyle="1" w:styleId="xl173">
    <w:name w:val="xl173"/>
    <w:basedOn w:val="a5"/>
    <w:rsid w:val="00DE2080"/>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a5"/>
    <w:rsid w:val="00DE2080"/>
    <w:pPr>
      <w:pBdr>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75">
    <w:name w:val="xl175"/>
    <w:basedOn w:val="a5"/>
    <w:rsid w:val="00DE2080"/>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76">
    <w:name w:val="xl176"/>
    <w:basedOn w:val="a5"/>
    <w:rsid w:val="00DE2080"/>
    <w:pPr>
      <w:pBdr>
        <w:bottom w:val="single" w:sz="4" w:space="0" w:color="auto"/>
      </w:pBdr>
      <w:spacing w:before="100" w:beforeAutospacing="1" w:after="100" w:afterAutospacing="1"/>
      <w:jc w:val="right"/>
    </w:pPr>
    <w:rPr>
      <w:rFonts w:ascii="Arial" w:hAnsi="Arial" w:cs="Arial"/>
    </w:rPr>
  </w:style>
  <w:style w:type="paragraph" w:customStyle="1" w:styleId="xl177">
    <w:name w:val="xl177"/>
    <w:basedOn w:val="a5"/>
    <w:rsid w:val="00DE2080"/>
    <w:pPr>
      <w:pBdr>
        <w:top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5"/>
    <w:rsid w:val="00DE2080"/>
    <w:pPr>
      <w:pBdr>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a5"/>
    <w:rsid w:val="00DE208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0">
    <w:name w:val="xl180"/>
    <w:basedOn w:val="a5"/>
    <w:rsid w:val="00DE2080"/>
    <w:pPr>
      <w:pBdr>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81">
    <w:name w:val="xl18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2">
    <w:name w:val="xl18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5">
    <w:name w:val="xl185"/>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6">
    <w:name w:val="xl186"/>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7">
    <w:name w:val="xl187"/>
    <w:basedOn w:val="a5"/>
    <w:rsid w:val="00DE208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91">
    <w:name w:val="xl19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5"/>
    <w:rsid w:val="00DB1E9B"/>
    <w:pPr>
      <w:spacing w:before="100" w:beforeAutospacing="1" w:after="100" w:afterAutospacing="1"/>
      <w:textAlignment w:val="top"/>
    </w:pPr>
    <w:rPr>
      <w:rFonts w:ascii="Arial" w:hAnsi="Arial" w:cs="Arial"/>
      <w:sz w:val="18"/>
      <w:szCs w:val="18"/>
    </w:rPr>
  </w:style>
  <w:style w:type="paragraph" w:customStyle="1" w:styleId="xl64">
    <w:name w:val="xl64"/>
    <w:basedOn w:val="a5"/>
    <w:rsid w:val="00DB1E9B"/>
    <w:pPr>
      <w:spacing w:before="100" w:beforeAutospacing="1" w:after="100" w:afterAutospacing="1"/>
      <w:textAlignment w:val="top"/>
    </w:pPr>
    <w:rPr>
      <w:rFonts w:ascii="Arial" w:hAnsi="Arial" w:cs="Arial"/>
      <w:sz w:val="18"/>
      <w:szCs w:val="18"/>
    </w:rPr>
  </w:style>
  <w:style w:type="numbering" w:customStyle="1" w:styleId="2c">
    <w:name w:val="Нет списка2"/>
    <w:next w:val="a8"/>
    <w:uiPriority w:val="99"/>
    <w:semiHidden/>
    <w:unhideWhenUsed/>
    <w:rsid w:val="001273A5"/>
  </w:style>
  <w:style w:type="numbering" w:customStyle="1" w:styleId="120">
    <w:name w:val="Нет списка12"/>
    <w:next w:val="a8"/>
    <w:uiPriority w:val="99"/>
    <w:semiHidden/>
    <w:unhideWhenUsed/>
    <w:rsid w:val="001273A5"/>
  </w:style>
  <w:style w:type="table" w:customStyle="1" w:styleId="53">
    <w:name w:val="Сетка таблицы5"/>
    <w:basedOn w:val="a7"/>
    <w:next w:val="afff0"/>
    <w:rsid w:val="001273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1273A5"/>
  </w:style>
  <w:style w:type="table" w:customStyle="1" w:styleId="114">
    <w:name w:val="Сетка таблицы1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5"/>
    <w:rsid w:val="006B7A80"/>
    <w:pPr>
      <w:spacing w:before="100" w:beforeAutospacing="1" w:after="100" w:afterAutospacing="1"/>
    </w:pPr>
    <w:rPr>
      <w:rFonts w:ascii="Tahoma" w:hAnsi="Tahoma" w:cs="Tahoma"/>
      <w:b/>
      <w:bCs/>
      <w:color w:val="000000"/>
      <w:sz w:val="18"/>
      <w:szCs w:val="18"/>
    </w:rPr>
  </w:style>
  <w:style w:type="paragraph" w:customStyle="1" w:styleId="xl192">
    <w:name w:val="xl192"/>
    <w:basedOn w:val="a5"/>
    <w:rsid w:val="00D3766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3">
    <w:name w:val="xl193"/>
    <w:basedOn w:val="a5"/>
    <w:rsid w:val="00D376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5"/>
    <w:rsid w:val="00D37661"/>
    <w:pPr>
      <w:spacing w:before="100" w:beforeAutospacing="1" w:after="100" w:afterAutospacing="1"/>
      <w:textAlignment w:val="top"/>
    </w:pPr>
    <w:rPr>
      <w:rFonts w:ascii="Arial" w:hAnsi="Arial" w:cs="Arial"/>
      <w:i/>
      <w:iCs/>
      <w:sz w:val="16"/>
      <w:szCs w:val="16"/>
    </w:rPr>
  </w:style>
  <w:style w:type="paragraph" w:customStyle="1" w:styleId="xl195">
    <w:name w:val="xl195"/>
    <w:basedOn w:val="a5"/>
    <w:rsid w:val="00D3766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6">
    <w:name w:val="xl196"/>
    <w:basedOn w:val="a5"/>
    <w:rsid w:val="00D3766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a5"/>
    <w:rsid w:val="00D3766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8">
    <w:name w:val="xl198"/>
    <w:basedOn w:val="a5"/>
    <w:rsid w:val="00D3766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9">
    <w:name w:val="xl199"/>
    <w:basedOn w:val="a5"/>
    <w:rsid w:val="00D37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5"/>
    <w:rsid w:val="00D3766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1">
    <w:name w:val="xl201"/>
    <w:basedOn w:val="a5"/>
    <w:rsid w:val="00D3766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2">
    <w:name w:val="xl202"/>
    <w:basedOn w:val="a5"/>
    <w:rsid w:val="00D37661"/>
    <w:pPr>
      <w:pBdr>
        <w:bottom w:val="single" w:sz="4" w:space="0" w:color="auto"/>
      </w:pBdr>
      <w:spacing w:before="100" w:beforeAutospacing="1" w:after="100" w:afterAutospacing="1"/>
    </w:pPr>
    <w:rPr>
      <w:rFonts w:ascii="Arial" w:hAnsi="Arial" w:cs="Arial"/>
      <w:sz w:val="16"/>
      <w:szCs w:val="16"/>
    </w:rPr>
  </w:style>
  <w:style w:type="paragraph" w:customStyle="1" w:styleId="xl203">
    <w:name w:val="xl203"/>
    <w:basedOn w:val="a5"/>
    <w:rsid w:val="00D3766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4">
    <w:name w:val="xl204"/>
    <w:basedOn w:val="a5"/>
    <w:rsid w:val="00D37661"/>
    <w:pPr>
      <w:pBdr>
        <w:bottom w:val="single" w:sz="4" w:space="0" w:color="auto"/>
      </w:pBdr>
      <w:spacing w:before="100" w:beforeAutospacing="1" w:after="100" w:afterAutospacing="1"/>
    </w:pPr>
    <w:rPr>
      <w:rFonts w:ascii="Arial" w:hAnsi="Arial" w:cs="Arial"/>
      <w:sz w:val="16"/>
      <w:szCs w:val="16"/>
    </w:rPr>
  </w:style>
  <w:style w:type="paragraph" w:customStyle="1" w:styleId="xl205">
    <w:name w:val="xl205"/>
    <w:basedOn w:val="a5"/>
    <w:rsid w:val="00D37661"/>
    <w:pPr>
      <w:spacing w:before="100" w:beforeAutospacing="1" w:after="100" w:afterAutospacing="1"/>
      <w:jc w:val="center"/>
    </w:pPr>
    <w:rPr>
      <w:rFonts w:ascii="Arial" w:hAnsi="Arial" w:cs="Arial"/>
      <w:sz w:val="16"/>
      <w:szCs w:val="16"/>
    </w:rPr>
  </w:style>
  <w:style w:type="paragraph" w:customStyle="1" w:styleId="xl206">
    <w:name w:val="xl206"/>
    <w:basedOn w:val="a5"/>
    <w:rsid w:val="00D37661"/>
    <w:pPr>
      <w:spacing w:before="100" w:beforeAutospacing="1" w:after="100" w:afterAutospacing="1"/>
      <w:textAlignment w:val="top"/>
    </w:pPr>
    <w:rPr>
      <w:rFonts w:ascii="Arial" w:hAnsi="Arial" w:cs="Arial"/>
      <w:sz w:val="16"/>
      <w:szCs w:val="16"/>
    </w:rPr>
  </w:style>
  <w:style w:type="paragraph" w:customStyle="1" w:styleId="xl207">
    <w:name w:val="xl207"/>
    <w:basedOn w:val="a5"/>
    <w:rsid w:val="00D3766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08">
    <w:name w:val="xl208"/>
    <w:basedOn w:val="a5"/>
    <w:rsid w:val="00BA69C9"/>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5"/>
    <w:rsid w:val="00BA69C9"/>
    <w:pPr>
      <w:spacing w:before="100" w:beforeAutospacing="1" w:after="100" w:afterAutospacing="1"/>
      <w:jc w:val="center"/>
    </w:pPr>
    <w:rPr>
      <w:rFonts w:ascii="Arial" w:hAnsi="Arial" w:cs="Arial"/>
      <w:sz w:val="16"/>
      <w:szCs w:val="16"/>
    </w:rPr>
  </w:style>
  <w:style w:type="paragraph" w:customStyle="1" w:styleId="xl210">
    <w:name w:val="xl210"/>
    <w:basedOn w:val="a5"/>
    <w:rsid w:val="00BA69C9"/>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1">
    <w:name w:val="xl211"/>
    <w:basedOn w:val="a5"/>
    <w:rsid w:val="00BA69C9"/>
    <w:pPr>
      <w:pBdr>
        <w:top w:val="single" w:sz="4" w:space="0" w:color="auto"/>
        <w:bottom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21">
      <w:bodyDiv w:val="1"/>
      <w:marLeft w:val="0"/>
      <w:marRight w:val="0"/>
      <w:marTop w:val="0"/>
      <w:marBottom w:val="0"/>
      <w:divBdr>
        <w:top w:val="none" w:sz="0" w:space="0" w:color="auto"/>
        <w:left w:val="none" w:sz="0" w:space="0" w:color="auto"/>
        <w:bottom w:val="none" w:sz="0" w:space="0" w:color="auto"/>
        <w:right w:val="none" w:sz="0" w:space="0" w:color="auto"/>
      </w:divBdr>
    </w:div>
    <w:div w:id="43453799">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66341816">
      <w:bodyDiv w:val="1"/>
      <w:marLeft w:val="0"/>
      <w:marRight w:val="0"/>
      <w:marTop w:val="0"/>
      <w:marBottom w:val="0"/>
      <w:divBdr>
        <w:top w:val="none" w:sz="0" w:space="0" w:color="auto"/>
        <w:left w:val="none" w:sz="0" w:space="0" w:color="auto"/>
        <w:bottom w:val="none" w:sz="0" w:space="0" w:color="auto"/>
        <w:right w:val="none" w:sz="0" w:space="0" w:color="auto"/>
      </w:divBdr>
    </w:div>
    <w:div w:id="99497687">
      <w:bodyDiv w:val="1"/>
      <w:marLeft w:val="0"/>
      <w:marRight w:val="0"/>
      <w:marTop w:val="0"/>
      <w:marBottom w:val="0"/>
      <w:divBdr>
        <w:top w:val="none" w:sz="0" w:space="0" w:color="auto"/>
        <w:left w:val="none" w:sz="0" w:space="0" w:color="auto"/>
        <w:bottom w:val="none" w:sz="0" w:space="0" w:color="auto"/>
        <w:right w:val="none" w:sz="0" w:space="0" w:color="auto"/>
      </w:divBdr>
    </w:div>
    <w:div w:id="101151501">
      <w:bodyDiv w:val="1"/>
      <w:marLeft w:val="0"/>
      <w:marRight w:val="0"/>
      <w:marTop w:val="0"/>
      <w:marBottom w:val="0"/>
      <w:divBdr>
        <w:top w:val="none" w:sz="0" w:space="0" w:color="auto"/>
        <w:left w:val="none" w:sz="0" w:space="0" w:color="auto"/>
        <w:bottom w:val="none" w:sz="0" w:space="0" w:color="auto"/>
        <w:right w:val="none" w:sz="0" w:space="0" w:color="auto"/>
      </w:divBdr>
    </w:div>
    <w:div w:id="144857975">
      <w:bodyDiv w:val="1"/>
      <w:marLeft w:val="0"/>
      <w:marRight w:val="0"/>
      <w:marTop w:val="0"/>
      <w:marBottom w:val="0"/>
      <w:divBdr>
        <w:top w:val="none" w:sz="0" w:space="0" w:color="auto"/>
        <w:left w:val="none" w:sz="0" w:space="0" w:color="auto"/>
        <w:bottom w:val="none" w:sz="0" w:space="0" w:color="auto"/>
        <w:right w:val="none" w:sz="0" w:space="0" w:color="auto"/>
      </w:divBdr>
    </w:div>
    <w:div w:id="172039155">
      <w:bodyDiv w:val="1"/>
      <w:marLeft w:val="0"/>
      <w:marRight w:val="0"/>
      <w:marTop w:val="0"/>
      <w:marBottom w:val="0"/>
      <w:divBdr>
        <w:top w:val="none" w:sz="0" w:space="0" w:color="auto"/>
        <w:left w:val="none" w:sz="0" w:space="0" w:color="auto"/>
        <w:bottom w:val="none" w:sz="0" w:space="0" w:color="auto"/>
        <w:right w:val="none" w:sz="0" w:space="0" w:color="auto"/>
      </w:divBdr>
    </w:div>
    <w:div w:id="183593283">
      <w:bodyDiv w:val="1"/>
      <w:marLeft w:val="0"/>
      <w:marRight w:val="0"/>
      <w:marTop w:val="0"/>
      <w:marBottom w:val="0"/>
      <w:divBdr>
        <w:top w:val="none" w:sz="0" w:space="0" w:color="auto"/>
        <w:left w:val="none" w:sz="0" w:space="0" w:color="auto"/>
        <w:bottom w:val="none" w:sz="0" w:space="0" w:color="auto"/>
        <w:right w:val="none" w:sz="0" w:space="0" w:color="auto"/>
      </w:divBdr>
    </w:div>
    <w:div w:id="245311815">
      <w:bodyDiv w:val="1"/>
      <w:marLeft w:val="0"/>
      <w:marRight w:val="0"/>
      <w:marTop w:val="0"/>
      <w:marBottom w:val="0"/>
      <w:divBdr>
        <w:top w:val="none" w:sz="0" w:space="0" w:color="auto"/>
        <w:left w:val="none" w:sz="0" w:space="0" w:color="auto"/>
        <w:bottom w:val="none" w:sz="0" w:space="0" w:color="auto"/>
        <w:right w:val="none" w:sz="0" w:space="0" w:color="auto"/>
      </w:divBdr>
    </w:div>
    <w:div w:id="251400056">
      <w:bodyDiv w:val="1"/>
      <w:marLeft w:val="0"/>
      <w:marRight w:val="0"/>
      <w:marTop w:val="0"/>
      <w:marBottom w:val="0"/>
      <w:divBdr>
        <w:top w:val="none" w:sz="0" w:space="0" w:color="auto"/>
        <w:left w:val="none" w:sz="0" w:space="0" w:color="auto"/>
        <w:bottom w:val="none" w:sz="0" w:space="0" w:color="auto"/>
        <w:right w:val="none" w:sz="0" w:space="0" w:color="auto"/>
      </w:divBdr>
    </w:div>
    <w:div w:id="251859421">
      <w:bodyDiv w:val="1"/>
      <w:marLeft w:val="0"/>
      <w:marRight w:val="0"/>
      <w:marTop w:val="0"/>
      <w:marBottom w:val="0"/>
      <w:divBdr>
        <w:top w:val="none" w:sz="0" w:space="0" w:color="auto"/>
        <w:left w:val="none" w:sz="0" w:space="0" w:color="auto"/>
        <w:bottom w:val="none" w:sz="0" w:space="0" w:color="auto"/>
        <w:right w:val="none" w:sz="0" w:space="0" w:color="auto"/>
      </w:divBdr>
    </w:div>
    <w:div w:id="259994093">
      <w:bodyDiv w:val="1"/>
      <w:marLeft w:val="0"/>
      <w:marRight w:val="0"/>
      <w:marTop w:val="0"/>
      <w:marBottom w:val="0"/>
      <w:divBdr>
        <w:top w:val="none" w:sz="0" w:space="0" w:color="auto"/>
        <w:left w:val="none" w:sz="0" w:space="0" w:color="auto"/>
        <w:bottom w:val="none" w:sz="0" w:space="0" w:color="auto"/>
        <w:right w:val="none" w:sz="0" w:space="0" w:color="auto"/>
      </w:divBdr>
    </w:div>
    <w:div w:id="294604776">
      <w:bodyDiv w:val="1"/>
      <w:marLeft w:val="0"/>
      <w:marRight w:val="0"/>
      <w:marTop w:val="0"/>
      <w:marBottom w:val="0"/>
      <w:divBdr>
        <w:top w:val="none" w:sz="0" w:space="0" w:color="auto"/>
        <w:left w:val="none" w:sz="0" w:space="0" w:color="auto"/>
        <w:bottom w:val="none" w:sz="0" w:space="0" w:color="auto"/>
        <w:right w:val="none" w:sz="0" w:space="0" w:color="auto"/>
      </w:divBdr>
    </w:div>
    <w:div w:id="306474651">
      <w:bodyDiv w:val="1"/>
      <w:marLeft w:val="0"/>
      <w:marRight w:val="0"/>
      <w:marTop w:val="0"/>
      <w:marBottom w:val="0"/>
      <w:divBdr>
        <w:top w:val="none" w:sz="0" w:space="0" w:color="auto"/>
        <w:left w:val="none" w:sz="0" w:space="0" w:color="auto"/>
        <w:bottom w:val="none" w:sz="0" w:space="0" w:color="auto"/>
        <w:right w:val="none" w:sz="0" w:space="0" w:color="auto"/>
      </w:divBdr>
    </w:div>
    <w:div w:id="440105886">
      <w:bodyDiv w:val="1"/>
      <w:marLeft w:val="0"/>
      <w:marRight w:val="0"/>
      <w:marTop w:val="0"/>
      <w:marBottom w:val="0"/>
      <w:divBdr>
        <w:top w:val="none" w:sz="0" w:space="0" w:color="auto"/>
        <w:left w:val="none" w:sz="0" w:space="0" w:color="auto"/>
        <w:bottom w:val="none" w:sz="0" w:space="0" w:color="auto"/>
        <w:right w:val="none" w:sz="0" w:space="0" w:color="auto"/>
      </w:divBdr>
    </w:div>
    <w:div w:id="459494877">
      <w:bodyDiv w:val="1"/>
      <w:marLeft w:val="0"/>
      <w:marRight w:val="0"/>
      <w:marTop w:val="0"/>
      <w:marBottom w:val="0"/>
      <w:divBdr>
        <w:top w:val="none" w:sz="0" w:space="0" w:color="auto"/>
        <w:left w:val="none" w:sz="0" w:space="0" w:color="auto"/>
        <w:bottom w:val="none" w:sz="0" w:space="0" w:color="auto"/>
        <w:right w:val="none" w:sz="0" w:space="0" w:color="auto"/>
      </w:divBdr>
    </w:div>
    <w:div w:id="462233627">
      <w:bodyDiv w:val="1"/>
      <w:marLeft w:val="0"/>
      <w:marRight w:val="0"/>
      <w:marTop w:val="0"/>
      <w:marBottom w:val="0"/>
      <w:divBdr>
        <w:top w:val="none" w:sz="0" w:space="0" w:color="auto"/>
        <w:left w:val="none" w:sz="0" w:space="0" w:color="auto"/>
        <w:bottom w:val="none" w:sz="0" w:space="0" w:color="auto"/>
        <w:right w:val="none" w:sz="0" w:space="0" w:color="auto"/>
      </w:divBdr>
    </w:div>
    <w:div w:id="462771936">
      <w:bodyDiv w:val="1"/>
      <w:marLeft w:val="0"/>
      <w:marRight w:val="0"/>
      <w:marTop w:val="0"/>
      <w:marBottom w:val="0"/>
      <w:divBdr>
        <w:top w:val="none" w:sz="0" w:space="0" w:color="auto"/>
        <w:left w:val="none" w:sz="0" w:space="0" w:color="auto"/>
        <w:bottom w:val="none" w:sz="0" w:space="0" w:color="auto"/>
        <w:right w:val="none" w:sz="0" w:space="0" w:color="auto"/>
      </w:divBdr>
    </w:div>
    <w:div w:id="471673411">
      <w:bodyDiv w:val="1"/>
      <w:marLeft w:val="0"/>
      <w:marRight w:val="0"/>
      <w:marTop w:val="0"/>
      <w:marBottom w:val="0"/>
      <w:divBdr>
        <w:top w:val="none" w:sz="0" w:space="0" w:color="auto"/>
        <w:left w:val="none" w:sz="0" w:space="0" w:color="auto"/>
        <w:bottom w:val="none" w:sz="0" w:space="0" w:color="auto"/>
        <w:right w:val="none" w:sz="0" w:space="0" w:color="auto"/>
      </w:divBdr>
    </w:div>
    <w:div w:id="593319270">
      <w:bodyDiv w:val="1"/>
      <w:marLeft w:val="0"/>
      <w:marRight w:val="0"/>
      <w:marTop w:val="0"/>
      <w:marBottom w:val="0"/>
      <w:divBdr>
        <w:top w:val="none" w:sz="0" w:space="0" w:color="auto"/>
        <w:left w:val="none" w:sz="0" w:space="0" w:color="auto"/>
        <w:bottom w:val="none" w:sz="0" w:space="0" w:color="auto"/>
        <w:right w:val="none" w:sz="0" w:space="0" w:color="auto"/>
      </w:divBdr>
    </w:div>
    <w:div w:id="596060078">
      <w:bodyDiv w:val="1"/>
      <w:marLeft w:val="0"/>
      <w:marRight w:val="0"/>
      <w:marTop w:val="0"/>
      <w:marBottom w:val="0"/>
      <w:divBdr>
        <w:top w:val="none" w:sz="0" w:space="0" w:color="auto"/>
        <w:left w:val="none" w:sz="0" w:space="0" w:color="auto"/>
        <w:bottom w:val="none" w:sz="0" w:space="0" w:color="auto"/>
        <w:right w:val="none" w:sz="0" w:space="0" w:color="auto"/>
      </w:divBdr>
    </w:div>
    <w:div w:id="645475198">
      <w:bodyDiv w:val="1"/>
      <w:marLeft w:val="0"/>
      <w:marRight w:val="0"/>
      <w:marTop w:val="0"/>
      <w:marBottom w:val="0"/>
      <w:divBdr>
        <w:top w:val="none" w:sz="0" w:space="0" w:color="auto"/>
        <w:left w:val="none" w:sz="0" w:space="0" w:color="auto"/>
        <w:bottom w:val="none" w:sz="0" w:space="0" w:color="auto"/>
        <w:right w:val="none" w:sz="0" w:space="0" w:color="auto"/>
      </w:divBdr>
    </w:div>
    <w:div w:id="682050851">
      <w:bodyDiv w:val="1"/>
      <w:marLeft w:val="0"/>
      <w:marRight w:val="0"/>
      <w:marTop w:val="0"/>
      <w:marBottom w:val="0"/>
      <w:divBdr>
        <w:top w:val="none" w:sz="0" w:space="0" w:color="auto"/>
        <w:left w:val="none" w:sz="0" w:space="0" w:color="auto"/>
        <w:bottom w:val="none" w:sz="0" w:space="0" w:color="auto"/>
        <w:right w:val="none" w:sz="0" w:space="0" w:color="auto"/>
      </w:divBdr>
    </w:div>
    <w:div w:id="694843862">
      <w:bodyDiv w:val="1"/>
      <w:marLeft w:val="0"/>
      <w:marRight w:val="0"/>
      <w:marTop w:val="0"/>
      <w:marBottom w:val="0"/>
      <w:divBdr>
        <w:top w:val="none" w:sz="0" w:space="0" w:color="auto"/>
        <w:left w:val="none" w:sz="0" w:space="0" w:color="auto"/>
        <w:bottom w:val="none" w:sz="0" w:space="0" w:color="auto"/>
        <w:right w:val="none" w:sz="0" w:space="0" w:color="auto"/>
      </w:divBdr>
    </w:div>
    <w:div w:id="695691155">
      <w:bodyDiv w:val="1"/>
      <w:marLeft w:val="0"/>
      <w:marRight w:val="0"/>
      <w:marTop w:val="0"/>
      <w:marBottom w:val="0"/>
      <w:divBdr>
        <w:top w:val="none" w:sz="0" w:space="0" w:color="auto"/>
        <w:left w:val="none" w:sz="0" w:space="0" w:color="auto"/>
        <w:bottom w:val="none" w:sz="0" w:space="0" w:color="auto"/>
        <w:right w:val="none" w:sz="0" w:space="0" w:color="auto"/>
      </w:divBdr>
    </w:div>
    <w:div w:id="719130216">
      <w:bodyDiv w:val="1"/>
      <w:marLeft w:val="0"/>
      <w:marRight w:val="0"/>
      <w:marTop w:val="0"/>
      <w:marBottom w:val="0"/>
      <w:divBdr>
        <w:top w:val="none" w:sz="0" w:space="0" w:color="auto"/>
        <w:left w:val="none" w:sz="0" w:space="0" w:color="auto"/>
        <w:bottom w:val="none" w:sz="0" w:space="0" w:color="auto"/>
        <w:right w:val="none" w:sz="0" w:space="0" w:color="auto"/>
      </w:divBdr>
    </w:div>
    <w:div w:id="727457182">
      <w:bodyDiv w:val="1"/>
      <w:marLeft w:val="0"/>
      <w:marRight w:val="0"/>
      <w:marTop w:val="0"/>
      <w:marBottom w:val="0"/>
      <w:divBdr>
        <w:top w:val="none" w:sz="0" w:space="0" w:color="auto"/>
        <w:left w:val="none" w:sz="0" w:space="0" w:color="auto"/>
        <w:bottom w:val="none" w:sz="0" w:space="0" w:color="auto"/>
        <w:right w:val="none" w:sz="0" w:space="0" w:color="auto"/>
      </w:divBdr>
    </w:div>
    <w:div w:id="727996804">
      <w:bodyDiv w:val="1"/>
      <w:marLeft w:val="0"/>
      <w:marRight w:val="0"/>
      <w:marTop w:val="0"/>
      <w:marBottom w:val="0"/>
      <w:divBdr>
        <w:top w:val="none" w:sz="0" w:space="0" w:color="auto"/>
        <w:left w:val="none" w:sz="0" w:space="0" w:color="auto"/>
        <w:bottom w:val="none" w:sz="0" w:space="0" w:color="auto"/>
        <w:right w:val="none" w:sz="0" w:space="0" w:color="auto"/>
      </w:divBdr>
    </w:div>
    <w:div w:id="743603925">
      <w:bodyDiv w:val="1"/>
      <w:marLeft w:val="0"/>
      <w:marRight w:val="0"/>
      <w:marTop w:val="0"/>
      <w:marBottom w:val="0"/>
      <w:divBdr>
        <w:top w:val="none" w:sz="0" w:space="0" w:color="auto"/>
        <w:left w:val="none" w:sz="0" w:space="0" w:color="auto"/>
        <w:bottom w:val="none" w:sz="0" w:space="0" w:color="auto"/>
        <w:right w:val="none" w:sz="0" w:space="0" w:color="auto"/>
      </w:divBdr>
    </w:div>
    <w:div w:id="753553669">
      <w:bodyDiv w:val="1"/>
      <w:marLeft w:val="0"/>
      <w:marRight w:val="0"/>
      <w:marTop w:val="0"/>
      <w:marBottom w:val="0"/>
      <w:divBdr>
        <w:top w:val="none" w:sz="0" w:space="0" w:color="auto"/>
        <w:left w:val="none" w:sz="0" w:space="0" w:color="auto"/>
        <w:bottom w:val="none" w:sz="0" w:space="0" w:color="auto"/>
        <w:right w:val="none" w:sz="0" w:space="0" w:color="auto"/>
      </w:divBdr>
    </w:div>
    <w:div w:id="762922568">
      <w:bodyDiv w:val="1"/>
      <w:marLeft w:val="0"/>
      <w:marRight w:val="0"/>
      <w:marTop w:val="0"/>
      <w:marBottom w:val="0"/>
      <w:divBdr>
        <w:top w:val="none" w:sz="0" w:space="0" w:color="auto"/>
        <w:left w:val="none" w:sz="0" w:space="0" w:color="auto"/>
        <w:bottom w:val="none" w:sz="0" w:space="0" w:color="auto"/>
        <w:right w:val="none" w:sz="0" w:space="0" w:color="auto"/>
      </w:divBdr>
    </w:div>
    <w:div w:id="777070005">
      <w:bodyDiv w:val="1"/>
      <w:marLeft w:val="0"/>
      <w:marRight w:val="0"/>
      <w:marTop w:val="0"/>
      <w:marBottom w:val="0"/>
      <w:divBdr>
        <w:top w:val="none" w:sz="0" w:space="0" w:color="auto"/>
        <w:left w:val="none" w:sz="0" w:space="0" w:color="auto"/>
        <w:bottom w:val="none" w:sz="0" w:space="0" w:color="auto"/>
        <w:right w:val="none" w:sz="0" w:space="0" w:color="auto"/>
      </w:divBdr>
    </w:div>
    <w:div w:id="817183502">
      <w:bodyDiv w:val="1"/>
      <w:marLeft w:val="0"/>
      <w:marRight w:val="0"/>
      <w:marTop w:val="0"/>
      <w:marBottom w:val="0"/>
      <w:divBdr>
        <w:top w:val="none" w:sz="0" w:space="0" w:color="auto"/>
        <w:left w:val="none" w:sz="0" w:space="0" w:color="auto"/>
        <w:bottom w:val="none" w:sz="0" w:space="0" w:color="auto"/>
        <w:right w:val="none" w:sz="0" w:space="0" w:color="auto"/>
      </w:divBdr>
    </w:div>
    <w:div w:id="824473414">
      <w:bodyDiv w:val="1"/>
      <w:marLeft w:val="0"/>
      <w:marRight w:val="0"/>
      <w:marTop w:val="0"/>
      <w:marBottom w:val="0"/>
      <w:divBdr>
        <w:top w:val="none" w:sz="0" w:space="0" w:color="auto"/>
        <w:left w:val="none" w:sz="0" w:space="0" w:color="auto"/>
        <w:bottom w:val="none" w:sz="0" w:space="0" w:color="auto"/>
        <w:right w:val="none" w:sz="0" w:space="0" w:color="auto"/>
      </w:divBdr>
    </w:div>
    <w:div w:id="826675753">
      <w:bodyDiv w:val="1"/>
      <w:marLeft w:val="0"/>
      <w:marRight w:val="0"/>
      <w:marTop w:val="0"/>
      <w:marBottom w:val="0"/>
      <w:divBdr>
        <w:top w:val="none" w:sz="0" w:space="0" w:color="auto"/>
        <w:left w:val="none" w:sz="0" w:space="0" w:color="auto"/>
        <w:bottom w:val="none" w:sz="0" w:space="0" w:color="auto"/>
        <w:right w:val="none" w:sz="0" w:space="0" w:color="auto"/>
      </w:divBdr>
    </w:div>
    <w:div w:id="840511932">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861476466">
      <w:bodyDiv w:val="1"/>
      <w:marLeft w:val="0"/>
      <w:marRight w:val="0"/>
      <w:marTop w:val="0"/>
      <w:marBottom w:val="0"/>
      <w:divBdr>
        <w:top w:val="none" w:sz="0" w:space="0" w:color="auto"/>
        <w:left w:val="none" w:sz="0" w:space="0" w:color="auto"/>
        <w:bottom w:val="none" w:sz="0" w:space="0" w:color="auto"/>
        <w:right w:val="none" w:sz="0" w:space="0" w:color="auto"/>
      </w:divBdr>
    </w:div>
    <w:div w:id="863250654">
      <w:bodyDiv w:val="1"/>
      <w:marLeft w:val="0"/>
      <w:marRight w:val="0"/>
      <w:marTop w:val="0"/>
      <w:marBottom w:val="0"/>
      <w:divBdr>
        <w:top w:val="none" w:sz="0" w:space="0" w:color="auto"/>
        <w:left w:val="none" w:sz="0" w:space="0" w:color="auto"/>
        <w:bottom w:val="none" w:sz="0" w:space="0" w:color="auto"/>
        <w:right w:val="none" w:sz="0" w:space="0" w:color="auto"/>
      </w:divBdr>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73470650">
      <w:bodyDiv w:val="1"/>
      <w:marLeft w:val="0"/>
      <w:marRight w:val="0"/>
      <w:marTop w:val="0"/>
      <w:marBottom w:val="0"/>
      <w:divBdr>
        <w:top w:val="none" w:sz="0" w:space="0" w:color="auto"/>
        <w:left w:val="none" w:sz="0" w:space="0" w:color="auto"/>
        <w:bottom w:val="none" w:sz="0" w:space="0" w:color="auto"/>
        <w:right w:val="none" w:sz="0" w:space="0" w:color="auto"/>
      </w:divBdr>
    </w:div>
    <w:div w:id="874003533">
      <w:bodyDiv w:val="1"/>
      <w:marLeft w:val="0"/>
      <w:marRight w:val="0"/>
      <w:marTop w:val="0"/>
      <w:marBottom w:val="0"/>
      <w:divBdr>
        <w:top w:val="none" w:sz="0" w:space="0" w:color="auto"/>
        <w:left w:val="none" w:sz="0" w:space="0" w:color="auto"/>
        <w:bottom w:val="none" w:sz="0" w:space="0" w:color="auto"/>
        <w:right w:val="none" w:sz="0" w:space="0" w:color="auto"/>
      </w:divBdr>
    </w:div>
    <w:div w:id="874276612">
      <w:bodyDiv w:val="1"/>
      <w:marLeft w:val="0"/>
      <w:marRight w:val="0"/>
      <w:marTop w:val="0"/>
      <w:marBottom w:val="0"/>
      <w:divBdr>
        <w:top w:val="none" w:sz="0" w:space="0" w:color="auto"/>
        <w:left w:val="none" w:sz="0" w:space="0" w:color="auto"/>
        <w:bottom w:val="none" w:sz="0" w:space="0" w:color="auto"/>
        <w:right w:val="none" w:sz="0" w:space="0" w:color="auto"/>
      </w:divBdr>
    </w:div>
    <w:div w:id="914818913">
      <w:bodyDiv w:val="1"/>
      <w:marLeft w:val="0"/>
      <w:marRight w:val="0"/>
      <w:marTop w:val="0"/>
      <w:marBottom w:val="0"/>
      <w:divBdr>
        <w:top w:val="none" w:sz="0" w:space="0" w:color="auto"/>
        <w:left w:val="none" w:sz="0" w:space="0" w:color="auto"/>
        <w:bottom w:val="none" w:sz="0" w:space="0" w:color="auto"/>
        <w:right w:val="none" w:sz="0" w:space="0" w:color="auto"/>
      </w:divBdr>
    </w:div>
    <w:div w:id="917598667">
      <w:bodyDiv w:val="1"/>
      <w:marLeft w:val="0"/>
      <w:marRight w:val="0"/>
      <w:marTop w:val="0"/>
      <w:marBottom w:val="0"/>
      <w:divBdr>
        <w:top w:val="none" w:sz="0" w:space="0" w:color="auto"/>
        <w:left w:val="none" w:sz="0" w:space="0" w:color="auto"/>
        <w:bottom w:val="none" w:sz="0" w:space="0" w:color="auto"/>
        <w:right w:val="none" w:sz="0" w:space="0" w:color="auto"/>
      </w:divBdr>
    </w:div>
    <w:div w:id="930891409">
      <w:bodyDiv w:val="1"/>
      <w:marLeft w:val="0"/>
      <w:marRight w:val="0"/>
      <w:marTop w:val="0"/>
      <w:marBottom w:val="0"/>
      <w:divBdr>
        <w:top w:val="none" w:sz="0" w:space="0" w:color="auto"/>
        <w:left w:val="none" w:sz="0" w:space="0" w:color="auto"/>
        <w:bottom w:val="none" w:sz="0" w:space="0" w:color="auto"/>
        <w:right w:val="none" w:sz="0" w:space="0" w:color="auto"/>
      </w:divBdr>
    </w:div>
    <w:div w:id="935749607">
      <w:bodyDiv w:val="1"/>
      <w:marLeft w:val="0"/>
      <w:marRight w:val="0"/>
      <w:marTop w:val="0"/>
      <w:marBottom w:val="0"/>
      <w:divBdr>
        <w:top w:val="none" w:sz="0" w:space="0" w:color="auto"/>
        <w:left w:val="none" w:sz="0" w:space="0" w:color="auto"/>
        <w:bottom w:val="none" w:sz="0" w:space="0" w:color="auto"/>
        <w:right w:val="none" w:sz="0" w:space="0" w:color="auto"/>
      </w:divBdr>
    </w:div>
    <w:div w:id="944504891">
      <w:bodyDiv w:val="1"/>
      <w:marLeft w:val="0"/>
      <w:marRight w:val="0"/>
      <w:marTop w:val="0"/>
      <w:marBottom w:val="0"/>
      <w:divBdr>
        <w:top w:val="none" w:sz="0" w:space="0" w:color="auto"/>
        <w:left w:val="none" w:sz="0" w:space="0" w:color="auto"/>
        <w:bottom w:val="none" w:sz="0" w:space="0" w:color="auto"/>
        <w:right w:val="none" w:sz="0" w:space="0" w:color="auto"/>
      </w:divBdr>
    </w:div>
    <w:div w:id="957955798">
      <w:bodyDiv w:val="1"/>
      <w:marLeft w:val="0"/>
      <w:marRight w:val="0"/>
      <w:marTop w:val="0"/>
      <w:marBottom w:val="0"/>
      <w:divBdr>
        <w:top w:val="none" w:sz="0" w:space="0" w:color="auto"/>
        <w:left w:val="none" w:sz="0" w:space="0" w:color="auto"/>
        <w:bottom w:val="none" w:sz="0" w:space="0" w:color="auto"/>
        <w:right w:val="none" w:sz="0" w:space="0" w:color="auto"/>
      </w:divBdr>
    </w:div>
    <w:div w:id="987124726">
      <w:bodyDiv w:val="1"/>
      <w:marLeft w:val="0"/>
      <w:marRight w:val="0"/>
      <w:marTop w:val="0"/>
      <w:marBottom w:val="0"/>
      <w:divBdr>
        <w:top w:val="none" w:sz="0" w:space="0" w:color="auto"/>
        <w:left w:val="none" w:sz="0" w:space="0" w:color="auto"/>
        <w:bottom w:val="none" w:sz="0" w:space="0" w:color="auto"/>
        <w:right w:val="none" w:sz="0" w:space="0" w:color="auto"/>
      </w:divBdr>
    </w:div>
    <w:div w:id="1010375443">
      <w:bodyDiv w:val="1"/>
      <w:marLeft w:val="0"/>
      <w:marRight w:val="0"/>
      <w:marTop w:val="0"/>
      <w:marBottom w:val="0"/>
      <w:divBdr>
        <w:top w:val="none" w:sz="0" w:space="0" w:color="auto"/>
        <w:left w:val="none" w:sz="0" w:space="0" w:color="auto"/>
        <w:bottom w:val="none" w:sz="0" w:space="0" w:color="auto"/>
        <w:right w:val="none" w:sz="0" w:space="0" w:color="auto"/>
      </w:divBdr>
    </w:div>
    <w:div w:id="1034383074">
      <w:bodyDiv w:val="1"/>
      <w:marLeft w:val="0"/>
      <w:marRight w:val="0"/>
      <w:marTop w:val="0"/>
      <w:marBottom w:val="0"/>
      <w:divBdr>
        <w:top w:val="none" w:sz="0" w:space="0" w:color="auto"/>
        <w:left w:val="none" w:sz="0" w:space="0" w:color="auto"/>
        <w:bottom w:val="none" w:sz="0" w:space="0" w:color="auto"/>
        <w:right w:val="none" w:sz="0" w:space="0" w:color="auto"/>
      </w:divBdr>
    </w:div>
    <w:div w:id="1095592051">
      <w:bodyDiv w:val="1"/>
      <w:marLeft w:val="0"/>
      <w:marRight w:val="0"/>
      <w:marTop w:val="0"/>
      <w:marBottom w:val="0"/>
      <w:divBdr>
        <w:top w:val="none" w:sz="0" w:space="0" w:color="auto"/>
        <w:left w:val="none" w:sz="0" w:space="0" w:color="auto"/>
        <w:bottom w:val="none" w:sz="0" w:space="0" w:color="auto"/>
        <w:right w:val="none" w:sz="0" w:space="0" w:color="auto"/>
      </w:divBdr>
    </w:div>
    <w:div w:id="1102914667">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6872670">
      <w:bodyDiv w:val="1"/>
      <w:marLeft w:val="0"/>
      <w:marRight w:val="0"/>
      <w:marTop w:val="0"/>
      <w:marBottom w:val="0"/>
      <w:divBdr>
        <w:top w:val="none" w:sz="0" w:space="0" w:color="auto"/>
        <w:left w:val="none" w:sz="0" w:space="0" w:color="auto"/>
        <w:bottom w:val="none" w:sz="0" w:space="0" w:color="auto"/>
        <w:right w:val="none" w:sz="0" w:space="0" w:color="auto"/>
      </w:divBdr>
    </w:div>
    <w:div w:id="1161390933">
      <w:bodyDiv w:val="1"/>
      <w:marLeft w:val="0"/>
      <w:marRight w:val="0"/>
      <w:marTop w:val="0"/>
      <w:marBottom w:val="0"/>
      <w:divBdr>
        <w:top w:val="none" w:sz="0" w:space="0" w:color="auto"/>
        <w:left w:val="none" w:sz="0" w:space="0" w:color="auto"/>
        <w:bottom w:val="none" w:sz="0" w:space="0" w:color="auto"/>
        <w:right w:val="none" w:sz="0" w:space="0" w:color="auto"/>
      </w:divBdr>
    </w:div>
    <w:div w:id="1171287290">
      <w:bodyDiv w:val="1"/>
      <w:marLeft w:val="0"/>
      <w:marRight w:val="0"/>
      <w:marTop w:val="0"/>
      <w:marBottom w:val="0"/>
      <w:divBdr>
        <w:top w:val="none" w:sz="0" w:space="0" w:color="auto"/>
        <w:left w:val="none" w:sz="0" w:space="0" w:color="auto"/>
        <w:bottom w:val="none" w:sz="0" w:space="0" w:color="auto"/>
        <w:right w:val="none" w:sz="0" w:space="0" w:color="auto"/>
      </w:divBdr>
    </w:div>
    <w:div w:id="1180899846">
      <w:bodyDiv w:val="1"/>
      <w:marLeft w:val="0"/>
      <w:marRight w:val="0"/>
      <w:marTop w:val="0"/>
      <w:marBottom w:val="0"/>
      <w:divBdr>
        <w:top w:val="none" w:sz="0" w:space="0" w:color="auto"/>
        <w:left w:val="none" w:sz="0" w:space="0" w:color="auto"/>
        <w:bottom w:val="none" w:sz="0" w:space="0" w:color="auto"/>
        <w:right w:val="none" w:sz="0" w:space="0" w:color="auto"/>
      </w:divBdr>
    </w:div>
    <w:div w:id="1185634930">
      <w:bodyDiv w:val="1"/>
      <w:marLeft w:val="0"/>
      <w:marRight w:val="0"/>
      <w:marTop w:val="0"/>
      <w:marBottom w:val="0"/>
      <w:divBdr>
        <w:top w:val="none" w:sz="0" w:space="0" w:color="auto"/>
        <w:left w:val="none" w:sz="0" w:space="0" w:color="auto"/>
        <w:bottom w:val="none" w:sz="0" w:space="0" w:color="auto"/>
        <w:right w:val="none" w:sz="0" w:space="0" w:color="auto"/>
      </w:divBdr>
    </w:div>
    <w:div w:id="1199779573">
      <w:bodyDiv w:val="1"/>
      <w:marLeft w:val="0"/>
      <w:marRight w:val="0"/>
      <w:marTop w:val="0"/>
      <w:marBottom w:val="0"/>
      <w:divBdr>
        <w:top w:val="none" w:sz="0" w:space="0" w:color="auto"/>
        <w:left w:val="none" w:sz="0" w:space="0" w:color="auto"/>
        <w:bottom w:val="none" w:sz="0" w:space="0" w:color="auto"/>
        <w:right w:val="none" w:sz="0" w:space="0" w:color="auto"/>
      </w:divBdr>
    </w:div>
    <w:div w:id="1204635755">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28302700">
      <w:bodyDiv w:val="1"/>
      <w:marLeft w:val="0"/>
      <w:marRight w:val="0"/>
      <w:marTop w:val="0"/>
      <w:marBottom w:val="0"/>
      <w:divBdr>
        <w:top w:val="none" w:sz="0" w:space="0" w:color="auto"/>
        <w:left w:val="none" w:sz="0" w:space="0" w:color="auto"/>
        <w:bottom w:val="none" w:sz="0" w:space="0" w:color="auto"/>
        <w:right w:val="none" w:sz="0" w:space="0" w:color="auto"/>
      </w:divBdr>
    </w:div>
    <w:div w:id="1240671240">
      <w:bodyDiv w:val="1"/>
      <w:marLeft w:val="0"/>
      <w:marRight w:val="0"/>
      <w:marTop w:val="0"/>
      <w:marBottom w:val="0"/>
      <w:divBdr>
        <w:top w:val="none" w:sz="0" w:space="0" w:color="auto"/>
        <w:left w:val="none" w:sz="0" w:space="0" w:color="auto"/>
        <w:bottom w:val="none" w:sz="0" w:space="0" w:color="auto"/>
        <w:right w:val="none" w:sz="0" w:space="0" w:color="auto"/>
      </w:divBdr>
    </w:div>
    <w:div w:id="1243222496">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
    <w:div w:id="1269965814">
      <w:bodyDiv w:val="1"/>
      <w:marLeft w:val="0"/>
      <w:marRight w:val="0"/>
      <w:marTop w:val="0"/>
      <w:marBottom w:val="0"/>
      <w:divBdr>
        <w:top w:val="none" w:sz="0" w:space="0" w:color="auto"/>
        <w:left w:val="none" w:sz="0" w:space="0" w:color="auto"/>
        <w:bottom w:val="none" w:sz="0" w:space="0" w:color="auto"/>
        <w:right w:val="none" w:sz="0" w:space="0" w:color="auto"/>
      </w:divBdr>
    </w:div>
    <w:div w:id="1291014539">
      <w:bodyDiv w:val="1"/>
      <w:marLeft w:val="0"/>
      <w:marRight w:val="0"/>
      <w:marTop w:val="0"/>
      <w:marBottom w:val="0"/>
      <w:divBdr>
        <w:top w:val="none" w:sz="0" w:space="0" w:color="auto"/>
        <w:left w:val="none" w:sz="0" w:space="0" w:color="auto"/>
        <w:bottom w:val="none" w:sz="0" w:space="0" w:color="auto"/>
        <w:right w:val="none" w:sz="0" w:space="0" w:color="auto"/>
      </w:divBdr>
    </w:div>
    <w:div w:id="1298141497">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7316977">
      <w:bodyDiv w:val="1"/>
      <w:marLeft w:val="0"/>
      <w:marRight w:val="0"/>
      <w:marTop w:val="0"/>
      <w:marBottom w:val="0"/>
      <w:divBdr>
        <w:top w:val="none" w:sz="0" w:space="0" w:color="auto"/>
        <w:left w:val="none" w:sz="0" w:space="0" w:color="auto"/>
        <w:bottom w:val="none" w:sz="0" w:space="0" w:color="auto"/>
        <w:right w:val="none" w:sz="0" w:space="0" w:color="auto"/>
      </w:divBdr>
    </w:div>
    <w:div w:id="1323201319">
      <w:bodyDiv w:val="1"/>
      <w:marLeft w:val="0"/>
      <w:marRight w:val="0"/>
      <w:marTop w:val="0"/>
      <w:marBottom w:val="0"/>
      <w:divBdr>
        <w:top w:val="none" w:sz="0" w:space="0" w:color="auto"/>
        <w:left w:val="none" w:sz="0" w:space="0" w:color="auto"/>
        <w:bottom w:val="none" w:sz="0" w:space="0" w:color="auto"/>
        <w:right w:val="none" w:sz="0" w:space="0" w:color="auto"/>
      </w:divBdr>
    </w:div>
    <w:div w:id="1341851298">
      <w:bodyDiv w:val="1"/>
      <w:marLeft w:val="0"/>
      <w:marRight w:val="0"/>
      <w:marTop w:val="0"/>
      <w:marBottom w:val="0"/>
      <w:divBdr>
        <w:top w:val="none" w:sz="0" w:space="0" w:color="auto"/>
        <w:left w:val="none" w:sz="0" w:space="0" w:color="auto"/>
        <w:bottom w:val="none" w:sz="0" w:space="0" w:color="auto"/>
        <w:right w:val="none" w:sz="0" w:space="0" w:color="auto"/>
      </w:divBdr>
    </w:div>
    <w:div w:id="1342856486">
      <w:bodyDiv w:val="1"/>
      <w:marLeft w:val="0"/>
      <w:marRight w:val="0"/>
      <w:marTop w:val="0"/>
      <w:marBottom w:val="0"/>
      <w:divBdr>
        <w:top w:val="none" w:sz="0" w:space="0" w:color="auto"/>
        <w:left w:val="none" w:sz="0" w:space="0" w:color="auto"/>
        <w:bottom w:val="none" w:sz="0" w:space="0" w:color="auto"/>
        <w:right w:val="none" w:sz="0" w:space="0" w:color="auto"/>
      </w:divBdr>
    </w:div>
    <w:div w:id="1348563527">
      <w:bodyDiv w:val="1"/>
      <w:marLeft w:val="0"/>
      <w:marRight w:val="0"/>
      <w:marTop w:val="0"/>
      <w:marBottom w:val="0"/>
      <w:divBdr>
        <w:top w:val="none" w:sz="0" w:space="0" w:color="auto"/>
        <w:left w:val="none" w:sz="0" w:space="0" w:color="auto"/>
        <w:bottom w:val="none" w:sz="0" w:space="0" w:color="auto"/>
        <w:right w:val="none" w:sz="0" w:space="0" w:color="auto"/>
      </w:divBdr>
    </w:div>
    <w:div w:id="1365473895">
      <w:bodyDiv w:val="1"/>
      <w:marLeft w:val="0"/>
      <w:marRight w:val="0"/>
      <w:marTop w:val="0"/>
      <w:marBottom w:val="0"/>
      <w:divBdr>
        <w:top w:val="none" w:sz="0" w:space="0" w:color="auto"/>
        <w:left w:val="none" w:sz="0" w:space="0" w:color="auto"/>
        <w:bottom w:val="none" w:sz="0" w:space="0" w:color="auto"/>
        <w:right w:val="none" w:sz="0" w:space="0" w:color="auto"/>
      </w:divBdr>
    </w:div>
    <w:div w:id="1371493303">
      <w:bodyDiv w:val="1"/>
      <w:marLeft w:val="0"/>
      <w:marRight w:val="0"/>
      <w:marTop w:val="0"/>
      <w:marBottom w:val="0"/>
      <w:divBdr>
        <w:top w:val="none" w:sz="0" w:space="0" w:color="auto"/>
        <w:left w:val="none" w:sz="0" w:space="0" w:color="auto"/>
        <w:bottom w:val="none" w:sz="0" w:space="0" w:color="auto"/>
        <w:right w:val="none" w:sz="0" w:space="0" w:color="auto"/>
      </w:divBdr>
    </w:div>
    <w:div w:id="1381588464">
      <w:bodyDiv w:val="1"/>
      <w:marLeft w:val="0"/>
      <w:marRight w:val="0"/>
      <w:marTop w:val="0"/>
      <w:marBottom w:val="0"/>
      <w:divBdr>
        <w:top w:val="none" w:sz="0" w:space="0" w:color="auto"/>
        <w:left w:val="none" w:sz="0" w:space="0" w:color="auto"/>
        <w:bottom w:val="none" w:sz="0" w:space="0" w:color="auto"/>
        <w:right w:val="none" w:sz="0" w:space="0" w:color="auto"/>
      </w:divBdr>
    </w:div>
    <w:div w:id="1405565618">
      <w:bodyDiv w:val="1"/>
      <w:marLeft w:val="0"/>
      <w:marRight w:val="0"/>
      <w:marTop w:val="0"/>
      <w:marBottom w:val="0"/>
      <w:divBdr>
        <w:top w:val="none" w:sz="0" w:space="0" w:color="auto"/>
        <w:left w:val="none" w:sz="0" w:space="0" w:color="auto"/>
        <w:bottom w:val="none" w:sz="0" w:space="0" w:color="auto"/>
        <w:right w:val="none" w:sz="0" w:space="0" w:color="auto"/>
      </w:divBdr>
    </w:div>
    <w:div w:id="1409111249">
      <w:bodyDiv w:val="1"/>
      <w:marLeft w:val="0"/>
      <w:marRight w:val="0"/>
      <w:marTop w:val="0"/>
      <w:marBottom w:val="0"/>
      <w:divBdr>
        <w:top w:val="none" w:sz="0" w:space="0" w:color="auto"/>
        <w:left w:val="none" w:sz="0" w:space="0" w:color="auto"/>
        <w:bottom w:val="none" w:sz="0" w:space="0" w:color="auto"/>
        <w:right w:val="none" w:sz="0" w:space="0" w:color="auto"/>
      </w:divBdr>
    </w:div>
    <w:div w:id="1411275367">
      <w:bodyDiv w:val="1"/>
      <w:marLeft w:val="0"/>
      <w:marRight w:val="0"/>
      <w:marTop w:val="0"/>
      <w:marBottom w:val="0"/>
      <w:divBdr>
        <w:top w:val="none" w:sz="0" w:space="0" w:color="auto"/>
        <w:left w:val="none" w:sz="0" w:space="0" w:color="auto"/>
        <w:bottom w:val="none" w:sz="0" w:space="0" w:color="auto"/>
        <w:right w:val="none" w:sz="0" w:space="0" w:color="auto"/>
      </w:divBdr>
    </w:div>
    <w:div w:id="1512908417">
      <w:bodyDiv w:val="1"/>
      <w:marLeft w:val="0"/>
      <w:marRight w:val="0"/>
      <w:marTop w:val="0"/>
      <w:marBottom w:val="0"/>
      <w:divBdr>
        <w:top w:val="none" w:sz="0" w:space="0" w:color="auto"/>
        <w:left w:val="none" w:sz="0" w:space="0" w:color="auto"/>
        <w:bottom w:val="none" w:sz="0" w:space="0" w:color="auto"/>
        <w:right w:val="none" w:sz="0" w:space="0" w:color="auto"/>
      </w:divBdr>
    </w:div>
    <w:div w:id="1523975613">
      <w:bodyDiv w:val="1"/>
      <w:marLeft w:val="0"/>
      <w:marRight w:val="0"/>
      <w:marTop w:val="0"/>
      <w:marBottom w:val="0"/>
      <w:divBdr>
        <w:top w:val="none" w:sz="0" w:space="0" w:color="auto"/>
        <w:left w:val="none" w:sz="0" w:space="0" w:color="auto"/>
        <w:bottom w:val="none" w:sz="0" w:space="0" w:color="auto"/>
        <w:right w:val="none" w:sz="0" w:space="0" w:color="auto"/>
      </w:divBdr>
    </w:div>
    <w:div w:id="1539658615">
      <w:bodyDiv w:val="1"/>
      <w:marLeft w:val="0"/>
      <w:marRight w:val="0"/>
      <w:marTop w:val="0"/>
      <w:marBottom w:val="0"/>
      <w:divBdr>
        <w:top w:val="none" w:sz="0" w:space="0" w:color="auto"/>
        <w:left w:val="none" w:sz="0" w:space="0" w:color="auto"/>
        <w:bottom w:val="none" w:sz="0" w:space="0" w:color="auto"/>
        <w:right w:val="none" w:sz="0" w:space="0" w:color="auto"/>
      </w:divBdr>
    </w:div>
    <w:div w:id="1558202095">
      <w:bodyDiv w:val="1"/>
      <w:marLeft w:val="0"/>
      <w:marRight w:val="0"/>
      <w:marTop w:val="0"/>
      <w:marBottom w:val="0"/>
      <w:divBdr>
        <w:top w:val="none" w:sz="0" w:space="0" w:color="auto"/>
        <w:left w:val="none" w:sz="0" w:space="0" w:color="auto"/>
        <w:bottom w:val="none" w:sz="0" w:space="0" w:color="auto"/>
        <w:right w:val="none" w:sz="0" w:space="0" w:color="auto"/>
      </w:divBdr>
    </w:div>
    <w:div w:id="1581057172">
      <w:bodyDiv w:val="1"/>
      <w:marLeft w:val="0"/>
      <w:marRight w:val="0"/>
      <w:marTop w:val="0"/>
      <w:marBottom w:val="0"/>
      <w:divBdr>
        <w:top w:val="none" w:sz="0" w:space="0" w:color="auto"/>
        <w:left w:val="none" w:sz="0" w:space="0" w:color="auto"/>
        <w:bottom w:val="none" w:sz="0" w:space="0" w:color="auto"/>
        <w:right w:val="none" w:sz="0" w:space="0" w:color="auto"/>
      </w:divBdr>
    </w:div>
    <w:div w:id="1601447188">
      <w:bodyDiv w:val="1"/>
      <w:marLeft w:val="0"/>
      <w:marRight w:val="0"/>
      <w:marTop w:val="0"/>
      <w:marBottom w:val="0"/>
      <w:divBdr>
        <w:top w:val="none" w:sz="0" w:space="0" w:color="auto"/>
        <w:left w:val="none" w:sz="0" w:space="0" w:color="auto"/>
        <w:bottom w:val="none" w:sz="0" w:space="0" w:color="auto"/>
        <w:right w:val="none" w:sz="0" w:space="0" w:color="auto"/>
      </w:divBdr>
    </w:div>
    <w:div w:id="1603685340">
      <w:bodyDiv w:val="1"/>
      <w:marLeft w:val="0"/>
      <w:marRight w:val="0"/>
      <w:marTop w:val="0"/>
      <w:marBottom w:val="0"/>
      <w:divBdr>
        <w:top w:val="none" w:sz="0" w:space="0" w:color="auto"/>
        <w:left w:val="none" w:sz="0" w:space="0" w:color="auto"/>
        <w:bottom w:val="none" w:sz="0" w:space="0" w:color="auto"/>
        <w:right w:val="none" w:sz="0" w:space="0" w:color="auto"/>
      </w:divBdr>
    </w:div>
    <w:div w:id="1612280863">
      <w:bodyDiv w:val="1"/>
      <w:marLeft w:val="0"/>
      <w:marRight w:val="0"/>
      <w:marTop w:val="0"/>
      <w:marBottom w:val="0"/>
      <w:divBdr>
        <w:top w:val="none" w:sz="0" w:space="0" w:color="auto"/>
        <w:left w:val="none" w:sz="0" w:space="0" w:color="auto"/>
        <w:bottom w:val="none" w:sz="0" w:space="0" w:color="auto"/>
        <w:right w:val="none" w:sz="0" w:space="0" w:color="auto"/>
      </w:divBdr>
    </w:div>
    <w:div w:id="1635986087">
      <w:bodyDiv w:val="1"/>
      <w:marLeft w:val="0"/>
      <w:marRight w:val="0"/>
      <w:marTop w:val="0"/>
      <w:marBottom w:val="0"/>
      <w:divBdr>
        <w:top w:val="none" w:sz="0" w:space="0" w:color="auto"/>
        <w:left w:val="none" w:sz="0" w:space="0" w:color="auto"/>
        <w:bottom w:val="none" w:sz="0" w:space="0" w:color="auto"/>
        <w:right w:val="none" w:sz="0" w:space="0" w:color="auto"/>
      </w:divBdr>
    </w:div>
    <w:div w:id="1641418989">
      <w:bodyDiv w:val="1"/>
      <w:marLeft w:val="0"/>
      <w:marRight w:val="0"/>
      <w:marTop w:val="0"/>
      <w:marBottom w:val="0"/>
      <w:divBdr>
        <w:top w:val="none" w:sz="0" w:space="0" w:color="auto"/>
        <w:left w:val="none" w:sz="0" w:space="0" w:color="auto"/>
        <w:bottom w:val="none" w:sz="0" w:space="0" w:color="auto"/>
        <w:right w:val="none" w:sz="0" w:space="0" w:color="auto"/>
      </w:divBdr>
    </w:div>
    <w:div w:id="1648125215">
      <w:bodyDiv w:val="1"/>
      <w:marLeft w:val="0"/>
      <w:marRight w:val="0"/>
      <w:marTop w:val="0"/>
      <w:marBottom w:val="0"/>
      <w:divBdr>
        <w:top w:val="none" w:sz="0" w:space="0" w:color="auto"/>
        <w:left w:val="none" w:sz="0" w:space="0" w:color="auto"/>
        <w:bottom w:val="none" w:sz="0" w:space="0" w:color="auto"/>
        <w:right w:val="none" w:sz="0" w:space="0" w:color="auto"/>
      </w:divBdr>
    </w:div>
    <w:div w:id="1675377213">
      <w:bodyDiv w:val="1"/>
      <w:marLeft w:val="0"/>
      <w:marRight w:val="0"/>
      <w:marTop w:val="0"/>
      <w:marBottom w:val="0"/>
      <w:divBdr>
        <w:top w:val="none" w:sz="0" w:space="0" w:color="auto"/>
        <w:left w:val="none" w:sz="0" w:space="0" w:color="auto"/>
        <w:bottom w:val="none" w:sz="0" w:space="0" w:color="auto"/>
        <w:right w:val="none" w:sz="0" w:space="0" w:color="auto"/>
      </w:divBdr>
    </w:div>
    <w:div w:id="1688674318">
      <w:bodyDiv w:val="1"/>
      <w:marLeft w:val="0"/>
      <w:marRight w:val="0"/>
      <w:marTop w:val="0"/>
      <w:marBottom w:val="0"/>
      <w:divBdr>
        <w:top w:val="none" w:sz="0" w:space="0" w:color="auto"/>
        <w:left w:val="none" w:sz="0" w:space="0" w:color="auto"/>
        <w:bottom w:val="none" w:sz="0" w:space="0" w:color="auto"/>
        <w:right w:val="none" w:sz="0" w:space="0" w:color="auto"/>
      </w:divBdr>
    </w:div>
    <w:div w:id="1758016414">
      <w:bodyDiv w:val="1"/>
      <w:marLeft w:val="0"/>
      <w:marRight w:val="0"/>
      <w:marTop w:val="0"/>
      <w:marBottom w:val="0"/>
      <w:divBdr>
        <w:top w:val="none" w:sz="0" w:space="0" w:color="auto"/>
        <w:left w:val="none" w:sz="0" w:space="0" w:color="auto"/>
        <w:bottom w:val="none" w:sz="0" w:space="0" w:color="auto"/>
        <w:right w:val="none" w:sz="0" w:space="0" w:color="auto"/>
      </w:divBdr>
    </w:div>
    <w:div w:id="1783955880">
      <w:bodyDiv w:val="1"/>
      <w:marLeft w:val="0"/>
      <w:marRight w:val="0"/>
      <w:marTop w:val="0"/>
      <w:marBottom w:val="0"/>
      <w:divBdr>
        <w:top w:val="none" w:sz="0" w:space="0" w:color="auto"/>
        <w:left w:val="none" w:sz="0" w:space="0" w:color="auto"/>
        <w:bottom w:val="none" w:sz="0" w:space="0" w:color="auto"/>
        <w:right w:val="none" w:sz="0" w:space="0" w:color="auto"/>
      </w:divBdr>
    </w:div>
    <w:div w:id="1793085944">
      <w:bodyDiv w:val="1"/>
      <w:marLeft w:val="0"/>
      <w:marRight w:val="0"/>
      <w:marTop w:val="0"/>
      <w:marBottom w:val="0"/>
      <w:divBdr>
        <w:top w:val="none" w:sz="0" w:space="0" w:color="auto"/>
        <w:left w:val="none" w:sz="0" w:space="0" w:color="auto"/>
        <w:bottom w:val="none" w:sz="0" w:space="0" w:color="auto"/>
        <w:right w:val="none" w:sz="0" w:space="0" w:color="auto"/>
      </w:divBdr>
    </w:div>
    <w:div w:id="1862356839">
      <w:bodyDiv w:val="1"/>
      <w:marLeft w:val="0"/>
      <w:marRight w:val="0"/>
      <w:marTop w:val="0"/>
      <w:marBottom w:val="0"/>
      <w:divBdr>
        <w:top w:val="none" w:sz="0" w:space="0" w:color="auto"/>
        <w:left w:val="none" w:sz="0" w:space="0" w:color="auto"/>
        <w:bottom w:val="none" w:sz="0" w:space="0" w:color="auto"/>
        <w:right w:val="none" w:sz="0" w:space="0" w:color="auto"/>
      </w:divBdr>
    </w:div>
    <w:div w:id="1875119247">
      <w:bodyDiv w:val="1"/>
      <w:marLeft w:val="0"/>
      <w:marRight w:val="0"/>
      <w:marTop w:val="0"/>
      <w:marBottom w:val="0"/>
      <w:divBdr>
        <w:top w:val="none" w:sz="0" w:space="0" w:color="auto"/>
        <w:left w:val="none" w:sz="0" w:space="0" w:color="auto"/>
        <w:bottom w:val="none" w:sz="0" w:space="0" w:color="auto"/>
        <w:right w:val="none" w:sz="0" w:space="0" w:color="auto"/>
      </w:divBdr>
    </w:div>
    <w:div w:id="1914579333">
      <w:bodyDiv w:val="1"/>
      <w:marLeft w:val="0"/>
      <w:marRight w:val="0"/>
      <w:marTop w:val="0"/>
      <w:marBottom w:val="0"/>
      <w:divBdr>
        <w:top w:val="none" w:sz="0" w:space="0" w:color="auto"/>
        <w:left w:val="none" w:sz="0" w:space="0" w:color="auto"/>
        <w:bottom w:val="none" w:sz="0" w:space="0" w:color="auto"/>
        <w:right w:val="none" w:sz="0" w:space="0" w:color="auto"/>
      </w:divBdr>
    </w:div>
    <w:div w:id="1987008748">
      <w:bodyDiv w:val="1"/>
      <w:marLeft w:val="0"/>
      <w:marRight w:val="0"/>
      <w:marTop w:val="0"/>
      <w:marBottom w:val="0"/>
      <w:divBdr>
        <w:top w:val="none" w:sz="0" w:space="0" w:color="auto"/>
        <w:left w:val="none" w:sz="0" w:space="0" w:color="auto"/>
        <w:bottom w:val="none" w:sz="0" w:space="0" w:color="auto"/>
        <w:right w:val="none" w:sz="0" w:space="0" w:color="auto"/>
      </w:divBdr>
    </w:div>
    <w:div w:id="1998679826">
      <w:bodyDiv w:val="1"/>
      <w:marLeft w:val="0"/>
      <w:marRight w:val="0"/>
      <w:marTop w:val="0"/>
      <w:marBottom w:val="0"/>
      <w:divBdr>
        <w:top w:val="none" w:sz="0" w:space="0" w:color="auto"/>
        <w:left w:val="none" w:sz="0" w:space="0" w:color="auto"/>
        <w:bottom w:val="none" w:sz="0" w:space="0" w:color="auto"/>
        <w:right w:val="none" w:sz="0" w:space="0" w:color="auto"/>
      </w:divBdr>
    </w:div>
    <w:div w:id="2025932625">
      <w:bodyDiv w:val="1"/>
      <w:marLeft w:val="0"/>
      <w:marRight w:val="0"/>
      <w:marTop w:val="0"/>
      <w:marBottom w:val="0"/>
      <w:divBdr>
        <w:top w:val="none" w:sz="0" w:space="0" w:color="auto"/>
        <w:left w:val="none" w:sz="0" w:space="0" w:color="auto"/>
        <w:bottom w:val="none" w:sz="0" w:space="0" w:color="auto"/>
        <w:right w:val="none" w:sz="0" w:space="0" w:color="auto"/>
      </w:divBdr>
    </w:div>
    <w:div w:id="2049715970">
      <w:bodyDiv w:val="1"/>
      <w:marLeft w:val="0"/>
      <w:marRight w:val="0"/>
      <w:marTop w:val="0"/>
      <w:marBottom w:val="0"/>
      <w:divBdr>
        <w:top w:val="none" w:sz="0" w:space="0" w:color="auto"/>
        <w:left w:val="none" w:sz="0" w:space="0" w:color="auto"/>
        <w:bottom w:val="none" w:sz="0" w:space="0" w:color="auto"/>
        <w:right w:val="none" w:sz="0" w:space="0" w:color="auto"/>
      </w:divBdr>
    </w:div>
    <w:div w:id="2063940697">
      <w:bodyDiv w:val="1"/>
      <w:marLeft w:val="0"/>
      <w:marRight w:val="0"/>
      <w:marTop w:val="0"/>
      <w:marBottom w:val="0"/>
      <w:divBdr>
        <w:top w:val="none" w:sz="0" w:space="0" w:color="auto"/>
        <w:left w:val="none" w:sz="0" w:space="0" w:color="auto"/>
        <w:bottom w:val="none" w:sz="0" w:space="0" w:color="auto"/>
        <w:right w:val="none" w:sz="0" w:space="0" w:color="auto"/>
      </w:divBdr>
    </w:div>
    <w:div w:id="2076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C7C3-D9A2-4481-B076-D56218B1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22</Words>
  <Characters>7081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6</CharactersWithSpaces>
  <SharedDoc>false</SharedDoc>
  <HLinks>
    <vt:vector size="18" baseType="variant">
      <vt:variant>
        <vt:i4>6422578</vt:i4>
      </vt:variant>
      <vt:variant>
        <vt:i4>6</vt:i4>
      </vt:variant>
      <vt:variant>
        <vt:i4>0</vt:i4>
      </vt:variant>
      <vt:variant>
        <vt:i4>5</vt:i4>
      </vt:variant>
      <vt:variant>
        <vt:lpwstr/>
      </vt:variant>
      <vt:variant>
        <vt:lpwstr>Par704</vt:lpwstr>
      </vt:variant>
      <vt:variant>
        <vt:i4>7209011</vt:i4>
      </vt:variant>
      <vt:variant>
        <vt:i4>3</vt:i4>
      </vt:variant>
      <vt:variant>
        <vt:i4>0</vt:i4>
      </vt:variant>
      <vt:variant>
        <vt:i4>5</vt:i4>
      </vt:variant>
      <vt:variant>
        <vt:lpwstr/>
      </vt:variant>
      <vt:variant>
        <vt:lpwstr>Par718</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 Антон Александрович</dc:creator>
  <cp:keywords/>
  <cp:lastModifiedBy>TEMPLUSER</cp:lastModifiedBy>
  <cp:revision>2</cp:revision>
  <cp:lastPrinted>2026-06-05T04:04:00Z</cp:lastPrinted>
  <dcterms:created xsi:type="dcterms:W3CDTF">2026-06-11T00:30:00Z</dcterms:created>
  <dcterms:modified xsi:type="dcterms:W3CDTF">2026-06-11T00:30:00Z</dcterms:modified>
</cp:coreProperties>
</file>